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281" w14:textId="0C9B7D07" w:rsidR="00323472" w:rsidRPr="00342CB3" w:rsidRDefault="00DA4380" w:rsidP="00323472">
      <w:pPr>
        <w:autoSpaceDE w:val="0"/>
        <w:autoSpaceDN w:val="0"/>
        <w:adjustRightInd w:val="0"/>
        <w:jc w:val="center"/>
        <w:rPr>
          <w:b/>
          <w:szCs w:val="24"/>
        </w:rPr>
      </w:pPr>
      <w:r>
        <w:rPr>
          <w:szCs w:val="24"/>
        </w:rPr>
        <w:t xml:space="preserve"> </w:t>
      </w:r>
      <w:r w:rsidR="00323472">
        <w:rPr>
          <w:szCs w:val="24"/>
        </w:rPr>
        <w:t>Procesos de Lectura en los Educandos de l</w:t>
      </w:r>
      <w:r w:rsidR="00323472" w:rsidRPr="00342CB3">
        <w:rPr>
          <w:szCs w:val="24"/>
        </w:rPr>
        <w:t xml:space="preserve">a </w:t>
      </w:r>
      <w:r w:rsidR="00323472">
        <w:rPr>
          <w:szCs w:val="24"/>
        </w:rPr>
        <w:t xml:space="preserve">Corporación Educativa Adventista </w:t>
      </w:r>
      <w:r w:rsidR="00323472" w:rsidRPr="00342CB3">
        <w:rPr>
          <w:szCs w:val="24"/>
        </w:rPr>
        <w:t>C</w:t>
      </w:r>
      <w:r w:rsidR="00323472">
        <w:rPr>
          <w:szCs w:val="24"/>
        </w:rPr>
        <w:t xml:space="preserve">.E.A. del </w:t>
      </w:r>
      <w:r w:rsidR="00323472" w:rsidRPr="00342CB3">
        <w:rPr>
          <w:szCs w:val="24"/>
        </w:rPr>
        <w:t>Grado Primero</w:t>
      </w:r>
    </w:p>
    <w:p w14:paraId="0CE60EA1" w14:textId="77777777" w:rsidR="00323472" w:rsidRPr="00342CB3" w:rsidRDefault="00323472" w:rsidP="00323472">
      <w:pPr>
        <w:autoSpaceDE w:val="0"/>
        <w:autoSpaceDN w:val="0"/>
        <w:adjustRightInd w:val="0"/>
        <w:jc w:val="center"/>
        <w:rPr>
          <w:szCs w:val="24"/>
        </w:rPr>
      </w:pPr>
    </w:p>
    <w:p w14:paraId="5D2B7440" w14:textId="77777777" w:rsidR="00323472" w:rsidRPr="00342CB3" w:rsidRDefault="00323472" w:rsidP="00323472">
      <w:pPr>
        <w:autoSpaceDE w:val="0"/>
        <w:autoSpaceDN w:val="0"/>
        <w:adjustRightInd w:val="0"/>
        <w:jc w:val="center"/>
        <w:rPr>
          <w:szCs w:val="24"/>
        </w:rPr>
      </w:pPr>
      <w:r w:rsidRPr="00342CB3">
        <w:rPr>
          <w:szCs w:val="24"/>
        </w:rPr>
        <w:t>Corporación Universitaria Adventista</w:t>
      </w:r>
    </w:p>
    <w:p w14:paraId="6717A0A0" w14:textId="77777777" w:rsidR="00323472" w:rsidRPr="00342CB3" w:rsidRDefault="00323472" w:rsidP="00323472">
      <w:pPr>
        <w:autoSpaceDE w:val="0"/>
        <w:autoSpaceDN w:val="0"/>
        <w:adjustRightInd w:val="0"/>
        <w:jc w:val="center"/>
        <w:rPr>
          <w:szCs w:val="24"/>
        </w:rPr>
      </w:pPr>
      <w:r w:rsidRPr="00342CB3">
        <w:rPr>
          <w:szCs w:val="24"/>
        </w:rPr>
        <w:t>Facultad de Educación</w:t>
      </w:r>
    </w:p>
    <w:p w14:paraId="107A111D" w14:textId="77777777" w:rsidR="00323472" w:rsidRPr="00342CB3" w:rsidRDefault="00323472" w:rsidP="00323472">
      <w:pPr>
        <w:autoSpaceDE w:val="0"/>
        <w:autoSpaceDN w:val="0"/>
        <w:adjustRightInd w:val="0"/>
        <w:jc w:val="center"/>
        <w:rPr>
          <w:szCs w:val="24"/>
        </w:rPr>
      </w:pPr>
      <w:r w:rsidRPr="00342CB3">
        <w:rPr>
          <w:szCs w:val="24"/>
        </w:rPr>
        <w:t>Especialización en Docencia</w:t>
      </w:r>
    </w:p>
    <w:p w14:paraId="37FA5C47" w14:textId="415B373A" w:rsidR="00323472" w:rsidRPr="00342CB3" w:rsidRDefault="00323472" w:rsidP="00CE0359">
      <w:pPr>
        <w:tabs>
          <w:tab w:val="left" w:pos="7200"/>
        </w:tabs>
        <w:autoSpaceDE w:val="0"/>
        <w:autoSpaceDN w:val="0"/>
        <w:adjustRightInd w:val="0"/>
        <w:rPr>
          <w:szCs w:val="24"/>
        </w:rPr>
      </w:pPr>
      <w:r w:rsidRPr="00342CB3">
        <w:rPr>
          <w:szCs w:val="24"/>
        </w:rPr>
        <w:tab/>
      </w:r>
      <w:r w:rsidRPr="00342CB3">
        <w:rPr>
          <w:noProof/>
          <w:szCs w:val="24"/>
          <w:lang w:eastAsia="es-CO"/>
        </w:rPr>
        <w:drawing>
          <wp:anchor distT="0" distB="0" distL="114300" distR="114300" simplePos="0" relativeHeight="251661312" behindDoc="1" locked="0" layoutInCell="1" allowOverlap="1" wp14:anchorId="5D538648" wp14:editId="6853584A">
            <wp:simplePos x="0" y="0"/>
            <wp:positionH relativeFrom="margin">
              <wp:align>center</wp:align>
            </wp:positionH>
            <wp:positionV relativeFrom="paragraph">
              <wp:posOffset>142240</wp:posOffset>
            </wp:positionV>
            <wp:extent cx="2331085" cy="21602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08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2D64E" w14:textId="77777777" w:rsidR="00323472" w:rsidRPr="00342CB3" w:rsidRDefault="00323472" w:rsidP="00323472">
      <w:pPr>
        <w:autoSpaceDE w:val="0"/>
        <w:autoSpaceDN w:val="0"/>
        <w:adjustRightInd w:val="0"/>
        <w:rPr>
          <w:szCs w:val="24"/>
        </w:rPr>
      </w:pPr>
    </w:p>
    <w:p w14:paraId="59D41EE3" w14:textId="77777777" w:rsidR="00323472" w:rsidRPr="00342CB3" w:rsidRDefault="00323472" w:rsidP="00323472">
      <w:pPr>
        <w:autoSpaceDE w:val="0"/>
        <w:autoSpaceDN w:val="0"/>
        <w:adjustRightInd w:val="0"/>
        <w:rPr>
          <w:szCs w:val="24"/>
        </w:rPr>
      </w:pPr>
    </w:p>
    <w:p w14:paraId="39B1DF47" w14:textId="77777777" w:rsidR="00323472" w:rsidRPr="00342CB3" w:rsidRDefault="00323472" w:rsidP="00323472">
      <w:pPr>
        <w:autoSpaceDE w:val="0"/>
        <w:autoSpaceDN w:val="0"/>
        <w:adjustRightInd w:val="0"/>
        <w:rPr>
          <w:szCs w:val="24"/>
        </w:rPr>
      </w:pPr>
    </w:p>
    <w:p w14:paraId="77CF8773" w14:textId="77777777" w:rsidR="00323472" w:rsidRPr="00342CB3" w:rsidRDefault="00323472" w:rsidP="00323472">
      <w:pPr>
        <w:autoSpaceDE w:val="0"/>
        <w:autoSpaceDN w:val="0"/>
        <w:adjustRightInd w:val="0"/>
        <w:rPr>
          <w:szCs w:val="24"/>
        </w:rPr>
      </w:pPr>
    </w:p>
    <w:p w14:paraId="1362B12A" w14:textId="77777777" w:rsidR="00323472" w:rsidRPr="00342CB3" w:rsidRDefault="00323472" w:rsidP="00323472">
      <w:pPr>
        <w:autoSpaceDE w:val="0"/>
        <w:autoSpaceDN w:val="0"/>
        <w:adjustRightInd w:val="0"/>
        <w:rPr>
          <w:szCs w:val="24"/>
        </w:rPr>
      </w:pPr>
    </w:p>
    <w:p w14:paraId="4C33595F" w14:textId="77777777" w:rsidR="00323472" w:rsidRPr="00342CB3" w:rsidRDefault="00323472" w:rsidP="00323472">
      <w:pPr>
        <w:autoSpaceDE w:val="0"/>
        <w:autoSpaceDN w:val="0"/>
        <w:adjustRightInd w:val="0"/>
        <w:jc w:val="center"/>
        <w:rPr>
          <w:szCs w:val="24"/>
        </w:rPr>
      </w:pPr>
      <w:r w:rsidRPr="00342CB3">
        <w:rPr>
          <w:szCs w:val="24"/>
        </w:rPr>
        <w:t>Erika Nayith</w:t>
      </w:r>
      <w:r w:rsidRPr="00C476C1">
        <w:rPr>
          <w:szCs w:val="24"/>
        </w:rPr>
        <w:t xml:space="preserve"> </w:t>
      </w:r>
      <w:r w:rsidRPr="00342CB3">
        <w:rPr>
          <w:szCs w:val="24"/>
        </w:rPr>
        <w:t>Castañeda Sánchez</w:t>
      </w:r>
    </w:p>
    <w:p w14:paraId="68F8656E" w14:textId="77777777" w:rsidR="00323472" w:rsidRDefault="00323472" w:rsidP="00323472">
      <w:pPr>
        <w:autoSpaceDE w:val="0"/>
        <w:autoSpaceDN w:val="0"/>
        <w:adjustRightInd w:val="0"/>
        <w:jc w:val="center"/>
        <w:rPr>
          <w:szCs w:val="24"/>
        </w:rPr>
      </w:pPr>
      <w:r w:rsidRPr="00342CB3">
        <w:rPr>
          <w:szCs w:val="24"/>
        </w:rPr>
        <w:t xml:space="preserve">Deiby Johan Bustamante Uribe </w:t>
      </w:r>
    </w:p>
    <w:p w14:paraId="1C581796" w14:textId="77777777" w:rsidR="00323472" w:rsidRPr="00342CB3" w:rsidRDefault="00323472" w:rsidP="00323472">
      <w:pPr>
        <w:autoSpaceDE w:val="0"/>
        <w:autoSpaceDN w:val="0"/>
        <w:adjustRightInd w:val="0"/>
        <w:jc w:val="center"/>
        <w:rPr>
          <w:szCs w:val="24"/>
        </w:rPr>
      </w:pPr>
      <w:r w:rsidRPr="00342CB3">
        <w:rPr>
          <w:szCs w:val="24"/>
        </w:rPr>
        <w:t xml:space="preserve">Julieth Paola </w:t>
      </w:r>
      <w:r>
        <w:rPr>
          <w:szCs w:val="24"/>
        </w:rPr>
        <w:t>Garcí</w:t>
      </w:r>
      <w:r w:rsidRPr="00BA25F4">
        <w:rPr>
          <w:szCs w:val="24"/>
        </w:rPr>
        <w:t xml:space="preserve">a </w:t>
      </w:r>
      <w:r>
        <w:rPr>
          <w:szCs w:val="24"/>
        </w:rPr>
        <w:t>Díaz</w:t>
      </w:r>
    </w:p>
    <w:p w14:paraId="7A8D9B2C" w14:textId="77777777" w:rsidR="00323472" w:rsidRDefault="00323472" w:rsidP="00323472">
      <w:pPr>
        <w:autoSpaceDE w:val="0"/>
        <w:autoSpaceDN w:val="0"/>
        <w:adjustRightInd w:val="0"/>
        <w:jc w:val="center"/>
        <w:rPr>
          <w:szCs w:val="24"/>
        </w:rPr>
      </w:pPr>
      <w:r w:rsidRPr="00342CB3">
        <w:rPr>
          <w:szCs w:val="24"/>
        </w:rPr>
        <w:t xml:space="preserve"> Daniel Euclides Sánchez Moya </w:t>
      </w:r>
    </w:p>
    <w:p w14:paraId="42F2B319" w14:textId="77777777" w:rsidR="00323472" w:rsidRPr="00342CB3" w:rsidRDefault="00323472" w:rsidP="00323472">
      <w:pPr>
        <w:autoSpaceDE w:val="0"/>
        <w:autoSpaceDN w:val="0"/>
        <w:adjustRightInd w:val="0"/>
        <w:jc w:val="center"/>
        <w:rPr>
          <w:szCs w:val="24"/>
        </w:rPr>
      </w:pPr>
      <w:r w:rsidRPr="00342CB3">
        <w:rPr>
          <w:szCs w:val="24"/>
        </w:rPr>
        <w:t>Cali, Colombia</w:t>
      </w:r>
    </w:p>
    <w:p w14:paraId="4A4D73B6" w14:textId="77777777" w:rsidR="00323472" w:rsidRDefault="00323472" w:rsidP="00323472">
      <w:pPr>
        <w:tabs>
          <w:tab w:val="center" w:pos="4680"/>
          <w:tab w:val="left" w:pos="5565"/>
        </w:tabs>
        <w:autoSpaceDE w:val="0"/>
        <w:autoSpaceDN w:val="0"/>
        <w:adjustRightInd w:val="0"/>
        <w:spacing w:line="240" w:lineRule="auto"/>
        <w:jc w:val="center"/>
        <w:rPr>
          <w:szCs w:val="24"/>
        </w:rPr>
      </w:pPr>
      <w:r w:rsidRPr="00342CB3">
        <w:rPr>
          <w:szCs w:val="24"/>
        </w:rPr>
        <w:t>20</w:t>
      </w:r>
      <w:r w:rsidR="00535671">
        <w:rPr>
          <w:szCs w:val="24"/>
        </w:rPr>
        <w:t>19</w:t>
      </w:r>
    </w:p>
    <w:p w14:paraId="27E220A6" w14:textId="29980400" w:rsidR="00B20FDA" w:rsidRDefault="00ED38A5" w:rsidP="00323472">
      <w:pPr>
        <w:tabs>
          <w:tab w:val="center" w:pos="4680"/>
          <w:tab w:val="left" w:pos="5565"/>
        </w:tabs>
        <w:autoSpaceDE w:val="0"/>
        <w:autoSpaceDN w:val="0"/>
        <w:adjustRightInd w:val="0"/>
        <w:spacing w:line="240" w:lineRule="auto"/>
        <w:jc w:val="center"/>
        <w:rPr>
          <w:szCs w:val="24"/>
        </w:rPr>
      </w:pPr>
      <w:r>
        <w:rPr>
          <w:noProof/>
          <w:szCs w:val="24"/>
        </w:rPr>
        <w:lastRenderedPageBreak/>
        <w:drawing>
          <wp:anchor distT="0" distB="0" distL="114300" distR="114300" simplePos="0" relativeHeight="251662336" behindDoc="0" locked="0" layoutInCell="1" allowOverlap="1" wp14:anchorId="47DE338A" wp14:editId="0A68AD51">
            <wp:simplePos x="0" y="0"/>
            <wp:positionH relativeFrom="margin">
              <wp:posOffset>-473075</wp:posOffset>
            </wp:positionH>
            <wp:positionV relativeFrom="paragraph">
              <wp:posOffset>0</wp:posOffset>
            </wp:positionV>
            <wp:extent cx="7283450" cy="9173845"/>
            <wp:effectExtent l="0" t="0" r="0" b="8255"/>
            <wp:wrapThrough wrapText="bothSides">
              <wp:wrapPolygon edited="0">
                <wp:start x="0" y="0"/>
                <wp:lineTo x="0" y="21575"/>
                <wp:lineTo x="21525" y="21575"/>
                <wp:lineTo x="2152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8D96A.tmp"/>
                    <pic:cNvPicPr/>
                  </pic:nvPicPr>
                  <pic:blipFill>
                    <a:blip r:embed="rId9">
                      <a:extLst>
                        <a:ext uri="{28A0092B-C50C-407E-A947-70E740481C1C}">
                          <a14:useLocalDpi xmlns:a14="http://schemas.microsoft.com/office/drawing/2010/main" val="0"/>
                        </a:ext>
                      </a:extLst>
                    </a:blip>
                    <a:stretch>
                      <a:fillRect/>
                    </a:stretch>
                  </pic:blipFill>
                  <pic:spPr>
                    <a:xfrm>
                      <a:off x="0" y="0"/>
                      <a:ext cx="7283450" cy="9173845"/>
                    </a:xfrm>
                    <a:prstGeom prst="rect">
                      <a:avLst/>
                    </a:prstGeom>
                  </pic:spPr>
                </pic:pic>
              </a:graphicData>
            </a:graphic>
            <wp14:sizeRelH relativeFrom="margin">
              <wp14:pctWidth>0</wp14:pctWidth>
            </wp14:sizeRelH>
            <wp14:sizeRelV relativeFrom="margin">
              <wp14:pctHeight>0</wp14:pctHeight>
            </wp14:sizeRelV>
          </wp:anchor>
        </w:drawing>
      </w:r>
    </w:p>
    <w:p w14:paraId="1CC27EAB" w14:textId="480021F8" w:rsidR="00ED38A5" w:rsidRPr="0021435E" w:rsidRDefault="0021435E" w:rsidP="00547F76">
      <w:pPr>
        <w:pStyle w:val="Ttulo1"/>
      </w:pPr>
      <w:bookmarkStart w:id="0" w:name="_Toc25338155"/>
      <w:r w:rsidRPr="0021435E">
        <w:t>Dedicatoria</w:t>
      </w:r>
      <w:bookmarkEnd w:id="0"/>
    </w:p>
    <w:p w14:paraId="21BAF6F9" w14:textId="1D2D2C97" w:rsidR="00ED38A5" w:rsidRDefault="00ED38A5" w:rsidP="004024F5">
      <w:r>
        <w:t xml:space="preserve">Inicialmente deseo dedicar este trabajo especialmente a Dios que ha sido mi guía y fortaleza durante toda esta etapa de mi vida, quien me ha llenado de alegrías, tranquilidad y serenidad en cada momento. A mi madre (Trinidad Sánchez) que gracias a ella y a la buena educación que me dio he podido salir a delante sin desistir y con mucha valentía, dando fe del Dios tan grande que tenemos, primero alcanzado mi licenciatura y ahora mi </w:t>
      </w:r>
      <w:r w:rsidR="004024F5">
        <w:t xml:space="preserve">especialización, a mi novio (Brayan Gutiérrez) quien ha sido mi concejero y me ha brindado su apoyo incondicional; y cada día me invita a crecer mas como persona y profesional, finalmente a cada uno de mis hermanos y hermanas por creer en mi y mi capacidad de alcanzar este logro, capacidad que tenemos todos, es grato saber la fuerza y determinación que poseemos cunado queremos alcanzar algo. </w:t>
      </w:r>
      <w:r w:rsidR="004024F5" w:rsidRPr="004024F5">
        <w:rPr>
          <w:b/>
          <w:bCs/>
        </w:rPr>
        <w:t>Erika Castañeda</w:t>
      </w:r>
      <w:r w:rsidR="004024F5">
        <w:t xml:space="preserve">.  </w:t>
      </w:r>
    </w:p>
    <w:p w14:paraId="1862B492" w14:textId="69145DAB" w:rsidR="004024F5" w:rsidRDefault="004024F5" w:rsidP="004024F5">
      <w:pPr>
        <w:rPr>
          <w:b/>
          <w:bCs/>
        </w:rPr>
      </w:pPr>
      <w:r>
        <w:t xml:space="preserve">Doy gracias a Dios por su compañía y por brindarme la oportunidad de alcanzar este nuevo peldaño, a mi familia por su apoyo y a mi esposo por sus consejos, acompañamiento y entrega, a mis compañeros de especialización por su compromiso. </w:t>
      </w:r>
      <w:r w:rsidRPr="004024F5">
        <w:rPr>
          <w:b/>
          <w:bCs/>
        </w:rPr>
        <w:t>Paola García.</w:t>
      </w:r>
    </w:p>
    <w:p w14:paraId="0482968A" w14:textId="77777777" w:rsidR="00253EC6" w:rsidRDefault="004024F5" w:rsidP="004024F5">
      <w:r>
        <w:t xml:space="preserve">Gracias a nuestro Dios que permitió que alcanzara un peldaño mas en mi formación académica y como persona. A mi madre Nancy del Carmen Moya, por animarme siempre a seguir avanzando, a mi esposa Ángela María Díaz por ser ese apoyo incondicional y a mis compañeros de tesis por el compromiso que le pusieron para que se lograra </w:t>
      </w:r>
      <w:r w:rsidR="00253EC6">
        <w:t xml:space="preserve">nuestro proyecto. </w:t>
      </w:r>
      <w:r w:rsidR="00253EC6" w:rsidRPr="00253EC6">
        <w:rPr>
          <w:b/>
          <w:bCs/>
        </w:rPr>
        <w:t>Daniel Sánchez</w:t>
      </w:r>
    </w:p>
    <w:p w14:paraId="25DD7E2C" w14:textId="4BCD7889" w:rsidR="0021435E" w:rsidRDefault="00253EC6" w:rsidP="00253EC6">
      <w:pPr>
        <w:rPr>
          <w:b/>
          <w:bCs/>
        </w:rPr>
      </w:pPr>
      <w:r>
        <w:t>Gracias al Creador del universo por el sin fin de oportunidades dadas a este servidor; a mi esposa, fiel compañera de la vida por su apoyo sin condiciones, a mi familia y amigos por su compañía y a los tutores de esta especialización por su talento</w:t>
      </w:r>
      <w:r w:rsidR="0021435E">
        <w:t>, dedicación y</w:t>
      </w:r>
      <w:r>
        <w:t xml:space="preserve"> comprensión. </w:t>
      </w:r>
      <w:r w:rsidRPr="00253EC6">
        <w:rPr>
          <w:b/>
          <w:bCs/>
        </w:rPr>
        <w:t>Deiby</w:t>
      </w:r>
      <w:r>
        <w:rPr>
          <w:b/>
          <w:bCs/>
        </w:rPr>
        <w:t xml:space="preserve"> B</w:t>
      </w:r>
      <w:r w:rsidRPr="00253EC6">
        <w:rPr>
          <w:b/>
          <w:bCs/>
        </w:rPr>
        <w:t>ustamante</w:t>
      </w:r>
      <w:r>
        <w:rPr>
          <w:b/>
          <w:bCs/>
        </w:rPr>
        <w:t>.</w:t>
      </w:r>
    </w:p>
    <w:p w14:paraId="29D1D91F" w14:textId="77777777" w:rsidR="0021435E" w:rsidRDefault="0021435E" w:rsidP="0021435E">
      <w:pPr>
        <w:pStyle w:val="Ttulo1"/>
      </w:pPr>
      <w:bookmarkStart w:id="1" w:name="_Toc448839408"/>
      <w:bookmarkStart w:id="2" w:name="_Toc451232899"/>
      <w:bookmarkStart w:id="3" w:name="_Toc25338156"/>
      <w:r w:rsidRPr="00631315">
        <w:t>Agradecimientos</w:t>
      </w:r>
      <w:bookmarkEnd w:id="1"/>
      <w:bookmarkEnd w:id="2"/>
      <w:bookmarkEnd w:id="3"/>
    </w:p>
    <w:p w14:paraId="72833454" w14:textId="77777777" w:rsidR="0021435E" w:rsidRPr="00BD6790" w:rsidRDefault="0021435E" w:rsidP="0021435E">
      <w:pPr>
        <w:pStyle w:val="Sinespaciado"/>
        <w:spacing w:line="480" w:lineRule="auto"/>
        <w:rPr>
          <w:rFonts w:ascii="Times New Roman" w:hAnsi="Times New Roman" w:cs="Times New Roman"/>
          <w:sz w:val="24"/>
        </w:rPr>
      </w:pPr>
    </w:p>
    <w:p w14:paraId="2E7B71F4" w14:textId="77777777" w:rsidR="0021435E" w:rsidRPr="00BD6790" w:rsidRDefault="0021435E" w:rsidP="0021435E">
      <w:r>
        <w:rPr>
          <w:rStyle w:val="5yl5"/>
          <w:rFonts w:cs="Times New Roman"/>
        </w:rPr>
        <w:t>Agradecidos estamos primeramente con nuestro Dios porque a pesar de los altibajos nos fortaleció de manera constante, y</w:t>
      </w:r>
      <w:r w:rsidRPr="00BD6790">
        <w:rPr>
          <w:rStyle w:val="5yl5"/>
          <w:rFonts w:cs="Times New Roman"/>
        </w:rPr>
        <w:t xml:space="preserve"> bajo su bendición nos </w:t>
      </w:r>
      <w:r>
        <w:rPr>
          <w:rStyle w:val="5yl5"/>
          <w:rFonts w:cs="Times New Roman"/>
        </w:rPr>
        <w:t xml:space="preserve">otorga la oportunidad de </w:t>
      </w:r>
      <w:r w:rsidRPr="00BD6790">
        <w:rPr>
          <w:rStyle w:val="5yl5"/>
          <w:rFonts w:cs="Times New Roman"/>
        </w:rPr>
        <w:t>presentar a ustedes este proyecto de grado</w:t>
      </w:r>
      <w:r>
        <w:rPr>
          <w:rStyle w:val="5yl5"/>
          <w:rFonts w:cs="Times New Roman"/>
        </w:rPr>
        <w:t>.</w:t>
      </w:r>
      <w:r w:rsidRPr="00BD6790">
        <w:rPr>
          <w:rStyle w:val="5yl5"/>
          <w:rFonts w:cs="Times New Roman"/>
        </w:rPr>
        <w:t xml:space="preserve"> A la Corporación univer</w:t>
      </w:r>
      <w:r>
        <w:rPr>
          <w:rStyle w:val="5yl5"/>
          <w:rFonts w:cs="Times New Roman"/>
        </w:rPr>
        <w:t xml:space="preserve">sitaria </w:t>
      </w:r>
      <w:proofErr w:type="gramStart"/>
      <w:r>
        <w:rPr>
          <w:rStyle w:val="5yl5"/>
          <w:rFonts w:cs="Times New Roman"/>
        </w:rPr>
        <w:t>Adventista</w:t>
      </w:r>
      <w:proofErr w:type="gramEnd"/>
      <w:r>
        <w:rPr>
          <w:rStyle w:val="5yl5"/>
          <w:rFonts w:cs="Times New Roman"/>
        </w:rPr>
        <w:t xml:space="preserve"> UNAC por la orientación </w:t>
      </w:r>
      <w:r w:rsidRPr="00BD6790">
        <w:rPr>
          <w:rStyle w:val="5yl5"/>
          <w:rFonts w:cs="Times New Roman"/>
        </w:rPr>
        <w:t>que nos ha brindado para capacitarnos y ser un</w:t>
      </w:r>
      <w:r>
        <w:rPr>
          <w:rStyle w:val="5yl5"/>
          <w:rFonts w:cs="Times New Roman"/>
        </w:rPr>
        <w:t>o</w:t>
      </w:r>
      <w:r w:rsidRPr="00BD6790">
        <w:rPr>
          <w:rStyle w:val="5yl5"/>
          <w:rFonts w:cs="Times New Roman"/>
        </w:rPr>
        <w:t xml:space="preserve">s excelentes profesionales. </w:t>
      </w:r>
      <w:r>
        <w:rPr>
          <w:rStyle w:val="5yl5"/>
          <w:rFonts w:cs="Times New Roman"/>
        </w:rPr>
        <w:t>A los asesores Dr. Wilson Arana y Dra. Licenia Perea que con paciencia y dedicación estuvieron al tanto de la</w:t>
      </w:r>
      <w:r w:rsidRPr="00BD6790">
        <w:rPr>
          <w:rStyle w:val="5yl5"/>
          <w:rFonts w:cs="Times New Roman"/>
        </w:rPr>
        <w:t xml:space="preserve"> coordinación</w:t>
      </w:r>
      <w:r>
        <w:rPr>
          <w:rStyle w:val="5yl5"/>
          <w:rFonts w:cs="Times New Roman"/>
        </w:rPr>
        <w:t xml:space="preserve"> y ejecución de este proyecto. Agradecemos de igual manera a la Corporación Educativa Adventista CEA cámbulos y su directora Carolina Gómez por abrirnos las puertas y permitirnos entrar para llevar a cabo este proyecto. Por último, también agradecemos a todos aquellos quienes aportaron con un granito de arena en la edificación de esta investigación.</w:t>
      </w:r>
    </w:p>
    <w:p w14:paraId="50CF65CC" w14:textId="77777777" w:rsidR="0021435E" w:rsidRDefault="0021435E" w:rsidP="0021435E">
      <w:pPr>
        <w:pStyle w:val="Default"/>
        <w:spacing w:line="480" w:lineRule="auto"/>
        <w:jc w:val="center"/>
        <w:rPr>
          <w:b/>
          <w:bCs/>
        </w:rPr>
      </w:pPr>
    </w:p>
    <w:p w14:paraId="3F8119E0" w14:textId="77777777" w:rsidR="0021435E" w:rsidRDefault="0021435E" w:rsidP="0021435E">
      <w:pPr>
        <w:pStyle w:val="Default"/>
        <w:spacing w:line="480" w:lineRule="auto"/>
        <w:jc w:val="center"/>
        <w:rPr>
          <w:b/>
          <w:bCs/>
        </w:rPr>
      </w:pPr>
    </w:p>
    <w:p w14:paraId="56CA8D40" w14:textId="77777777" w:rsidR="0021435E" w:rsidRDefault="0021435E" w:rsidP="0021435E">
      <w:pPr>
        <w:pStyle w:val="Default"/>
        <w:spacing w:line="480" w:lineRule="auto"/>
        <w:jc w:val="center"/>
        <w:rPr>
          <w:b/>
          <w:bCs/>
        </w:rPr>
      </w:pPr>
    </w:p>
    <w:p w14:paraId="3399B927" w14:textId="77777777" w:rsidR="0021435E" w:rsidRDefault="0021435E" w:rsidP="0021435E">
      <w:pPr>
        <w:pStyle w:val="Default"/>
        <w:spacing w:line="480" w:lineRule="auto"/>
        <w:jc w:val="center"/>
        <w:rPr>
          <w:b/>
          <w:bCs/>
        </w:rPr>
      </w:pPr>
    </w:p>
    <w:p w14:paraId="2B60CC09" w14:textId="77777777" w:rsidR="0021435E" w:rsidRDefault="0021435E" w:rsidP="0021435E">
      <w:pPr>
        <w:pStyle w:val="Default"/>
        <w:spacing w:line="480" w:lineRule="auto"/>
        <w:jc w:val="center"/>
        <w:rPr>
          <w:b/>
          <w:bCs/>
        </w:rPr>
      </w:pPr>
    </w:p>
    <w:p w14:paraId="3B8037F5" w14:textId="77777777" w:rsidR="0021435E" w:rsidRDefault="0021435E" w:rsidP="0021435E">
      <w:pPr>
        <w:pStyle w:val="Default"/>
        <w:spacing w:line="480" w:lineRule="auto"/>
        <w:jc w:val="center"/>
        <w:rPr>
          <w:b/>
          <w:bCs/>
        </w:rPr>
      </w:pPr>
    </w:p>
    <w:p w14:paraId="40EF7ECE" w14:textId="77777777" w:rsidR="0021435E" w:rsidRDefault="0021435E" w:rsidP="0021435E">
      <w:pPr>
        <w:pStyle w:val="Default"/>
        <w:spacing w:line="480" w:lineRule="auto"/>
        <w:jc w:val="center"/>
        <w:rPr>
          <w:b/>
          <w:bCs/>
        </w:rPr>
      </w:pPr>
    </w:p>
    <w:p w14:paraId="3EE085A5" w14:textId="77777777" w:rsidR="0021435E" w:rsidRDefault="0021435E" w:rsidP="0021435E">
      <w:pPr>
        <w:pStyle w:val="Default"/>
        <w:spacing w:line="480" w:lineRule="auto"/>
        <w:jc w:val="center"/>
        <w:rPr>
          <w:b/>
          <w:bCs/>
        </w:rPr>
      </w:pPr>
    </w:p>
    <w:p w14:paraId="4673D87E" w14:textId="77777777" w:rsidR="0021435E" w:rsidRDefault="0021435E" w:rsidP="0021435E">
      <w:pPr>
        <w:pStyle w:val="Default"/>
        <w:spacing w:line="480" w:lineRule="auto"/>
        <w:jc w:val="center"/>
        <w:rPr>
          <w:b/>
          <w:bCs/>
        </w:rPr>
      </w:pPr>
    </w:p>
    <w:p w14:paraId="65453389" w14:textId="77777777" w:rsidR="0021435E" w:rsidRDefault="0021435E" w:rsidP="0021435E">
      <w:pPr>
        <w:pStyle w:val="Default"/>
        <w:spacing w:line="480" w:lineRule="auto"/>
        <w:jc w:val="center"/>
        <w:rPr>
          <w:b/>
          <w:bCs/>
        </w:rPr>
      </w:pPr>
    </w:p>
    <w:p w14:paraId="2AD6FFD7" w14:textId="77777777" w:rsidR="0021435E" w:rsidRDefault="0021435E" w:rsidP="0021435E">
      <w:pPr>
        <w:pStyle w:val="Default"/>
        <w:spacing w:line="480" w:lineRule="auto"/>
        <w:jc w:val="center"/>
        <w:rPr>
          <w:b/>
          <w:bCs/>
        </w:rPr>
      </w:pPr>
    </w:p>
    <w:p w14:paraId="1916C582" w14:textId="77777777" w:rsidR="0021435E" w:rsidRPr="00E72DA4" w:rsidRDefault="0021435E" w:rsidP="0021435E">
      <w:pPr>
        <w:pStyle w:val="Ttulo1"/>
      </w:pPr>
      <w:bookmarkStart w:id="4" w:name="_Toc451232902"/>
      <w:bookmarkStart w:id="5" w:name="_Toc25338157"/>
      <w:r w:rsidRPr="00E72DA4">
        <w:t>Resumen Proyecto Investigativo</w:t>
      </w:r>
      <w:bookmarkEnd w:id="4"/>
      <w:bookmarkEnd w:id="5"/>
    </w:p>
    <w:p w14:paraId="19A3C673" w14:textId="77777777" w:rsidR="0021435E" w:rsidRPr="00EF1D2A" w:rsidRDefault="0021435E" w:rsidP="0021435E">
      <w:pPr>
        <w:jc w:val="center"/>
        <w:rPr>
          <w:rFonts w:cs="Times New Roman"/>
          <w:color w:val="000000" w:themeColor="text1"/>
          <w:szCs w:val="24"/>
          <w:lang w:val="es-ES_tradnl"/>
        </w:rPr>
      </w:pPr>
      <w:r w:rsidRPr="00EF1D2A">
        <w:rPr>
          <w:rFonts w:cs="Times New Roman"/>
          <w:color w:val="000000" w:themeColor="text1"/>
          <w:szCs w:val="24"/>
          <w:lang w:val="es-ES_tradnl"/>
        </w:rPr>
        <w:t>Corporación Universitaria Adventista</w:t>
      </w:r>
    </w:p>
    <w:p w14:paraId="3B00E26C" w14:textId="77777777" w:rsidR="0021435E" w:rsidRPr="00EF1D2A" w:rsidRDefault="0021435E" w:rsidP="0021435E">
      <w:pPr>
        <w:jc w:val="center"/>
        <w:rPr>
          <w:rFonts w:cs="Times New Roman"/>
          <w:color w:val="000000" w:themeColor="text1"/>
          <w:szCs w:val="24"/>
        </w:rPr>
      </w:pPr>
      <w:r>
        <w:rPr>
          <w:rFonts w:cs="Times New Roman"/>
          <w:color w:val="000000" w:themeColor="text1"/>
          <w:szCs w:val="24"/>
        </w:rPr>
        <w:t xml:space="preserve">  Facultad d</w:t>
      </w:r>
      <w:r w:rsidRPr="00EF1D2A">
        <w:rPr>
          <w:rFonts w:cs="Times New Roman"/>
          <w:color w:val="000000" w:themeColor="text1"/>
          <w:szCs w:val="24"/>
        </w:rPr>
        <w:t xml:space="preserve">e Educación  </w:t>
      </w:r>
    </w:p>
    <w:p w14:paraId="2BFB2F5D" w14:textId="77777777" w:rsidR="0021435E" w:rsidRPr="00436689" w:rsidRDefault="0021435E" w:rsidP="0021435E">
      <w:pPr>
        <w:jc w:val="center"/>
        <w:rPr>
          <w:rFonts w:cs="Times New Roman"/>
          <w:szCs w:val="24"/>
          <w:u w:val="single"/>
          <w:lang w:val="es-ES_tradnl"/>
        </w:rPr>
      </w:pPr>
      <w:r>
        <w:rPr>
          <w:u w:val="single"/>
        </w:rPr>
        <w:t xml:space="preserve">Especialización En Docencia </w:t>
      </w:r>
    </w:p>
    <w:p w14:paraId="5E54CC5D" w14:textId="77777777" w:rsidR="0021435E" w:rsidRDefault="0021435E" w:rsidP="0021435E">
      <w:pPr>
        <w:pStyle w:val="Default"/>
        <w:spacing w:line="480" w:lineRule="auto"/>
        <w:jc w:val="center"/>
      </w:pPr>
      <w:r>
        <w:t>Procesos de Lectura en los Educandos del C.E.A</w:t>
      </w:r>
    </w:p>
    <w:p w14:paraId="7630F3DC" w14:textId="77777777" w:rsidR="0021435E" w:rsidRDefault="0021435E" w:rsidP="0021435E">
      <w:pPr>
        <w:pStyle w:val="Default"/>
        <w:spacing w:line="480" w:lineRule="auto"/>
        <w:jc w:val="center"/>
      </w:pPr>
      <w:r>
        <w:t xml:space="preserve"> Grado Primero d</w:t>
      </w:r>
      <w:r w:rsidRPr="00EF1D2A">
        <w:t>e</w:t>
      </w:r>
      <w:r>
        <w:t xml:space="preserve"> la </w:t>
      </w:r>
    </w:p>
    <w:p w14:paraId="4F082439" w14:textId="77777777" w:rsidR="0021435E" w:rsidRPr="00EF1D2A" w:rsidRDefault="0021435E" w:rsidP="0021435E">
      <w:pPr>
        <w:pStyle w:val="Default"/>
        <w:spacing w:line="480" w:lineRule="auto"/>
        <w:jc w:val="center"/>
      </w:pPr>
      <w:r>
        <w:t xml:space="preserve">Corporación Educativa Adventista </w:t>
      </w:r>
    </w:p>
    <w:p w14:paraId="06628EBB" w14:textId="77777777" w:rsidR="0021435E" w:rsidRPr="00EF1D2A" w:rsidRDefault="0021435E" w:rsidP="0021435E">
      <w:pPr>
        <w:jc w:val="center"/>
        <w:rPr>
          <w:rFonts w:cs="Times New Roman"/>
          <w:szCs w:val="24"/>
        </w:rPr>
      </w:pPr>
    </w:p>
    <w:p w14:paraId="0E0A3E41" w14:textId="77777777" w:rsidR="0021435E" w:rsidRPr="00342CB3" w:rsidRDefault="0021435E" w:rsidP="0021435E">
      <w:pPr>
        <w:autoSpaceDE w:val="0"/>
        <w:autoSpaceDN w:val="0"/>
        <w:adjustRightInd w:val="0"/>
        <w:rPr>
          <w:szCs w:val="24"/>
        </w:rPr>
      </w:pPr>
      <w:r w:rsidRPr="00EF1D2A">
        <w:rPr>
          <w:rFonts w:cs="Times New Roman"/>
          <w:szCs w:val="24"/>
          <w:lang w:val="es-ES_tradnl"/>
        </w:rPr>
        <w:t xml:space="preserve">Integrantes del Grupo: </w:t>
      </w:r>
      <w:r>
        <w:rPr>
          <w:rFonts w:cs="Times New Roman"/>
          <w:szCs w:val="24"/>
          <w:lang w:val="es-ES_tradnl"/>
        </w:rPr>
        <w:t xml:space="preserve">         </w:t>
      </w:r>
      <w:r w:rsidRPr="00342CB3">
        <w:rPr>
          <w:szCs w:val="24"/>
        </w:rPr>
        <w:t>Erika Nayith</w:t>
      </w:r>
      <w:r w:rsidRPr="00C476C1">
        <w:rPr>
          <w:szCs w:val="24"/>
        </w:rPr>
        <w:t xml:space="preserve"> </w:t>
      </w:r>
      <w:r w:rsidRPr="00342CB3">
        <w:rPr>
          <w:szCs w:val="24"/>
        </w:rPr>
        <w:t>Castañeda Sánchez</w:t>
      </w:r>
    </w:p>
    <w:p w14:paraId="3A02FE6F" w14:textId="77777777" w:rsidR="0021435E" w:rsidRDefault="0021435E" w:rsidP="0021435E">
      <w:pPr>
        <w:autoSpaceDE w:val="0"/>
        <w:autoSpaceDN w:val="0"/>
        <w:adjustRightInd w:val="0"/>
        <w:jc w:val="center"/>
        <w:rPr>
          <w:szCs w:val="24"/>
        </w:rPr>
      </w:pPr>
      <w:r w:rsidRPr="00342CB3">
        <w:rPr>
          <w:szCs w:val="24"/>
        </w:rPr>
        <w:t xml:space="preserve">Deiby Johan Bustamante Uribe </w:t>
      </w:r>
    </w:p>
    <w:p w14:paraId="1FE7B25B" w14:textId="77777777" w:rsidR="0021435E" w:rsidRPr="00342CB3" w:rsidRDefault="0021435E" w:rsidP="0021435E">
      <w:pPr>
        <w:autoSpaceDE w:val="0"/>
        <w:autoSpaceDN w:val="0"/>
        <w:adjustRightInd w:val="0"/>
        <w:jc w:val="center"/>
        <w:rPr>
          <w:szCs w:val="24"/>
        </w:rPr>
      </w:pPr>
      <w:r w:rsidRPr="00342CB3">
        <w:rPr>
          <w:szCs w:val="24"/>
        </w:rPr>
        <w:t xml:space="preserve">Julieth Paola </w:t>
      </w:r>
      <w:r>
        <w:rPr>
          <w:szCs w:val="24"/>
        </w:rPr>
        <w:t>Garcí</w:t>
      </w:r>
      <w:r w:rsidRPr="00BA25F4">
        <w:rPr>
          <w:szCs w:val="24"/>
        </w:rPr>
        <w:t xml:space="preserve">a </w:t>
      </w:r>
      <w:r>
        <w:rPr>
          <w:szCs w:val="24"/>
        </w:rPr>
        <w:t>Díaz</w:t>
      </w:r>
    </w:p>
    <w:p w14:paraId="16B21238" w14:textId="77777777" w:rsidR="0021435E" w:rsidRDefault="0021435E" w:rsidP="0021435E">
      <w:pPr>
        <w:autoSpaceDE w:val="0"/>
        <w:autoSpaceDN w:val="0"/>
        <w:adjustRightInd w:val="0"/>
        <w:jc w:val="center"/>
        <w:rPr>
          <w:szCs w:val="24"/>
        </w:rPr>
      </w:pPr>
      <w:r w:rsidRPr="00342CB3">
        <w:rPr>
          <w:szCs w:val="24"/>
        </w:rPr>
        <w:t xml:space="preserve"> Daniel Euclides Sánchez Moya </w:t>
      </w:r>
    </w:p>
    <w:p w14:paraId="4871BAEC" w14:textId="77777777" w:rsidR="0021435E" w:rsidRPr="00EF1D2A" w:rsidRDefault="0021435E" w:rsidP="0021435E">
      <w:pPr>
        <w:rPr>
          <w:rFonts w:cs="Times New Roman"/>
          <w:szCs w:val="24"/>
          <w:lang w:val="es-ES_tradnl"/>
        </w:rPr>
      </w:pPr>
    </w:p>
    <w:p w14:paraId="4E1CBBA3" w14:textId="77777777" w:rsidR="0021435E" w:rsidRPr="00EF1D2A" w:rsidRDefault="0021435E" w:rsidP="0021435E">
      <w:pPr>
        <w:rPr>
          <w:rFonts w:cs="Times New Roman"/>
          <w:szCs w:val="24"/>
          <w:lang w:val="es-ES_tradnl"/>
        </w:rPr>
      </w:pPr>
      <w:r w:rsidRPr="00EF1D2A">
        <w:rPr>
          <w:rFonts w:cs="Times New Roman"/>
          <w:szCs w:val="24"/>
          <w:lang w:val="es-ES_tradnl"/>
        </w:rPr>
        <w:t>Asesor Temático:</w:t>
      </w:r>
      <w:r>
        <w:rPr>
          <w:rFonts w:cs="Times New Roman"/>
          <w:szCs w:val="24"/>
          <w:lang w:val="es-ES_tradnl"/>
        </w:rPr>
        <w:t xml:space="preserve"> Mg. Wilson Arana </w:t>
      </w:r>
    </w:p>
    <w:p w14:paraId="3F573621" w14:textId="77777777" w:rsidR="0021435E" w:rsidRDefault="0021435E" w:rsidP="0021435E">
      <w:pPr>
        <w:rPr>
          <w:rFonts w:cs="Times New Roman"/>
          <w:szCs w:val="24"/>
        </w:rPr>
      </w:pPr>
      <w:r w:rsidRPr="00EF1D2A">
        <w:rPr>
          <w:rFonts w:cs="Times New Roman"/>
          <w:szCs w:val="24"/>
          <w:lang w:val="es-ES_tradnl"/>
        </w:rPr>
        <w:t xml:space="preserve">Asesor Metodológico: </w:t>
      </w:r>
      <w:r w:rsidRPr="00EF1D2A">
        <w:rPr>
          <w:rFonts w:cs="Times New Roman"/>
          <w:szCs w:val="24"/>
        </w:rPr>
        <w:t>Dr</w:t>
      </w:r>
      <w:r>
        <w:rPr>
          <w:rFonts w:cs="Times New Roman"/>
          <w:szCs w:val="24"/>
        </w:rPr>
        <w:t xml:space="preserve">a. Licenia Perea </w:t>
      </w:r>
    </w:p>
    <w:p w14:paraId="0FC468A2" w14:textId="77777777" w:rsidR="0021435E" w:rsidRDefault="0021435E" w:rsidP="0021435E">
      <w:pPr>
        <w:rPr>
          <w:rFonts w:cs="Times New Roman"/>
          <w:szCs w:val="24"/>
          <w:lang w:val="es-ES_tradnl"/>
        </w:rPr>
      </w:pPr>
      <w:r w:rsidRPr="00EF1D2A">
        <w:rPr>
          <w:rFonts w:cs="Times New Roman"/>
          <w:szCs w:val="24"/>
          <w:lang w:val="es-ES_tradnl"/>
        </w:rPr>
        <w:t xml:space="preserve">Fecha de Terminación del Proyecto: </w:t>
      </w:r>
      <w:r>
        <w:rPr>
          <w:rFonts w:cs="Times New Roman"/>
          <w:szCs w:val="24"/>
          <w:lang w:val="es-ES_tradnl"/>
        </w:rPr>
        <w:t>noviembre 2019</w:t>
      </w:r>
    </w:p>
    <w:p w14:paraId="7CEEBDC1" w14:textId="77777777" w:rsidR="0021435E" w:rsidRDefault="0021435E" w:rsidP="0021435E">
      <w:pPr>
        <w:rPr>
          <w:rFonts w:cs="Times New Roman"/>
          <w:szCs w:val="24"/>
          <w:lang w:val="es-ES_tradnl"/>
        </w:rPr>
      </w:pPr>
    </w:p>
    <w:p w14:paraId="6DF28A13" w14:textId="77777777" w:rsidR="0021435E" w:rsidRDefault="0021435E" w:rsidP="0021435E">
      <w:pPr>
        <w:rPr>
          <w:rFonts w:cs="Times New Roman"/>
          <w:szCs w:val="24"/>
          <w:lang w:val="es-ES_tradnl"/>
        </w:rPr>
      </w:pPr>
    </w:p>
    <w:p w14:paraId="78A7A098" w14:textId="77777777" w:rsidR="0021435E" w:rsidRPr="00EF1D2A" w:rsidRDefault="0021435E" w:rsidP="0021435E">
      <w:pPr>
        <w:pStyle w:val="Ttulo1"/>
      </w:pPr>
      <w:bookmarkStart w:id="6" w:name="_Toc451232903"/>
      <w:bookmarkStart w:id="7" w:name="_Toc25338158"/>
      <w:r>
        <w:rPr>
          <w:lang w:val="es-ES_tradnl"/>
        </w:rPr>
        <w:t>Problema</w:t>
      </w:r>
      <w:bookmarkEnd w:id="6"/>
      <w:bookmarkEnd w:id="7"/>
    </w:p>
    <w:p w14:paraId="51C8F069" w14:textId="77777777" w:rsidR="0021435E" w:rsidRDefault="0021435E" w:rsidP="0021435E">
      <w:r>
        <w:t>L</w:t>
      </w:r>
      <w:r w:rsidRPr="00BF7241">
        <w:t>as dimensiones del problema lecto</w:t>
      </w:r>
      <w:r>
        <w:t>r</w:t>
      </w:r>
      <w:r w:rsidRPr="00BF7241">
        <w:t xml:space="preserve"> en los alumnos de </w:t>
      </w:r>
      <w:r>
        <w:t>primer</w:t>
      </w:r>
      <w:r w:rsidRPr="00BF7241">
        <w:t xml:space="preserve"> </w:t>
      </w:r>
      <w:r>
        <w:t>grado de primaria de la Corporación Educativa Adventista (CEA)</w:t>
      </w:r>
      <w:r w:rsidRPr="00BF7241">
        <w:t xml:space="preserve"> </w:t>
      </w:r>
      <w:r>
        <w:t>s</w:t>
      </w:r>
      <w:r w:rsidRPr="00BF7241">
        <w:t xml:space="preserve">e refleja en </w:t>
      </w:r>
      <w:r>
        <w:t xml:space="preserve">la metodología, analizando que los niños y niñas de ese grado se encuentran a un bajo nivel respecto a esta competencia. El ambiente escolar que se refleja en este lugar es semi-personalizado ya que el grupo cuenta con 20 estudiantes en edades entre los 6 y 8 años lo que le permite al docente acercarse y conocer un poco más las problemáticas académicas de cada estudiante. </w:t>
      </w:r>
    </w:p>
    <w:p w14:paraId="24BBDC77" w14:textId="77777777" w:rsidR="0021435E" w:rsidRPr="00D44C2D" w:rsidRDefault="0021435E" w:rsidP="0021435E">
      <w:r w:rsidRPr="00D44C2D">
        <w:t>Por lo tanto</w:t>
      </w:r>
      <w:r>
        <w:t xml:space="preserve">, además </w:t>
      </w:r>
      <w:r w:rsidRPr="00D44C2D">
        <w:t xml:space="preserve">de esta ventaja, los </w:t>
      </w:r>
      <w:r>
        <w:t xml:space="preserve">procesos </w:t>
      </w:r>
      <w:r w:rsidRPr="00D44C2D">
        <w:t>utilizados actualmente para formar el hábito le</w:t>
      </w:r>
      <w:r>
        <w:t xml:space="preserve">ctor en </w:t>
      </w:r>
      <w:r w:rsidRPr="00D44C2D">
        <w:t>el C</w:t>
      </w:r>
      <w:r>
        <w:t>EA</w:t>
      </w:r>
      <w:r w:rsidRPr="00D44C2D">
        <w:t xml:space="preserve"> requieren una ayuda estratégica complementaria que permita optimizar las acciones para guiar a los estudiantes</w:t>
      </w:r>
      <w:r>
        <w:t>.</w:t>
      </w:r>
    </w:p>
    <w:p w14:paraId="56057F6C" w14:textId="77777777" w:rsidR="0021435E" w:rsidRPr="00EF1D2A" w:rsidRDefault="0021435E" w:rsidP="0021435E">
      <w:pPr>
        <w:pStyle w:val="Ttulo1"/>
      </w:pPr>
      <w:bookmarkStart w:id="8" w:name="_Toc451232904"/>
      <w:bookmarkStart w:id="9" w:name="_Toc25338159"/>
      <w:r w:rsidRPr="00EF1D2A">
        <w:t>Método</w:t>
      </w:r>
      <w:bookmarkEnd w:id="8"/>
      <w:bookmarkEnd w:id="9"/>
    </w:p>
    <w:p w14:paraId="2BF622EF" w14:textId="77777777" w:rsidR="0021435E" w:rsidRDefault="0021435E" w:rsidP="0021435E">
      <w:r w:rsidRPr="00EF1D2A">
        <w:t>Este proyecto es de tipo investigación</w:t>
      </w:r>
      <w:r>
        <w:t xml:space="preserve"> </w:t>
      </w:r>
      <w:r w:rsidRPr="00EF1D2A">
        <w:t>acción emancipadora, esta se encuentra íntimamente comprometida con la transformación de la organización y práctica educativa, pero también con la organización y práctica social</w:t>
      </w:r>
      <w:r>
        <w:t>.</w:t>
      </w:r>
    </w:p>
    <w:p w14:paraId="1CA6F65B" w14:textId="77777777" w:rsidR="0021435E" w:rsidRPr="00EF1D2A" w:rsidRDefault="0021435E" w:rsidP="0021435E">
      <w:r w:rsidRPr="00EF1D2A">
        <w:t xml:space="preserve">La investigación a realizar con los </w:t>
      </w:r>
      <w:r>
        <w:t>estudiantes de primero del CEA</w:t>
      </w:r>
      <w:r w:rsidRPr="00EF1D2A">
        <w:t>, se basa en determinar cuáles acciones permiten iniciar y desarrollar el hábito de la lectura en los estudiantes. Para ello en base a las propuestas se realizará un seguimiento, siguiendo las funciones de la investigación según Kemmis (1989),</w:t>
      </w:r>
      <w:r>
        <w:t xml:space="preserve"> citado por Francisco, (2011-2012). </w:t>
      </w:r>
      <w:r w:rsidRPr="00EF1D2A">
        <w:t xml:space="preserve">El proceso </w:t>
      </w:r>
      <w:r>
        <w:t>l</w:t>
      </w:r>
      <w:r w:rsidRPr="00EF1D2A">
        <w:t xml:space="preserve">o organiza sobre dos ejes:  uno estratégico, constituido por la acción y la </w:t>
      </w:r>
      <w:r>
        <w:t>reflexión</w:t>
      </w:r>
      <w:r w:rsidRPr="00EF1D2A">
        <w:t xml:space="preserve">; y otro organizativo, constituido por la planificación y la observación. </w:t>
      </w:r>
    </w:p>
    <w:p w14:paraId="4C45B821" w14:textId="77777777" w:rsidR="0021435E" w:rsidRPr="00EF1D2A" w:rsidRDefault="0021435E" w:rsidP="0021435E">
      <w:pPr>
        <w:pStyle w:val="Ttulo1"/>
      </w:pPr>
      <w:bookmarkStart w:id="10" w:name="_Toc451232905"/>
      <w:bookmarkStart w:id="11" w:name="_Toc25338160"/>
      <w:r w:rsidRPr="00EF1D2A">
        <w:t>Resultados</w:t>
      </w:r>
      <w:bookmarkEnd w:id="10"/>
      <w:bookmarkEnd w:id="11"/>
    </w:p>
    <w:p w14:paraId="29B5B73C" w14:textId="77777777" w:rsidR="0021435E" w:rsidRPr="006862C0" w:rsidRDefault="0021435E" w:rsidP="0021435E">
      <w:r w:rsidRPr="00EF1D2A">
        <w:rPr>
          <w:rStyle w:val="5yl5"/>
          <w:rFonts w:cs="Times New Roman"/>
          <w:szCs w:val="24"/>
        </w:rPr>
        <w:t>Partiendo de la problemática planteada inicialmente</w:t>
      </w:r>
      <w:r>
        <w:rPr>
          <w:rStyle w:val="5yl5"/>
          <w:rFonts w:cs="Times New Roman"/>
          <w:szCs w:val="24"/>
        </w:rPr>
        <w:t xml:space="preserve"> </w:t>
      </w:r>
      <w:r>
        <w:t>¿Cómo fortalecer el aprendizaje de la lectura de niños y niñas de la Corporación Educativa Adventista de la ciudad de Cali del grado primero de manera didáctica y significativa en el año 2019?</w:t>
      </w:r>
    </w:p>
    <w:p w14:paraId="3B434C31" w14:textId="77777777" w:rsidR="0021435E" w:rsidRDefault="0021435E" w:rsidP="0021435E">
      <w:pPr>
        <w:rPr>
          <w:rStyle w:val="5yl5"/>
          <w:rFonts w:cs="Times New Roman"/>
          <w:szCs w:val="24"/>
        </w:rPr>
      </w:pPr>
      <w:r w:rsidRPr="00EF1D2A">
        <w:rPr>
          <w:rStyle w:val="5yl5"/>
          <w:rFonts w:cs="Times New Roman"/>
          <w:szCs w:val="24"/>
        </w:rPr>
        <w:t xml:space="preserve"> Y teniendo en cuenta la propuesta de aplicación lectora en este grupo de estudiantes, podemos concluir que la unificación de los métodos planteados (Método Doman y</w:t>
      </w:r>
      <w:r>
        <w:rPr>
          <w:rStyle w:val="5yl5"/>
          <w:rFonts w:cs="Times New Roman"/>
          <w:szCs w:val="24"/>
        </w:rPr>
        <w:t xml:space="preserve"> Bits de lectura</w:t>
      </w:r>
      <w:r w:rsidRPr="00EF1D2A">
        <w:rPr>
          <w:rStyle w:val="5yl5"/>
          <w:rFonts w:cs="Times New Roman"/>
          <w:szCs w:val="24"/>
        </w:rPr>
        <w:t xml:space="preserve">) es una acción eficaz, ya que este llevó a los estudiantes a realizar la lectura diferente con mayor didáctica, permitiendo a su vez involucrar de forma directa a sus padres como principales colaboradores en el acompañamiento. </w:t>
      </w:r>
    </w:p>
    <w:p w14:paraId="1FCED403" w14:textId="77777777" w:rsidR="0021435E" w:rsidRPr="00EF1D2A" w:rsidRDefault="0021435E" w:rsidP="0021435E">
      <w:r w:rsidRPr="00EF1D2A">
        <w:rPr>
          <w:rStyle w:val="5yl5"/>
          <w:rFonts w:cs="Times New Roman"/>
          <w:szCs w:val="24"/>
        </w:rPr>
        <w:t xml:space="preserve">Analizando cada uno de los datos recogidos se concluye </w:t>
      </w:r>
      <w:r>
        <w:rPr>
          <w:rStyle w:val="5yl5"/>
          <w:rFonts w:cs="Times New Roman"/>
          <w:szCs w:val="24"/>
        </w:rPr>
        <w:t xml:space="preserve">que </w:t>
      </w:r>
      <w:r w:rsidRPr="00EF1D2A">
        <w:rPr>
          <w:rStyle w:val="5yl5"/>
          <w:rFonts w:cs="Times New Roman"/>
          <w:szCs w:val="24"/>
        </w:rPr>
        <w:t xml:space="preserve">se logró el objetivo principal de este proyecto, pues </w:t>
      </w:r>
      <w:r>
        <w:rPr>
          <w:rStyle w:val="5yl5"/>
          <w:rFonts w:cs="Times New Roman"/>
          <w:szCs w:val="24"/>
        </w:rPr>
        <w:t>con los métodos</w:t>
      </w:r>
      <w:r w:rsidRPr="00EF1D2A">
        <w:rPr>
          <w:rStyle w:val="5yl5"/>
          <w:rFonts w:cs="Times New Roman"/>
          <w:szCs w:val="24"/>
        </w:rPr>
        <w:t xml:space="preserve"> desarrollad</w:t>
      </w:r>
      <w:r>
        <w:rPr>
          <w:rStyle w:val="5yl5"/>
          <w:rFonts w:cs="Times New Roman"/>
          <w:szCs w:val="24"/>
        </w:rPr>
        <w:t>os</w:t>
      </w:r>
      <w:r w:rsidRPr="00EF1D2A">
        <w:rPr>
          <w:rStyle w:val="5yl5"/>
          <w:rFonts w:cs="Times New Roman"/>
          <w:szCs w:val="24"/>
        </w:rPr>
        <w:t xml:space="preserve"> </w:t>
      </w:r>
      <w:r>
        <w:rPr>
          <w:rStyle w:val="5yl5"/>
          <w:rFonts w:cs="Times New Roman"/>
          <w:szCs w:val="24"/>
        </w:rPr>
        <w:t xml:space="preserve">se </w:t>
      </w:r>
      <w:r w:rsidRPr="00EF1D2A">
        <w:rPr>
          <w:rStyle w:val="5yl5"/>
          <w:rFonts w:cs="Times New Roman"/>
          <w:szCs w:val="24"/>
        </w:rPr>
        <w:t xml:space="preserve">logró mejorías </w:t>
      </w:r>
      <w:r>
        <w:rPr>
          <w:rStyle w:val="5yl5"/>
          <w:rFonts w:cs="Times New Roman"/>
          <w:szCs w:val="24"/>
        </w:rPr>
        <w:t>en el hábito lector: fluidez, reconocimiento de todos los fonemas y autonomía en casa para la lectura.</w:t>
      </w:r>
    </w:p>
    <w:p w14:paraId="5CA83341" w14:textId="77777777" w:rsidR="0021435E" w:rsidRDefault="0021435E" w:rsidP="0021435E">
      <w:pPr>
        <w:pStyle w:val="Ttulo1"/>
      </w:pPr>
      <w:bookmarkStart w:id="12" w:name="_Toc451232906"/>
      <w:bookmarkStart w:id="13" w:name="_Toc25338161"/>
      <w:r w:rsidRPr="00EF1D2A">
        <w:t>Conclusiones</w:t>
      </w:r>
      <w:bookmarkEnd w:id="12"/>
      <w:bookmarkEnd w:id="13"/>
    </w:p>
    <w:p w14:paraId="3BC33F59" w14:textId="77777777" w:rsidR="0021435E" w:rsidRDefault="0021435E" w:rsidP="0021435E">
      <w:pPr>
        <w:rPr>
          <w:rStyle w:val="5yl5"/>
          <w:rFonts w:cs="Times New Roman"/>
          <w:szCs w:val="24"/>
        </w:rPr>
      </w:pPr>
      <w:r>
        <w:rPr>
          <w:rStyle w:val="5yl5"/>
          <w:rFonts w:cs="Times New Roman"/>
          <w:szCs w:val="24"/>
        </w:rPr>
        <w:t xml:space="preserve">Al inicio de esta investigación los estudiantes presentaban una desmotivación por la lectura, tal motivo nos llevó a plantear una propuesta investigativa que buscó procesos que generaran el desarrollo inicial del hábito lector en los estudiantes de segundo grado del CEA. Las conclusiones que se obtuvieron son: </w:t>
      </w:r>
    </w:p>
    <w:p w14:paraId="4C62010A" w14:textId="77777777" w:rsidR="0021435E" w:rsidRDefault="0021435E" w:rsidP="0021435E">
      <w:r>
        <w:t>- Generar espacios donde se motive y oriente a los niños y niñas a temprana edad en procesos lecto-escritores.</w:t>
      </w:r>
    </w:p>
    <w:p w14:paraId="66CEAFF3" w14:textId="77777777" w:rsidR="0021435E" w:rsidRDefault="0021435E" w:rsidP="0021435E">
      <w:pPr>
        <w:rPr>
          <w:bCs/>
        </w:rPr>
      </w:pPr>
      <w:r>
        <w:rPr>
          <w:bCs/>
        </w:rPr>
        <w:t>- Fortalecer los procesos de lectura mediante métodos de enseñanza significativos y didácticos.</w:t>
      </w:r>
    </w:p>
    <w:p w14:paraId="2240FCE2" w14:textId="77777777" w:rsidR="0021435E" w:rsidRDefault="0021435E" w:rsidP="0021435E">
      <w:r>
        <w:rPr>
          <w:bCs/>
        </w:rPr>
        <w:t>- Utilización de material didáctico práctico y económico: palabras, carteles, afiches al alcance del docente y de los niños.</w:t>
      </w:r>
    </w:p>
    <w:p w14:paraId="32322A64" w14:textId="77777777" w:rsidR="0021435E" w:rsidRDefault="0021435E" w:rsidP="0021435E"/>
    <w:p w14:paraId="249601DA" w14:textId="77777777" w:rsidR="0021435E" w:rsidRDefault="0021435E" w:rsidP="00253EC6">
      <w:pPr>
        <w:rPr>
          <w:b/>
          <w:bCs/>
        </w:rPr>
      </w:pPr>
    </w:p>
    <w:p w14:paraId="41843236" w14:textId="4823F0E6" w:rsidR="00B20FDA" w:rsidRDefault="00253EC6" w:rsidP="00253EC6">
      <w:pPr>
        <w:rPr>
          <w:szCs w:val="24"/>
        </w:rPr>
      </w:pPr>
      <w:r>
        <w:t xml:space="preserve"> </w:t>
      </w:r>
      <w:r w:rsidR="004024F5">
        <w:t xml:space="preserve"> </w:t>
      </w:r>
    </w:p>
    <w:p w14:paraId="73CDA995" w14:textId="7A1D7D08" w:rsidR="00B20FDA" w:rsidRDefault="00B20FDA" w:rsidP="00323472">
      <w:pPr>
        <w:tabs>
          <w:tab w:val="center" w:pos="4680"/>
          <w:tab w:val="left" w:pos="5565"/>
        </w:tabs>
        <w:autoSpaceDE w:val="0"/>
        <w:autoSpaceDN w:val="0"/>
        <w:adjustRightInd w:val="0"/>
        <w:spacing w:line="240" w:lineRule="auto"/>
        <w:jc w:val="center"/>
        <w:rPr>
          <w:szCs w:val="24"/>
        </w:rPr>
        <w:sectPr w:rsidR="00B20FDA" w:rsidSect="00F104EA">
          <w:headerReference w:type="default" r:id="rId10"/>
          <w:pgSz w:w="12240" w:h="15840"/>
          <w:pgMar w:top="1440" w:right="1440" w:bottom="1440" w:left="1440" w:header="709" w:footer="709" w:gutter="0"/>
          <w:pgNumType w:start="2"/>
          <w:cols w:space="708"/>
          <w:titlePg/>
          <w:docGrid w:linePitch="360"/>
        </w:sectPr>
      </w:pPr>
    </w:p>
    <w:sdt>
      <w:sdtPr>
        <w:rPr>
          <w:rFonts w:ascii="Times New Roman" w:eastAsiaTheme="minorHAnsi" w:hAnsi="Times New Roman" w:cstheme="minorBidi"/>
          <w:color w:val="auto"/>
          <w:sz w:val="24"/>
          <w:szCs w:val="22"/>
          <w:lang w:val="es-ES" w:eastAsia="en-US"/>
        </w:rPr>
        <w:id w:val="-1553080633"/>
        <w:docPartObj>
          <w:docPartGallery w:val="Table of Contents"/>
          <w:docPartUnique/>
        </w:docPartObj>
      </w:sdtPr>
      <w:sdtEndPr>
        <w:rPr>
          <w:b/>
          <w:bCs/>
        </w:rPr>
      </w:sdtEndPr>
      <w:sdtContent>
        <w:p w14:paraId="6CFE15EA" w14:textId="77777777" w:rsidR="00535671" w:rsidRPr="00535671" w:rsidRDefault="00535671" w:rsidP="00535671">
          <w:pPr>
            <w:pStyle w:val="TtuloTDC"/>
            <w:jc w:val="center"/>
            <w:rPr>
              <w:rFonts w:ascii="Times New Roman" w:hAnsi="Times New Roman" w:cs="Times New Roman"/>
              <w:color w:val="auto"/>
              <w:sz w:val="24"/>
              <w:szCs w:val="24"/>
            </w:rPr>
          </w:pPr>
          <w:r w:rsidRPr="00535671">
            <w:rPr>
              <w:rFonts w:ascii="Times New Roman" w:hAnsi="Times New Roman" w:cs="Times New Roman"/>
              <w:color w:val="auto"/>
              <w:sz w:val="24"/>
              <w:szCs w:val="24"/>
              <w:lang w:val="es-ES"/>
            </w:rPr>
            <w:t>Contenido</w:t>
          </w:r>
        </w:p>
        <w:p w14:paraId="0C80B536" w14:textId="6183E144" w:rsidR="00547F76" w:rsidRDefault="00535671">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25338155" w:history="1">
            <w:r w:rsidR="00547F76" w:rsidRPr="004B4F1B">
              <w:rPr>
                <w:rStyle w:val="Hipervnculo"/>
                <w:noProof/>
              </w:rPr>
              <w:t>Dedicatoria</w:t>
            </w:r>
            <w:r w:rsidR="00547F76">
              <w:rPr>
                <w:noProof/>
                <w:webHidden/>
              </w:rPr>
              <w:tab/>
            </w:r>
            <w:r w:rsidR="00547F76">
              <w:rPr>
                <w:noProof/>
                <w:webHidden/>
              </w:rPr>
              <w:fldChar w:fldCharType="begin"/>
            </w:r>
            <w:r w:rsidR="00547F76">
              <w:rPr>
                <w:noProof/>
                <w:webHidden/>
              </w:rPr>
              <w:instrText xml:space="preserve"> PAGEREF _Toc25338155 \h </w:instrText>
            </w:r>
            <w:r w:rsidR="00547F76">
              <w:rPr>
                <w:noProof/>
                <w:webHidden/>
              </w:rPr>
            </w:r>
            <w:r w:rsidR="00547F76">
              <w:rPr>
                <w:noProof/>
                <w:webHidden/>
              </w:rPr>
              <w:fldChar w:fldCharType="separate"/>
            </w:r>
            <w:r w:rsidR="00547F76">
              <w:rPr>
                <w:noProof/>
                <w:webHidden/>
              </w:rPr>
              <w:t>4</w:t>
            </w:r>
            <w:r w:rsidR="00547F76">
              <w:rPr>
                <w:noProof/>
                <w:webHidden/>
              </w:rPr>
              <w:fldChar w:fldCharType="end"/>
            </w:r>
          </w:hyperlink>
          <w:bookmarkStart w:id="14" w:name="_GoBack"/>
          <w:bookmarkEnd w:id="14"/>
        </w:p>
        <w:p w14:paraId="40B4A305" w14:textId="499D3E16" w:rsidR="00547F76" w:rsidRDefault="00547F76">
          <w:pPr>
            <w:pStyle w:val="TDC1"/>
            <w:tabs>
              <w:tab w:val="right" w:leader="dot" w:pos="8828"/>
            </w:tabs>
            <w:rPr>
              <w:rFonts w:asciiTheme="minorHAnsi" w:eastAsiaTheme="minorEastAsia" w:hAnsiTheme="minorHAnsi"/>
              <w:noProof/>
              <w:sz w:val="22"/>
              <w:lang w:val="es-MX" w:eastAsia="es-MX"/>
            </w:rPr>
          </w:pPr>
          <w:hyperlink w:anchor="_Toc25338156" w:history="1">
            <w:r w:rsidRPr="004B4F1B">
              <w:rPr>
                <w:rStyle w:val="Hipervnculo"/>
                <w:noProof/>
              </w:rPr>
              <w:t>Agradecimientos</w:t>
            </w:r>
            <w:r>
              <w:rPr>
                <w:noProof/>
                <w:webHidden/>
              </w:rPr>
              <w:tab/>
            </w:r>
            <w:r>
              <w:rPr>
                <w:noProof/>
                <w:webHidden/>
              </w:rPr>
              <w:fldChar w:fldCharType="begin"/>
            </w:r>
            <w:r>
              <w:rPr>
                <w:noProof/>
                <w:webHidden/>
              </w:rPr>
              <w:instrText xml:space="preserve"> PAGEREF _Toc25338156 \h </w:instrText>
            </w:r>
            <w:r>
              <w:rPr>
                <w:noProof/>
                <w:webHidden/>
              </w:rPr>
            </w:r>
            <w:r>
              <w:rPr>
                <w:noProof/>
                <w:webHidden/>
              </w:rPr>
              <w:fldChar w:fldCharType="separate"/>
            </w:r>
            <w:r>
              <w:rPr>
                <w:noProof/>
                <w:webHidden/>
              </w:rPr>
              <w:t>5</w:t>
            </w:r>
            <w:r>
              <w:rPr>
                <w:noProof/>
                <w:webHidden/>
              </w:rPr>
              <w:fldChar w:fldCharType="end"/>
            </w:r>
          </w:hyperlink>
        </w:p>
        <w:p w14:paraId="6CDEDED1" w14:textId="4C638CB3" w:rsidR="00547F76" w:rsidRDefault="00547F76">
          <w:pPr>
            <w:pStyle w:val="TDC1"/>
            <w:tabs>
              <w:tab w:val="right" w:leader="dot" w:pos="8828"/>
            </w:tabs>
            <w:rPr>
              <w:rFonts w:asciiTheme="minorHAnsi" w:eastAsiaTheme="minorEastAsia" w:hAnsiTheme="minorHAnsi"/>
              <w:noProof/>
              <w:sz w:val="22"/>
              <w:lang w:val="es-MX" w:eastAsia="es-MX"/>
            </w:rPr>
          </w:pPr>
          <w:hyperlink w:anchor="_Toc25338157" w:history="1">
            <w:r w:rsidRPr="004B4F1B">
              <w:rPr>
                <w:rStyle w:val="Hipervnculo"/>
                <w:noProof/>
              </w:rPr>
              <w:t>Resumen Proyecto Investigativo</w:t>
            </w:r>
            <w:r>
              <w:rPr>
                <w:noProof/>
                <w:webHidden/>
              </w:rPr>
              <w:tab/>
            </w:r>
            <w:r>
              <w:rPr>
                <w:noProof/>
                <w:webHidden/>
              </w:rPr>
              <w:fldChar w:fldCharType="begin"/>
            </w:r>
            <w:r>
              <w:rPr>
                <w:noProof/>
                <w:webHidden/>
              </w:rPr>
              <w:instrText xml:space="preserve"> PAGEREF _Toc25338157 \h </w:instrText>
            </w:r>
            <w:r>
              <w:rPr>
                <w:noProof/>
                <w:webHidden/>
              </w:rPr>
            </w:r>
            <w:r>
              <w:rPr>
                <w:noProof/>
                <w:webHidden/>
              </w:rPr>
              <w:fldChar w:fldCharType="separate"/>
            </w:r>
            <w:r>
              <w:rPr>
                <w:noProof/>
                <w:webHidden/>
              </w:rPr>
              <w:t>6</w:t>
            </w:r>
            <w:r>
              <w:rPr>
                <w:noProof/>
                <w:webHidden/>
              </w:rPr>
              <w:fldChar w:fldCharType="end"/>
            </w:r>
          </w:hyperlink>
        </w:p>
        <w:p w14:paraId="3D16D643" w14:textId="09DB1867" w:rsidR="00547F76" w:rsidRDefault="00547F76">
          <w:pPr>
            <w:pStyle w:val="TDC1"/>
            <w:tabs>
              <w:tab w:val="right" w:leader="dot" w:pos="8828"/>
            </w:tabs>
            <w:rPr>
              <w:rFonts w:asciiTheme="minorHAnsi" w:eastAsiaTheme="minorEastAsia" w:hAnsiTheme="minorHAnsi"/>
              <w:noProof/>
              <w:sz w:val="22"/>
              <w:lang w:val="es-MX" w:eastAsia="es-MX"/>
            </w:rPr>
          </w:pPr>
          <w:hyperlink w:anchor="_Toc25338158" w:history="1">
            <w:r w:rsidRPr="004B4F1B">
              <w:rPr>
                <w:rStyle w:val="Hipervnculo"/>
                <w:noProof/>
                <w:lang w:val="es-ES_tradnl"/>
              </w:rPr>
              <w:t>Problema</w:t>
            </w:r>
            <w:r>
              <w:rPr>
                <w:noProof/>
                <w:webHidden/>
              </w:rPr>
              <w:tab/>
            </w:r>
            <w:r>
              <w:rPr>
                <w:noProof/>
                <w:webHidden/>
              </w:rPr>
              <w:fldChar w:fldCharType="begin"/>
            </w:r>
            <w:r>
              <w:rPr>
                <w:noProof/>
                <w:webHidden/>
              </w:rPr>
              <w:instrText xml:space="preserve"> PAGEREF _Toc25338158 \h </w:instrText>
            </w:r>
            <w:r>
              <w:rPr>
                <w:noProof/>
                <w:webHidden/>
              </w:rPr>
            </w:r>
            <w:r>
              <w:rPr>
                <w:noProof/>
                <w:webHidden/>
              </w:rPr>
              <w:fldChar w:fldCharType="separate"/>
            </w:r>
            <w:r>
              <w:rPr>
                <w:noProof/>
                <w:webHidden/>
              </w:rPr>
              <w:t>7</w:t>
            </w:r>
            <w:r>
              <w:rPr>
                <w:noProof/>
                <w:webHidden/>
              </w:rPr>
              <w:fldChar w:fldCharType="end"/>
            </w:r>
          </w:hyperlink>
        </w:p>
        <w:p w14:paraId="30269631" w14:textId="6C93B90C" w:rsidR="00547F76" w:rsidRDefault="00547F76">
          <w:pPr>
            <w:pStyle w:val="TDC1"/>
            <w:tabs>
              <w:tab w:val="right" w:leader="dot" w:pos="8828"/>
            </w:tabs>
            <w:rPr>
              <w:rFonts w:asciiTheme="minorHAnsi" w:eastAsiaTheme="minorEastAsia" w:hAnsiTheme="minorHAnsi"/>
              <w:noProof/>
              <w:sz w:val="22"/>
              <w:lang w:val="es-MX" w:eastAsia="es-MX"/>
            </w:rPr>
          </w:pPr>
          <w:hyperlink w:anchor="_Toc25338159" w:history="1">
            <w:r w:rsidRPr="004B4F1B">
              <w:rPr>
                <w:rStyle w:val="Hipervnculo"/>
                <w:noProof/>
              </w:rPr>
              <w:t>Método</w:t>
            </w:r>
            <w:r>
              <w:rPr>
                <w:noProof/>
                <w:webHidden/>
              </w:rPr>
              <w:tab/>
            </w:r>
            <w:r>
              <w:rPr>
                <w:noProof/>
                <w:webHidden/>
              </w:rPr>
              <w:fldChar w:fldCharType="begin"/>
            </w:r>
            <w:r>
              <w:rPr>
                <w:noProof/>
                <w:webHidden/>
              </w:rPr>
              <w:instrText xml:space="preserve"> PAGEREF _Toc25338159 \h </w:instrText>
            </w:r>
            <w:r>
              <w:rPr>
                <w:noProof/>
                <w:webHidden/>
              </w:rPr>
            </w:r>
            <w:r>
              <w:rPr>
                <w:noProof/>
                <w:webHidden/>
              </w:rPr>
              <w:fldChar w:fldCharType="separate"/>
            </w:r>
            <w:r>
              <w:rPr>
                <w:noProof/>
                <w:webHidden/>
              </w:rPr>
              <w:t>7</w:t>
            </w:r>
            <w:r>
              <w:rPr>
                <w:noProof/>
                <w:webHidden/>
              </w:rPr>
              <w:fldChar w:fldCharType="end"/>
            </w:r>
          </w:hyperlink>
        </w:p>
        <w:p w14:paraId="535CA513" w14:textId="0438EB85" w:rsidR="00547F76" w:rsidRDefault="00547F76">
          <w:pPr>
            <w:pStyle w:val="TDC1"/>
            <w:tabs>
              <w:tab w:val="right" w:leader="dot" w:pos="8828"/>
            </w:tabs>
            <w:rPr>
              <w:rFonts w:asciiTheme="minorHAnsi" w:eastAsiaTheme="minorEastAsia" w:hAnsiTheme="minorHAnsi"/>
              <w:noProof/>
              <w:sz w:val="22"/>
              <w:lang w:val="es-MX" w:eastAsia="es-MX"/>
            </w:rPr>
          </w:pPr>
          <w:hyperlink w:anchor="_Toc25338160" w:history="1">
            <w:r w:rsidRPr="004B4F1B">
              <w:rPr>
                <w:rStyle w:val="Hipervnculo"/>
                <w:noProof/>
              </w:rPr>
              <w:t>Resultados</w:t>
            </w:r>
            <w:r>
              <w:rPr>
                <w:noProof/>
                <w:webHidden/>
              </w:rPr>
              <w:tab/>
            </w:r>
            <w:r>
              <w:rPr>
                <w:noProof/>
                <w:webHidden/>
              </w:rPr>
              <w:fldChar w:fldCharType="begin"/>
            </w:r>
            <w:r>
              <w:rPr>
                <w:noProof/>
                <w:webHidden/>
              </w:rPr>
              <w:instrText xml:space="preserve"> PAGEREF _Toc25338160 \h </w:instrText>
            </w:r>
            <w:r>
              <w:rPr>
                <w:noProof/>
                <w:webHidden/>
              </w:rPr>
            </w:r>
            <w:r>
              <w:rPr>
                <w:noProof/>
                <w:webHidden/>
              </w:rPr>
              <w:fldChar w:fldCharType="separate"/>
            </w:r>
            <w:r>
              <w:rPr>
                <w:noProof/>
                <w:webHidden/>
              </w:rPr>
              <w:t>8</w:t>
            </w:r>
            <w:r>
              <w:rPr>
                <w:noProof/>
                <w:webHidden/>
              </w:rPr>
              <w:fldChar w:fldCharType="end"/>
            </w:r>
          </w:hyperlink>
        </w:p>
        <w:p w14:paraId="2435AA7D" w14:textId="20B7B0B9" w:rsidR="00547F76" w:rsidRDefault="00547F76">
          <w:pPr>
            <w:pStyle w:val="TDC1"/>
            <w:tabs>
              <w:tab w:val="right" w:leader="dot" w:pos="8828"/>
            </w:tabs>
            <w:rPr>
              <w:rFonts w:asciiTheme="minorHAnsi" w:eastAsiaTheme="minorEastAsia" w:hAnsiTheme="minorHAnsi"/>
              <w:noProof/>
              <w:sz w:val="22"/>
              <w:lang w:val="es-MX" w:eastAsia="es-MX"/>
            </w:rPr>
          </w:pPr>
          <w:hyperlink w:anchor="_Toc25338161" w:history="1">
            <w:r w:rsidRPr="004B4F1B">
              <w:rPr>
                <w:rStyle w:val="Hipervnculo"/>
                <w:noProof/>
              </w:rPr>
              <w:t>Conclusiones</w:t>
            </w:r>
            <w:r>
              <w:rPr>
                <w:noProof/>
                <w:webHidden/>
              </w:rPr>
              <w:tab/>
            </w:r>
            <w:r>
              <w:rPr>
                <w:noProof/>
                <w:webHidden/>
              </w:rPr>
              <w:fldChar w:fldCharType="begin"/>
            </w:r>
            <w:r>
              <w:rPr>
                <w:noProof/>
                <w:webHidden/>
              </w:rPr>
              <w:instrText xml:space="preserve"> PAGEREF _Toc25338161 \h </w:instrText>
            </w:r>
            <w:r>
              <w:rPr>
                <w:noProof/>
                <w:webHidden/>
              </w:rPr>
            </w:r>
            <w:r>
              <w:rPr>
                <w:noProof/>
                <w:webHidden/>
              </w:rPr>
              <w:fldChar w:fldCharType="separate"/>
            </w:r>
            <w:r>
              <w:rPr>
                <w:noProof/>
                <w:webHidden/>
              </w:rPr>
              <w:t>8</w:t>
            </w:r>
            <w:r>
              <w:rPr>
                <w:noProof/>
                <w:webHidden/>
              </w:rPr>
              <w:fldChar w:fldCharType="end"/>
            </w:r>
          </w:hyperlink>
        </w:p>
        <w:p w14:paraId="39DA360F" w14:textId="405FD8B8" w:rsidR="00547F76" w:rsidRDefault="00547F76">
          <w:pPr>
            <w:pStyle w:val="TDC1"/>
            <w:tabs>
              <w:tab w:val="right" w:leader="dot" w:pos="8828"/>
            </w:tabs>
            <w:rPr>
              <w:rFonts w:asciiTheme="minorHAnsi" w:eastAsiaTheme="minorEastAsia" w:hAnsiTheme="minorHAnsi"/>
              <w:noProof/>
              <w:sz w:val="22"/>
              <w:lang w:val="es-MX" w:eastAsia="es-MX"/>
            </w:rPr>
          </w:pPr>
          <w:hyperlink w:anchor="_Toc25338162" w:history="1">
            <w:r w:rsidRPr="004B4F1B">
              <w:rPr>
                <w:rStyle w:val="Hipervnculo"/>
                <w:noProof/>
              </w:rPr>
              <w:t>Resumen</w:t>
            </w:r>
            <w:r>
              <w:rPr>
                <w:noProof/>
                <w:webHidden/>
              </w:rPr>
              <w:tab/>
            </w:r>
            <w:r>
              <w:rPr>
                <w:noProof/>
                <w:webHidden/>
              </w:rPr>
              <w:fldChar w:fldCharType="begin"/>
            </w:r>
            <w:r>
              <w:rPr>
                <w:noProof/>
                <w:webHidden/>
              </w:rPr>
              <w:instrText xml:space="preserve"> PAGEREF _Toc25338162 \h </w:instrText>
            </w:r>
            <w:r>
              <w:rPr>
                <w:noProof/>
                <w:webHidden/>
              </w:rPr>
            </w:r>
            <w:r>
              <w:rPr>
                <w:noProof/>
                <w:webHidden/>
              </w:rPr>
              <w:fldChar w:fldCharType="separate"/>
            </w:r>
            <w:r>
              <w:rPr>
                <w:noProof/>
                <w:webHidden/>
              </w:rPr>
              <w:t>13</w:t>
            </w:r>
            <w:r>
              <w:rPr>
                <w:noProof/>
                <w:webHidden/>
              </w:rPr>
              <w:fldChar w:fldCharType="end"/>
            </w:r>
          </w:hyperlink>
        </w:p>
        <w:p w14:paraId="03589D38" w14:textId="6F66778D" w:rsidR="00547F76" w:rsidRDefault="00547F76">
          <w:pPr>
            <w:pStyle w:val="TDC1"/>
            <w:tabs>
              <w:tab w:val="right" w:leader="dot" w:pos="8828"/>
            </w:tabs>
            <w:rPr>
              <w:rFonts w:asciiTheme="minorHAnsi" w:eastAsiaTheme="minorEastAsia" w:hAnsiTheme="minorHAnsi"/>
              <w:noProof/>
              <w:sz w:val="22"/>
              <w:lang w:val="es-MX" w:eastAsia="es-MX"/>
            </w:rPr>
          </w:pPr>
          <w:hyperlink w:anchor="_Toc25338163" w:history="1">
            <w:r w:rsidRPr="004B4F1B">
              <w:rPr>
                <w:rStyle w:val="Hipervnculo"/>
                <w:noProof/>
              </w:rPr>
              <w:t>Capítulo Uno El Problema</w:t>
            </w:r>
            <w:r>
              <w:rPr>
                <w:noProof/>
                <w:webHidden/>
              </w:rPr>
              <w:tab/>
            </w:r>
            <w:r>
              <w:rPr>
                <w:noProof/>
                <w:webHidden/>
              </w:rPr>
              <w:fldChar w:fldCharType="begin"/>
            </w:r>
            <w:r>
              <w:rPr>
                <w:noProof/>
                <w:webHidden/>
              </w:rPr>
              <w:instrText xml:space="preserve"> PAGEREF _Toc25338163 \h </w:instrText>
            </w:r>
            <w:r>
              <w:rPr>
                <w:noProof/>
                <w:webHidden/>
              </w:rPr>
            </w:r>
            <w:r>
              <w:rPr>
                <w:noProof/>
                <w:webHidden/>
              </w:rPr>
              <w:fldChar w:fldCharType="separate"/>
            </w:r>
            <w:r>
              <w:rPr>
                <w:noProof/>
                <w:webHidden/>
              </w:rPr>
              <w:t>14</w:t>
            </w:r>
            <w:r>
              <w:rPr>
                <w:noProof/>
                <w:webHidden/>
              </w:rPr>
              <w:fldChar w:fldCharType="end"/>
            </w:r>
          </w:hyperlink>
        </w:p>
        <w:p w14:paraId="7994108F" w14:textId="0FE3A0F4" w:rsidR="00547F76" w:rsidRDefault="00547F76">
          <w:pPr>
            <w:pStyle w:val="TDC2"/>
            <w:rPr>
              <w:rFonts w:eastAsiaTheme="minorEastAsia" w:cstheme="minorBidi"/>
              <w:b w:val="0"/>
              <w:noProof/>
              <w:sz w:val="22"/>
              <w:szCs w:val="22"/>
              <w:lang w:val="es-MX" w:eastAsia="es-MX"/>
            </w:rPr>
          </w:pPr>
          <w:hyperlink w:anchor="_Toc25338164" w:history="1">
            <w:r w:rsidRPr="004B4F1B">
              <w:rPr>
                <w:rStyle w:val="Hipervnculo"/>
                <w:rFonts w:eastAsiaTheme="majorEastAsia"/>
                <w:noProof/>
                <w:lang w:eastAsia="es-CO"/>
              </w:rPr>
              <w:t>Descripción del problema</w:t>
            </w:r>
            <w:r>
              <w:rPr>
                <w:noProof/>
                <w:webHidden/>
              </w:rPr>
              <w:tab/>
            </w:r>
            <w:r>
              <w:rPr>
                <w:noProof/>
                <w:webHidden/>
              </w:rPr>
              <w:fldChar w:fldCharType="begin"/>
            </w:r>
            <w:r>
              <w:rPr>
                <w:noProof/>
                <w:webHidden/>
              </w:rPr>
              <w:instrText xml:space="preserve"> PAGEREF _Toc25338164 \h </w:instrText>
            </w:r>
            <w:r>
              <w:rPr>
                <w:noProof/>
                <w:webHidden/>
              </w:rPr>
            </w:r>
            <w:r>
              <w:rPr>
                <w:noProof/>
                <w:webHidden/>
              </w:rPr>
              <w:fldChar w:fldCharType="separate"/>
            </w:r>
            <w:r>
              <w:rPr>
                <w:noProof/>
                <w:webHidden/>
              </w:rPr>
              <w:t>14</w:t>
            </w:r>
            <w:r>
              <w:rPr>
                <w:noProof/>
                <w:webHidden/>
              </w:rPr>
              <w:fldChar w:fldCharType="end"/>
            </w:r>
          </w:hyperlink>
        </w:p>
        <w:p w14:paraId="404C2606" w14:textId="19F0CCAC" w:rsidR="00547F76" w:rsidRDefault="00547F76">
          <w:pPr>
            <w:pStyle w:val="TDC2"/>
            <w:rPr>
              <w:rFonts w:eastAsiaTheme="minorEastAsia" w:cstheme="minorBidi"/>
              <w:b w:val="0"/>
              <w:noProof/>
              <w:sz w:val="22"/>
              <w:szCs w:val="22"/>
              <w:lang w:val="es-MX" w:eastAsia="es-MX"/>
            </w:rPr>
          </w:pPr>
          <w:hyperlink w:anchor="_Toc25338165" w:history="1">
            <w:r w:rsidRPr="004B4F1B">
              <w:rPr>
                <w:rStyle w:val="Hipervnculo"/>
                <w:rFonts w:eastAsiaTheme="majorEastAsia"/>
                <w:noProof/>
                <w:lang w:eastAsia="es-CO"/>
              </w:rPr>
              <w:t>Formulación del problema: la mejor forma es a través de la(s) pregunta(s) de investigación</w:t>
            </w:r>
            <w:r>
              <w:rPr>
                <w:noProof/>
                <w:webHidden/>
              </w:rPr>
              <w:tab/>
            </w:r>
            <w:r>
              <w:rPr>
                <w:noProof/>
                <w:webHidden/>
              </w:rPr>
              <w:fldChar w:fldCharType="begin"/>
            </w:r>
            <w:r>
              <w:rPr>
                <w:noProof/>
                <w:webHidden/>
              </w:rPr>
              <w:instrText xml:space="preserve"> PAGEREF _Toc25338165 \h </w:instrText>
            </w:r>
            <w:r>
              <w:rPr>
                <w:noProof/>
                <w:webHidden/>
              </w:rPr>
            </w:r>
            <w:r>
              <w:rPr>
                <w:noProof/>
                <w:webHidden/>
              </w:rPr>
              <w:fldChar w:fldCharType="separate"/>
            </w:r>
            <w:r>
              <w:rPr>
                <w:noProof/>
                <w:webHidden/>
              </w:rPr>
              <w:t>15</w:t>
            </w:r>
            <w:r>
              <w:rPr>
                <w:noProof/>
                <w:webHidden/>
              </w:rPr>
              <w:fldChar w:fldCharType="end"/>
            </w:r>
          </w:hyperlink>
        </w:p>
        <w:p w14:paraId="445B998F" w14:textId="4AE444DE" w:rsidR="00547F76" w:rsidRDefault="00547F76">
          <w:pPr>
            <w:pStyle w:val="TDC2"/>
            <w:rPr>
              <w:rFonts w:eastAsiaTheme="minorEastAsia" w:cstheme="minorBidi"/>
              <w:b w:val="0"/>
              <w:noProof/>
              <w:sz w:val="22"/>
              <w:szCs w:val="22"/>
              <w:lang w:val="es-MX" w:eastAsia="es-MX"/>
            </w:rPr>
          </w:pPr>
          <w:hyperlink w:anchor="_Toc25338166" w:history="1">
            <w:r w:rsidRPr="004B4F1B">
              <w:rPr>
                <w:rStyle w:val="Hipervnculo"/>
                <w:rFonts w:eastAsiaTheme="majorEastAsia"/>
                <w:noProof/>
                <w:lang w:eastAsia="es-CO"/>
              </w:rPr>
              <w:t>Justificación</w:t>
            </w:r>
            <w:r>
              <w:rPr>
                <w:noProof/>
                <w:webHidden/>
              </w:rPr>
              <w:tab/>
            </w:r>
            <w:r>
              <w:rPr>
                <w:noProof/>
                <w:webHidden/>
              </w:rPr>
              <w:fldChar w:fldCharType="begin"/>
            </w:r>
            <w:r>
              <w:rPr>
                <w:noProof/>
                <w:webHidden/>
              </w:rPr>
              <w:instrText xml:space="preserve"> PAGEREF _Toc25338166 \h </w:instrText>
            </w:r>
            <w:r>
              <w:rPr>
                <w:noProof/>
                <w:webHidden/>
              </w:rPr>
            </w:r>
            <w:r>
              <w:rPr>
                <w:noProof/>
                <w:webHidden/>
              </w:rPr>
              <w:fldChar w:fldCharType="separate"/>
            </w:r>
            <w:r>
              <w:rPr>
                <w:noProof/>
                <w:webHidden/>
              </w:rPr>
              <w:t>15</w:t>
            </w:r>
            <w:r>
              <w:rPr>
                <w:noProof/>
                <w:webHidden/>
              </w:rPr>
              <w:fldChar w:fldCharType="end"/>
            </w:r>
          </w:hyperlink>
        </w:p>
        <w:p w14:paraId="091ED393" w14:textId="05D5FB2F" w:rsidR="00547F76" w:rsidRDefault="00547F76">
          <w:pPr>
            <w:pStyle w:val="TDC2"/>
            <w:rPr>
              <w:rFonts w:eastAsiaTheme="minorEastAsia" w:cstheme="minorBidi"/>
              <w:b w:val="0"/>
              <w:noProof/>
              <w:sz w:val="22"/>
              <w:szCs w:val="22"/>
              <w:lang w:val="es-MX" w:eastAsia="es-MX"/>
            </w:rPr>
          </w:pPr>
          <w:hyperlink w:anchor="_Toc25338167" w:history="1">
            <w:r w:rsidRPr="004B4F1B">
              <w:rPr>
                <w:rStyle w:val="Hipervnculo"/>
                <w:rFonts w:eastAsiaTheme="majorEastAsia"/>
                <w:noProof/>
              </w:rPr>
              <w:t>Objetivos</w:t>
            </w:r>
            <w:r>
              <w:rPr>
                <w:noProof/>
                <w:webHidden/>
              </w:rPr>
              <w:tab/>
            </w:r>
            <w:r>
              <w:rPr>
                <w:noProof/>
                <w:webHidden/>
              </w:rPr>
              <w:fldChar w:fldCharType="begin"/>
            </w:r>
            <w:r>
              <w:rPr>
                <w:noProof/>
                <w:webHidden/>
              </w:rPr>
              <w:instrText xml:space="preserve"> PAGEREF _Toc25338167 \h </w:instrText>
            </w:r>
            <w:r>
              <w:rPr>
                <w:noProof/>
                <w:webHidden/>
              </w:rPr>
            </w:r>
            <w:r>
              <w:rPr>
                <w:noProof/>
                <w:webHidden/>
              </w:rPr>
              <w:fldChar w:fldCharType="separate"/>
            </w:r>
            <w:r>
              <w:rPr>
                <w:noProof/>
                <w:webHidden/>
              </w:rPr>
              <w:t>17</w:t>
            </w:r>
            <w:r>
              <w:rPr>
                <w:noProof/>
                <w:webHidden/>
              </w:rPr>
              <w:fldChar w:fldCharType="end"/>
            </w:r>
          </w:hyperlink>
        </w:p>
        <w:p w14:paraId="7EA772F5" w14:textId="1BB2430D" w:rsidR="00547F76" w:rsidRDefault="00547F76">
          <w:pPr>
            <w:pStyle w:val="TDC3"/>
            <w:tabs>
              <w:tab w:val="right" w:leader="dot" w:pos="8828"/>
            </w:tabs>
            <w:rPr>
              <w:rFonts w:asciiTheme="minorHAnsi" w:eastAsiaTheme="minorEastAsia" w:hAnsiTheme="minorHAnsi"/>
              <w:noProof/>
              <w:sz w:val="22"/>
              <w:lang w:val="es-MX" w:eastAsia="es-MX"/>
            </w:rPr>
          </w:pPr>
          <w:hyperlink w:anchor="_Toc25338168" w:history="1">
            <w:r w:rsidRPr="004B4F1B">
              <w:rPr>
                <w:rStyle w:val="Hipervnculo"/>
                <w:noProof/>
              </w:rPr>
              <w:t>Objetivo general.</w:t>
            </w:r>
            <w:r>
              <w:rPr>
                <w:noProof/>
                <w:webHidden/>
              </w:rPr>
              <w:tab/>
            </w:r>
            <w:r>
              <w:rPr>
                <w:noProof/>
                <w:webHidden/>
              </w:rPr>
              <w:fldChar w:fldCharType="begin"/>
            </w:r>
            <w:r>
              <w:rPr>
                <w:noProof/>
                <w:webHidden/>
              </w:rPr>
              <w:instrText xml:space="preserve"> PAGEREF _Toc25338168 \h </w:instrText>
            </w:r>
            <w:r>
              <w:rPr>
                <w:noProof/>
                <w:webHidden/>
              </w:rPr>
            </w:r>
            <w:r>
              <w:rPr>
                <w:noProof/>
                <w:webHidden/>
              </w:rPr>
              <w:fldChar w:fldCharType="separate"/>
            </w:r>
            <w:r>
              <w:rPr>
                <w:noProof/>
                <w:webHidden/>
              </w:rPr>
              <w:t>17</w:t>
            </w:r>
            <w:r>
              <w:rPr>
                <w:noProof/>
                <w:webHidden/>
              </w:rPr>
              <w:fldChar w:fldCharType="end"/>
            </w:r>
          </w:hyperlink>
        </w:p>
        <w:p w14:paraId="78F228EC" w14:textId="450529EE" w:rsidR="00547F76" w:rsidRDefault="00547F76">
          <w:pPr>
            <w:pStyle w:val="TDC3"/>
            <w:tabs>
              <w:tab w:val="right" w:leader="dot" w:pos="8828"/>
            </w:tabs>
            <w:rPr>
              <w:rFonts w:asciiTheme="minorHAnsi" w:eastAsiaTheme="minorEastAsia" w:hAnsiTheme="minorHAnsi"/>
              <w:noProof/>
              <w:sz w:val="22"/>
              <w:lang w:val="es-MX" w:eastAsia="es-MX"/>
            </w:rPr>
          </w:pPr>
          <w:hyperlink w:anchor="_Toc25338169" w:history="1">
            <w:r w:rsidRPr="004B4F1B">
              <w:rPr>
                <w:rStyle w:val="Hipervnculo"/>
                <w:noProof/>
              </w:rPr>
              <w:t>Objetivos Específicos.</w:t>
            </w:r>
            <w:r>
              <w:rPr>
                <w:noProof/>
                <w:webHidden/>
              </w:rPr>
              <w:tab/>
            </w:r>
            <w:r>
              <w:rPr>
                <w:noProof/>
                <w:webHidden/>
              </w:rPr>
              <w:fldChar w:fldCharType="begin"/>
            </w:r>
            <w:r>
              <w:rPr>
                <w:noProof/>
                <w:webHidden/>
              </w:rPr>
              <w:instrText xml:space="preserve"> PAGEREF _Toc25338169 \h </w:instrText>
            </w:r>
            <w:r>
              <w:rPr>
                <w:noProof/>
                <w:webHidden/>
              </w:rPr>
            </w:r>
            <w:r>
              <w:rPr>
                <w:noProof/>
                <w:webHidden/>
              </w:rPr>
              <w:fldChar w:fldCharType="separate"/>
            </w:r>
            <w:r>
              <w:rPr>
                <w:noProof/>
                <w:webHidden/>
              </w:rPr>
              <w:t>17</w:t>
            </w:r>
            <w:r>
              <w:rPr>
                <w:noProof/>
                <w:webHidden/>
              </w:rPr>
              <w:fldChar w:fldCharType="end"/>
            </w:r>
          </w:hyperlink>
        </w:p>
        <w:p w14:paraId="7D18D2C0" w14:textId="33062E50" w:rsidR="00547F76" w:rsidRDefault="00547F76">
          <w:pPr>
            <w:pStyle w:val="TDC2"/>
            <w:rPr>
              <w:rFonts w:eastAsiaTheme="minorEastAsia" w:cstheme="minorBidi"/>
              <w:b w:val="0"/>
              <w:noProof/>
              <w:sz w:val="22"/>
              <w:szCs w:val="22"/>
              <w:lang w:val="es-MX" w:eastAsia="es-MX"/>
            </w:rPr>
          </w:pPr>
          <w:hyperlink w:anchor="_Toc25338170" w:history="1">
            <w:r w:rsidRPr="004B4F1B">
              <w:rPr>
                <w:rStyle w:val="Hipervnculo"/>
                <w:rFonts w:eastAsiaTheme="majorEastAsia"/>
                <w:noProof/>
                <w:lang w:eastAsia="es-CO"/>
              </w:rPr>
              <w:t>Viabilidad del proyecto</w:t>
            </w:r>
            <w:r>
              <w:rPr>
                <w:noProof/>
                <w:webHidden/>
              </w:rPr>
              <w:tab/>
            </w:r>
            <w:r>
              <w:rPr>
                <w:noProof/>
                <w:webHidden/>
              </w:rPr>
              <w:fldChar w:fldCharType="begin"/>
            </w:r>
            <w:r>
              <w:rPr>
                <w:noProof/>
                <w:webHidden/>
              </w:rPr>
              <w:instrText xml:space="preserve"> PAGEREF _Toc25338170 \h </w:instrText>
            </w:r>
            <w:r>
              <w:rPr>
                <w:noProof/>
                <w:webHidden/>
              </w:rPr>
            </w:r>
            <w:r>
              <w:rPr>
                <w:noProof/>
                <w:webHidden/>
              </w:rPr>
              <w:fldChar w:fldCharType="separate"/>
            </w:r>
            <w:r>
              <w:rPr>
                <w:noProof/>
                <w:webHidden/>
              </w:rPr>
              <w:t>18</w:t>
            </w:r>
            <w:r>
              <w:rPr>
                <w:noProof/>
                <w:webHidden/>
              </w:rPr>
              <w:fldChar w:fldCharType="end"/>
            </w:r>
          </w:hyperlink>
        </w:p>
        <w:p w14:paraId="3C5A1B0B" w14:textId="37ADAC82" w:rsidR="00547F76" w:rsidRDefault="00547F76">
          <w:pPr>
            <w:pStyle w:val="TDC2"/>
            <w:rPr>
              <w:rFonts w:eastAsiaTheme="minorEastAsia" w:cstheme="minorBidi"/>
              <w:b w:val="0"/>
              <w:noProof/>
              <w:sz w:val="22"/>
              <w:szCs w:val="22"/>
              <w:lang w:val="es-MX" w:eastAsia="es-MX"/>
            </w:rPr>
          </w:pPr>
          <w:hyperlink w:anchor="_Toc25338171" w:history="1">
            <w:r w:rsidRPr="004B4F1B">
              <w:rPr>
                <w:rStyle w:val="Hipervnculo"/>
                <w:rFonts w:eastAsiaTheme="majorEastAsia"/>
                <w:noProof/>
                <w:lang w:eastAsia="es-CO"/>
              </w:rPr>
              <w:t>Delimitaciones</w:t>
            </w:r>
            <w:r>
              <w:rPr>
                <w:noProof/>
                <w:webHidden/>
              </w:rPr>
              <w:tab/>
            </w:r>
            <w:r>
              <w:rPr>
                <w:noProof/>
                <w:webHidden/>
              </w:rPr>
              <w:fldChar w:fldCharType="begin"/>
            </w:r>
            <w:r>
              <w:rPr>
                <w:noProof/>
                <w:webHidden/>
              </w:rPr>
              <w:instrText xml:space="preserve"> PAGEREF _Toc25338171 \h </w:instrText>
            </w:r>
            <w:r>
              <w:rPr>
                <w:noProof/>
                <w:webHidden/>
              </w:rPr>
            </w:r>
            <w:r>
              <w:rPr>
                <w:noProof/>
                <w:webHidden/>
              </w:rPr>
              <w:fldChar w:fldCharType="separate"/>
            </w:r>
            <w:r>
              <w:rPr>
                <w:noProof/>
                <w:webHidden/>
              </w:rPr>
              <w:t>18</w:t>
            </w:r>
            <w:r>
              <w:rPr>
                <w:noProof/>
                <w:webHidden/>
              </w:rPr>
              <w:fldChar w:fldCharType="end"/>
            </w:r>
          </w:hyperlink>
        </w:p>
        <w:p w14:paraId="67CC423F" w14:textId="3992878D" w:rsidR="00547F76" w:rsidRDefault="00547F76">
          <w:pPr>
            <w:pStyle w:val="TDC2"/>
            <w:rPr>
              <w:rFonts w:eastAsiaTheme="minorEastAsia" w:cstheme="minorBidi"/>
              <w:b w:val="0"/>
              <w:noProof/>
              <w:sz w:val="22"/>
              <w:szCs w:val="22"/>
              <w:lang w:val="es-MX" w:eastAsia="es-MX"/>
            </w:rPr>
          </w:pPr>
          <w:hyperlink w:anchor="_Toc25338172" w:history="1">
            <w:r w:rsidRPr="004B4F1B">
              <w:rPr>
                <w:rStyle w:val="Hipervnculo"/>
                <w:rFonts w:eastAsiaTheme="majorEastAsia"/>
                <w:noProof/>
                <w:lang w:eastAsia="es-CO"/>
              </w:rPr>
              <w:t>Limitaciones</w:t>
            </w:r>
            <w:r>
              <w:rPr>
                <w:noProof/>
                <w:webHidden/>
              </w:rPr>
              <w:tab/>
            </w:r>
            <w:r>
              <w:rPr>
                <w:noProof/>
                <w:webHidden/>
              </w:rPr>
              <w:fldChar w:fldCharType="begin"/>
            </w:r>
            <w:r>
              <w:rPr>
                <w:noProof/>
                <w:webHidden/>
              </w:rPr>
              <w:instrText xml:space="preserve"> PAGEREF _Toc25338172 \h </w:instrText>
            </w:r>
            <w:r>
              <w:rPr>
                <w:noProof/>
                <w:webHidden/>
              </w:rPr>
            </w:r>
            <w:r>
              <w:rPr>
                <w:noProof/>
                <w:webHidden/>
              </w:rPr>
              <w:fldChar w:fldCharType="separate"/>
            </w:r>
            <w:r>
              <w:rPr>
                <w:noProof/>
                <w:webHidden/>
              </w:rPr>
              <w:t>18</w:t>
            </w:r>
            <w:r>
              <w:rPr>
                <w:noProof/>
                <w:webHidden/>
              </w:rPr>
              <w:fldChar w:fldCharType="end"/>
            </w:r>
          </w:hyperlink>
        </w:p>
        <w:p w14:paraId="22164F25" w14:textId="25841737" w:rsidR="00547F76" w:rsidRDefault="00547F76">
          <w:pPr>
            <w:pStyle w:val="TDC2"/>
            <w:rPr>
              <w:rFonts w:eastAsiaTheme="minorEastAsia" w:cstheme="minorBidi"/>
              <w:b w:val="0"/>
              <w:noProof/>
              <w:sz w:val="22"/>
              <w:szCs w:val="22"/>
              <w:lang w:val="es-MX" w:eastAsia="es-MX"/>
            </w:rPr>
          </w:pPr>
          <w:hyperlink w:anchor="_Toc25338173" w:history="1">
            <w:r w:rsidRPr="004B4F1B">
              <w:rPr>
                <w:rStyle w:val="Hipervnculo"/>
                <w:rFonts w:eastAsiaTheme="majorEastAsia"/>
                <w:noProof/>
                <w:lang w:eastAsia="es-CO"/>
              </w:rPr>
              <w:t>Supuestos de investigación</w:t>
            </w:r>
            <w:r>
              <w:rPr>
                <w:noProof/>
                <w:webHidden/>
              </w:rPr>
              <w:tab/>
            </w:r>
            <w:r>
              <w:rPr>
                <w:noProof/>
                <w:webHidden/>
              </w:rPr>
              <w:fldChar w:fldCharType="begin"/>
            </w:r>
            <w:r>
              <w:rPr>
                <w:noProof/>
                <w:webHidden/>
              </w:rPr>
              <w:instrText xml:space="preserve"> PAGEREF _Toc25338173 \h </w:instrText>
            </w:r>
            <w:r>
              <w:rPr>
                <w:noProof/>
                <w:webHidden/>
              </w:rPr>
            </w:r>
            <w:r>
              <w:rPr>
                <w:noProof/>
                <w:webHidden/>
              </w:rPr>
              <w:fldChar w:fldCharType="separate"/>
            </w:r>
            <w:r>
              <w:rPr>
                <w:noProof/>
                <w:webHidden/>
              </w:rPr>
              <w:t>19</w:t>
            </w:r>
            <w:r>
              <w:rPr>
                <w:noProof/>
                <w:webHidden/>
              </w:rPr>
              <w:fldChar w:fldCharType="end"/>
            </w:r>
          </w:hyperlink>
        </w:p>
        <w:p w14:paraId="4CE6F344" w14:textId="5F2579B1" w:rsidR="00547F76" w:rsidRDefault="00547F76">
          <w:pPr>
            <w:pStyle w:val="TDC2"/>
            <w:rPr>
              <w:rFonts w:eastAsiaTheme="minorEastAsia" w:cstheme="minorBidi"/>
              <w:b w:val="0"/>
              <w:noProof/>
              <w:sz w:val="22"/>
              <w:szCs w:val="22"/>
              <w:lang w:val="es-MX" w:eastAsia="es-MX"/>
            </w:rPr>
          </w:pPr>
          <w:hyperlink w:anchor="_Toc25338174" w:history="1">
            <w:r w:rsidRPr="004B4F1B">
              <w:rPr>
                <w:rStyle w:val="Hipervnculo"/>
                <w:rFonts w:eastAsiaTheme="majorEastAsia"/>
                <w:noProof/>
                <w:lang w:eastAsia="es-CO"/>
              </w:rPr>
              <w:t>Definición de términos</w:t>
            </w:r>
            <w:r>
              <w:rPr>
                <w:noProof/>
                <w:webHidden/>
              </w:rPr>
              <w:tab/>
            </w:r>
            <w:r>
              <w:rPr>
                <w:noProof/>
                <w:webHidden/>
              </w:rPr>
              <w:fldChar w:fldCharType="begin"/>
            </w:r>
            <w:r>
              <w:rPr>
                <w:noProof/>
                <w:webHidden/>
              </w:rPr>
              <w:instrText xml:space="preserve"> PAGEREF _Toc25338174 \h </w:instrText>
            </w:r>
            <w:r>
              <w:rPr>
                <w:noProof/>
                <w:webHidden/>
              </w:rPr>
            </w:r>
            <w:r>
              <w:rPr>
                <w:noProof/>
                <w:webHidden/>
              </w:rPr>
              <w:fldChar w:fldCharType="separate"/>
            </w:r>
            <w:r>
              <w:rPr>
                <w:noProof/>
                <w:webHidden/>
              </w:rPr>
              <w:t>20</w:t>
            </w:r>
            <w:r>
              <w:rPr>
                <w:noProof/>
                <w:webHidden/>
              </w:rPr>
              <w:fldChar w:fldCharType="end"/>
            </w:r>
          </w:hyperlink>
        </w:p>
        <w:p w14:paraId="530F53B7" w14:textId="7F2FE52F" w:rsidR="00547F76" w:rsidRDefault="00547F76">
          <w:pPr>
            <w:pStyle w:val="TDC1"/>
            <w:tabs>
              <w:tab w:val="right" w:leader="dot" w:pos="8828"/>
            </w:tabs>
            <w:rPr>
              <w:rFonts w:asciiTheme="minorHAnsi" w:eastAsiaTheme="minorEastAsia" w:hAnsiTheme="minorHAnsi"/>
              <w:noProof/>
              <w:sz w:val="22"/>
              <w:lang w:val="es-MX" w:eastAsia="es-MX"/>
            </w:rPr>
          </w:pPr>
          <w:hyperlink w:anchor="_Toc25338175" w:history="1">
            <w:r w:rsidRPr="004B4F1B">
              <w:rPr>
                <w:rStyle w:val="Hipervnculo"/>
                <w:noProof/>
              </w:rPr>
              <w:t>Capítulo Dos Marco Teórico</w:t>
            </w:r>
            <w:r>
              <w:rPr>
                <w:noProof/>
                <w:webHidden/>
              </w:rPr>
              <w:tab/>
            </w:r>
            <w:r>
              <w:rPr>
                <w:noProof/>
                <w:webHidden/>
              </w:rPr>
              <w:fldChar w:fldCharType="begin"/>
            </w:r>
            <w:r>
              <w:rPr>
                <w:noProof/>
                <w:webHidden/>
              </w:rPr>
              <w:instrText xml:space="preserve"> PAGEREF _Toc25338175 \h </w:instrText>
            </w:r>
            <w:r>
              <w:rPr>
                <w:noProof/>
                <w:webHidden/>
              </w:rPr>
            </w:r>
            <w:r>
              <w:rPr>
                <w:noProof/>
                <w:webHidden/>
              </w:rPr>
              <w:fldChar w:fldCharType="separate"/>
            </w:r>
            <w:r>
              <w:rPr>
                <w:noProof/>
                <w:webHidden/>
              </w:rPr>
              <w:t>21</w:t>
            </w:r>
            <w:r>
              <w:rPr>
                <w:noProof/>
                <w:webHidden/>
              </w:rPr>
              <w:fldChar w:fldCharType="end"/>
            </w:r>
          </w:hyperlink>
        </w:p>
        <w:p w14:paraId="0E0B6F6C" w14:textId="1542C120" w:rsidR="00547F76" w:rsidRDefault="00547F76">
          <w:pPr>
            <w:pStyle w:val="TDC2"/>
            <w:rPr>
              <w:rFonts w:eastAsiaTheme="minorEastAsia" w:cstheme="minorBidi"/>
              <w:b w:val="0"/>
              <w:noProof/>
              <w:sz w:val="22"/>
              <w:szCs w:val="22"/>
              <w:lang w:val="es-MX" w:eastAsia="es-MX"/>
            </w:rPr>
          </w:pPr>
          <w:hyperlink w:anchor="_Toc25338176" w:history="1">
            <w:r w:rsidRPr="004B4F1B">
              <w:rPr>
                <w:rStyle w:val="Hipervnculo"/>
                <w:rFonts w:eastAsiaTheme="majorEastAsia"/>
                <w:noProof/>
              </w:rPr>
              <w:t>Antecedentes</w:t>
            </w:r>
            <w:r>
              <w:rPr>
                <w:noProof/>
                <w:webHidden/>
              </w:rPr>
              <w:tab/>
            </w:r>
            <w:r>
              <w:rPr>
                <w:noProof/>
                <w:webHidden/>
              </w:rPr>
              <w:fldChar w:fldCharType="begin"/>
            </w:r>
            <w:r>
              <w:rPr>
                <w:noProof/>
                <w:webHidden/>
              </w:rPr>
              <w:instrText xml:space="preserve"> PAGEREF _Toc25338176 \h </w:instrText>
            </w:r>
            <w:r>
              <w:rPr>
                <w:noProof/>
                <w:webHidden/>
              </w:rPr>
            </w:r>
            <w:r>
              <w:rPr>
                <w:noProof/>
                <w:webHidden/>
              </w:rPr>
              <w:fldChar w:fldCharType="separate"/>
            </w:r>
            <w:r>
              <w:rPr>
                <w:noProof/>
                <w:webHidden/>
              </w:rPr>
              <w:t>21</w:t>
            </w:r>
            <w:r>
              <w:rPr>
                <w:noProof/>
                <w:webHidden/>
              </w:rPr>
              <w:fldChar w:fldCharType="end"/>
            </w:r>
          </w:hyperlink>
        </w:p>
        <w:p w14:paraId="67BE30D6" w14:textId="43F3F5DA" w:rsidR="00547F76" w:rsidRDefault="00547F76">
          <w:pPr>
            <w:pStyle w:val="TDC2"/>
            <w:rPr>
              <w:rFonts w:eastAsiaTheme="minorEastAsia" w:cstheme="minorBidi"/>
              <w:b w:val="0"/>
              <w:noProof/>
              <w:sz w:val="22"/>
              <w:szCs w:val="22"/>
              <w:lang w:val="es-MX" w:eastAsia="es-MX"/>
            </w:rPr>
          </w:pPr>
          <w:hyperlink w:anchor="_Toc25338177" w:history="1">
            <w:r w:rsidRPr="004B4F1B">
              <w:rPr>
                <w:rStyle w:val="Hipervnculo"/>
                <w:rFonts w:eastAsiaTheme="majorEastAsia"/>
                <w:noProof/>
              </w:rPr>
              <w:t>Desarrollo teórico</w:t>
            </w:r>
            <w:r>
              <w:rPr>
                <w:noProof/>
                <w:webHidden/>
              </w:rPr>
              <w:tab/>
            </w:r>
            <w:r>
              <w:rPr>
                <w:noProof/>
                <w:webHidden/>
              </w:rPr>
              <w:fldChar w:fldCharType="begin"/>
            </w:r>
            <w:r>
              <w:rPr>
                <w:noProof/>
                <w:webHidden/>
              </w:rPr>
              <w:instrText xml:space="preserve"> PAGEREF _Toc25338177 \h </w:instrText>
            </w:r>
            <w:r>
              <w:rPr>
                <w:noProof/>
                <w:webHidden/>
              </w:rPr>
            </w:r>
            <w:r>
              <w:rPr>
                <w:noProof/>
                <w:webHidden/>
              </w:rPr>
              <w:fldChar w:fldCharType="separate"/>
            </w:r>
            <w:r>
              <w:rPr>
                <w:noProof/>
                <w:webHidden/>
              </w:rPr>
              <w:t>27</w:t>
            </w:r>
            <w:r>
              <w:rPr>
                <w:noProof/>
                <w:webHidden/>
              </w:rPr>
              <w:fldChar w:fldCharType="end"/>
            </w:r>
          </w:hyperlink>
        </w:p>
        <w:p w14:paraId="06648133" w14:textId="4DFC07E6" w:rsidR="00547F76" w:rsidRDefault="00547F76">
          <w:pPr>
            <w:pStyle w:val="TDC2"/>
            <w:rPr>
              <w:rFonts w:eastAsiaTheme="minorEastAsia" w:cstheme="minorBidi"/>
              <w:b w:val="0"/>
              <w:noProof/>
              <w:sz w:val="22"/>
              <w:szCs w:val="22"/>
              <w:lang w:val="es-MX" w:eastAsia="es-MX"/>
            </w:rPr>
          </w:pPr>
          <w:hyperlink w:anchor="_Toc25338178" w:history="1">
            <w:r w:rsidRPr="004B4F1B">
              <w:rPr>
                <w:rStyle w:val="Hipervnculo"/>
                <w:rFonts w:eastAsiaTheme="majorEastAsia"/>
                <w:noProof/>
              </w:rPr>
              <w:t>Contextualización</w:t>
            </w:r>
            <w:r>
              <w:rPr>
                <w:noProof/>
                <w:webHidden/>
              </w:rPr>
              <w:tab/>
            </w:r>
            <w:r>
              <w:rPr>
                <w:noProof/>
                <w:webHidden/>
              </w:rPr>
              <w:fldChar w:fldCharType="begin"/>
            </w:r>
            <w:r>
              <w:rPr>
                <w:noProof/>
                <w:webHidden/>
              </w:rPr>
              <w:instrText xml:space="preserve"> PAGEREF _Toc25338178 \h </w:instrText>
            </w:r>
            <w:r>
              <w:rPr>
                <w:noProof/>
                <w:webHidden/>
              </w:rPr>
            </w:r>
            <w:r>
              <w:rPr>
                <w:noProof/>
                <w:webHidden/>
              </w:rPr>
              <w:fldChar w:fldCharType="separate"/>
            </w:r>
            <w:r>
              <w:rPr>
                <w:noProof/>
                <w:webHidden/>
              </w:rPr>
              <w:t>29</w:t>
            </w:r>
            <w:r>
              <w:rPr>
                <w:noProof/>
                <w:webHidden/>
              </w:rPr>
              <w:fldChar w:fldCharType="end"/>
            </w:r>
          </w:hyperlink>
        </w:p>
        <w:p w14:paraId="58BD33E1" w14:textId="6983568D" w:rsidR="00547F76" w:rsidRDefault="00547F76">
          <w:pPr>
            <w:pStyle w:val="TDC2"/>
            <w:rPr>
              <w:rFonts w:eastAsiaTheme="minorEastAsia" w:cstheme="minorBidi"/>
              <w:b w:val="0"/>
              <w:noProof/>
              <w:sz w:val="22"/>
              <w:szCs w:val="22"/>
              <w:lang w:val="es-MX" w:eastAsia="es-MX"/>
            </w:rPr>
          </w:pPr>
          <w:hyperlink w:anchor="_Toc25338179" w:history="1">
            <w:r w:rsidRPr="004B4F1B">
              <w:rPr>
                <w:rStyle w:val="Hipervnculo"/>
                <w:rFonts w:eastAsiaTheme="majorEastAsia"/>
                <w:noProof/>
              </w:rPr>
              <w:t>Marco Institucional</w:t>
            </w:r>
            <w:r>
              <w:rPr>
                <w:noProof/>
                <w:webHidden/>
              </w:rPr>
              <w:tab/>
            </w:r>
            <w:r>
              <w:rPr>
                <w:noProof/>
                <w:webHidden/>
              </w:rPr>
              <w:fldChar w:fldCharType="begin"/>
            </w:r>
            <w:r>
              <w:rPr>
                <w:noProof/>
                <w:webHidden/>
              </w:rPr>
              <w:instrText xml:space="preserve"> PAGEREF _Toc25338179 \h </w:instrText>
            </w:r>
            <w:r>
              <w:rPr>
                <w:noProof/>
                <w:webHidden/>
              </w:rPr>
            </w:r>
            <w:r>
              <w:rPr>
                <w:noProof/>
                <w:webHidden/>
              </w:rPr>
              <w:fldChar w:fldCharType="separate"/>
            </w:r>
            <w:r>
              <w:rPr>
                <w:noProof/>
                <w:webHidden/>
              </w:rPr>
              <w:t>32</w:t>
            </w:r>
            <w:r>
              <w:rPr>
                <w:noProof/>
                <w:webHidden/>
              </w:rPr>
              <w:fldChar w:fldCharType="end"/>
            </w:r>
          </w:hyperlink>
        </w:p>
        <w:p w14:paraId="6D7C1AF9" w14:textId="5E370CBD" w:rsidR="00547F76" w:rsidRDefault="00547F76">
          <w:pPr>
            <w:pStyle w:val="TDC3"/>
            <w:tabs>
              <w:tab w:val="right" w:leader="dot" w:pos="8828"/>
            </w:tabs>
            <w:rPr>
              <w:rFonts w:asciiTheme="minorHAnsi" w:eastAsiaTheme="minorEastAsia" w:hAnsiTheme="minorHAnsi"/>
              <w:noProof/>
              <w:sz w:val="22"/>
              <w:lang w:val="es-MX" w:eastAsia="es-MX"/>
            </w:rPr>
          </w:pPr>
          <w:hyperlink w:anchor="_Toc25338180" w:history="1">
            <w:r w:rsidRPr="004B4F1B">
              <w:rPr>
                <w:rStyle w:val="Hipervnculo"/>
                <w:noProof/>
              </w:rPr>
              <w:t>Del propietario.</w:t>
            </w:r>
            <w:r>
              <w:rPr>
                <w:noProof/>
                <w:webHidden/>
              </w:rPr>
              <w:tab/>
            </w:r>
            <w:r>
              <w:rPr>
                <w:noProof/>
                <w:webHidden/>
              </w:rPr>
              <w:fldChar w:fldCharType="begin"/>
            </w:r>
            <w:r>
              <w:rPr>
                <w:noProof/>
                <w:webHidden/>
              </w:rPr>
              <w:instrText xml:space="preserve"> PAGEREF _Toc25338180 \h </w:instrText>
            </w:r>
            <w:r>
              <w:rPr>
                <w:noProof/>
                <w:webHidden/>
              </w:rPr>
            </w:r>
            <w:r>
              <w:rPr>
                <w:noProof/>
                <w:webHidden/>
              </w:rPr>
              <w:fldChar w:fldCharType="separate"/>
            </w:r>
            <w:r>
              <w:rPr>
                <w:noProof/>
                <w:webHidden/>
              </w:rPr>
              <w:t>32</w:t>
            </w:r>
            <w:r>
              <w:rPr>
                <w:noProof/>
                <w:webHidden/>
              </w:rPr>
              <w:fldChar w:fldCharType="end"/>
            </w:r>
          </w:hyperlink>
        </w:p>
        <w:p w14:paraId="4D23B34C" w14:textId="5BE77028" w:rsidR="00547F76" w:rsidRDefault="00547F76">
          <w:pPr>
            <w:pStyle w:val="TDC3"/>
            <w:tabs>
              <w:tab w:val="right" w:leader="dot" w:pos="8828"/>
            </w:tabs>
            <w:rPr>
              <w:rFonts w:asciiTheme="minorHAnsi" w:eastAsiaTheme="minorEastAsia" w:hAnsiTheme="minorHAnsi"/>
              <w:noProof/>
              <w:sz w:val="22"/>
              <w:lang w:val="es-MX" w:eastAsia="es-MX"/>
            </w:rPr>
          </w:pPr>
          <w:hyperlink w:anchor="_Toc25338181" w:history="1">
            <w:r w:rsidRPr="004B4F1B">
              <w:rPr>
                <w:rStyle w:val="Hipervnculo"/>
                <w:noProof/>
              </w:rPr>
              <w:t>Marco Histórico.</w:t>
            </w:r>
            <w:r>
              <w:rPr>
                <w:noProof/>
                <w:webHidden/>
              </w:rPr>
              <w:tab/>
            </w:r>
            <w:r>
              <w:rPr>
                <w:noProof/>
                <w:webHidden/>
              </w:rPr>
              <w:fldChar w:fldCharType="begin"/>
            </w:r>
            <w:r>
              <w:rPr>
                <w:noProof/>
                <w:webHidden/>
              </w:rPr>
              <w:instrText xml:space="preserve"> PAGEREF _Toc25338181 \h </w:instrText>
            </w:r>
            <w:r>
              <w:rPr>
                <w:noProof/>
                <w:webHidden/>
              </w:rPr>
            </w:r>
            <w:r>
              <w:rPr>
                <w:noProof/>
                <w:webHidden/>
              </w:rPr>
              <w:fldChar w:fldCharType="separate"/>
            </w:r>
            <w:r>
              <w:rPr>
                <w:noProof/>
                <w:webHidden/>
              </w:rPr>
              <w:t>32</w:t>
            </w:r>
            <w:r>
              <w:rPr>
                <w:noProof/>
                <w:webHidden/>
              </w:rPr>
              <w:fldChar w:fldCharType="end"/>
            </w:r>
          </w:hyperlink>
        </w:p>
        <w:p w14:paraId="6DA259BA" w14:textId="1F18A8A9" w:rsidR="00547F76" w:rsidRDefault="00547F76">
          <w:pPr>
            <w:pStyle w:val="TDC3"/>
            <w:tabs>
              <w:tab w:val="right" w:leader="dot" w:pos="8828"/>
            </w:tabs>
            <w:rPr>
              <w:rFonts w:asciiTheme="minorHAnsi" w:eastAsiaTheme="minorEastAsia" w:hAnsiTheme="minorHAnsi"/>
              <w:noProof/>
              <w:sz w:val="22"/>
              <w:lang w:val="es-MX" w:eastAsia="es-MX"/>
            </w:rPr>
          </w:pPr>
          <w:hyperlink w:anchor="_Toc25338182" w:history="1">
            <w:r w:rsidRPr="004B4F1B">
              <w:rPr>
                <w:rStyle w:val="Hipervnculo"/>
                <w:noProof/>
              </w:rPr>
              <w:t>Administradores.</w:t>
            </w:r>
            <w:r>
              <w:rPr>
                <w:noProof/>
                <w:webHidden/>
              </w:rPr>
              <w:tab/>
            </w:r>
            <w:r>
              <w:rPr>
                <w:noProof/>
                <w:webHidden/>
              </w:rPr>
              <w:fldChar w:fldCharType="begin"/>
            </w:r>
            <w:r>
              <w:rPr>
                <w:noProof/>
                <w:webHidden/>
              </w:rPr>
              <w:instrText xml:space="preserve"> PAGEREF _Toc25338182 \h </w:instrText>
            </w:r>
            <w:r>
              <w:rPr>
                <w:noProof/>
                <w:webHidden/>
              </w:rPr>
            </w:r>
            <w:r>
              <w:rPr>
                <w:noProof/>
                <w:webHidden/>
              </w:rPr>
              <w:fldChar w:fldCharType="separate"/>
            </w:r>
            <w:r>
              <w:rPr>
                <w:noProof/>
                <w:webHidden/>
              </w:rPr>
              <w:t>34</w:t>
            </w:r>
            <w:r>
              <w:rPr>
                <w:noProof/>
                <w:webHidden/>
              </w:rPr>
              <w:fldChar w:fldCharType="end"/>
            </w:r>
          </w:hyperlink>
        </w:p>
        <w:p w14:paraId="08591CB9" w14:textId="5228A6A3" w:rsidR="00547F76" w:rsidRDefault="00547F76">
          <w:pPr>
            <w:pStyle w:val="TDC2"/>
            <w:rPr>
              <w:rFonts w:eastAsiaTheme="minorEastAsia" w:cstheme="minorBidi"/>
              <w:b w:val="0"/>
              <w:noProof/>
              <w:sz w:val="22"/>
              <w:szCs w:val="22"/>
              <w:lang w:val="es-MX" w:eastAsia="es-MX"/>
            </w:rPr>
          </w:pPr>
          <w:hyperlink w:anchor="_Toc25338183" w:history="1">
            <w:r w:rsidRPr="004B4F1B">
              <w:rPr>
                <w:rStyle w:val="Hipervnculo"/>
                <w:rFonts w:eastAsiaTheme="majorEastAsia"/>
                <w:noProof/>
              </w:rPr>
              <w:t>SITUACION LEGAL</w:t>
            </w:r>
            <w:r>
              <w:rPr>
                <w:noProof/>
                <w:webHidden/>
              </w:rPr>
              <w:tab/>
            </w:r>
            <w:r>
              <w:rPr>
                <w:noProof/>
                <w:webHidden/>
              </w:rPr>
              <w:fldChar w:fldCharType="begin"/>
            </w:r>
            <w:r>
              <w:rPr>
                <w:noProof/>
                <w:webHidden/>
              </w:rPr>
              <w:instrText xml:space="preserve"> PAGEREF _Toc25338183 \h </w:instrText>
            </w:r>
            <w:r>
              <w:rPr>
                <w:noProof/>
                <w:webHidden/>
              </w:rPr>
            </w:r>
            <w:r>
              <w:rPr>
                <w:noProof/>
                <w:webHidden/>
              </w:rPr>
              <w:fldChar w:fldCharType="separate"/>
            </w:r>
            <w:r>
              <w:rPr>
                <w:noProof/>
                <w:webHidden/>
              </w:rPr>
              <w:t>37</w:t>
            </w:r>
            <w:r>
              <w:rPr>
                <w:noProof/>
                <w:webHidden/>
              </w:rPr>
              <w:fldChar w:fldCharType="end"/>
            </w:r>
          </w:hyperlink>
        </w:p>
        <w:p w14:paraId="5DAFAB43" w14:textId="4384B5B9" w:rsidR="00547F76" w:rsidRDefault="00547F76">
          <w:pPr>
            <w:pStyle w:val="TDC2"/>
            <w:rPr>
              <w:rFonts w:eastAsiaTheme="minorEastAsia" w:cstheme="minorBidi"/>
              <w:b w:val="0"/>
              <w:noProof/>
              <w:sz w:val="22"/>
              <w:szCs w:val="22"/>
              <w:lang w:val="es-MX" w:eastAsia="es-MX"/>
            </w:rPr>
          </w:pPr>
          <w:hyperlink w:anchor="_Toc25338184" w:history="1">
            <w:r w:rsidRPr="004B4F1B">
              <w:rPr>
                <w:rStyle w:val="Hipervnculo"/>
                <w:rFonts w:eastAsiaTheme="majorEastAsia"/>
                <w:noProof/>
              </w:rPr>
              <w:t>Resoluciones.</w:t>
            </w:r>
            <w:r>
              <w:rPr>
                <w:noProof/>
                <w:webHidden/>
              </w:rPr>
              <w:tab/>
            </w:r>
            <w:r>
              <w:rPr>
                <w:noProof/>
                <w:webHidden/>
              </w:rPr>
              <w:fldChar w:fldCharType="begin"/>
            </w:r>
            <w:r>
              <w:rPr>
                <w:noProof/>
                <w:webHidden/>
              </w:rPr>
              <w:instrText xml:space="preserve"> PAGEREF _Toc25338184 \h </w:instrText>
            </w:r>
            <w:r>
              <w:rPr>
                <w:noProof/>
                <w:webHidden/>
              </w:rPr>
            </w:r>
            <w:r>
              <w:rPr>
                <w:noProof/>
                <w:webHidden/>
              </w:rPr>
              <w:fldChar w:fldCharType="separate"/>
            </w:r>
            <w:r>
              <w:rPr>
                <w:noProof/>
                <w:webHidden/>
              </w:rPr>
              <w:t>37</w:t>
            </w:r>
            <w:r>
              <w:rPr>
                <w:noProof/>
                <w:webHidden/>
              </w:rPr>
              <w:fldChar w:fldCharType="end"/>
            </w:r>
          </w:hyperlink>
        </w:p>
        <w:p w14:paraId="374A232D" w14:textId="2D543DA3" w:rsidR="00547F76" w:rsidRDefault="00547F76">
          <w:pPr>
            <w:pStyle w:val="TDC3"/>
            <w:tabs>
              <w:tab w:val="right" w:leader="dot" w:pos="8828"/>
            </w:tabs>
            <w:rPr>
              <w:rFonts w:asciiTheme="minorHAnsi" w:eastAsiaTheme="minorEastAsia" w:hAnsiTheme="minorHAnsi"/>
              <w:noProof/>
              <w:sz w:val="22"/>
              <w:lang w:val="es-MX" w:eastAsia="es-MX"/>
            </w:rPr>
          </w:pPr>
          <w:hyperlink w:anchor="_Toc25338185" w:history="1">
            <w:r w:rsidRPr="004B4F1B">
              <w:rPr>
                <w:rStyle w:val="Hipervnculo"/>
                <w:noProof/>
              </w:rPr>
              <w:t>Licencias de funcionamiento – aprobación de estudio.</w:t>
            </w:r>
            <w:r>
              <w:rPr>
                <w:noProof/>
                <w:webHidden/>
              </w:rPr>
              <w:tab/>
            </w:r>
            <w:r>
              <w:rPr>
                <w:noProof/>
                <w:webHidden/>
              </w:rPr>
              <w:fldChar w:fldCharType="begin"/>
            </w:r>
            <w:r>
              <w:rPr>
                <w:noProof/>
                <w:webHidden/>
              </w:rPr>
              <w:instrText xml:space="preserve"> PAGEREF _Toc25338185 \h </w:instrText>
            </w:r>
            <w:r>
              <w:rPr>
                <w:noProof/>
                <w:webHidden/>
              </w:rPr>
            </w:r>
            <w:r>
              <w:rPr>
                <w:noProof/>
                <w:webHidden/>
              </w:rPr>
              <w:fldChar w:fldCharType="separate"/>
            </w:r>
            <w:r>
              <w:rPr>
                <w:noProof/>
                <w:webHidden/>
              </w:rPr>
              <w:t>37</w:t>
            </w:r>
            <w:r>
              <w:rPr>
                <w:noProof/>
                <w:webHidden/>
              </w:rPr>
              <w:fldChar w:fldCharType="end"/>
            </w:r>
          </w:hyperlink>
        </w:p>
        <w:p w14:paraId="32343629" w14:textId="61D4F639" w:rsidR="00547F76" w:rsidRDefault="00547F76">
          <w:pPr>
            <w:pStyle w:val="TDC2"/>
            <w:rPr>
              <w:rFonts w:eastAsiaTheme="minorEastAsia" w:cstheme="minorBidi"/>
              <w:b w:val="0"/>
              <w:noProof/>
              <w:sz w:val="22"/>
              <w:szCs w:val="22"/>
              <w:lang w:val="es-MX" w:eastAsia="es-MX"/>
            </w:rPr>
          </w:pPr>
          <w:hyperlink w:anchor="_Toc25338186" w:history="1">
            <w:r w:rsidRPr="004B4F1B">
              <w:rPr>
                <w:rStyle w:val="Hipervnculo"/>
                <w:rFonts w:eastAsiaTheme="majorEastAsia"/>
                <w:noProof/>
              </w:rPr>
              <w:t>Marco legal</w:t>
            </w:r>
            <w:r>
              <w:rPr>
                <w:noProof/>
                <w:webHidden/>
              </w:rPr>
              <w:tab/>
            </w:r>
            <w:r>
              <w:rPr>
                <w:noProof/>
                <w:webHidden/>
              </w:rPr>
              <w:fldChar w:fldCharType="begin"/>
            </w:r>
            <w:r>
              <w:rPr>
                <w:noProof/>
                <w:webHidden/>
              </w:rPr>
              <w:instrText xml:space="preserve"> PAGEREF _Toc25338186 \h </w:instrText>
            </w:r>
            <w:r>
              <w:rPr>
                <w:noProof/>
                <w:webHidden/>
              </w:rPr>
            </w:r>
            <w:r>
              <w:rPr>
                <w:noProof/>
                <w:webHidden/>
              </w:rPr>
              <w:fldChar w:fldCharType="separate"/>
            </w:r>
            <w:r>
              <w:rPr>
                <w:noProof/>
                <w:webHidden/>
              </w:rPr>
              <w:t>39</w:t>
            </w:r>
            <w:r>
              <w:rPr>
                <w:noProof/>
                <w:webHidden/>
              </w:rPr>
              <w:fldChar w:fldCharType="end"/>
            </w:r>
          </w:hyperlink>
        </w:p>
        <w:p w14:paraId="180EA14F" w14:textId="0F5393FC" w:rsidR="00547F76" w:rsidRDefault="00547F76">
          <w:pPr>
            <w:pStyle w:val="TDC2"/>
            <w:rPr>
              <w:rFonts w:eastAsiaTheme="minorEastAsia" w:cstheme="minorBidi"/>
              <w:b w:val="0"/>
              <w:noProof/>
              <w:sz w:val="22"/>
              <w:szCs w:val="22"/>
              <w:lang w:val="es-MX" w:eastAsia="es-MX"/>
            </w:rPr>
          </w:pPr>
          <w:hyperlink w:anchor="_Toc25338187" w:history="1">
            <w:r w:rsidRPr="004B4F1B">
              <w:rPr>
                <w:rStyle w:val="Hipervnculo"/>
                <w:noProof/>
              </w:rPr>
              <w:t>Resolución 4210 (septiembre 12 de 1996)</w:t>
            </w:r>
            <w:r>
              <w:rPr>
                <w:noProof/>
                <w:webHidden/>
              </w:rPr>
              <w:tab/>
            </w:r>
            <w:r>
              <w:rPr>
                <w:noProof/>
                <w:webHidden/>
              </w:rPr>
              <w:fldChar w:fldCharType="begin"/>
            </w:r>
            <w:r>
              <w:rPr>
                <w:noProof/>
                <w:webHidden/>
              </w:rPr>
              <w:instrText xml:space="preserve"> PAGEREF _Toc25338187 \h </w:instrText>
            </w:r>
            <w:r>
              <w:rPr>
                <w:noProof/>
                <w:webHidden/>
              </w:rPr>
            </w:r>
            <w:r>
              <w:rPr>
                <w:noProof/>
                <w:webHidden/>
              </w:rPr>
              <w:fldChar w:fldCharType="separate"/>
            </w:r>
            <w:r>
              <w:rPr>
                <w:noProof/>
                <w:webHidden/>
              </w:rPr>
              <w:t>41</w:t>
            </w:r>
            <w:r>
              <w:rPr>
                <w:noProof/>
                <w:webHidden/>
              </w:rPr>
              <w:fldChar w:fldCharType="end"/>
            </w:r>
          </w:hyperlink>
        </w:p>
        <w:p w14:paraId="044F0215" w14:textId="4BB4C284" w:rsidR="00547F76" w:rsidRDefault="00547F76">
          <w:pPr>
            <w:pStyle w:val="TDC2"/>
            <w:rPr>
              <w:rFonts w:eastAsiaTheme="minorEastAsia" w:cstheme="minorBidi"/>
              <w:b w:val="0"/>
              <w:noProof/>
              <w:sz w:val="22"/>
              <w:szCs w:val="22"/>
              <w:lang w:val="es-MX" w:eastAsia="es-MX"/>
            </w:rPr>
          </w:pPr>
          <w:hyperlink w:anchor="_Toc25338188" w:history="1">
            <w:r w:rsidRPr="004B4F1B">
              <w:rPr>
                <w:rStyle w:val="Hipervnculo"/>
                <w:noProof/>
              </w:rPr>
              <w:t>Derechos Humanos.</w:t>
            </w:r>
            <w:r>
              <w:rPr>
                <w:noProof/>
                <w:webHidden/>
              </w:rPr>
              <w:tab/>
            </w:r>
            <w:r>
              <w:rPr>
                <w:noProof/>
                <w:webHidden/>
              </w:rPr>
              <w:fldChar w:fldCharType="begin"/>
            </w:r>
            <w:r>
              <w:rPr>
                <w:noProof/>
                <w:webHidden/>
              </w:rPr>
              <w:instrText xml:space="preserve"> PAGEREF _Toc25338188 \h </w:instrText>
            </w:r>
            <w:r>
              <w:rPr>
                <w:noProof/>
                <w:webHidden/>
              </w:rPr>
            </w:r>
            <w:r>
              <w:rPr>
                <w:noProof/>
                <w:webHidden/>
              </w:rPr>
              <w:fldChar w:fldCharType="separate"/>
            </w:r>
            <w:r>
              <w:rPr>
                <w:noProof/>
                <w:webHidden/>
              </w:rPr>
              <w:t>41</w:t>
            </w:r>
            <w:r>
              <w:rPr>
                <w:noProof/>
                <w:webHidden/>
              </w:rPr>
              <w:fldChar w:fldCharType="end"/>
            </w:r>
          </w:hyperlink>
        </w:p>
        <w:p w14:paraId="660FA3D0" w14:textId="0E19BA5B" w:rsidR="00547F76" w:rsidRDefault="00547F76">
          <w:pPr>
            <w:pStyle w:val="TDC2"/>
            <w:rPr>
              <w:rFonts w:eastAsiaTheme="minorEastAsia" w:cstheme="minorBidi"/>
              <w:b w:val="0"/>
              <w:noProof/>
              <w:sz w:val="22"/>
              <w:szCs w:val="22"/>
              <w:lang w:val="es-MX" w:eastAsia="es-MX"/>
            </w:rPr>
          </w:pPr>
          <w:hyperlink w:anchor="_Toc25338189" w:history="1">
            <w:r w:rsidRPr="004B4F1B">
              <w:rPr>
                <w:rStyle w:val="Hipervnculo"/>
                <w:rFonts w:eastAsiaTheme="majorEastAsia"/>
                <w:noProof/>
              </w:rPr>
              <w:t>Plan de Trabajo</w:t>
            </w:r>
            <w:r>
              <w:rPr>
                <w:noProof/>
                <w:webHidden/>
              </w:rPr>
              <w:tab/>
            </w:r>
            <w:r>
              <w:rPr>
                <w:noProof/>
                <w:webHidden/>
              </w:rPr>
              <w:fldChar w:fldCharType="begin"/>
            </w:r>
            <w:r>
              <w:rPr>
                <w:noProof/>
                <w:webHidden/>
              </w:rPr>
              <w:instrText xml:space="preserve"> PAGEREF _Toc25338189 \h </w:instrText>
            </w:r>
            <w:r>
              <w:rPr>
                <w:noProof/>
                <w:webHidden/>
              </w:rPr>
            </w:r>
            <w:r>
              <w:rPr>
                <w:noProof/>
                <w:webHidden/>
              </w:rPr>
              <w:fldChar w:fldCharType="separate"/>
            </w:r>
            <w:r>
              <w:rPr>
                <w:noProof/>
                <w:webHidden/>
              </w:rPr>
              <w:t>42</w:t>
            </w:r>
            <w:r>
              <w:rPr>
                <w:noProof/>
                <w:webHidden/>
              </w:rPr>
              <w:fldChar w:fldCharType="end"/>
            </w:r>
          </w:hyperlink>
        </w:p>
        <w:p w14:paraId="010C47A5" w14:textId="4F377F84" w:rsidR="00547F76" w:rsidRDefault="00547F76">
          <w:pPr>
            <w:pStyle w:val="TDC3"/>
            <w:tabs>
              <w:tab w:val="right" w:leader="dot" w:pos="8828"/>
            </w:tabs>
            <w:rPr>
              <w:rFonts w:asciiTheme="minorHAnsi" w:eastAsiaTheme="minorEastAsia" w:hAnsiTheme="minorHAnsi"/>
              <w:noProof/>
              <w:sz w:val="22"/>
              <w:lang w:val="es-MX" w:eastAsia="es-MX"/>
            </w:rPr>
          </w:pPr>
          <w:hyperlink w:anchor="_Toc25338190" w:history="1">
            <w:r w:rsidRPr="004B4F1B">
              <w:rPr>
                <w:rStyle w:val="Hipervnculo"/>
                <w:noProof/>
              </w:rPr>
              <w:t>Planificación</w:t>
            </w:r>
            <w:r>
              <w:rPr>
                <w:noProof/>
                <w:webHidden/>
              </w:rPr>
              <w:tab/>
            </w:r>
            <w:r>
              <w:rPr>
                <w:noProof/>
                <w:webHidden/>
              </w:rPr>
              <w:fldChar w:fldCharType="begin"/>
            </w:r>
            <w:r>
              <w:rPr>
                <w:noProof/>
                <w:webHidden/>
              </w:rPr>
              <w:instrText xml:space="preserve"> PAGEREF _Toc25338190 \h </w:instrText>
            </w:r>
            <w:r>
              <w:rPr>
                <w:noProof/>
                <w:webHidden/>
              </w:rPr>
            </w:r>
            <w:r>
              <w:rPr>
                <w:noProof/>
                <w:webHidden/>
              </w:rPr>
              <w:fldChar w:fldCharType="separate"/>
            </w:r>
            <w:r>
              <w:rPr>
                <w:noProof/>
                <w:webHidden/>
              </w:rPr>
              <w:t>43</w:t>
            </w:r>
            <w:r>
              <w:rPr>
                <w:noProof/>
                <w:webHidden/>
              </w:rPr>
              <w:fldChar w:fldCharType="end"/>
            </w:r>
          </w:hyperlink>
        </w:p>
        <w:p w14:paraId="4F2539B1" w14:textId="383ED69B" w:rsidR="00547F76" w:rsidRDefault="00547F76">
          <w:pPr>
            <w:pStyle w:val="TDC3"/>
            <w:tabs>
              <w:tab w:val="right" w:leader="dot" w:pos="8828"/>
            </w:tabs>
            <w:rPr>
              <w:rFonts w:asciiTheme="minorHAnsi" w:eastAsiaTheme="minorEastAsia" w:hAnsiTheme="minorHAnsi"/>
              <w:noProof/>
              <w:sz w:val="22"/>
              <w:lang w:val="es-MX" w:eastAsia="es-MX"/>
            </w:rPr>
          </w:pPr>
          <w:hyperlink w:anchor="_Toc25338191" w:history="1">
            <w:r w:rsidRPr="004B4F1B">
              <w:rPr>
                <w:rStyle w:val="Hipervnculo"/>
                <w:noProof/>
              </w:rPr>
              <w:t>Acción</w:t>
            </w:r>
            <w:r>
              <w:rPr>
                <w:noProof/>
                <w:webHidden/>
              </w:rPr>
              <w:tab/>
            </w:r>
            <w:r>
              <w:rPr>
                <w:noProof/>
                <w:webHidden/>
              </w:rPr>
              <w:fldChar w:fldCharType="begin"/>
            </w:r>
            <w:r>
              <w:rPr>
                <w:noProof/>
                <w:webHidden/>
              </w:rPr>
              <w:instrText xml:space="preserve"> PAGEREF _Toc25338191 \h </w:instrText>
            </w:r>
            <w:r>
              <w:rPr>
                <w:noProof/>
                <w:webHidden/>
              </w:rPr>
            </w:r>
            <w:r>
              <w:rPr>
                <w:noProof/>
                <w:webHidden/>
              </w:rPr>
              <w:fldChar w:fldCharType="separate"/>
            </w:r>
            <w:r>
              <w:rPr>
                <w:noProof/>
                <w:webHidden/>
              </w:rPr>
              <w:t>43</w:t>
            </w:r>
            <w:r>
              <w:rPr>
                <w:noProof/>
                <w:webHidden/>
              </w:rPr>
              <w:fldChar w:fldCharType="end"/>
            </w:r>
          </w:hyperlink>
        </w:p>
        <w:p w14:paraId="62231058" w14:textId="577FB410" w:rsidR="00547F76" w:rsidRDefault="00547F76">
          <w:pPr>
            <w:pStyle w:val="TDC3"/>
            <w:tabs>
              <w:tab w:val="right" w:leader="dot" w:pos="8828"/>
            </w:tabs>
            <w:rPr>
              <w:rFonts w:asciiTheme="minorHAnsi" w:eastAsiaTheme="minorEastAsia" w:hAnsiTheme="minorHAnsi"/>
              <w:noProof/>
              <w:sz w:val="22"/>
              <w:lang w:val="es-MX" w:eastAsia="es-MX"/>
            </w:rPr>
          </w:pPr>
          <w:hyperlink w:anchor="_Toc25338192" w:history="1">
            <w:r w:rsidRPr="004B4F1B">
              <w:rPr>
                <w:rStyle w:val="Hipervnculo"/>
                <w:noProof/>
              </w:rPr>
              <w:t>Observación</w:t>
            </w:r>
            <w:r>
              <w:rPr>
                <w:noProof/>
                <w:webHidden/>
              </w:rPr>
              <w:tab/>
            </w:r>
            <w:r>
              <w:rPr>
                <w:noProof/>
                <w:webHidden/>
              </w:rPr>
              <w:fldChar w:fldCharType="begin"/>
            </w:r>
            <w:r>
              <w:rPr>
                <w:noProof/>
                <w:webHidden/>
              </w:rPr>
              <w:instrText xml:space="preserve"> PAGEREF _Toc25338192 \h </w:instrText>
            </w:r>
            <w:r>
              <w:rPr>
                <w:noProof/>
                <w:webHidden/>
              </w:rPr>
            </w:r>
            <w:r>
              <w:rPr>
                <w:noProof/>
                <w:webHidden/>
              </w:rPr>
              <w:fldChar w:fldCharType="separate"/>
            </w:r>
            <w:r>
              <w:rPr>
                <w:noProof/>
                <w:webHidden/>
              </w:rPr>
              <w:t>44</w:t>
            </w:r>
            <w:r>
              <w:rPr>
                <w:noProof/>
                <w:webHidden/>
              </w:rPr>
              <w:fldChar w:fldCharType="end"/>
            </w:r>
          </w:hyperlink>
        </w:p>
        <w:p w14:paraId="7636EB7D" w14:textId="345B9A2F" w:rsidR="00547F76" w:rsidRDefault="00547F76">
          <w:pPr>
            <w:pStyle w:val="TDC3"/>
            <w:tabs>
              <w:tab w:val="right" w:leader="dot" w:pos="8828"/>
            </w:tabs>
            <w:rPr>
              <w:rFonts w:asciiTheme="minorHAnsi" w:eastAsiaTheme="minorEastAsia" w:hAnsiTheme="minorHAnsi"/>
              <w:noProof/>
              <w:sz w:val="22"/>
              <w:lang w:val="es-MX" w:eastAsia="es-MX"/>
            </w:rPr>
          </w:pPr>
          <w:hyperlink w:anchor="_Toc25338193" w:history="1">
            <w:r w:rsidRPr="004B4F1B">
              <w:rPr>
                <w:rStyle w:val="Hipervnculo"/>
                <w:noProof/>
              </w:rPr>
              <w:t>Reflexión</w:t>
            </w:r>
            <w:r>
              <w:rPr>
                <w:noProof/>
                <w:webHidden/>
              </w:rPr>
              <w:tab/>
            </w:r>
            <w:r>
              <w:rPr>
                <w:noProof/>
                <w:webHidden/>
              </w:rPr>
              <w:fldChar w:fldCharType="begin"/>
            </w:r>
            <w:r>
              <w:rPr>
                <w:noProof/>
                <w:webHidden/>
              </w:rPr>
              <w:instrText xml:space="preserve"> PAGEREF _Toc25338193 \h </w:instrText>
            </w:r>
            <w:r>
              <w:rPr>
                <w:noProof/>
                <w:webHidden/>
              </w:rPr>
            </w:r>
            <w:r>
              <w:rPr>
                <w:noProof/>
                <w:webHidden/>
              </w:rPr>
              <w:fldChar w:fldCharType="separate"/>
            </w:r>
            <w:r>
              <w:rPr>
                <w:noProof/>
                <w:webHidden/>
              </w:rPr>
              <w:t>45</w:t>
            </w:r>
            <w:r>
              <w:rPr>
                <w:noProof/>
                <w:webHidden/>
              </w:rPr>
              <w:fldChar w:fldCharType="end"/>
            </w:r>
          </w:hyperlink>
        </w:p>
        <w:p w14:paraId="33F50D5A" w14:textId="2441165C" w:rsidR="00547F76" w:rsidRDefault="00547F76">
          <w:pPr>
            <w:pStyle w:val="TDC2"/>
            <w:rPr>
              <w:rFonts w:eastAsiaTheme="minorEastAsia" w:cstheme="minorBidi"/>
              <w:b w:val="0"/>
              <w:noProof/>
              <w:sz w:val="22"/>
              <w:szCs w:val="22"/>
              <w:lang w:val="es-MX" w:eastAsia="es-MX"/>
            </w:rPr>
          </w:pPr>
          <w:hyperlink w:anchor="_Toc25338194" w:history="1">
            <w:r w:rsidRPr="004B4F1B">
              <w:rPr>
                <w:rStyle w:val="Hipervnculo"/>
                <w:rFonts w:eastAsiaTheme="majorEastAsia"/>
                <w:noProof/>
              </w:rPr>
              <w:t>El proceso reflexivo.</w:t>
            </w:r>
            <w:r>
              <w:rPr>
                <w:noProof/>
                <w:webHidden/>
              </w:rPr>
              <w:tab/>
            </w:r>
            <w:r>
              <w:rPr>
                <w:noProof/>
                <w:webHidden/>
              </w:rPr>
              <w:fldChar w:fldCharType="begin"/>
            </w:r>
            <w:r>
              <w:rPr>
                <w:noProof/>
                <w:webHidden/>
              </w:rPr>
              <w:instrText xml:space="preserve"> PAGEREF _Toc25338194 \h </w:instrText>
            </w:r>
            <w:r>
              <w:rPr>
                <w:noProof/>
                <w:webHidden/>
              </w:rPr>
            </w:r>
            <w:r>
              <w:rPr>
                <w:noProof/>
                <w:webHidden/>
              </w:rPr>
              <w:fldChar w:fldCharType="separate"/>
            </w:r>
            <w:r>
              <w:rPr>
                <w:noProof/>
                <w:webHidden/>
              </w:rPr>
              <w:t>46</w:t>
            </w:r>
            <w:r>
              <w:rPr>
                <w:noProof/>
                <w:webHidden/>
              </w:rPr>
              <w:fldChar w:fldCharType="end"/>
            </w:r>
          </w:hyperlink>
        </w:p>
        <w:p w14:paraId="5B0E01BF" w14:textId="5428A551" w:rsidR="00547F76" w:rsidRDefault="00547F76">
          <w:pPr>
            <w:pStyle w:val="TDC2"/>
            <w:rPr>
              <w:rFonts w:eastAsiaTheme="minorEastAsia" w:cstheme="minorBidi"/>
              <w:b w:val="0"/>
              <w:noProof/>
              <w:sz w:val="22"/>
              <w:szCs w:val="22"/>
              <w:lang w:val="es-MX" w:eastAsia="es-MX"/>
            </w:rPr>
          </w:pPr>
          <w:hyperlink w:anchor="_Toc25338195" w:history="1">
            <w:r w:rsidRPr="004B4F1B">
              <w:rPr>
                <w:rStyle w:val="Hipervnculo"/>
                <w:rFonts w:eastAsiaTheme="majorEastAsia"/>
                <w:noProof/>
              </w:rPr>
              <w:t>Cronograma de las actividades</w:t>
            </w:r>
            <w:r>
              <w:rPr>
                <w:noProof/>
                <w:webHidden/>
              </w:rPr>
              <w:tab/>
            </w:r>
            <w:r>
              <w:rPr>
                <w:noProof/>
                <w:webHidden/>
              </w:rPr>
              <w:fldChar w:fldCharType="begin"/>
            </w:r>
            <w:r>
              <w:rPr>
                <w:noProof/>
                <w:webHidden/>
              </w:rPr>
              <w:instrText xml:space="preserve"> PAGEREF _Toc25338195 \h </w:instrText>
            </w:r>
            <w:r>
              <w:rPr>
                <w:noProof/>
                <w:webHidden/>
              </w:rPr>
            </w:r>
            <w:r>
              <w:rPr>
                <w:noProof/>
                <w:webHidden/>
              </w:rPr>
              <w:fldChar w:fldCharType="separate"/>
            </w:r>
            <w:r>
              <w:rPr>
                <w:noProof/>
                <w:webHidden/>
              </w:rPr>
              <w:t>46</w:t>
            </w:r>
            <w:r>
              <w:rPr>
                <w:noProof/>
                <w:webHidden/>
              </w:rPr>
              <w:fldChar w:fldCharType="end"/>
            </w:r>
          </w:hyperlink>
        </w:p>
        <w:p w14:paraId="4365E43D" w14:textId="36A8549C" w:rsidR="00547F76" w:rsidRDefault="00547F76">
          <w:pPr>
            <w:pStyle w:val="TDC1"/>
            <w:tabs>
              <w:tab w:val="right" w:leader="dot" w:pos="8828"/>
            </w:tabs>
            <w:rPr>
              <w:rFonts w:asciiTheme="minorHAnsi" w:eastAsiaTheme="minorEastAsia" w:hAnsiTheme="minorHAnsi"/>
              <w:noProof/>
              <w:sz w:val="22"/>
              <w:lang w:val="es-MX" w:eastAsia="es-MX"/>
            </w:rPr>
          </w:pPr>
          <w:hyperlink w:anchor="_Toc25338196" w:history="1">
            <w:r w:rsidRPr="004B4F1B">
              <w:rPr>
                <w:rStyle w:val="Hipervnculo"/>
                <w:noProof/>
              </w:rPr>
              <w:t>Tabla 1</w:t>
            </w:r>
            <w:r>
              <w:rPr>
                <w:noProof/>
                <w:webHidden/>
              </w:rPr>
              <w:tab/>
            </w:r>
            <w:r>
              <w:rPr>
                <w:noProof/>
                <w:webHidden/>
              </w:rPr>
              <w:fldChar w:fldCharType="begin"/>
            </w:r>
            <w:r>
              <w:rPr>
                <w:noProof/>
                <w:webHidden/>
              </w:rPr>
              <w:instrText xml:space="preserve"> PAGEREF _Toc25338196 \h </w:instrText>
            </w:r>
            <w:r>
              <w:rPr>
                <w:noProof/>
                <w:webHidden/>
              </w:rPr>
            </w:r>
            <w:r>
              <w:rPr>
                <w:noProof/>
                <w:webHidden/>
              </w:rPr>
              <w:fldChar w:fldCharType="separate"/>
            </w:r>
            <w:r>
              <w:rPr>
                <w:noProof/>
                <w:webHidden/>
              </w:rPr>
              <w:t>46</w:t>
            </w:r>
            <w:r>
              <w:rPr>
                <w:noProof/>
                <w:webHidden/>
              </w:rPr>
              <w:fldChar w:fldCharType="end"/>
            </w:r>
          </w:hyperlink>
        </w:p>
        <w:p w14:paraId="36F1C88F" w14:textId="66149D01" w:rsidR="00547F76" w:rsidRDefault="00547F76">
          <w:pPr>
            <w:pStyle w:val="TDC2"/>
            <w:rPr>
              <w:rFonts w:eastAsiaTheme="minorEastAsia" w:cstheme="minorBidi"/>
              <w:b w:val="0"/>
              <w:noProof/>
              <w:sz w:val="22"/>
              <w:szCs w:val="22"/>
              <w:lang w:val="es-MX" w:eastAsia="es-MX"/>
            </w:rPr>
          </w:pPr>
          <w:hyperlink w:anchor="_Toc25338197" w:history="1">
            <w:r w:rsidRPr="004B4F1B">
              <w:rPr>
                <w:rStyle w:val="Hipervnculo"/>
                <w:rFonts w:eastAsiaTheme="majorEastAsia"/>
                <w:noProof/>
              </w:rPr>
              <w:t>Presupuesto del proyecto</w:t>
            </w:r>
            <w:r>
              <w:rPr>
                <w:noProof/>
                <w:webHidden/>
              </w:rPr>
              <w:tab/>
            </w:r>
            <w:r>
              <w:rPr>
                <w:noProof/>
                <w:webHidden/>
              </w:rPr>
              <w:fldChar w:fldCharType="begin"/>
            </w:r>
            <w:r>
              <w:rPr>
                <w:noProof/>
                <w:webHidden/>
              </w:rPr>
              <w:instrText xml:space="preserve"> PAGEREF _Toc25338197 \h </w:instrText>
            </w:r>
            <w:r>
              <w:rPr>
                <w:noProof/>
                <w:webHidden/>
              </w:rPr>
            </w:r>
            <w:r>
              <w:rPr>
                <w:noProof/>
                <w:webHidden/>
              </w:rPr>
              <w:fldChar w:fldCharType="separate"/>
            </w:r>
            <w:r>
              <w:rPr>
                <w:noProof/>
                <w:webHidden/>
              </w:rPr>
              <w:t>48</w:t>
            </w:r>
            <w:r>
              <w:rPr>
                <w:noProof/>
                <w:webHidden/>
              </w:rPr>
              <w:fldChar w:fldCharType="end"/>
            </w:r>
          </w:hyperlink>
        </w:p>
        <w:p w14:paraId="74A7EBF7" w14:textId="38E6CED9" w:rsidR="00547F76" w:rsidRDefault="00547F76">
          <w:pPr>
            <w:pStyle w:val="TDC2"/>
            <w:rPr>
              <w:rFonts w:eastAsiaTheme="minorEastAsia" w:cstheme="minorBidi"/>
              <w:b w:val="0"/>
              <w:noProof/>
              <w:sz w:val="22"/>
              <w:szCs w:val="22"/>
              <w:lang w:val="es-MX" w:eastAsia="es-MX"/>
            </w:rPr>
          </w:pPr>
          <w:hyperlink w:anchor="_Toc25338198" w:history="1">
            <w:r w:rsidRPr="004B4F1B">
              <w:rPr>
                <w:rStyle w:val="Hipervnculo"/>
                <w:rFonts w:eastAsiaTheme="majorEastAsia"/>
                <w:noProof/>
              </w:rPr>
              <w:t>Tabla 2</w:t>
            </w:r>
            <w:r>
              <w:rPr>
                <w:noProof/>
                <w:webHidden/>
              </w:rPr>
              <w:tab/>
            </w:r>
            <w:r>
              <w:rPr>
                <w:noProof/>
                <w:webHidden/>
              </w:rPr>
              <w:fldChar w:fldCharType="begin"/>
            </w:r>
            <w:r>
              <w:rPr>
                <w:noProof/>
                <w:webHidden/>
              </w:rPr>
              <w:instrText xml:space="preserve"> PAGEREF _Toc25338198 \h </w:instrText>
            </w:r>
            <w:r>
              <w:rPr>
                <w:noProof/>
                <w:webHidden/>
              </w:rPr>
            </w:r>
            <w:r>
              <w:rPr>
                <w:noProof/>
                <w:webHidden/>
              </w:rPr>
              <w:fldChar w:fldCharType="separate"/>
            </w:r>
            <w:r>
              <w:rPr>
                <w:noProof/>
                <w:webHidden/>
              </w:rPr>
              <w:t>48</w:t>
            </w:r>
            <w:r>
              <w:rPr>
                <w:noProof/>
                <w:webHidden/>
              </w:rPr>
              <w:fldChar w:fldCharType="end"/>
            </w:r>
          </w:hyperlink>
        </w:p>
        <w:p w14:paraId="691450A6" w14:textId="5455D4A8" w:rsidR="00547F76" w:rsidRDefault="00547F76">
          <w:pPr>
            <w:pStyle w:val="TDC2"/>
            <w:rPr>
              <w:rFonts w:eastAsiaTheme="minorEastAsia" w:cstheme="minorBidi"/>
              <w:b w:val="0"/>
              <w:noProof/>
              <w:sz w:val="22"/>
              <w:szCs w:val="22"/>
              <w:lang w:val="es-MX" w:eastAsia="es-MX"/>
            </w:rPr>
          </w:pPr>
          <w:hyperlink w:anchor="_Toc25338199" w:history="1">
            <w:r w:rsidRPr="004B4F1B">
              <w:rPr>
                <w:rStyle w:val="Hipervnculo"/>
                <w:rFonts w:eastAsiaTheme="majorEastAsia"/>
                <w:noProof/>
              </w:rPr>
              <w:t>Etapa 1: Planificación</w:t>
            </w:r>
            <w:r>
              <w:rPr>
                <w:noProof/>
                <w:webHidden/>
              </w:rPr>
              <w:tab/>
            </w:r>
            <w:r>
              <w:rPr>
                <w:noProof/>
                <w:webHidden/>
              </w:rPr>
              <w:fldChar w:fldCharType="begin"/>
            </w:r>
            <w:r>
              <w:rPr>
                <w:noProof/>
                <w:webHidden/>
              </w:rPr>
              <w:instrText xml:space="preserve"> PAGEREF _Toc25338199 \h </w:instrText>
            </w:r>
            <w:r>
              <w:rPr>
                <w:noProof/>
                <w:webHidden/>
              </w:rPr>
            </w:r>
            <w:r>
              <w:rPr>
                <w:noProof/>
                <w:webHidden/>
              </w:rPr>
              <w:fldChar w:fldCharType="separate"/>
            </w:r>
            <w:r>
              <w:rPr>
                <w:noProof/>
                <w:webHidden/>
              </w:rPr>
              <w:t>49</w:t>
            </w:r>
            <w:r>
              <w:rPr>
                <w:noProof/>
                <w:webHidden/>
              </w:rPr>
              <w:fldChar w:fldCharType="end"/>
            </w:r>
          </w:hyperlink>
        </w:p>
        <w:p w14:paraId="4B66DC20" w14:textId="69AB636F" w:rsidR="00547F76" w:rsidRDefault="00547F76">
          <w:pPr>
            <w:pStyle w:val="TDC2"/>
            <w:rPr>
              <w:rFonts w:eastAsiaTheme="minorEastAsia" w:cstheme="minorBidi"/>
              <w:b w:val="0"/>
              <w:noProof/>
              <w:sz w:val="22"/>
              <w:szCs w:val="22"/>
              <w:lang w:val="es-MX" w:eastAsia="es-MX"/>
            </w:rPr>
          </w:pPr>
          <w:hyperlink w:anchor="_Toc25338200" w:history="1">
            <w:r w:rsidRPr="004B4F1B">
              <w:rPr>
                <w:rStyle w:val="Hipervnculo"/>
                <w:rFonts w:eastAsiaTheme="majorEastAsia"/>
                <w:noProof/>
              </w:rPr>
              <w:t>Etapa 2: Acción</w:t>
            </w:r>
            <w:r>
              <w:rPr>
                <w:noProof/>
                <w:webHidden/>
              </w:rPr>
              <w:tab/>
            </w:r>
            <w:r>
              <w:rPr>
                <w:noProof/>
                <w:webHidden/>
              </w:rPr>
              <w:fldChar w:fldCharType="begin"/>
            </w:r>
            <w:r>
              <w:rPr>
                <w:noProof/>
                <w:webHidden/>
              </w:rPr>
              <w:instrText xml:space="preserve"> PAGEREF _Toc25338200 \h </w:instrText>
            </w:r>
            <w:r>
              <w:rPr>
                <w:noProof/>
                <w:webHidden/>
              </w:rPr>
            </w:r>
            <w:r>
              <w:rPr>
                <w:noProof/>
                <w:webHidden/>
              </w:rPr>
              <w:fldChar w:fldCharType="separate"/>
            </w:r>
            <w:r>
              <w:rPr>
                <w:noProof/>
                <w:webHidden/>
              </w:rPr>
              <w:t>50</w:t>
            </w:r>
            <w:r>
              <w:rPr>
                <w:noProof/>
                <w:webHidden/>
              </w:rPr>
              <w:fldChar w:fldCharType="end"/>
            </w:r>
          </w:hyperlink>
        </w:p>
        <w:p w14:paraId="4417A013" w14:textId="08F08FF0" w:rsidR="00547F76" w:rsidRDefault="00547F76">
          <w:pPr>
            <w:pStyle w:val="TDC2"/>
            <w:rPr>
              <w:rFonts w:eastAsiaTheme="minorEastAsia" w:cstheme="minorBidi"/>
              <w:b w:val="0"/>
              <w:noProof/>
              <w:sz w:val="22"/>
              <w:szCs w:val="22"/>
              <w:lang w:val="es-MX" w:eastAsia="es-MX"/>
            </w:rPr>
          </w:pPr>
          <w:hyperlink w:anchor="_Toc25338201" w:history="1">
            <w:r w:rsidRPr="004B4F1B">
              <w:rPr>
                <w:rStyle w:val="Hipervnculo"/>
                <w:rFonts w:eastAsiaTheme="majorEastAsia"/>
                <w:noProof/>
              </w:rPr>
              <w:t>Etapa 3: Observación</w:t>
            </w:r>
            <w:r>
              <w:rPr>
                <w:noProof/>
                <w:webHidden/>
              </w:rPr>
              <w:tab/>
            </w:r>
            <w:r>
              <w:rPr>
                <w:noProof/>
                <w:webHidden/>
              </w:rPr>
              <w:fldChar w:fldCharType="begin"/>
            </w:r>
            <w:r>
              <w:rPr>
                <w:noProof/>
                <w:webHidden/>
              </w:rPr>
              <w:instrText xml:space="preserve"> PAGEREF _Toc25338201 \h </w:instrText>
            </w:r>
            <w:r>
              <w:rPr>
                <w:noProof/>
                <w:webHidden/>
              </w:rPr>
            </w:r>
            <w:r>
              <w:rPr>
                <w:noProof/>
                <w:webHidden/>
              </w:rPr>
              <w:fldChar w:fldCharType="separate"/>
            </w:r>
            <w:r>
              <w:rPr>
                <w:noProof/>
                <w:webHidden/>
              </w:rPr>
              <w:t>51</w:t>
            </w:r>
            <w:r>
              <w:rPr>
                <w:noProof/>
                <w:webHidden/>
              </w:rPr>
              <w:fldChar w:fldCharType="end"/>
            </w:r>
          </w:hyperlink>
        </w:p>
        <w:p w14:paraId="5964DAAF" w14:textId="24702547" w:rsidR="00547F76" w:rsidRDefault="00547F76">
          <w:pPr>
            <w:pStyle w:val="TDC2"/>
            <w:rPr>
              <w:rFonts w:eastAsiaTheme="minorEastAsia" w:cstheme="minorBidi"/>
              <w:b w:val="0"/>
              <w:noProof/>
              <w:sz w:val="22"/>
              <w:szCs w:val="22"/>
              <w:lang w:val="es-MX" w:eastAsia="es-MX"/>
            </w:rPr>
          </w:pPr>
          <w:hyperlink w:anchor="_Toc25338202" w:history="1">
            <w:r w:rsidRPr="004B4F1B">
              <w:rPr>
                <w:rStyle w:val="Hipervnculo"/>
                <w:rFonts w:eastAsiaTheme="majorEastAsia"/>
                <w:noProof/>
              </w:rPr>
              <w:t>Etapa 4: Reflexión</w:t>
            </w:r>
            <w:r>
              <w:rPr>
                <w:noProof/>
                <w:webHidden/>
              </w:rPr>
              <w:tab/>
            </w:r>
            <w:r>
              <w:rPr>
                <w:noProof/>
                <w:webHidden/>
              </w:rPr>
              <w:fldChar w:fldCharType="begin"/>
            </w:r>
            <w:r>
              <w:rPr>
                <w:noProof/>
                <w:webHidden/>
              </w:rPr>
              <w:instrText xml:space="preserve"> PAGEREF _Toc25338202 \h </w:instrText>
            </w:r>
            <w:r>
              <w:rPr>
                <w:noProof/>
                <w:webHidden/>
              </w:rPr>
            </w:r>
            <w:r>
              <w:rPr>
                <w:noProof/>
                <w:webHidden/>
              </w:rPr>
              <w:fldChar w:fldCharType="separate"/>
            </w:r>
            <w:r>
              <w:rPr>
                <w:noProof/>
                <w:webHidden/>
              </w:rPr>
              <w:t>54</w:t>
            </w:r>
            <w:r>
              <w:rPr>
                <w:noProof/>
                <w:webHidden/>
              </w:rPr>
              <w:fldChar w:fldCharType="end"/>
            </w:r>
          </w:hyperlink>
        </w:p>
        <w:p w14:paraId="0D2646FD" w14:textId="43FD0C72" w:rsidR="00547F76" w:rsidRDefault="00547F76">
          <w:pPr>
            <w:pStyle w:val="TDC1"/>
            <w:tabs>
              <w:tab w:val="right" w:leader="dot" w:pos="8828"/>
            </w:tabs>
            <w:rPr>
              <w:rFonts w:asciiTheme="minorHAnsi" w:eastAsiaTheme="minorEastAsia" w:hAnsiTheme="minorHAnsi"/>
              <w:noProof/>
              <w:sz w:val="22"/>
              <w:lang w:val="es-MX" w:eastAsia="es-MX"/>
            </w:rPr>
          </w:pPr>
          <w:hyperlink w:anchor="_Toc25338203" w:history="1">
            <w:r w:rsidRPr="004B4F1B">
              <w:rPr>
                <w:rStyle w:val="Hipervnculo"/>
                <w:rFonts w:cs="Times New Roman"/>
                <w:noProof/>
              </w:rPr>
              <w:t>Capítulo seis- Conclusiones y Recomendaciones</w:t>
            </w:r>
            <w:r>
              <w:rPr>
                <w:noProof/>
                <w:webHidden/>
              </w:rPr>
              <w:tab/>
            </w:r>
            <w:r>
              <w:rPr>
                <w:noProof/>
                <w:webHidden/>
              </w:rPr>
              <w:fldChar w:fldCharType="begin"/>
            </w:r>
            <w:r>
              <w:rPr>
                <w:noProof/>
                <w:webHidden/>
              </w:rPr>
              <w:instrText xml:space="preserve"> PAGEREF _Toc25338203 \h </w:instrText>
            </w:r>
            <w:r>
              <w:rPr>
                <w:noProof/>
                <w:webHidden/>
              </w:rPr>
            </w:r>
            <w:r>
              <w:rPr>
                <w:noProof/>
                <w:webHidden/>
              </w:rPr>
              <w:fldChar w:fldCharType="separate"/>
            </w:r>
            <w:r>
              <w:rPr>
                <w:noProof/>
                <w:webHidden/>
              </w:rPr>
              <w:t>57</w:t>
            </w:r>
            <w:r>
              <w:rPr>
                <w:noProof/>
                <w:webHidden/>
              </w:rPr>
              <w:fldChar w:fldCharType="end"/>
            </w:r>
          </w:hyperlink>
        </w:p>
        <w:p w14:paraId="107E2278" w14:textId="706FFEAF" w:rsidR="00547F76" w:rsidRDefault="00547F76">
          <w:pPr>
            <w:pStyle w:val="TDC2"/>
            <w:rPr>
              <w:rFonts w:eastAsiaTheme="minorEastAsia" w:cstheme="minorBidi"/>
              <w:b w:val="0"/>
              <w:noProof/>
              <w:sz w:val="22"/>
              <w:szCs w:val="22"/>
              <w:lang w:val="es-MX" w:eastAsia="es-MX"/>
            </w:rPr>
          </w:pPr>
          <w:hyperlink w:anchor="_Toc25338204" w:history="1">
            <w:r w:rsidRPr="004B4F1B">
              <w:rPr>
                <w:rStyle w:val="Hipervnculo"/>
                <w:rFonts w:eastAsiaTheme="majorEastAsia"/>
                <w:noProof/>
              </w:rPr>
              <w:t>Recomendaciones</w:t>
            </w:r>
            <w:r>
              <w:rPr>
                <w:noProof/>
                <w:webHidden/>
              </w:rPr>
              <w:tab/>
            </w:r>
            <w:r>
              <w:rPr>
                <w:noProof/>
                <w:webHidden/>
              </w:rPr>
              <w:fldChar w:fldCharType="begin"/>
            </w:r>
            <w:r>
              <w:rPr>
                <w:noProof/>
                <w:webHidden/>
              </w:rPr>
              <w:instrText xml:space="preserve"> PAGEREF _Toc25338204 \h </w:instrText>
            </w:r>
            <w:r>
              <w:rPr>
                <w:noProof/>
                <w:webHidden/>
              </w:rPr>
            </w:r>
            <w:r>
              <w:rPr>
                <w:noProof/>
                <w:webHidden/>
              </w:rPr>
              <w:fldChar w:fldCharType="separate"/>
            </w:r>
            <w:r>
              <w:rPr>
                <w:noProof/>
                <w:webHidden/>
              </w:rPr>
              <w:t>58</w:t>
            </w:r>
            <w:r>
              <w:rPr>
                <w:noProof/>
                <w:webHidden/>
              </w:rPr>
              <w:fldChar w:fldCharType="end"/>
            </w:r>
          </w:hyperlink>
        </w:p>
        <w:p w14:paraId="51FCFECE" w14:textId="6CFFE505" w:rsidR="00547F76" w:rsidRDefault="00547F76">
          <w:pPr>
            <w:pStyle w:val="TDC3"/>
            <w:tabs>
              <w:tab w:val="right" w:leader="dot" w:pos="8828"/>
            </w:tabs>
            <w:rPr>
              <w:rFonts w:asciiTheme="minorHAnsi" w:eastAsiaTheme="minorEastAsia" w:hAnsiTheme="minorHAnsi"/>
              <w:noProof/>
              <w:sz w:val="22"/>
              <w:lang w:val="es-MX" w:eastAsia="es-MX"/>
            </w:rPr>
          </w:pPr>
          <w:hyperlink w:anchor="_Toc25338205" w:history="1">
            <w:r w:rsidRPr="004B4F1B">
              <w:rPr>
                <w:rStyle w:val="Hipervnculo"/>
                <w:noProof/>
              </w:rPr>
              <w:t>Para los docentes</w:t>
            </w:r>
            <w:r>
              <w:rPr>
                <w:noProof/>
                <w:webHidden/>
              </w:rPr>
              <w:tab/>
            </w:r>
            <w:r>
              <w:rPr>
                <w:noProof/>
                <w:webHidden/>
              </w:rPr>
              <w:fldChar w:fldCharType="begin"/>
            </w:r>
            <w:r>
              <w:rPr>
                <w:noProof/>
                <w:webHidden/>
              </w:rPr>
              <w:instrText xml:space="preserve"> PAGEREF _Toc25338205 \h </w:instrText>
            </w:r>
            <w:r>
              <w:rPr>
                <w:noProof/>
                <w:webHidden/>
              </w:rPr>
            </w:r>
            <w:r>
              <w:rPr>
                <w:noProof/>
                <w:webHidden/>
              </w:rPr>
              <w:fldChar w:fldCharType="separate"/>
            </w:r>
            <w:r>
              <w:rPr>
                <w:noProof/>
                <w:webHidden/>
              </w:rPr>
              <w:t>59</w:t>
            </w:r>
            <w:r>
              <w:rPr>
                <w:noProof/>
                <w:webHidden/>
              </w:rPr>
              <w:fldChar w:fldCharType="end"/>
            </w:r>
          </w:hyperlink>
        </w:p>
        <w:p w14:paraId="71C7FAED" w14:textId="00A3E7A0" w:rsidR="00547F76" w:rsidRDefault="00547F76">
          <w:pPr>
            <w:pStyle w:val="TDC3"/>
            <w:tabs>
              <w:tab w:val="right" w:leader="dot" w:pos="8828"/>
            </w:tabs>
            <w:rPr>
              <w:rFonts w:asciiTheme="minorHAnsi" w:eastAsiaTheme="minorEastAsia" w:hAnsiTheme="minorHAnsi"/>
              <w:noProof/>
              <w:sz w:val="22"/>
              <w:lang w:val="es-MX" w:eastAsia="es-MX"/>
            </w:rPr>
          </w:pPr>
          <w:hyperlink w:anchor="_Toc25338206" w:history="1">
            <w:r w:rsidRPr="004B4F1B">
              <w:rPr>
                <w:rStyle w:val="Hipervnculo"/>
                <w:noProof/>
              </w:rPr>
              <w:t>Para los estudiantes.</w:t>
            </w:r>
            <w:r>
              <w:rPr>
                <w:noProof/>
                <w:webHidden/>
              </w:rPr>
              <w:tab/>
            </w:r>
            <w:r>
              <w:rPr>
                <w:noProof/>
                <w:webHidden/>
              </w:rPr>
              <w:fldChar w:fldCharType="begin"/>
            </w:r>
            <w:r>
              <w:rPr>
                <w:noProof/>
                <w:webHidden/>
              </w:rPr>
              <w:instrText xml:space="preserve"> PAGEREF _Toc25338206 \h </w:instrText>
            </w:r>
            <w:r>
              <w:rPr>
                <w:noProof/>
                <w:webHidden/>
              </w:rPr>
            </w:r>
            <w:r>
              <w:rPr>
                <w:noProof/>
                <w:webHidden/>
              </w:rPr>
              <w:fldChar w:fldCharType="separate"/>
            </w:r>
            <w:r>
              <w:rPr>
                <w:noProof/>
                <w:webHidden/>
              </w:rPr>
              <w:t>59</w:t>
            </w:r>
            <w:r>
              <w:rPr>
                <w:noProof/>
                <w:webHidden/>
              </w:rPr>
              <w:fldChar w:fldCharType="end"/>
            </w:r>
          </w:hyperlink>
        </w:p>
        <w:p w14:paraId="1FF24AFD" w14:textId="5C1176D2" w:rsidR="00547F76" w:rsidRDefault="00547F76">
          <w:pPr>
            <w:pStyle w:val="TDC3"/>
            <w:tabs>
              <w:tab w:val="right" w:leader="dot" w:pos="8828"/>
            </w:tabs>
            <w:rPr>
              <w:rFonts w:asciiTheme="minorHAnsi" w:eastAsiaTheme="minorEastAsia" w:hAnsiTheme="minorHAnsi"/>
              <w:noProof/>
              <w:sz w:val="22"/>
              <w:lang w:val="es-MX" w:eastAsia="es-MX"/>
            </w:rPr>
          </w:pPr>
          <w:hyperlink w:anchor="_Toc25338207" w:history="1">
            <w:r w:rsidRPr="004B4F1B">
              <w:rPr>
                <w:rStyle w:val="Hipervnculo"/>
                <w:noProof/>
              </w:rPr>
              <w:t>Para los padres.</w:t>
            </w:r>
            <w:r>
              <w:rPr>
                <w:noProof/>
                <w:webHidden/>
              </w:rPr>
              <w:tab/>
            </w:r>
            <w:r>
              <w:rPr>
                <w:noProof/>
                <w:webHidden/>
              </w:rPr>
              <w:fldChar w:fldCharType="begin"/>
            </w:r>
            <w:r>
              <w:rPr>
                <w:noProof/>
                <w:webHidden/>
              </w:rPr>
              <w:instrText xml:space="preserve"> PAGEREF _Toc25338207 \h </w:instrText>
            </w:r>
            <w:r>
              <w:rPr>
                <w:noProof/>
                <w:webHidden/>
              </w:rPr>
            </w:r>
            <w:r>
              <w:rPr>
                <w:noProof/>
                <w:webHidden/>
              </w:rPr>
              <w:fldChar w:fldCharType="separate"/>
            </w:r>
            <w:r>
              <w:rPr>
                <w:noProof/>
                <w:webHidden/>
              </w:rPr>
              <w:t>59</w:t>
            </w:r>
            <w:r>
              <w:rPr>
                <w:noProof/>
                <w:webHidden/>
              </w:rPr>
              <w:fldChar w:fldCharType="end"/>
            </w:r>
          </w:hyperlink>
        </w:p>
        <w:p w14:paraId="2D338D2D" w14:textId="49B0CCC5" w:rsidR="00547F76" w:rsidRDefault="00547F76">
          <w:pPr>
            <w:pStyle w:val="TDC1"/>
            <w:tabs>
              <w:tab w:val="right" w:leader="dot" w:pos="8828"/>
            </w:tabs>
            <w:rPr>
              <w:rFonts w:asciiTheme="minorHAnsi" w:eastAsiaTheme="minorEastAsia" w:hAnsiTheme="minorHAnsi"/>
              <w:noProof/>
              <w:sz w:val="22"/>
              <w:lang w:val="es-MX" w:eastAsia="es-MX"/>
            </w:rPr>
          </w:pPr>
          <w:hyperlink w:anchor="_Toc25338208" w:history="1">
            <w:r w:rsidRPr="004B4F1B">
              <w:rPr>
                <w:rStyle w:val="Hipervnculo"/>
                <w:noProof/>
                <w:lang w:val="es-ES"/>
              </w:rPr>
              <w:t>Referencias</w:t>
            </w:r>
            <w:r>
              <w:rPr>
                <w:noProof/>
                <w:webHidden/>
              </w:rPr>
              <w:tab/>
            </w:r>
            <w:r>
              <w:rPr>
                <w:noProof/>
                <w:webHidden/>
              </w:rPr>
              <w:fldChar w:fldCharType="begin"/>
            </w:r>
            <w:r>
              <w:rPr>
                <w:noProof/>
                <w:webHidden/>
              </w:rPr>
              <w:instrText xml:space="preserve"> PAGEREF _Toc25338208 \h </w:instrText>
            </w:r>
            <w:r>
              <w:rPr>
                <w:noProof/>
                <w:webHidden/>
              </w:rPr>
            </w:r>
            <w:r>
              <w:rPr>
                <w:noProof/>
                <w:webHidden/>
              </w:rPr>
              <w:fldChar w:fldCharType="separate"/>
            </w:r>
            <w:r>
              <w:rPr>
                <w:noProof/>
                <w:webHidden/>
              </w:rPr>
              <w:t>60</w:t>
            </w:r>
            <w:r>
              <w:rPr>
                <w:noProof/>
                <w:webHidden/>
              </w:rPr>
              <w:fldChar w:fldCharType="end"/>
            </w:r>
          </w:hyperlink>
        </w:p>
        <w:p w14:paraId="2DBBB2D8" w14:textId="39D390DC" w:rsidR="00547F76" w:rsidRDefault="00547F76">
          <w:pPr>
            <w:pStyle w:val="TDC1"/>
            <w:tabs>
              <w:tab w:val="right" w:leader="dot" w:pos="8828"/>
            </w:tabs>
            <w:rPr>
              <w:rFonts w:asciiTheme="minorHAnsi" w:eastAsiaTheme="minorEastAsia" w:hAnsiTheme="minorHAnsi"/>
              <w:noProof/>
              <w:sz w:val="22"/>
              <w:lang w:val="es-MX" w:eastAsia="es-MX"/>
            </w:rPr>
          </w:pPr>
          <w:hyperlink w:anchor="_Toc25338209" w:history="1">
            <w:r w:rsidRPr="004B4F1B">
              <w:rPr>
                <w:rStyle w:val="Hipervnculo"/>
                <w:noProof/>
              </w:rPr>
              <w:t>Anexos</w:t>
            </w:r>
            <w:r>
              <w:rPr>
                <w:noProof/>
                <w:webHidden/>
              </w:rPr>
              <w:tab/>
            </w:r>
            <w:r>
              <w:rPr>
                <w:noProof/>
                <w:webHidden/>
              </w:rPr>
              <w:fldChar w:fldCharType="begin"/>
            </w:r>
            <w:r>
              <w:rPr>
                <w:noProof/>
                <w:webHidden/>
              </w:rPr>
              <w:instrText xml:space="preserve"> PAGEREF _Toc25338209 \h </w:instrText>
            </w:r>
            <w:r>
              <w:rPr>
                <w:noProof/>
                <w:webHidden/>
              </w:rPr>
            </w:r>
            <w:r>
              <w:rPr>
                <w:noProof/>
                <w:webHidden/>
              </w:rPr>
              <w:fldChar w:fldCharType="separate"/>
            </w:r>
            <w:r>
              <w:rPr>
                <w:noProof/>
                <w:webHidden/>
              </w:rPr>
              <w:t>69</w:t>
            </w:r>
            <w:r>
              <w:rPr>
                <w:noProof/>
                <w:webHidden/>
              </w:rPr>
              <w:fldChar w:fldCharType="end"/>
            </w:r>
          </w:hyperlink>
        </w:p>
        <w:p w14:paraId="6A9BAE50" w14:textId="14C8C47D" w:rsidR="00535671" w:rsidRDefault="00535671">
          <w:r>
            <w:rPr>
              <w:b/>
              <w:bCs/>
              <w:lang w:val="es-ES"/>
            </w:rPr>
            <w:fldChar w:fldCharType="end"/>
          </w:r>
        </w:p>
      </w:sdtContent>
    </w:sdt>
    <w:p w14:paraId="606A432D" w14:textId="77777777" w:rsidR="00535671" w:rsidRDefault="00535671" w:rsidP="00535671">
      <w:pPr>
        <w:rPr>
          <w:lang w:eastAsia="es-CO"/>
        </w:rPr>
      </w:pPr>
    </w:p>
    <w:p w14:paraId="119B5D86" w14:textId="77777777" w:rsidR="00C55ECF" w:rsidRDefault="00C55ECF" w:rsidP="00535671">
      <w:pPr>
        <w:rPr>
          <w:lang w:eastAsia="es-CO"/>
        </w:rPr>
      </w:pPr>
    </w:p>
    <w:p w14:paraId="105FAA42" w14:textId="77777777" w:rsidR="00C55ECF" w:rsidRDefault="00C55ECF" w:rsidP="00535671">
      <w:pPr>
        <w:rPr>
          <w:lang w:eastAsia="es-CO"/>
        </w:rPr>
      </w:pPr>
    </w:p>
    <w:p w14:paraId="411371E1" w14:textId="77777777" w:rsidR="00C55ECF" w:rsidRDefault="00C55ECF" w:rsidP="00535671">
      <w:pPr>
        <w:rPr>
          <w:lang w:eastAsia="es-CO"/>
        </w:rPr>
      </w:pPr>
    </w:p>
    <w:p w14:paraId="22049EA8" w14:textId="77777777" w:rsidR="00C55ECF" w:rsidRDefault="00C55ECF" w:rsidP="00535671">
      <w:pPr>
        <w:rPr>
          <w:lang w:eastAsia="es-CO"/>
        </w:rPr>
      </w:pPr>
    </w:p>
    <w:p w14:paraId="2647454F" w14:textId="77777777" w:rsidR="00C55ECF" w:rsidRDefault="00C55ECF" w:rsidP="00535671">
      <w:pPr>
        <w:rPr>
          <w:lang w:eastAsia="es-CO"/>
        </w:rPr>
      </w:pPr>
    </w:p>
    <w:p w14:paraId="173ABCF8" w14:textId="77777777" w:rsidR="00C55ECF" w:rsidRDefault="00C55ECF" w:rsidP="00535671">
      <w:pPr>
        <w:rPr>
          <w:lang w:eastAsia="es-CO"/>
        </w:rPr>
      </w:pPr>
    </w:p>
    <w:p w14:paraId="437044B2" w14:textId="77777777" w:rsidR="00C55ECF" w:rsidRDefault="00C55ECF" w:rsidP="00535671">
      <w:pPr>
        <w:rPr>
          <w:lang w:eastAsia="es-CO"/>
        </w:rPr>
      </w:pPr>
    </w:p>
    <w:p w14:paraId="450828E5" w14:textId="77777777" w:rsidR="00C55ECF" w:rsidRDefault="00C55ECF" w:rsidP="00535671">
      <w:pPr>
        <w:rPr>
          <w:lang w:eastAsia="es-CO"/>
        </w:rPr>
      </w:pPr>
    </w:p>
    <w:p w14:paraId="6515B6ED" w14:textId="77777777" w:rsidR="00C55ECF" w:rsidRDefault="00C55ECF" w:rsidP="00535671">
      <w:pPr>
        <w:rPr>
          <w:lang w:eastAsia="es-CO"/>
        </w:rPr>
      </w:pPr>
    </w:p>
    <w:p w14:paraId="5E90454C" w14:textId="77777777" w:rsidR="00C55ECF" w:rsidRPr="00535671" w:rsidRDefault="00C55ECF" w:rsidP="00535671">
      <w:pPr>
        <w:rPr>
          <w:lang w:eastAsia="es-CO"/>
        </w:rPr>
      </w:pPr>
    </w:p>
    <w:p w14:paraId="33EFC1B9" w14:textId="4AD432E1" w:rsidR="00323472" w:rsidRPr="000C1C6E" w:rsidRDefault="00323472" w:rsidP="00323472">
      <w:pPr>
        <w:pStyle w:val="Ttulo1"/>
      </w:pPr>
      <w:bookmarkStart w:id="15" w:name="_Toc25338162"/>
      <w:r w:rsidRPr="000C1C6E">
        <w:t>Resumen</w:t>
      </w:r>
      <w:bookmarkEnd w:id="15"/>
    </w:p>
    <w:p w14:paraId="0FE7B525" w14:textId="77777777" w:rsidR="00323472" w:rsidRPr="000C1C6E" w:rsidRDefault="00323472" w:rsidP="00323472">
      <w:pPr>
        <w:spacing w:line="240" w:lineRule="auto"/>
        <w:jc w:val="both"/>
        <w:rPr>
          <w:color w:val="000000"/>
          <w:szCs w:val="24"/>
        </w:rPr>
      </w:pPr>
    </w:p>
    <w:p w14:paraId="471D053D" w14:textId="53D90520" w:rsidR="00323472" w:rsidRPr="000C1C6E" w:rsidRDefault="00323472" w:rsidP="00323472">
      <w:bookmarkStart w:id="16" w:name="_Hlk23859828"/>
      <w:r w:rsidRPr="000C1C6E">
        <w:t xml:space="preserve">El presente proyecto </w:t>
      </w:r>
      <w:r>
        <w:t>de investigación se desarrollará</w:t>
      </w:r>
      <w:r w:rsidRPr="000C1C6E">
        <w:t xml:space="preserve"> basado en los aportes de teóricos, pedagogos e investigadores que permitieron reconocer la importancia de la lect</w:t>
      </w:r>
      <w:r w:rsidR="004C65D8">
        <w:t>ura</w:t>
      </w:r>
      <w:r w:rsidRPr="000C1C6E">
        <w:t xml:space="preserve"> en el proceso de enseñanza. </w:t>
      </w:r>
    </w:p>
    <w:p w14:paraId="3F5EC2DC" w14:textId="7A15DE44" w:rsidR="00323472" w:rsidRPr="000C1C6E" w:rsidRDefault="00323472" w:rsidP="00323472">
      <w:r w:rsidRPr="000C1C6E">
        <w:t>Así</w:t>
      </w:r>
      <w:r>
        <w:t xml:space="preserve"> mismo se desarrollará</w:t>
      </w:r>
      <w:r w:rsidRPr="000C1C6E">
        <w:t xml:space="preserve"> con niños del grado primero de</w:t>
      </w:r>
      <w:r>
        <w:t xml:space="preserve"> la </w:t>
      </w:r>
      <w:r w:rsidRPr="000C1C6E">
        <w:t>Corp</w:t>
      </w:r>
      <w:r>
        <w:t>oración Educativa Adventista C.E.A</w:t>
      </w:r>
      <w:r w:rsidRPr="000C1C6E">
        <w:t xml:space="preserve"> Cámbulos de la ciudad de Cali</w:t>
      </w:r>
      <w:r>
        <w:t>,</w:t>
      </w:r>
      <w:r w:rsidRPr="000C1C6E">
        <w:t xml:space="preserve">  el proyecto pedagógico de aula: </w:t>
      </w:r>
      <w:r>
        <w:rPr>
          <w:i/>
        </w:rPr>
        <w:t xml:space="preserve">“Bits de lectura en el aula” </w:t>
      </w:r>
      <w:r w:rsidRPr="000C1C6E">
        <w:t>compuesto por actividades lúdico-pedagógicas relacionadas con fichas y uso de material  seleccionados de acuerdo a los intereses y necesidades de los niños y niñas; logrando la participac</w:t>
      </w:r>
      <w:r>
        <w:t xml:space="preserve">ión activa  de ellos </w:t>
      </w:r>
      <w:r w:rsidRPr="000C1C6E">
        <w:t xml:space="preserve">en el fortalecimiento de su proceso de aprendizaje, una actitud positiva frente a la lectura </w:t>
      </w:r>
      <w:r>
        <w:t xml:space="preserve"> ya que es </w:t>
      </w:r>
      <w:r w:rsidRPr="00E11550">
        <w:t>la base de la enseñanza de calidad, d</w:t>
      </w:r>
      <w:r w:rsidRPr="000C1C6E">
        <w:t>e igual manera se realizar</w:t>
      </w:r>
      <w:r w:rsidR="00A47EB3">
        <w:t>á</w:t>
      </w:r>
      <w:r w:rsidRPr="000C1C6E">
        <w:t xml:space="preserve"> talleres de capacitación con los responsables de fortalecer el espíritu lector en los niños y niñas, a saber, docente  y padres de familia, concientizándolos acerca de la importancia de </w:t>
      </w:r>
      <w:r>
        <w:t xml:space="preserve">la lectura </w:t>
      </w:r>
      <w:r w:rsidRPr="000C1C6E">
        <w:t xml:space="preserve"> en el desarroll</w:t>
      </w:r>
      <w:r>
        <w:t>o integral.</w:t>
      </w:r>
    </w:p>
    <w:p w14:paraId="316659A0" w14:textId="77777777" w:rsidR="00323472" w:rsidRPr="000C1C6E" w:rsidRDefault="00323472" w:rsidP="00323472">
      <w:r w:rsidRPr="000C1C6E">
        <w:t>Para la implementación de la propuesta, docente</w:t>
      </w:r>
      <w:r>
        <w:t>s</w:t>
      </w:r>
      <w:r w:rsidRPr="000C1C6E">
        <w:t xml:space="preserve"> y padres podrán observar la efectividad de ésta en el rendimiento académico, como el gust</w:t>
      </w:r>
      <w:r>
        <w:t xml:space="preserve">o por la lectura. </w:t>
      </w:r>
    </w:p>
    <w:p w14:paraId="3E891196" w14:textId="77777777" w:rsidR="00323472" w:rsidRPr="000C1C6E" w:rsidRDefault="00323472" w:rsidP="00323472">
      <w:r w:rsidRPr="000C1C6E">
        <w:t xml:space="preserve">Finalmente, con la realización de este trabajo se pretende dar una mirada holística de lo que es el proceso de análisis, desarrollo y puesta en marcha del proyecto, mostrando sus alcances, limitaciones y resultados obtenidos. </w:t>
      </w:r>
    </w:p>
    <w:p w14:paraId="2B7485C1" w14:textId="77777777" w:rsidR="00323472" w:rsidRPr="000C1C6E" w:rsidRDefault="00323472" w:rsidP="00323472">
      <w:r w:rsidRPr="00AD05C7">
        <w:t>Palabras clave:</w:t>
      </w:r>
      <w:r w:rsidRPr="000C1C6E">
        <w:rPr>
          <w:b/>
        </w:rPr>
        <w:t xml:space="preserve"> </w:t>
      </w:r>
      <w:r w:rsidRPr="000C1C6E">
        <w:t>lectura, bits de lectura, lect</w:t>
      </w:r>
      <w:r>
        <w:t>ura fluida, taller pedagógico, hábitos l</w:t>
      </w:r>
      <w:r w:rsidRPr="000C1C6E">
        <w:t>ectores.</w:t>
      </w:r>
    </w:p>
    <w:bookmarkEnd w:id="16"/>
    <w:p w14:paraId="303C03EC" w14:textId="77777777" w:rsidR="00323472" w:rsidRPr="004C489C" w:rsidRDefault="00323472" w:rsidP="00323472">
      <w:pPr>
        <w:rPr>
          <w:b/>
        </w:rPr>
      </w:pPr>
    </w:p>
    <w:p w14:paraId="096F412A" w14:textId="77777777" w:rsidR="00323472" w:rsidRDefault="00323472" w:rsidP="00414349">
      <w:pPr>
        <w:ind w:firstLine="0"/>
      </w:pPr>
    </w:p>
    <w:p w14:paraId="5E3A02A8" w14:textId="017591B6" w:rsidR="00323472" w:rsidRPr="002E1835" w:rsidRDefault="00323472" w:rsidP="006A0874">
      <w:pPr>
        <w:pStyle w:val="Ttulo1"/>
      </w:pPr>
      <w:bookmarkStart w:id="17" w:name="_Toc25338163"/>
      <w:r>
        <w:t>Capítulo Uno El Problema</w:t>
      </w:r>
      <w:bookmarkEnd w:id="17"/>
      <w:r>
        <w:t xml:space="preserve"> </w:t>
      </w:r>
    </w:p>
    <w:p w14:paraId="7284DED7" w14:textId="77777777" w:rsidR="00323472" w:rsidRDefault="00323472" w:rsidP="00323472">
      <w:pPr>
        <w:pStyle w:val="Ttulo2"/>
        <w:rPr>
          <w:lang w:eastAsia="es-CO"/>
        </w:rPr>
      </w:pPr>
      <w:bookmarkStart w:id="18" w:name="_Toc25338164"/>
      <w:r>
        <w:rPr>
          <w:lang w:eastAsia="es-CO"/>
        </w:rPr>
        <w:t>Descripción del problema</w:t>
      </w:r>
      <w:bookmarkEnd w:id="18"/>
    </w:p>
    <w:p w14:paraId="6E65C8F3" w14:textId="7BD20163" w:rsidR="00323472" w:rsidRPr="00342CB3" w:rsidRDefault="00323472" w:rsidP="00323472">
      <w:r w:rsidRPr="00342CB3">
        <w:t xml:space="preserve">Existe carencia de metodologías en los procesos de </w:t>
      </w:r>
      <w:r>
        <w:t>lectura</w:t>
      </w:r>
      <w:r w:rsidRPr="00342CB3">
        <w:t xml:space="preserve"> como herramienta de aprendizaje en los proyectos pedagógicos, ya que los niños aprenden de manera tradicional y es necesario usar otros métodos y didácticas para alcanzar un aprendizaje significativo de la </w:t>
      </w:r>
      <w:r>
        <w:t>lectura</w:t>
      </w:r>
      <w:r w:rsidRPr="00342CB3">
        <w:t>.</w:t>
      </w:r>
      <w:r w:rsidR="0069296D">
        <w:t xml:space="preserve">  Ausubel (1983)</w:t>
      </w:r>
    </w:p>
    <w:p w14:paraId="6869CD3B" w14:textId="598872B9" w:rsidR="006862C0" w:rsidRDefault="00323472" w:rsidP="006A0874">
      <w:r w:rsidRPr="00342CB3">
        <w:t>Otra de las falencias encontradas es la desmotivación por parte de los niños</w:t>
      </w:r>
      <w:r>
        <w:t>,</w:t>
      </w:r>
      <w:r w:rsidRPr="00342CB3">
        <w:t xml:space="preserve"> debido a que las maestras no utilizan esta vital herramienta pedagógica dentro de los contenidos; es necesario fomentar las habilidades de lectura y escritura desde niños</w:t>
      </w:r>
      <w:r>
        <w:t>,</w:t>
      </w:r>
      <w:r w:rsidRPr="00342CB3">
        <w:t xml:space="preserve"> dando importancia a diversos medios pedagógicos de enseñanza y aprendizaje. Así</w:t>
      </w:r>
      <w:r w:rsidR="00D7231D">
        <w:t xml:space="preserve"> </w:t>
      </w:r>
      <w:r w:rsidRPr="00342CB3">
        <w:t>como lo menciona un adagio de educación</w:t>
      </w:r>
      <w:r>
        <w:t>: “A</w:t>
      </w:r>
      <w:r w:rsidRPr="00342CB3">
        <w:t xml:space="preserve">quello que le enseñemos a desear y querer a un niño, siempre valdrá más que aquello que le enseñamos </w:t>
      </w:r>
      <w:r>
        <w:t xml:space="preserve">a </w:t>
      </w:r>
      <w:r w:rsidRPr="00342CB3">
        <w:t>hacer”</w:t>
      </w:r>
      <w:r>
        <w:t xml:space="preserve"> (anónimo)</w:t>
      </w:r>
      <w:r w:rsidRPr="00342CB3">
        <w:t>.</w:t>
      </w:r>
    </w:p>
    <w:p w14:paraId="62A616A2" w14:textId="77777777" w:rsidR="006A0874" w:rsidRDefault="006A0874" w:rsidP="006A0874"/>
    <w:p w14:paraId="5C8348E1" w14:textId="27D7FCE8" w:rsidR="00323472" w:rsidRDefault="006862C0" w:rsidP="006862C0">
      <w:pPr>
        <w:pStyle w:val="Ttulo2"/>
        <w:rPr>
          <w:lang w:eastAsia="es-CO"/>
        </w:rPr>
      </w:pPr>
      <w:bookmarkStart w:id="19" w:name="_Toc25338165"/>
      <w:r>
        <w:rPr>
          <w:lang w:eastAsia="es-CO"/>
        </w:rPr>
        <w:t>Formulación del problema: la mejor forma es a través de la(s) pregunta(s) de investigación</w:t>
      </w:r>
      <w:bookmarkEnd w:id="19"/>
    </w:p>
    <w:p w14:paraId="240E0688" w14:textId="491D565D" w:rsidR="006862C0" w:rsidRDefault="006862C0" w:rsidP="006862C0">
      <w:pPr>
        <w:rPr>
          <w:lang w:eastAsia="es-CO"/>
        </w:rPr>
      </w:pPr>
    </w:p>
    <w:p w14:paraId="05870827" w14:textId="1B07761C" w:rsidR="006862C0" w:rsidRPr="006862C0" w:rsidRDefault="006862C0" w:rsidP="006862C0">
      <w:pPr>
        <w:rPr>
          <w:lang w:eastAsia="es-CO"/>
        </w:rPr>
      </w:pPr>
      <w:r>
        <w:rPr>
          <w:lang w:eastAsia="es-CO"/>
        </w:rPr>
        <w:t>¿Cómo fortalecer el aprendizaje de la lectura de niños y niñas de la corporación educativa adventista de la ciudad de Cali del grado primero de manera didáctica y significativa en el año 2019?</w:t>
      </w:r>
    </w:p>
    <w:p w14:paraId="338FB502" w14:textId="77777777" w:rsidR="00323472" w:rsidRDefault="00323472" w:rsidP="00323472">
      <w:pPr>
        <w:pStyle w:val="Ttulo2"/>
        <w:rPr>
          <w:lang w:eastAsia="es-CO"/>
        </w:rPr>
      </w:pPr>
      <w:bookmarkStart w:id="20" w:name="_Toc25338166"/>
      <w:r>
        <w:rPr>
          <w:lang w:eastAsia="es-CO"/>
        </w:rPr>
        <w:t>Justificación</w:t>
      </w:r>
      <w:bookmarkEnd w:id="20"/>
      <w:r>
        <w:rPr>
          <w:lang w:eastAsia="es-CO"/>
        </w:rPr>
        <w:t xml:space="preserve"> </w:t>
      </w:r>
    </w:p>
    <w:p w14:paraId="2B1FDC54" w14:textId="77777777" w:rsidR="00323472" w:rsidRPr="00342CB3" w:rsidRDefault="00323472" w:rsidP="00323472">
      <w:r w:rsidRPr="00342CB3">
        <w:t>Este proyecto surge de la necesidad de impleme</w:t>
      </w:r>
      <w:r>
        <w:t>ntar estrategias y metodologías</w:t>
      </w:r>
      <w:r w:rsidRPr="00342CB3">
        <w:t xml:space="preserve"> para la enseñanza de la </w:t>
      </w:r>
      <w:r>
        <w:t>lectura</w:t>
      </w:r>
      <w:r w:rsidRPr="00342CB3">
        <w:t xml:space="preserve"> como un elemento esencial</w:t>
      </w:r>
      <w:r>
        <w:t>,</w:t>
      </w:r>
      <w:r w:rsidRPr="00342CB3">
        <w:t xml:space="preserve"> el cual generará en el niño el desarrollo de sus dimensiones y fortalecerá el vínculo de comunidad educativa mediante la integración de la familia y el acompañamiento e integración bits de lectura de la Corporación Educativa Adventista </w:t>
      </w:r>
      <w:r>
        <w:t xml:space="preserve">(CEA), </w:t>
      </w:r>
      <w:r w:rsidRPr="00342CB3">
        <w:t>a través de experiencias significativas y de actividades relevantes.</w:t>
      </w:r>
    </w:p>
    <w:p w14:paraId="00544AC0" w14:textId="38BEB56C" w:rsidR="00323472" w:rsidRDefault="00323472" w:rsidP="00323472">
      <w:r w:rsidRPr="00342CB3">
        <w:t xml:space="preserve">La </w:t>
      </w:r>
      <w:r>
        <w:t>lectura</w:t>
      </w:r>
      <w:r w:rsidRPr="00342CB3">
        <w:t xml:space="preserve"> tiene que ver con todas las conductas que rodean a las pe</w:t>
      </w:r>
      <w:r>
        <w:t>rsonas;</w:t>
      </w:r>
      <w:r w:rsidRPr="00342CB3">
        <w:t xml:space="preserve"> no solo se liga a la adquisición de habilidades, sino que está presente toda la vida; por otra parte, es fundamental facilitar los aspectos técnicos de la </w:t>
      </w:r>
      <w:r>
        <w:t>lectura,</w:t>
      </w:r>
      <w:r w:rsidRPr="00342CB3">
        <w:t xml:space="preserve"> permitiendo que el niño </w:t>
      </w:r>
      <w:r w:rsidRPr="00032C66">
        <w:t>esté</w:t>
      </w:r>
      <w:r w:rsidRPr="00342CB3">
        <w:t xml:space="preserve"> en un ambiente motivador y lograr que el método de enseñanza sea más significativo y de mejor calidad. De esta forma se logra que los niños desde el primero de primaria </w:t>
      </w:r>
      <w:proofErr w:type="gramStart"/>
      <w:r w:rsidRPr="00342CB3">
        <w:t>de</w:t>
      </w:r>
      <w:r w:rsidR="006A0874">
        <w:t xml:space="preserve">l </w:t>
      </w:r>
      <w:r>
        <w:t xml:space="preserve"> CEA</w:t>
      </w:r>
      <w:proofErr w:type="gramEnd"/>
      <w:r w:rsidRPr="00680634">
        <w:rPr>
          <w:color w:val="FF0000"/>
        </w:rPr>
        <w:t xml:space="preserve"> </w:t>
      </w:r>
      <w:r w:rsidRPr="00342CB3">
        <w:t>sean beneficiados con esta investigación</w:t>
      </w:r>
      <w:r>
        <w:t>,</w:t>
      </w:r>
      <w:r w:rsidRPr="00342CB3">
        <w:t xml:space="preserve"> ya que es uno de los temas más importantes que la educación debe tener</w:t>
      </w:r>
      <w:r>
        <w:t>,</w:t>
      </w:r>
      <w:r w:rsidRPr="00342CB3">
        <w:t xml:space="preserve"> porque es fundamental para toda la vida. La </w:t>
      </w:r>
      <w:r>
        <w:t>lectura</w:t>
      </w:r>
      <w:r w:rsidRPr="00342CB3">
        <w:t xml:space="preserve"> es, sin temor</w:t>
      </w:r>
      <w:r>
        <w:t>,</w:t>
      </w:r>
      <w:r w:rsidRPr="00342CB3">
        <w:t xml:space="preserve"> una de las actividades más netamente humanas. Presenta a su ve</w:t>
      </w:r>
      <w:r>
        <w:t>z</w:t>
      </w:r>
      <w:r w:rsidRPr="00342CB3">
        <w:t xml:space="preserve"> una fuente de placer e interés que ofrece la clave del aprendizaje escolar. </w:t>
      </w:r>
    </w:p>
    <w:p w14:paraId="3CC45F1F" w14:textId="77777777" w:rsidR="00323472" w:rsidRDefault="00323472" w:rsidP="00323472">
      <w:r w:rsidRPr="00342CB3">
        <w:t xml:space="preserve">No existe otra actividad más productiva para el alumno, sobre todo en la enseñanza obligatoria. La </w:t>
      </w:r>
      <w:r>
        <w:t>lectura</w:t>
      </w:r>
      <w:r w:rsidRPr="00342CB3">
        <w:t xml:space="preserve"> puede clasificarse como una herramienta básica para el desarrollo de la personalidad, así como instrumento para la socialización y el éxito escolar. Para el desarrollo de la competencia </w:t>
      </w:r>
      <w:r>
        <w:t>en lectura</w:t>
      </w:r>
      <w:r w:rsidRPr="00342CB3">
        <w:t xml:space="preserve"> se puede </w:t>
      </w:r>
      <w:r>
        <w:t xml:space="preserve">afirmar </w:t>
      </w:r>
      <w:r w:rsidRPr="00342CB3">
        <w:t xml:space="preserve">que no es </w:t>
      </w:r>
      <w:r>
        <w:t xml:space="preserve">un logro </w:t>
      </w:r>
      <w:r w:rsidRPr="00342CB3">
        <w:t>fácil, debido a que en ella intervienen factores de todo tipo: c</w:t>
      </w:r>
      <w:r>
        <w:t>ognitivos, sensoriales, motores</w:t>
      </w:r>
      <w:r w:rsidRPr="00342CB3">
        <w:t>, emotivos, sociales</w:t>
      </w:r>
      <w:r>
        <w:t>,</w:t>
      </w:r>
      <w:r w:rsidRPr="00342CB3">
        <w:t xml:space="preserve"> entre otros</w:t>
      </w:r>
      <w:r>
        <w:t>,</w:t>
      </w:r>
      <w:r w:rsidRPr="00342CB3">
        <w:t xml:space="preserve"> que necesariamente deben conjugarse para lograrlo. </w:t>
      </w:r>
    </w:p>
    <w:p w14:paraId="54820B05" w14:textId="77777777" w:rsidR="00323472" w:rsidRDefault="00323472" w:rsidP="00323472">
      <w:r w:rsidRPr="00342CB3">
        <w:t>Tal motivo se convierte en una de las grandes preocupaciones de la comunidad educativa,</w:t>
      </w:r>
      <w:r>
        <w:t xml:space="preserve"> como</w:t>
      </w:r>
      <w:r w:rsidRPr="00342CB3">
        <w:t xml:space="preserve"> es garantizar un proceso de enseñanza para que el niño aprenda a leer y escribir. Esta motivación de padres y maestros surge</w:t>
      </w:r>
      <w:r>
        <w:t xml:space="preserve"> de</w:t>
      </w:r>
      <w:r w:rsidRPr="00342CB3">
        <w:t xml:space="preserve"> la inquietud sobre cómo adquirir las habilidades necesarias para enfrentarse a la compr</w:t>
      </w:r>
      <w:r>
        <w:t>ensión</w:t>
      </w:r>
      <w:r w:rsidRPr="00342CB3">
        <w:t xml:space="preserve"> del mundo, teniendo en cuenta que leer y escribir son procesos básicos para la interpretación y expresión de las ideas</w:t>
      </w:r>
      <w:r>
        <w:t>,</w:t>
      </w:r>
      <w:r w:rsidRPr="00342CB3">
        <w:t xml:space="preserve"> y será</w:t>
      </w:r>
      <w:r>
        <w:t>n</w:t>
      </w:r>
      <w:r w:rsidRPr="00342CB3">
        <w:t xml:space="preserve"> la base del resto de la formación escolar; sin embargo, se debe tener clara la intención y la forma como se lleve a cabo la adquisición de dicho proceso debido a que uno de los errores más frecuentes es proponerle al niño actividades sin sentido, desligadas de la integralidad y del contexto</w:t>
      </w:r>
      <w:r>
        <w:t>, para que aprenda</w:t>
      </w:r>
      <w:r w:rsidRPr="00342CB3">
        <w:t xml:space="preserve"> a leer y escribir, es decir</w:t>
      </w:r>
      <w:r>
        <w:t>,</w:t>
      </w:r>
      <w:r w:rsidRPr="00342CB3">
        <w:t xml:space="preserve"> los maestros desconocen la estructura cognitiva y del aprendizaje del niño preescolar para planear actividades que enriquezca su lenguaje oral y escrito</w:t>
      </w:r>
      <w:r>
        <w:t>, e</w:t>
      </w:r>
      <w:r w:rsidRPr="00342CB3">
        <w:t xml:space="preserve"> incluir las necesidades o las razones por las cuales el problema es importante o razones que motivan el estudio. </w:t>
      </w:r>
    </w:p>
    <w:p w14:paraId="1BED901E" w14:textId="77777777" w:rsidR="00323472" w:rsidRDefault="00323472" w:rsidP="00323472">
      <w:r w:rsidRPr="00342CB3">
        <w:t xml:space="preserve">Debido a esta problemática </w:t>
      </w:r>
      <w:r w:rsidRPr="00437997">
        <w:t xml:space="preserve">se planteará </w:t>
      </w:r>
      <w:r w:rsidRPr="00342CB3">
        <w:t>una propuesta que considerablemente debe ser tenida en cuenta en el momento de enseñar a los niños a leer y escribir</w:t>
      </w:r>
      <w:r>
        <w:t>,</w:t>
      </w:r>
      <w:r w:rsidRPr="00342CB3">
        <w:t xml:space="preserve"> fomentando en ellos el hábito para esta competencia. El aprendizaje de la lectura y la escritura es un proceso dinámico donde la creatividad es importante. Se realizan ejercicios que estimulan el desarrollo del pensamiento divergente, para que los niños busquen diferentes alternativas ante una situación dada. </w:t>
      </w:r>
      <w:r>
        <w:t>“</w:t>
      </w:r>
      <w:r w:rsidRPr="00342CB3">
        <w:t>Al estimular dicho pensamiento, les damos la oportunidad de crecer siendo seres autónomos, seguros de sí mismos, capaces de tomar decisiones y, de esa forma, los educamos para la vida y no sólo para el momento</w:t>
      </w:r>
      <w:r>
        <w:t>”</w:t>
      </w:r>
      <w:r w:rsidRPr="00342CB3">
        <w:t xml:space="preserve"> (MEN, 2007,</w:t>
      </w:r>
      <w:r>
        <w:t xml:space="preserve"> p.</w:t>
      </w:r>
      <w:r w:rsidRPr="00342CB3">
        <w:t>1).</w:t>
      </w:r>
    </w:p>
    <w:p w14:paraId="03BE8573" w14:textId="77777777" w:rsidR="00323472" w:rsidRDefault="00323472" w:rsidP="00323472">
      <w:pPr>
        <w:rPr>
          <w:szCs w:val="24"/>
        </w:rPr>
      </w:pPr>
    </w:p>
    <w:p w14:paraId="3F12493F" w14:textId="77777777" w:rsidR="00323472" w:rsidRDefault="00323472" w:rsidP="00323472">
      <w:pPr>
        <w:rPr>
          <w:szCs w:val="24"/>
        </w:rPr>
      </w:pPr>
    </w:p>
    <w:p w14:paraId="3B90BFC4" w14:textId="77777777" w:rsidR="00323472" w:rsidRDefault="00323472" w:rsidP="00323472">
      <w:pPr>
        <w:rPr>
          <w:szCs w:val="24"/>
        </w:rPr>
      </w:pPr>
    </w:p>
    <w:p w14:paraId="3B199FCA" w14:textId="77777777" w:rsidR="00323472" w:rsidRDefault="00323472" w:rsidP="00323472">
      <w:pPr>
        <w:rPr>
          <w:szCs w:val="24"/>
        </w:rPr>
      </w:pPr>
    </w:p>
    <w:p w14:paraId="6113DD33" w14:textId="77777777" w:rsidR="00323472" w:rsidRDefault="00323472" w:rsidP="00323472">
      <w:pPr>
        <w:pStyle w:val="Ttulo2"/>
      </w:pPr>
      <w:bookmarkStart w:id="21" w:name="_Toc25338167"/>
      <w:r>
        <w:t>Objetivos</w:t>
      </w:r>
      <w:bookmarkEnd w:id="21"/>
      <w:r>
        <w:t xml:space="preserve"> </w:t>
      </w:r>
    </w:p>
    <w:p w14:paraId="5219DF0B" w14:textId="77777777" w:rsidR="00323472" w:rsidRPr="00B71E71" w:rsidRDefault="00323472" w:rsidP="00323472"/>
    <w:p w14:paraId="458E89F4" w14:textId="77777777" w:rsidR="00323472" w:rsidRDefault="00323472" w:rsidP="00323472">
      <w:pPr>
        <w:pStyle w:val="Ttulo3"/>
      </w:pPr>
      <w:bookmarkStart w:id="22" w:name="_Toc25338168"/>
      <w:r w:rsidRPr="00437997">
        <w:t>Objetivo general</w:t>
      </w:r>
      <w:r>
        <w:t>.</w:t>
      </w:r>
      <w:bookmarkEnd w:id="22"/>
    </w:p>
    <w:p w14:paraId="084F3122" w14:textId="77777777" w:rsidR="00323472" w:rsidRPr="00032C66" w:rsidRDefault="00323472" w:rsidP="00323472"/>
    <w:p w14:paraId="611C9082" w14:textId="0453ECC2" w:rsidR="00323472" w:rsidRDefault="00323472" w:rsidP="00323472">
      <w:pPr>
        <w:pStyle w:val="Default"/>
        <w:spacing w:line="480" w:lineRule="auto"/>
        <w:rPr>
          <w:bCs/>
        </w:rPr>
      </w:pPr>
      <w:r>
        <w:rPr>
          <w:bCs/>
        </w:rPr>
        <w:t>Fortalecer los procesos de lectura mediante métodos de enseñanza significativos y didácticos en los niños de la Corporación Educativa Adventista Cámbulos del grado primero</w:t>
      </w:r>
      <w:r w:rsidR="006A0874">
        <w:rPr>
          <w:bCs/>
        </w:rPr>
        <w:t>.</w:t>
      </w:r>
    </w:p>
    <w:p w14:paraId="1FE0BD0B" w14:textId="77777777" w:rsidR="00323472" w:rsidRDefault="00323472" w:rsidP="00323472">
      <w:pPr>
        <w:pStyle w:val="Default"/>
        <w:spacing w:line="480" w:lineRule="auto"/>
        <w:rPr>
          <w:bCs/>
        </w:rPr>
      </w:pPr>
    </w:p>
    <w:p w14:paraId="462BF632" w14:textId="1F90B269" w:rsidR="006A0874" w:rsidRPr="006A0874" w:rsidRDefault="00323472" w:rsidP="006A0874">
      <w:pPr>
        <w:pStyle w:val="Ttulo3"/>
      </w:pPr>
      <w:bookmarkStart w:id="23" w:name="_Toc25338169"/>
      <w:r>
        <w:t>Objetivos Específicos.</w:t>
      </w:r>
      <w:bookmarkEnd w:id="23"/>
    </w:p>
    <w:p w14:paraId="6EECFDD1" w14:textId="3F4A6611" w:rsidR="00323472" w:rsidRPr="0016061C" w:rsidRDefault="00323472" w:rsidP="006A0874">
      <w:pPr>
        <w:pStyle w:val="Default"/>
        <w:numPr>
          <w:ilvl w:val="0"/>
          <w:numId w:val="17"/>
        </w:numPr>
        <w:spacing w:line="480" w:lineRule="auto"/>
        <w:rPr>
          <w:color w:val="FF0000"/>
        </w:rPr>
      </w:pPr>
      <w:r w:rsidRPr="00787AD6">
        <w:t xml:space="preserve">Generar espacios de autoconocimiento hacia el acercamiento </w:t>
      </w:r>
      <w:r>
        <w:t xml:space="preserve">de la lectura mediante la propuesta pedagógica </w:t>
      </w:r>
      <w:r w:rsidRPr="00437997">
        <w:rPr>
          <w:bCs/>
        </w:rPr>
        <w:t>que favorezcan el aprestamiento lecto</w:t>
      </w:r>
      <w:r w:rsidR="006A0874">
        <w:rPr>
          <w:bCs/>
        </w:rPr>
        <w:t>r.</w:t>
      </w:r>
    </w:p>
    <w:p w14:paraId="14D21EA9" w14:textId="3C251334" w:rsidR="00323472" w:rsidRPr="00B26FFB" w:rsidRDefault="00323472" w:rsidP="00323472">
      <w:pPr>
        <w:pStyle w:val="Default"/>
        <w:spacing w:line="480" w:lineRule="auto"/>
        <w:rPr>
          <w:color w:val="FF0000"/>
        </w:rPr>
      </w:pPr>
      <w:r>
        <w:t>2.</w:t>
      </w:r>
      <w:r>
        <w:tab/>
      </w:r>
      <w:r w:rsidR="006A0874">
        <w:t xml:space="preserve">Promover </w:t>
      </w:r>
      <w:r w:rsidRPr="00787AD6">
        <w:t>el gusto por la lectura a través de actividades dinámicas y lúdicas presentadas en el P.P.A</w:t>
      </w:r>
      <w:r>
        <w:t>.</w:t>
      </w:r>
      <w:r w:rsidRPr="00787AD6">
        <w:t xml:space="preserve"> </w:t>
      </w:r>
      <w:r>
        <w:t>Bits de lectura</w:t>
      </w:r>
      <w:r w:rsidRPr="003968E4">
        <w:rPr>
          <w:bCs/>
        </w:rPr>
        <w:t xml:space="preserve"> </w:t>
      </w:r>
      <w:r>
        <w:rPr>
          <w:bCs/>
        </w:rPr>
        <w:t xml:space="preserve">en los niños </w:t>
      </w:r>
    </w:p>
    <w:p w14:paraId="4DAC8815" w14:textId="428C36C4" w:rsidR="00323472" w:rsidRPr="0069296D" w:rsidRDefault="00323472" w:rsidP="0069296D">
      <w:pPr>
        <w:ind w:left="284" w:firstLine="0"/>
        <w:rPr>
          <w:bCs/>
          <w:szCs w:val="24"/>
        </w:rPr>
      </w:pPr>
      <w:r>
        <w:rPr>
          <w:bCs/>
          <w:szCs w:val="24"/>
        </w:rPr>
        <w:t>3.</w:t>
      </w:r>
      <w:r>
        <w:rPr>
          <w:bCs/>
          <w:szCs w:val="24"/>
        </w:rPr>
        <w:tab/>
      </w:r>
      <w:r w:rsidRPr="003968E4">
        <w:rPr>
          <w:bCs/>
          <w:szCs w:val="24"/>
        </w:rPr>
        <w:t xml:space="preserve">Motivar a los estudiantes de grado primero al gusto y disfrute por la </w:t>
      </w:r>
      <w:r>
        <w:rPr>
          <w:bCs/>
          <w:szCs w:val="24"/>
        </w:rPr>
        <w:t>lectura.</w:t>
      </w:r>
    </w:p>
    <w:p w14:paraId="6EED7BB2" w14:textId="77777777" w:rsidR="00323472" w:rsidRDefault="00323472" w:rsidP="00323472">
      <w:pPr>
        <w:pStyle w:val="Ttulo2"/>
        <w:rPr>
          <w:lang w:eastAsia="es-CO"/>
        </w:rPr>
      </w:pPr>
      <w:bookmarkStart w:id="24" w:name="_Toc25338170"/>
      <w:r>
        <w:rPr>
          <w:lang w:eastAsia="es-CO"/>
        </w:rPr>
        <w:t>Viabilidad del proyecto</w:t>
      </w:r>
      <w:bookmarkEnd w:id="24"/>
    </w:p>
    <w:p w14:paraId="27AF5559" w14:textId="52247A50" w:rsidR="00323472" w:rsidRDefault="00323472" w:rsidP="00323472">
      <w:r>
        <w:t xml:space="preserve">La viabilidad de este proyecto de investigación es alta, ya que </w:t>
      </w:r>
      <w:r w:rsidR="006A0874">
        <w:t xml:space="preserve">se cuenta </w:t>
      </w:r>
      <w:r>
        <w:t xml:space="preserve">con la autorización y la receptividad al conocer la actitud de los docentes de la Corporación Educativa Adventista de Cámbulos, en la ciudad de Cali, para implementar nuevas propuestas. Se ha encontrado que la viabilidad para un mejor aprendizaje puede permitir la creación de escenarios favorables, para emprender este proyecto en pro de la comunidad estudiantil del CEA Cámbulos, buscando una mejora en la comprensión lectura desde los </w:t>
      </w:r>
      <w:r>
        <w:rPr>
          <w:bCs/>
        </w:rPr>
        <w:t xml:space="preserve">primeros años de la básica primaria. Además, </w:t>
      </w:r>
      <w:r w:rsidR="006A0874">
        <w:rPr>
          <w:bCs/>
        </w:rPr>
        <w:t xml:space="preserve">se cuenta </w:t>
      </w:r>
      <w:r>
        <w:rPr>
          <w:bCs/>
        </w:rPr>
        <w:t xml:space="preserve">con el material de apoyo que hay para la reforma educativa </w:t>
      </w:r>
      <w:r>
        <w:t xml:space="preserve">con las TIC; con estos recursos se deduce que es viable, factible y adecuado para las dificultades que hoy se están encontrando en este </w:t>
      </w:r>
      <w:r w:rsidRPr="003968E4">
        <w:t>campo</w:t>
      </w:r>
      <w:r>
        <w:t xml:space="preserve">. </w:t>
      </w:r>
    </w:p>
    <w:p w14:paraId="0C6A1093" w14:textId="77777777" w:rsidR="00323472" w:rsidRPr="00524AE9" w:rsidRDefault="00323472" w:rsidP="00323472">
      <w:pPr>
        <w:pStyle w:val="Default"/>
        <w:spacing w:line="480" w:lineRule="auto"/>
      </w:pPr>
    </w:p>
    <w:p w14:paraId="5C0A97B0" w14:textId="77777777" w:rsidR="00323472" w:rsidRDefault="00323472" w:rsidP="00323472">
      <w:pPr>
        <w:pStyle w:val="Ttulo2"/>
        <w:rPr>
          <w:lang w:eastAsia="es-CO"/>
        </w:rPr>
      </w:pPr>
      <w:bookmarkStart w:id="25" w:name="_Toc25338171"/>
      <w:r>
        <w:rPr>
          <w:lang w:eastAsia="es-CO"/>
        </w:rPr>
        <w:t>Delimitaciones</w:t>
      </w:r>
      <w:bookmarkEnd w:id="25"/>
      <w:r>
        <w:rPr>
          <w:lang w:eastAsia="es-CO"/>
        </w:rPr>
        <w:t xml:space="preserve"> </w:t>
      </w:r>
    </w:p>
    <w:p w14:paraId="1D6A354C" w14:textId="61A3965C" w:rsidR="00323472" w:rsidRDefault="00323472" w:rsidP="00323472">
      <w:pPr>
        <w:pStyle w:val="Default"/>
        <w:spacing w:line="480" w:lineRule="auto"/>
      </w:pPr>
      <w:r>
        <w:t xml:space="preserve">Se cuenta con el espacio que da la Corporación Educativa Adventista para desarrollar el proyecto de investigación en el transcurso de un año escolar </w:t>
      </w:r>
      <w:r w:rsidR="00625782">
        <w:t>(</w:t>
      </w:r>
      <w:r>
        <w:t>2019</w:t>
      </w:r>
      <w:r w:rsidR="00625782">
        <w:t>)</w:t>
      </w:r>
      <w:r>
        <w:t>; de esta manera se</w:t>
      </w:r>
      <w:r w:rsidR="006A0874">
        <w:t xml:space="preserve"> </w:t>
      </w:r>
      <w:r>
        <w:t xml:space="preserve">permitirá recoger e investigar la información necesaria para hacer factible </w:t>
      </w:r>
      <w:r w:rsidR="006A0874" w:rsidRPr="0069296D">
        <w:rPr>
          <w:color w:val="auto"/>
        </w:rPr>
        <w:t>el</w:t>
      </w:r>
      <w:r>
        <w:t xml:space="preserve"> proyecto de mejoramiento de la lectura en el grado primero de primaria.</w:t>
      </w:r>
    </w:p>
    <w:p w14:paraId="0E8B6FD7" w14:textId="77777777" w:rsidR="00323472" w:rsidRDefault="00323472" w:rsidP="00323472">
      <w:pPr>
        <w:pStyle w:val="Default"/>
        <w:spacing w:line="480" w:lineRule="auto"/>
      </w:pPr>
    </w:p>
    <w:p w14:paraId="164E4CAC" w14:textId="77777777" w:rsidR="00323472" w:rsidRDefault="00323472" w:rsidP="00323472">
      <w:pPr>
        <w:pStyle w:val="Ttulo2"/>
        <w:rPr>
          <w:lang w:eastAsia="es-CO"/>
        </w:rPr>
      </w:pPr>
      <w:bookmarkStart w:id="26" w:name="_Toc25338172"/>
      <w:r>
        <w:rPr>
          <w:lang w:eastAsia="es-CO"/>
        </w:rPr>
        <w:t>Limitaciones</w:t>
      </w:r>
      <w:bookmarkEnd w:id="26"/>
    </w:p>
    <w:p w14:paraId="54E0137D" w14:textId="5D89FA3C" w:rsidR="00323472" w:rsidRDefault="00323472" w:rsidP="00323472">
      <w:pPr>
        <w:pStyle w:val="Default"/>
        <w:spacing w:line="480" w:lineRule="auto"/>
        <w:ind w:firstLine="709"/>
        <w:rPr>
          <w:bCs/>
        </w:rPr>
      </w:pPr>
      <w:r w:rsidRPr="00062C61">
        <w:t xml:space="preserve">Como consecuencia, de este proyecto de investigación </w:t>
      </w:r>
      <w:r w:rsidR="0069296D">
        <w:t xml:space="preserve">se debe </w:t>
      </w:r>
      <w:r w:rsidRPr="00062C61">
        <w:t>enfrenta</w:t>
      </w:r>
      <w:r w:rsidR="0069296D">
        <w:t>r</w:t>
      </w:r>
      <w:r w:rsidRPr="00062C61">
        <w:t xml:space="preserve"> al impedimento de algunos docentes que no estén de acuerdo con un cambio en el método de la enseñanza-aprendizaje de la </w:t>
      </w:r>
      <w:r>
        <w:t>lectura</w:t>
      </w:r>
      <w:r w:rsidRPr="00062C61">
        <w:t xml:space="preserve">, pero esto se puede manejar con un debido proceso justificable en </w:t>
      </w:r>
      <w:r w:rsidR="00414349">
        <w:t>la mejora del rendimiento lecto</w:t>
      </w:r>
      <w:r w:rsidRPr="00062C61">
        <w:t xml:space="preserve">r del alumno; de esta manera </w:t>
      </w:r>
      <w:r w:rsidR="0069296D">
        <w:t>se puede</w:t>
      </w:r>
      <w:r w:rsidRPr="00062C61">
        <w:t xml:space="preserve"> superar lo aprendido con desaprender y volver a retomar para beneficio de los niños y de la educación en Colombia. Por otra parte, la falta de sinceridad de los docentes asumiendo que en ese tema están bien y que no es necesario ningún cambio; de este modo se harán propuestas de mejores y prácticos métodos de enseñanza con resultados que puedan permitir que se haga un cambio y una</w:t>
      </w:r>
      <w:r>
        <w:rPr>
          <w:bCs/>
        </w:rPr>
        <w:t xml:space="preserve"> mejora en los niños de la Corporación Educativa Adventista Cámbulos del grado primero, en el año lectivo 2019</w:t>
      </w:r>
      <w:r w:rsidR="00C77A82" w:rsidRPr="00C77A82">
        <w:rPr>
          <w:bCs/>
          <w:color w:val="FF0000"/>
        </w:rPr>
        <w:t>.</w:t>
      </w:r>
    </w:p>
    <w:p w14:paraId="3358744F" w14:textId="77777777" w:rsidR="00323472" w:rsidRDefault="00323472" w:rsidP="00323472">
      <w:pPr>
        <w:pStyle w:val="Default"/>
        <w:spacing w:line="480" w:lineRule="auto"/>
        <w:rPr>
          <w:bCs/>
        </w:rPr>
      </w:pPr>
    </w:p>
    <w:p w14:paraId="6372C2A1" w14:textId="77777777" w:rsidR="00323472" w:rsidRDefault="00323472" w:rsidP="00323472">
      <w:pPr>
        <w:pStyle w:val="Ttulo2"/>
        <w:rPr>
          <w:lang w:eastAsia="es-CO"/>
        </w:rPr>
      </w:pPr>
      <w:bookmarkStart w:id="27" w:name="_Toc25338173"/>
      <w:r>
        <w:rPr>
          <w:lang w:eastAsia="es-CO"/>
        </w:rPr>
        <w:t>Supuestos de investigación</w:t>
      </w:r>
      <w:bookmarkEnd w:id="27"/>
    </w:p>
    <w:p w14:paraId="44A182B7" w14:textId="77777777" w:rsidR="00323472" w:rsidRDefault="00323472" w:rsidP="00323472">
      <w:r>
        <w:t>Siendo</w:t>
      </w:r>
      <w:r w:rsidRPr="002E30F5">
        <w:t xml:space="preserve"> que  la  Corporación  Universitaria  Adventista  reconoce a Dios como la fuente de conocimiento y principio de la sabiduría, y en cumplimiento de la misión institucional, </w:t>
      </w:r>
      <w:r>
        <w:t>la Dirección de Investigación</w:t>
      </w:r>
      <w:r>
        <w:rPr>
          <w:rStyle w:val="Refdecomentario"/>
        </w:rPr>
        <w:t xml:space="preserve">, </w:t>
      </w:r>
      <w:r w:rsidRPr="002E30F5">
        <w:t>e</w:t>
      </w:r>
      <w:r>
        <w:t xml:space="preserve">s </w:t>
      </w:r>
      <w:r w:rsidRPr="002E30F5">
        <w:t xml:space="preserve">clara como  su </w:t>
      </w:r>
      <w:r>
        <w:t>P</w:t>
      </w:r>
      <w:r w:rsidRPr="002E30F5">
        <w:t>ropósito:</w:t>
      </w:r>
      <w:r>
        <w:t xml:space="preserve"> </w:t>
      </w:r>
      <w:r w:rsidRPr="002E30F5">
        <w:t>Dirigir,  fomentar, coordinar y evaluar los  procesos de investigación institucional, para contribuir al desarrollo del conocimiento y a la formación de investigadores y expertos basándose en la integridad del ser humano, su acción social, la búsqueda de la verdad, la calidad y el servicio.</w:t>
      </w:r>
    </w:p>
    <w:p w14:paraId="0320735C" w14:textId="77777777" w:rsidR="00323472" w:rsidRDefault="00323472" w:rsidP="00323472">
      <w:r>
        <w:t>“</w:t>
      </w:r>
      <w:r w:rsidRPr="002E30F5">
        <w:t xml:space="preserve">Creo que Dios desea que investiguemos y nos maravillemos en su creación y que ha dejado un amplio espacio para la subjetividad humana como un reto a la inteligencia y al </w:t>
      </w:r>
      <w:r>
        <w:t>desarrollo personal”</w:t>
      </w:r>
      <w:r w:rsidRPr="008B5DC0">
        <w:t xml:space="preserve"> (Sistema </w:t>
      </w:r>
      <w:r>
        <w:t xml:space="preserve">de Investigación UNAC, p. </w:t>
      </w:r>
      <w:r w:rsidRPr="008B5DC0">
        <w:t>7, 24)</w:t>
      </w:r>
      <w:r>
        <w:t>.</w:t>
      </w:r>
    </w:p>
    <w:p w14:paraId="0EF651D6" w14:textId="77777777" w:rsidR="00323472" w:rsidRPr="002D7008" w:rsidRDefault="00323472" w:rsidP="00323472">
      <w:pPr>
        <w:rPr>
          <w:rFonts w:eastAsia="Times New Roman"/>
        </w:rPr>
      </w:pPr>
      <w:r w:rsidRPr="002D7008">
        <w:rPr>
          <w:rFonts w:eastAsia="Times New Roman"/>
        </w:rPr>
        <w:t>Las investigaciones sobre la enseñanza han permitido ir incorporando más elementos a la nueva</w:t>
      </w:r>
      <w:r>
        <w:rPr>
          <w:rFonts w:eastAsia="Times New Roman"/>
        </w:rPr>
        <w:t xml:space="preserve"> </w:t>
      </w:r>
      <w:r w:rsidRPr="002D7008">
        <w:rPr>
          <w:rFonts w:eastAsia="Times New Roman"/>
        </w:rPr>
        <w:t>agenda de la didáctica (Camilloni, 1995; Litwin, 19</w:t>
      </w:r>
      <w:r>
        <w:rPr>
          <w:rFonts w:eastAsia="Times New Roman"/>
        </w:rPr>
        <w:t xml:space="preserve">97) </w:t>
      </w:r>
    </w:p>
    <w:p w14:paraId="1AAE482D" w14:textId="77777777" w:rsidR="00323472" w:rsidRPr="0091397B" w:rsidRDefault="00323472" w:rsidP="00323472">
      <w:pPr>
        <w:ind w:left="851" w:firstLine="0"/>
        <w:jc w:val="both"/>
        <w:rPr>
          <w:rFonts w:eastAsia="Times New Roman"/>
          <w:i/>
          <w:iCs/>
          <w:color w:val="000000"/>
          <w:szCs w:val="24"/>
        </w:rPr>
      </w:pPr>
      <w:r w:rsidRPr="00107553">
        <w:rPr>
          <w:rFonts w:eastAsia="Times New Roman"/>
          <w:iCs/>
          <w:color w:val="000000"/>
          <w:szCs w:val="24"/>
        </w:rPr>
        <w:t>E</w:t>
      </w:r>
      <w:r w:rsidRPr="002D7008">
        <w:rPr>
          <w:rFonts w:eastAsia="Times New Roman"/>
          <w:iCs/>
          <w:color w:val="000000"/>
          <w:szCs w:val="24"/>
        </w:rPr>
        <w:t>l lector construye un texto a través de diferentes transacciones con el texto impreso y durante el proceso de entrar en transacción con el texto, sus propios esquemas también sufren una transformación a través de la asimilación y la a</w:t>
      </w:r>
      <w:r w:rsidRPr="00107553">
        <w:rPr>
          <w:rFonts w:eastAsia="Times New Roman"/>
          <w:iCs/>
          <w:color w:val="000000"/>
          <w:szCs w:val="24"/>
        </w:rPr>
        <w:t xml:space="preserve">comodación que describe </w:t>
      </w:r>
      <w:r>
        <w:rPr>
          <w:rFonts w:eastAsia="Times New Roman"/>
          <w:iCs/>
          <w:color w:val="000000"/>
          <w:szCs w:val="24"/>
        </w:rPr>
        <w:t>(</w:t>
      </w:r>
      <w:r w:rsidRPr="00107553">
        <w:rPr>
          <w:rFonts w:eastAsia="Times New Roman"/>
          <w:iCs/>
          <w:color w:val="000000"/>
          <w:szCs w:val="24"/>
        </w:rPr>
        <w:t xml:space="preserve">Piaget. </w:t>
      </w:r>
      <w:r w:rsidRPr="002D7008">
        <w:rPr>
          <w:rFonts w:eastAsia="Times New Roman"/>
          <w:i/>
          <w:color w:val="000000"/>
          <w:szCs w:val="24"/>
        </w:rPr>
        <w:t>Kenneth Goodman</w:t>
      </w:r>
      <w:r>
        <w:rPr>
          <w:rFonts w:eastAsia="Times New Roman"/>
          <w:color w:val="000000"/>
          <w:szCs w:val="24"/>
        </w:rPr>
        <w:t xml:space="preserve"> 1996) pág. 56 </w:t>
      </w:r>
    </w:p>
    <w:p w14:paraId="2B13B121" w14:textId="77777777" w:rsidR="00323472" w:rsidRDefault="00323472" w:rsidP="00323472">
      <w:pPr>
        <w:rPr>
          <w:szCs w:val="24"/>
        </w:rPr>
      </w:pPr>
      <w:r>
        <w:rPr>
          <w:szCs w:val="24"/>
        </w:rPr>
        <w:t>Por lo tanto, en los supuestos de investigación e hipótesis de resultados, e</w:t>
      </w:r>
      <w:r w:rsidRPr="002E30F5">
        <w:rPr>
          <w:szCs w:val="24"/>
        </w:rPr>
        <w:t>l sujeto que investiga se anticipa a favor de una opción, anticipándose a los hallazgos a partir del conocimiento acumulado y de la experiencia sistematizada.</w:t>
      </w:r>
    </w:p>
    <w:p w14:paraId="2D7EFD1B" w14:textId="77777777" w:rsidR="00323472" w:rsidRPr="00F4266D" w:rsidRDefault="00323472" w:rsidP="00323472">
      <w:pPr>
        <w:pStyle w:val="Prrafodelista"/>
        <w:numPr>
          <w:ilvl w:val="0"/>
          <w:numId w:val="16"/>
        </w:numPr>
        <w:spacing w:after="0"/>
        <w:ind w:left="1214" w:hanging="284"/>
        <w:rPr>
          <w:szCs w:val="24"/>
        </w:rPr>
      </w:pPr>
      <w:r>
        <w:rPr>
          <w:szCs w:val="24"/>
        </w:rPr>
        <w:t>Los alumnos del grado primero de primaria de la Corporación Educativa Adventista de Cámbulos lograrán</w:t>
      </w:r>
      <w:r w:rsidRPr="00F4266D">
        <w:rPr>
          <w:szCs w:val="24"/>
        </w:rPr>
        <w:t xml:space="preserve"> superar las dificultades pertinentes al desarrollo de la habilidad </w:t>
      </w:r>
      <w:r>
        <w:rPr>
          <w:szCs w:val="24"/>
        </w:rPr>
        <w:t>lectura</w:t>
      </w:r>
      <w:r w:rsidRPr="00F4266D">
        <w:rPr>
          <w:szCs w:val="24"/>
        </w:rPr>
        <w:t xml:space="preserve">, adquiriendo el hábito </w:t>
      </w:r>
      <w:r>
        <w:rPr>
          <w:szCs w:val="24"/>
        </w:rPr>
        <w:t>lector</w:t>
      </w:r>
    </w:p>
    <w:p w14:paraId="7BC0BE89" w14:textId="77777777" w:rsidR="00323472" w:rsidRDefault="00323472" w:rsidP="00323472">
      <w:pPr>
        <w:pStyle w:val="Prrafodelista"/>
        <w:numPr>
          <w:ilvl w:val="0"/>
          <w:numId w:val="16"/>
        </w:numPr>
        <w:spacing w:after="0"/>
        <w:ind w:left="1214" w:hanging="284"/>
        <w:rPr>
          <w:szCs w:val="24"/>
        </w:rPr>
      </w:pPr>
      <w:r w:rsidRPr="00F4266D">
        <w:rPr>
          <w:szCs w:val="24"/>
        </w:rPr>
        <w:t xml:space="preserve">La práctica sistemática de la </w:t>
      </w:r>
      <w:r>
        <w:rPr>
          <w:szCs w:val="24"/>
        </w:rPr>
        <w:t>lectura</w:t>
      </w:r>
      <w:r w:rsidRPr="00F4266D">
        <w:rPr>
          <w:szCs w:val="24"/>
        </w:rPr>
        <w:t xml:space="preserve"> en el</w:t>
      </w:r>
      <w:r>
        <w:rPr>
          <w:szCs w:val="24"/>
        </w:rPr>
        <w:t xml:space="preserve"> aula de clase del grado primero del CEA Cámbulos </w:t>
      </w:r>
      <w:r w:rsidRPr="00F4266D">
        <w:rPr>
          <w:szCs w:val="24"/>
        </w:rPr>
        <w:t>permitiría que los alumnos alcancen buenos resultados en sus aprendizajes y una mayor preparación</w:t>
      </w:r>
      <w:r>
        <w:rPr>
          <w:szCs w:val="24"/>
        </w:rPr>
        <w:t xml:space="preserve"> lectora</w:t>
      </w:r>
      <w:r w:rsidRPr="00F4266D">
        <w:rPr>
          <w:szCs w:val="24"/>
        </w:rPr>
        <w:t>.</w:t>
      </w:r>
    </w:p>
    <w:p w14:paraId="2C5A83C8" w14:textId="77777777" w:rsidR="00323472" w:rsidRPr="00B71E71" w:rsidRDefault="00323472" w:rsidP="00323472">
      <w:pPr>
        <w:ind w:firstLine="0"/>
        <w:rPr>
          <w:szCs w:val="24"/>
        </w:rPr>
      </w:pPr>
    </w:p>
    <w:p w14:paraId="277E6CCB" w14:textId="77777777" w:rsidR="00323472" w:rsidRDefault="00323472" w:rsidP="00323472">
      <w:pPr>
        <w:pStyle w:val="Ttulo2"/>
        <w:rPr>
          <w:lang w:eastAsia="es-CO"/>
        </w:rPr>
      </w:pPr>
      <w:bookmarkStart w:id="28" w:name="_Toc25338174"/>
      <w:r>
        <w:rPr>
          <w:lang w:eastAsia="es-CO"/>
        </w:rPr>
        <w:t>Definición de términos</w:t>
      </w:r>
      <w:bookmarkEnd w:id="28"/>
      <w:r>
        <w:rPr>
          <w:lang w:eastAsia="es-CO"/>
        </w:rPr>
        <w:t xml:space="preserve">  </w:t>
      </w:r>
    </w:p>
    <w:p w14:paraId="3820791E" w14:textId="6344711A" w:rsidR="00323472" w:rsidRDefault="00B20FDA" w:rsidP="00323472">
      <w:pPr>
        <w:pStyle w:val="Default"/>
        <w:spacing w:line="480" w:lineRule="auto"/>
      </w:pPr>
      <w:sdt>
        <w:sdtPr>
          <w:id w:val="-735772352"/>
          <w:citation/>
        </w:sdtPr>
        <w:sdtContent>
          <w:r w:rsidR="00323472">
            <w:fldChar w:fldCharType="begin"/>
          </w:r>
          <w:r w:rsidR="00323472">
            <w:rPr>
              <w:lang w:val="es-MX"/>
            </w:rPr>
            <w:instrText xml:space="preserve"> CITATION Rea14 \l 2058 </w:instrText>
          </w:r>
          <w:r w:rsidR="00323472">
            <w:fldChar w:fldCharType="separate"/>
          </w:r>
          <w:r w:rsidR="00B82F33" w:rsidRPr="00B82F33">
            <w:rPr>
              <w:noProof/>
              <w:lang w:val="es-MX"/>
            </w:rPr>
            <w:t>(Real academia española, 2014)</w:t>
          </w:r>
          <w:r w:rsidR="00323472">
            <w:fldChar w:fldCharType="end"/>
          </w:r>
        </w:sdtContent>
      </w:sdt>
      <w:r w:rsidR="00323472">
        <w:t xml:space="preserve"> Estrategia: Se define como un conjunto de actividades, en el entorno educativo, diseñadas para lograr de forma eficaz y eficiente la consecución de los objetivos educativos esperados; según el enfoque constructivista, en este orden de ideas consistirá en el desarrollo de competencias por parte de los estudiantes.</w:t>
      </w:r>
    </w:p>
    <w:p w14:paraId="50D357C7" w14:textId="5B5CB3A6" w:rsidR="00323472" w:rsidRDefault="00323472" w:rsidP="00323472">
      <w:pPr>
        <w:pStyle w:val="Default"/>
        <w:spacing w:line="480" w:lineRule="auto"/>
        <w:rPr>
          <w:rStyle w:val="b"/>
          <w:rFonts w:eastAsia="Arial Unicode MS"/>
        </w:rPr>
      </w:pPr>
      <w:r>
        <w:t xml:space="preserve">Lecto-escritura: </w:t>
      </w:r>
      <w:r>
        <w:rPr>
          <w:rStyle w:val="b"/>
          <w:rFonts w:eastAsia="Arial Unicode MS"/>
        </w:rPr>
        <w:t>Capacidad de leer y escribir.</w:t>
      </w:r>
      <w:bookmarkStart w:id="29" w:name="0_2"/>
      <w:bookmarkEnd w:id="29"/>
      <w:r>
        <w:rPr>
          <w:rFonts w:eastAsia="Arial Unicode MS"/>
        </w:rPr>
        <w:t xml:space="preserve"> </w:t>
      </w:r>
      <w:r>
        <w:rPr>
          <w:rStyle w:val="b"/>
          <w:rFonts w:eastAsia="Arial Unicode MS"/>
        </w:rPr>
        <w:t>Enseñanza y aprendizaje de la lectura simultáneamente con la escritura. La lect</w:t>
      </w:r>
      <w:r w:rsidR="00A47EB3">
        <w:rPr>
          <w:rStyle w:val="b"/>
          <w:rFonts w:eastAsia="Arial Unicode MS"/>
        </w:rPr>
        <w:t xml:space="preserve">ura </w:t>
      </w:r>
      <w:r>
        <w:rPr>
          <w:rStyle w:val="b"/>
          <w:rFonts w:eastAsia="Arial Unicode MS"/>
        </w:rPr>
        <w:t>es un proceso y una estrategia, esta se utiliza como proceso para acercarnos a la comprensión del texto. Como estrategia de enseñanza y aprendizaje, se enfoca a la interrelación íntima de la lectura y la escritura.</w:t>
      </w:r>
    </w:p>
    <w:p w14:paraId="56DB4C00" w14:textId="77777777" w:rsidR="00323472" w:rsidRDefault="00323472" w:rsidP="00323472">
      <w:pPr>
        <w:pStyle w:val="q"/>
        <w:spacing w:line="480" w:lineRule="auto"/>
      </w:pPr>
      <w:r>
        <w:rPr>
          <w:rStyle w:val="b"/>
          <w:rFonts w:eastAsia="Arial Unicode MS"/>
        </w:rPr>
        <w:t xml:space="preserve">Método: </w:t>
      </w:r>
      <w:r>
        <w:t xml:space="preserve">Modo de decir o hacer con orden. </w:t>
      </w:r>
      <w:bookmarkStart w:id="30" w:name="0_4"/>
      <w:bookmarkEnd w:id="30"/>
      <w:r w:rsidRPr="00677B37">
        <w:t>Procedimiento que se sigue en las ciencias para hallar la verdad y enseñarla.</w:t>
      </w:r>
    </w:p>
    <w:p w14:paraId="35FF8C9E" w14:textId="77777777" w:rsidR="00323472" w:rsidRDefault="00323472" w:rsidP="00323472">
      <w:pPr>
        <w:pStyle w:val="Default"/>
      </w:pPr>
    </w:p>
    <w:p w14:paraId="27C26377" w14:textId="77777777" w:rsidR="00323472" w:rsidRDefault="00323472" w:rsidP="00323472">
      <w:pPr>
        <w:pStyle w:val="Ttulo1"/>
      </w:pPr>
      <w:bookmarkStart w:id="31" w:name="_Toc25338175"/>
      <w:r>
        <w:t xml:space="preserve">Capítulo Dos </w:t>
      </w:r>
      <w:r w:rsidRPr="004C489C">
        <w:t>Marco Teórico</w:t>
      </w:r>
      <w:bookmarkEnd w:id="31"/>
    </w:p>
    <w:p w14:paraId="676E8C71" w14:textId="2B320130" w:rsidR="00323472" w:rsidRDefault="00323472" w:rsidP="00323472">
      <w:r>
        <w:t xml:space="preserve">Debido a la importancia de fomentar e incentivar el hábito lector en los niños de primer grado de la CEA Cámbulos, en este capítulo </w:t>
      </w:r>
      <w:r w:rsidR="0069296D" w:rsidRPr="0069296D">
        <w:t>s</w:t>
      </w:r>
      <w:r>
        <w:t>e presentan algunos antecedentes y la descripción teórica con base en el objeto de investigación, que refiere la búsqueda de estrategias que se pueden implementar para desarrollar el hábito de la lectura en los niños de primer grado.</w:t>
      </w:r>
    </w:p>
    <w:p w14:paraId="170EBE71" w14:textId="77777777" w:rsidR="00323472" w:rsidRDefault="00323472" w:rsidP="00323472"/>
    <w:p w14:paraId="2BACC467" w14:textId="77777777" w:rsidR="00323472" w:rsidRDefault="00323472" w:rsidP="00CE0359">
      <w:pPr>
        <w:pStyle w:val="Ttulo2"/>
      </w:pPr>
      <w:bookmarkStart w:id="32" w:name="_Toc25338176"/>
      <w:r>
        <w:t>Antecedentes</w:t>
      </w:r>
      <w:bookmarkEnd w:id="32"/>
      <w:r>
        <w:t xml:space="preserve"> </w:t>
      </w:r>
    </w:p>
    <w:p w14:paraId="1DF7649C" w14:textId="77777777" w:rsidR="00323472" w:rsidRPr="00F92A70" w:rsidRDefault="00323472" w:rsidP="00323472">
      <w:r>
        <w:t>El hábito lector debe ser trasmitido a los niños de una manera adecuada para que ellos le tomen un valor emocional y lo vean como una necesidad, ya que la lectura es el pilar más importante en el proceso educativo, según Bugelski (1974).</w:t>
      </w:r>
    </w:p>
    <w:p w14:paraId="36DB6933" w14:textId="77777777" w:rsidR="00323472" w:rsidRDefault="00323472" w:rsidP="00323472">
      <w:pPr>
        <w:rPr>
          <w:szCs w:val="24"/>
        </w:rPr>
      </w:pPr>
      <w:r>
        <w:rPr>
          <w:szCs w:val="24"/>
        </w:rPr>
        <w:t>Por lo tanto, a continuación, se exponen algunas investigaciones realizadas que contribuyen a lograr el objetivo de esta investigación.</w:t>
      </w:r>
    </w:p>
    <w:p w14:paraId="1A5F89AB" w14:textId="77777777" w:rsidR="00323472" w:rsidRDefault="00323472" w:rsidP="00323472">
      <w:pPr>
        <w:rPr>
          <w:szCs w:val="24"/>
        </w:rPr>
      </w:pPr>
      <w:r>
        <w:t xml:space="preserve">En primer lugar, se tiene que en 2014 fue realizado un estudio con base en la metodología de Glen Doman, nombrándolo “el método Doman o Filadelfia en la iniciación de la lectura y escritura en los niños del grado jardín”, por Quintero, Uribe y Rodríguez (2014). La investigación presenta la estrategia de implementar el método Doman en la iniciación de la lectura teniendo como objetivo aprender sin ser forzados ni saturados, más bien aprendiendo en forma lúdica, entusiasta y dinámica. </w:t>
      </w:r>
      <w:r w:rsidRPr="007E2A6C">
        <w:rPr>
          <w:szCs w:val="24"/>
        </w:rPr>
        <w:t xml:space="preserve">Esta investigación </w:t>
      </w:r>
      <w:r w:rsidRPr="00044A92">
        <w:rPr>
          <w:szCs w:val="24"/>
        </w:rPr>
        <w:t>brindó</w:t>
      </w:r>
      <w:r w:rsidRPr="007E2A6C">
        <w:rPr>
          <w:szCs w:val="24"/>
        </w:rPr>
        <w:t xml:space="preserve"> nuevas perspectivas pedagógicas en el aprendiz</w:t>
      </w:r>
      <w:r>
        <w:rPr>
          <w:szCs w:val="24"/>
        </w:rPr>
        <w:t>aje de la lectura,</w:t>
      </w:r>
      <w:r w:rsidRPr="007E2A6C">
        <w:rPr>
          <w:szCs w:val="24"/>
        </w:rPr>
        <w:t xml:space="preserve"> con el fin de </w:t>
      </w:r>
      <w:r w:rsidRPr="00044A92">
        <w:rPr>
          <w:szCs w:val="24"/>
        </w:rPr>
        <w:t>brindar</w:t>
      </w:r>
      <w:r w:rsidRPr="007E2A6C">
        <w:rPr>
          <w:szCs w:val="24"/>
        </w:rPr>
        <w:t xml:space="preserve"> experiencias auténticas y dive</w:t>
      </w:r>
      <w:r>
        <w:rPr>
          <w:szCs w:val="24"/>
        </w:rPr>
        <w:t>rtidas en el centro educativo</w:t>
      </w:r>
      <w:r w:rsidRPr="007E2A6C">
        <w:rPr>
          <w:szCs w:val="24"/>
        </w:rPr>
        <w:t>, programando diferentes actividades, entre ellas:</w:t>
      </w:r>
      <w:r>
        <w:rPr>
          <w:szCs w:val="24"/>
        </w:rPr>
        <w:t xml:space="preserve"> entrevistas, preguntas a padres de familia sobre el método (evaluación), vídeos, fotos al material de lectura, evaluaciones escritas sobre temas sencillos en los que se evaluó lo leído.</w:t>
      </w:r>
    </w:p>
    <w:p w14:paraId="5E312B2D" w14:textId="77777777" w:rsidR="00323472" w:rsidRDefault="00323472" w:rsidP="00323472">
      <w:pPr>
        <w:rPr>
          <w:szCs w:val="24"/>
        </w:rPr>
      </w:pPr>
      <w:r w:rsidRPr="007E2A6C">
        <w:rPr>
          <w:szCs w:val="24"/>
        </w:rPr>
        <w:t>En este conte</w:t>
      </w:r>
      <w:r>
        <w:rPr>
          <w:szCs w:val="24"/>
        </w:rPr>
        <w:t>xto, los educadores deben</w:t>
      </w:r>
      <w:r w:rsidRPr="007E2A6C">
        <w:rPr>
          <w:szCs w:val="24"/>
        </w:rPr>
        <w:t xml:space="preserve"> crear actividades significativas que estimulen el pensamiento divergente, construir significados y buscar soluciones a las inquietudes que se presenta</w:t>
      </w:r>
      <w:r>
        <w:rPr>
          <w:szCs w:val="24"/>
        </w:rPr>
        <w:t xml:space="preserve">n; pero para ello es necesario </w:t>
      </w:r>
      <w:r w:rsidRPr="007E2A6C">
        <w:rPr>
          <w:szCs w:val="24"/>
        </w:rPr>
        <w:t>elaborar preguntas constructivas que obliguen al sujeto a reflexionar lógicamente y a inferir situaciones</w:t>
      </w:r>
      <w:r>
        <w:rPr>
          <w:szCs w:val="24"/>
        </w:rPr>
        <w:t>:</w:t>
      </w:r>
    </w:p>
    <w:p w14:paraId="1F52572F" w14:textId="3457BA2F" w:rsidR="00323472" w:rsidRDefault="00323472" w:rsidP="00323472">
      <w:r w:rsidRPr="00D905C1">
        <w:t>El análisis de los proce</w:t>
      </w:r>
      <w:r>
        <w:t>sos iniciales de lectura</w:t>
      </w:r>
      <w:r w:rsidRPr="00D905C1">
        <w:t>, propósito de este artículo, parte de una descripción de la función de la educación inicial y de cómo en este nivel se han incentivado dichos procesos. Posteriormente, se estudia la apropiación de la lengua escrita por parte de la niña y el niño, concebida como un proceso constructivo, intera</w:t>
      </w:r>
      <w:r>
        <w:t>ctivo y de producción cultural</w:t>
      </w:r>
      <w:r w:rsidR="00D572B5">
        <w:t>.</w:t>
      </w:r>
      <w:r>
        <w:t xml:space="preserve"> Chaves, </w:t>
      </w:r>
      <w:r w:rsidR="00D572B5">
        <w:t>(</w:t>
      </w:r>
      <w:r>
        <w:t>2002</w:t>
      </w:r>
      <w:r w:rsidR="00D572B5">
        <w:t>)</w:t>
      </w:r>
      <w:r w:rsidR="0052434D">
        <w:t>, p.16.</w:t>
      </w:r>
    </w:p>
    <w:p w14:paraId="34E766E3" w14:textId="77777777" w:rsidR="00323472" w:rsidRDefault="00323472" w:rsidP="00323472">
      <w:r>
        <w:t xml:space="preserve">Esta investigación es útil y coherente con el proyecto aquí propuesto porque se quiere alcanzar el mismo fin. </w:t>
      </w:r>
    </w:p>
    <w:p w14:paraId="6ABF961E" w14:textId="77777777" w:rsidR="00323472" w:rsidRPr="000D7854" w:rsidRDefault="00323472" w:rsidP="00323472">
      <w:bookmarkStart w:id="33" w:name="_Hlk23861092"/>
      <w:r>
        <w:t>En segundo</w:t>
      </w:r>
      <w:r w:rsidRPr="000D7854">
        <w:t xml:space="preserve"> lugar, se tiene qu</w:t>
      </w:r>
      <w:r>
        <w:t>e en 2017 fue presentado en la Facultad de Ciencias Sociales y Educación de la U</w:t>
      </w:r>
      <w:r w:rsidRPr="000D7854">
        <w:t>niversidad de Cartagena</w:t>
      </w:r>
      <w:r>
        <w:t>,</w:t>
      </w:r>
      <w:r w:rsidRPr="000D7854">
        <w:t xml:space="preserve"> el trabajo de grado</w:t>
      </w:r>
      <w:r>
        <w:t xml:space="preserve"> titulado</w:t>
      </w:r>
      <w:r w:rsidRPr="000D7854">
        <w:t xml:space="preserve"> </w:t>
      </w:r>
      <w:r>
        <w:t>L</w:t>
      </w:r>
      <w:r w:rsidRPr="00F36F8C">
        <w:t>a enseñanza de la lectura en niños de transición. Un análisis de los métodos y estrategias de la praxis docente en la institución educativa Berta Gedeón de B</w:t>
      </w:r>
      <w:r>
        <w:t>aladí del distrito de Cartagena,</w:t>
      </w:r>
      <w:r w:rsidRPr="000D7854">
        <w:rPr>
          <w:b/>
        </w:rPr>
        <w:t xml:space="preserve"> </w:t>
      </w:r>
      <w:r>
        <w:t>por De los Reyes, Barrios, Toloza y Batista.</w:t>
      </w:r>
    </w:p>
    <w:p w14:paraId="3231E57E" w14:textId="2BC8151E" w:rsidR="00323472" w:rsidRDefault="00323472" w:rsidP="00323472">
      <w:bookmarkStart w:id="34" w:name="_Hlk23861143"/>
      <w:bookmarkEnd w:id="33"/>
      <w:r>
        <w:t xml:space="preserve">La investigación es una evaluación de los modelos que se usan en los salones de clase para la enseñanza de la lectura en los niños de preescolar, también analiza las metodologías empleadas en el aula. La </w:t>
      </w:r>
      <w:r w:rsidRPr="00E67119">
        <w:t xml:space="preserve">investigación </w:t>
      </w:r>
      <w:r>
        <w:t xml:space="preserve">es </w:t>
      </w:r>
      <w:r w:rsidRPr="00E67119">
        <w:t xml:space="preserve">de </w:t>
      </w:r>
      <w:r>
        <w:t>tipo cualitativa-d</w:t>
      </w:r>
      <w:r w:rsidRPr="00E67119">
        <w:t>escriptiva.</w:t>
      </w:r>
      <w:r>
        <w:t xml:space="preserve"> </w:t>
      </w:r>
    </w:p>
    <w:p w14:paraId="45DBF282" w14:textId="77777777" w:rsidR="00323472" w:rsidRDefault="00323472" w:rsidP="00323472">
      <w:r>
        <w:t>Los niños de preescolar en su mayoría son provenientes de niveles como pre jardín y jardín, por lo tanto, traen consigo algunas competencias adquiridas en estos niveles, que les ayudan en el proceso de aprendizaje de la lectura. La escuela cuenta con sistemas institucional y curricular, los cuales no son puestos en práctica por algunos docentes, lo cual ha permitido la disparidad de métodos para la enseñanza de la lectura en preescolar.</w:t>
      </w:r>
    </w:p>
    <w:bookmarkEnd w:id="34"/>
    <w:p w14:paraId="21F34549" w14:textId="77777777" w:rsidR="00323472" w:rsidRDefault="00323472" w:rsidP="00323472">
      <w:r>
        <w:t>Los estudiantes están centrados en la lectura gráfica sin uso de la lúdica como herramienta de aula. Los docentes poseen la preparación y cualificación en los temas pedagógicos afines con el preescolar, pero los años de servicio han influido para que recaigan en prácticas tradicionales, por ello se hacen las siguientes recomendaciones:</w:t>
      </w:r>
    </w:p>
    <w:p w14:paraId="0CB5D61E" w14:textId="77777777" w:rsidR="00323472" w:rsidRDefault="00323472" w:rsidP="00323472">
      <w:r>
        <w:t xml:space="preserve"> Debe emplearse el diseño de actividades lúdicas que le permitan al niño adentrase en los procesos de lectura mediante el uso de material creativo y significativo en el cual el docente valore el conocimiento previo de los menores.</w:t>
      </w:r>
    </w:p>
    <w:p w14:paraId="36E3F326" w14:textId="77777777" w:rsidR="00323472" w:rsidRPr="000D7854" w:rsidRDefault="00323472" w:rsidP="00323472">
      <w:r>
        <w:t>Es necesario sensibilizar a los docentes mediante la invitación reflexiva del quehacer de aula, desde una mirada constructiva del diseño de actividades para la enseñanza de la lectura.</w:t>
      </w:r>
    </w:p>
    <w:p w14:paraId="61F3BFC3" w14:textId="481982F0" w:rsidR="00323472" w:rsidRDefault="00323472" w:rsidP="00323472">
      <w:r>
        <w:t>La relación que esta investigación tiene con</w:t>
      </w:r>
      <w:r w:rsidR="0069296D">
        <w:t xml:space="preserve"> este proyecto </w:t>
      </w:r>
      <w:r>
        <w:t xml:space="preserve">se evidencia en el estudio de las metodologías de enseñanza de lectura que se utilizan con los estudiantes de escuela primaria y la manera en la que aquellas pueden ser mejoradas para lograr resultados positivos. </w:t>
      </w:r>
    </w:p>
    <w:p w14:paraId="159384FB" w14:textId="36DB3D6E" w:rsidR="00323472" w:rsidRPr="00C24975" w:rsidRDefault="00323472" w:rsidP="00323472">
      <w:pPr>
        <w:rPr>
          <w:bCs/>
        </w:rPr>
      </w:pPr>
      <w:r>
        <w:t>En tercer</w:t>
      </w:r>
      <w:r w:rsidRPr="00892C33">
        <w:t xml:space="preserve"> lugar, se tiene que en 2016 s</w:t>
      </w:r>
      <w:r>
        <w:t>e presentó en el Departamento de Lingüística</w:t>
      </w:r>
      <w:r w:rsidRPr="00892C33">
        <w:t xml:space="preserve"> de la Universidad Pontifica </w:t>
      </w:r>
      <w:proofErr w:type="gramStart"/>
      <w:r w:rsidR="0069296D">
        <w:t>C</w:t>
      </w:r>
      <w:r w:rsidR="0069296D" w:rsidRPr="00892C33">
        <w:t>atólica</w:t>
      </w:r>
      <w:proofErr w:type="gramEnd"/>
      <w:r w:rsidRPr="00892C33">
        <w:t xml:space="preserve"> de São Paulo </w:t>
      </w:r>
      <w:r>
        <w:t xml:space="preserve">el artículo titulado: </w:t>
      </w:r>
      <w:r w:rsidRPr="00202F04">
        <w:rPr>
          <w:bCs/>
          <w:i/>
        </w:rPr>
        <w:t>Intervention Research in a Public Elementary School: A Critical-Collaborative Teacher Education Project on Reading and Writing</w:t>
      </w:r>
      <w:r>
        <w:rPr>
          <w:bCs/>
        </w:rPr>
        <w:t>,</w:t>
      </w:r>
      <w:r>
        <w:rPr>
          <w:b/>
          <w:bCs/>
        </w:rPr>
        <w:t xml:space="preserve"> </w:t>
      </w:r>
      <w:r w:rsidRPr="00CE2DF1">
        <w:rPr>
          <w:bCs/>
        </w:rPr>
        <w:t>por</w:t>
      </w:r>
      <w:r>
        <w:rPr>
          <w:bCs/>
        </w:rPr>
        <w:t xml:space="preserve"> Camargo M. </w:t>
      </w:r>
    </w:p>
    <w:p w14:paraId="57614DB9" w14:textId="77777777" w:rsidR="00323472" w:rsidRDefault="00323472" w:rsidP="00323472">
      <w:pPr>
        <w:rPr>
          <w:bCs/>
        </w:rPr>
      </w:pPr>
      <w:r w:rsidRPr="00C24975">
        <w:rPr>
          <w:bCs/>
        </w:rPr>
        <w:t xml:space="preserve">La </w:t>
      </w:r>
      <w:r>
        <w:rPr>
          <w:bCs/>
        </w:rPr>
        <w:t>metodología utilizada en este artículo es de tipo cualitativa y se evidencia a través de</w:t>
      </w:r>
      <w:r w:rsidRPr="00C24975">
        <w:rPr>
          <w:bCs/>
        </w:rPr>
        <w:t xml:space="preserve"> tres sistemas de actividad</w:t>
      </w:r>
      <w:r>
        <w:rPr>
          <w:bCs/>
        </w:rPr>
        <w:t xml:space="preserve">es que interactúan con sus objetos: </w:t>
      </w:r>
      <w:r w:rsidRPr="00C24975">
        <w:rPr>
          <w:bCs/>
        </w:rPr>
        <w:t xml:space="preserve">la lectura y </w:t>
      </w:r>
      <w:r>
        <w:rPr>
          <w:bCs/>
        </w:rPr>
        <w:t xml:space="preserve">como herramienta </w:t>
      </w:r>
      <w:r w:rsidRPr="00C24975">
        <w:rPr>
          <w:bCs/>
        </w:rPr>
        <w:t>para la enseñanza-aprendizaje en diferentes áreas para constituir a los estudiantes como ciudadanos.</w:t>
      </w:r>
    </w:p>
    <w:p w14:paraId="4AEFA96B" w14:textId="13D072D1" w:rsidR="00323472" w:rsidRDefault="00323472" w:rsidP="00323472">
      <w:pPr>
        <w:rPr>
          <w:bCs/>
        </w:rPr>
      </w:pPr>
      <w:r>
        <w:rPr>
          <w:bCs/>
        </w:rPr>
        <w:t xml:space="preserve">El artículo está basado en el interés de fomentar en los estudiantes el hábito lector, usando como herramienta la motivación docente; teniendo en cuenta </w:t>
      </w:r>
      <w:proofErr w:type="gramStart"/>
      <w:r>
        <w:rPr>
          <w:bCs/>
        </w:rPr>
        <w:t>que</w:t>
      </w:r>
      <w:proofErr w:type="gramEnd"/>
      <w:r>
        <w:rPr>
          <w:bCs/>
        </w:rPr>
        <w:t xml:space="preserve"> si son buenos lectores, seguramente serán buenos ciudadanos culturalmente hablando. El estudio está basado en las discusiones de métodos y prácticas de Vigotsky (1991). Dicha investigación arrojó los siguientes resultados:</w:t>
      </w:r>
    </w:p>
    <w:p w14:paraId="67434755" w14:textId="02032C5D" w:rsidR="00323472" w:rsidRPr="00F06A58" w:rsidRDefault="00323472" w:rsidP="00323472">
      <w:r w:rsidRPr="00215D52">
        <w:t>Los tres epis</w:t>
      </w:r>
      <w:r>
        <w:t>odios presentados mostraron</w:t>
      </w:r>
      <w:r w:rsidRPr="00215D52">
        <w:t xml:space="preserve"> </w:t>
      </w:r>
      <w:r>
        <w:t xml:space="preserve">la manera en que </w:t>
      </w:r>
      <w:r w:rsidRPr="00215D52">
        <w:t>l</w:t>
      </w:r>
      <w:r>
        <w:t>a organización del proyecto hizo</w:t>
      </w:r>
      <w:r w:rsidRPr="00215D52">
        <w:t xml:space="preserve"> sistemas</w:t>
      </w:r>
      <w:r>
        <w:t xml:space="preserve"> de actividades interrelacionada</w:t>
      </w:r>
      <w:r w:rsidRPr="00215D52">
        <w:t xml:space="preserve">s </w:t>
      </w:r>
      <w:r>
        <w:t>que permitieron</w:t>
      </w:r>
      <w:r w:rsidRPr="00215D52">
        <w:t xml:space="preserve"> que toda la escuela se involucrara en la construcción de un objeto / motivo colectivo: leer y escribir enseñanza-aprendizaje </w:t>
      </w:r>
      <w:r>
        <w:t xml:space="preserve">y contribuyera a la constitución </w:t>
      </w:r>
      <w:r w:rsidRPr="00215D52">
        <w:t>de los estudiantes</w:t>
      </w:r>
      <w:r>
        <w:t xml:space="preserve"> como mejores ciudadanos</w:t>
      </w:r>
      <w:r w:rsidRPr="00215D52">
        <w:t>.</w:t>
      </w:r>
      <w:r>
        <w:t xml:space="preserve"> El sistema</w:t>
      </w:r>
      <w:r w:rsidRPr="008A1539">
        <w:t xml:space="preserve"> de actividades</w:t>
      </w:r>
      <w:r>
        <w:t xml:space="preserve"> ejemplificadas por la relación </w:t>
      </w:r>
      <w:r w:rsidRPr="008A1539">
        <w:t xml:space="preserve">entre la formación continua del profesorado </w:t>
      </w:r>
      <w:r>
        <w:t xml:space="preserve">y el equipo de apoyo docente, </w:t>
      </w:r>
      <w:r w:rsidRPr="008A1539">
        <w:t>mejoró la producción de significa</w:t>
      </w:r>
      <w:r>
        <w:t xml:space="preserve">dos compartidos concernientes a procesos de lectura de los estudiantes.  </w:t>
      </w:r>
      <w:r w:rsidRPr="001E53B3">
        <w:t xml:space="preserve">La organización del proyecto en tres sistemas </w:t>
      </w:r>
      <w:r>
        <w:t>de actividades diferentes mejora en</w:t>
      </w:r>
      <w:r w:rsidRPr="001E53B3">
        <w:t xml:space="preserve"> la escuela las posibilidades de la apropiación de los procesos de lectura enseñanza-aprendizaje.</w:t>
      </w:r>
    </w:p>
    <w:p w14:paraId="1B148370" w14:textId="77777777" w:rsidR="00323472" w:rsidRDefault="00323472" w:rsidP="00323472">
      <w:r w:rsidRPr="00F06A58">
        <w:t>El trabajo teó</w:t>
      </w:r>
      <w:r>
        <w:t>rico-práctico desarrollado sugiere</w:t>
      </w:r>
      <w:r w:rsidRPr="00F06A58">
        <w:t xml:space="preserve"> crear zonas mutuas de desarrollo </w:t>
      </w:r>
      <w:r>
        <w:t xml:space="preserve">proximal que apoyen a los maestros, coordinadores e incluso al </w:t>
      </w:r>
      <w:r w:rsidRPr="00F06A58">
        <w:t>rector con la apropiación de la lectu</w:t>
      </w:r>
      <w:r>
        <w:t>ra como procesos necesarios de aprendizaje.</w:t>
      </w:r>
    </w:p>
    <w:p w14:paraId="7D032751" w14:textId="77777777" w:rsidR="00323472" w:rsidRDefault="00323472" w:rsidP="00323472">
      <w:r>
        <w:t>Se sugiere que haya un seguimiento a los docentes</w:t>
      </w:r>
      <w:r w:rsidRPr="00A8095D">
        <w:t xml:space="preserve"> que reflexionan y c</w:t>
      </w:r>
      <w:r>
        <w:t>recen juntos mientras analizan</w:t>
      </w:r>
      <w:r w:rsidRPr="00A8095D">
        <w:t xml:space="preserve"> el idioma y los roles de los estudiantes y maestros en l</w:t>
      </w:r>
      <w:r>
        <w:t>as tareas de lectura</w:t>
      </w:r>
      <w:r w:rsidRPr="00A8095D">
        <w:t xml:space="preserve"> en sus clases.</w:t>
      </w:r>
    </w:p>
    <w:p w14:paraId="7D084123" w14:textId="2D8953F1" w:rsidR="00323472" w:rsidRDefault="00323472" w:rsidP="00323472">
      <w:r>
        <w:t>Este artí</w:t>
      </w:r>
      <w:r w:rsidRPr="00EE224C">
        <w:t>culo tiene una relación con</w:t>
      </w:r>
      <w:r w:rsidR="0069296D">
        <w:t xml:space="preserve"> la presente </w:t>
      </w:r>
      <w:r w:rsidRPr="00EE224C">
        <w:t xml:space="preserve">investigación desde un punto de vista de la lectura comprensiva, es decir, que los estudiantes aprendan a leer no solo correctamente en su pronunciación, puntuación y gramática, sino que aquello que lean sea realmente entendido. </w:t>
      </w:r>
    </w:p>
    <w:p w14:paraId="40B7DF84" w14:textId="77777777" w:rsidR="00323472" w:rsidRPr="00EE224C" w:rsidRDefault="00323472" w:rsidP="00323472"/>
    <w:p w14:paraId="690691E8" w14:textId="77777777" w:rsidR="00323472" w:rsidRPr="0069296D" w:rsidRDefault="00323472" w:rsidP="00323472">
      <w:pPr>
        <w:rPr>
          <w:i/>
          <w:iCs/>
          <w:lang w:val="en-US"/>
        </w:rPr>
      </w:pPr>
      <w:r w:rsidRPr="0069296D">
        <w:rPr>
          <w:i/>
          <w:iCs/>
          <w:lang w:val="en-US"/>
        </w:rPr>
        <w:t>Thirdly, in 2016 the article Intervention Research in a Public Elementary School was presented in the department of linguistics of the Pontifical Catholic University of São Paulo: A Critical and Collaborative Teacher Education Project on Reading and Writing by Camargo M., as a requirement for post-graduate studies in linguistics and language.</w:t>
      </w:r>
    </w:p>
    <w:p w14:paraId="3C187202" w14:textId="77777777" w:rsidR="00323472" w:rsidRPr="0069296D" w:rsidRDefault="00323472" w:rsidP="00323472">
      <w:pPr>
        <w:rPr>
          <w:i/>
          <w:iCs/>
          <w:lang w:val="en-US"/>
        </w:rPr>
      </w:pPr>
      <w:r w:rsidRPr="0069296D">
        <w:rPr>
          <w:i/>
          <w:iCs/>
          <w:lang w:val="en-US"/>
        </w:rPr>
        <w:t>The methodology used in this article is qualitative and evidenced through three systems of activities that interact with their objects: reading and writing as tools for teaching and learning in different areas to constitute students as citizens.</w:t>
      </w:r>
    </w:p>
    <w:p w14:paraId="10DA92D1" w14:textId="77777777" w:rsidR="00323472" w:rsidRPr="0069296D" w:rsidRDefault="00323472" w:rsidP="00323472">
      <w:pPr>
        <w:rPr>
          <w:i/>
          <w:iCs/>
          <w:lang w:val="en-US"/>
        </w:rPr>
      </w:pPr>
      <w:r w:rsidRPr="0069296D">
        <w:rPr>
          <w:i/>
          <w:iCs/>
          <w:lang w:val="en-US"/>
        </w:rPr>
        <w:t xml:space="preserve">The article is based on the interest of encouraging students to read and write, using teacher motivation as a tool; Taking into account that if they are good </w:t>
      </w:r>
      <w:proofErr w:type="gramStart"/>
      <w:r w:rsidRPr="0069296D">
        <w:rPr>
          <w:i/>
          <w:iCs/>
          <w:lang w:val="en-US"/>
        </w:rPr>
        <w:t>readers</w:t>
      </w:r>
      <w:proofErr w:type="gramEnd"/>
      <w:r w:rsidRPr="0069296D">
        <w:rPr>
          <w:i/>
          <w:iCs/>
          <w:lang w:val="en-US"/>
        </w:rPr>
        <w:t xml:space="preserve"> they will surely be good citizens culturally speaking. The study is based on the discussions of methods and practices of Vigotsky (1991).</w:t>
      </w:r>
    </w:p>
    <w:p w14:paraId="2C3F1878" w14:textId="77777777" w:rsidR="00323472" w:rsidRPr="0069296D" w:rsidRDefault="00323472" w:rsidP="00323472">
      <w:pPr>
        <w:rPr>
          <w:i/>
          <w:iCs/>
          <w:lang w:val="en-US"/>
        </w:rPr>
      </w:pPr>
      <w:r w:rsidRPr="0069296D">
        <w:rPr>
          <w:i/>
          <w:iCs/>
          <w:lang w:val="en-US"/>
        </w:rPr>
        <w:t>The three episodes presented showed the way in which the organization of the project made systems of interrelated activities that allowed the whole school to be involved in the construction of a collective object / motive: reading and writing teaching-learning and contribute to the constitution of the students as better citizens.</w:t>
      </w:r>
    </w:p>
    <w:p w14:paraId="0B9A8472" w14:textId="77777777" w:rsidR="00323472" w:rsidRPr="0069296D" w:rsidRDefault="00323472" w:rsidP="00323472">
      <w:pPr>
        <w:rPr>
          <w:i/>
          <w:iCs/>
          <w:lang w:val="en-US"/>
        </w:rPr>
      </w:pPr>
      <w:r w:rsidRPr="0069296D">
        <w:rPr>
          <w:i/>
          <w:iCs/>
          <w:lang w:val="en-US"/>
        </w:rPr>
        <w:t>The system of activities exemplified by the relationship. Between the continuous training of teachers and the teaching support team, it improved the production of shared meanings concerning students' reading and writing processes.</w:t>
      </w:r>
    </w:p>
    <w:p w14:paraId="41D7BC84" w14:textId="77777777" w:rsidR="00323472" w:rsidRPr="0069296D" w:rsidRDefault="00323472" w:rsidP="00323472">
      <w:pPr>
        <w:rPr>
          <w:i/>
          <w:iCs/>
          <w:lang w:val="en-US"/>
        </w:rPr>
      </w:pPr>
      <w:r w:rsidRPr="0069296D">
        <w:rPr>
          <w:i/>
          <w:iCs/>
          <w:lang w:val="en-US"/>
        </w:rPr>
        <w:t>The organization of the project in three systems of different activities improves in the school the possibilities of the appropriation of the reading-writing processes teaching-learning.</w:t>
      </w:r>
    </w:p>
    <w:p w14:paraId="0C67E926" w14:textId="77777777" w:rsidR="00323472" w:rsidRPr="0069296D" w:rsidRDefault="00323472" w:rsidP="00323472">
      <w:pPr>
        <w:rPr>
          <w:i/>
          <w:iCs/>
          <w:lang w:val="en-US"/>
        </w:rPr>
      </w:pPr>
      <w:r w:rsidRPr="0069296D">
        <w:rPr>
          <w:i/>
          <w:iCs/>
          <w:lang w:val="en-US"/>
        </w:rPr>
        <w:t>The theoretical-practical work developed suggests creating mutual zones of proximal development that support teachers, coordinators and even the rector with the appropriation of reading and writing as necessary learning processes.</w:t>
      </w:r>
    </w:p>
    <w:p w14:paraId="09681E71" w14:textId="77777777" w:rsidR="00323472" w:rsidRPr="0069296D" w:rsidRDefault="00323472" w:rsidP="00323472">
      <w:pPr>
        <w:rPr>
          <w:i/>
          <w:iCs/>
          <w:lang w:val="en-US"/>
        </w:rPr>
      </w:pPr>
      <w:r w:rsidRPr="0069296D">
        <w:rPr>
          <w:i/>
          <w:iCs/>
          <w:lang w:val="en-US"/>
        </w:rPr>
        <w:t>It is suggested that there be a follow-up to the teachers who reflect and grow together while analyzing the language and the roles of the students and teachers in the reading and writing tasks in their classes.</w:t>
      </w:r>
    </w:p>
    <w:p w14:paraId="7A647B09" w14:textId="77777777" w:rsidR="00323472" w:rsidRPr="0069296D" w:rsidRDefault="00323472" w:rsidP="00323472">
      <w:pPr>
        <w:rPr>
          <w:i/>
          <w:iCs/>
          <w:lang w:val="en-US"/>
        </w:rPr>
      </w:pPr>
      <w:r w:rsidRPr="0069296D">
        <w:rPr>
          <w:i/>
          <w:iCs/>
          <w:lang w:val="en-US"/>
        </w:rPr>
        <w:t>This article has a relationship with our research from a point of view of comprehensive reading, that is, that students learn to read not only correctly in their pronunciation, punctuation and grammar, but that what they read is really understood.</w:t>
      </w:r>
    </w:p>
    <w:p w14:paraId="7BD10BFD" w14:textId="77777777" w:rsidR="00323472" w:rsidRPr="00323472" w:rsidRDefault="00323472" w:rsidP="00323472">
      <w:pPr>
        <w:jc w:val="both"/>
        <w:rPr>
          <w:lang w:val="en-US"/>
        </w:rPr>
      </w:pPr>
    </w:p>
    <w:p w14:paraId="1DC5F5B4" w14:textId="77777777" w:rsidR="00323472" w:rsidRPr="00323472" w:rsidRDefault="00323472" w:rsidP="00323472">
      <w:pPr>
        <w:pStyle w:val="Ttulo2"/>
        <w:rPr>
          <w:sz w:val="28"/>
        </w:rPr>
      </w:pPr>
      <w:bookmarkStart w:id="35" w:name="_Toc25338177"/>
      <w:r w:rsidRPr="00323472">
        <w:t>Desarrollo teórico</w:t>
      </w:r>
      <w:bookmarkEnd w:id="35"/>
    </w:p>
    <w:p w14:paraId="4E6FB98E" w14:textId="77777777" w:rsidR="00323472" w:rsidRPr="00044A92" w:rsidRDefault="00323472" w:rsidP="00323472">
      <w:r w:rsidRPr="00704D85">
        <w:t>Se entiende por</w:t>
      </w:r>
      <w:r>
        <w:rPr>
          <w:rStyle w:val="apple-converted-space"/>
          <w:color w:val="000000"/>
        </w:rPr>
        <w:t xml:space="preserve"> lectura</w:t>
      </w:r>
      <w:r>
        <w:rPr>
          <w:bCs/>
        </w:rPr>
        <w:t xml:space="preserve"> la</w:t>
      </w:r>
      <w:r>
        <w:t xml:space="preserve"> habilidad de interpretar y descifrar mediante la vista el valor fónico de una serie de signos escritos, ya sea mentalmente o en voz alta. Dentro del contexto educativo es un proceso de aprendizaje donde los docentes deben generar estímulos, conectándola de manera significativa. </w:t>
      </w:r>
    </w:p>
    <w:p w14:paraId="2F2E5B26" w14:textId="45D45C50" w:rsidR="00323472" w:rsidRDefault="00323472" w:rsidP="00323472">
      <w:r>
        <w:t>Por consiguiente, es fundamental enseñar a leer a temprana edad, porque</w:t>
      </w:r>
      <w:r w:rsidR="0069296D">
        <w:t xml:space="preserve"> </w:t>
      </w:r>
      <w:r>
        <w:t>es el medio por el cual se abre la puerta al mundo exterior, a nuevos conocimientos, experiencias y en el proceso del pensamiento, así como del desarrollo integral de los niños. Por ello</w:t>
      </w:r>
      <w:r>
        <w:rPr>
          <w:lang w:eastAsia="es-AR"/>
        </w:rPr>
        <w:t xml:space="preserve"> es</w:t>
      </w:r>
      <w:r w:rsidRPr="00704D85">
        <w:rPr>
          <w:lang w:eastAsia="es-AR"/>
        </w:rPr>
        <w:t xml:space="preserve"> necesario hablar de </w:t>
      </w:r>
      <w:r>
        <w:rPr>
          <w:lang w:eastAsia="es-AR"/>
        </w:rPr>
        <w:t>lectura como</w:t>
      </w:r>
      <w:r w:rsidRPr="00704D85">
        <w:rPr>
          <w:lang w:eastAsia="es-AR"/>
        </w:rPr>
        <w:t xml:space="preserve"> </w:t>
      </w:r>
      <w:r>
        <w:rPr>
          <w:lang w:eastAsia="es-AR"/>
        </w:rPr>
        <w:t>lo ha postulado (Piaget 1975, p. 40) teniendo en cuenta la importancia de seguir el proceso de formación para desarrollar las diferentes capacidades en los alumnos y de esa forma podrán interpretar lo que leen correctamente.</w:t>
      </w:r>
      <w:r w:rsidRPr="00704D85">
        <w:rPr>
          <w:lang w:eastAsia="es-AR"/>
        </w:rPr>
        <w:t xml:space="preserve"> </w:t>
      </w:r>
    </w:p>
    <w:p w14:paraId="206B7D20" w14:textId="77777777" w:rsidR="00323472" w:rsidRPr="004C489C" w:rsidRDefault="00323472" w:rsidP="00323472">
      <w:pPr>
        <w:rPr>
          <w:lang w:eastAsia="es-AR"/>
        </w:rPr>
      </w:pPr>
      <w:r>
        <w:rPr>
          <w:lang w:eastAsia="es-AR"/>
        </w:rPr>
        <w:t xml:space="preserve">Cervera </w:t>
      </w:r>
      <w:r w:rsidRPr="004C489C">
        <w:rPr>
          <w:lang w:eastAsia="es-AR"/>
        </w:rPr>
        <w:t>afirma que “Las palabras nacen, crecen, se desarrollan, se transforman y también mueren. Las palabras suben y bajan; son transportadas de acá para</w:t>
      </w:r>
      <w:r>
        <w:rPr>
          <w:lang w:eastAsia="es-AR"/>
        </w:rPr>
        <w:t xml:space="preserve"> allá, como el agua de la noria” (</w:t>
      </w:r>
      <w:r w:rsidRPr="004C489C">
        <w:rPr>
          <w:lang w:eastAsia="es-AR"/>
        </w:rPr>
        <w:t>1965, p. 35).</w:t>
      </w:r>
    </w:p>
    <w:p w14:paraId="56ABF091" w14:textId="56B2D1AB" w:rsidR="00323472" w:rsidRPr="004C489C" w:rsidRDefault="00323472" w:rsidP="00323472">
      <w:pPr>
        <w:rPr>
          <w:b/>
        </w:rPr>
      </w:pPr>
      <w:r w:rsidRPr="004C489C">
        <w:t>Se puede evidenciar que en</w:t>
      </w:r>
      <w:r w:rsidR="0069296D">
        <w:rPr>
          <w:color w:val="FF0000"/>
        </w:rPr>
        <w:t xml:space="preserve"> </w:t>
      </w:r>
      <w:r w:rsidR="0069296D" w:rsidRPr="0069296D">
        <w:t xml:space="preserve">el </w:t>
      </w:r>
      <w:r w:rsidRPr="004C489C">
        <w:t>CEA no se le da importancia a la lectura en los momentos de aprendizaje de los niños</w:t>
      </w:r>
      <w:r>
        <w:t>; Cervera (1965) sostiene que l</w:t>
      </w:r>
      <w:r w:rsidRPr="004C489C">
        <w:t>a literatura fortalece su desarrollo a través de la creatividad e imaginación, por lo tanto, la literatura infantil es aquella en que se integran todas las manifestaciones y actividades que tiene</w:t>
      </w:r>
      <w:r>
        <w:t>n</w:t>
      </w:r>
      <w:r w:rsidRPr="004C489C">
        <w:t xml:space="preserve"> como base la palabra con finalidad artística o lúdica que interesen al niño. Esta definición toma como eje principal los intereses de los niños y las estrategias integradoras para el desarrollo de la palabra. </w:t>
      </w:r>
    </w:p>
    <w:p w14:paraId="1D38D081" w14:textId="09AB2D6C" w:rsidR="00323472" w:rsidRPr="00704D85" w:rsidRDefault="00323472" w:rsidP="00323472">
      <w:r w:rsidRPr="00704D85">
        <w:t xml:space="preserve">Mediante el estudio de la </w:t>
      </w:r>
      <w:r>
        <w:t xml:space="preserve">lectura </w:t>
      </w:r>
      <w:r w:rsidR="0069296D">
        <w:t xml:space="preserve">se </w:t>
      </w:r>
      <w:r w:rsidR="004C65D8">
        <w:t xml:space="preserve">encuentra </w:t>
      </w:r>
      <w:r w:rsidR="004C65D8" w:rsidRPr="00704D85">
        <w:t>un</w:t>
      </w:r>
      <w:r>
        <w:t xml:space="preserve"> aprendizaje significativo </w:t>
      </w:r>
      <w:r w:rsidRPr="00704D85">
        <w:t>desde la perspectiva de lenguaje integral, la cual concibe el aprendizaje como una construcción colectiva propiciando ambientes escolares que hagan posible el encuentro de</w:t>
      </w:r>
      <w:r>
        <w:t>l</w:t>
      </w:r>
      <w:r w:rsidRPr="00704D85">
        <w:t xml:space="preserve"> estudiante</w:t>
      </w:r>
      <w:r>
        <w:t>,</w:t>
      </w:r>
      <w:r w:rsidRPr="00704D85">
        <w:t xml:space="preserve"> y como tal</w:t>
      </w:r>
      <w:r>
        <w:t>,</w:t>
      </w:r>
      <w:r w:rsidRPr="00704D85">
        <w:t xml:space="preserve"> de la comunidad educativa.</w:t>
      </w:r>
    </w:p>
    <w:p w14:paraId="27A3B8EF" w14:textId="307270D6" w:rsidR="00323472" w:rsidRPr="00704D85" w:rsidRDefault="00323472" w:rsidP="00323472">
      <w:r w:rsidRPr="00704D85">
        <w:t xml:space="preserve">Al tener en cuenta la importancia </w:t>
      </w:r>
      <w:r>
        <w:t>de la lectura</w:t>
      </w:r>
      <w:r w:rsidRPr="00704D85">
        <w:t xml:space="preserve"> y de los aportes de</w:t>
      </w:r>
      <w:r>
        <w:t xml:space="preserve"> </w:t>
      </w:r>
      <w:r w:rsidRPr="00704D85">
        <w:t>Cervera</w:t>
      </w:r>
      <w:r>
        <w:t xml:space="preserve"> (1965) </w:t>
      </w:r>
      <w:r w:rsidR="0069296D" w:rsidRPr="008B44F2">
        <w:t>se ve</w:t>
      </w:r>
      <w:r w:rsidRPr="00704D85">
        <w:t xml:space="preserve"> la carencia de dicha herramienta, por ell</w:t>
      </w:r>
      <w:r>
        <w:t xml:space="preserve">o es preciso tenerla en cuenta </w:t>
      </w:r>
      <w:r w:rsidRPr="00704D85">
        <w:t xml:space="preserve">dentro del proceso integral de los </w:t>
      </w:r>
      <w:r>
        <w:t>niños y niñas</w:t>
      </w:r>
      <w:r w:rsidRPr="00704D85">
        <w:t>, ya que la</w:t>
      </w:r>
      <w:r>
        <w:t xml:space="preserve"> lectura </w:t>
      </w:r>
      <w:r w:rsidRPr="00704D85">
        <w:t>contribuye al desarrollo del</w:t>
      </w:r>
      <w:r>
        <w:t xml:space="preserve"> lenguaje, la creación</w:t>
      </w:r>
      <w:r w:rsidRPr="00704D85">
        <w:t>, l</w:t>
      </w:r>
      <w:r>
        <w:t>a imaginación de mundos</w:t>
      </w:r>
      <w:r w:rsidRPr="00704D85">
        <w:t>, entre otros. Adem</w:t>
      </w:r>
      <w:r>
        <w:t>ás, porque recrea la vida y se pueden identificar con lo que leen;</w:t>
      </w:r>
      <w:r w:rsidRPr="00704D85">
        <w:t xml:space="preserve"> le</w:t>
      </w:r>
      <w:r>
        <w:t>s</w:t>
      </w:r>
      <w:r w:rsidRPr="00704D85">
        <w:t xml:space="preserve"> permite vivir al niño y niña una serie de experiencias y situaciones que le ayudarán a adquirir mayor seguridad en sí mismo</w:t>
      </w:r>
      <w:r>
        <w:t>s</w:t>
      </w:r>
      <w:r w:rsidRPr="00704D85">
        <w:t>, a integrarse y formar parte del mundo que le rodea.</w:t>
      </w:r>
    </w:p>
    <w:p w14:paraId="4EFA7B05" w14:textId="77777777" w:rsidR="00323472" w:rsidRPr="004C489C" w:rsidRDefault="00323472" w:rsidP="00323472">
      <w:r w:rsidRPr="004C489C">
        <w:rPr>
          <w:rStyle w:val="apple-style-span"/>
          <w:color w:val="000000"/>
          <w:szCs w:val="24"/>
          <w:shd w:val="clear" w:color="auto" w:fill="FFFFFF"/>
        </w:rPr>
        <w:t>La lectura  está v</w:t>
      </w:r>
      <w:r>
        <w:rPr>
          <w:rStyle w:val="apple-style-span"/>
          <w:color w:val="000000"/>
          <w:szCs w:val="24"/>
          <w:shd w:val="clear" w:color="auto" w:fill="FFFFFF"/>
        </w:rPr>
        <w:t>inculada con la imaginación por</w:t>
      </w:r>
      <w:r w:rsidRPr="004C489C">
        <w:rPr>
          <w:rStyle w:val="apple-style-span"/>
          <w:color w:val="000000"/>
          <w:szCs w:val="24"/>
          <w:shd w:val="clear" w:color="auto" w:fill="FFFFFF"/>
        </w:rPr>
        <w:t>que desarrolla en los niños y niñas ese despertar  en la mente</w:t>
      </w:r>
      <w:r>
        <w:rPr>
          <w:rStyle w:val="apple-style-span"/>
          <w:color w:val="000000"/>
          <w:szCs w:val="24"/>
          <w:shd w:val="clear" w:color="auto" w:fill="FFFFFF"/>
        </w:rPr>
        <w:t>,</w:t>
      </w:r>
      <w:r w:rsidRPr="004C489C">
        <w:rPr>
          <w:rStyle w:val="apple-style-span"/>
          <w:color w:val="000000"/>
          <w:szCs w:val="24"/>
          <w:shd w:val="clear" w:color="auto" w:fill="FFFFFF"/>
        </w:rPr>
        <w:t xml:space="preserve"> y lo interioriza</w:t>
      </w:r>
      <w:r>
        <w:rPr>
          <w:rStyle w:val="apple-style-span"/>
          <w:color w:val="000000"/>
          <w:szCs w:val="24"/>
          <w:shd w:val="clear" w:color="auto" w:fill="FFFFFF"/>
        </w:rPr>
        <w:t>n en el corazón;</w:t>
      </w:r>
      <w:r w:rsidRPr="004C489C">
        <w:rPr>
          <w:rStyle w:val="apple-style-span"/>
          <w:color w:val="000000"/>
          <w:szCs w:val="24"/>
          <w:shd w:val="clear" w:color="auto" w:fill="FFFFFF"/>
        </w:rPr>
        <w:t xml:space="preserve"> cada palabra, cada verso y cada historia posibilita una infinidad de sensaciones fortaleciéndoles  el desarrollo mental, por ello, </w:t>
      </w:r>
      <w:r w:rsidRPr="004C489C">
        <w:t>es necesario abordar el tema de la imaginación a través de los libros; este aporte lo</w:t>
      </w:r>
      <w:r>
        <w:t xml:space="preserve"> toma de manera detallada Garay (1975);</w:t>
      </w:r>
      <w:r w:rsidRPr="004C489C">
        <w:t xml:space="preserve"> la imaginación favorece el  desarrollo de la actividad mental en el niño, como si fuese una gimnasia voluntaria, y la compañía con la actividad física intensa de los primeros años de vida, que favorece el desarrollo muscular del cuerpo y la imaginación como instrumento, de conocimiento de sí mismo  y del mundo que lo rodea.</w:t>
      </w:r>
    </w:p>
    <w:p w14:paraId="7A4E529E" w14:textId="77777777" w:rsidR="00323472" w:rsidRPr="004C489C" w:rsidRDefault="00323472" w:rsidP="00323472">
      <w:pPr>
        <w:rPr>
          <w:rStyle w:val="apple-style-span"/>
          <w:color w:val="000000"/>
          <w:szCs w:val="24"/>
          <w:shd w:val="clear" w:color="auto" w:fill="FFFFFF"/>
        </w:rPr>
      </w:pPr>
      <w:r w:rsidRPr="00044A92">
        <w:rPr>
          <w:rStyle w:val="apple-style-span"/>
          <w:color w:val="000000"/>
          <w:szCs w:val="24"/>
          <w:shd w:val="clear" w:color="auto" w:fill="FFFFFF"/>
        </w:rPr>
        <w:t>Por lo anterior, la lectura se fundamenta en la propuesta pedagógica</w:t>
      </w:r>
      <w:r>
        <w:rPr>
          <w:rStyle w:val="apple-style-span"/>
          <w:color w:val="000000"/>
          <w:szCs w:val="24"/>
          <w:shd w:val="clear" w:color="auto" w:fill="FFFFFF"/>
        </w:rPr>
        <w:t xml:space="preserve"> de la literatura i</w:t>
      </w:r>
      <w:r w:rsidRPr="004C489C">
        <w:rPr>
          <w:rStyle w:val="apple-style-span"/>
          <w:color w:val="000000"/>
          <w:szCs w:val="24"/>
          <w:shd w:val="clear" w:color="auto" w:fill="FFFFFF"/>
        </w:rPr>
        <w:t>nfantil</w:t>
      </w:r>
      <w:r>
        <w:rPr>
          <w:rStyle w:val="apple-style-span"/>
          <w:color w:val="000000"/>
          <w:szCs w:val="24"/>
          <w:shd w:val="clear" w:color="auto" w:fill="FFFFFF"/>
        </w:rPr>
        <w:t>,</w:t>
      </w:r>
      <w:r w:rsidRPr="004C489C">
        <w:rPr>
          <w:rStyle w:val="apple-style-span"/>
          <w:color w:val="000000"/>
          <w:szCs w:val="24"/>
          <w:shd w:val="clear" w:color="auto" w:fill="FFFFFF"/>
        </w:rPr>
        <w:t xml:space="preserve"> vinculando así el desarrollo de la imaginación a través de los libros.</w:t>
      </w:r>
    </w:p>
    <w:p w14:paraId="29C47581" w14:textId="77777777" w:rsidR="00323472" w:rsidRDefault="00323472" w:rsidP="00323472">
      <w:r w:rsidRPr="004C489C">
        <w:t>Otro conce</w:t>
      </w:r>
      <w:r>
        <w:t xml:space="preserve">pto relevante lo expone (García </w:t>
      </w:r>
      <w:r w:rsidRPr="004C489C">
        <w:t>1987</w:t>
      </w:r>
      <w:r>
        <w:t>, p. 24</w:t>
      </w:r>
      <w:r w:rsidRPr="004C489C">
        <w:t>)</w:t>
      </w:r>
      <w:r>
        <w:t>: “El niño debe leer</w:t>
      </w:r>
      <w:r w:rsidRPr="004C489C">
        <w:t xml:space="preserve"> y formarse con la literatura, en términos más amplios, el niño puede encontrar en la literatura infantil mayores posibilidades de creación y recreación, la cual de alguna manera presenta un universo más definido”</w:t>
      </w:r>
      <w:r>
        <w:t>. E</w:t>
      </w:r>
      <w:r w:rsidRPr="004C489C">
        <w:t>s así c</w:t>
      </w:r>
      <w:r>
        <w:t>omo el encuentro con los libros</w:t>
      </w:r>
      <w:r w:rsidRPr="004C489C">
        <w:t xml:space="preserve"> debe ser de vital</w:t>
      </w:r>
      <w:r w:rsidRPr="00D77674">
        <w:t xml:space="preserve"> jerarquía </w:t>
      </w:r>
      <w:r w:rsidRPr="004C489C">
        <w:t xml:space="preserve">dentro del desarrollo de los infantes y de la comunidad educativa. </w:t>
      </w:r>
    </w:p>
    <w:p w14:paraId="70DCA450" w14:textId="77777777" w:rsidR="00323472" w:rsidRDefault="00323472" w:rsidP="00323472"/>
    <w:p w14:paraId="1151BBC6" w14:textId="77777777" w:rsidR="00414349" w:rsidRPr="00CF51C7" w:rsidRDefault="00414349" w:rsidP="00323472"/>
    <w:p w14:paraId="5B9871B8" w14:textId="77777777" w:rsidR="00323472" w:rsidRDefault="00323472" w:rsidP="00323472">
      <w:pPr>
        <w:pStyle w:val="Ttulo2"/>
      </w:pPr>
      <w:bookmarkStart w:id="36" w:name="_Toc25338178"/>
      <w:r w:rsidRPr="004C489C">
        <w:t>Contextualización</w:t>
      </w:r>
      <w:bookmarkEnd w:id="36"/>
      <w:r w:rsidRPr="004C489C">
        <w:t xml:space="preserve"> </w:t>
      </w:r>
    </w:p>
    <w:p w14:paraId="024F85FA" w14:textId="4794F64A" w:rsidR="00323472" w:rsidRPr="00A42426" w:rsidRDefault="008B44F2" w:rsidP="00323472">
      <w:pPr>
        <w:rPr>
          <w:rFonts w:eastAsia="Times New Roman"/>
          <w:szCs w:val="24"/>
          <w:lang w:val="es-MX" w:eastAsia="es-MX"/>
        </w:rPr>
      </w:pPr>
      <w:r w:rsidRPr="008B44F2">
        <w:rPr>
          <w:szCs w:val="24"/>
        </w:rPr>
        <w:t xml:space="preserve">El </w:t>
      </w:r>
      <w:r w:rsidR="00323472" w:rsidRPr="00A42426">
        <w:rPr>
          <w:szCs w:val="24"/>
        </w:rPr>
        <w:t>barrio Cámbulos se encuentra ubicado en la ciudad de Cali</w:t>
      </w:r>
      <w:r w:rsidR="00323472">
        <w:rPr>
          <w:szCs w:val="24"/>
        </w:rPr>
        <w:t>,</w:t>
      </w:r>
      <w:r w:rsidR="00323472" w:rsidRPr="00A42426">
        <w:rPr>
          <w:szCs w:val="24"/>
        </w:rPr>
        <w:t xml:space="preserve"> capital del departamento del </w:t>
      </w:r>
      <w:r w:rsidR="00323472" w:rsidRPr="00D77674">
        <w:rPr>
          <w:szCs w:val="24"/>
        </w:rPr>
        <w:t xml:space="preserve">Valle del Cauca. </w:t>
      </w:r>
      <w:r w:rsidR="00323472" w:rsidRPr="00A42426">
        <w:rPr>
          <w:szCs w:val="24"/>
        </w:rPr>
        <w:t>A su vez Cali es el centro comercial más importante del suroccidente de Colombia, perfilándose como una ciudad pujante con un polo de desarrollo económico a nivel nacional</w:t>
      </w:r>
      <w:r w:rsidR="00323472">
        <w:rPr>
          <w:szCs w:val="24"/>
        </w:rPr>
        <w:t>,</w:t>
      </w:r>
      <w:r w:rsidR="00323472" w:rsidRPr="00A42426">
        <w:rPr>
          <w:rFonts w:eastAsia="Times New Roman"/>
          <w:szCs w:val="24"/>
          <w:lang w:val="es-MX" w:eastAsia="es-MX"/>
        </w:rPr>
        <w:t xml:space="preserve"> Cali está en el valle del río Cauca, el segundo en importancia del país. A la altura de Cali este valle tiene 35 km de ancho y la zona urbana </w:t>
      </w:r>
      <w:r w:rsidR="00323472" w:rsidRPr="0089046D">
        <w:rPr>
          <w:rFonts w:eastAsia="Times New Roman"/>
          <w:szCs w:val="24"/>
          <w:lang w:val="es-MX" w:eastAsia="es-MX"/>
        </w:rPr>
        <w:t>está</w:t>
      </w:r>
      <w:r w:rsidR="00323472" w:rsidRPr="00A42426">
        <w:rPr>
          <w:rFonts w:eastAsia="Times New Roman"/>
          <w:szCs w:val="24"/>
          <w:lang w:val="es-MX" w:eastAsia="es-MX"/>
        </w:rPr>
        <w:t xml:space="preserve"> sobre el costado occidental del río.</w:t>
      </w:r>
    </w:p>
    <w:p w14:paraId="3FD36B09" w14:textId="77777777" w:rsidR="00323472" w:rsidRPr="00A42426" w:rsidRDefault="00323472" w:rsidP="00323472">
      <w:pPr>
        <w:rPr>
          <w:rFonts w:eastAsia="Times New Roman"/>
          <w:szCs w:val="24"/>
          <w:lang w:eastAsia="es-MX"/>
        </w:rPr>
      </w:pPr>
      <w:r w:rsidRPr="00A42426">
        <w:rPr>
          <w:rFonts w:eastAsia="Times New Roman"/>
          <w:szCs w:val="24"/>
          <w:lang w:eastAsia="es-MX"/>
        </w:rPr>
        <w:t>La parte occidental de la ciudad se encuentra custodiada por los célebres Farallones de Cali, que hacen parte de la Cordillera Occidental de los Andes colombianos.</w:t>
      </w:r>
    </w:p>
    <w:p w14:paraId="2CBE2059" w14:textId="77777777" w:rsidR="00323472" w:rsidRPr="00A42426" w:rsidRDefault="00323472" w:rsidP="00323472">
      <w:pPr>
        <w:rPr>
          <w:szCs w:val="24"/>
        </w:rPr>
      </w:pPr>
      <w:r w:rsidRPr="00A42426">
        <w:rPr>
          <w:rFonts w:eastAsia="Times New Roman"/>
          <w:szCs w:val="24"/>
          <w:lang w:eastAsia="es-MX"/>
        </w:rPr>
        <w:t>El municipio de Ca</w:t>
      </w:r>
      <w:r>
        <w:rPr>
          <w:rFonts w:eastAsia="Times New Roman"/>
          <w:szCs w:val="24"/>
          <w:lang w:eastAsia="es-MX"/>
        </w:rPr>
        <w:t>li limita al norte con Yumbo y L</w:t>
      </w:r>
      <w:r w:rsidRPr="00A42426">
        <w:rPr>
          <w:rFonts w:eastAsia="Times New Roman"/>
          <w:szCs w:val="24"/>
          <w:lang w:eastAsia="es-MX"/>
        </w:rPr>
        <w:t>a Cumbre, al nororiente con Palmira y al oriente con Candelaria. Al sur se encuentra el municipio de Jamundí, el área rural de Buenaventura al surocci</w:t>
      </w:r>
      <w:r>
        <w:rPr>
          <w:rFonts w:eastAsia="Times New Roman"/>
          <w:szCs w:val="24"/>
          <w:lang w:eastAsia="es-MX"/>
        </w:rPr>
        <w:t>dente y Dagua al noroccidente. Fue f</w:t>
      </w:r>
      <w:r w:rsidRPr="00A42426">
        <w:rPr>
          <w:rFonts w:eastAsia="Times New Roman"/>
          <w:szCs w:val="24"/>
          <w:lang w:eastAsia="es-MX"/>
        </w:rPr>
        <w:t xml:space="preserve">undada el 25 de julio de 1536 </w:t>
      </w:r>
      <w:r w:rsidRPr="00A42426">
        <w:rPr>
          <w:szCs w:val="24"/>
        </w:rPr>
        <w:t xml:space="preserve">por </w:t>
      </w:r>
      <w:commentRangeStart w:id="37"/>
      <w:r w:rsidR="00F104EA" w:rsidRPr="008B44F2">
        <w:fldChar w:fldCharType="begin"/>
      </w:r>
      <w:r w:rsidR="00F104EA" w:rsidRPr="008B44F2">
        <w:instrText xml:space="preserve"> HYPERLINK "https://es.wikipedia.org/wiki/Sebasti%C3%A1n_de_Belalc%C3%A1zar" \o "Sebastián de Belalcázar" </w:instrText>
      </w:r>
      <w:r w:rsidR="00F104EA" w:rsidRPr="008B44F2">
        <w:fldChar w:fldCharType="separate"/>
      </w:r>
      <w:r w:rsidRPr="008B44F2">
        <w:rPr>
          <w:rStyle w:val="Hipervnculo"/>
          <w:color w:val="auto"/>
          <w:szCs w:val="24"/>
          <w:u w:val="none"/>
        </w:rPr>
        <w:t>Sebastián de Belalcázar</w:t>
      </w:r>
      <w:r w:rsidR="00F104EA" w:rsidRPr="008B44F2">
        <w:rPr>
          <w:rStyle w:val="Hipervnculo"/>
          <w:color w:val="auto"/>
          <w:szCs w:val="24"/>
          <w:u w:val="none"/>
        </w:rPr>
        <w:fldChar w:fldCharType="end"/>
      </w:r>
      <w:commentRangeEnd w:id="37"/>
      <w:r w:rsidR="0025036A" w:rsidRPr="008B44F2">
        <w:rPr>
          <w:rStyle w:val="Refdecomentario"/>
          <w:rFonts w:eastAsiaTheme="minorEastAsia"/>
          <w:lang w:eastAsia="es-CO"/>
        </w:rPr>
        <w:commentReference w:id="37"/>
      </w:r>
      <w:r w:rsidRPr="008B44F2">
        <w:rPr>
          <w:szCs w:val="24"/>
        </w:rPr>
        <w:t>,</w:t>
      </w:r>
      <w:r w:rsidRPr="00A42426">
        <w:rPr>
          <w:szCs w:val="24"/>
        </w:rPr>
        <w:t xml:space="preserve"> lo que la convierte en una de las ciudades más antiguas de </w:t>
      </w:r>
      <w:hyperlink r:id="rId14" w:tooltip="América" w:history="1">
        <w:r w:rsidRPr="008B44F2">
          <w:rPr>
            <w:rStyle w:val="Hipervnculo"/>
            <w:color w:val="auto"/>
            <w:szCs w:val="24"/>
            <w:u w:val="none"/>
          </w:rPr>
          <w:t>América</w:t>
        </w:r>
      </w:hyperlink>
      <w:r w:rsidRPr="008B44F2">
        <w:rPr>
          <w:szCs w:val="24"/>
        </w:rPr>
        <w:t xml:space="preserve">. </w:t>
      </w:r>
      <w:r w:rsidRPr="00A42426">
        <w:rPr>
          <w:szCs w:val="24"/>
        </w:rPr>
        <w:t xml:space="preserve">Contaba con una población urbana aproximada de 2’401.000 </w:t>
      </w:r>
      <w:r>
        <w:rPr>
          <w:szCs w:val="24"/>
        </w:rPr>
        <w:t xml:space="preserve">habitantes hasta </w:t>
      </w:r>
      <w:r w:rsidRPr="00A42426">
        <w:rPr>
          <w:szCs w:val="24"/>
        </w:rPr>
        <w:t>2012</w:t>
      </w:r>
      <w:r>
        <w:rPr>
          <w:szCs w:val="24"/>
        </w:rPr>
        <w:t>;</w:t>
      </w:r>
      <w:r w:rsidRPr="00A42426">
        <w:rPr>
          <w:szCs w:val="24"/>
        </w:rPr>
        <w:t xml:space="preserve"> de clima cálido y muy húmedo, con temperaturas medias de 28°C y 30°C. </w:t>
      </w:r>
    </w:p>
    <w:p w14:paraId="14EBCC47" w14:textId="77777777" w:rsidR="00323472" w:rsidRPr="006B6AFC" w:rsidRDefault="00323472" w:rsidP="00323472">
      <w:pPr>
        <w:rPr>
          <w:szCs w:val="24"/>
        </w:rPr>
      </w:pPr>
      <w:r w:rsidRPr="00A42426">
        <w:rPr>
          <w:szCs w:val="24"/>
        </w:rPr>
        <w:t>El municipio se encuentra dividi</w:t>
      </w:r>
      <w:r>
        <w:rPr>
          <w:szCs w:val="24"/>
        </w:rPr>
        <w:t xml:space="preserve">do en 22 comunas y 249 barrios. </w:t>
      </w:r>
      <w:r w:rsidRPr="00A42426">
        <w:t>La ciudad se ha convertido en el lugar preferido para vivir, para trabajar y para estudiar, lo cua</w:t>
      </w:r>
      <w:r>
        <w:t>l ha llevado a que aumente no so</w:t>
      </w:r>
      <w:r w:rsidRPr="00A42426">
        <w:t>lo el número de empresas, negocios, establecimientos comerciales y famiempresas, sino también el número de habitantes.</w:t>
      </w:r>
    </w:p>
    <w:p w14:paraId="35088062" w14:textId="77777777" w:rsidR="00323472" w:rsidRPr="00583EB6" w:rsidRDefault="00323472" w:rsidP="00323472">
      <w:r>
        <w:t xml:space="preserve">La </w:t>
      </w:r>
      <w:r w:rsidRPr="0089046D">
        <w:t>Corporación Educativa Adventista</w:t>
      </w:r>
      <w:r w:rsidRPr="0089046D">
        <w:rPr>
          <w:b/>
          <w:bCs/>
        </w:rPr>
        <w:t xml:space="preserve"> </w:t>
      </w:r>
      <w:r w:rsidRPr="00583EB6">
        <w:t>es una institución de carácter mixto que se encuentra ubicada en el barrio</w:t>
      </w:r>
      <w:r>
        <w:t xml:space="preserve"> C</w:t>
      </w:r>
      <w:r w:rsidRPr="0089046D">
        <w:t>ámbulos</w:t>
      </w:r>
      <w:r w:rsidRPr="00583EB6">
        <w:t xml:space="preserve">, </w:t>
      </w:r>
      <w:r>
        <w:t>carrera 44 # 09-25</w:t>
      </w:r>
      <w:r w:rsidRPr="00583EB6">
        <w:t xml:space="preserve">, sector </w:t>
      </w:r>
      <w:r>
        <w:t>sur de Cali</w:t>
      </w:r>
      <w:r w:rsidRPr="00583EB6">
        <w:t>.</w:t>
      </w:r>
    </w:p>
    <w:p w14:paraId="2231F91C" w14:textId="77777777" w:rsidR="00323472" w:rsidRPr="00A42426" w:rsidRDefault="00323472" w:rsidP="00323472">
      <w:r w:rsidRPr="00A42426">
        <w:t>Funciona bajo el patrocinio y fundamentación religiosa (</w:t>
      </w:r>
      <w:r w:rsidRPr="006B6AFC">
        <w:rPr>
          <w:iCs/>
        </w:rPr>
        <w:t>Ley 133 de 1994</w:t>
      </w:r>
      <w:r w:rsidRPr="00A42426">
        <w:t>) de la Iglesia Adventista del Séptimo Día</w:t>
      </w:r>
      <w:r>
        <w:t xml:space="preserve"> (IASD)</w:t>
      </w:r>
      <w:r w:rsidRPr="00A42426">
        <w:t xml:space="preserve">, con el propósito de beneficiar a la comunidad adventista con un programa de educación integral basado en los principios del verdadero cristianismo y en las más altas normas de la cultura y la moralidad. </w:t>
      </w:r>
    </w:p>
    <w:p w14:paraId="722E61EA" w14:textId="77777777" w:rsidR="00323472" w:rsidRPr="00A42426" w:rsidRDefault="00323472" w:rsidP="00323472">
      <w:r w:rsidRPr="00A42426">
        <w:t>Se ha contado con líderes capacitados como rectores</w:t>
      </w:r>
      <w:r>
        <w:t>,</w:t>
      </w:r>
      <w:r w:rsidRPr="00A42426">
        <w:t xml:space="preserve"> que han desempeñado cada una de las labores con la dirección de Dios, desarrollando cada uno de los proyect</w:t>
      </w:r>
      <w:r>
        <w:t>os de gestión para hacer de la institución un c</w:t>
      </w:r>
      <w:r w:rsidRPr="00A42426">
        <w:t>olegio fundamentado e</w:t>
      </w:r>
      <w:r>
        <w:t>n la filosofía de la educación a</w:t>
      </w:r>
      <w:r w:rsidRPr="00A42426">
        <w:t>dventista, basada en principios y valores</w:t>
      </w:r>
      <w:r>
        <w:t>,</w:t>
      </w:r>
      <w:r w:rsidRPr="00A42426">
        <w:t xml:space="preserve"> que sirva a Dios y a la sociedad. </w:t>
      </w:r>
    </w:p>
    <w:p w14:paraId="786F376E" w14:textId="77777777" w:rsidR="00323472" w:rsidRPr="00A42426" w:rsidRDefault="00323472" w:rsidP="00323472">
      <w:r>
        <w:t>La razón de ser de la i</w:t>
      </w:r>
      <w:r w:rsidRPr="00A42426">
        <w:t>nstitución es dar a conocer a Jesús como</w:t>
      </w:r>
      <w:r>
        <w:t xml:space="preserve"> s</w:t>
      </w:r>
      <w:r w:rsidRPr="00A42426">
        <w:t xml:space="preserve">alvador, fundamentar a los estudiantes en su vida espiritual por medio del estudio de la Biblia y el </w:t>
      </w:r>
      <w:r>
        <w:t>impacto a la comunidad a través</w:t>
      </w:r>
      <w:r w:rsidRPr="00A42426">
        <w:t xml:space="preserve"> de los diferentes proyectos.</w:t>
      </w:r>
    </w:p>
    <w:p w14:paraId="5DAE66AD" w14:textId="77777777" w:rsidR="00323472" w:rsidRPr="00A42426" w:rsidRDefault="00323472" w:rsidP="00323472">
      <w:r>
        <w:t>La i</w:t>
      </w:r>
      <w:r w:rsidRPr="00A42426">
        <w:t>nstitución abre también sus puertas, sin distinción de sexo, raza, credo o color a todos los estudiantes de nobles ideales, que deseen acudir a sus aulas para aprovechar las ventajas de una educación cristiana.</w:t>
      </w:r>
    </w:p>
    <w:p w14:paraId="06A5F476" w14:textId="3F22F021" w:rsidR="00323472" w:rsidRDefault="008B44F2" w:rsidP="00323472">
      <w:r w:rsidRPr="008B44F2">
        <w:t>La</w:t>
      </w:r>
      <w:r>
        <w:rPr>
          <w:color w:val="FF0000"/>
        </w:rPr>
        <w:t xml:space="preserve"> </w:t>
      </w:r>
      <w:r w:rsidR="00323472" w:rsidRPr="00A42426">
        <w:t xml:space="preserve">educación </w:t>
      </w:r>
      <w:proofErr w:type="gramStart"/>
      <w:r>
        <w:t>Adventista</w:t>
      </w:r>
      <w:proofErr w:type="gramEnd"/>
      <w:r>
        <w:t xml:space="preserve"> </w:t>
      </w:r>
      <w:r w:rsidR="00323472" w:rsidRPr="00A42426">
        <w:t>es altamente reconocida por tener un com</w:t>
      </w:r>
      <w:r w:rsidR="00323472">
        <w:t>probado sentido de pertenencia Cristo</w:t>
      </w:r>
      <w:r w:rsidR="00323472" w:rsidRPr="00A42426">
        <w:t xml:space="preserve"> céntrica</w:t>
      </w:r>
      <w:r w:rsidR="00323472">
        <w:t>,</w:t>
      </w:r>
      <w:r w:rsidR="00323472" w:rsidRPr="00A42426">
        <w:t xml:space="preserve"> formando personas de gran conducta social y espiritual</w:t>
      </w:r>
      <w:r w:rsidR="00323472">
        <w:t>,</w:t>
      </w:r>
      <w:r w:rsidR="00323472" w:rsidRPr="00A42426">
        <w:t xml:space="preserve"> ya</w:t>
      </w:r>
      <w:r>
        <w:t xml:space="preserve"> </w:t>
      </w:r>
      <w:r w:rsidR="00323472" w:rsidRPr="00A42426">
        <w:t>que bajo la dirección del Espíritu Santo, el carácter y los propósitos de Dios pueden entenderse tal como están revelados en la naturaleza, la Biblia y en el ejemplo de Jesucristo. Las características distinti</w:t>
      </w:r>
      <w:r w:rsidR="00323472">
        <w:t xml:space="preserve">vas de la educación adventista, </w:t>
      </w:r>
      <w:r w:rsidR="00323472" w:rsidRPr="00A42426">
        <w:t>basadas en las Sagradas Escrituras y</w:t>
      </w:r>
      <w:r w:rsidR="00323472">
        <w:t xml:space="preserve"> en libro </w:t>
      </w:r>
      <w:r w:rsidR="00323472" w:rsidRPr="006127A2">
        <w:rPr>
          <w:i/>
        </w:rPr>
        <w:t>La</w:t>
      </w:r>
      <w:r w:rsidR="00323472">
        <w:t xml:space="preserve"> </w:t>
      </w:r>
      <w:r w:rsidR="00323472" w:rsidRPr="006127A2">
        <w:rPr>
          <w:i/>
        </w:rPr>
        <w:t>educación</w:t>
      </w:r>
      <w:r w:rsidR="00323472">
        <w:t xml:space="preserve">, de </w:t>
      </w:r>
      <w:r w:rsidR="00323472" w:rsidRPr="006127A2">
        <w:t>Elena</w:t>
      </w:r>
      <w:r w:rsidR="00323472">
        <w:t xml:space="preserve"> G. de White,</w:t>
      </w:r>
      <w:r w:rsidR="00323472" w:rsidRPr="00A42426">
        <w:t xml:space="preserve"> destacan el propósito redentor de la verdadera educación: restaurar a los seres humanos a la imagen de su Hacedor.</w:t>
      </w:r>
    </w:p>
    <w:p w14:paraId="279FFEC7" w14:textId="77777777" w:rsidR="00323472" w:rsidRDefault="00323472" w:rsidP="00323472">
      <w:r w:rsidRPr="00820CBD">
        <w:t xml:space="preserve">La ubicación estratégica de la institución al sur, facilita el acceso de los alumnos que llegan de todos los puntos de la ciudad.  </w:t>
      </w:r>
      <w:r>
        <w:t>La institución está rodeada de e</w:t>
      </w:r>
      <w:r w:rsidRPr="00820CBD">
        <w:t>scenarios deportivos, centros médicos, clínicas,</w:t>
      </w:r>
      <w:r>
        <w:t xml:space="preserve"> </w:t>
      </w:r>
      <w:r w:rsidRPr="00820CBD">
        <w:t xml:space="preserve">centros comerciales, bancos y otras empresas de bienes y servicios. </w:t>
      </w:r>
    </w:p>
    <w:p w14:paraId="3FFDDCB4" w14:textId="77777777" w:rsidR="00323472" w:rsidRDefault="00323472" w:rsidP="00323472">
      <w:pPr>
        <w:ind w:left="284"/>
        <w:rPr>
          <w:rFonts w:asciiTheme="minorHAnsi" w:hAnsiTheme="minorHAnsi" w:cs="Arial"/>
          <w:szCs w:val="24"/>
        </w:rPr>
      </w:pPr>
    </w:p>
    <w:p w14:paraId="0908B904" w14:textId="77777777" w:rsidR="00323472" w:rsidRDefault="00323472" w:rsidP="00323472">
      <w:pPr>
        <w:pStyle w:val="Ttulo2"/>
      </w:pPr>
      <w:bookmarkStart w:id="38" w:name="_Toc25338179"/>
      <w:r>
        <w:t>Marco Institucional</w:t>
      </w:r>
      <w:bookmarkEnd w:id="38"/>
      <w:r>
        <w:t xml:space="preserve"> </w:t>
      </w:r>
    </w:p>
    <w:p w14:paraId="2EAE76D7" w14:textId="77777777" w:rsidR="00323472" w:rsidRPr="00A96C93" w:rsidRDefault="00323472" w:rsidP="00323472"/>
    <w:p w14:paraId="7611EC45" w14:textId="77777777" w:rsidR="00323472" w:rsidRPr="00820CBD" w:rsidRDefault="00323472" w:rsidP="00323472">
      <w:pPr>
        <w:pStyle w:val="Ttulo3"/>
        <w:rPr>
          <w:b w:val="0"/>
        </w:rPr>
      </w:pPr>
      <w:bookmarkStart w:id="39" w:name="_Toc25338180"/>
      <w:r>
        <w:t>D</w:t>
      </w:r>
      <w:r w:rsidRPr="00820CBD">
        <w:t>el propietario</w:t>
      </w:r>
      <w:r>
        <w:t>.</w:t>
      </w:r>
      <w:bookmarkEnd w:id="39"/>
    </w:p>
    <w:p w14:paraId="28A20EED" w14:textId="77777777" w:rsidR="00323472" w:rsidRPr="00820CBD" w:rsidRDefault="00323472" w:rsidP="00323472">
      <w:pPr>
        <w:pStyle w:val="Sangradetextonormal"/>
        <w:ind w:left="284"/>
        <w:rPr>
          <w:rFonts w:asciiTheme="minorHAnsi" w:hAnsiTheme="minorHAnsi" w:cs="Arial"/>
          <w:b/>
          <w:szCs w:val="24"/>
        </w:rPr>
      </w:pPr>
    </w:p>
    <w:p w14:paraId="65995341" w14:textId="3A62FFB9" w:rsidR="00323472" w:rsidRPr="008B44F2" w:rsidRDefault="00323472" w:rsidP="008B44F2">
      <w:r w:rsidRPr="00820CBD">
        <w:t xml:space="preserve">LA </w:t>
      </w:r>
      <w:r>
        <w:t>Corporación Educativa Adventista</w:t>
      </w:r>
      <w:r w:rsidRPr="00820CBD">
        <w:t xml:space="preserve"> es una institución educativa de la Iglesia Adventista del Séptimo Día, adminis</w:t>
      </w:r>
      <w:r>
        <w:t>trada por la Asociación del Pacífico, con P</w:t>
      </w:r>
      <w:r w:rsidRPr="00820CBD">
        <w:t>ersonería Jurídica No. 2796 de 1972. A la fecha</w:t>
      </w:r>
      <w:r>
        <w:t>,</w:t>
      </w:r>
      <w:r w:rsidRPr="00820CBD">
        <w:t xml:space="preserve"> el pastor </w:t>
      </w:r>
      <w:r>
        <w:t>Walter Orlando R</w:t>
      </w:r>
      <w:r w:rsidRPr="00820CBD">
        <w:t>ojas es el representante legal</w:t>
      </w:r>
      <w:r>
        <w:t>,</w:t>
      </w:r>
      <w:r w:rsidRPr="00820CBD">
        <w:t xml:space="preserve"> y la entidad mayor</w:t>
      </w:r>
      <w:r>
        <w:t>,</w:t>
      </w:r>
      <w:r w:rsidRPr="00820CBD">
        <w:t xml:space="preserve"> rectora a nivel nacional</w:t>
      </w:r>
      <w:r>
        <w:t>,</w:t>
      </w:r>
      <w:r w:rsidRPr="00820CBD">
        <w:t xml:space="preserve"> es</w:t>
      </w:r>
      <w:r>
        <w:t xml:space="preserve"> la Unión Colombiana del Sur,</w:t>
      </w:r>
      <w:r w:rsidRPr="00820CBD">
        <w:t xml:space="preserve"> con sede en Bogotá</w:t>
      </w:r>
      <w:r>
        <w:t>, D. C. Actualmente el director de E</w:t>
      </w:r>
      <w:r w:rsidRPr="00820CBD">
        <w:t>ducación que desde allí regula es el pastor</w:t>
      </w:r>
      <w:r>
        <w:t xml:space="preserve"> Álvaro Niño </w:t>
      </w:r>
    </w:p>
    <w:p w14:paraId="461BD7EE" w14:textId="77777777" w:rsidR="00323472" w:rsidRPr="00820CBD" w:rsidRDefault="00323472" w:rsidP="00323472">
      <w:pPr>
        <w:pStyle w:val="Ttulo3"/>
      </w:pPr>
      <w:bookmarkStart w:id="40" w:name="_Toc25338181"/>
      <w:r w:rsidRPr="00820CBD">
        <w:t>Marco Histórico</w:t>
      </w:r>
      <w:r>
        <w:t>.</w:t>
      </w:r>
      <w:bookmarkEnd w:id="40"/>
    </w:p>
    <w:p w14:paraId="35378DD8" w14:textId="77777777" w:rsidR="00323472" w:rsidRPr="00820CBD" w:rsidRDefault="00323472" w:rsidP="00323472">
      <w:pPr>
        <w:rPr>
          <w:b/>
          <w:bCs/>
        </w:rPr>
      </w:pPr>
      <w:r>
        <w:t>M</w:t>
      </w:r>
      <w:r w:rsidRPr="00820CBD">
        <w:t>ucho antes de 1933, se estableció la primera escuela adventista, siend</w:t>
      </w:r>
      <w:r>
        <w:t>o sus impulsadores:  el p</w:t>
      </w:r>
      <w:r w:rsidRPr="00820CBD">
        <w:t xml:space="preserve">astor </w:t>
      </w:r>
      <w:r>
        <w:t>Noel H</w:t>
      </w:r>
      <w:r w:rsidRPr="00820CBD">
        <w:t xml:space="preserve">. </w:t>
      </w:r>
      <w:r>
        <w:t>K</w:t>
      </w:r>
      <w:r w:rsidRPr="00820CBD">
        <w:t xml:space="preserve">inzer, </w:t>
      </w:r>
      <w:r>
        <w:t>L</w:t>
      </w:r>
      <w:r w:rsidRPr="00820CBD">
        <w:t xml:space="preserve">iliana de </w:t>
      </w:r>
      <w:r>
        <w:t>Kinzer, el</w:t>
      </w:r>
      <w:r w:rsidRPr="00820CBD">
        <w:t xml:space="preserve"> </w:t>
      </w:r>
      <w:r>
        <w:t>p</w:t>
      </w:r>
      <w:r w:rsidRPr="00820CBD">
        <w:t xml:space="preserve">astor </w:t>
      </w:r>
      <w:r>
        <w:t>H</w:t>
      </w:r>
      <w:r w:rsidRPr="00820CBD">
        <w:t xml:space="preserve">enry </w:t>
      </w:r>
      <w:r>
        <w:t>E</w:t>
      </w:r>
      <w:r w:rsidRPr="00820CBD">
        <w:t xml:space="preserve">. </w:t>
      </w:r>
      <w:r>
        <w:t>Baasch y s</w:t>
      </w:r>
      <w:r w:rsidRPr="00820CBD">
        <w:t>eñora,</w:t>
      </w:r>
      <w:r>
        <w:t xml:space="preserve"> C</w:t>
      </w:r>
      <w:r w:rsidRPr="00820CBD">
        <w:t>arlos</w:t>
      </w:r>
      <w:r>
        <w:t xml:space="preserve"> J. P</w:t>
      </w:r>
      <w:r w:rsidRPr="00820CBD">
        <w:t xml:space="preserve">lata y </w:t>
      </w:r>
      <w:r>
        <w:t>M</w:t>
      </w:r>
      <w:r w:rsidRPr="00820CBD">
        <w:t xml:space="preserve">aría </w:t>
      </w:r>
      <w:r>
        <w:t>L</w:t>
      </w:r>
      <w:r w:rsidRPr="00820CBD">
        <w:t xml:space="preserve">uisa de </w:t>
      </w:r>
      <w:r>
        <w:t>P</w:t>
      </w:r>
      <w:r w:rsidRPr="00820CBD">
        <w:t>lata.</w:t>
      </w:r>
    </w:p>
    <w:p w14:paraId="2F495CC7" w14:textId="77777777" w:rsidR="00323472" w:rsidRPr="00820CBD" w:rsidRDefault="00323472" w:rsidP="00323472">
      <w:pPr>
        <w:rPr>
          <w:b/>
          <w:bCs/>
        </w:rPr>
      </w:pPr>
      <w:r>
        <w:t>La Misión Colombiana del Pacífico</w:t>
      </w:r>
      <w:r w:rsidRPr="00820CBD">
        <w:t xml:space="preserve"> autorizó la iniciación de labores del </w:t>
      </w:r>
      <w:r w:rsidRPr="0089046D">
        <w:t>Colegio Adventista Del Pacífico</w:t>
      </w:r>
      <w:r>
        <w:t xml:space="preserve">, en </w:t>
      </w:r>
      <w:r w:rsidRPr="00820CBD">
        <w:t xml:space="preserve">septiembre de 1955, bajo la dirección de la profesora Amanda </w:t>
      </w:r>
      <w:r>
        <w:t>L</w:t>
      </w:r>
      <w:r w:rsidRPr="00820CBD">
        <w:t>arrazábal</w:t>
      </w:r>
      <w:r>
        <w:t>, en las instalaciones de la Iglesia Central, carrera 7 No. 15-</w:t>
      </w:r>
      <w:proofErr w:type="gramStart"/>
      <w:r>
        <w:t>54;  en</w:t>
      </w:r>
      <w:proofErr w:type="gramEnd"/>
      <w:r>
        <w:t xml:space="preserve"> </w:t>
      </w:r>
      <w:r w:rsidRPr="00820CBD">
        <w:t>1968</w:t>
      </w:r>
      <w:r>
        <w:t>,</w:t>
      </w:r>
      <w:r w:rsidRPr="00820CBD">
        <w:t xml:space="preserve"> como director</w:t>
      </w:r>
      <w:r>
        <w:t>,</w:t>
      </w:r>
      <w:r w:rsidRPr="00820CBD">
        <w:t xml:space="preserve"> el </w:t>
      </w:r>
      <w:r>
        <w:t>Pr. Norberto Restrepo</w:t>
      </w:r>
      <w:r w:rsidRPr="00820CBD">
        <w:t xml:space="preserve"> obtuvo licencia de funcionamiento para el ciclo básico de educación media.</w:t>
      </w:r>
    </w:p>
    <w:p w14:paraId="2C7918CF" w14:textId="77777777" w:rsidR="00323472" w:rsidRPr="00820CBD" w:rsidRDefault="00323472" w:rsidP="00323472">
      <w:pPr>
        <w:rPr>
          <w:b/>
          <w:bCs/>
        </w:rPr>
      </w:pPr>
      <w:r>
        <w:t>E</w:t>
      </w:r>
      <w:r w:rsidRPr="00820CBD">
        <w:t>n mayo de 1969</w:t>
      </w:r>
      <w:r>
        <w:t>,</w:t>
      </w:r>
      <w:r w:rsidRPr="00820CBD">
        <w:t xml:space="preserve"> </w:t>
      </w:r>
      <w:r>
        <w:t>siendo el director el profesor Rigoberto G</w:t>
      </w:r>
      <w:r w:rsidRPr="00820CBD">
        <w:t>ómez, obtuvo licencia de funcio</w:t>
      </w:r>
      <w:r>
        <w:t>namiento la sección primaria.  E</w:t>
      </w:r>
      <w:r w:rsidRPr="00820CBD">
        <w:t>ste mismo año el colegio fue trasladado a l</w:t>
      </w:r>
      <w:r>
        <w:t>a calle 18 No. 6-38, barrio San N</w:t>
      </w:r>
      <w:r w:rsidRPr="00820CBD">
        <w:t>icolás.</w:t>
      </w:r>
    </w:p>
    <w:p w14:paraId="3CB980DC" w14:textId="77777777" w:rsidR="00323472" w:rsidRPr="00820CBD" w:rsidRDefault="00323472" w:rsidP="00323472">
      <w:pPr>
        <w:rPr>
          <w:b/>
          <w:bCs/>
        </w:rPr>
      </w:pPr>
      <w:r>
        <w:t>E</w:t>
      </w:r>
      <w:r w:rsidRPr="00820CBD">
        <w:t>n 1977 se reconocen los estudios de 1</w:t>
      </w:r>
      <w:r>
        <w:t>º a 6º de bachillerato, cuando era rector general el licenciado E</w:t>
      </w:r>
      <w:r w:rsidRPr="00820CBD">
        <w:t xml:space="preserve">dgardo </w:t>
      </w:r>
      <w:r>
        <w:t>M</w:t>
      </w:r>
      <w:r w:rsidRPr="00820CBD">
        <w:t>uñoz</w:t>
      </w:r>
      <w:r>
        <w:t>,</w:t>
      </w:r>
      <w:r w:rsidRPr="00820CBD">
        <w:t xml:space="preserve"> y </w:t>
      </w:r>
      <w:r>
        <w:t>rectora académica la l</w:t>
      </w:r>
      <w:r w:rsidRPr="00820CBD">
        <w:t xml:space="preserve">icenciada </w:t>
      </w:r>
      <w:r>
        <w:t>Elizabeth de R</w:t>
      </w:r>
      <w:r w:rsidRPr="00820CBD">
        <w:t>odríguez.</w:t>
      </w:r>
    </w:p>
    <w:p w14:paraId="33915296" w14:textId="77777777" w:rsidR="00323472" w:rsidRPr="00820CBD" w:rsidRDefault="00323472" w:rsidP="00323472">
      <w:pPr>
        <w:rPr>
          <w:b/>
          <w:bCs/>
        </w:rPr>
      </w:pPr>
      <w:r>
        <w:t>F</w:t>
      </w:r>
      <w:r w:rsidRPr="00820CBD">
        <w:t>inalmente</w:t>
      </w:r>
      <w:r>
        <w:t>,</w:t>
      </w:r>
      <w:r w:rsidRPr="00820CBD">
        <w:t xml:space="preserve"> el 22 de abril de 1980, recibe aprobación</w:t>
      </w:r>
      <w:r>
        <w:t xml:space="preserve"> oficial en sus dos ciclos de</w:t>
      </w:r>
      <w:r w:rsidRPr="00820CBD">
        <w:t xml:space="preserve"> enseñanza </w:t>
      </w:r>
      <w:r>
        <w:t>media, mediante la Resolución No.</w:t>
      </w:r>
      <w:r w:rsidRPr="00820CBD">
        <w:t xml:space="preserve"> 06406, emanada del </w:t>
      </w:r>
      <w:r w:rsidRPr="0089046D">
        <w:t>Ministerio De Educacional Nacional</w:t>
      </w:r>
      <w:r>
        <w:t>, bajo la dirección del licenciado E</w:t>
      </w:r>
      <w:r w:rsidRPr="00820CBD">
        <w:t xml:space="preserve">dgardo </w:t>
      </w:r>
      <w:r>
        <w:t>M</w:t>
      </w:r>
      <w:r w:rsidRPr="00820CBD">
        <w:t>uñoz</w:t>
      </w:r>
      <w:r>
        <w:t>,</w:t>
      </w:r>
      <w:r w:rsidRPr="00820CBD">
        <w:t xml:space="preserve"> y </w:t>
      </w:r>
      <w:r>
        <w:t>rector académico el l</w:t>
      </w:r>
      <w:r w:rsidRPr="00820CBD">
        <w:t xml:space="preserve">icenciado </w:t>
      </w:r>
      <w:r>
        <w:t>C</w:t>
      </w:r>
      <w:r w:rsidRPr="00820CBD">
        <w:t xml:space="preserve">elio </w:t>
      </w:r>
      <w:r>
        <w:t>C</w:t>
      </w:r>
      <w:r w:rsidRPr="00820CBD">
        <w:t>astillo.</w:t>
      </w:r>
    </w:p>
    <w:p w14:paraId="691A1616" w14:textId="77777777" w:rsidR="00323472" w:rsidRPr="00820CBD" w:rsidRDefault="00323472" w:rsidP="00323472">
      <w:pPr>
        <w:rPr>
          <w:b/>
          <w:bCs/>
        </w:rPr>
      </w:pPr>
      <w:r>
        <w:t>D</w:t>
      </w:r>
      <w:r w:rsidRPr="00820CBD">
        <w:t>urante el período 1981-19</w:t>
      </w:r>
      <w:r>
        <w:t>84 se desempeñó como rector el magíster Agustín U</w:t>
      </w:r>
      <w:r w:rsidRPr="00820CBD">
        <w:t>rrutia.</w:t>
      </w:r>
    </w:p>
    <w:p w14:paraId="28CE42C7" w14:textId="77777777" w:rsidR="00323472" w:rsidRPr="00820CBD" w:rsidRDefault="00323472" w:rsidP="00323472">
      <w:pPr>
        <w:rPr>
          <w:b/>
          <w:caps/>
        </w:rPr>
      </w:pPr>
      <w:r>
        <w:t>E</w:t>
      </w:r>
      <w:r w:rsidRPr="00820CBD">
        <w:t>l 28 de mayo de 1984 el colegio se trasladó a su nueva sede ubi</w:t>
      </w:r>
      <w:r>
        <w:t>cada en la carrera 44 No. 9-25, barrio L</w:t>
      </w:r>
      <w:r w:rsidRPr="00820CBD">
        <w:t xml:space="preserve">os </w:t>
      </w:r>
      <w:r>
        <w:t>C</w:t>
      </w:r>
      <w:r w:rsidRPr="00820CBD">
        <w:t xml:space="preserve">ámbulos, con el nuevo nombre de </w:t>
      </w:r>
      <w:r>
        <w:t>C</w:t>
      </w:r>
      <w:r w:rsidRPr="00820CBD">
        <w:t xml:space="preserve">entro </w:t>
      </w:r>
      <w:r>
        <w:t>E</w:t>
      </w:r>
      <w:r w:rsidRPr="00820CBD">
        <w:t>ducaci</w:t>
      </w:r>
      <w:r>
        <w:t>onal Adventista, mientras era rector administrativo el Pr. Manuel E. Sierra.  A</w:t>
      </w:r>
      <w:r w:rsidRPr="00820CBD">
        <w:t xml:space="preserve"> partir del 1º de agosto de 1985 se desempeñó como rec</w:t>
      </w:r>
      <w:r>
        <w:t>tora la L</w:t>
      </w:r>
      <w:r w:rsidRPr="00820CBD">
        <w:t xml:space="preserve">icenciada </w:t>
      </w:r>
      <w:r>
        <w:t>Yolanda de M</w:t>
      </w:r>
      <w:r w:rsidRPr="00820CBD">
        <w:t xml:space="preserve">erchán. </w:t>
      </w:r>
    </w:p>
    <w:p w14:paraId="0BE49EA5" w14:textId="77777777" w:rsidR="00323472" w:rsidRPr="0066187F" w:rsidRDefault="00323472" w:rsidP="00323472">
      <w:pPr>
        <w:rPr>
          <w:b/>
          <w:caps/>
        </w:rPr>
      </w:pPr>
      <w:r>
        <w:t>En 2</w:t>
      </w:r>
      <w:r w:rsidRPr="00A672D9">
        <w:t>006</w:t>
      </w:r>
      <w:r>
        <w:t>,</w:t>
      </w:r>
      <w:r w:rsidRPr="00A672D9">
        <w:t xml:space="preserve"> su razón social fue cambiada a </w:t>
      </w:r>
      <w:r>
        <w:t>Corporación Educativa A</w:t>
      </w:r>
      <w:r w:rsidRPr="00A672D9">
        <w:t>dventista</w:t>
      </w:r>
      <w:r>
        <w:t>,</w:t>
      </w:r>
      <w:r w:rsidRPr="00A672D9">
        <w:t xml:space="preserve"> </w:t>
      </w:r>
      <w:r>
        <w:t>con la</w:t>
      </w:r>
      <w:r w:rsidRPr="00A672D9">
        <w:t xml:space="preserve"> </w:t>
      </w:r>
      <w:r>
        <w:t>Resolució</w:t>
      </w:r>
      <w:r w:rsidRPr="00A672D9">
        <w:t>n No.</w:t>
      </w:r>
      <w:r>
        <w:t xml:space="preserve"> 2763 de 8 de octubre de 2004.</w:t>
      </w:r>
    </w:p>
    <w:p w14:paraId="5CA6C4F4" w14:textId="77777777" w:rsidR="00323472" w:rsidRPr="00820CBD" w:rsidRDefault="00323472" w:rsidP="00323472">
      <w:pPr>
        <w:rPr>
          <w:b/>
          <w:bCs/>
        </w:rPr>
      </w:pPr>
      <w:r>
        <w:t>En 2008-2</w:t>
      </w:r>
      <w:r w:rsidRPr="00820CBD">
        <w:t>009 se inicia un periodo de transición d</w:t>
      </w:r>
      <w:r>
        <w:t>e calendario B a calendario A, acogiéndose a la</w:t>
      </w:r>
      <w:r w:rsidRPr="00820CBD">
        <w:t xml:space="preserve"> propuesta del gobierno de un cambio de calendario. </w:t>
      </w:r>
      <w:r>
        <w:t>En 2011 inició</w:t>
      </w:r>
      <w:r w:rsidRPr="00820CBD">
        <w:t xml:space="preserve"> sus labores e</w:t>
      </w:r>
      <w:r>
        <w:t xml:space="preserve">n </w:t>
      </w:r>
      <w:r w:rsidRPr="00820CBD">
        <w:t>febrero</w:t>
      </w:r>
      <w:r>
        <w:t>,</w:t>
      </w:r>
      <w:r w:rsidRPr="00820CBD">
        <w:t xml:space="preserve"> y la aprobación del cambio </w:t>
      </w:r>
      <w:r>
        <w:t>de calendario quedó con R</w:t>
      </w:r>
      <w:r w:rsidRPr="00A672D9">
        <w:t>esolución No.</w:t>
      </w:r>
      <w:r>
        <w:t xml:space="preserve"> 4143.0.21.11069 de 9 de diciembre de 2011.</w:t>
      </w:r>
    </w:p>
    <w:p w14:paraId="04DEBA82" w14:textId="77777777" w:rsidR="00323472" w:rsidRPr="00820CBD" w:rsidRDefault="00323472" w:rsidP="00323472">
      <w:pPr>
        <w:pStyle w:val="Ttulo"/>
        <w:spacing w:before="240"/>
        <w:jc w:val="both"/>
        <w:rPr>
          <w:rFonts w:asciiTheme="minorHAnsi" w:hAnsiTheme="minorHAnsi" w:cs="Arial"/>
          <w:b w:val="0"/>
          <w:bCs w:val="0"/>
          <w:sz w:val="24"/>
          <w:szCs w:val="24"/>
        </w:rPr>
      </w:pPr>
    </w:p>
    <w:p w14:paraId="6FA5B5FC" w14:textId="77777777" w:rsidR="00323472" w:rsidRPr="00820CBD" w:rsidRDefault="00323472" w:rsidP="00323472">
      <w:pPr>
        <w:pStyle w:val="Ttulo3"/>
      </w:pPr>
      <w:bookmarkStart w:id="41" w:name="_Toc25338182"/>
      <w:r>
        <w:t>Administradores.</w:t>
      </w:r>
      <w:bookmarkEnd w:id="41"/>
    </w:p>
    <w:p w14:paraId="43437D8E" w14:textId="77777777" w:rsidR="00323472" w:rsidRDefault="00323472" w:rsidP="00323472">
      <w:pPr>
        <w:pStyle w:val="Ttulo"/>
        <w:spacing w:before="240" w:line="360" w:lineRule="auto"/>
        <w:contextualSpacing/>
        <w:jc w:val="both"/>
        <w:rPr>
          <w:rFonts w:asciiTheme="minorHAnsi" w:hAnsiTheme="minorHAnsi" w:cs="Arial"/>
          <w:iCs/>
          <w:sz w:val="24"/>
          <w:szCs w:val="24"/>
        </w:rPr>
      </w:pPr>
      <w:r w:rsidRPr="00820CBD">
        <w:rPr>
          <w:rFonts w:asciiTheme="minorHAnsi" w:hAnsiTheme="minorHAnsi" w:cs="Arial"/>
          <w:iCs/>
          <w:sz w:val="24"/>
          <w:szCs w:val="24"/>
        </w:rPr>
        <w:tab/>
      </w:r>
    </w:p>
    <w:tbl>
      <w:tblPr>
        <w:tblStyle w:val="Tablaconcuadrcula"/>
        <w:tblW w:w="0" w:type="auto"/>
        <w:tblLook w:val="04A0" w:firstRow="1" w:lastRow="0" w:firstColumn="1" w:lastColumn="0" w:noHBand="0" w:noVBand="1"/>
      </w:tblPr>
      <w:tblGrid>
        <w:gridCol w:w="2192"/>
        <w:gridCol w:w="2499"/>
        <w:gridCol w:w="1923"/>
        <w:gridCol w:w="2214"/>
      </w:tblGrid>
      <w:tr w:rsidR="00323472" w14:paraId="13257AFB" w14:textId="77777777" w:rsidTr="00F104EA">
        <w:tc>
          <w:tcPr>
            <w:tcW w:w="2244" w:type="dxa"/>
          </w:tcPr>
          <w:p w14:paraId="0F3497EA" w14:textId="77777777" w:rsidR="00323472" w:rsidRDefault="00323472" w:rsidP="00F104EA">
            <w:pPr>
              <w:pStyle w:val="Ttulo"/>
              <w:spacing w:before="240" w:line="360" w:lineRule="auto"/>
              <w:contextualSpacing/>
              <w:rPr>
                <w:rFonts w:asciiTheme="minorHAnsi" w:hAnsiTheme="minorHAnsi" w:cs="Arial"/>
                <w:iCs/>
                <w:sz w:val="24"/>
                <w:szCs w:val="24"/>
              </w:rPr>
            </w:pPr>
            <w:r>
              <w:rPr>
                <w:rFonts w:asciiTheme="minorHAnsi" w:hAnsiTheme="minorHAnsi" w:cstheme="minorHAnsi"/>
              </w:rPr>
              <w:t>A</w:t>
            </w:r>
            <w:r w:rsidRPr="0066187F">
              <w:rPr>
                <w:rFonts w:asciiTheme="minorHAnsi" w:hAnsiTheme="minorHAnsi" w:cstheme="minorHAnsi"/>
              </w:rPr>
              <w:t>ÑOS</w:t>
            </w:r>
          </w:p>
        </w:tc>
        <w:tc>
          <w:tcPr>
            <w:tcW w:w="2542" w:type="dxa"/>
          </w:tcPr>
          <w:p w14:paraId="6FB4B1FD" w14:textId="77777777" w:rsidR="00323472" w:rsidRDefault="00323472" w:rsidP="00F104EA">
            <w:pPr>
              <w:pStyle w:val="Ttulo"/>
              <w:spacing w:before="240" w:line="360" w:lineRule="auto"/>
              <w:contextualSpacing/>
              <w:rPr>
                <w:rFonts w:asciiTheme="minorHAnsi" w:hAnsiTheme="minorHAnsi" w:cs="Arial"/>
                <w:iCs/>
                <w:sz w:val="24"/>
                <w:szCs w:val="24"/>
              </w:rPr>
            </w:pPr>
            <w:r w:rsidRPr="0066187F">
              <w:rPr>
                <w:rFonts w:asciiTheme="minorHAnsi" w:hAnsiTheme="minorHAnsi" w:cstheme="minorHAnsi"/>
              </w:rPr>
              <w:t>RECTORES</w:t>
            </w:r>
          </w:p>
        </w:tc>
        <w:tc>
          <w:tcPr>
            <w:tcW w:w="1947" w:type="dxa"/>
          </w:tcPr>
          <w:p w14:paraId="021D29C8" w14:textId="77777777" w:rsidR="00323472" w:rsidRDefault="00323472" w:rsidP="00F104EA">
            <w:pPr>
              <w:pStyle w:val="Ttulo"/>
              <w:spacing w:before="240" w:line="360" w:lineRule="auto"/>
              <w:contextualSpacing/>
              <w:rPr>
                <w:rFonts w:asciiTheme="minorHAnsi" w:hAnsiTheme="minorHAnsi" w:cs="Arial"/>
                <w:iCs/>
                <w:sz w:val="24"/>
                <w:szCs w:val="24"/>
              </w:rPr>
            </w:pPr>
            <w:r w:rsidRPr="0066187F">
              <w:rPr>
                <w:rFonts w:asciiTheme="minorHAnsi" w:hAnsiTheme="minorHAnsi" w:cstheme="minorHAnsi"/>
              </w:rPr>
              <w:t>TESOREROS</w:t>
            </w:r>
          </w:p>
        </w:tc>
        <w:tc>
          <w:tcPr>
            <w:tcW w:w="2245" w:type="dxa"/>
          </w:tcPr>
          <w:p w14:paraId="33D87C4E" w14:textId="77777777" w:rsidR="00323472" w:rsidRDefault="00323472" w:rsidP="00F104EA">
            <w:pPr>
              <w:pStyle w:val="Ttulo"/>
              <w:spacing w:before="240" w:line="360" w:lineRule="auto"/>
              <w:contextualSpacing/>
              <w:rPr>
                <w:rFonts w:asciiTheme="minorHAnsi" w:hAnsiTheme="minorHAnsi" w:cs="Arial"/>
                <w:iCs/>
                <w:sz w:val="24"/>
                <w:szCs w:val="24"/>
              </w:rPr>
            </w:pPr>
            <w:r w:rsidRPr="0066187F">
              <w:rPr>
                <w:rFonts w:asciiTheme="minorHAnsi" w:hAnsiTheme="minorHAnsi" w:cstheme="minorHAnsi"/>
              </w:rPr>
              <w:t>SECRETARIAS</w:t>
            </w:r>
          </w:p>
        </w:tc>
      </w:tr>
      <w:tr w:rsidR="00323472" w14:paraId="7AE86FE8" w14:textId="77777777" w:rsidTr="00F104EA">
        <w:tc>
          <w:tcPr>
            <w:tcW w:w="2244" w:type="dxa"/>
          </w:tcPr>
          <w:p w14:paraId="1FEBB3F8" w14:textId="2EF14CA5" w:rsidR="00323472" w:rsidRPr="0089046D" w:rsidRDefault="00323472" w:rsidP="00F104EA">
            <w:pPr>
              <w:pStyle w:val="Ttulo"/>
              <w:spacing w:before="240" w:line="360" w:lineRule="auto"/>
              <w:contextualSpacing/>
              <w:jc w:val="both"/>
              <w:rPr>
                <w:b w:val="0"/>
                <w:iCs/>
                <w:sz w:val="24"/>
                <w:szCs w:val="24"/>
              </w:rPr>
            </w:pPr>
            <w:r w:rsidRPr="0089046D">
              <w:rPr>
                <w:b w:val="0"/>
                <w:sz w:val="24"/>
                <w:szCs w:val="24"/>
              </w:rPr>
              <w:t xml:space="preserve">1959 </w:t>
            </w:r>
            <w:r w:rsidR="008B44F2">
              <w:rPr>
                <w:b w:val="0"/>
                <w:sz w:val="24"/>
                <w:szCs w:val="24"/>
              </w:rPr>
              <w:t>–</w:t>
            </w:r>
            <w:r w:rsidRPr="0089046D">
              <w:rPr>
                <w:b w:val="0"/>
                <w:sz w:val="24"/>
                <w:szCs w:val="24"/>
              </w:rPr>
              <w:t xml:space="preserve"> 1962</w:t>
            </w:r>
          </w:p>
        </w:tc>
        <w:tc>
          <w:tcPr>
            <w:tcW w:w="2542" w:type="dxa"/>
          </w:tcPr>
          <w:p w14:paraId="30640132"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Lic. Amanda Larrazábal</w:t>
            </w:r>
          </w:p>
        </w:tc>
        <w:tc>
          <w:tcPr>
            <w:tcW w:w="1947" w:type="dxa"/>
          </w:tcPr>
          <w:p w14:paraId="078E9550" w14:textId="77777777" w:rsidR="00323472" w:rsidRPr="0089046D" w:rsidRDefault="00323472" w:rsidP="00F104EA">
            <w:pPr>
              <w:pStyle w:val="Ttulo"/>
              <w:spacing w:before="240" w:line="360" w:lineRule="auto"/>
              <w:contextualSpacing/>
              <w:jc w:val="both"/>
              <w:rPr>
                <w:b w:val="0"/>
                <w:iCs/>
                <w:sz w:val="24"/>
                <w:szCs w:val="24"/>
              </w:rPr>
            </w:pPr>
          </w:p>
        </w:tc>
        <w:tc>
          <w:tcPr>
            <w:tcW w:w="2245" w:type="dxa"/>
          </w:tcPr>
          <w:p w14:paraId="0402CFBE" w14:textId="77777777" w:rsidR="00323472" w:rsidRPr="0089046D" w:rsidRDefault="00323472" w:rsidP="00F104EA">
            <w:pPr>
              <w:pStyle w:val="Ttulo"/>
              <w:spacing w:before="240" w:line="360" w:lineRule="auto"/>
              <w:contextualSpacing/>
              <w:jc w:val="both"/>
              <w:rPr>
                <w:b w:val="0"/>
                <w:iCs/>
                <w:sz w:val="24"/>
                <w:szCs w:val="24"/>
              </w:rPr>
            </w:pPr>
          </w:p>
        </w:tc>
      </w:tr>
      <w:tr w:rsidR="00323472" w14:paraId="2865EB38" w14:textId="77777777" w:rsidTr="00F104EA">
        <w:tc>
          <w:tcPr>
            <w:tcW w:w="2244" w:type="dxa"/>
          </w:tcPr>
          <w:p w14:paraId="421A06DA" w14:textId="77777777" w:rsidR="00323472" w:rsidRPr="0089046D" w:rsidRDefault="00323472" w:rsidP="00F104EA">
            <w:pPr>
              <w:pStyle w:val="Ttulo"/>
              <w:spacing w:before="240" w:line="360" w:lineRule="auto"/>
              <w:contextualSpacing/>
              <w:jc w:val="both"/>
              <w:rPr>
                <w:b w:val="0"/>
                <w:iCs/>
                <w:sz w:val="24"/>
                <w:szCs w:val="24"/>
              </w:rPr>
            </w:pPr>
            <w:r w:rsidRPr="0089046D">
              <w:rPr>
                <w:b w:val="0"/>
                <w:sz w:val="24"/>
                <w:szCs w:val="24"/>
              </w:rPr>
              <w:t>1963 – 1966</w:t>
            </w:r>
          </w:p>
        </w:tc>
        <w:tc>
          <w:tcPr>
            <w:tcW w:w="2542" w:type="dxa"/>
          </w:tcPr>
          <w:p w14:paraId="7B859E80" w14:textId="77777777" w:rsidR="00323472" w:rsidRPr="0089046D" w:rsidRDefault="00323472" w:rsidP="00F104EA">
            <w:pPr>
              <w:pStyle w:val="Sangradetextonormal"/>
              <w:tabs>
                <w:tab w:val="left" w:pos="4111"/>
                <w:tab w:val="left" w:pos="6663"/>
                <w:tab w:val="left" w:pos="8222"/>
              </w:tabs>
              <w:spacing w:after="0" w:line="240" w:lineRule="auto"/>
              <w:ind w:left="0" w:firstLine="0"/>
              <w:jc w:val="both"/>
              <w:rPr>
                <w:szCs w:val="24"/>
              </w:rPr>
            </w:pPr>
            <w:r w:rsidRPr="0089046D">
              <w:rPr>
                <w:szCs w:val="24"/>
              </w:rPr>
              <w:t>Dr. Rafael Escandón</w:t>
            </w:r>
          </w:p>
        </w:tc>
        <w:tc>
          <w:tcPr>
            <w:tcW w:w="1947" w:type="dxa"/>
          </w:tcPr>
          <w:p w14:paraId="501E9560" w14:textId="77777777" w:rsidR="00323472" w:rsidRPr="0089046D" w:rsidRDefault="00323472" w:rsidP="00F104EA">
            <w:pPr>
              <w:pStyle w:val="Ttulo"/>
              <w:spacing w:before="240" w:line="360" w:lineRule="auto"/>
              <w:contextualSpacing/>
              <w:jc w:val="both"/>
              <w:rPr>
                <w:b w:val="0"/>
                <w:iCs/>
                <w:sz w:val="24"/>
                <w:szCs w:val="24"/>
              </w:rPr>
            </w:pPr>
          </w:p>
        </w:tc>
        <w:tc>
          <w:tcPr>
            <w:tcW w:w="2245" w:type="dxa"/>
          </w:tcPr>
          <w:p w14:paraId="40556DE6" w14:textId="77777777" w:rsidR="00323472" w:rsidRPr="0089046D" w:rsidRDefault="00323472" w:rsidP="00F104EA">
            <w:pPr>
              <w:pStyle w:val="Ttulo"/>
              <w:spacing w:before="240" w:line="360" w:lineRule="auto"/>
              <w:contextualSpacing/>
              <w:jc w:val="both"/>
              <w:rPr>
                <w:b w:val="0"/>
                <w:iCs/>
                <w:sz w:val="24"/>
                <w:szCs w:val="24"/>
              </w:rPr>
            </w:pPr>
          </w:p>
        </w:tc>
      </w:tr>
      <w:tr w:rsidR="00323472" w14:paraId="2DE3007B" w14:textId="77777777" w:rsidTr="00F104EA">
        <w:trPr>
          <w:trHeight w:val="690"/>
        </w:trPr>
        <w:tc>
          <w:tcPr>
            <w:tcW w:w="2244" w:type="dxa"/>
          </w:tcPr>
          <w:p w14:paraId="68FD94F0" w14:textId="3BA208F8"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66 </w:t>
            </w:r>
            <w:r w:rsidR="008B44F2">
              <w:rPr>
                <w:b w:val="0"/>
                <w:iCs/>
                <w:sz w:val="24"/>
                <w:szCs w:val="24"/>
              </w:rPr>
              <w:t>–</w:t>
            </w:r>
            <w:r w:rsidRPr="0089046D">
              <w:rPr>
                <w:b w:val="0"/>
                <w:iCs/>
                <w:sz w:val="24"/>
                <w:szCs w:val="24"/>
              </w:rPr>
              <w:t xml:space="preserve"> 1969</w:t>
            </w:r>
          </w:p>
        </w:tc>
        <w:tc>
          <w:tcPr>
            <w:tcW w:w="2542" w:type="dxa"/>
          </w:tcPr>
          <w:p w14:paraId="6347B3F8" w14:textId="77777777" w:rsidR="00323472" w:rsidRPr="0089046D" w:rsidRDefault="00323472" w:rsidP="00F104EA">
            <w:pPr>
              <w:pStyle w:val="Sangradetextonormal"/>
              <w:tabs>
                <w:tab w:val="left" w:pos="4111"/>
                <w:tab w:val="left" w:pos="6663"/>
                <w:tab w:val="left" w:pos="8222"/>
              </w:tabs>
              <w:spacing w:after="0" w:line="240" w:lineRule="auto"/>
              <w:ind w:left="0" w:firstLine="0"/>
              <w:jc w:val="both"/>
              <w:rPr>
                <w:iCs/>
                <w:szCs w:val="24"/>
              </w:rPr>
            </w:pPr>
            <w:r w:rsidRPr="0089046D">
              <w:rPr>
                <w:szCs w:val="24"/>
              </w:rPr>
              <w:t>Lic. Norberto Restrepo</w:t>
            </w:r>
          </w:p>
        </w:tc>
        <w:tc>
          <w:tcPr>
            <w:tcW w:w="1947" w:type="dxa"/>
          </w:tcPr>
          <w:p w14:paraId="50D029CD" w14:textId="77777777" w:rsidR="00323472" w:rsidRPr="0089046D" w:rsidRDefault="00323472" w:rsidP="00F104EA">
            <w:pPr>
              <w:pStyle w:val="Ttulo"/>
              <w:spacing w:before="240" w:line="360" w:lineRule="auto"/>
              <w:contextualSpacing/>
              <w:jc w:val="both"/>
              <w:rPr>
                <w:b w:val="0"/>
                <w:iCs/>
                <w:sz w:val="24"/>
                <w:szCs w:val="24"/>
              </w:rPr>
            </w:pPr>
          </w:p>
        </w:tc>
        <w:tc>
          <w:tcPr>
            <w:tcW w:w="2245" w:type="dxa"/>
          </w:tcPr>
          <w:p w14:paraId="5CE08F36" w14:textId="77777777" w:rsidR="00323472" w:rsidRPr="0089046D" w:rsidRDefault="00323472" w:rsidP="00F104EA">
            <w:pPr>
              <w:pStyle w:val="Ttulo"/>
              <w:spacing w:before="240" w:line="360" w:lineRule="auto"/>
              <w:contextualSpacing/>
              <w:jc w:val="both"/>
              <w:rPr>
                <w:b w:val="0"/>
                <w:iCs/>
                <w:sz w:val="24"/>
                <w:szCs w:val="24"/>
              </w:rPr>
            </w:pPr>
          </w:p>
        </w:tc>
      </w:tr>
      <w:tr w:rsidR="00323472" w14:paraId="28618A39" w14:textId="77777777" w:rsidTr="00F104EA">
        <w:trPr>
          <w:trHeight w:val="690"/>
        </w:trPr>
        <w:tc>
          <w:tcPr>
            <w:tcW w:w="2244" w:type="dxa"/>
          </w:tcPr>
          <w:p w14:paraId="78963DCE" w14:textId="4FEBA428"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69 </w:t>
            </w:r>
            <w:r w:rsidR="008B44F2">
              <w:rPr>
                <w:b w:val="0"/>
                <w:iCs/>
                <w:sz w:val="24"/>
                <w:szCs w:val="24"/>
              </w:rPr>
              <w:t>–</w:t>
            </w:r>
            <w:r w:rsidRPr="0089046D">
              <w:rPr>
                <w:b w:val="0"/>
                <w:iCs/>
                <w:sz w:val="24"/>
                <w:szCs w:val="24"/>
              </w:rPr>
              <w:t xml:space="preserve"> 1971</w:t>
            </w:r>
          </w:p>
        </w:tc>
        <w:tc>
          <w:tcPr>
            <w:tcW w:w="2542" w:type="dxa"/>
          </w:tcPr>
          <w:p w14:paraId="36CE00D9" w14:textId="77777777" w:rsidR="00323472" w:rsidRPr="0089046D" w:rsidRDefault="00323472" w:rsidP="00F104EA">
            <w:pPr>
              <w:pStyle w:val="Sangradetextonormal"/>
              <w:tabs>
                <w:tab w:val="left" w:pos="4111"/>
                <w:tab w:val="left" w:pos="6663"/>
                <w:tab w:val="left" w:pos="8222"/>
              </w:tabs>
              <w:spacing w:after="0" w:line="240" w:lineRule="auto"/>
              <w:ind w:left="0" w:firstLine="0"/>
              <w:rPr>
                <w:szCs w:val="24"/>
              </w:rPr>
            </w:pPr>
            <w:r w:rsidRPr="0089046D">
              <w:rPr>
                <w:szCs w:val="24"/>
              </w:rPr>
              <w:t>Lic. Rigoberto Gómez</w:t>
            </w:r>
          </w:p>
        </w:tc>
        <w:tc>
          <w:tcPr>
            <w:tcW w:w="1947" w:type="dxa"/>
          </w:tcPr>
          <w:p w14:paraId="180345CC" w14:textId="77777777" w:rsidR="00323472" w:rsidRPr="0089046D" w:rsidRDefault="00323472" w:rsidP="00F104EA">
            <w:pPr>
              <w:pStyle w:val="Ttulo"/>
              <w:spacing w:before="240" w:line="360" w:lineRule="auto"/>
              <w:contextualSpacing/>
              <w:jc w:val="both"/>
              <w:rPr>
                <w:b w:val="0"/>
                <w:iCs/>
                <w:sz w:val="24"/>
                <w:szCs w:val="24"/>
              </w:rPr>
            </w:pPr>
          </w:p>
        </w:tc>
        <w:tc>
          <w:tcPr>
            <w:tcW w:w="2245" w:type="dxa"/>
          </w:tcPr>
          <w:p w14:paraId="50996917"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Mg. Yolanda Zapata</w:t>
            </w:r>
          </w:p>
        </w:tc>
      </w:tr>
      <w:tr w:rsidR="00323472" w14:paraId="6619C30B" w14:textId="77777777" w:rsidTr="00F104EA">
        <w:tc>
          <w:tcPr>
            <w:tcW w:w="2244" w:type="dxa"/>
          </w:tcPr>
          <w:p w14:paraId="410071A4" w14:textId="4FD398ED"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71 </w:t>
            </w:r>
            <w:r w:rsidR="008B44F2">
              <w:rPr>
                <w:b w:val="0"/>
                <w:iCs/>
                <w:sz w:val="24"/>
                <w:szCs w:val="24"/>
              </w:rPr>
              <w:t>–</w:t>
            </w:r>
            <w:r w:rsidRPr="0089046D">
              <w:rPr>
                <w:b w:val="0"/>
                <w:iCs/>
                <w:sz w:val="24"/>
                <w:szCs w:val="24"/>
              </w:rPr>
              <w:t xml:space="preserve"> 1980</w:t>
            </w:r>
          </w:p>
        </w:tc>
        <w:tc>
          <w:tcPr>
            <w:tcW w:w="2542" w:type="dxa"/>
          </w:tcPr>
          <w:p w14:paraId="49147E9D"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Lic. Luis Edgardo Muñoz</w:t>
            </w:r>
          </w:p>
        </w:tc>
        <w:tc>
          <w:tcPr>
            <w:tcW w:w="1947" w:type="dxa"/>
          </w:tcPr>
          <w:p w14:paraId="324A254D" w14:textId="77777777" w:rsidR="00323472" w:rsidRPr="0089046D" w:rsidRDefault="00323472" w:rsidP="00F104EA">
            <w:pPr>
              <w:pStyle w:val="Ttulo"/>
              <w:spacing w:before="240" w:line="360" w:lineRule="auto"/>
              <w:contextualSpacing/>
              <w:jc w:val="both"/>
              <w:rPr>
                <w:b w:val="0"/>
                <w:iCs/>
                <w:sz w:val="24"/>
                <w:szCs w:val="24"/>
              </w:rPr>
            </w:pPr>
          </w:p>
        </w:tc>
        <w:tc>
          <w:tcPr>
            <w:tcW w:w="2245" w:type="dxa"/>
          </w:tcPr>
          <w:p w14:paraId="6185D3C3"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Sra. Ruth De Barragán</w:t>
            </w:r>
          </w:p>
        </w:tc>
      </w:tr>
      <w:tr w:rsidR="00323472" w14:paraId="03BB4E66" w14:textId="77777777" w:rsidTr="00F104EA">
        <w:tc>
          <w:tcPr>
            <w:tcW w:w="2244" w:type="dxa"/>
          </w:tcPr>
          <w:p w14:paraId="055C69B9" w14:textId="7743DA56"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80 </w:t>
            </w:r>
            <w:r w:rsidR="008B44F2">
              <w:rPr>
                <w:b w:val="0"/>
                <w:iCs/>
                <w:sz w:val="24"/>
                <w:szCs w:val="24"/>
              </w:rPr>
              <w:t>–</w:t>
            </w:r>
            <w:r w:rsidRPr="0089046D">
              <w:rPr>
                <w:b w:val="0"/>
                <w:iCs/>
                <w:sz w:val="24"/>
                <w:szCs w:val="24"/>
              </w:rPr>
              <w:t xml:space="preserve"> 1984</w:t>
            </w:r>
          </w:p>
        </w:tc>
        <w:tc>
          <w:tcPr>
            <w:tcW w:w="2542" w:type="dxa"/>
          </w:tcPr>
          <w:p w14:paraId="455080D3"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Lic. Agustín Urrutía</w:t>
            </w:r>
          </w:p>
        </w:tc>
        <w:tc>
          <w:tcPr>
            <w:tcW w:w="1947" w:type="dxa"/>
          </w:tcPr>
          <w:p w14:paraId="3C6AF558"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Sra. Nancy Calambás</w:t>
            </w:r>
          </w:p>
        </w:tc>
        <w:tc>
          <w:tcPr>
            <w:tcW w:w="2245" w:type="dxa"/>
          </w:tcPr>
          <w:p w14:paraId="6E5310E0"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Sra. Doralis Ospina</w:t>
            </w:r>
          </w:p>
        </w:tc>
      </w:tr>
      <w:tr w:rsidR="00323472" w14:paraId="7473EA56" w14:textId="77777777" w:rsidTr="00F104EA">
        <w:tc>
          <w:tcPr>
            <w:tcW w:w="2244" w:type="dxa"/>
          </w:tcPr>
          <w:p w14:paraId="43BB5D9F" w14:textId="2DFF41B2"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84 </w:t>
            </w:r>
            <w:r w:rsidR="008B44F2">
              <w:rPr>
                <w:b w:val="0"/>
                <w:iCs/>
                <w:sz w:val="24"/>
                <w:szCs w:val="24"/>
              </w:rPr>
              <w:t>–</w:t>
            </w:r>
            <w:r w:rsidRPr="0089046D">
              <w:rPr>
                <w:b w:val="0"/>
                <w:iCs/>
                <w:sz w:val="24"/>
                <w:szCs w:val="24"/>
              </w:rPr>
              <w:t xml:space="preserve"> 1985</w:t>
            </w:r>
          </w:p>
        </w:tc>
        <w:tc>
          <w:tcPr>
            <w:tcW w:w="2542" w:type="dxa"/>
          </w:tcPr>
          <w:p w14:paraId="060369F1"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Lic. Celio Castillo</w:t>
            </w:r>
          </w:p>
        </w:tc>
        <w:tc>
          <w:tcPr>
            <w:tcW w:w="1947" w:type="dxa"/>
          </w:tcPr>
          <w:p w14:paraId="4C03F979"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Sra. Rita De Sierra</w:t>
            </w:r>
          </w:p>
        </w:tc>
        <w:tc>
          <w:tcPr>
            <w:tcW w:w="2245" w:type="dxa"/>
          </w:tcPr>
          <w:p w14:paraId="4F867644" w14:textId="77777777" w:rsidR="00323472" w:rsidRPr="0089046D" w:rsidRDefault="00323472" w:rsidP="00F104EA">
            <w:pPr>
              <w:pStyle w:val="Ttulo"/>
              <w:spacing w:before="240" w:line="360" w:lineRule="auto"/>
              <w:contextualSpacing/>
              <w:jc w:val="left"/>
              <w:rPr>
                <w:b w:val="0"/>
                <w:iCs/>
                <w:sz w:val="24"/>
                <w:szCs w:val="24"/>
              </w:rPr>
            </w:pPr>
            <w:r w:rsidRPr="0089046D">
              <w:rPr>
                <w:b w:val="0"/>
                <w:caps w:val="0"/>
                <w:sz w:val="24"/>
                <w:szCs w:val="24"/>
              </w:rPr>
              <w:t>Sra. Doralis Ospina</w:t>
            </w:r>
          </w:p>
        </w:tc>
      </w:tr>
      <w:tr w:rsidR="00323472" w14:paraId="751937D8" w14:textId="77777777" w:rsidTr="00F104EA">
        <w:tc>
          <w:tcPr>
            <w:tcW w:w="2244" w:type="dxa"/>
          </w:tcPr>
          <w:p w14:paraId="1DF1EB11" w14:textId="77777777" w:rsidR="00323472" w:rsidRPr="0089046D" w:rsidRDefault="00323472" w:rsidP="00F104EA">
            <w:pPr>
              <w:pStyle w:val="Ttulo"/>
              <w:spacing w:before="240" w:line="360" w:lineRule="auto"/>
              <w:contextualSpacing/>
              <w:jc w:val="both"/>
              <w:rPr>
                <w:b w:val="0"/>
                <w:iCs/>
                <w:sz w:val="24"/>
                <w:szCs w:val="24"/>
              </w:rPr>
            </w:pPr>
          </w:p>
        </w:tc>
        <w:tc>
          <w:tcPr>
            <w:tcW w:w="2542" w:type="dxa"/>
          </w:tcPr>
          <w:p w14:paraId="64D3AE8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Pr. Manuel Sierra</w:t>
            </w:r>
          </w:p>
        </w:tc>
        <w:tc>
          <w:tcPr>
            <w:tcW w:w="1947" w:type="dxa"/>
          </w:tcPr>
          <w:p w14:paraId="27DBA2ED"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Rita De Sierra</w:t>
            </w:r>
          </w:p>
        </w:tc>
        <w:tc>
          <w:tcPr>
            <w:tcW w:w="2245" w:type="dxa"/>
          </w:tcPr>
          <w:p w14:paraId="300619D1"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764810CB" w14:textId="77777777" w:rsidTr="00F104EA">
        <w:tc>
          <w:tcPr>
            <w:tcW w:w="2244" w:type="dxa"/>
          </w:tcPr>
          <w:p w14:paraId="63806043" w14:textId="649ED65B" w:rsidR="00323472" w:rsidRPr="0089046D" w:rsidRDefault="00323472" w:rsidP="00F104EA">
            <w:pPr>
              <w:pStyle w:val="Ttulo"/>
              <w:spacing w:before="240" w:line="360" w:lineRule="auto"/>
              <w:contextualSpacing/>
              <w:jc w:val="both"/>
              <w:rPr>
                <w:b w:val="0"/>
                <w:iCs/>
                <w:sz w:val="24"/>
                <w:szCs w:val="24"/>
              </w:rPr>
            </w:pPr>
            <w:r w:rsidRPr="0089046D">
              <w:rPr>
                <w:b w:val="0"/>
                <w:iCs/>
                <w:sz w:val="24"/>
                <w:szCs w:val="24"/>
              </w:rPr>
              <w:t xml:space="preserve">1985 </w:t>
            </w:r>
            <w:r w:rsidR="008B44F2">
              <w:rPr>
                <w:b w:val="0"/>
                <w:iCs/>
                <w:sz w:val="24"/>
                <w:szCs w:val="24"/>
              </w:rPr>
              <w:t>–</w:t>
            </w:r>
            <w:r w:rsidRPr="0089046D">
              <w:rPr>
                <w:b w:val="0"/>
                <w:iCs/>
                <w:sz w:val="24"/>
                <w:szCs w:val="24"/>
              </w:rPr>
              <w:t xml:space="preserve"> 1988</w:t>
            </w:r>
          </w:p>
        </w:tc>
        <w:tc>
          <w:tcPr>
            <w:tcW w:w="2542" w:type="dxa"/>
          </w:tcPr>
          <w:p w14:paraId="4EF9E1D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Mg. Yolanda Zapata</w:t>
            </w:r>
          </w:p>
        </w:tc>
        <w:tc>
          <w:tcPr>
            <w:tcW w:w="1947" w:type="dxa"/>
          </w:tcPr>
          <w:p w14:paraId="635A372B"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Álvaro Naranjo</w:t>
            </w:r>
          </w:p>
        </w:tc>
        <w:tc>
          <w:tcPr>
            <w:tcW w:w="2245" w:type="dxa"/>
          </w:tcPr>
          <w:p w14:paraId="170357B2"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4FA3BD7F" w14:textId="77777777" w:rsidTr="00F104EA">
        <w:tc>
          <w:tcPr>
            <w:tcW w:w="2244" w:type="dxa"/>
          </w:tcPr>
          <w:p w14:paraId="45B92060" w14:textId="5369EE6A"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 xml:space="preserve">1988 </w:t>
            </w:r>
            <w:r w:rsidR="008B44F2">
              <w:rPr>
                <w:b w:val="0"/>
                <w:iCs/>
                <w:sz w:val="24"/>
                <w:szCs w:val="24"/>
              </w:rPr>
              <w:t>–</w:t>
            </w:r>
            <w:r w:rsidRPr="0089046D">
              <w:rPr>
                <w:b w:val="0"/>
                <w:iCs/>
                <w:sz w:val="24"/>
                <w:szCs w:val="24"/>
              </w:rPr>
              <w:t xml:space="preserve"> 1991</w:t>
            </w:r>
          </w:p>
        </w:tc>
        <w:tc>
          <w:tcPr>
            <w:tcW w:w="2542" w:type="dxa"/>
          </w:tcPr>
          <w:p w14:paraId="6A1BDA9D"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Mg. Luis Edgardo Muñoz</w:t>
            </w:r>
          </w:p>
        </w:tc>
        <w:tc>
          <w:tcPr>
            <w:tcW w:w="1947" w:type="dxa"/>
          </w:tcPr>
          <w:p w14:paraId="499EADC6"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Eduber Durán</w:t>
            </w:r>
          </w:p>
        </w:tc>
        <w:tc>
          <w:tcPr>
            <w:tcW w:w="2245" w:type="dxa"/>
          </w:tcPr>
          <w:p w14:paraId="677D5E9E"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6640D92C" w14:textId="77777777" w:rsidTr="00F104EA">
        <w:tc>
          <w:tcPr>
            <w:tcW w:w="2244" w:type="dxa"/>
          </w:tcPr>
          <w:p w14:paraId="57A992C4" w14:textId="77777777" w:rsidR="00323472" w:rsidRPr="0089046D" w:rsidRDefault="00323472" w:rsidP="00F104EA">
            <w:pPr>
              <w:pStyle w:val="Ttulo"/>
              <w:spacing w:before="240" w:line="360" w:lineRule="auto"/>
              <w:contextualSpacing/>
              <w:jc w:val="left"/>
              <w:rPr>
                <w:b w:val="0"/>
                <w:iCs/>
                <w:sz w:val="24"/>
                <w:szCs w:val="24"/>
              </w:rPr>
            </w:pPr>
          </w:p>
        </w:tc>
        <w:tc>
          <w:tcPr>
            <w:tcW w:w="2542" w:type="dxa"/>
          </w:tcPr>
          <w:p w14:paraId="1F705D0B" w14:textId="77777777" w:rsidR="00323472" w:rsidRPr="0089046D" w:rsidRDefault="00323472" w:rsidP="00F104EA">
            <w:pPr>
              <w:pStyle w:val="Ttulo"/>
              <w:spacing w:before="240" w:line="360" w:lineRule="auto"/>
              <w:contextualSpacing/>
              <w:jc w:val="left"/>
              <w:rPr>
                <w:b w:val="0"/>
                <w:sz w:val="24"/>
                <w:szCs w:val="24"/>
              </w:rPr>
            </w:pPr>
          </w:p>
        </w:tc>
        <w:tc>
          <w:tcPr>
            <w:tcW w:w="1947" w:type="dxa"/>
          </w:tcPr>
          <w:p w14:paraId="34AE41CB"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Nancy Calambás</w:t>
            </w:r>
          </w:p>
        </w:tc>
        <w:tc>
          <w:tcPr>
            <w:tcW w:w="2245" w:type="dxa"/>
          </w:tcPr>
          <w:p w14:paraId="1C1ED793"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15F4B231" w14:textId="77777777" w:rsidTr="00F104EA">
        <w:tc>
          <w:tcPr>
            <w:tcW w:w="2244" w:type="dxa"/>
          </w:tcPr>
          <w:p w14:paraId="60D864B8" w14:textId="7D4E9242"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 xml:space="preserve">1992 </w:t>
            </w:r>
            <w:r w:rsidR="008B44F2">
              <w:rPr>
                <w:b w:val="0"/>
                <w:iCs/>
                <w:sz w:val="24"/>
                <w:szCs w:val="24"/>
              </w:rPr>
              <w:t>–</w:t>
            </w:r>
            <w:r w:rsidRPr="0089046D">
              <w:rPr>
                <w:b w:val="0"/>
                <w:iCs/>
                <w:sz w:val="24"/>
                <w:szCs w:val="24"/>
              </w:rPr>
              <w:t xml:space="preserve"> 1995</w:t>
            </w:r>
          </w:p>
        </w:tc>
        <w:tc>
          <w:tcPr>
            <w:tcW w:w="2542" w:type="dxa"/>
          </w:tcPr>
          <w:p w14:paraId="689CCAB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Lixberth Ruiz</w:t>
            </w:r>
          </w:p>
        </w:tc>
        <w:tc>
          <w:tcPr>
            <w:tcW w:w="1947" w:type="dxa"/>
          </w:tcPr>
          <w:p w14:paraId="6219F9E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Lucio Hurtado</w:t>
            </w:r>
          </w:p>
        </w:tc>
        <w:tc>
          <w:tcPr>
            <w:tcW w:w="2245" w:type="dxa"/>
          </w:tcPr>
          <w:p w14:paraId="199576A1"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69AAE364" w14:textId="77777777" w:rsidTr="00F104EA">
        <w:tc>
          <w:tcPr>
            <w:tcW w:w="2244" w:type="dxa"/>
          </w:tcPr>
          <w:p w14:paraId="6764C203" w14:textId="77777777" w:rsidR="00323472" w:rsidRPr="0089046D" w:rsidRDefault="00323472" w:rsidP="00F104EA">
            <w:pPr>
              <w:pStyle w:val="Ttulo"/>
              <w:spacing w:before="240" w:line="360" w:lineRule="auto"/>
              <w:contextualSpacing/>
              <w:jc w:val="left"/>
              <w:rPr>
                <w:b w:val="0"/>
                <w:iCs/>
                <w:sz w:val="24"/>
                <w:szCs w:val="24"/>
              </w:rPr>
            </w:pPr>
          </w:p>
        </w:tc>
        <w:tc>
          <w:tcPr>
            <w:tcW w:w="2542" w:type="dxa"/>
          </w:tcPr>
          <w:p w14:paraId="1F73E07B" w14:textId="77777777" w:rsidR="00323472" w:rsidRPr="0089046D" w:rsidRDefault="00323472" w:rsidP="00F104EA">
            <w:pPr>
              <w:pStyle w:val="Ttulo"/>
              <w:spacing w:before="240" w:line="360" w:lineRule="auto"/>
              <w:contextualSpacing/>
              <w:jc w:val="left"/>
              <w:rPr>
                <w:b w:val="0"/>
                <w:sz w:val="24"/>
                <w:szCs w:val="24"/>
              </w:rPr>
            </w:pPr>
          </w:p>
        </w:tc>
        <w:tc>
          <w:tcPr>
            <w:tcW w:w="1947" w:type="dxa"/>
          </w:tcPr>
          <w:p w14:paraId="3B779E0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Álvaro Nates</w:t>
            </w:r>
          </w:p>
        </w:tc>
        <w:tc>
          <w:tcPr>
            <w:tcW w:w="2245" w:type="dxa"/>
          </w:tcPr>
          <w:p w14:paraId="76F68074"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5AD0A088" w14:textId="77777777" w:rsidTr="00F104EA">
        <w:tc>
          <w:tcPr>
            <w:tcW w:w="2244" w:type="dxa"/>
          </w:tcPr>
          <w:p w14:paraId="5BE259E7" w14:textId="77777777" w:rsidR="00323472" w:rsidRPr="0089046D" w:rsidRDefault="00323472" w:rsidP="00F104EA">
            <w:pPr>
              <w:pStyle w:val="Ttulo"/>
              <w:spacing w:before="240" w:line="360" w:lineRule="auto"/>
              <w:contextualSpacing/>
              <w:jc w:val="left"/>
              <w:rPr>
                <w:b w:val="0"/>
                <w:iCs/>
                <w:sz w:val="24"/>
                <w:szCs w:val="24"/>
              </w:rPr>
            </w:pPr>
          </w:p>
        </w:tc>
        <w:tc>
          <w:tcPr>
            <w:tcW w:w="2542" w:type="dxa"/>
          </w:tcPr>
          <w:p w14:paraId="159FE64F" w14:textId="77777777" w:rsidR="00323472" w:rsidRPr="0089046D" w:rsidRDefault="00323472" w:rsidP="00F104EA">
            <w:pPr>
              <w:pStyle w:val="Ttulo"/>
              <w:spacing w:before="240" w:line="360" w:lineRule="auto"/>
              <w:contextualSpacing/>
              <w:jc w:val="left"/>
              <w:rPr>
                <w:b w:val="0"/>
                <w:sz w:val="24"/>
                <w:szCs w:val="24"/>
              </w:rPr>
            </w:pPr>
          </w:p>
        </w:tc>
        <w:tc>
          <w:tcPr>
            <w:tcW w:w="1947" w:type="dxa"/>
          </w:tcPr>
          <w:p w14:paraId="3253340D"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Alexander Vega</w:t>
            </w:r>
          </w:p>
        </w:tc>
        <w:tc>
          <w:tcPr>
            <w:tcW w:w="2245" w:type="dxa"/>
          </w:tcPr>
          <w:p w14:paraId="3D0097E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7D7E537D" w14:textId="77777777" w:rsidTr="00F104EA">
        <w:tc>
          <w:tcPr>
            <w:tcW w:w="2244" w:type="dxa"/>
          </w:tcPr>
          <w:p w14:paraId="10AB67E9" w14:textId="2BE21F02"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 xml:space="preserve">1995 </w:t>
            </w:r>
            <w:r w:rsidR="008B44F2">
              <w:rPr>
                <w:b w:val="0"/>
                <w:iCs/>
                <w:sz w:val="24"/>
                <w:szCs w:val="24"/>
              </w:rPr>
              <w:t>–</w:t>
            </w:r>
            <w:r w:rsidRPr="0089046D">
              <w:rPr>
                <w:b w:val="0"/>
                <w:iCs/>
                <w:sz w:val="24"/>
                <w:szCs w:val="24"/>
              </w:rPr>
              <w:t xml:space="preserve"> 2000</w:t>
            </w:r>
          </w:p>
        </w:tc>
        <w:tc>
          <w:tcPr>
            <w:tcW w:w="2542" w:type="dxa"/>
          </w:tcPr>
          <w:p w14:paraId="1ABE1BB5"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Atilano Gómez</w:t>
            </w:r>
          </w:p>
        </w:tc>
        <w:tc>
          <w:tcPr>
            <w:tcW w:w="1947" w:type="dxa"/>
          </w:tcPr>
          <w:p w14:paraId="0A399BDD"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Alexander Vega</w:t>
            </w:r>
          </w:p>
        </w:tc>
        <w:tc>
          <w:tcPr>
            <w:tcW w:w="2245" w:type="dxa"/>
          </w:tcPr>
          <w:p w14:paraId="5F1D2E1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0F9900E1" w14:textId="77777777" w:rsidTr="00F104EA">
        <w:tc>
          <w:tcPr>
            <w:tcW w:w="2244" w:type="dxa"/>
          </w:tcPr>
          <w:p w14:paraId="7255DD84" w14:textId="77777777" w:rsidR="00323472" w:rsidRPr="0089046D" w:rsidRDefault="00323472" w:rsidP="00F104EA">
            <w:pPr>
              <w:pStyle w:val="Ttulo"/>
              <w:spacing w:before="240" w:line="360" w:lineRule="auto"/>
              <w:contextualSpacing/>
              <w:jc w:val="left"/>
              <w:rPr>
                <w:b w:val="0"/>
                <w:iCs/>
                <w:sz w:val="24"/>
                <w:szCs w:val="24"/>
              </w:rPr>
            </w:pPr>
          </w:p>
        </w:tc>
        <w:tc>
          <w:tcPr>
            <w:tcW w:w="2542" w:type="dxa"/>
          </w:tcPr>
          <w:p w14:paraId="631FFB93" w14:textId="77777777" w:rsidR="00323472" w:rsidRPr="0089046D" w:rsidRDefault="00323472" w:rsidP="00F104EA">
            <w:pPr>
              <w:pStyle w:val="Ttulo"/>
              <w:spacing w:before="240" w:line="360" w:lineRule="auto"/>
              <w:contextualSpacing/>
              <w:jc w:val="left"/>
              <w:rPr>
                <w:b w:val="0"/>
                <w:sz w:val="24"/>
                <w:szCs w:val="24"/>
              </w:rPr>
            </w:pPr>
          </w:p>
        </w:tc>
        <w:tc>
          <w:tcPr>
            <w:tcW w:w="1947" w:type="dxa"/>
          </w:tcPr>
          <w:p w14:paraId="5D032286"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Luis Fandiño</w:t>
            </w:r>
          </w:p>
        </w:tc>
        <w:tc>
          <w:tcPr>
            <w:tcW w:w="2245" w:type="dxa"/>
          </w:tcPr>
          <w:p w14:paraId="5C504CA3"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736ADF9F" w14:textId="77777777" w:rsidTr="00F104EA">
        <w:tc>
          <w:tcPr>
            <w:tcW w:w="2244" w:type="dxa"/>
          </w:tcPr>
          <w:p w14:paraId="7BC36E48"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00 -2001</w:t>
            </w:r>
          </w:p>
        </w:tc>
        <w:tc>
          <w:tcPr>
            <w:tcW w:w="2542" w:type="dxa"/>
          </w:tcPr>
          <w:p w14:paraId="136AC95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Mg. Gustavo Zapata</w:t>
            </w:r>
          </w:p>
        </w:tc>
        <w:tc>
          <w:tcPr>
            <w:tcW w:w="1947" w:type="dxa"/>
          </w:tcPr>
          <w:p w14:paraId="02BB4BA7"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Luis Fandiño</w:t>
            </w:r>
          </w:p>
        </w:tc>
        <w:tc>
          <w:tcPr>
            <w:tcW w:w="2245" w:type="dxa"/>
          </w:tcPr>
          <w:p w14:paraId="665203DB"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Doralis Ospina</w:t>
            </w:r>
          </w:p>
        </w:tc>
      </w:tr>
      <w:tr w:rsidR="00323472" w14:paraId="6741596E" w14:textId="77777777" w:rsidTr="00F104EA">
        <w:tc>
          <w:tcPr>
            <w:tcW w:w="2244" w:type="dxa"/>
          </w:tcPr>
          <w:p w14:paraId="6611B94A" w14:textId="77777777" w:rsidR="00323472" w:rsidRPr="0089046D" w:rsidRDefault="00323472" w:rsidP="00F104EA">
            <w:pPr>
              <w:pStyle w:val="Ttulo"/>
              <w:spacing w:before="240" w:line="360" w:lineRule="auto"/>
              <w:contextualSpacing/>
              <w:jc w:val="left"/>
              <w:rPr>
                <w:b w:val="0"/>
                <w:iCs/>
                <w:sz w:val="24"/>
                <w:szCs w:val="24"/>
              </w:rPr>
            </w:pPr>
          </w:p>
        </w:tc>
        <w:tc>
          <w:tcPr>
            <w:tcW w:w="2542" w:type="dxa"/>
          </w:tcPr>
          <w:p w14:paraId="50FE46B1" w14:textId="77777777" w:rsidR="00323472" w:rsidRPr="0089046D" w:rsidRDefault="00323472" w:rsidP="00F104EA">
            <w:pPr>
              <w:pStyle w:val="Ttulo"/>
              <w:spacing w:before="240" w:line="360" w:lineRule="auto"/>
              <w:contextualSpacing/>
              <w:jc w:val="left"/>
              <w:rPr>
                <w:b w:val="0"/>
                <w:sz w:val="24"/>
                <w:szCs w:val="24"/>
              </w:rPr>
            </w:pPr>
          </w:p>
        </w:tc>
        <w:tc>
          <w:tcPr>
            <w:tcW w:w="1947" w:type="dxa"/>
          </w:tcPr>
          <w:p w14:paraId="45EAC2F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Mario Ariza</w:t>
            </w:r>
          </w:p>
        </w:tc>
        <w:tc>
          <w:tcPr>
            <w:tcW w:w="2245" w:type="dxa"/>
          </w:tcPr>
          <w:p w14:paraId="5A46C005"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31B08CD1" w14:textId="77777777" w:rsidTr="00F104EA">
        <w:tc>
          <w:tcPr>
            <w:tcW w:w="2244" w:type="dxa"/>
          </w:tcPr>
          <w:p w14:paraId="5110B417"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01</w:t>
            </w:r>
          </w:p>
        </w:tc>
        <w:tc>
          <w:tcPr>
            <w:tcW w:w="2542" w:type="dxa"/>
          </w:tcPr>
          <w:p w14:paraId="08D9BC1D"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Judith Quintero</w:t>
            </w:r>
          </w:p>
        </w:tc>
        <w:tc>
          <w:tcPr>
            <w:tcW w:w="1947" w:type="dxa"/>
          </w:tcPr>
          <w:p w14:paraId="24124B46"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Mario Ariza</w:t>
            </w:r>
          </w:p>
        </w:tc>
        <w:tc>
          <w:tcPr>
            <w:tcW w:w="2245" w:type="dxa"/>
          </w:tcPr>
          <w:p w14:paraId="6CDE92BF"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23525518" w14:textId="77777777" w:rsidTr="00F104EA">
        <w:tc>
          <w:tcPr>
            <w:tcW w:w="2244" w:type="dxa"/>
          </w:tcPr>
          <w:p w14:paraId="5D170943" w14:textId="68F7D17A"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 xml:space="preserve">2002 </w:t>
            </w:r>
            <w:r w:rsidR="008B44F2">
              <w:rPr>
                <w:b w:val="0"/>
                <w:iCs/>
                <w:sz w:val="24"/>
                <w:szCs w:val="24"/>
              </w:rPr>
              <w:t>–</w:t>
            </w:r>
            <w:r w:rsidRPr="0089046D">
              <w:rPr>
                <w:b w:val="0"/>
                <w:iCs/>
                <w:sz w:val="24"/>
                <w:szCs w:val="24"/>
              </w:rPr>
              <w:t xml:space="preserve"> 2005</w:t>
            </w:r>
          </w:p>
        </w:tc>
        <w:tc>
          <w:tcPr>
            <w:tcW w:w="2542" w:type="dxa"/>
          </w:tcPr>
          <w:p w14:paraId="57CB394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Alejandro Veloza</w:t>
            </w:r>
          </w:p>
        </w:tc>
        <w:tc>
          <w:tcPr>
            <w:tcW w:w="1947" w:type="dxa"/>
          </w:tcPr>
          <w:p w14:paraId="2A619F94"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Mario Ariza</w:t>
            </w:r>
          </w:p>
        </w:tc>
        <w:tc>
          <w:tcPr>
            <w:tcW w:w="2245" w:type="dxa"/>
          </w:tcPr>
          <w:p w14:paraId="7E33C67B"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6F325041" w14:textId="77777777" w:rsidTr="00F104EA">
        <w:tc>
          <w:tcPr>
            <w:tcW w:w="2244" w:type="dxa"/>
          </w:tcPr>
          <w:p w14:paraId="28974FAA" w14:textId="63DB433A"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 xml:space="preserve">2005 </w:t>
            </w:r>
            <w:r w:rsidR="008B44F2">
              <w:rPr>
                <w:b w:val="0"/>
                <w:iCs/>
                <w:sz w:val="24"/>
                <w:szCs w:val="24"/>
              </w:rPr>
              <w:t>–</w:t>
            </w:r>
            <w:r w:rsidRPr="0089046D">
              <w:rPr>
                <w:b w:val="0"/>
                <w:iCs/>
                <w:sz w:val="24"/>
                <w:szCs w:val="24"/>
              </w:rPr>
              <w:t xml:space="preserve"> 2010</w:t>
            </w:r>
          </w:p>
        </w:tc>
        <w:tc>
          <w:tcPr>
            <w:tcW w:w="2542" w:type="dxa"/>
          </w:tcPr>
          <w:p w14:paraId="4FD7ED58"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María Elena Rubio</w:t>
            </w:r>
          </w:p>
        </w:tc>
        <w:tc>
          <w:tcPr>
            <w:tcW w:w="1947" w:type="dxa"/>
          </w:tcPr>
          <w:p w14:paraId="29B938D7"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Mario Ariza</w:t>
            </w:r>
          </w:p>
        </w:tc>
        <w:tc>
          <w:tcPr>
            <w:tcW w:w="2245" w:type="dxa"/>
          </w:tcPr>
          <w:p w14:paraId="41C64AD9"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1F406AF3" w14:textId="77777777" w:rsidTr="00F104EA">
        <w:tc>
          <w:tcPr>
            <w:tcW w:w="2244" w:type="dxa"/>
          </w:tcPr>
          <w:p w14:paraId="783DBD41"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1</w:t>
            </w:r>
          </w:p>
        </w:tc>
        <w:tc>
          <w:tcPr>
            <w:tcW w:w="2542" w:type="dxa"/>
          </w:tcPr>
          <w:p w14:paraId="73925953"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María Elena Rubio</w:t>
            </w:r>
          </w:p>
        </w:tc>
        <w:tc>
          <w:tcPr>
            <w:tcW w:w="1947" w:type="dxa"/>
          </w:tcPr>
          <w:p w14:paraId="5079C8F3"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Diego Mauricio Yate</w:t>
            </w:r>
          </w:p>
        </w:tc>
        <w:tc>
          <w:tcPr>
            <w:tcW w:w="2245" w:type="dxa"/>
          </w:tcPr>
          <w:p w14:paraId="6B1EFF98"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639E2DF1" w14:textId="77777777" w:rsidTr="00F104EA">
        <w:tc>
          <w:tcPr>
            <w:tcW w:w="2244" w:type="dxa"/>
          </w:tcPr>
          <w:p w14:paraId="0553A228"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2</w:t>
            </w:r>
          </w:p>
        </w:tc>
        <w:tc>
          <w:tcPr>
            <w:tcW w:w="2542" w:type="dxa"/>
          </w:tcPr>
          <w:p w14:paraId="74807CA5"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Lic.  María Elena Rubio</w:t>
            </w:r>
          </w:p>
        </w:tc>
        <w:tc>
          <w:tcPr>
            <w:tcW w:w="1947" w:type="dxa"/>
          </w:tcPr>
          <w:p w14:paraId="003AB4EA"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 Diego Mauricio Yate</w:t>
            </w:r>
          </w:p>
        </w:tc>
        <w:tc>
          <w:tcPr>
            <w:tcW w:w="2245" w:type="dxa"/>
          </w:tcPr>
          <w:p w14:paraId="673B28EE" w14:textId="77777777" w:rsidR="00323472" w:rsidRPr="0089046D" w:rsidRDefault="00323472" w:rsidP="00F104EA">
            <w:pPr>
              <w:pStyle w:val="Ttulo"/>
              <w:spacing w:before="240" w:line="360" w:lineRule="auto"/>
              <w:contextualSpacing/>
              <w:jc w:val="left"/>
              <w:rPr>
                <w:b w:val="0"/>
                <w:sz w:val="24"/>
                <w:szCs w:val="24"/>
              </w:rPr>
            </w:pPr>
            <w:r w:rsidRPr="0089046D">
              <w:rPr>
                <w:b w:val="0"/>
                <w:caps w:val="0"/>
                <w:sz w:val="24"/>
                <w:szCs w:val="24"/>
              </w:rPr>
              <w:t>Sra. Martha Tapia</w:t>
            </w:r>
          </w:p>
        </w:tc>
      </w:tr>
      <w:tr w:rsidR="00323472" w14:paraId="0508C422" w14:textId="77777777" w:rsidTr="00F104EA">
        <w:tc>
          <w:tcPr>
            <w:tcW w:w="2244" w:type="dxa"/>
          </w:tcPr>
          <w:p w14:paraId="46556BF7"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3</w:t>
            </w:r>
          </w:p>
        </w:tc>
        <w:tc>
          <w:tcPr>
            <w:tcW w:w="2542" w:type="dxa"/>
          </w:tcPr>
          <w:p w14:paraId="561BAE68"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7EFEB726"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ta. Lina María Zapata</w:t>
            </w:r>
          </w:p>
        </w:tc>
        <w:tc>
          <w:tcPr>
            <w:tcW w:w="2245" w:type="dxa"/>
          </w:tcPr>
          <w:p w14:paraId="0CC5382D"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3CC3E475" w14:textId="77777777" w:rsidTr="00F104EA">
        <w:tc>
          <w:tcPr>
            <w:tcW w:w="2244" w:type="dxa"/>
          </w:tcPr>
          <w:p w14:paraId="3C58FF27"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4</w:t>
            </w:r>
          </w:p>
        </w:tc>
        <w:tc>
          <w:tcPr>
            <w:tcW w:w="2542" w:type="dxa"/>
          </w:tcPr>
          <w:p w14:paraId="3D415ADA"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0F473550"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ta. Lina María Zapata</w:t>
            </w:r>
          </w:p>
        </w:tc>
        <w:tc>
          <w:tcPr>
            <w:tcW w:w="2245" w:type="dxa"/>
          </w:tcPr>
          <w:p w14:paraId="39D508EB"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4BDAEF10" w14:textId="77777777" w:rsidTr="00F104EA">
        <w:tc>
          <w:tcPr>
            <w:tcW w:w="2244" w:type="dxa"/>
          </w:tcPr>
          <w:p w14:paraId="4220221D"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5</w:t>
            </w:r>
          </w:p>
        </w:tc>
        <w:tc>
          <w:tcPr>
            <w:tcW w:w="2542" w:type="dxa"/>
          </w:tcPr>
          <w:p w14:paraId="65C9828E"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7EA2817C"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ta. Lina María Zapata</w:t>
            </w:r>
          </w:p>
        </w:tc>
        <w:tc>
          <w:tcPr>
            <w:tcW w:w="2245" w:type="dxa"/>
          </w:tcPr>
          <w:p w14:paraId="3B4E7493"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06DFFB1A" w14:textId="77777777" w:rsidTr="00F104EA">
        <w:tc>
          <w:tcPr>
            <w:tcW w:w="2244" w:type="dxa"/>
          </w:tcPr>
          <w:p w14:paraId="2912137A"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6</w:t>
            </w:r>
          </w:p>
        </w:tc>
        <w:tc>
          <w:tcPr>
            <w:tcW w:w="2542" w:type="dxa"/>
          </w:tcPr>
          <w:p w14:paraId="358200EB"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576A09CB"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ta. Lina María Zapata</w:t>
            </w:r>
          </w:p>
        </w:tc>
        <w:tc>
          <w:tcPr>
            <w:tcW w:w="2245" w:type="dxa"/>
          </w:tcPr>
          <w:p w14:paraId="1A068318"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7AE64151" w14:textId="77777777" w:rsidTr="00F104EA">
        <w:tc>
          <w:tcPr>
            <w:tcW w:w="2244" w:type="dxa"/>
          </w:tcPr>
          <w:p w14:paraId="59B0BD94"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6</w:t>
            </w:r>
          </w:p>
        </w:tc>
        <w:tc>
          <w:tcPr>
            <w:tcW w:w="2542" w:type="dxa"/>
          </w:tcPr>
          <w:p w14:paraId="6C65CC40"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1859AC43"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lly Barrera</w:t>
            </w:r>
          </w:p>
        </w:tc>
        <w:tc>
          <w:tcPr>
            <w:tcW w:w="2245" w:type="dxa"/>
          </w:tcPr>
          <w:p w14:paraId="4332474E"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1C73538E" w14:textId="77777777" w:rsidTr="00F104EA">
        <w:tc>
          <w:tcPr>
            <w:tcW w:w="2244" w:type="dxa"/>
          </w:tcPr>
          <w:p w14:paraId="6E64B34A"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7</w:t>
            </w:r>
          </w:p>
        </w:tc>
        <w:tc>
          <w:tcPr>
            <w:tcW w:w="2542" w:type="dxa"/>
          </w:tcPr>
          <w:p w14:paraId="283F0942"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c. Filiberto Ramírez</w:t>
            </w:r>
          </w:p>
        </w:tc>
        <w:tc>
          <w:tcPr>
            <w:tcW w:w="1947" w:type="dxa"/>
          </w:tcPr>
          <w:p w14:paraId="1552E7B2"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lly Barrera</w:t>
            </w:r>
          </w:p>
        </w:tc>
        <w:tc>
          <w:tcPr>
            <w:tcW w:w="2245" w:type="dxa"/>
          </w:tcPr>
          <w:p w14:paraId="288F4C6A"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74F36162" w14:textId="77777777" w:rsidTr="00F104EA">
        <w:tc>
          <w:tcPr>
            <w:tcW w:w="2244" w:type="dxa"/>
          </w:tcPr>
          <w:p w14:paraId="0F592849"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8</w:t>
            </w:r>
          </w:p>
        </w:tc>
        <w:tc>
          <w:tcPr>
            <w:tcW w:w="2542" w:type="dxa"/>
          </w:tcPr>
          <w:p w14:paraId="6A6B26BF"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Mg. Gustavo Zapata</w:t>
            </w:r>
          </w:p>
        </w:tc>
        <w:tc>
          <w:tcPr>
            <w:tcW w:w="1947" w:type="dxa"/>
          </w:tcPr>
          <w:p w14:paraId="2BBA705D"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lly Barrera</w:t>
            </w:r>
          </w:p>
        </w:tc>
        <w:tc>
          <w:tcPr>
            <w:tcW w:w="2245" w:type="dxa"/>
          </w:tcPr>
          <w:p w14:paraId="2A7566BE"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r w:rsidR="00323472" w14:paraId="4F1D1226" w14:textId="77777777" w:rsidTr="00F104EA">
        <w:tc>
          <w:tcPr>
            <w:tcW w:w="2244" w:type="dxa"/>
          </w:tcPr>
          <w:p w14:paraId="37EBEF0D" w14:textId="77777777" w:rsidR="00323472" w:rsidRPr="0089046D" w:rsidRDefault="00323472" w:rsidP="00F104EA">
            <w:pPr>
              <w:pStyle w:val="Ttulo"/>
              <w:spacing w:before="240" w:line="360" w:lineRule="auto"/>
              <w:contextualSpacing/>
              <w:jc w:val="left"/>
              <w:rPr>
                <w:b w:val="0"/>
                <w:iCs/>
                <w:sz w:val="24"/>
                <w:szCs w:val="24"/>
              </w:rPr>
            </w:pPr>
            <w:r w:rsidRPr="0089046D">
              <w:rPr>
                <w:b w:val="0"/>
                <w:iCs/>
                <w:sz w:val="24"/>
                <w:szCs w:val="24"/>
              </w:rPr>
              <w:t>2019</w:t>
            </w:r>
          </w:p>
        </w:tc>
        <w:tc>
          <w:tcPr>
            <w:tcW w:w="2542" w:type="dxa"/>
          </w:tcPr>
          <w:p w14:paraId="713EA8B3"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Mg. Gustavo Zapata</w:t>
            </w:r>
          </w:p>
        </w:tc>
        <w:tc>
          <w:tcPr>
            <w:tcW w:w="1947" w:type="dxa"/>
          </w:tcPr>
          <w:p w14:paraId="0BDAD936"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Lilly Barrera</w:t>
            </w:r>
          </w:p>
        </w:tc>
        <w:tc>
          <w:tcPr>
            <w:tcW w:w="2245" w:type="dxa"/>
          </w:tcPr>
          <w:p w14:paraId="65CB9B98" w14:textId="77777777" w:rsidR="00323472" w:rsidRPr="0089046D" w:rsidRDefault="00323472" w:rsidP="00F104EA">
            <w:pPr>
              <w:pStyle w:val="Ttulo"/>
              <w:spacing w:before="240" w:line="360" w:lineRule="auto"/>
              <w:contextualSpacing/>
              <w:jc w:val="both"/>
              <w:rPr>
                <w:b w:val="0"/>
                <w:sz w:val="24"/>
                <w:szCs w:val="24"/>
              </w:rPr>
            </w:pPr>
            <w:r w:rsidRPr="0089046D">
              <w:rPr>
                <w:b w:val="0"/>
                <w:caps w:val="0"/>
                <w:sz w:val="24"/>
                <w:szCs w:val="24"/>
              </w:rPr>
              <w:t>Sra. Martha Tapia</w:t>
            </w:r>
          </w:p>
        </w:tc>
      </w:tr>
    </w:tbl>
    <w:p w14:paraId="294E2648" w14:textId="77777777" w:rsidR="00323472" w:rsidRDefault="00323472" w:rsidP="00323472">
      <w:pPr>
        <w:spacing w:line="276" w:lineRule="auto"/>
        <w:rPr>
          <w:rFonts w:asciiTheme="minorHAnsi" w:hAnsiTheme="minorHAnsi" w:cs="Arial"/>
          <w:b/>
          <w:szCs w:val="24"/>
        </w:rPr>
      </w:pPr>
    </w:p>
    <w:p w14:paraId="361F4FE7" w14:textId="77777777" w:rsidR="00323472" w:rsidRDefault="00323472" w:rsidP="00323472">
      <w:pPr>
        <w:spacing w:line="276" w:lineRule="auto"/>
        <w:rPr>
          <w:rFonts w:asciiTheme="minorHAnsi" w:hAnsiTheme="minorHAnsi" w:cs="Arial"/>
          <w:b/>
          <w:szCs w:val="24"/>
        </w:rPr>
      </w:pPr>
    </w:p>
    <w:p w14:paraId="6A493026" w14:textId="77777777" w:rsidR="00323472" w:rsidRDefault="00323472" w:rsidP="00323472">
      <w:pPr>
        <w:spacing w:line="276" w:lineRule="auto"/>
        <w:rPr>
          <w:rFonts w:asciiTheme="minorHAnsi" w:hAnsiTheme="minorHAnsi" w:cs="Arial"/>
          <w:b/>
          <w:szCs w:val="24"/>
        </w:rPr>
      </w:pPr>
    </w:p>
    <w:p w14:paraId="14C91CD7" w14:textId="77777777" w:rsidR="00323472" w:rsidRDefault="00323472" w:rsidP="00323472">
      <w:pPr>
        <w:spacing w:line="276" w:lineRule="auto"/>
        <w:rPr>
          <w:rFonts w:asciiTheme="minorHAnsi" w:hAnsiTheme="minorHAnsi" w:cs="Arial"/>
          <w:b/>
          <w:szCs w:val="24"/>
        </w:rPr>
      </w:pPr>
      <w:r>
        <w:rPr>
          <w:noProof/>
          <w:lang w:eastAsia="es-CO"/>
        </w:rPr>
        <w:drawing>
          <wp:anchor distT="0" distB="0" distL="114300" distR="114300" simplePos="0" relativeHeight="251660288" behindDoc="0" locked="0" layoutInCell="1" allowOverlap="1" wp14:anchorId="606EEA72" wp14:editId="1A24EFE8">
            <wp:simplePos x="0" y="0"/>
            <wp:positionH relativeFrom="column">
              <wp:posOffset>-3810</wp:posOffset>
            </wp:positionH>
            <wp:positionV relativeFrom="paragraph">
              <wp:posOffset>-4445</wp:posOffset>
            </wp:positionV>
            <wp:extent cx="5612130" cy="3928745"/>
            <wp:effectExtent l="0" t="0" r="7620" b="0"/>
            <wp:wrapThrough wrapText="bothSides">
              <wp:wrapPolygon edited="0">
                <wp:start x="0" y="0"/>
                <wp:lineTo x="0" y="21471"/>
                <wp:lineTo x="21556" y="21471"/>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8745"/>
                    </a:xfrm>
                    <a:prstGeom prst="rect">
                      <a:avLst/>
                    </a:prstGeom>
                    <a:noFill/>
                    <a:ln>
                      <a:noFill/>
                    </a:ln>
                  </pic:spPr>
                </pic:pic>
              </a:graphicData>
            </a:graphic>
          </wp:anchor>
        </w:drawing>
      </w:r>
    </w:p>
    <w:p w14:paraId="02642153" w14:textId="77777777" w:rsidR="00323472" w:rsidRDefault="00323472" w:rsidP="00323472">
      <w:pPr>
        <w:spacing w:line="276" w:lineRule="auto"/>
        <w:rPr>
          <w:rFonts w:asciiTheme="minorHAnsi" w:hAnsiTheme="minorHAnsi" w:cs="Arial"/>
          <w:b/>
          <w:szCs w:val="24"/>
        </w:rPr>
      </w:pPr>
    </w:p>
    <w:p w14:paraId="565F2FFD" w14:textId="77777777" w:rsidR="00323472" w:rsidRDefault="00323472" w:rsidP="00323472">
      <w:pPr>
        <w:spacing w:line="276" w:lineRule="auto"/>
        <w:rPr>
          <w:rFonts w:asciiTheme="minorHAnsi" w:hAnsiTheme="minorHAnsi" w:cs="Arial"/>
          <w:b/>
          <w:szCs w:val="24"/>
        </w:rPr>
      </w:pPr>
    </w:p>
    <w:p w14:paraId="1CC0D7A7" w14:textId="77777777" w:rsidR="00323472" w:rsidRDefault="00323472" w:rsidP="00323472">
      <w:pPr>
        <w:spacing w:line="276" w:lineRule="auto"/>
        <w:rPr>
          <w:rFonts w:asciiTheme="minorHAnsi" w:hAnsiTheme="minorHAnsi" w:cs="Arial"/>
          <w:b/>
          <w:szCs w:val="24"/>
        </w:rPr>
      </w:pPr>
    </w:p>
    <w:p w14:paraId="2D1DEAE0" w14:textId="77777777" w:rsidR="00323472" w:rsidRDefault="00323472" w:rsidP="00323472">
      <w:pPr>
        <w:spacing w:line="276" w:lineRule="auto"/>
        <w:rPr>
          <w:rFonts w:asciiTheme="minorHAnsi" w:hAnsiTheme="minorHAnsi" w:cs="Arial"/>
          <w:b/>
          <w:szCs w:val="24"/>
        </w:rPr>
      </w:pPr>
    </w:p>
    <w:p w14:paraId="6FC8589B" w14:textId="77777777" w:rsidR="00323472" w:rsidRPr="00820CBD" w:rsidRDefault="00323472" w:rsidP="00323472">
      <w:pPr>
        <w:pStyle w:val="Ttulo2"/>
      </w:pPr>
      <w:bookmarkStart w:id="42" w:name="_Toc25338183"/>
      <w:r w:rsidRPr="00820CBD">
        <w:t>SITUACION LEGAL</w:t>
      </w:r>
      <w:bookmarkEnd w:id="42"/>
    </w:p>
    <w:p w14:paraId="73FC2C37" w14:textId="77777777" w:rsidR="00323472" w:rsidRPr="00820CBD" w:rsidRDefault="00323472" w:rsidP="00323472">
      <w:pPr>
        <w:pStyle w:val="Ttulo2"/>
      </w:pPr>
      <w:bookmarkStart w:id="43" w:name="_Toc25338184"/>
      <w:r w:rsidRPr="00820CBD">
        <w:t>Resoluciones</w:t>
      </w:r>
      <w:r>
        <w:t>.</w:t>
      </w:r>
      <w:bookmarkEnd w:id="43"/>
    </w:p>
    <w:p w14:paraId="2C392834" w14:textId="77777777" w:rsidR="00323472" w:rsidRPr="00820CBD" w:rsidRDefault="00323472" w:rsidP="00323472">
      <w:pPr>
        <w:pStyle w:val="Ttulo3"/>
      </w:pPr>
      <w:bookmarkStart w:id="44" w:name="_Toc25338185"/>
      <w:r>
        <w:t>L</w:t>
      </w:r>
      <w:r w:rsidRPr="00820CBD">
        <w:t>icencias de funcionamiento – aprobación de estudio</w:t>
      </w:r>
      <w:r>
        <w:t>.</w:t>
      </w:r>
      <w:bookmarkEnd w:id="44"/>
    </w:p>
    <w:p w14:paraId="27C80DDC" w14:textId="77777777" w:rsidR="00323472" w:rsidRPr="00820CBD" w:rsidRDefault="00323472" w:rsidP="00323472">
      <w:pPr>
        <w:rPr>
          <w:b/>
          <w:bCs/>
        </w:rPr>
      </w:pPr>
      <w:r>
        <w:t xml:space="preserve">No. 5931 de </w:t>
      </w:r>
      <w:r w:rsidRPr="00820CBD">
        <w:t xml:space="preserve">4 de diciembre de 1968 – licencia de funcionamiento al </w:t>
      </w:r>
      <w:r>
        <w:t>C</w:t>
      </w:r>
      <w:r w:rsidRPr="00820CBD">
        <w:t xml:space="preserve">olegio </w:t>
      </w:r>
      <w:r>
        <w:t>A</w:t>
      </w:r>
      <w:r w:rsidRPr="00820CBD">
        <w:t>dventista para que desarrolle los programas correspondientes al ciclo básico de educación media.</w:t>
      </w:r>
    </w:p>
    <w:p w14:paraId="40C888E3" w14:textId="77777777" w:rsidR="00323472" w:rsidRPr="00820CBD" w:rsidRDefault="00323472" w:rsidP="00323472">
      <w:pPr>
        <w:rPr>
          <w:b/>
          <w:bCs/>
        </w:rPr>
      </w:pPr>
      <w:r>
        <w:t>N</w:t>
      </w:r>
      <w:r w:rsidRPr="00820CBD">
        <w:t>o</w:t>
      </w:r>
      <w:r>
        <w:t>. 1846 de</w:t>
      </w:r>
      <w:r w:rsidRPr="00820CBD">
        <w:t xml:space="preserve"> 19 de mayo de 1969 - cursos de preescolar y de primero a quinto de enseñanza elemental</w:t>
      </w:r>
      <w:r>
        <w:t>.</w:t>
      </w:r>
    </w:p>
    <w:p w14:paraId="68384FBE" w14:textId="77777777" w:rsidR="00323472" w:rsidRPr="00820CBD" w:rsidRDefault="00323472" w:rsidP="00323472">
      <w:pPr>
        <w:rPr>
          <w:b/>
          <w:bCs/>
        </w:rPr>
      </w:pPr>
      <w:r>
        <w:t>No.  2064 de 19 de mayo de 1971 – C</w:t>
      </w:r>
      <w:r w:rsidRPr="00820CBD">
        <w:t xml:space="preserve">olegio </w:t>
      </w:r>
      <w:r>
        <w:t>A</w:t>
      </w:r>
      <w:r w:rsidRPr="00820CBD">
        <w:t xml:space="preserve">dventista del </w:t>
      </w:r>
      <w:r>
        <w:t>P</w:t>
      </w:r>
      <w:r w:rsidRPr="00820CBD">
        <w:t xml:space="preserve">acífico de </w:t>
      </w:r>
      <w:r>
        <w:t>C</w:t>
      </w:r>
      <w:r w:rsidRPr="00820CBD">
        <w:t>ali, aprobación hasta nueva visita</w:t>
      </w:r>
      <w:r>
        <w:t xml:space="preserve"> de</w:t>
      </w:r>
      <w:r w:rsidRPr="00820CBD">
        <w:t xml:space="preserve"> los estudios de los cursos 1º. </w:t>
      </w:r>
      <w:r>
        <w:t>a</w:t>
      </w:r>
      <w:r w:rsidRPr="00820CBD">
        <w:t xml:space="preserve"> 5º. de primaria.</w:t>
      </w:r>
    </w:p>
    <w:p w14:paraId="53581FB6" w14:textId="77777777" w:rsidR="00323472" w:rsidRPr="00820CBD" w:rsidRDefault="00323472" w:rsidP="00323472">
      <w:pPr>
        <w:rPr>
          <w:b/>
          <w:bCs/>
        </w:rPr>
      </w:pPr>
      <w:r>
        <w:t>No.  5007 de</w:t>
      </w:r>
      <w:r w:rsidRPr="00820CBD">
        <w:t xml:space="preserve"> 12 de julio de</w:t>
      </w:r>
      <w:r>
        <w:t xml:space="preserve"> 1974 – Colegio Adventista del P</w:t>
      </w:r>
      <w:r w:rsidRPr="00820CBD">
        <w:t xml:space="preserve">acífico, aprobación hasta nueva visita </w:t>
      </w:r>
      <w:r>
        <w:t xml:space="preserve">de </w:t>
      </w:r>
      <w:r w:rsidRPr="00820CBD">
        <w:t>los cursos 1º a 4º del ciclo básico de educación media</w:t>
      </w:r>
      <w:r>
        <w:t>.</w:t>
      </w:r>
    </w:p>
    <w:p w14:paraId="76C57456" w14:textId="77777777" w:rsidR="00323472" w:rsidRPr="00820CBD" w:rsidRDefault="00323472" w:rsidP="00323472">
      <w:pPr>
        <w:rPr>
          <w:b/>
          <w:bCs/>
        </w:rPr>
      </w:pPr>
      <w:r>
        <w:t xml:space="preserve">No. </w:t>
      </w:r>
      <w:r w:rsidRPr="00820CBD">
        <w:t>522 de 1-2 de febrero de 1977, reconocer por los años 1976 -</w:t>
      </w:r>
      <w:r>
        <w:t xml:space="preserve"> </w:t>
      </w:r>
      <w:r w:rsidRPr="00820CBD">
        <w:t>1977 y 1977-1978, los estudios de los cursos 1º a 4º del ciclo básico de educación media</w:t>
      </w:r>
      <w:r>
        <w:t>, y 5º y 6º</w:t>
      </w:r>
      <w:r w:rsidRPr="00820CBD">
        <w:t xml:space="preserve"> de bachillerato académico del </w:t>
      </w:r>
      <w:r w:rsidRPr="0089046D">
        <w:t>Colegio Adventista Del Pacífico</w:t>
      </w:r>
      <w:r>
        <w:t>. A</w:t>
      </w:r>
      <w:r w:rsidRPr="00820CBD">
        <w:t>utorizar al plantel para expedir el diploma de bachiller a los alumnos que terminen satisfactoriamente los estudios secundarios y llenen a cabalidad los requisitos exigidos para tal efecto.</w:t>
      </w:r>
    </w:p>
    <w:p w14:paraId="100D04AD" w14:textId="77777777" w:rsidR="00323472" w:rsidRPr="00820CBD" w:rsidRDefault="00323472" w:rsidP="00323472">
      <w:pPr>
        <w:rPr>
          <w:b/>
          <w:bCs/>
        </w:rPr>
      </w:pPr>
      <w:r>
        <w:t xml:space="preserve">No. </w:t>
      </w:r>
      <w:r w:rsidRPr="00820CBD">
        <w:t xml:space="preserve"> 4</w:t>
      </w:r>
      <w:r>
        <w:t>147 de 12 de agosto de 1975 – Colegio Adventista del Pacífico, Cali, Valle; calle 18 No.</w:t>
      </w:r>
      <w:r w:rsidRPr="00820CBD">
        <w:t xml:space="preserve"> 6-38, cursos 5º y 6º de bachillerato académico</w:t>
      </w:r>
      <w:r>
        <w:t>.</w:t>
      </w:r>
    </w:p>
    <w:p w14:paraId="5E791705" w14:textId="77777777" w:rsidR="00323472" w:rsidRPr="00820CBD" w:rsidRDefault="00323472" w:rsidP="00323472">
      <w:pPr>
        <w:rPr>
          <w:b/>
          <w:bCs/>
        </w:rPr>
      </w:pPr>
      <w:r>
        <w:t>No.  8714 de</w:t>
      </w:r>
      <w:r w:rsidRPr="00820CBD">
        <w:t xml:space="preserve"> 23 de mayo de 1979 – aprobación para el año lectivo 1978-1979 </w:t>
      </w:r>
      <w:r>
        <w:t xml:space="preserve">de </w:t>
      </w:r>
      <w:r w:rsidRPr="00820CBD">
        <w:t>los estudios de los cursos 1º a 4º de educación básica secundaria</w:t>
      </w:r>
      <w:r>
        <w:t>,</w:t>
      </w:r>
      <w:r w:rsidRPr="00820CBD">
        <w:t xml:space="preserve"> y 5º y 6º de educación media vocacional</w:t>
      </w:r>
      <w:r>
        <w:t xml:space="preserve"> </w:t>
      </w:r>
      <w:r w:rsidRPr="00820CBD">
        <w:t>-</w:t>
      </w:r>
      <w:r>
        <w:t xml:space="preserve"> </w:t>
      </w:r>
      <w:r w:rsidRPr="00820CBD">
        <w:t>modalidad académ</w:t>
      </w:r>
      <w:r>
        <w:t>ica del Colegio Adventista del P</w:t>
      </w:r>
      <w:r w:rsidRPr="00820CBD">
        <w:t>acífico.</w:t>
      </w:r>
    </w:p>
    <w:p w14:paraId="6675012B" w14:textId="77777777" w:rsidR="00323472" w:rsidRPr="00820CBD" w:rsidRDefault="00323472" w:rsidP="00323472">
      <w:pPr>
        <w:rPr>
          <w:b/>
          <w:bCs/>
        </w:rPr>
      </w:pPr>
      <w:r>
        <w:t>A</w:t>
      </w:r>
      <w:r w:rsidRPr="00820CBD">
        <w:t>utorizar al plantel para expedir por el año 1978-1979 el diploma de bachiller académico.</w:t>
      </w:r>
    </w:p>
    <w:p w14:paraId="31BAAD1B" w14:textId="77777777" w:rsidR="00323472" w:rsidRPr="00820CBD" w:rsidRDefault="00323472" w:rsidP="00323472">
      <w:pPr>
        <w:rPr>
          <w:b/>
          <w:bCs/>
        </w:rPr>
      </w:pPr>
      <w:r>
        <w:t>No.  06406 de</w:t>
      </w:r>
      <w:r w:rsidRPr="00820CBD">
        <w:t xml:space="preserve"> 22 de abril de 1980 – aprobación hasta nueva visita </w:t>
      </w:r>
      <w:r>
        <w:t xml:space="preserve">de </w:t>
      </w:r>
      <w:r w:rsidRPr="00820CBD">
        <w:t>los estudios de los cursos 1º a 4º de educación básica secundaria</w:t>
      </w:r>
      <w:r>
        <w:t>,</w:t>
      </w:r>
      <w:r w:rsidRPr="00820CBD">
        <w:t xml:space="preserve"> y 5º y 6º de educación media vocacional</w:t>
      </w:r>
      <w:r>
        <w:t xml:space="preserve"> en</w:t>
      </w:r>
      <w:r w:rsidRPr="00820CBD">
        <w:t xml:space="preserve"> modalidad académica.</w:t>
      </w:r>
    </w:p>
    <w:p w14:paraId="618FC085" w14:textId="77777777" w:rsidR="00323472" w:rsidRPr="00820CBD" w:rsidRDefault="00323472" w:rsidP="00323472">
      <w:pPr>
        <w:rPr>
          <w:b/>
          <w:bCs/>
        </w:rPr>
      </w:pPr>
      <w:r>
        <w:t>N</w:t>
      </w:r>
      <w:r w:rsidRPr="00820CBD">
        <w:t>o</w:t>
      </w:r>
      <w:r>
        <w:t xml:space="preserve">. 1432 de </w:t>
      </w:r>
      <w:r w:rsidRPr="00820CBD">
        <w:t xml:space="preserve">7 de octubre de 1986 – mediante la cual se le cambia nombre y queda </w:t>
      </w:r>
      <w:r>
        <w:t>como C</w:t>
      </w:r>
      <w:r w:rsidRPr="00820CBD">
        <w:t xml:space="preserve">entro </w:t>
      </w:r>
      <w:r>
        <w:t>E</w:t>
      </w:r>
      <w:r w:rsidRPr="00820CBD">
        <w:t xml:space="preserve">ducacional </w:t>
      </w:r>
      <w:r>
        <w:t>A</w:t>
      </w:r>
      <w:r w:rsidRPr="00820CBD">
        <w:t>dventista.</w:t>
      </w:r>
    </w:p>
    <w:p w14:paraId="62D994BE" w14:textId="77777777" w:rsidR="00323472" w:rsidRPr="00820CBD" w:rsidRDefault="00323472" w:rsidP="00323472">
      <w:pPr>
        <w:rPr>
          <w:b/>
          <w:bCs/>
        </w:rPr>
      </w:pPr>
      <w:r>
        <w:t>No.  672 de</w:t>
      </w:r>
      <w:r w:rsidRPr="00820CBD">
        <w:t xml:space="preserve"> 16 de junio de 1999 – reconocimiento oficial de estudios al </w:t>
      </w:r>
      <w:r w:rsidRPr="0089046D">
        <w:t>Centro Educacional Adventista</w:t>
      </w:r>
      <w:r w:rsidRPr="00820CBD">
        <w:t>, para los niveles de preescolar, básica, ciclo primario</w:t>
      </w:r>
      <w:r>
        <w:t xml:space="preserve"> (1º - 5º), ciclo secundario (6º </w:t>
      </w:r>
      <w:r w:rsidRPr="00820CBD">
        <w:t>- 9º) y educación media académica (10º - 11º)</w:t>
      </w:r>
      <w:r>
        <w:t>.</w:t>
      </w:r>
    </w:p>
    <w:p w14:paraId="502C227A" w14:textId="77777777" w:rsidR="00323472" w:rsidRPr="00820CBD" w:rsidRDefault="00323472" w:rsidP="00323472">
      <w:pPr>
        <w:rPr>
          <w:b/>
          <w:bCs/>
        </w:rPr>
      </w:pPr>
      <w:r>
        <w:t xml:space="preserve">No.  2763 de </w:t>
      </w:r>
      <w:r w:rsidRPr="00820CBD">
        <w:t>8 de octubre de 2</w:t>
      </w:r>
      <w:r>
        <w:t>004 - por la</w:t>
      </w:r>
      <w:r w:rsidRPr="00820CBD">
        <w:t xml:space="preserve"> cual se actualiza el reconocimiento oficial para la prestación del servicio de educación formal al establecimiento </w:t>
      </w:r>
      <w:r>
        <w:t>Corporación E</w:t>
      </w:r>
      <w:r w:rsidRPr="00820CBD">
        <w:t xml:space="preserve">ducativa </w:t>
      </w:r>
      <w:r>
        <w:t>A</w:t>
      </w:r>
      <w:r w:rsidRPr="00820CBD">
        <w:t>dventista</w:t>
      </w:r>
      <w:r>
        <w:t xml:space="preserve"> C.E.A</w:t>
      </w:r>
      <w:r w:rsidRPr="00820CBD">
        <w:t>.</w:t>
      </w:r>
      <w:r>
        <w:t>, reforma</w:t>
      </w:r>
      <w:r w:rsidRPr="00820CBD">
        <w:t xml:space="preserve"> la razón social </w:t>
      </w:r>
      <w:r>
        <w:t>C</w:t>
      </w:r>
      <w:r w:rsidRPr="00820CBD">
        <w:t xml:space="preserve">entro </w:t>
      </w:r>
      <w:r>
        <w:t>E</w:t>
      </w:r>
      <w:r w:rsidRPr="00820CBD">
        <w:t xml:space="preserve">ducacional </w:t>
      </w:r>
      <w:r>
        <w:t>Adventista por la de C</w:t>
      </w:r>
      <w:r w:rsidRPr="00820CBD">
        <w:t>orpora</w:t>
      </w:r>
      <w:r>
        <w:t>ción Educativa Adventista C.E.A.;</w:t>
      </w:r>
      <w:r w:rsidRPr="00820CBD">
        <w:t xml:space="preserve"> renovación del reconocimiento oficial para los niveles de educación preescolar (grados pre</w:t>
      </w:r>
      <w:r>
        <w:t>-</w:t>
      </w:r>
      <w:r w:rsidRPr="00820CBD">
        <w:t xml:space="preserve">jardín, jardín, transición), educación básica y educación media académica, jornada única, calendario </w:t>
      </w:r>
      <w:r>
        <w:t>B.  El</w:t>
      </w:r>
      <w:r w:rsidRPr="00820CBD">
        <w:t xml:space="preserve"> establecimiento educativo </w:t>
      </w:r>
      <w:r>
        <w:t xml:space="preserve">Corporación Educativa Adventista C.E.A. </w:t>
      </w:r>
      <w:r w:rsidRPr="00820CBD">
        <w:t xml:space="preserve"> se encuentra facultado para otorgar el “título de bachiller académico” y expedir los diplomas correspondientes.</w:t>
      </w:r>
    </w:p>
    <w:p w14:paraId="483379E9" w14:textId="77777777" w:rsidR="00323472" w:rsidRPr="00820CBD" w:rsidRDefault="00323472" w:rsidP="00323472">
      <w:pPr>
        <w:rPr>
          <w:b/>
          <w:bCs/>
        </w:rPr>
      </w:pPr>
      <w:r>
        <w:t>No.  383 de</w:t>
      </w:r>
      <w:r w:rsidRPr="00820CBD">
        <w:t xml:space="preserve"> 10 de oct</w:t>
      </w:r>
      <w:r>
        <w:t>ubre de 2006 – inscripción del Sr. Juan Caicedo S</w:t>
      </w:r>
      <w:r w:rsidRPr="00820CBD">
        <w:t>olís, con</w:t>
      </w:r>
      <w:r>
        <w:t xml:space="preserve"> C.C. No. 6.173.898, expedida en Y</w:t>
      </w:r>
      <w:r w:rsidRPr="00820CBD">
        <w:t>ur</w:t>
      </w:r>
      <w:r>
        <w:t>umangüi, B</w:t>
      </w:r>
      <w:r w:rsidRPr="00820CBD">
        <w:t xml:space="preserve">uenaventura, en calidad de presidente y representante legal de la entidad denominada </w:t>
      </w:r>
      <w:r>
        <w:t>Corporación E</w:t>
      </w:r>
      <w:r w:rsidRPr="00820CBD">
        <w:t xml:space="preserve">ducativa </w:t>
      </w:r>
      <w:r>
        <w:t>Adventista C.E.A.</w:t>
      </w:r>
      <w:r w:rsidRPr="00820CBD">
        <w:t xml:space="preserve">  dignatarios:  </w:t>
      </w:r>
      <w:proofErr w:type="gramStart"/>
      <w:r>
        <w:t>P</w:t>
      </w:r>
      <w:r w:rsidRPr="00820CBD">
        <w:t>residente</w:t>
      </w:r>
      <w:proofErr w:type="gramEnd"/>
      <w:r>
        <w:t xml:space="preserve">, Juan Caicedo Solís; secretario, Walter Orlando Rojas; tesorero, Luis Alfredo Castellanos. </w:t>
      </w:r>
    </w:p>
    <w:p w14:paraId="79D8C671" w14:textId="77777777" w:rsidR="00323472" w:rsidRPr="00820CBD" w:rsidRDefault="00323472" w:rsidP="00323472">
      <w:pPr>
        <w:rPr>
          <w:b/>
          <w:bCs/>
        </w:rPr>
      </w:pPr>
      <w:r>
        <w:t xml:space="preserve">No. </w:t>
      </w:r>
      <w:r w:rsidRPr="00820CBD">
        <w:t xml:space="preserve"> </w:t>
      </w:r>
      <w:r>
        <w:t>383 de</w:t>
      </w:r>
      <w:r w:rsidRPr="00820CBD">
        <w:t xml:space="preserve"> 10 de octubre de 2006 – inscripción del </w:t>
      </w:r>
      <w:r>
        <w:t>Sr. Walter Orlando Rojas B.</w:t>
      </w:r>
      <w:r w:rsidRPr="00820CBD">
        <w:t xml:space="preserve">, con </w:t>
      </w:r>
      <w:r>
        <w:t>C.C. No. 70.108.900, expedida en M</w:t>
      </w:r>
      <w:r w:rsidRPr="00820CBD">
        <w:t>edellín,</w:t>
      </w:r>
      <w:r>
        <w:t xml:space="preserve"> </w:t>
      </w:r>
      <w:r w:rsidRPr="00820CBD">
        <w:t xml:space="preserve">Antioquia, en calidad de representante </w:t>
      </w:r>
      <w:r>
        <w:t>legal de la entidad denominada C</w:t>
      </w:r>
      <w:r w:rsidRPr="00820CBD">
        <w:t xml:space="preserve">orporación </w:t>
      </w:r>
      <w:r>
        <w:t>E</w:t>
      </w:r>
      <w:r w:rsidRPr="00820CBD">
        <w:t xml:space="preserve">ducativa </w:t>
      </w:r>
      <w:r>
        <w:t>A</w:t>
      </w:r>
      <w:r w:rsidRPr="00820CBD">
        <w:t xml:space="preserve">dventista </w:t>
      </w:r>
      <w:r>
        <w:t>C.E.A., con</w:t>
      </w:r>
      <w:r w:rsidRPr="00820CBD">
        <w:t xml:space="preserve"> dignatarios: </w:t>
      </w:r>
      <w:proofErr w:type="gramStart"/>
      <w:r>
        <w:t>Presidente</w:t>
      </w:r>
      <w:proofErr w:type="gramEnd"/>
      <w:r>
        <w:t>, Walter Orlando Rojas B.; secretario, Sr. Danilo Céspedes; tesorero, Diego Mauricio Yate Díaz.</w:t>
      </w:r>
    </w:p>
    <w:p w14:paraId="0C41E559" w14:textId="77777777" w:rsidR="00323472" w:rsidRDefault="00323472" w:rsidP="00323472">
      <w:pPr>
        <w:rPr>
          <w:b/>
        </w:rPr>
      </w:pPr>
    </w:p>
    <w:p w14:paraId="57084A64" w14:textId="77777777" w:rsidR="00323472" w:rsidRDefault="00323472" w:rsidP="00323472">
      <w:pPr>
        <w:pStyle w:val="Ttulo2"/>
      </w:pPr>
      <w:bookmarkStart w:id="45" w:name="_Toc25338186"/>
      <w:r>
        <w:t>Marco legal</w:t>
      </w:r>
      <w:bookmarkEnd w:id="45"/>
      <w:r>
        <w:t xml:space="preserve"> </w:t>
      </w:r>
    </w:p>
    <w:p w14:paraId="741ACDF8" w14:textId="77777777" w:rsidR="00323472" w:rsidRPr="004F3ED0" w:rsidRDefault="00323472" w:rsidP="00323472">
      <w:r w:rsidRPr="004F3ED0">
        <w:rPr>
          <w:rStyle w:val="apple-style-span"/>
          <w:color w:val="000000"/>
          <w:szCs w:val="24"/>
        </w:rPr>
        <w:t xml:space="preserve">Para iniciar una mirada sobre las leyes que rigen la educación se evidencia que </w:t>
      </w:r>
      <w:r>
        <w:rPr>
          <w:rStyle w:val="apple-style-span"/>
          <w:color w:val="000000"/>
          <w:szCs w:val="24"/>
        </w:rPr>
        <w:t xml:space="preserve">la </w:t>
      </w:r>
      <w:r w:rsidRPr="004F3ED0">
        <w:rPr>
          <w:rStyle w:val="apple-style-span"/>
          <w:color w:val="000000"/>
          <w:szCs w:val="24"/>
        </w:rPr>
        <w:t>Corporación Educativa Adventista Cámbulos</w:t>
      </w:r>
      <w:r>
        <w:rPr>
          <w:rStyle w:val="apple-style-span"/>
          <w:color w:val="000000"/>
          <w:szCs w:val="24"/>
        </w:rPr>
        <w:t xml:space="preserve"> se ajusta a las normas</w:t>
      </w:r>
      <w:r w:rsidRPr="00DE1717">
        <w:rPr>
          <w:rStyle w:val="apple-style-span"/>
          <w:color w:val="FF0000"/>
          <w:szCs w:val="24"/>
        </w:rPr>
        <w:t xml:space="preserve"> </w:t>
      </w:r>
      <w:r w:rsidRPr="004F3ED0">
        <w:rPr>
          <w:rStyle w:val="apple-style-span"/>
          <w:color w:val="000000"/>
          <w:szCs w:val="24"/>
        </w:rPr>
        <w:t>establecidas en la Constitución Política de Colombi</w:t>
      </w:r>
      <w:r>
        <w:rPr>
          <w:rStyle w:val="apple-style-span"/>
          <w:color w:val="000000"/>
          <w:szCs w:val="24"/>
        </w:rPr>
        <w:t>a en los artículos que menciona</w:t>
      </w:r>
      <w:r w:rsidRPr="004F3ED0">
        <w:rPr>
          <w:rStyle w:val="apple-style-span"/>
          <w:color w:val="000000"/>
          <w:szCs w:val="24"/>
        </w:rPr>
        <w:t xml:space="preserve"> la literatura</w:t>
      </w:r>
      <w:r>
        <w:rPr>
          <w:rStyle w:val="apple-style-span"/>
          <w:color w:val="000000"/>
          <w:szCs w:val="24"/>
        </w:rPr>
        <w:t>,</w:t>
      </w:r>
      <w:r w:rsidRPr="004F3ED0">
        <w:rPr>
          <w:rStyle w:val="apple-style-span"/>
          <w:color w:val="000000"/>
          <w:szCs w:val="24"/>
        </w:rPr>
        <w:t xml:space="preserve"> dentro del proceso escolar.</w:t>
      </w:r>
    </w:p>
    <w:p w14:paraId="435C95A9" w14:textId="77777777" w:rsidR="00323472" w:rsidRPr="004F3ED0" w:rsidRDefault="00323472" w:rsidP="00323472">
      <w:pPr>
        <w:pStyle w:val="Prrafodelista"/>
        <w:spacing w:line="240" w:lineRule="auto"/>
        <w:ind w:left="0"/>
        <w:rPr>
          <w:iCs/>
          <w:color w:val="000000"/>
          <w:szCs w:val="24"/>
        </w:rPr>
      </w:pPr>
    </w:p>
    <w:p w14:paraId="51E643E5" w14:textId="77777777" w:rsidR="00323472" w:rsidRPr="004F3ED0" w:rsidRDefault="00323472" w:rsidP="00323472">
      <w:pPr>
        <w:rPr>
          <w:rStyle w:val="apple-style-span"/>
          <w:color w:val="000000"/>
          <w:szCs w:val="24"/>
        </w:rPr>
      </w:pPr>
      <w:r w:rsidRPr="004F3ED0">
        <w:t>Por consiguiente</w:t>
      </w:r>
      <w:r>
        <w:t>,</w:t>
      </w:r>
      <w:r w:rsidRPr="004F3ED0">
        <w:t xml:space="preserve"> se mencionan dichos artículos: </w:t>
      </w:r>
    </w:p>
    <w:p w14:paraId="09C77752" w14:textId="77777777" w:rsidR="00323472" w:rsidRDefault="00323472" w:rsidP="00323472">
      <w:r w:rsidRPr="004F3ED0">
        <w:rPr>
          <w:rStyle w:val="apple-style-span"/>
          <w:color w:val="000000"/>
          <w:szCs w:val="24"/>
        </w:rPr>
        <w:t>Artículo 27</w:t>
      </w:r>
      <w:r>
        <w:rPr>
          <w:rStyle w:val="apple-style-span"/>
          <w:color w:val="000000"/>
          <w:szCs w:val="24"/>
        </w:rPr>
        <w:t>.</w:t>
      </w:r>
      <w:r w:rsidRPr="004F3ED0">
        <w:rPr>
          <w:rStyle w:val="apple-style-span"/>
          <w:color w:val="000000"/>
          <w:szCs w:val="24"/>
        </w:rPr>
        <w:t xml:space="preserve"> </w:t>
      </w:r>
      <w:r w:rsidRPr="004F3ED0">
        <w:t>La importancia de abordar la enseñanza de la literatura buscando estrategias dinámicas y alejadas de las labores tradicional</w:t>
      </w:r>
      <w:r>
        <w:t xml:space="preserve">es. </w:t>
      </w:r>
    </w:p>
    <w:p w14:paraId="44393112" w14:textId="77777777" w:rsidR="00323472" w:rsidRPr="00DE1717" w:rsidRDefault="00323472" w:rsidP="00323472">
      <w:pPr>
        <w:ind w:left="709" w:firstLine="0"/>
        <w:rPr>
          <w:rStyle w:val="nfasis"/>
          <w:i w:val="0"/>
          <w:color w:val="000000"/>
          <w:szCs w:val="24"/>
        </w:rPr>
      </w:pPr>
      <w:r>
        <w:t xml:space="preserve">Arreola y Sábato (1997, p.9) </w:t>
      </w:r>
      <w:proofErr w:type="gramStart"/>
      <w:r>
        <w:t>argumentan</w:t>
      </w:r>
      <w:r w:rsidRPr="00DE1717">
        <w:rPr>
          <w:rStyle w:val="Textoennegrita"/>
          <w:color w:val="000000"/>
          <w:szCs w:val="24"/>
        </w:rPr>
        <w:t>“</w:t>
      </w:r>
      <w:proofErr w:type="gramEnd"/>
      <w:r w:rsidRPr="00DE1717">
        <w:rPr>
          <w:rStyle w:val="Textoennegrita"/>
          <w:color w:val="000000"/>
          <w:szCs w:val="24"/>
        </w:rPr>
        <w:t>[…]</w:t>
      </w:r>
      <w:r>
        <w:rPr>
          <w:rStyle w:val="Textoennegrita"/>
          <w:color w:val="000000"/>
          <w:szCs w:val="24"/>
        </w:rPr>
        <w:t xml:space="preserve"> </w:t>
      </w:r>
      <w:r>
        <w:rPr>
          <w:rStyle w:val="nfasis"/>
          <w:color w:val="000000"/>
          <w:szCs w:val="24"/>
        </w:rPr>
        <w:t>que no se puede pretender ´enseñar´</w:t>
      </w:r>
      <w:r w:rsidRPr="00DE1717">
        <w:rPr>
          <w:rStyle w:val="nfasis"/>
          <w:color w:val="000000"/>
          <w:szCs w:val="24"/>
        </w:rPr>
        <w:t xml:space="preserve"> literatura, ni se puede aprenderla, a partir de listados de nombres y taxonomías periodizantes; no es posible la recepción</w:t>
      </w:r>
      <w:r>
        <w:rPr>
          <w:rStyle w:val="nfasis"/>
          <w:color w:val="000000"/>
          <w:szCs w:val="24"/>
        </w:rPr>
        <w:t>,</w:t>
      </w:r>
      <w:r w:rsidRPr="00DE1717">
        <w:rPr>
          <w:rStyle w:val="nfasis"/>
          <w:color w:val="000000"/>
          <w:szCs w:val="24"/>
        </w:rPr>
        <w:t xml:space="preserve"> no hay procesos de interpretación, es decir, si no hay lectura de las obras mismas</w:t>
      </w:r>
      <w:r>
        <w:rPr>
          <w:rStyle w:val="nfasis"/>
          <w:color w:val="000000"/>
          <w:szCs w:val="24"/>
        </w:rPr>
        <w:t>”</w:t>
      </w:r>
      <w:r w:rsidRPr="00DE1717">
        <w:rPr>
          <w:rStyle w:val="nfasis"/>
          <w:color w:val="000000"/>
          <w:szCs w:val="24"/>
        </w:rPr>
        <w:t>.</w:t>
      </w:r>
    </w:p>
    <w:p w14:paraId="611C66CA" w14:textId="77777777" w:rsidR="00323472" w:rsidRPr="004F3ED0" w:rsidRDefault="00323472" w:rsidP="00323472">
      <w:r w:rsidRPr="004F3ED0">
        <w:t>Así mismo</w:t>
      </w:r>
      <w:r>
        <w:t>,</w:t>
      </w:r>
      <w:r w:rsidRPr="004F3ED0">
        <w:t xml:space="preserve"> La Ley 115 de 1994</w:t>
      </w:r>
      <w:r>
        <w:t>,</w:t>
      </w:r>
      <w:r w:rsidRPr="004F3ED0">
        <w:t xml:space="preserve"> llamada</w:t>
      </w:r>
      <w:r>
        <w:t xml:space="preserve"> Ley General de la Educación, señala elementos</w:t>
      </w:r>
      <w:r w:rsidRPr="004F3ED0">
        <w:t xml:space="preserve"> relacionado</w:t>
      </w:r>
      <w:r>
        <w:t>s</w:t>
      </w:r>
      <w:r w:rsidRPr="004F3ED0">
        <w:t xml:space="preserve"> con el niño para su desarrollo integral en los aspectos bio</w:t>
      </w:r>
      <w:r>
        <w:t>lógico, cognoscitivo, sicomotor</w:t>
      </w:r>
      <w:r w:rsidRPr="004F3ED0">
        <w:t>, socio-afectivo y espiritual, a través de experiencias de socialización pedagógicas y recreativas</w:t>
      </w:r>
      <w:r>
        <w:t>; por ende, la institución cumple</w:t>
      </w:r>
      <w:r w:rsidRPr="004F3ED0">
        <w:t xml:space="preserve"> los objetiv</w:t>
      </w:r>
      <w:r>
        <w:t>os específicos de la  educación, reflejando</w:t>
      </w:r>
      <w:r w:rsidRPr="004F3ED0">
        <w:t xml:space="preserve"> así el cumplimiento de las leyes</w:t>
      </w:r>
      <w:r>
        <w:t>,</w:t>
      </w:r>
      <w:r w:rsidRPr="004F3ED0">
        <w:t xml:space="preserve"> ya que f</w:t>
      </w:r>
      <w:r>
        <w:t>ortalece en los niños y niñas  e</w:t>
      </w:r>
      <w:r w:rsidRPr="004F3ED0">
        <w:t xml:space="preserve">l crecimiento </w:t>
      </w:r>
      <w:r>
        <w:t>armónico y equilibrado, e</w:t>
      </w:r>
      <w:r w:rsidRPr="004F3ED0">
        <w:t>l desarrollo de la creatividad, las habilidades y destrezas pro</w:t>
      </w:r>
      <w:r>
        <w:t>pias de la edad, como también su capacidad de aprendizaje,</w:t>
      </w:r>
      <w:r w:rsidRPr="004F3ED0">
        <w:t xml:space="preserve"> la ubicación espacio-temporal y el ejercicio de la memoria.</w:t>
      </w:r>
    </w:p>
    <w:p w14:paraId="19A038C3" w14:textId="5AC789C4" w:rsidR="00323472" w:rsidRPr="004F3ED0" w:rsidRDefault="00323472" w:rsidP="00323472">
      <w:r>
        <w:t>Para generar</w:t>
      </w:r>
      <w:r w:rsidRPr="004F3ED0">
        <w:t xml:space="preserve"> cambios fundamentados en el principio de la protección integral y el interés superior del niño, niña y adolesc</w:t>
      </w:r>
      <w:r>
        <w:t>ente, el artículo 17 habla del d</w:t>
      </w:r>
      <w:r w:rsidRPr="004F3ED0">
        <w:t xml:space="preserve">erecho a la </w:t>
      </w:r>
      <w:r w:rsidR="008B44F2" w:rsidRPr="004F3ED0">
        <w:t>vida</w:t>
      </w:r>
      <w:r w:rsidR="008B44F2">
        <w:t>,</w:t>
      </w:r>
      <w:r w:rsidR="008B44F2" w:rsidRPr="004F3ED0">
        <w:t xml:space="preserve"> a</w:t>
      </w:r>
      <w:r w:rsidRPr="004F3ED0">
        <w:t xml:space="preserve"> la calidad de vida y a un ambiente sano. Los niños, las niñas y los adolescentes tienen derecho a la vida, a una buena calidad de vida y a un ambiente sano en condiciones de dignidad y goce de todos sus derechos en forma prevalente.</w:t>
      </w:r>
    </w:p>
    <w:p w14:paraId="32AE6177" w14:textId="77777777" w:rsidR="00323472" w:rsidRPr="004F3ED0" w:rsidRDefault="00323472" w:rsidP="00323472">
      <w:pPr>
        <w:rPr>
          <w:b/>
        </w:rPr>
      </w:pPr>
      <w:r>
        <w:t>Se debe considerar el D</w:t>
      </w:r>
      <w:r w:rsidRPr="004F3ED0">
        <w:t>ecreto 1860</w:t>
      </w:r>
      <w:r>
        <w:t>, específicamente</w:t>
      </w:r>
      <w:r w:rsidRPr="004F3ED0">
        <w:t xml:space="preserve"> el artículo 36</w:t>
      </w:r>
      <w:r>
        <w:t xml:space="preserve"> que establece</w:t>
      </w:r>
      <w:r w:rsidRPr="004F3ED0">
        <w:t xml:space="preserve"> el proyecto pedagógico como una actividad dentro del plan de estudios</w:t>
      </w:r>
      <w:r>
        <w:t xml:space="preserve"> que de manera planificada </w:t>
      </w:r>
      <w:r w:rsidRPr="004F3ED0">
        <w:t xml:space="preserve">ejercita al educando en la solución de problemas cotidianos, seleccionados por tener relación directa con el entorno social, cultural, científico, y tecnológico del alumno.  </w:t>
      </w:r>
      <w:r>
        <w:t>Entonces, e</w:t>
      </w:r>
      <w:r w:rsidRPr="004F3ED0">
        <w:t>n la CEA no se lleva a cabo el proyecto pedagógico, más bien se rigen a t</w:t>
      </w:r>
      <w:r>
        <w:t>ravés de los temas de acuerdo con el</w:t>
      </w:r>
      <w:r w:rsidRPr="004F3ED0">
        <w:t xml:space="preserve"> plan de estudios.</w:t>
      </w:r>
    </w:p>
    <w:p w14:paraId="66DDD6CA" w14:textId="77777777" w:rsidR="00323472" w:rsidRPr="004F3ED0" w:rsidRDefault="00323472" w:rsidP="00323472">
      <w:pPr>
        <w:pStyle w:val="Textoindependiente"/>
        <w:jc w:val="left"/>
        <w:rPr>
          <w:b/>
          <w:caps/>
          <w:color w:val="000000"/>
        </w:rPr>
      </w:pPr>
    </w:p>
    <w:p w14:paraId="6785E4F0" w14:textId="0FD24DD2" w:rsidR="00323472" w:rsidRPr="004F3ED0" w:rsidRDefault="00323472" w:rsidP="00323472">
      <w:r w:rsidRPr="004F3ED0">
        <w:t xml:space="preserve">Dicha propuesta se relaciona con la dimensión del lenguaje teniendo en cuenta las relaciones de la </w:t>
      </w:r>
      <w:r w:rsidR="008B44F2" w:rsidRPr="004F3ED0">
        <w:t>realidad y</w:t>
      </w:r>
      <w:r w:rsidRPr="004F3ED0">
        <w:t xml:space="preserve"> a su vez las producciones textuales. Enfatiza el lenguaje como el instrumento de comunicación por el cual se solucionan problemas orales y escritos.</w:t>
      </w:r>
    </w:p>
    <w:p w14:paraId="16ACB810" w14:textId="77777777" w:rsidR="00323472" w:rsidRPr="004E27D8" w:rsidRDefault="00323472" w:rsidP="00CE0359">
      <w:pPr>
        <w:pStyle w:val="Ttulo2"/>
        <w:rPr>
          <w:rFonts w:eastAsia="Times New Roman"/>
        </w:rPr>
      </w:pPr>
      <w:bookmarkStart w:id="46" w:name="_Toc25338187"/>
      <w:r>
        <w:rPr>
          <w:rFonts w:eastAsia="Times New Roman"/>
        </w:rPr>
        <w:t>Resolución 4210 (s</w:t>
      </w:r>
      <w:r w:rsidRPr="004E27D8">
        <w:rPr>
          <w:rFonts w:eastAsia="Times New Roman"/>
        </w:rPr>
        <w:t>eptiembre 12 de 1996)</w:t>
      </w:r>
      <w:bookmarkEnd w:id="46"/>
    </w:p>
    <w:p w14:paraId="7B1DEE5D" w14:textId="77777777" w:rsidR="00323472" w:rsidRDefault="00323472" w:rsidP="00323472">
      <w:pPr>
        <w:shd w:val="clear" w:color="auto" w:fill="FFFFFF"/>
        <w:ind w:left="709" w:firstLine="0"/>
        <w:rPr>
          <w:rFonts w:eastAsia="Times New Roman"/>
          <w:color w:val="000000" w:themeColor="text1"/>
          <w:szCs w:val="24"/>
        </w:rPr>
      </w:pPr>
      <w:r w:rsidRPr="009676D0">
        <w:rPr>
          <w:rFonts w:eastAsia="Times New Roman"/>
          <w:bCs/>
          <w:color w:val="000000" w:themeColor="text1"/>
          <w:szCs w:val="24"/>
        </w:rPr>
        <w:t>Artículo 1:</w:t>
      </w:r>
      <w:r w:rsidRPr="004E27D8">
        <w:rPr>
          <w:rFonts w:eastAsia="Times New Roman"/>
          <w:color w:val="000000" w:themeColor="text1"/>
          <w:szCs w:val="24"/>
        </w:rPr>
        <w:t>La presente resolución establece los aspectos del servicio social obligatorio que deben ser tenidos en cuenta por los establecimientos educativos estatales y privados, para cumplir el propósito fundamental de integrar a la vida comunitaria al educando del nivel de educación media académica o técnica, con el fin de contribuir a su formación social y cultural, a través de proyectos pedagógicos tendientes al desarrollo de valores, especialmente la solidaridad, la participación, la protección, conservación y mejoramiento del ambiente y la dignidad y sentido del trabajo y del tiempo libre.</w:t>
      </w:r>
    </w:p>
    <w:p w14:paraId="464E5A99" w14:textId="77777777" w:rsidR="00323472" w:rsidRPr="004E27D8" w:rsidRDefault="00323472" w:rsidP="00323472">
      <w:pPr>
        <w:shd w:val="clear" w:color="auto" w:fill="FFFFFF"/>
        <w:rPr>
          <w:rFonts w:eastAsia="Times New Roman"/>
          <w:color w:val="000000" w:themeColor="text1"/>
          <w:szCs w:val="24"/>
        </w:rPr>
      </w:pPr>
    </w:p>
    <w:p w14:paraId="46F68050" w14:textId="77777777" w:rsidR="00323472" w:rsidRPr="00897764" w:rsidRDefault="00323472" w:rsidP="00323472">
      <w:pPr>
        <w:pStyle w:val="Ttulo2"/>
        <w:rPr>
          <w:rFonts w:eastAsia="Times New Roman"/>
        </w:rPr>
      </w:pPr>
      <w:bookmarkStart w:id="47" w:name="_Toc25338188"/>
      <w:r w:rsidRPr="00B362BA">
        <w:rPr>
          <w:rFonts w:eastAsia="Times New Roman"/>
        </w:rPr>
        <w:t>Derechos Humanos.</w:t>
      </w:r>
      <w:bookmarkEnd w:id="47"/>
    </w:p>
    <w:p w14:paraId="79A56A01" w14:textId="77777777" w:rsidR="00323472" w:rsidRDefault="00323472" w:rsidP="00323472">
      <w:r>
        <w:rPr>
          <w:bCs/>
          <w:iCs/>
        </w:rPr>
        <w:t>Artículo</w:t>
      </w:r>
      <w:r w:rsidRPr="009676D0">
        <w:rPr>
          <w:bCs/>
          <w:iCs/>
        </w:rPr>
        <w:t xml:space="preserve"> </w:t>
      </w:r>
      <w:proofErr w:type="gramStart"/>
      <w:r w:rsidRPr="009676D0">
        <w:rPr>
          <w:bCs/>
          <w:iCs/>
        </w:rPr>
        <w:t>26:</w:t>
      </w:r>
      <w:r w:rsidRPr="004E27D8">
        <w:t>Toda</w:t>
      </w:r>
      <w:proofErr w:type="gramEnd"/>
      <w:r w:rsidRPr="004E27D8">
        <w:t xml:space="preserve">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2. La educación tendrá por objeto el pleno desarrollo de la personalidad humana y el fortalecimiento del respeto a los derechos humanos y a las libertades fundamentales; favorecerá la comprensión, la tolerancia y la amistad entre todas las naciones y todos los grupos étnicos y religiosos; y promoverá el desarrollo de las actividades de las Naciones Unidas para el mantenimiento de la paz. 3. Los padres tendrán derecho preferentemente a escoger el tipo de educación que habrá de darse a sus hijos.</w:t>
      </w:r>
    </w:p>
    <w:p w14:paraId="2CC99D80" w14:textId="77777777" w:rsidR="008B44F2" w:rsidRDefault="00323472" w:rsidP="008B44F2">
      <w:pPr>
        <w:shd w:val="clear" w:color="auto" w:fill="FFFFFF"/>
        <w:rPr>
          <w:color w:val="000000"/>
        </w:rPr>
      </w:pPr>
      <w:r w:rsidRPr="00B05E2B">
        <w:rPr>
          <w:color w:val="000000"/>
        </w:rPr>
        <w:t>Al finalizar</w:t>
      </w:r>
      <w:r>
        <w:rPr>
          <w:color w:val="000000"/>
        </w:rPr>
        <w:t>,</w:t>
      </w:r>
      <w:r w:rsidRPr="00B05E2B">
        <w:rPr>
          <w:color w:val="000000"/>
        </w:rPr>
        <w:t xml:space="preserve"> se debe tener en cuenta el área de lengua castellana podemos relacionar la carencia de estrategias pedagógicas encaminadas hacia el cumplimiento de los estándares curriculares que hacen parte de dicha área</w:t>
      </w:r>
      <w:r>
        <w:rPr>
          <w:color w:val="000000"/>
        </w:rPr>
        <w:t>.</w:t>
      </w:r>
    </w:p>
    <w:p w14:paraId="59FBBC8D" w14:textId="77777777" w:rsidR="008B44F2" w:rsidRDefault="008B44F2" w:rsidP="008B44F2">
      <w:pPr>
        <w:shd w:val="clear" w:color="auto" w:fill="FFFFFF"/>
        <w:rPr>
          <w:color w:val="000000"/>
        </w:rPr>
      </w:pPr>
    </w:p>
    <w:p w14:paraId="49AB397D" w14:textId="77777777" w:rsidR="008B44F2" w:rsidRDefault="008B44F2" w:rsidP="008B44F2">
      <w:pPr>
        <w:shd w:val="clear" w:color="auto" w:fill="FFFFFF"/>
        <w:rPr>
          <w:color w:val="000000"/>
        </w:rPr>
      </w:pPr>
    </w:p>
    <w:p w14:paraId="6CD36F30" w14:textId="77777777" w:rsidR="008B44F2" w:rsidRDefault="008B44F2" w:rsidP="008B44F2">
      <w:pPr>
        <w:shd w:val="clear" w:color="auto" w:fill="FFFFFF"/>
        <w:rPr>
          <w:color w:val="000000"/>
        </w:rPr>
      </w:pPr>
    </w:p>
    <w:p w14:paraId="1FB829B1" w14:textId="48C947C7" w:rsidR="00B73200" w:rsidRPr="008B44F2" w:rsidRDefault="007E4AD5" w:rsidP="008B44F2">
      <w:pPr>
        <w:shd w:val="clear" w:color="auto" w:fill="FFFFFF"/>
        <w:jc w:val="center"/>
        <w:rPr>
          <w:rFonts w:eastAsia="Times New Roman"/>
          <w:b/>
          <w:bCs/>
          <w:color w:val="000000" w:themeColor="text1"/>
          <w:szCs w:val="24"/>
        </w:rPr>
      </w:pPr>
      <w:r w:rsidRPr="008B44F2">
        <w:rPr>
          <w:b/>
          <w:bCs/>
        </w:rPr>
        <w:t>Capítulo Tres – Diseño Metodológico</w:t>
      </w:r>
    </w:p>
    <w:p w14:paraId="77242345" w14:textId="77777777" w:rsidR="00FF5761" w:rsidRPr="00FF5761" w:rsidRDefault="00E31920" w:rsidP="00FF5761">
      <w:pPr>
        <w:rPr>
          <w:rFonts w:cs="Times New Roman"/>
          <w:bCs/>
          <w:szCs w:val="23"/>
        </w:rPr>
      </w:pPr>
      <w:r>
        <w:rPr>
          <w:rFonts w:cs="Times New Roman"/>
          <w:bCs/>
          <w:szCs w:val="23"/>
        </w:rPr>
        <w:t xml:space="preserve">Jiménez (1998), define el diseño metodológico como “un conjunto de métodos, categorías, leyes y procedimientos que orientan los esfuerzos de la investigación hacia la solución de la problemática ya planteada” (p.18). </w:t>
      </w:r>
    </w:p>
    <w:p w14:paraId="406A0235" w14:textId="77777777" w:rsidR="007E4AD5" w:rsidRDefault="007E4AD5" w:rsidP="007E4AD5">
      <w:pPr>
        <w:rPr>
          <w:rFonts w:cs="Times New Roman"/>
          <w:szCs w:val="24"/>
        </w:rPr>
      </w:pPr>
      <w:r w:rsidRPr="00536740">
        <w:rPr>
          <w:rFonts w:cs="Times New Roman"/>
          <w:szCs w:val="24"/>
        </w:rPr>
        <w:t>Es por ello que en este capítulo se detallará el</w:t>
      </w:r>
      <w:r>
        <w:rPr>
          <w:rFonts w:cs="Times New Roman"/>
          <w:szCs w:val="24"/>
        </w:rPr>
        <w:t xml:space="preserve"> plan de trabajo, como se llevó a cabo la recolección de la información, cronograma de actividades y presupuesto del proyecto. </w:t>
      </w:r>
    </w:p>
    <w:p w14:paraId="3DE373B6" w14:textId="77777777" w:rsidR="005B769D" w:rsidRDefault="005B769D" w:rsidP="007E4AD5">
      <w:pPr>
        <w:rPr>
          <w:rFonts w:cs="Times New Roman"/>
          <w:szCs w:val="24"/>
        </w:rPr>
      </w:pPr>
    </w:p>
    <w:p w14:paraId="59DAD965" w14:textId="77777777" w:rsidR="007E4AD5" w:rsidRDefault="007E4AD5" w:rsidP="00CE0359">
      <w:pPr>
        <w:pStyle w:val="Ttulo2"/>
      </w:pPr>
      <w:bookmarkStart w:id="48" w:name="_Toc25338189"/>
      <w:r w:rsidRPr="007E4AD5">
        <w:t>Plan de Trabajo</w:t>
      </w:r>
      <w:bookmarkEnd w:id="48"/>
    </w:p>
    <w:p w14:paraId="3BD2CE16" w14:textId="3C323806" w:rsidR="00716CD9" w:rsidRDefault="00716CD9" w:rsidP="00716CD9">
      <w:pPr>
        <w:rPr>
          <w:rFonts w:eastAsia="Times New Roman" w:cs="Times New Roman"/>
          <w:szCs w:val="24"/>
        </w:rPr>
      </w:pPr>
      <w:r w:rsidRPr="00244AA9">
        <w:rPr>
          <w:rFonts w:eastAsia="Times New Roman" w:cs="Times New Roman"/>
          <w:szCs w:val="24"/>
        </w:rPr>
        <w:t>El proce</w:t>
      </w:r>
      <w:r>
        <w:rPr>
          <w:rFonts w:eastAsia="Times New Roman" w:cs="Times New Roman"/>
          <w:szCs w:val="24"/>
        </w:rPr>
        <w:t>so está integrado por cuatro etapas</w:t>
      </w:r>
      <w:r w:rsidRPr="00244AA9">
        <w:rPr>
          <w:rFonts w:eastAsia="Times New Roman" w:cs="Times New Roman"/>
          <w:szCs w:val="24"/>
        </w:rPr>
        <w:t xml:space="preserve"> o momentos </w:t>
      </w:r>
      <w:r>
        <w:rPr>
          <w:rFonts w:eastAsia="Times New Roman" w:cs="Times New Roman"/>
          <w:szCs w:val="24"/>
        </w:rPr>
        <w:t>conectado</w:t>
      </w:r>
      <w:r w:rsidRPr="00244AA9">
        <w:rPr>
          <w:rFonts w:eastAsia="Times New Roman" w:cs="Times New Roman"/>
          <w:szCs w:val="24"/>
        </w:rPr>
        <w:t xml:space="preserve">s: </w:t>
      </w:r>
      <w:r w:rsidRPr="00D667A2">
        <w:rPr>
          <w:rFonts w:eastAsia="Times New Roman" w:cs="Times New Roman"/>
          <w:b/>
          <w:szCs w:val="24"/>
        </w:rPr>
        <w:t>planificación, acción, observación y reflexión</w:t>
      </w:r>
      <w:r w:rsidR="00DA4380">
        <w:rPr>
          <w:rFonts w:eastAsia="Times New Roman" w:cs="Times New Roman"/>
          <w:b/>
          <w:szCs w:val="24"/>
        </w:rPr>
        <w:t xml:space="preserve"> </w:t>
      </w:r>
      <w:r w:rsidR="00DA4380" w:rsidRPr="00DA4380">
        <w:rPr>
          <w:rFonts w:eastAsia="Times New Roman" w:cs="Times New Roman"/>
          <w:bCs/>
          <w:szCs w:val="24"/>
        </w:rPr>
        <w:t xml:space="preserve">planteados por Kemmis (1988), </w:t>
      </w:r>
      <w:r w:rsidR="00DA4380">
        <w:rPr>
          <w:rFonts w:eastAsia="Times New Roman" w:cs="Times New Roman"/>
          <w:szCs w:val="24"/>
        </w:rPr>
        <w:t>c</w:t>
      </w:r>
      <w:r w:rsidRPr="00244AA9">
        <w:rPr>
          <w:rFonts w:eastAsia="Times New Roman" w:cs="Times New Roman"/>
          <w:szCs w:val="24"/>
        </w:rPr>
        <w:t xml:space="preserve">ada uno de los momentos implica una  mirada  retrospectiva,  y  una  intención  prospectiva  que  forman conjuntamente  una  espiral  autor reflexiva  de  conocimiento  y  acción. La espiral de ciclos es el procedimiento base para mejorar la práctica. </w:t>
      </w:r>
    </w:p>
    <w:p w14:paraId="2138E607" w14:textId="77777777" w:rsidR="00716CD9" w:rsidRDefault="00716CD9" w:rsidP="007E4AD5">
      <w:pPr>
        <w:rPr>
          <w:rFonts w:cs="Times New Roman"/>
          <w:b/>
          <w:bCs/>
          <w:szCs w:val="23"/>
        </w:rPr>
      </w:pPr>
    </w:p>
    <w:p w14:paraId="1EDD71B0" w14:textId="77777777" w:rsidR="0007337D" w:rsidRDefault="007E4AD5" w:rsidP="0007337D">
      <w:pPr>
        <w:pStyle w:val="Ttulo3"/>
      </w:pPr>
      <w:bookmarkStart w:id="49" w:name="_Toc25338190"/>
      <w:r w:rsidRPr="00A05AC5">
        <w:t>Planificación</w:t>
      </w:r>
      <w:bookmarkEnd w:id="49"/>
      <w:r w:rsidRPr="00A05AC5">
        <w:t xml:space="preserve"> </w:t>
      </w:r>
    </w:p>
    <w:p w14:paraId="305F29EE" w14:textId="60B0208D" w:rsidR="00FF5761" w:rsidRPr="0007337D" w:rsidRDefault="00A05AC5" w:rsidP="0007337D">
      <w:pPr>
        <w:rPr>
          <w:rStyle w:val="5yl5"/>
          <w:rFonts w:cstheme="majorBidi"/>
          <w:szCs w:val="24"/>
        </w:rPr>
      </w:pPr>
      <w:r w:rsidRPr="0007337D">
        <w:rPr>
          <w:rStyle w:val="5yl5"/>
          <w:rFonts w:cs="Times New Roman"/>
          <w:szCs w:val="24"/>
        </w:rPr>
        <w:t>Se inicia con una “idea general” con el propósito  de mejorar o cambiar algún aspecto  problemático  de  la  práctica  profesional.  Identificado  el  problema  se diagnostica y a continuación se plantea la hipótesis acción o acción estratégic</w:t>
      </w:r>
      <w:r w:rsidR="00716CD9" w:rsidRPr="0007337D">
        <w:rPr>
          <w:rStyle w:val="5yl5"/>
          <w:rFonts w:cs="Times New Roman"/>
          <w:szCs w:val="24"/>
        </w:rPr>
        <w:t xml:space="preserve">a </w:t>
      </w:r>
      <w:r w:rsidR="00A47EB3">
        <w:rPr>
          <w:rStyle w:val="5yl5"/>
          <w:rFonts w:cs="Times New Roman"/>
          <w:szCs w:val="24"/>
        </w:rPr>
        <w:t xml:space="preserve">con base </w:t>
      </w:r>
      <w:r w:rsidR="00716CD9" w:rsidRPr="0007337D">
        <w:rPr>
          <w:rStyle w:val="5yl5"/>
          <w:rFonts w:cs="Times New Roman"/>
          <w:szCs w:val="24"/>
        </w:rPr>
        <w:t xml:space="preserve">en </w:t>
      </w:r>
      <w:r w:rsidRPr="0007337D">
        <w:rPr>
          <w:rStyle w:val="5yl5"/>
          <w:rFonts w:cs="Times New Roman"/>
          <w:szCs w:val="24"/>
        </w:rPr>
        <w:t xml:space="preserve"> tres preguntas: ¿Qué está sucediendo ahora? ¿En qué sentido es problemático? ¿Qué puedo hacer al respecto?</w:t>
      </w:r>
    </w:p>
    <w:p w14:paraId="4DD863C1" w14:textId="4A9BF6E6" w:rsidR="00716CD9" w:rsidRPr="00A05AC5" w:rsidRDefault="00716CD9" w:rsidP="00A05AC5">
      <w:pPr>
        <w:pStyle w:val="Prrafodelista"/>
        <w:rPr>
          <w:rFonts w:cs="Times New Roman"/>
          <w:szCs w:val="24"/>
        </w:rPr>
      </w:pPr>
      <w:r>
        <w:rPr>
          <w:rStyle w:val="5yl5"/>
          <w:rFonts w:cs="Times New Roman"/>
          <w:szCs w:val="24"/>
        </w:rPr>
        <w:t>Después de analizar cada pregunta se da respuesta mostrando</w:t>
      </w:r>
      <w:r w:rsidRPr="003818DE">
        <w:rPr>
          <w:rStyle w:val="5yl5"/>
          <w:rFonts w:cs="Times New Roman"/>
          <w:color w:val="FF0000"/>
          <w:szCs w:val="24"/>
        </w:rPr>
        <w:t xml:space="preserve"> </w:t>
      </w:r>
      <w:r w:rsidR="00A47EB3" w:rsidRPr="00A47EB3">
        <w:rPr>
          <w:rStyle w:val="5yl5"/>
          <w:rFonts w:cs="Times New Roman"/>
          <w:szCs w:val="24"/>
        </w:rPr>
        <w:t xml:space="preserve">el </w:t>
      </w:r>
      <w:r>
        <w:rPr>
          <w:rStyle w:val="5yl5"/>
          <w:rFonts w:cs="Times New Roman"/>
          <w:szCs w:val="24"/>
        </w:rPr>
        <w:t>problema y posibles soluciones.</w:t>
      </w:r>
    </w:p>
    <w:p w14:paraId="0177CA38" w14:textId="77777777" w:rsidR="00CA2E99" w:rsidRDefault="00CA2E99" w:rsidP="00FF5761">
      <w:pPr>
        <w:pStyle w:val="Prrafodelista"/>
        <w:rPr>
          <w:rFonts w:cs="Times New Roman"/>
        </w:rPr>
      </w:pPr>
      <w:r w:rsidRPr="00A05AC5">
        <w:rPr>
          <w:rFonts w:cs="Times New Roman"/>
        </w:rPr>
        <w:t>Los niños del grado primero de la CEA  presentan dificultades en el proceso lector, no hay fluidez ni reconocimiento de fonemas; esta situación  perjudica el progreso de las habilidades lectoras y genera un estancamiento en todas las áreas</w:t>
      </w:r>
      <w:r w:rsidR="00A05AC5" w:rsidRPr="00A05AC5">
        <w:rPr>
          <w:rFonts w:cs="Times New Roman"/>
        </w:rPr>
        <w:t>.</w:t>
      </w:r>
    </w:p>
    <w:p w14:paraId="6B95776B" w14:textId="2D638BAB" w:rsidR="00A05AC5" w:rsidRDefault="00A05AC5" w:rsidP="00FF5761">
      <w:pPr>
        <w:pStyle w:val="Prrafodelista"/>
        <w:rPr>
          <w:rFonts w:cs="Times New Roman"/>
        </w:rPr>
      </w:pPr>
      <w:r>
        <w:rPr>
          <w:rFonts w:cs="Times New Roman"/>
        </w:rPr>
        <w:t xml:space="preserve">La solución que </w:t>
      </w:r>
      <w:r w:rsidR="008B44F2">
        <w:rPr>
          <w:rFonts w:cs="Times New Roman"/>
        </w:rPr>
        <w:t>se puede</w:t>
      </w:r>
      <w:r>
        <w:rPr>
          <w:rFonts w:cs="Times New Roman"/>
        </w:rPr>
        <w:t xml:space="preserve"> encontrar a esta problemática es generar espacios y materiales hacia el acercamiento de la lectura y duplicar la motivación hacia la misma</w:t>
      </w:r>
      <w:r w:rsidR="003818DE" w:rsidRPr="003818DE">
        <w:rPr>
          <w:rFonts w:cs="Times New Roman"/>
          <w:color w:val="FF0000"/>
        </w:rPr>
        <w:t>.</w:t>
      </w:r>
    </w:p>
    <w:p w14:paraId="60134319" w14:textId="77777777" w:rsidR="00A05AC5" w:rsidRPr="00A05AC5" w:rsidRDefault="00A05AC5" w:rsidP="00FF5761">
      <w:pPr>
        <w:pStyle w:val="Prrafodelista"/>
        <w:rPr>
          <w:rFonts w:cs="Times New Roman"/>
        </w:rPr>
      </w:pPr>
    </w:p>
    <w:p w14:paraId="5E020BCB" w14:textId="77777777" w:rsidR="007E4AD5" w:rsidRPr="0007337D" w:rsidRDefault="007E4AD5" w:rsidP="0007337D">
      <w:pPr>
        <w:pStyle w:val="Ttulo3"/>
      </w:pPr>
      <w:bookmarkStart w:id="50" w:name="_Toc25338191"/>
      <w:r w:rsidRPr="0007337D">
        <w:t>Acción</w:t>
      </w:r>
      <w:bookmarkEnd w:id="50"/>
      <w:r w:rsidRPr="0007337D">
        <w:t xml:space="preserve"> </w:t>
      </w:r>
    </w:p>
    <w:p w14:paraId="0F8B524D" w14:textId="77777777" w:rsidR="00A05AC5" w:rsidRPr="003F07F7" w:rsidRDefault="00A05AC5" w:rsidP="00A05AC5">
      <w:pPr>
        <w:rPr>
          <w:rStyle w:val="5yl5"/>
          <w:rFonts w:cs="Times New Roman"/>
          <w:szCs w:val="24"/>
        </w:rPr>
      </w:pPr>
      <w:r w:rsidRPr="003F07F7">
        <w:rPr>
          <w:rStyle w:val="5yl5"/>
          <w:rFonts w:cs="Times New Roman"/>
          <w:szCs w:val="24"/>
        </w:rPr>
        <w:t>En  la  investigación  acción  la  reflexión  recae  principalmente  sobre  la  acción; esto es porque el énfasis se pone en la  acción más que en la investigación; la investigación  es  así  mismo  revisada,  pero  su  función  principal  es  servir  a  la acción.</w:t>
      </w:r>
    </w:p>
    <w:p w14:paraId="6EE1087F" w14:textId="77777777" w:rsidR="00A05AC5" w:rsidRPr="003F07F7" w:rsidRDefault="00A05AC5" w:rsidP="00A05AC5">
      <w:pPr>
        <w:rPr>
          <w:rStyle w:val="5yl5"/>
          <w:rFonts w:cs="Times New Roman"/>
          <w:szCs w:val="24"/>
        </w:rPr>
      </w:pPr>
      <w:r w:rsidRPr="003F07F7">
        <w:rPr>
          <w:rStyle w:val="5yl5"/>
          <w:rFonts w:cs="Times New Roman"/>
          <w:szCs w:val="24"/>
        </w:rPr>
        <w:t>El  control  de  la  acción  y  la  generación  sistemática  de  datos  debe  ser  un proceso sistemático. Ser sistemático en la recogida de datos tiene importancia en diferentes aspectos del proceso de investigación: servirá para apoyar en el momento de la reflexión que se han generado evidencias sobre la práctica y de ayuda  para  explicitar  los  puntos  donde  los  cambios  han  tenido  lugar.  Ser sistemático significa que la recogida de datos se realiza conforme a un plan y los datos se utilizan para apoyar las evidencias de los cambios.</w:t>
      </w:r>
    </w:p>
    <w:p w14:paraId="4A0FD6A3" w14:textId="77777777" w:rsidR="00A05AC5" w:rsidRDefault="00A05AC5" w:rsidP="007C131E">
      <w:pPr>
        <w:rPr>
          <w:rStyle w:val="5yl5"/>
          <w:rFonts w:cs="Times New Roman"/>
          <w:szCs w:val="24"/>
        </w:rPr>
      </w:pPr>
      <w:r w:rsidRPr="003F07F7">
        <w:rPr>
          <w:rStyle w:val="5yl5"/>
          <w:rFonts w:cs="Times New Roman"/>
          <w:szCs w:val="24"/>
        </w:rPr>
        <w:t>Los únicos datos que sirven son los que permitan demostrar que realmente la situación está mejorando.</w:t>
      </w:r>
    </w:p>
    <w:p w14:paraId="5CAA17A2" w14:textId="77777777" w:rsidR="005B769D" w:rsidRPr="007C131E" w:rsidRDefault="005B769D" w:rsidP="007C131E">
      <w:pPr>
        <w:rPr>
          <w:rFonts w:cs="Times New Roman"/>
          <w:szCs w:val="24"/>
        </w:rPr>
      </w:pPr>
    </w:p>
    <w:p w14:paraId="04599BB0" w14:textId="77777777" w:rsidR="007E4AD5" w:rsidRDefault="007E4AD5" w:rsidP="0007337D">
      <w:pPr>
        <w:pStyle w:val="Ttulo3"/>
      </w:pPr>
      <w:bookmarkStart w:id="51" w:name="_Toc25338192"/>
      <w:r w:rsidRPr="00A05AC5">
        <w:t>Observación</w:t>
      </w:r>
      <w:bookmarkEnd w:id="51"/>
      <w:r w:rsidRPr="00A05AC5">
        <w:t xml:space="preserve"> </w:t>
      </w:r>
    </w:p>
    <w:p w14:paraId="7CB66FBF" w14:textId="52BFA8B4" w:rsidR="001D602C" w:rsidRPr="003F07F7" w:rsidRDefault="001D602C" w:rsidP="001D602C">
      <w:pPr>
        <w:rPr>
          <w:rStyle w:val="5yl5"/>
          <w:rFonts w:cs="Times New Roman"/>
          <w:szCs w:val="24"/>
        </w:rPr>
      </w:pPr>
      <w:r w:rsidRPr="003F07F7">
        <w:rPr>
          <w:rStyle w:val="5yl5"/>
          <w:rFonts w:cs="Times New Roman"/>
          <w:szCs w:val="24"/>
        </w:rPr>
        <w:t>La observación recae sobre la acción, ésta se controla y regist</w:t>
      </w:r>
      <w:r>
        <w:rPr>
          <w:rStyle w:val="5yl5"/>
          <w:rFonts w:cs="Times New Roman"/>
          <w:szCs w:val="24"/>
        </w:rPr>
        <w:t xml:space="preserve">ra a través de la observación. </w:t>
      </w:r>
      <w:r w:rsidRPr="003F07F7">
        <w:rPr>
          <w:rStyle w:val="5yl5"/>
          <w:rFonts w:cs="Times New Roman"/>
          <w:szCs w:val="24"/>
        </w:rPr>
        <w:t xml:space="preserve">La observación implica la recogida y análisis de datos  relacionados con algún aspecto de la práctica profesional. </w:t>
      </w:r>
      <w:r w:rsidR="008B44F2">
        <w:rPr>
          <w:rStyle w:val="5yl5"/>
          <w:rFonts w:cs="Times New Roman"/>
          <w:szCs w:val="24"/>
        </w:rPr>
        <w:t>Se o</w:t>
      </w:r>
      <w:r w:rsidRPr="003F07F7">
        <w:rPr>
          <w:rStyle w:val="5yl5"/>
          <w:rFonts w:cs="Times New Roman"/>
          <w:szCs w:val="24"/>
        </w:rPr>
        <w:t xml:space="preserve">bserva la acción para poder reflexionar sobre lo que </w:t>
      </w:r>
      <w:r w:rsidR="008B44F2">
        <w:rPr>
          <w:rStyle w:val="5yl5"/>
          <w:rFonts w:cs="Times New Roman"/>
          <w:szCs w:val="24"/>
        </w:rPr>
        <w:t xml:space="preserve">se ha </w:t>
      </w:r>
      <w:r w:rsidRPr="003F07F7">
        <w:rPr>
          <w:rStyle w:val="5yl5"/>
          <w:rFonts w:cs="Times New Roman"/>
          <w:szCs w:val="24"/>
        </w:rPr>
        <w:t>descubierto y aplicar</w:t>
      </w:r>
      <w:r>
        <w:rPr>
          <w:rStyle w:val="5yl5"/>
          <w:rFonts w:cs="Times New Roman"/>
          <w:szCs w:val="24"/>
        </w:rPr>
        <w:t xml:space="preserve">lo </w:t>
      </w:r>
      <w:r w:rsidR="008B44F2">
        <w:rPr>
          <w:rStyle w:val="5yl5"/>
          <w:rFonts w:cs="Times New Roman"/>
          <w:szCs w:val="24"/>
        </w:rPr>
        <w:t xml:space="preserve">en la </w:t>
      </w:r>
      <w:r>
        <w:rPr>
          <w:rStyle w:val="5yl5"/>
          <w:rFonts w:cs="Times New Roman"/>
          <w:szCs w:val="24"/>
        </w:rPr>
        <w:t xml:space="preserve">acción profesional. </w:t>
      </w:r>
      <w:r w:rsidRPr="003F07F7">
        <w:rPr>
          <w:rStyle w:val="5yl5"/>
          <w:rFonts w:cs="Times New Roman"/>
          <w:szCs w:val="24"/>
        </w:rPr>
        <w:t>Observar y supervisar la acción es algo más que la  simple recogida de datos, es  la  generación  de  datos  para  reflexionar,  evaluar  y  explicar  lo  ocurrido.  La observación  recae  en  la  propia  acción  y  en  la  acción  de  otras  personas.  Es importante recordar que:</w:t>
      </w:r>
    </w:p>
    <w:p w14:paraId="7DE9F728" w14:textId="77777777" w:rsidR="001D602C" w:rsidRPr="00570135" w:rsidRDefault="001D602C" w:rsidP="001D602C">
      <w:pPr>
        <w:pStyle w:val="Prrafodelista"/>
        <w:numPr>
          <w:ilvl w:val="0"/>
          <w:numId w:val="3"/>
        </w:numPr>
        <w:spacing w:after="0"/>
        <w:rPr>
          <w:rStyle w:val="5yl5"/>
          <w:rFonts w:cs="Times New Roman"/>
          <w:szCs w:val="24"/>
        </w:rPr>
      </w:pPr>
      <w:r w:rsidRPr="00570135">
        <w:rPr>
          <w:rStyle w:val="5yl5"/>
          <w:rFonts w:cs="Times New Roman"/>
          <w:szCs w:val="24"/>
        </w:rPr>
        <w:t>Se  necesita  utilizar  técnicas  de  recogida  de  datos  que  aporten evidencias de la calidad del curso de acción emprendido.</w:t>
      </w:r>
    </w:p>
    <w:p w14:paraId="13BBB4A4" w14:textId="77777777" w:rsidR="001D602C" w:rsidRPr="00570135" w:rsidRDefault="001D602C" w:rsidP="001D602C">
      <w:pPr>
        <w:pStyle w:val="Prrafodelista"/>
        <w:numPr>
          <w:ilvl w:val="0"/>
          <w:numId w:val="3"/>
        </w:numPr>
        <w:spacing w:after="0"/>
        <w:rPr>
          <w:rStyle w:val="5yl5"/>
          <w:rFonts w:cs="Times New Roman"/>
          <w:szCs w:val="24"/>
        </w:rPr>
      </w:pPr>
      <w:r w:rsidRPr="00570135">
        <w:rPr>
          <w:rStyle w:val="5yl5"/>
          <w:rFonts w:cs="Times New Roman"/>
          <w:szCs w:val="24"/>
        </w:rPr>
        <w:t>Se  deben  utilizar  técnicas  que  pongan  de  manifiesto  los  efectos derivados de la acción, tanto los buscados como los imprevistos.</w:t>
      </w:r>
    </w:p>
    <w:p w14:paraId="230DBBD7" w14:textId="77777777" w:rsidR="001D602C" w:rsidRDefault="001D602C" w:rsidP="001D602C">
      <w:pPr>
        <w:pStyle w:val="Prrafodelista"/>
        <w:numPr>
          <w:ilvl w:val="0"/>
          <w:numId w:val="4"/>
        </w:numPr>
        <w:spacing w:after="0"/>
        <w:rPr>
          <w:rStyle w:val="5yl5"/>
          <w:rFonts w:cs="Times New Roman"/>
          <w:szCs w:val="24"/>
        </w:rPr>
      </w:pPr>
      <w:r w:rsidRPr="00570135">
        <w:rPr>
          <w:rStyle w:val="5yl5"/>
          <w:rFonts w:cs="Times New Roman"/>
          <w:szCs w:val="24"/>
        </w:rPr>
        <w:t>Auto observar la propia acción: Necesitará identificar sus intenciones y  motivaciones  antes  de  la  acción  y  las  subsiguientes  reflexiones durante la acción.</w:t>
      </w:r>
    </w:p>
    <w:p w14:paraId="60EBECC9" w14:textId="77777777" w:rsidR="001D602C" w:rsidRDefault="001D602C" w:rsidP="001D602C">
      <w:pPr>
        <w:pStyle w:val="Prrafodelista"/>
        <w:numPr>
          <w:ilvl w:val="0"/>
          <w:numId w:val="4"/>
        </w:numPr>
        <w:spacing w:after="0"/>
        <w:rPr>
          <w:rStyle w:val="5yl5"/>
          <w:rFonts w:cs="Times New Roman"/>
          <w:szCs w:val="24"/>
        </w:rPr>
      </w:pPr>
      <w:r w:rsidRPr="00570135">
        <w:rPr>
          <w:rStyle w:val="5yl5"/>
          <w:rFonts w:cs="Times New Roman"/>
          <w:szCs w:val="24"/>
        </w:rPr>
        <w:t>Supervisar  la</w:t>
      </w:r>
      <w:r>
        <w:rPr>
          <w:rStyle w:val="5yl5"/>
          <w:rFonts w:cs="Times New Roman"/>
          <w:szCs w:val="24"/>
        </w:rPr>
        <w:t xml:space="preserve">  acción  de  otras  personas: </w:t>
      </w:r>
      <w:r w:rsidRPr="00570135">
        <w:rPr>
          <w:rStyle w:val="5yl5"/>
          <w:rFonts w:cs="Times New Roman"/>
          <w:szCs w:val="24"/>
        </w:rPr>
        <w:t>Como  investigador  en  la acción intentará persuadir a otras personas a que se involucren en su proyecto de investigación.</w:t>
      </w:r>
    </w:p>
    <w:p w14:paraId="55E7D860" w14:textId="77777777" w:rsidR="001D602C" w:rsidRPr="00570135" w:rsidRDefault="001D602C" w:rsidP="001D602C">
      <w:pPr>
        <w:pStyle w:val="Prrafodelista"/>
        <w:numPr>
          <w:ilvl w:val="0"/>
          <w:numId w:val="4"/>
        </w:numPr>
        <w:spacing w:after="0"/>
        <w:rPr>
          <w:rStyle w:val="5yl5"/>
          <w:rFonts w:cs="Times New Roman"/>
          <w:szCs w:val="24"/>
        </w:rPr>
      </w:pPr>
      <w:r w:rsidRPr="00570135">
        <w:rPr>
          <w:rStyle w:val="5yl5"/>
          <w:rFonts w:cs="Times New Roman"/>
          <w:szCs w:val="24"/>
        </w:rPr>
        <w:t>Supervisar  conversaciones  críticas  sobre  la  investigación: Conversaciones  críticas  tienen  lugar  durante  todo  el  proceso  de  la investigación.  Éstas  generan  información  que  puede  ser  útil  para recoger datos sobre el proceso.</w:t>
      </w:r>
    </w:p>
    <w:p w14:paraId="3A64B04B" w14:textId="77777777" w:rsidR="001D602C" w:rsidRDefault="001D602C" w:rsidP="001D602C">
      <w:pPr>
        <w:rPr>
          <w:rStyle w:val="5yl5"/>
          <w:rFonts w:cs="Times New Roman"/>
          <w:szCs w:val="24"/>
        </w:rPr>
      </w:pPr>
      <w:r w:rsidRPr="003F07F7">
        <w:rPr>
          <w:rStyle w:val="5yl5"/>
          <w:rFonts w:cs="Times New Roman"/>
          <w:szCs w:val="24"/>
        </w:rPr>
        <w:t>La observación debe proporcionar suficiente información sobre la acción para poder realizar el análisis y obtener las evidencias necesarias para apoyar las afirmaciones  sobre  lo  aprendido  o  la  mejora  lograda  como  resultado  de  la investigación.</w:t>
      </w:r>
    </w:p>
    <w:p w14:paraId="43CC09C8" w14:textId="77777777" w:rsidR="005B769D" w:rsidRPr="003F07F7" w:rsidRDefault="005B769D" w:rsidP="001D602C">
      <w:pPr>
        <w:rPr>
          <w:rStyle w:val="5yl5"/>
          <w:rFonts w:cs="Times New Roman"/>
          <w:szCs w:val="24"/>
        </w:rPr>
      </w:pPr>
    </w:p>
    <w:p w14:paraId="05A02403" w14:textId="77777777" w:rsidR="007E4AD5" w:rsidRPr="00A05AC5" w:rsidRDefault="007E4AD5" w:rsidP="0007337D">
      <w:pPr>
        <w:pStyle w:val="Ttulo3"/>
      </w:pPr>
      <w:bookmarkStart w:id="52" w:name="_Toc25338193"/>
      <w:r w:rsidRPr="00A05AC5">
        <w:t>Reflexión</w:t>
      </w:r>
      <w:bookmarkEnd w:id="52"/>
      <w:r w:rsidRPr="00A05AC5">
        <w:t xml:space="preserve"> </w:t>
      </w:r>
    </w:p>
    <w:p w14:paraId="6B923F35" w14:textId="77777777" w:rsidR="001D602C" w:rsidRPr="003F07F7" w:rsidRDefault="001D602C" w:rsidP="001D602C">
      <w:pPr>
        <w:rPr>
          <w:rStyle w:val="5yl5"/>
          <w:rFonts w:cs="Times New Roman"/>
          <w:szCs w:val="24"/>
        </w:rPr>
      </w:pPr>
      <w:r>
        <w:rPr>
          <w:rStyle w:val="5yl5"/>
          <w:rFonts w:cs="Times New Roman"/>
          <w:szCs w:val="24"/>
        </w:rPr>
        <w:t xml:space="preserve">Esta es </w:t>
      </w:r>
      <w:r w:rsidRPr="003F07F7">
        <w:rPr>
          <w:rStyle w:val="5yl5"/>
          <w:rFonts w:cs="Times New Roman"/>
          <w:szCs w:val="24"/>
        </w:rPr>
        <w:t>la fase que cierra el ciclo y da paso a la elaboración del informe y posiblemente el replanteamiento del problema para iniciar un nuevo ciclo de la espiral auto</w:t>
      </w:r>
      <w:r>
        <w:rPr>
          <w:rStyle w:val="5yl5"/>
          <w:rFonts w:cs="Times New Roman"/>
          <w:szCs w:val="24"/>
        </w:rPr>
        <w:t xml:space="preserve"> </w:t>
      </w:r>
      <w:r w:rsidRPr="003F07F7">
        <w:rPr>
          <w:rStyle w:val="5yl5"/>
          <w:rFonts w:cs="Times New Roman"/>
          <w:szCs w:val="24"/>
        </w:rPr>
        <w:t>reflexiva.  Constituye  uno  de  los  momentos  más  importantes  del proceso de investigación acción es una tarea que se realiza mientras persiste el estudio.</w:t>
      </w:r>
    </w:p>
    <w:p w14:paraId="648FD654" w14:textId="47066B8D" w:rsidR="001D602C" w:rsidRPr="003F07F7" w:rsidRDefault="001D602C" w:rsidP="001D602C">
      <w:pPr>
        <w:rPr>
          <w:rStyle w:val="5yl5"/>
          <w:rFonts w:cs="Times New Roman"/>
          <w:szCs w:val="24"/>
        </w:rPr>
      </w:pPr>
      <w:r w:rsidRPr="003F07F7">
        <w:rPr>
          <w:rStyle w:val="5yl5"/>
          <w:rFonts w:cs="Times New Roman"/>
          <w:szCs w:val="24"/>
        </w:rPr>
        <w:t xml:space="preserve">Es el momento de centrarse en qué hacer con los datos; pensar cómo </w:t>
      </w:r>
      <w:r w:rsidR="008B44F2" w:rsidRPr="008B44F2">
        <w:rPr>
          <w:rStyle w:val="5yl5"/>
          <w:rFonts w:cs="Times New Roman"/>
          <w:szCs w:val="24"/>
        </w:rPr>
        <w:t xml:space="preserve">se va </w:t>
      </w:r>
      <w:r w:rsidRPr="008B44F2">
        <w:rPr>
          <w:rStyle w:val="5yl5"/>
          <w:rFonts w:cs="Times New Roman"/>
          <w:szCs w:val="24"/>
        </w:rPr>
        <w:t xml:space="preserve"> </w:t>
      </w:r>
      <w:r w:rsidRPr="003F07F7">
        <w:rPr>
          <w:rStyle w:val="5yl5"/>
          <w:rFonts w:cs="Times New Roman"/>
          <w:szCs w:val="24"/>
        </w:rPr>
        <w:t xml:space="preserve">a interpretar la formación, imaginar los distintos modos de interpretar los datos. </w:t>
      </w:r>
    </w:p>
    <w:p w14:paraId="7D1E3AF0" w14:textId="438C17B7" w:rsidR="001D602C" w:rsidRPr="003F07F7" w:rsidRDefault="001D602C" w:rsidP="001D602C">
      <w:pPr>
        <w:rPr>
          <w:rStyle w:val="5yl5"/>
          <w:rFonts w:cs="Times New Roman"/>
          <w:szCs w:val="24"/>
        </w:rPr>
      </w:pPr>
      <w:r w:rsidRPr="003F07F7">
        <w:rPr>
          <w:rStyle w:val="5yl5"/>
          <w:rFonts w:cs="Times New Roman"/>
          <w:szCs w:val="24"/>
        </w:rPr>
        <w:t xml:space="preserve">La  reflexión  </w:t>
      </w:r>
      <w:r w:rsidR="008B44F2">
        <w:rPr>
          <w:rStyle w:val="5yl5"/>
          <w:rFonts w:cs="Times New Roman"/>
          <w:szCs w:val="24"/>
        </w:rPr>
        <w:t>se entiende</w:t>
      </w:r>
      <w:r w:rsidRPr="003F07F7">
        <w:rPr>
          <w:rStyle w:val="5yl5"/>
          <w:rFonts w:cs="Times New Roman"/>
          <w:szCs w:val="24"/>
        </w:rPr>
        <w:t xml:space="preserve"> como  el  conjunto  de  tareas  tendentes  a  extraer significados  relevantes,  evidencias  o  pruebas  en  relación  a  los  efectos  o consecuencias  del plan de acción. La tarea de analizar e interpretar da sentido a  la  creatividad,  en  este  sentido  es  un  proceso  singular  y  creativo,  donde  el componente artístico tiene un peso importante.</w:t>
      </w:r>
    </w:p>
    <w:p w14:paraId="0BC81502" w14:textId="77777777" w:rsidR="001D602C" w:rsidRPr="00B82F33" w:rsidRDefault="001D602C" w:rsidP="00B82F33">
      <w:pPr>
        <w:pStyle w:val="Ttulo2"/>
        <w:rPr>
          <w:rStyle w:val="5yl5"/>
        </w:rPr>
      </w:pPr>
      <w:bookmarkStart w:id="53" w:name="_Toc25338194"/>
      <w:r w:rsidRPr="00B82F33">
        <w:rPr>
          <w:rStyle w:val="5yl5"/>
        </w:rPr>
        <w:t>El proceso reflexivo.</w:t>
      </w:r>
      <w:bookmarkEnd w:id="53"/>
    </w:p>
    <w:p w14:paraId="15DA9F1B" w14:textId="77777777" w:rsidR="001D602C" w:rsidRDefault="001D602C" w:rsidP="001D602C">
      <w:pPr>
        <w:rPr>
          <w:rStyle w:val="5yl5"/>
          <w:rFonts w:cs="Times New Roman"/>
          <w:szCs w:val="24"/>
        </w:rPr>
      </w:pPr>
      <w:r w:rsidRPr="003F07F7">
        <w:rPr>
          <w:rStyle w:val="5yl5"/>
          <w:rFonts w:cs="Times New Roman"/>
          <w:szCs w:val="24"/>
        </w:rPr>
        <w:t xml:space="preserve">Los analistas suelen seguir sus propias pautas de trabajo, utilizan procesos de análisis a los que han llegado tras una larga experiencia y que son particulares de cada investigador. </w:t>
      </w:r>
    </w:p>
    <w:p w14:paraId="7F169D2E" w14:textId="77777777" w:rsidR="001D602C" w:rsidRDefault="001D602C" w:rsidP="001D602C">
      <w:pPr>
        <w:rPr>
          <w:rStyle w:val="5yl5"/>
          <w:rFonts w:cs="Times New Roman"/>
          <w:szCs w:val="24"/>
        </w:rPr>
      </w:pPr>
      <w:r w:rsidRPr="00536740">
        <w:rPr>
          <w:rStyle w:val="5yl5"/>
          <w:rFonts w:cs="Times New Roman"/>
          <w:szCs w:val="24"/>
        </w:rPr>
        <w:t xml:space="preserve">Esta investigación se realiza a la vez de forma horizontal según extensión en el tiempo para su completo desarrollo debido a que se realizará un seguimiento observatorio a los niños de </w:t>
      </w:r>
      <w:r w:rsidR="00D378B5">
        <w:rPr>
          <w:rStyle w:val="5yl5"/>
          <w:rFonts w:cs="Times New Roman"/>
          <w:szCs w:val="24"/>
        </w:rPr>
        <w:t>primero de la CEA</w:t>
      </w:r>
      <w:r w:rsidRPr="00536740">
        <w:rPr>
          <w:rStyle w:val="5yl5"/>
          <w:rFonts w:cs="Times New Roman"/>
          <w:szCs w:val="24"/>
        </w:rPr>
        <w:t xml:space="preserve"> para probar si de las estrategias que serán planteadas a lo largo de la investigación se obtienen favorables resultados en el me</w:t>
      </w:r>
      <w:r>
        <w:rPr>
          <w:rStyle w:val="5yl5"/>
          <w:rFonts w:cs="Times New Roman"/>
          <w:szCs w:val="24"/>
        </w:rPr>
        <w:t>joramiento de la lectoescritura teniendo en cuenta las etapas anteriormente mencionadas.</w:t>
      </w:r>
    </w:p>
    <w:p w14:paraId="2198EDC4" w14:textId="77777777" w:rsidR="007E4AD5" w:rsidRDefault="00A833F2" w:rsidP="00A833F2">
      <w:pPr>
        <w:pStyle w:val="Ttulo2"/>
      </w:pPr>
      <w:bookmarkStart w:id="54" w:name="_Toc25338195"/>
      <w:r w:rsidRPr="00342CB3">
        <w:t>Cronograma de las actividades</w:t>
      </w:r>
      <w:bookmarkEnd w:id="54"/>
    </w:p>
    <w:p w14:paraId="02E63C04" w14:textId="77777777" w:rsidR="00A05AC5" w:rsidRDefault="00A833F2" w:rsidP="00277614">
      <w:pPr>
        <w:rPr>
          <w:rFonts w:cs="Times New Roman"/>
          <w:sz w:val="28"/>
        </w:rPr>
      </w:pPr>
      <w:r>
        <w:t xml:space="preserve"> </w:t>
      </w:r>
    </w:p>
    <w:p w14:paraId="559927B0" w14:textId="77777777" w:rsidR="00A05AC5" w:rsidRPr="00342CB3" w:rsidRDefault="00A05AC5" w:rsidP="00A833F2">
      <w:pPr>
        <w:pStyle w:val="Ttulo1"/>
      </w:pPr>
      <w:bookmarkStart w:id="55" w:name="_Toc25338196"/>
      <w:r>
        <w:t>Tabla 1</w:t>
      </w:r>
      <w:bookmarkEnd w:id="55"/>
    </w:p>
    <w:tbl>
      <w:tblPr>
        <w:tblStyle w:val="Tablaconcuadrcula"/>
        <w:tblW w:w="0" w:type="auto"/>
        <w:tblLook w:val="04A0" w:firstRow="1" w:lastRow="0" w:firstColumn="1" w:lastColumn="0" w:noHBand="0" w:noVBand="1"/>
      </w:tblPr>
      <w:tblGrid>
        <w:gridCol w:w="1187"/>
        <w:gridCol w:w="1445"/>
        <w:gridCol w:w="1407"/>
        <w:gridCol w:w="1359"/>
        <w:gridCol w:w="1789"/>
        <w:gridCol w:w="1641"/>
      </w:tblGrid>
      <w:tr w:rsidR="00A05AC5" w:rsidRPr="00A36DE8" w14:paraId="4F83D06D" w14:textId="77777777" w:rsidTr="008230F0">
        <w:tc>
          <w:tcPr>
            <w:tcW w:w="981" w:type="dxa"/>
            <w:shd w:val="clear" w:color="auto" w:fill="C2D69B" w:themeFill="accent3" w:themeFillTint="99"/>
          </w:tcPr>
          <w:p w14:paraId="6F947AA8"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FECHA TIEMPO</w:t>
            </w:r>
          </w:p>
        </w:tc>
        <w:tc>
          <w:tcPr>
            <w:tcW w:w="1384" w:type="dxa"/>
            <w:shd w:val="clear" w:color="auto" w:fill="C2D69B" w:themeFill="accent3" w:themeFillTint="99"/>
          </w:tcPr>
          <w:p w14:paraId="2E326935"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ACTIVIDAD</w:t>
            </w:r>
          </w:p>
        </w:tc>
        <w:tc>
          <w:tcPr>
            <w:tcW w:w="1406" w:type="dxa"/>
            <w:shd w:val="clear" w:color="auto" w:fill="C2D69B" w:themeFill="accent3" w:themeFillTint="99"/>
          </w:tcPr>
          <w:p w14:paraId="5EFAD890"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OBJETIVO</w:t>
            </w:r>
          </w:p>
        </w:tc>
        <w:tc>
          <w:tcPr>
            <w:tcW w:w="1487" w:type="dxa"/>
            <w:shd w:val="clear" w:color="auto" w:fill="C2D69B" w:themeFill="accent3" w:themeFillTint="99"/>
          </w:tcPr>
          <w:p w14:paraId="585302FF"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RECURSOS</w:t>
            </w:r>
          </w:p>
        </w:tc>
        <w:tc>
          <w:tcPr>
            <w:tcW w:w="1998" w:type="dxa"/>
            <w:shd w:val="clear" w:color="auto" w:fill="C2D69B" w:themeFill="accent3" w:themeFillTint="99"/>
          </w:tcPr>
          <w:p w14:paraId="03A6E60E"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COMPETENCIA</w:t>
            </w:r>
          </w:p>
        </w:tc>
        <w:tc>
          <w:tcPr>
            <w:tcW w:w="1572" w:type="dxa"/>
            <w:shd w:val="clear" w:color="auto" w:fill="C2D69B" w:themeFill="accent3" w:themeFillTint="99"/>
          </w:tcPr>
          <w:p w14:paraId="34D44C67" w14:textId="77777777" w:rsidR="00A05AC5" w:rsidRPr="00A36DE8" w:rsidRDefault="00A05AC5" w:rsidP="00277614">
            <w:pPr>
              <w:spacing w:line="240" w:lineRule="auto"/>
              <w:ind w:firstLine="0"/>
              <w:jc w:val="center"/>
              <w:rPr>
                <w:rFonts w:cs="Times New Roman"/>
                <w:b/>
                <w:szCs w:val="24"/>
              </w:rPr>
            </w:pPr>
            <w:r w:rsidRPr="00A36DE8">
              <w:rPr>
                <w:rFonts w:cs="Times New Roman"/>
                <w:szCs w:val="24"/>
              </w:rPr>
              <w:t>DIRIGIDA</w:t>
            </w:r>
          </w:p>
        </w:tc>
      </w:tr>
      <w:tr w:rsidR="00A05AC5" w:rsidRPr="00A36DE8" w14:paraId="67C75133" w14:textId="77777777" w:rsidTr="008230F0">
        <w:tc>
          <w:tcPr>
            <w:tcW w:w="981" w:type="dxa"/>
          </w:tcPr>
          <w:p w14:paraId="0EDFCA9B"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23 de abril</w:t>
            </w:r>
            <w:r w:rsidRPr="00A36DE8">
              <w:rPr>
                <w:rFonts w:cs="Times New Roman"/>
                <w:b/>
                <w:szCs w:val="24"/>
              </w:rPr>
              <w:t xml:space="preserve">  </w:t>
            </w:r>
          </w:p>
        </w:tc>
        <w:tc>
          <w:tcPr>
            <w:tcW w:w="1384" w:type="dxa"/>
          </w:tcPr>
          <w:p w14:paraId="3A6C4A17"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Socialización del proyecto a las directivas de la institución</w:t>
            </w:r>
          </w:p>
          <w:p w14:paraId="67632D85" w14:textId="77777777" w:rsidR="00A05AC5" w:rsidRPr="00A36DE8" w:rsidRDefault="00A05AC5" w:rsidP="00277614">
            <w:pPr>
              <w:spacing w:line="240" w:lineRule="auto"/>
              <w:ind w:firstLine="0"/>
              <w:jc w:val="center"/>
              <w:rPr>
                <w:rFonts w:cs="Times New Roman"/>
                <w:color w:val="000000"/>
                <w:szCs w:val="24"/>
              </w:rPr>
            </w:pPr>
          </w:p>
        </w:tc>
        <w:tc>
          <w:tcPr>
            <w:tcW w:w="1406" w:type="dxa"/>
          </w:tcPr>
          <w:p w14:paraId="62D626FF"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 xml:space="preserve">Incentivar en la institución el proyecto </w:t>
            </w:r>
          </w:p>
        </w:tc>
        <w:tc>
          <w:tcPr>
            <w:tcW w:w="1487" w:type="dxa"/>
          </w:tcPr>
          <w:p w14:paraId="4CA3031D" w14:textId="77777777" w:rsidR="00A05AC5" w:rsidRPr="00A36DE8" w:rsidRDefault="00A05AC5" w:rsidP="00277614">
            <w:pPr>
              <w:spacing w:line="240" w:lineRule="auto"/>
              <w:ind w:firstLine="0"/>
              <w:jc w:val="center"/>
              <w:rPr>
                <w:rFonts w:cs="Times New Roman"/>
                <w:color w:val="000000"/>
                <w:szCs w:val="24"/>
              </w:rPr>
            </w:pPr>
          </w:p>
          <w:p w14:paraId="24BB60C1"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Diapositivas</w:t>
            </w:r>
          </w:p>
          <w:p w14:paraId="437B9133" w14:textId="77777777" w:rsidR="00A05AC5" w:rsidRPr="00A36DE8" w:rsidRDefault="00A05AC5" w:rsidP="00277614">
            <w:pPr>
              <w:spacing w:line="240" w:lineRule="auto"/>
              <w:ind w:firstLine="0"/>
              <w:jc w:val="center"/>
              <w:rPr>
                <w:rFonts w:cs="Times New Roman"/>
                <w:color w:val="000000"/>
                <w:szCs w:val="24"/>
              </w:rPr>
            </w:pPr>
          </w:p>
        </w:tc>
        <w:tc>
          <w:tcPr>
            <w:tcW w:w="1998" w:type="dxa"/>
          </w:tcPr>
          <w:p w14:paraId="767E1722"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Comunicativa Interpretativa</w:t>
            </w:r>
          </w:p>
        </w:tc>
        <w:tc>
          <w:tcPr>
            <w:tcW w:w="1572" w:type="dxa"/>
          </w:tcPr>
          <w:p w14:paraId="5E4A69BD"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 xml:space="preserve">Administrativos </w:t>
            </w:r>
          </w:p>
        </w:tc>
      </w:tr>
      <w:tr w:rsidR="00A05AC5" w:rsidRPr="00A36DE8" w14:paraId="66F5B42E" w14:textId="77777777" w:rsidTr="008230F0">
        <w:tc>
          <w:tcPr>
            <w:tcW w:w="981" w:type="dxa"/>
          </w:tcPr>
          <w:p w14:paraId="6482EDB0"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10 de mayo</w:t>
            </w:r>
            <w:r w:rsidRPr="00A36DE8">
              <w:rPr>
                <w:rFonts w:cs="Times New Roman"/>
                <w:b/>
                <w:szCs w:val="24"/>
              </w:rPr>
              <w:t xml:space="preserve"> </w:t>
            </w:r>
          </w:p>
        </w:tc>
        <w:tc>
          <w:tcPr>
            <w:tcW w:w="1384" w:type="dxa"/>
          </w:tcPr>
          <w:p w14:paraId="0DE562D1"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lang w:val="es-ES_tradnl"/>
              </w:rPr>
              <w:t>sensibilizar sobre la importancia de bits de lectura en el aprendizaje</w:t>
            </w:r>
          </w:p>
        </w:tc>
        <w:tc>
          <w:tcPr>
            <w:tcW w:w="1406" w:type="dxa"/>
          </w:tcPr>
          <w:p w14:paraId="340C924A"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Conocer la importancia que tiene la lectoescritura en el proceso aprendizaje de los niños</w:t>
            </w:r>
          </w:p>
        </w:tc>
        <w:tc>
          <w:tcPr>
            <w:tcW w:w="1487" w:type="dxa"/>
          </w:tcPr>
          <w:p w14:paraId="6154FAB8"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Taller lúdico e interactivo.</w:t>
            </w:r>
          </w:p>
          <w:p w14:paraId="14235CE2"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Plegables</w:t>
            </w:r>
          </w:p>
        </w:tc>
        <w:tc>
          <w:tcPr>
            <w:tcW w:w="1998" w:type="dxa"/>
          </w:tcPr>
          <w:p w14:paraId="2BAEFD21"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Cognitiva</w:t>
            </w:r>
          </w:p>
          <w:p w14:paraId="7331A936"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Artística Interpretativa</w:t>
            </w:r>
          </w:p>
        </w:tc>
        <w:tc>
          <w:tcPr>
            <w:tcW w:w="1572" w:type="dxa"/>
          </w:tcPr>
          <w:p w14:paraId="53356EBB"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Administrativos</w:t>
            </w:r>
          </w:p>
          <w:p w14:paraId="43E5EE59"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 xml:space="preserve">y padres de familia </w:t>
            </w:r>
          </w:p>
        </w:tc>
      </w:tr>
      <w:tr w:rsidR="00A05AC5" w:rsidRPr="00A36DE8" w14:paraId="5E8619A8" w14:textId="77777777" w:rsidTr="008230F0">
        <w:tc>
          <w:tcPr>
            <w:tcW w:w="981" w:type="dxa"/>
          </w:tcPr>
          <w:p w14:paraId="7B0E3F78"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14 de mayo</w:t>
            </w:r>
            <w:r w:rsidRPr="00A36DE8">
              <w:rPr>
                <w:rFonts w:cs="Times New Roman"/>
                <w:b/>
                <w:szCs w:val="24"/>
              </w:rPr>
              <w:t xml:space="preserve"> </w:t>
            </w:r>
          </w:p>
        </w:tc>
        <w:tc>
          <w:tcPr>
            <w:tcW w:w="1384" w:type="dxa"/>
          </w:tcPr>
          <w:p w14:paraId="6CA5DAF9"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apacitación sobre la importancia de la los bits de lectura proceso de aprendizaje</w:t>
            </w:r>
          </w:p>
        </w:tc>
        <w:tc>
          <w:tcPr>
            <w:tcW w:w="1406" w:type="dxa"/>
          </w:tcPr>
          <w:p w14:paraId="31CE7061"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Sensibilizar al cuerpo docente sobre la importancia de implementar bits de lectura en el proceso de aprendizaje</w:t>
            </w:r>
          </w:p>
        </w:tc>
        <w:tc>
          <w:tcPr>
            <w:tcW w:w="1487" w:type="dxa"/>
          </w:tcPr>
          <w:p w14:paraId="57B9FEB2"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Película</w:t>
            </w:r>
          </w:p>
          <w:p w14:paraId="156CDB1E" w14:textId="77777777" w:rsidR="00A05AC5" w:rsidRPr="00A36DE8" w:rsidRDefault="00A05AC5" w:rsidP="00277614">
            <w:pPr>
              <w:spacing w:line="240" w:lineRule="auto"/>
              <w:ind w:firstLine="0"/>
              <w:jc w:val="center"/>
              <w:rPr>
                <w:rFonts w:cs="Times New Roman"/>
                <w:color w:val="000000"/>
                <w:szCs w:val="24"/>
                <w:lang w:val="es-ES_tradnl"/>
              </w:rPr>
            </w:pPr>
          </w:p>
        </w:tc>
        <w:tc>
          <w:tcPr>
            <w:tcW w:w="1998" w:type="dxa"/>
          </w:tcPr>
          <w:p w14:paraId="0C1EC952"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omunicativa</w:t>
            </w:r>
          </w:p>
        </w:tc>
        <w:tc>
          <w:tcPr>
            <w:tcW w:w="1572" w:type="dxa"/>
          </w:tcPr>
          <w:p w14:paraId="141E03D7"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 xml:space="preserve">Docentes </w:t>
            </w:r>
          </w:p>
        </w:tc>
      </w:tr>
      <w:tr w:rsidR="00A05AC5" w:rsidRPr="00A36DE8" w14:paraId="3663A5E2" w14:textId="77777777" w:rsidTr="008230F0">
        <w:tc>
          <w:tcPr>
            <w:tcW w:w="981" w:type="dxa"/>
          </w:tcPr>
          <w:p w14:paraId="599337F8"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21 de mayo</w:t>
            </w:r>
          </w:p>
        </w:tc>
        <w:tc>
          <w:tcPr>
            <w:tcW w:w="1384" w:type="dxa"/>
          </w:tcPr>
          <w:p w14:paraId="7FD6FB2F"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Taller de lectura con bits de lectura </w:t>
            </w:r>
          </w:p>
        </w:tc>
        <w:tc>
          <w:tcPr>
            <w:tcW w:w="1406" w:type="dxa"/>
          </w:tcPr>
          <w:p w14:paraId="756F2EF6"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Incentivar a niños sobre el uso adecuado de los bits de lectura</w:t>
            </w:r>
          </w:p>
        </w:tc>
        <w:tc>
          <w:tcPr>
            <w:tcW w:w="1487" w:type="dxa"/>
          </w:tcPr>
          <w:p w14:paraId="45697AFE"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Bits de lectura </w:t>
            </w:r>
          </w:p>
        </w:tc>
        <w:tc>
          <w:tcPr>
            <w:tcW w:w="1998" w:type="dxa"/>
          </w:tcPr>
          <w:p w14:paraId="7AA04434"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omunicativa</w:t>
            </w:r>
          </w:p>
          <w:p w14:paraId="7165683D"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orporal Argumentativa</w:t>
            </w:r>
          </w:p>
        </w:tc>
        <w:tc>
          <w:tcPr>
            <w:tcW w:w="1572" w:type="dxa"/>
          </w:tcPr>
          <w:p w14:paraId="5A5CD4FC"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Niños de primer grado </w:t>
            </w:r>
          </w:p>
        </w:tc>
      </w:tr>
      <w:tr w:rsidR="00A05AC5" w:rsidRPr="00A36DE8" w14:paraId="058251D1" w14:textId="77777777" w:rsidTr="008230F0">
        <w:tc>
          <w:tcPr>
            <w:tcW w:w="981" w:type="dxa"/>
          </w:tcPr>
          <w:p w14:paraId="27DF9CE1"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4 de junio</w:t>
            </w:r>
            <w:r w:rsidRPr="00A36DE8">
              <w:rPr>
                <w:rFonts w:cs="Times New Roman"/>
                <w:b/>
                <w:szCs w:val="24"/>
              </w:rPr>
              <w:t xml:space="preserve"> </w:t>
            </w:r>
          </w:p>
        </w:tc>
        <w:tc>
          <w:tcPr>
            <w:tcW w:w="1384" w:type="dxa"/>
          </w:tcPr>
          <w:p w14:paraId="48922C0B"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lang w:val="es-ES_tradnl"/>
              </w:rPr>
              <w:t>Bits de lectura digitales</w:t>
            </w:r>
            <w:r w:rsidRPr="00A36DE8">
              <w:rPr>
                <w:rFonts w:cs="Times New Roman"/>
                <w:b/>
                <w:szCs w:val="24"/>
              </w:rPr>
              <w:t xml:space="preserve"> </w:t>
            </w:r>
          </w:p>
        </w:tc>
        <w:tc>
          <w:tcPr>
            <w:tcW w:w="1406" w:type="dxa"/>
          </w:tcPr>
          <w:p w14:paraId="2AB086B4"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Motivar a los niños a leer palabras completas </w:t>
            </w:r>
          </w:p>
        </w:tc>
        <w:tc>
          <w:tcPr>
            <w:tcW w:w="1487" w:type="dxa"/>
          </w:tcPr>
          <w:p w14:paraId="512C5FA9"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Tv</w:t>
            </w:r>
          </w:p>
          <w:p w14:paraId="2E5EC00B"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Videos con bits de lectura </w:t>
            </w:r>
          </w:p>
        </w:tc>
        <w:tc>
          <w:tcPr>
            <w:tcW w:w="1998" w:type="dxa"/>
          </w:tcPr>
          <w:p w14:paraId="03FA442F"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omunicativa</w:t>
            </w:r>
          </w:p>
          <w:p w14:paraId="33167EEA"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lang w:val="es-ES_tradnl"/>
              </w:rPr>
              <w:t>Corporal Argumentativa</w:t>
            </w:r>
          </w:p>
        </w:tc>
        <w:tc>
          <w:tcPr>
            <w:tcW w:w="1572" w:type="dxa"/>
          </w:tcPr>
          <w:p w14:paraId="010FA78F"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Niños de primer grado</w:t>
            </w:r>
          </w:p>
          <w:p w14:paraId="509BD68A" w14:textId="77777777" w:rsidR="00A05AC5" w:rsidRPr="00A36DE8" w:rsidRDefault="00A05AC5" w:rsidP="00277614">
            <w:pPr>
              <w:spacing w:line="240" w:lineRule="auto"/>
              <w:ind w:firstLine="0"/>
              <w:jc w:val="center"/>
              <w:rPr>
                <w:rFonts w:cs="Times New Roman"/>
                <w:b/>
                <w:szCs w:val="24"/>
              </w:rPr>
            </w:pPr>
          </w:p>
        </w:tc>
      </w:tr>
      <w:tr w:rsidR="00A05AC5" w:rsidRPr="00A36DE8" w14:paraId="128620B5" w14:textId="77777777" w:rsidTr="008230F0">
        <w:tc>
          <w:tcPr>
            <w:tcW w:w="981" w:type="dxa"/>
          </w:tcPr>
          <w:p w14:paraId="73896A28"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14 de julio</w:t>
            </w:r>
          </w:p>
        </w:tc>
        <w:tc>
          <w:tcPr>
            <w:tcW w:w="1384" w:type="dxa"/>
          </w:tcPr>
          <w:p w14:paraId="79BA7950"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Progreso bits de lectura </w:t>
            </w:r>
          </w:p>
        </w:tc>
        <w:tc>
          <w:tcPr>
            <w:tcW w:w="1406" w:type="dxa"/>
          </w:tcPr>
          <w:p w14:paraId="01CCEAC7"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Formar palabras con bits </w:t>
            </w:r>
          </w:p>
        </w:tc>
        <w:tc>
          <w:tcPr>
            <w:tcW w:w="1487" w:type="dxa"/>
          </w:tcPr>
          <w:p w14:paraId="2D577962"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Cartulina </w:t>
            </w:r>
          </w:p>
          <w:p w14:paraId="0FD87B13"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Marcadores</w:t>
            </w:r>
          </w:p>
          <w:p w14:paraId="7EF6438B"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Tablero</w:t>
            </w:r>
          </w:p>
          <w:p w14:paraId="488A1BD0"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Imágenes </w:t>
            </w:r>
          </w:p>
        </w:tc>
        <w:tc>
          <w:tcPr>
            <w:tcW w:w="1998" w:type="dxa"/>
          </w:tcPr>
          <w:p w14:paraId="7559DF30"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Argumentativa</w:t>
            </w:r>
          </w:p>
          <w:p w14:paraId="13D43278"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Propositiva </w:t>
            </w:r>
          </w:p>
        </w:tc>
        <w:tc>
          <w:tcPr>
            <w:tcW w:w="1572" w:type="dxa"/>
          </w:tcPr>
          <w:p w14:paraId="4EA0ED26"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Niños de primer grado</w:t>
            </w:r>
          </w:p>
          <w:p w14:paraId="0EB6B68E" w14:textId="77777777" w:rsidR="00A05AC5" w:rsidRPr="00A36DE8" w:rsidRDefault="00A05AC5" w:rsidP="00277614">
            <w:pPr>
              <w:spacing w:line="240" w:lineRule="auto"/>
              <w:ind w:firstLine="0"/>
              <w:jc w:val="center"/>
              <w:rPr>
                <w:rFonts w:cs="Times New Roman"/>
                <w:color w:val="000000"/>
                <w:szCs w:val="24"/>
                <w:lang w:val="es-ES_tradnl"/>
              </w:rPr>
            </w:pPr>
          </w:p>
        </w:tc>
      </w:tr>
      <w:tr w:rsidR="00A05AC5" w:rsidRPr="00A36DE8" w14:paraId="502E866A" w14:textId="77777777" w:rsidTr="008230F0">
        <w:tc>
          <w:tcPr>
            <w:tcW w:w="981" w:type="dxa"/>
          </w:tcPr>
          <w:p w14:paraId="3EA17F4B" w14:textId="77777777" w:rsidR="00A05AC5" w:rsidRPr="00A36DE8" w:rsidRDefault="00A05AC5" w:rsidP="00277614">
            <w:pPr>
              <w:spacing w:line="240" w:lineRule="auto"/>
              <w:ind w:firstLine="0"/>
              <w:jc w:val="center"/>
              <w:rPr>
                <w:rFonts w:cs="Times New Roman"/>
                <w:color w:val="000000"/>
                <w:szCs w:val="24"/>
              </w:rPr>
            </w:pPr>
            <w:r w:rsidRPr="00A36DE8">
              <w:rPr>
                <w:rFonts w:cs="Times New Roman"/>
                <w:color w:val="000000"/>
                <w:szCs w:val="24"/>
              </w:rPr>
              <w:t xml:space="preserve">23 de julio </w:t>
            </w:r>
          </w:p>
        </w:tc>
        <w:tc>
          <w:tcPr>
            <w:tcW w:w="1384" w:type="dxa"/>
          </w:tcPr>
          <w:p w14:paraId="549D3B48"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Ejercicio de lectura y escritura </w:t>
            </w:r>
          </w:p>
        </w:tc>
        <w:tc>
          <w:tcPr>
            <w:tcW w:w="1406" w:type="dxa"/>
          </w:tcPr>
          <w:p w14:paraId="2EF82D99"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Practicar la forma de leer y escribir </w:t>
            </w:r>
          </w:p>
        </w:tc>
        <w:tc>
          <w:tcPr>
            <w:tcW w:w="1487" w:type="dxa"/>
          </w:tcPr>
          <w:p w14:paraId="01FA0467"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Textos </w:t>
            </w:r>
          </w:p>
          <w:p w14:paraId="6F879146"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Libros </w:t>
            </w:r>
          </w:p>
          <w:p w14:paraId="3EDD0A91"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Bits de lectura</w:t>
            </w:r>
          </w:p>
        </w:tc>
        <w:tc>
          <w:tcPr>
            <w:tcW w:w="1998" w:type="dxa"/>
          </w:tcPr>
          <w:p w14:paraId="40EB28E1"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Comunicativa </w:t>
            </w:r>
          </w:p>
        </w:tc>
        <w:tc>
          <w:tcPr>
            <w:tcW w:w="1572" w:type="dxa"/>
          </w:tcPr>
          <w:p w14:paraId="188C0F2A"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Niños de primer grado y padres de familia</w:t>
            </w:r>
          </w:p>
        </w:tc>
      </w:tr>
      <w:tr w:rsidR="00A05AC5" w:rsidRPr="00A36DE8" w14:paraId="3D1F2317" w14:textId="77777777" w:rsidTr="008230F0">
        <w:tc>
          <w:tcPr>
            <w:tcW w:w="981" w:type="dxa"/>
          </w:tcPr>
          <w:p w14:paraId="23E76747" w14:textId="77777777" w:rsidR="00A05AC5" w:rsidRPr="00A36DE8" w:rsidRDefault="00A05AC5" w:rsidP="00277614">
            <w:pPr>
              <w:spacing w:line="240" w:lineRule="auto"/>
              <w:ind w:firstLine="0"/>
              <w:jc w:val="center"/>
              <w:rPr>
                <w:rFonts w:cs="Times New Roman"/>
                <w:b/>
                <w:szCs w:val="24"/>
              </w:rPr>
            </w:pPr>
            <w:r w:rsidRPr="00A36DE8">
              <w:rPr>
                <w:rFonts w:cs="Times New Roman"/>
                <w:color w:val="000000"/>
                <w:szCs w:val="24"/>
              </w:rPr>
              <w:t>9 de septiembre</w:t>
            </w:r>
          </w:p>
        </w:tc>
        <w:tc>
          <w:tcPr>
            <w:tcW w:w="1384" w:type="dxa"/>
          </w:tcPr>
          <w:p w14:paraId="7F71CF4D"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Concurso de bits de lectura </w:t>
            </w:r>
          </w:p>
        </w:tc>
        <w:tc>
          <w:tcPr>
            <w:tcW w:w="1406" w:type="dxa"/>
          </w:tcPr>
          <w:p w14:paraId="4C2ACC3C"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Evidenciar el avance en la lectura y escritura de los niños de primero</w:t>
            </w:r>
          </w:p>
        </w:tc>
        <w:tc>
          <w:tcPr>
            <w:tcW w:w="1487" w:type="dxa"/>
          </w:tcPr>
          <w:p w14:paraId="20E9FF07"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Taller escrito y</w:t>
            </w:r>
          </w:p>
          <w:p w14:paraId="4BE9723B"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 xml:space="preserve">Oral </w:t>
            </w:r>
          </w:p>
        </w:tc>
        <w:tc>
          <w:tcPr>
            <w:tcW w:w="1998" w:type="dxa"/>
          </w:tcPr>
          <w:p w14:paraId="55D00E3C"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Argumentativa</w:t>
            </w:r>
          </w:p>
          <w:p w14:paraId="29BEF49B"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Comunicativa</w:t>
            </w:r>
          </w:p>
          <w:p w14:paraId="1DBAABDD" w14:textId="77777777" w:rsidR="00A05AC5" w:rsidRPr="00A36DE8" w:rsidRDefault="00A05AC5" w:rsidP="00277614">
            <w:pPr>
              <w:spacing w:line="240" w:lineRule="auto"/>
              <w:ind w:firstLine="0"/>
              <w:jc w:val="center"/>
              <w:rPr>
                <w:rFonts w:cs="Times New Roman"/>
                <w:color w:val="000000"/>
                <w:szCs w:val="24"/>
                <w:lang w:val="es-ES_tradnl"/>
              </w:rPr>
            </w:pPr>
          </w:p>
        </w:tc>
        <w:tc>
          <w:tcPr>
            <w:tcW w:w="1572" w:type="dxa"/>
          </w:tcPr>
          <w:p w14:paraId="1D5FF0B0" w14:textId="77777777" w:rsidR="00A05AC5" w:rsidRPr="00A36DE8" w:rsidRDefault="00A05AC5" w:rsidP="00277614">
            <w:pPr>
              <w:spacing w:line="240" w:lineRule="auto"/>
              <w:ind w:firstLine="0"/>
              <w:jc w:val="center"/>
              <w:rPr>
                <w:rFonts w:cs="Times New Roman"/>
                <w:color w:val="000000"/>
                <w:szCs w:val="24"/>
                <w:lang w:val="es-ES_tradnl"/>
              </w:rPr>
            </w:pPr>
            <w:r w:rsidRPr="00A36DE8">
              <w:rPr>
                <w:rFonts w:cs="Times New Roman"/>
                <w:color w:val="000000"/>
                <w:szCs w:val="24"/>
                <w:lang w:val="es-ES_tradnl"/>
              </w:rPr>
              <w:t>Niños de primer grado</w:t>
            </w:r>
          </w:p>
          <w:p w14:paraId="04A15AA5" w14:textId="77777777" w:rsidR="00A05AC5" w:rsidRPr="00A36DE8" w:rsidRDefault="00A05AC5" w:rsidP="00277614">
            <w:pPr>
              <w:spacing w:line="240" w:lineRule="auto"/>
              <w:ind w:firstLine="0"/>
              <w:jc w:val="center"/>
              <w:rPr>
                <w:rFonts w:cs="Times New Roman"/>
                <w:color w:val="000000"/>
                <w:szCs w:val="24"/>
                <w:lang w:val="es-ES_tradnl"/>
              </w:rPr>
            </w:pPr>
          </w:p>
        </w:tc>
      </w:tr>
    </w:tbl>
    <w:p w14:paraId="6E91F734" w14:textId="77777777" w:rsidR="00A05AC5" w:rsidRDefault="00A05AC5" w:rsidP="007E4AD5">
      <w:pPr>
        <w:pStyle w:val="Prrafodelista"/>
        <w:rPr>
          <w:rFonts w:cs="Times New Roman"/>
          <w:sz w:val="28"/>
        </w:rPr>
      </w:pPr>
    </w:p>
    <w:p w14:paraId="70C57B87" w14:textId="77777777" w:rsidR="005B769D" w:rsidRDefault="005B769D" w:rsidP="007E4AD5">
      <w:pPr>
        <w:pStyle w:val="Prrafodelista"/>
        <w:rPr>
          <w:rFonts w:cs="Times New Roman"/>
          <w:sz w:val="28"/>
        </w:rPr>
      </w:pPr>
    </w:p>
    <w:p w14:paraId="6320CAC6" w14:textId="77777777" w:rsidR="005B769D" w:rsidRDefault="005B769D" w:rsidP="007E4AD5">
      <w:pPr>
        <w:pStyle w:val="Prrafodelista"/>
        <w:rPr>
          <w:rFonts w:cs="Times New Roman"/>
          <w:sz w:val="28"/>
        </w:rPr>
      </w:pPr>
    </w:p>
    <w:p w14:paraId="7C0FFAF2" w14:textId="77777777" w:rsidR="005B769D" w:rsidRDefault="005B769D" w:rsidP="007E4AD5">
      <w:pPr>
        <w:pStyle w:val="Prrafodelista"/>
        <w:rPr>
          <w:rFonts w:cs="Times New Roman"/>
          <w:sz w:val="28"/>
        </w:rPr>
      </w:pPr>
    </w:p>
    <w:p w14:paraId="0C1B2122" w14:textId="77777777" w:rsidR="007C131E" w:rsidRDefault="007C131E" w:rsidP="0007337D">
      <w:pPr>
        <w:pStyle w:val="Ttulo2"/>
      </w:pPr>
      <w:bookmarkStart w:id="56" w:name="_Toc25338197"/>
      <w:r w:rsidRPr="007C131E">
        <w:t>Presupuesto del proyecto</w:t>
      </w:r>
      <w:bookmarkEnd w:id="56"/>
    </w:p>
    <w:p w14:paraId="07D2DBB7" w14:textId="77777777" w:rsidR="00A833F2" w:rsidRDefault="00A833F2" w:rsidP="00A833F2">
      <w:pPr>
        <w:rPr>
          <w:rStyle w:val="5yl5"/>
          <w:rFonts w:cs="Times New Roman"/>
          <w:szCs w:val="24"/>
        </w:rPr>
      </w:pPr>
      <w:r>
        <w:rPr>
          <w:rStyle w:val="5yl5"/>
          <w:rFonts w:cs="Times New Roman"/>
          <w:szCs w:val="24"/>
        </w:rPr>
        <w:t>El presupuesto enmarcado para el desarrollo de esta investigación se ve representado a continuación en la Tabla,2.</w:t>
      </w:r>
    </w:p>
    <w:p w14:paraId="3F439E19" w14:textId="77777777" w:rsidR="00A833F2" w:rsidRPr="00387C51" w:rsidRDefault="00A833F2" w:rsidP="00A833F2">
      <w:pPr>
        <w:rPr>
          <w:rStyle w:val="5yl5"/>
          <w:rFonts w:cs="Times New Roman"/>
          <w:szCs w:val="24"/>
        </w:rPr>
      </w:pPr>
      <w:r>
        <w:rPr>
          <w:rStyle w:val="5yl5"/>
          <w:rFonts w:cs="Times New Roman"/>
          <w:szCs w:val="24"/>
        </w:rPr>
        <w:t>Tabla, 2 “Presupuesto de la investigación”</w:t>
      </w:r>
    </w:p>
    <w:p w14:paraId="2014FBC7" w14:textId="77777777" w:rsidR="00A833F2" w:rsidRDefault="00A833F2" w:rsidP="0007337D">
      <w:pPr>
        <w:pStyle w:val="Ttulo2"/>
      </w:pPr>
      <w:bookmarkStart w:id="57" w:name="_Toc25338198"/>
      <w:r>
        <w:t>Tabla 2</w:t>
      </w:r>
      <w:bookmarkEnd w:id="57"/>
      <w:r>
        <w:t xml:space="preserve"> </w:t>
      </w:r>
    </w:p>
    <w:p w14:paraId="600BBAD6" w14:textId="77777777" w:rsidR="007C131E" w:rsidRDefault="007C131E" w:rsidP="007E4AD5">
      <w:pPr>
        <w:pStyle w:val="Prrafodelista"/>
        <w:rPr>
          <w:rFonts w:cs="Times New Roman"/>
          <w:b/>
          <w:bCs/>
          <w:szCs w:val="23"/>
        </w:rPr>
      </w:pPr>
    </w:p>
    <w:p w14:paraId="3D0B90C3" w14:textId="77777777" w:rsidR="00A833F2" w:rsidRDefault="00A833F2" w:rsidP="007E4AD5">
      <w:pPr>
        <w:pStyle w:val="Prrafodelista"/>
        <w:rPr>
          <w:rFonts w:cs="Times New Roman"/>
          <w:sz w:val="32"/>
        </w:rPr>
      </w:pPr>
      <w:r>
        <w:rPr>
          <w:noProof/>
          <w:lang w:eastAsia="es-CO"/>
        </w:rPr>
        <w:drawing>
          <wp:anchor distT="0" distB="0" distL="114300" distR="114300" simplePos="0" relativeHeight="251658240" behindDoc="1" locked="0" layoutInCell="1" allowOverlap="1" wp14:anchorId="16145E9E" wp14:editId="267E83E1">
            <wp:simplePos x="0" y="0"/>
            <wp:positionH relativeFrom="column">
              <wp:posOffset>-256233</wp:posOffset>
            </wp:positionH>
            <wp:positionV relativeFrom="paragraph">
              <wp:posOffset>3175</wp:posOffset>
            </wp:positionV>
            <wp:extent cx="5335672" cy="23714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828" t="36393" r="41398" b="28131"/>
                    <a:stretch/>
                  </pic:blipFill>
                  <pic:spPr bwMode="auto">
                    <a:xfrm>
                      <a:off x="0" y="0"/>
                      <a:ext cx="5335672" cy="2371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D6DB1" w14:textId="77777777" w:rsidR="00A833F2" w:rsidRPr="00A833F2" w:rsidRDefault="00A833F2" w:rsidP="00A833F2"/>
    <w:p w14:paraId="21260BE0" w14:textId="77777777" w:rsidR="00A833F2" w:rsidRPr="00A833F2" w:rsidRDefault="00A833F2" w:rsidP="00A833F2"/>
    <w:p w14:paraId="4BA24B7E" w14:textId="77777777" w:rsidR="00A833F2" w:rsidRPr="00A833F2" w:rsidRDefault="00A833F2" w:rsidP="00A833F2"/>
    <w:p w14:paraId="2C3706AD" w14:textId="77777777" w:rsidR="00A833F2" w:rsidRDefault="00A833F2" w:rsidP="00A833F2"/>
    <w:p w14:paraId="135B603C" w14:textId="77777777" w:rsidR="00F06F8F" w:rsidRDefault="00F06F8F" w:rsidP="00A833F2"/>
    <w:p w14:paraId="3387A738" w14:textId="77777777" w:rsidR="00F06F8F" w:rsidRDefault="00F06F8F" w:rsidP="00A833F2"/>
    <w:p w14:paraId="2FFC121E" w14:textId="77777777" w:rsidR="00F06F8F" w:rsidRDefault="00F06F8F" w:rsidP="00A833F2"/>
    <w:p w14:paraId="0391B2FB" w14:textId="77777777" w:rsidR="00F06F8F" w:rsidRDefault="00F06F8F" w:rsidP="00A833F2"/>
    <w:p w14:paraId="1F25F5A9" w14:textId="3CAFEAE9" w:rsidR="00F06F8F" w:rsidRDefault="00F06F8F" w:rsidP="00A833F2"/>
    <w:p w14:paraId="43D3C4AF" w14:textId="2E2D57D3" w:rsidR="00625782" w:rsidRDefault="00625782" w:rsidP="00A833F2"/>
    <w:p w14:paraId="1C8F02DC" w14:textId="356D7728" w:rsidR="00625782" w:rsidRDefault="00625782" w:rsidP="00A833F2"/>
    <w:p w14:paraId="43810D14" w14:textId="48DF800C" w:rsidR="00625782" w:rsidRDefault="00625782" w:rsidP="00A833F2"/>
    <w:p w14:paraId="414026A6" w14:textId="5517836C" w:rsidR="00625782" w:rsidRDefault="00625782" w:rsidP="00A833F2"/>
    <w:p w14:paraId="0219AD44" w14:textId="2E18B3D0" w:rsidR="00625782" w:rsidRDefault="00625782" w:rsidP="00A833F2"/>
    <w:p w14:paraId="04B70F8E" w14:textId="7DDC6EA8" w:rsidR="00625782" w:rsidRDefault="00625782" w:rsidP="00A833F2"/>
    <w:p w14:paraId="022EC314" w14:textId="77777777" w:rsidR="00625782" w:rsidRDefault="00625782" w:rsidP="00625782">
      <w:pPr>
        <w:jc w:val="center"/>
        <w:rPr>
          <w:b/>
          <w:bCs/>
        </w:rPr>
      </w:pPr>
      <w:r w:rsidRPr="006D3269">
        <w:rPr>
          <w:b/>
          <w:bCs/>
        </w:rPr>
        <w:t>Capítulo Cuatro – Diagnóstico o Análisis</w:t>
      </w:r>
    </w:p>
    <w:p w14:paraId="56FE9761" w14:textId="77777777" w:rsidR="00625782" w:rsidRDefault="00625782" w:rsidP="00625782">
      <w:r>
        <w:t xml:space="preserve">Tras haberse planteado el modelo de la investigación según Kemmis (1989) citado por </w:t>
      </w:r>
      <w:r w:rsidRPr="00603368">
        <w:rPr>
          <w:rFonts w:eastAsia="Times New Roman"/>
        </w:rPr>
        <w:t>Francisco, T (2010</w:t>
      </w:r>
      <w:r>
        <w:rPr>
          <w:rFonts w:eastAsia="Times New Roman"/>
        </w:rPr>
        <w:t xml:space="preserve">-2011), </w:t>
      </w:r>
      <w:r>
        <w:t xml:space="preserve">este capítulo se basa en describir el desarrollo de cada una de las etapas ejecutadas y los resultados obtenidos mediante la aplicación de la investigación con los estudiantes del grado primero del CEA. </w:t>
      </w:r>
    </w:p>
    <w:p w14:paraId="0002382A" w14:textId="77777777" w:rsidR="00625782" w:rsidRPr="006672CA" w:rsidRDefault="00625782" w:rsidP="00625782">
      <w:pPr>
        <w:pStyle w:val="Ttulo2"/>
        <w:rPr>
          <w:rStyle w:val="5yl5"/>
        </w:rPr>
      </w:pPr>
      <w:bookmarkStart w:id="58" w:name="_Toc451232957"/>
      <w:bookmarkStart w:id="59" w:name="_Toc25338199"/>
      <w:r w:rsidRPr="00B06DF9">
        <w:rPr>
          <w:rStyle w:val="5yl5"/>
        </w:rPr>
        <w:t>Etapa 1: Planificación</w:t>
      </w:r>
      <w:bookmarkEnd w:id="58"/>
      <w:bookmarkEnd w:id="59"/>
    </w:p>
    <w:p w14:paraId="70315828" w14:textId="77777777" w:rsidR="00625782" w:rsidRDefault="00625782" w:rsidP="00625782">
      <w:pPr>
        <w:rPr>
          <w:rStyle w:val="5yl5"/>
          <w:szCs w:val="24"/>
        </w:rPr>
      </w:pPr>
      <w:r w:rsidRPr="000F152F">
        <w:rPr>
          <w:rStyle w:val="5yl5"/>
          <w:rFonts w:cs="Times New Roman"/>
          <w:szCs w:val="24"/>
        </w:rPr>
        <w:t xml:space="preserve">Partiendo de la problemática planteada en el capítulo uno, que busca determinar </w:t>
      </w:r>
      <w:r>
        <w:rPr>
          <w:rStyle w:val="5yl5"/>
          <w:szCs w:val="24"/>
        </w:rPr>
        <w:t xml:space="preserve">las falencias en la metodología en los procesos de enseñanza </w:t>
      </w:r>
      <w:r w:rsidRPr="000F152F">
        <w:rPr>
          <w:rStyle w:val="5yl5"/>
          <w:rFonts w:cs="Times New Roman"/>
          <w:szCs w:val="24"/>
        </w:rPr>
        <w:t xml:space="preserve">en los niños de </w:t>
      </w:r>
      <w:r>
        <w:rPr>
          <w:rStyle w:val="5yl5"/>
          <w:szCs w:val="24"/>
        </w:rPr>
        <w:t>primer grado</w:t>
      </w:r>
      <w:r w:rsidRPr="000F152F">
        <w:rPr>
          <w:rStyle w:val="5yl5"/>
          <w:rFonts w:cs="Times New Roman"/>
          <w:szCs w:val="24"/>
        </w:rPr>
        <w:t xml:space="preserve"> </w:t>
      </w:r>
      <w:r>
        <w:rPr>
          <w:rStyle w:val="5yl5"/>
          <w:szCs w:val="24"/>
        </w:rPr>
        <w:t xml:space="preserve">del CEA </w:t>
      </w:r>
      <w:r w:rsidRPr="000F152F">
        <w:rPr>
          <w:rStyle w:val="5yl5"/>
          <w:rFonts w:cs="Times New Roman"/>
          <w:szCs w:val="24"/>
        </w:rPr>
        <w:t>y teniendo en cuenta el procedimiento de investigación acción según Kemmis</w:t>
      </w:r>
      <w:r>
        <w:rPr>
          <w:rStyle w:val="5yl5"/>
          <w:rFonts w:cs="Times New Roman"/>
          <w:szCs w:val="24"/>
        </w:rPr>
        <w:t>,</w:t>
      </w:r>
      <w:r w:rsidRPr="000F152F">
        <w:rPr>
          <w:rStyle w:val="5yl5"/>
          <w:rFonts w:cs="Times New Roman"/>
          <w:szCs w:val="24"/>
        </w:rPr>
        <w:t xml:space="preserve"> se dio inicio a la primera etapa de la investigación convocando a un encuentro a los padres de familia pertenecientes al </w:t>
      </w:r>
      <w:r>
        <w:rPr>
          <w:rStyle w:val="5yl5"/>
          <w:szCs w:val="24"/>
        </w:rPr>
        <w:t xml:space="preserve">grado primero para explicar la metodología de trabajo en la enseñanza de la lectura durante todo el año; en el desarrollo de esta metodología, los padres </w:t>
      </w:r>
      <w:r w:rsidRPr="003711E6">
        <w:rPr>
          <w:rStyle w:val="5yl5"/>
          <w:szCs w:val="24"/>
        </w:rPr>
        <w:t>acompañarían a sus hijos para que en casa practicasen por lo menos 30 minutos al día y se compartió el material de los bits para que los usaran en sus lecturas.</w:t>
      </w:r>
    </w:p>
    <w:p w14:paraId="300FD984" w14:textId="77777777" w:rsidR="00625782" w:rsidRDefault="00625782" w:rsidP="00625782">
      <w:pPr>
        <w:rPr>
          <w:rStyle w:val="5yl5"/>
          <w:szCs w:val="24"/>
        </w:rPr>
      </w:pPr>
      <w:r w:rsidRPr="000F152F">
        <w:rPr>
          <w:rStyle w:val="5yl5"/>
          <w:rFonts w:cs="Times New Roman"/>
          <w:szCs w:val="24"/>
        </w:rPr>
        <w:t xml:space="preserve">Este encuentro realizado el </w:t>
      </w:r>
      <w:r>
        <w:rPr>
          <w:rStyle w:val="5yl5"/>
          <w:szCs w:val="24"/>
        </w:rPr>
        <w:t>4</w:t>
      </w:r>
      <w:r w:rsidRPr="000F152F">
        <w:rPr>
          <w:rStyle w:val="5yl5"/>
          <w:rFonts w:cs="Times New Roman"/>
          <w:szCs w:val="24"/>
        </w:rPr>
        <w:t xml:space="preserve"> de </w:t>
      </w:r>
      <w:r>
        <w:rPr>
          <w:rStyle w:val="5yl5"/>
          <w:szCs w:val="24"/>
        </w:rPr>
        <w:t>abril</w:t>
      </w:r>
      <w:r w:rsidRPr="000F152F">
        <w:rPr>
          <w:rStyle w:val="5yl5"/>
          <w:rFonts w:cs="Times New Roman"/>
          <w:szCs w:val="24"/>
        </w:rPr>
        <w:t xml:space="preserve"> de 201</w:t>
      </w:r>
      <w:r>
        <w:rPr>
          <w:rStyle w:val="5yl5"/>
          <w:szCs w:val="24"/>
        </w:rPr>
        <w:t>9</w:t>
      </w:r>
      <w:r w:rsidRPr="000F152F">
        <w:rPr>
          <w:rStyle w:val="5yl5"/>
          <w:rFonts w:cs="Times New Roman"/>
          <w:szCs w:val="24"/>
        </w:rPr>
        <w:t xml:space="preserve"> se basó en enseñarles </w:t>
      </w:r>
      <w:r>
        <w:rPr>
          <w:rStyle w:val="5yl5"/>
          <w:rFonts w:cs="Times New Roman"/>
          <w:szCs w:val="24"/>
        </w:rPr>
        <w:t xml:space="preserve">a los padres </w:t>
      </w:r>
      <w:r w:rsidRPr="000F152F">
        <w:rPr>
          <w:rStyle w:val="5yl5"/>
          <w:rFonts w:cs="Times New Roman"/>
          <w:szCs w:val="24"/>
        </w:rPr>
        <w:t>el proyecto, su problemática y objetivos que se esperan mediante la ejecución; siendo ellos colaboradores y asociados a la investigación</w:t>
      </w:r>
      <w:r>
        <w:rPr>
          <w:rStyle w:val="5yl5"/>
          <w:szCs w:val="24"/>
        </w:rPr>
        <w:t xml:space="preserve">, </w:t>
      </w:r>
      <w:r w:rsidRPr="007D5C9B">
        <w:rPr>
          <w:rStyle w:val="5yl5"/>
          <w:szCs w:val="24"/>
        </w:rPr>
        <w:t>además ese día se decidió ponerle por título al proyecto “Bits de lectura”</w:t>
      </w:r>
      <w:r w:rsidRPr="007D5C9B">
        <w:rPr>
          <w:rStyle w:val="5yl5"/>
          <w:rFonts w:cs="Times New Roman"/>
          <w:szCs w:val="24"/>
        </w:rPr>
        <w:t xml:space="preserve">. </w:t>
      </w:r>
      <w:r w:rsidRPr="000F152F">
        <w:rPr>
          <w:rStyle w:val="5yl5"/>
          <w:rFonts w:cs="Times New Roman"/>
          <w:szCs w:val="24"/>
        </w:rPr>
        <w:t xml:space="preserve">La sesión inició resaltando la importancia del hábito lector en las personas, de igual modo </w:t>
      </w:r>
      <w:r>
        <w:rPr>
          <w:rStyle w:val="5yl5"/>
          <w:rFonts w:cs="Times New Roman"/>
          <w:szCs w:val="24"/>
        </w:rPr>
        <w:t xml:space="preserve">los acudientes </w:t>
      </w:r>
      <w:r w:rsidRPr="000F152F">
        <w:rPr>
          <w:rStyle w:val="5yl5"/>
          <w:rFonts w:cs="Times New Roman"/>
          <w:szCs w:val="24"/>
        </w:rPr>
        <w:t>expresaron sus respectivas opiniones, concluyendo que en un 70% de los asistentes no tiene el hábito personal a la lectura porque consideran que no</w:t>
      </w:r>
      <w:r>
        <w:rPr>
          <w:rStyle w:val="5yl5"/>
          <w:rFonts w:cs="Times New Roman"/>
          <w:szCs w:val="24"/>
        </w:rPr>
        <w:t xml:space="preserve"> existe el tiempo para dedicar, por lo </w:t>
      </w:r>
      <w:r>
        <w:rPr>
          <w:rStyle w:val="5yl5"/>
          <w:szCs w:val="24"/>
        </w:rPr>
        <w:t>tanto,</w:t>
      </w:r>
      <w:r>
        <w:rPr>
          <w:rStyle w:val="5yl5"/>
          <w:rFonts w:cs="Times New Roman"/>
          <w:szCs w:val="24"/>
        </w:rPr>
        <w:t xml:space="preserve"> sus hijos tienden a tener pereza al momento de leer. </w:t>
      </w:r>
    </w:p>
    <w:p w14:paraId="6B185C44" w14:textId="77777777" w:rsidR="00625782" w:rsidRDefault="00625782" w:rsidP="00625782">
      <w:pPr>
        <w:rPr>
          <w:rStyle w:val="5yl5"/>
          <w:szCs w:val="24"/>
        </w:rPr>
      </w:pPr>
      <w:r>
        <w:rPr>
          <w:rStyle w:val="5yl5"/>
          <w:szCs w:val="24"/>
        </w:rPr>
        <w:t xml:space="preserve">El 8 de abril de 2019, que fue la semana que se dispuso para empezar el proyecto, se inició socializándoles a los niños del grado primero del CEA, las actividades que se iban a realizar para mejorar su escritura, se hizo la explicación </w:t>
      </w:r>
      <w:r w:rsidRPr="00D055EC">
        <w:rPr>
          <w:rStyle w:val="5yl5"/>
          <w:szCs w:val="24"/>
        </w:rPr>
        <w:t xml:space="preserve">de lo que eran bits, </w:t>
      </w:r>
      <w:r>
        <w:rPr>
          <w:rStyle w:val="5yl5"/>
          <w:szCs w:val="24"/>
        </w:rPr>
        <w:t>y se hizo la primera actividad utilizando bits silábicos, además se adecuó el salón con carteles alusivos al orden y objetos escolares que pertenecen al aula de clase marcándolos todo con su respectivo nombre.</w:t>
      </w:r>
    </w:p>
    <w:p w14:paraId="20988934" w14:textId="77777777" w:rsidR="00625782" w:rsidRPr="00E05E36" w:rsidRDefault="00625782" w:rsidP="00625782">
      <w:pPr>
        <w:pStyle w:val="Ttulo2"/>
        <w:ind w:firstLine="0"/>
        <w:rPr>
          <w:rStyle w:val="5yl5"/>
        </w:rPr>
      </w:pPr>
      <w:bookmarkStart w:id="60" w:name="_Toc451232959"/>
      <w:bookmarkStart w:id="61" w:name="_Toc25338200"/>
      <w:r w:rsidRPr="00B06DF9">
        <w:rPr>
          <w:rStyle w:val="5yl5"/>
        </w:rPr>
        <w:t>Etapa 2: Acción</w:t>
      </w:r>
      <w:bookmarkEnd w:id="60"/>
      <w:bookmarkEnd w:id="61"/>
    </w:p>
    <w:p w14:paraId="16D443F8" w14:textId="77777777" w:rsidR="00625782" w:rsidRDefault="00625782" w:rsidP="00625782">
      <w:pPr>
        <w:rPr>
          <w:rStyle w:val="5yl5"/>
          <w:szCs w:val="24"/>
        </w:rPr>
      </w:pPr>
      <w:r>
        <w:rPr>
          <w:rStyle w:val="5yl5"/>
          <w:szCs w:val="24"/>
        </w:rPr>
        <w:t xml:space="preserve">El 13 de mayo se continuó con la siguiente etapa del proyecto </w:t>
      </w:r>
      <w:r w:rsidRPr="004B3502">
        <w:rPr>
          <w:rStyle w:val="5yl5"/>
          <w:szCs w:val="24"/>
        </w:rPr>
        <w:t xml:space="preserve">durante la cual se inició </w:t>
      </w:r>
      <w:r>
        <w:rPr>
          <w:rStyle w:val="5yl5"/>
          <w:szCs w:val="24"/>
        </w:rPr>
        <w:t xml:space="preserve">con el trabajo en el aula, se trabajó la metodología de la siguiente manera: se presentaron veinte palabras que son muy familiares a su entorno como partes de la casa, partes del cuerpo, útiles escolares etc. y se repitieron durante la semana. Además, en parejas se trabajaron silábicos para reforzar la lectura, usando consonantes y vocales, también se trabajó una hora de lectura por clase con libros como: La biblia, Nacho lee, Coquito u otro que el niño tuviera. </w:t>
      </w:r>
    </w:p>
    <w:p w14:paraId="68403DC9" w14:textId="77777777" w:rsidR="00625782" w:rsidRDefault="00625782" w:rsidP="00625782">
      <w:pPr>
        <w:rPr>
          <w:rStyle w:val="5yl5"/>
          <w:szCs w:val="24"/>
        </w:rPr>
      </w:pPr>
      <w:r>
        <w:rPr>
          <w:rStyle w:val="5yl5"/>
          <w:szCs w:val="24"/>
        </w:rPr>
        <w:t xml:space="preserve">Entre parte de junio y parte de julio de 2019, se hicieron juegos didácticos de lectura como: encuentra la palabra, lea la palabra; separando equipos de niños y niñas. Se hicieron otros juegos y dinámicas como: lea la mayor cantidad de palabras en un minuto, juegos de lotería de palabras, completar textos con palabras; estos juegos se realizaban todos los días durante las clases de español. </w:t>
      </w:r>
    </w:p>
    <w:p w14:paraId="038F26CF" w14:textId="77777777" w:rsidR="00625782" w:rsidRDefault="00625782" w:rsidP="00625782">
      <w:pPr>
        <w:rPr>
          <w:rStyle w:val="5yl5"/>
          <w:szCs w:val="24"/>
        </w:rPr>
      </w:pPr>
    </w:p>
    <w:p w14:paraId="25D07E0F" w14:textId="2E17EF8F" w:rsidR="00625782" w:rsidRDefault="00625782" w:rsidP="00625782">
      <w:pPr>
        <w:rPr>
          <w:rStyle w:val="5yl5"/>
          <w:szCs w:val="24"/>
        </w:rPr>
      </w:pPr>
      <w:r>
        <w:rPr>
          <w:rStyle w:val="5yl5"/>
          <w:szCs w:val="24"/>
        </w:rPr>
        <w:t xml:space="preserve">El primero de agosto de 2019 se continuó con el proyecto aplicando lecturas y textos bíblicos a través de diapositivas, se leyeron oraciones completas fortaleciendo el </w:t>
      </w:r>
      <w:r w:rsidR="004C65D8">
        <w:rPr>
          <w:rStyle w:val="5yl5"/>
          <w:szCs w:val="24"/>
        </w:rPr>
        <w:t>há</w:t>
      </w:r>
      <w:r>
        <w:rPr>
          <w:rStyle w:val="5yl5"/>
          <w:szCs w:val="24"/>
        </w:rPr>
        <w:t xml:space="preserve">bito lector, la fluidez y realizando integración de fe y aprendizaje. </w:t>
      </w:r>
      <w:r w:rsidRPr="009B1A7F">
        <w:rPr>
          <w:rStyle w:val="5yl5"/>
          <w:szCs w:val="24"/>
        </w:rPr>
        <w:t xml:space="preserve">Se estuvo realizando </w:t>
      </w:r>
      <w:r>
        <w:rPr>
          <w:rStyle w:val="5yl5"/>
          <w:szCs w:val="24"/>
        </w:rPr>
        <w:t xml:space="preserve">lecturas en parejas utilizando los bits de lectura, </w:t>
      </w:r>
      <w:r w:rsidRPr="009B1A7F">
        <w:rPr>
          <w:rStyle w:val="5yl5"/>
          <w:szCs w:val="24"/>
        </w:rPr>
        <w:t xml:space="preserve">además de la ejecución de talleres </w:t>
      </w:r>
      <w:r>
        <w:rPr>
          <w:rStyle w:val="5yl5"/>
          <w:szCs w:val="24"/>
        </w:rPr>
        <w:t xml:space="preserve">de lectura y escritura en el cual cada niño trae su libro a la clase, </w:t>
      </w:r>
      <w:r w:rsidRPr="009B1A7F">
        <w:rPr>
          <w:rStyle w:val="5yl5"/>
          <w:szCs w:val="24"/>
        </w:rPr>
        <w:t xml:space="preserve">y se les estuvo trayendo </w:t>
      </w:r>
      <w:r>
        <w:rPr>
          <w:rStyle w:val="5yl5"/>
          <w:szCs w:val="24"/>
        </w:rPr>
        <w:t xml:space="preserve">a los chicos talleres de comprensión textual.  </w:t>
      </w:r>
    </w:p>
    <w:p w14:paraId="4A80DB64" w14:textId="77777777" w:rsidR="00625782" w:rsidRPr="00B06DF9" w:rsidRDefault="00625782" w:rsidP="00625782">
      <w:pPr>
        <w:pStyle w:val="Ttulo2"/>
        <w:ind w:firstLine="0"/>
      </w:pPr>
      <w:bookmarkStart w:id="62" w:name="_Toc451232962"/>
      <w:bookmarkStart w:id="63" w:name="_Toc25338201"/>
      <w:r w:rsidRPr="00B06DF9">
        <w:t>Etapa 3: Observación</w:t>
      </w:r>
      <w:bookmarkEnd w:id="62"/>
      <w:bookmarkEnd w:id="63"/>
    </w:p>
    <w:p w14:paraId="4C6D7247" w14:textId="221C7AD6" w:rsidR="00625782" w:rsidRDefault="00625782" w:rsidP="00625782">
      <w:pPr>
        <w:rPr>
          <w:rStyle w:val="5yl5"/>
        </w:rPr>
      </w:pPr>
      <w:r>
        <w:rPr>
          <w:rStyle w:val="5yl5"/>
        </w:rPr>
        <w:t xml:space="preserve">La observación es la primera forma de relacionarse y de ponerse en contacto con los objetos, la cual ayuda a determinar la aceptación en un grupo con un profesor, por medio </w:t>
      </w:r>
      <w:r w:rsidR="00C013BD">
        <w:rPr>
          <w:rStyle w:val="5yl5"/>
        </w:rPr>
        <w:t xml:space="preserve">de </w:t>
      </w:r>
      <w:r w:rsidR="00C013BD" w:rsidRPr="00293849">
        <w:rPr>
          <w:rStyle w:val="5yl5"/>
        </w:rPr>
        <w:t>las</w:t>
      </w:r>
      <w:r w:rsidRPr="00293849">
        <w:rPr>
          <w:rStyle w:val="5yl5"/>
        </w:rPr>
        <w:t xml:space="preserve"> pautas de conducta de los niños y niñas durante un lapso de tiempo, o</w:t>
      </w:r>
      <w:r>
        <w:rPr>
          <w:rStyle w:val="5yl5"/>
        </w:rPr>
        <w:t xml:space="preserve"> el transcurso de una actividad a través del d</w:t>
      </w:r>
      <w:r w:rsidRPr="00293849">
        <w:rPr>
          <w:rStyle w:val="5yl5"/>
        </w:rPr>
        <w:t>iar</w:t>
      </w:r>
      <w:r>
        <w:rPr>
          <w:rStyle w:val="5yl5"/>
        </w:rPr>
        <w:t>io de campo: en el cual se llevó</w:t>
      </w:r>
      <w:r w:rsidRPr="00293849">
        <w:rPr>
          <w:rStyle w:val="5yl5"/>
        </w:rPr>
        <w:t xml:space="preserve"> el registro de lo observado durante el horario de la práctica</w:t>
      </w:r>
      <w:r>
        <w:rPr>
          <w:rStyle w:val="5yl5"/>
        </w:rPr>
        <w:t>.</w:t>
      </w:r>
    </w:p>
    <w:p w14:paraId="1DC5FDAA" w14:textId="77777777" w:rsidR="00625782" w:rsidRPr="007F309F" w:rsidRDefault="00625782" w:rsidP="00625782">
      <w:pPr>
        <w:rPr>
          <w:rStyle w:val="5yl5"/>
        </w:rPr>
      </w:pPr>
      <w:r w:rsidRPr="00293849">
        <w:rPr>
          <w:rStyle w:val="5yl5"/>
        </w:rPr>
        <w:t>Partiendo de los planteamientos de la investigación Acción, es importante que toda investigación inicie con el contacto directo con la población para poder identificar sus principales problemáticas y necesidades y a partir de esto generar posibles soluciones, por ello el objetivo principal de esta fase fue identificar el problema, recolectar y analizar la información, realizándolo a través de la observación en las aulas</w:t>
      </w:r>
      <w:r>
        <w:rPr>
          <w:rStyle w:val="5yl5"/>
        </w:rPr>
        <w:t xml:space="preserve"> además de </w:t>
      </w:r>
      <w:r w:rsidRPr="00293849">
        <w:rPr>
          <w:rStyle w:val="5yl5"/>
        </w:rPr>
        <w:t>las entrevistas informales y abiertas con los docentes</w:t>
      </w:r>
      <w:r w:rsidRPr="007F309F">
        <w:rPr>
          <w:rStyle w:val="5yl5"/>
        </w:rPr>
        <w:t>.</w:t>
      </w:r>
    </w:p>
    <w:p w14:paraId="4FA11D80" w14:textId="77777777" w:rsidR="00625782" w:rsidRPr="007F309F" w:rsidRDefault="00625782" w:rsidP="00625782">
      <w:pPr>
        <w:rPr>
          <w:rStyle w:val="5yl5"/>
        </w:rPr>
      </w:pPr>
      <w:r w:rsidRPr="007F309F">
        <w:rPr>
          <w:rStyle w:val="5yl5"/>
        </w:rPr>
        <w:t>Las Técnicas de Recolección de información utilizadas durante toda la investigación fueron: Observación participante. Dicha técnica fue una de las más utilizadas a lo</w:t>
      </w:r>
      <w:r w:rsidRPr="00115467">
        <w:rPr>
          <w:rStyle w:val="5yl5"/>
          <w:color w:val="FF0000"/>
        </w:rPr>
        <w:t>s</w:t>
      </w:r>
      <w:r w:rsidRPr="007F309F">
        <w:rPr>
          <w:rStyle w:val="5yl5"/>
        </w:rPr>
        <w:t xml:space="preserve"> largo de la investigación mediante los momentos de las practicas tanto </w:t>
      </w:r>
      <w:r>
        <w:rPr>
          <w:rStyle w:val="5yl5"/>
        </w:rPr>
        <w:t>de observación como de</w:t>
      </w:r>
      <w:r w:rsidRPr="007F309F">
        <w:rPr>
          <w:rStyle w:val="5yl5"/>
        </w:rPr>
        <w:t xml:space="preserve"> intervención </w:t>
      </w:r>
    </w:p>
    <w:p w14:paraId="72F5A0EC" w14:textId="78749642" w:rsidR="00625782" w:rsidRPr="007F309F" w:rsidRDefault="00625782" w:rsidP="00625782">
      <w:pPr>
        <w:rPr>
          <w:rStyle w:val="5yl5"/>
        </w:rPr>
      </w:pPr>
      <w:r w:rsidRPr="007F309F">
        <w:rPr>
          <w:rStyle w:val="5yl5"/>
        </w:rPr>
        <w:t>Diario De Campo</w:t>
      </w:r>
      <w:r w:rsidRPr="00307AF8">
        <w:rPr>
          <w:rStyle w:val="5yl5"/>
          <w:color w:val="FF0000"/>
        </w:rPr>
        <w:t>.</w:t>
      </w:r>
      <w:r w:rsidRPr="007F309F">
        <w:rPr>
          <w:rStyle w:val="5yl5"/>
        </w:rPr>
        <w:t xml:space="preserve"> esta </w:t>
      </w:r>
      <w:r w:rsidR="00115467" w:rsidRPr="007F309F">
        <w:rPr>
          <w:rStyle w:val="5yl5"/>
        </w:rPr>
        <w:t>fue la</w:t>
      </w:r>
      <w:r w:rsidRPr="007F309F">
        <w:rPr>
          <w:rStyle w:val="5yl5"/>
        </w:rPr>
        <w:t xml:space="preserve"> herramienta que se utilizó para registrar las impresiones de lo que se acontece a lo largo del proceso de investigación, en el diario de campo es importante que los registros de lo observado tengan un sentido descriptivo, se construyen sobre el vínculo que las personas observadas establecen con su entorno y entre ellas mismas. </w:t>
      </w:r>
    </w:p>
    <w:p w14:paraId="542B6D60" w14:textId="43E8CB0F" w:rsidR="00625782" w:rsidRPr="007F309F" w:rsidRDefault="00625782" w:rsidP="00625782">
      <w:pPr>
        <w:rPr>
          <w:rStyle w:val="5yl5"/>
        </w:rPr>
      </w:pPr>
      <w:r w:rsidRPr="007F309F">
        <w:rPr>
          <w:rStyle w:val="5yl5"/>
        </w:rPr>
        <w:t xml:space="preserve">Este método permitió consignar lo sucedido en cada </w:t>
      </w:r>
      <w:r w:rsidR="00115467" w:rsidRPr="007F309F">
        <w:rPr>
          <w:rStyle w:val="5yl5"/>
        </w:rPr>
        <w:t>práctica de</w:t>
      </w:r>
      <w:r w:rsidRPr="007F309F">
        <w:rPr>
          <w:rStyle w:val="5yl5"/>
        </w:rPr>
        <w:t xml:space="preserve"> observación realizada al grupo objeto de estudio, lo cual facilit</w:t>
      </w:r>
      <w:r w:rsidR="004C65D8" w:rsidRPr="004C65D8">
        <w:rPr>
          <w:rStyle w:val="5yl5"/>
        </w:rPr>
        <w:t>ó</w:t>
      </w:r>
      <w:r w:rsidRPr="007F309F">
        <w:rPr>
          <w:rStyle w:val="5yl5"/>
        </w:rPr>
        <w:t xml:space="preserve"> el análisis de la información.</w:t>
      </w:r>
    </w:p>
    <w:p w14:paraId="210FEE98" w14:textId="7F10D5D8" w:rsidR="00625782" w:rsidRPr="007F309F" w:rsidRDefault="00625782" w:rsidP="00625782">
      <w:pPr>
        <w:rPr>
          <w:rStyle w:val="5yl5"/>
        </w:rPr>
      </w:pPr>
      <w:r w:rsidRPr="007F309F">
        <w:rPr>
          <w:rStyle w:val="5yl5"/>
        </w:rPr>
        <w:t xml:space="preserve">Mediante las técnicas anteriores fue posible detectar las </w:t>
      </w:r>
      <w:r w:rsidR="00115467" w:rsidRPr="007F309F">
        <w:rPr>
          <w:rStyle w:val="5yl5"/>
        </w:rPr>
        <w:t>pr</w:t>
      </w:r>
      <w:r w:rsidR="004C65D8" w:rsidRPr="004C65D8">
        <w:rPr>
          <w:rStyle w:val="5yl5"/>
        </w:rPr>
        <w:t>á</w:t>
      </w:r>
      <w:r w:rsidR="00115467" w:rsidRPr="007F309F">
        <w:rPr>
          <w:rStyle w:val="5yl5"/>
        </w:rPr>
        <w:t>cticas pedagógicas</w:t>
      </w:r>
      <w:r w:rsidRPr="007F309F">
        <w:rPr>
          <w:rStyle w:val="5yl5"/>
        </w:rPr>
        <w:t xml:space="preserve"> que se estaban llevando a cabo en el grado primero   en el CEA Cámbulos de la ciudad de Cali se describieron, registraron y sistematizaron, con el propósito de puntualizar un problema relevante en el ámbito pedagógico, al plantear posibles alternativas de mediación para dar solución a la problemática detectada. </w:t>
      </w:r>
    </w:p>
    <w:p w14:paraId="7B40F436" w14:textId="77777777" w:rsidR="00625782" w:rsidRDefault="00625782" w:rsidP="00625782">
      <w:pPr>
        <w:rPr>
          <w:rStyle w:val="5yl5"/>
        </w:rPr>
      </w:pPr>
      <w:r w:rsidRPr="007F309F">
        <w:rPr>
          <w:rStyle w:val="5yl5"/>
        </w:rPr>
        <w:t>En esta medida se observó</w:t>
      </w:r>
      <w:r>
        <w:rPr>
          <w:rStyle w:val="5yl5"/>
        </w:rPr>
        <w:t xml:space="preserve"> </w:t>
      </w:r>
      <w:r w:rsidRPr="007F309F">
        <w:rPr>
          <w:rStyle w:val="5yl5"/>
        </w:rPr>
        <w:t xml:space="preserve">la pertinencia de mantener no solo un acercamiento, con los estudiantes, sino también empezar a propiciar espacios que involucraran a los docentes, </w:t>
      </w:r>
      <w:r>
        <w:rPr>
          <w:rStyle w:val="5yl5"/>
        </w:rPr>
        <w:t xml:space="preserve">a los </w:t>
      </w:r>
      <w:r w:rsidRPr="007F309F">
        <w:rPr>
          <w:rStyle w:val="5yl5"/>
        </w:rPr>
        <w:t xml:space="preserve">familiares y </w:t>
      </w:r>
      <w:r>
        <w:rPr>
          <w:rStyle w:val="5yl5"/>
        </w:rPr>
        <w:t xml:space="preserve">a los </w:t>
      </w:r>
      <w:r w:rsidRPr="007F309F">
        <w:rPr>
          <w:rStyle w:val="5yl5"/>
        </w:rPr>
        <w:t xml:space="preserve">académicos </w:t>
      </w:r>
      <w:r>
        <w:rPr>
          <w:rStyle w:val="5yl5"/>
        </w:rPr>
        <w:t xml:space="preserve">para generar en </w:t>
      </w:r>
      <w:r w:rsidRPr="007F309F">
        <w:rPr>
          <w:rStyle w:val="5yl5"/>
        </w:rPr>
        <w:t>los estudiantes</w:t>
      </w:r>
      <w:r>
        <w:rPr>
          <w:rStyle w:val="5yl5"/>
        </w:rPr>
        <w:t xml:space="preserve"> un cambio socia</w:t>
      </w:r>
      <w:r w:rsidRPr="007F309F">
        <w:rPr>
          <w:rStyle w:val="5yl5"/>
        </w:rPr>
        <w:t xml:space="preserve">l. </w:t>
      </w:r>
    </w:p>
    <w:p w14:paraId="05E5C843" w14:textId="03B97FE9" w:rsidR="00625782" w:rsidRDefault="00625782" w:rsidP="00625782">
      <w:pPr>
        <w:rPr>
          <w:rStyle w:val="5yl5"/>
        </w:rPr>
      </w:pPr>
      <w:r>
        <w:rPr>
          <w:rFonts w:eastAsia="Times New Roman"/>
        </w:rPr>
        <w:t xml:space="preserve">Semana </w:t>
      </w:r>
      <w:r w:rsidRPr="009D021A">
        <w:rPr>
          <w:rStyle w:val="5yl5"/>
        </w:rPr>
        <w:t>1</w:t>
      </w:r>
      <w:r w:rsidR="009D021A" w:rsidRPr="009D021A">
        <w:rPr>
          <w:rStyle w:val="5yl5"/>
        </w:rPr>
        <w:t>.</w:t>
      </w:r>
      <w:r w:rsidRPr="009D021A">
        <w:rPr>
          <w:rStyle w:val="5yl5"/>
        </w:rPr>
        <w:t xml:space="preserve"> </w:t>
      </w:r>
      <w:r>
        <w:rPr>
          <w:rStyle w:val="5yl5"/>
        </w:rPr>
        <w:t xml:space="preserve">Abril 4-5 se socializa el proyecto con los padres de familia para involucrarlos en el proceso de lectura en el aula de clase y la integración de la metodología que se realizara en el acompañamiento en casa, dándosele media hora de refuerzo de lectura </w:t>
      </w:r>
      <w:r w:rsidRPr="00D0575F">
        <w:rPr>
          <w:rStyle w:val="5yl5"/>
        </w:rPr>
        <w:t xml:space="preserve">diaria para fortalecer y mejorar el hábito </w:t>
      </w:r>
      <w:r>
        <w:rPr>
          <w:rStyle w:val="5yl5"/>
        </w:rPr>
        <w:t xml:space="preserve">lector y la fluidez de los niños. </w:t>
      </w:r>
    </w:p>
    <w:p w14:paraId="5B406391" w14:textId="77777777" w:rsidR="00625782" w:rsidRDefault="00625782" w:rsidP="00625782">
      <w:pPr>
        <w:rPr>
          <w:rStyle w:val="5yl5"/>
        </w:rPr>
      </w:pPr>
      <w:r>
        <w:rPr>
          <w:rStyle w:val="5yl5"/>
        </w:rPr>
        <w:t>Se entrega el material de los bits de lectura para trabajar en casa de manera magnética y a su vez se motiva a los padres para dar interés e importancia a la lectura y del trabajo en equipo.</w:t>
      </w:r>
    </w:p>
    <w:p w14:paraId="5038987A" w14:textId="77777777" w:rsidR="00625782" w:rsidRDefault="00625782" w:rsidP="00625782">
      <w:pPr>
        <w:rPr>
          <w:rStyle w:val="5yl5"/>
        </w:rPr>
      </w:pPr>
      <w:r>
        <w:rPr>
          <w:rFonts w:eastAsia="Times New Roman"/>
        </w:rPr>
        <w:t xml:space="preserve">-Semana </w:t>
      </w:r>
      <w:r>
        <w:rPr>
          <w:rStyle w:val="5yl5"/>
        </w:rPr>
        <w:t>2. Abril 6-9 se inicia el trabajo de intervención a través de la entrega del material elaborado titulado: bits de lectura.</w:t>
      </w:r>
    </w:p>
    <w:p w14:paraId="263E6241" w14:textId="77777777" w:rsidR="00625782" w:rsidRDefault="00625782" w:rsidP="00625782">
      <w:pPr>
        <w:rPr>
          <w:rStyle w:val="5yl5"/>
        </w:rPr>
      </w:pPr>
      <w:r>
        <w:rPr>
          <w:rStyle w:val="5yl5"/>
        </w:rPr>
        <w:t>Así mismo se entrega para la ejecución del proyecto del aula libros para la biblioteca de salón como mis primeras lecturas en la Biblia, biblias miniatura para cada niño, abc de los animales para ser aprovechados en la hora de lectura.</w:t>
      </w:r>
    </w:p>
    <w:p w14:paraId="424C1A99" w14:textId="77777777" w:rsidR="00625782" w:rsidRDefault="00625782" w:rsidP="00625782">
      <w:pPr>
        <w:rPr>
          <w:rStyle w:val="5yl5"/>
        </w:rPr>
      </w:pPr>
      <w:r>
        <w:rPr>
          <w:rStyle w:val="5yl5"/>
        </w:rPr>
        <w:t xml:space="preserve">Se marcan los espacios del salón como mesas. Escritorio, televisor, puerta y libros. También se adecua el tablero principal del salón con lectura y combinación silábica llamativa para la decoración del aula de clase. </w:t>
      </w:r>
    </w:p>
    <w:p w14:paraId="7CA54841" w14:textId="2BD523F9" w:rsidR="00625782" w:rsidRDefault="00625782" w:rsidP="00625782">
      <w:pPr>
        <w:rPr>
          <w:rStyle w:val="5yl5"/>
        </w:rPr>
      </w:pPr>
      <w:r>
        <w:rPr>
          <w:rFonts w:eastAsia="Times New Roman"/>
        </w:rPr>
        <w:t xml:space="preserve">Mes número </w:t>
      </w:r>
      <w:r>
        <w:rPr>
          <w:rStyle w:val="5yl5"/>
        </w:rPr>
        <w:t>2</w:t>
      </w:r>
      <w:r w:rsidR="009D021A">
        <w:rPr>
          <w:rStyle w:val="5yl5"/>
        </w:rPr>
        <w:t>.</w:t>
      </w:r>
      <w:r>
        <w:rPr>
          <w:rStyle w:val="5yl5"/>
        </w:rPr>
        <w:t xml:space="preserve"> </w:t>
      </w:r>
      <w:r w:rsidRPr="009D021A">
        <w:rPr>
          <w:rStyle w:val="5yl5"/>
        </w:rPr>
        <w:t>M</w:t>
      </w:r>
      <w:r>
        <w:rPr>
          <w:rStyle w:val="5yl5"/>
        </w:rPr>
        <w:t>ayo,  se propicia espacio para la lectura usando cartillas como nacho lee, coquito, mis primeras lecturas en la biblia  y los bits de lectura ya trabajados hasta la fecha</w:t>
      </w:r>
      <w:r w:rsidRPr="00C43F4F">
        <w:rPr>
          <w:rStyle w:val="5yl5"/>
          <w:color w:val="FF0000"/>
        </w:rPr>
        <w:t>,</w:t>
      </w:r>
      <w:r>
        <w:rPr>
          <w:rStyle w:val="5yl5"/>
        </w:rPr>
        <w:t xml:space="preserve"> entre otros, esta actividad se realiza en público de manera individual y a través de un parlante con amplificador de sonido motivándoles que se puede leer con el objetivo de adquirir fluidez, oralidad y seguridad en la técnica de lectura en voz alta. </w:t>
      </w:r>
    </w:p>
    <w:p w14:paraId="6BD1DC4C" w14:textId="5CFFBAB6" w:rsidR="00625782" w:rsidRDefault="00625782" w:rsidP="00625782">
      <w:pPr>
        <w:rPr>
          <w:rStyle w:val="5yl5"/>
        </w:rPr>
      </w:pPr>
      <w:r w:rsidRPr="00BA74C4">
        <w:rPr>
          <w:rStyle w:val="5yl5"/>
        </w:rPr>
        <w:t>Mes número 3</w:t>
      </w:r>
      <w:r w:rsidR="009D021A">
        <w:rPr>
          <w:rStyle w:val="5yl5"/>
        </w:rPr>
        <w:t>.</w:t>
      </w:r>
      <w:r w:rsidRPr="00BA74C4">
        <w:rPr>
          <w:rStyle w:val="5yl5"/>
        </w:rPr>
        <w:t xml:space="preserve"> </w:t>
      </w:r>
      <w:r w:rsidR="009D021A">
        <w:rPr>
          <w:rStyle w:val="5yl5"/>
        </w:rPr>
        <w:t>J</w:t>
      </w:r>
      <w:r w:rsidRPr="00BA74C4">
        <w:rPr>
          <w:rStyle w:val="5yl5"/>
        </w:rPr>
        <w:t xml:space="preserve">unio, </w:t>
      </w:r>
      <w:r>
        <w:rPr>
          <w:rStyle w:val="5yl5"/>
        </w:rPr>
        <w:t xml:space="preserve">se puede observar en los niños mayor fluidez y soltura al leer; se orienta en la técnica de lectura leer en la mente y luego en voz alta facilitando así que se lea con sentido. Los niños se ven motivados a leer y disfrutan de los espacios de lectura. </w:t>
      </w:r>
    </w:p>
    <w:p w14:paraId="6CFD4505" w14:textId="79694F70" w:rsidR="00625782" w:rsidRDefault="00625782" w:rsidP="00625782">
      <w:pPr>
        <w:rPr>
          <w:rStyle w:val="5yl5"/>
          <w:szCs w:val="24"/>
        </w:rPr>
      </w:pPr>
      <w:r w:rsidRPr="00BA74C4">
        <w:rPr>
          <w:rStyle w:val="5yl5"/>
        </w:rPr>
        <w:t>Mes número 4</w:t>
      </w:r>
      <w:r w:rsidR="009D021A">
        <w:rPr>
          <w:rStyle w:val="5yl5"/>
        </w:rPr>
        <w:t>.</w:t>
      </w:r>
      <w:r w:rsidRPr="00BA74C4">
        <w:rPr>
          <w:rStyle w:val="5yl5"/>
        </w:rPr>
        <w:t xml:space="preserve"> </w:t>
      </w:r>
      <w:r w:rsidR="009D021A">
        <w:rPr>
          <w:rStyle w:val="5yl5"/>
        </w:rPr>
        <w:t>J</w:t>
      </w:r>
      <w:r w:rsidRPr="00BA74C4">
        <w:rPr>
          <w:rStyle w:val="5yl5"/>
        </w:rPr>
        <w:t xml:space="preserve">ulio, </w:t>
      </w:r>
      <w:r>
        <w:rPr>
          <w:rStyle w:val="5yl5"/>
          <w:szCs w:val="24"/>
        </w:rPr>
        <w:t xml:space="preserve">se realizaron juegos didácticos de lectura como: encuentra la palabra, lea la palabra en equipos separando equipos de niños y niñas. Otros de los juegos que se hicieron fueron: lea la mayor cantidad de palabras en un minuto, juegos de lotería de palabras, completar textos con palabras; estos juegos se realizaban todos los días durante las clases de español. </w:t>
      </w:r>
    </w:p>
    <w:p w14:paraId="4B4DC2EF" w14:textId="033C5E4B" w:rsidR="00625782" w:rsidRPr="00471C95" w:rsidRDefault="00625782" w:rsidP="00625782">
      <w:pPr>
        <w:rPr>
          <w:rStyle w:val="5yl5"/>
          <w:szCs w:val="24"/>
        </w:rPr>
      </w:pPr>
      <w:r>
        <w:rPr>
          <w:rStyle w:val="5yl5"/>
        </w:rPr>
        <w:t>Mes número 5</w:t>
      </w:r>
      <w:r w:rsidR="009D021A">
        <w:rPr>
          <w:rStyle w:val="5yl5"/>
        </w:rPr>
        <w:t>.</w:t>
      </w:r>
      <w:r>
        <w:rPr>
          <w:rStyle w:val="5yl5"/>
        </w:rPr>
        <w:t xml:space="preserve"> </w:t>
      </w:r>
      <w:r w:rsidR="009D021A">
        <w:rPr>
          <w:rStyle w:val="5yl5"/>
        </w:rPr>
        <w:t>A</w:t>
      </w:r>
      <w:r>
        <w:rPr>
          <w:rStyle w:val="5yl5"/>
        </w:rPr>
        <w:t xml:space="preserve">gosto, se </w:t>
      </w:r>
      <w:r w:rsidRPr="008312D9">
        <w:rPr>
          <w:rStyle w:val="5yl5"/>
        </w:rPr>
        <w:t>trabaja</w:t>
      </w:r>
      <w:r>
        <w:rPr>
          <w:rStyle w:val="5yl5"/>
        </w:rPr>
        <w:t xml:space="preserve"> con la integración de las Tics a través de diapositivas de lecturas basadas en la Biblia y se </w:t>
      </w:r>
      <w:r w:rsidRPr="008312D9">
        <w:rPr>
          <w:rStyle w:val="5yl5"/>
          <w:szCs w:val="24"/>
        </w:rPr>
        <w:t>lee</w:t>
      </w:r>
      <w:r w:rsidRPr="00442E82">
        <w:rPr>
          <w:rStyle w:val="5yl5"/>
          <w:color w:val="FF0000"/>
          <w:szCs w:val="24"/>
        </w:rPr>
        <w:t xml:space="preserve"> </w:t>
      </w:r>
      <w:r>
        <w:rPr>
          <w:rStyle w:val="5yl5"/>
          <w:szCs w:val="24"/>
        </w:rPr>
        <w:t xml:space="preserve">oraciones completas fortaleciendo el hábito lector, mejorando la fluidez y realizando la integración de fe y aprendizaje. Se </w:t>
      </w:r>
      <w:r w:rsidRPr="00065ED1">
        <w:rPr>
          <w:rStyle w:val="5yl5"/>
          <w:szCs w:val="24"/>
        </w:rPr>
        <w:t>realizan</w:t>
      </w:r>
      <w:r>
        <w:rPr>
          <w:rStyle w:val="5yl5"/>
          <w:color w:val="FF0000"/>
          <w:szCs w:val="24"/>
        </w:rPr>
        <w:t xml:space="preserve"> </w:t>
      </w:r>
      <w:r>
        <w:rPr>
          <w:rStyle w:val="5yl5"/>
          <w:szCs w:val="24"/>
        </w:rPr>
        <w:t xml:space="preserve">lecturas en parejas utilizando los bits de lectura, además de </w:t>
      </w:r>
      <w:r w:rsidRPr="00065ED1">
        <w:rPr>
          <w:rStyle w:val="5yl5"/>
          <w:szCs w:val="24"/>
        </w:rPr>
        <w:t>talleres prácticos</w:t>
      </w:r>
      <w:r>
        <w:rPr>
          <w:rStyle w:val="5yl5"/>
          <w:szCs w:val="24"/>
        </w:rPr>
        <w:t xml:space="preserve"> de </w:t>
      </w:r>
      <w:r w:rsidRPr="0003781F">
        <w:rPr>
          <w:rStyle w:val="5yl5"/>
          <w:szCs w:val="24"/>
        </w:rPr>
        <w:t xml:space="preserve">lectura </w:t>
      </w:r>
      <w:r>
        <w:rPr>
          <w:rStyle w:val="5yl5"/>
          <w:szCs w:val="24"/>
        </w:rPr>
        <w:t>y escritura en el cual cada niño trae su libro a la clase, y se lee</w:t>
      </w:r>
      <w:r w:rsidRPr="00DE36CE">
        <w:rPr>
          <w:rStyle w:val="5yl5"/>
          <w:color w:val="FF0000"/>
          <w:szCs w:val="24"/>
        </w:rPr>
        <w:t xml:space="preserve"> </w:t>
      </w:r>
      <w:r>
        <w:rPr>
          <w:rStyle w:val="5yl5"/>
          <w:szCs w:val="24"/>
        </w:rPr>
        <w:t xml:space="preserve">a los chicos talleres de comprensión textual.  </w:t>
      </w:r>
    </w:p>
    <w:p w14:paraId="013C16E1" w14:textId="77777777" w:rsidR="00625782" w:rsidRPr="00471C95" w:rsidRDefault="00625782" w:rsidP="00625782">
      <w:pPr>
        <w:rPr>
          <w:rStyle w:val="5yl5"/>
        </w:rPr>
      </w:pPr>
      <w:r w:rsidRPr="007F309F">
        <w:rPr>
          <w:rStyle w:val="5yl5"/>
        </w:rPr>
        <w:t xml:space="preserve">En conclusión, la </w:t>
      </w:r>
      <w:r w:rsidRPr="0003781F">
        <w:rPr>
          <w:rStyle w:val="5yl5"/>
        </w:rPr>
        <w:t>observación</w:t>
      </w:r>
      <w:r w:rsidRPr="007F309F">
        <w:rPr>
          <w:rStyle w:val="5yl5"/>
        </w:rPr>
        <w:t xml:space="preserve"> permitió conocer la realidad mediante la percepción directa de los objetos y fenómenos. Según Pardinas, (2005) “Observación significa también el conjunto de cosas observadas, el conjunto de datos y conjunto de fenómenos</w:t>
      </w:r>
      <w:r>
        <w:rPr>
          <w:rStyle w:val="5yl5"/>
        </w:rPr>
        <w:t>.</w:t>
      </w:r>
      <w:r w:rsidRPr="007F309F">
        <w:rPr>
          <w:rStyle w:val="5yl5"/>
        </w:rPr>
        <w:t xml:space="preserve"> </w:t>
      </w:r>
    </w:p>
    <w:p w14:paraId="79467739" w14:textId="77777777" w:rsidR="00625782" w:rsidRDefault="00625782" w:rsidP="00625782">
      <w:pPr>
        <w:pStyle w:val="Ttulo2"/>
        <w:rPr>
          <w:rStyle w:val="5yl5"/>
        </w:rPr>
      </w:pPr>
      <w:bookmarkStart w:id="64" w:name="_Toc451232963"/>
      <w:bookmarkStart w:id="65" w:name="_Toc25338202"/>
      <w:r>
        <w:rPr>
          <w:rStyle w:val="5yl5"/>
        </w:rPr>
        <w:t>Etapa 4: Reflexión</w:t>
      </w:r>
      <w:bookmarkEnd w:id="64"/>
      <w:bookmarkEnd w:id="65"/>
    </w:p>
    <w:p w14:paraId="1F58BC79" w14:textId="77777777" w:rsidR="00625782" w:rsidRDefault="00625782" w:rsidP="00625782">
      <w:pPr>
        <w:rPr>
          <w:rStyle w:val="5yl5"/>
          <w:rFonts w:cs="Times New Roman"/>
          <w:szCs w:val="24"/>
        </w:rPr>
      </w:pPr>
      <w:r>
        <w:rPr>
          <w:rStyle w:val="5yl5"/>
          <w:rFonts w:eastAsia="Times New Roman" w:cs="Times New Roman"/>
          <w:szCs w:val="24"/>
        </w:rPr>
        <w:t>Siendo la reflexión la última etapa del proceso de investigación acción, como</w:t>
      </w:r>
      <w:r>
        <w:rPr>
          <w:rStyle w:val="5yl5"/>
          <w:rFonts w:cs="Times New Roman"/>
          <w:szCs w:val="24"/>
        </w:rPr>
        <w:t xml:space="preserve"> fase que cierra el ciclo, en esta etapa se desarrollará un informe dando a conocer la conclusión obtenida durante la aplicación de la propuesta. Partiendo de la problemática planteada inicialmente.</w:t>
      </w:r>
    </w:p>
    <w:p w14:paraId="2A43293A" w14:textId="77777777" w:rsidR="00625782" w:rsidRDefault="00625782" w:rsidP="00625782">
      <w:pPr>
        <w:rPr>
          <w:rStyle w:val="5yl5"/>
          <w:rFonts w:cs="Times New Roman"/>
          <w:szCs w:val="24"/>
        </w:rPr>
      </w:pPr>
      <w:r w:rsidRPr="0003781F">
        <w:rPr>
          <w:rStyle w:val="5yl5"/>
          <w:rFonts w:cs="Times New Roman"/>
          <w:szCs w:val="24"/>
        </w:rPr>
        <w:t>Se puede concluir</w:t>
      </w:r>
      <w:r>
        <w:rPr>
          <w:rStyle w:val="5yl5"/>
          <w:rFonts w:cs="Times New Roman"/>
          <w:szCs w:val="24"/>
        </w:rPr>
        <w:t xml:space="preserve"> que la unificación de los métodos planteados (Método Doman y método de lectura compartida) es una acción eficaz, ya que est</w:t>
      </w:r>
      <w:r w:rsidRPr="0003781F">
        <w:rPr>
          <w:rStyle w:val="5yl5"/>
          <w:rFonts w:cs="Times New Roman"/>
          <w:szCs w:val="24"/>
        </w:rPr>
        <w:t>a</w:t>
      </w:r>
      <w:r>
        <w:rPr>
          <w:rStyle w:val="5yl5"/>
          <w:rFonts w:cs="Times New Roman"/>
          <w:szCs w:val="24"/>
        </w:rPr>
        <w:t xml:space="preserve"> llevó a los estudiantes a realizar la lectura diferente con mayor didáctica, y a fortalecer a h</w:t>
      </w:r>
      <w:r w:rsidRPr="0003781F">
        <w:rPr>
          <w:rStyle w:val="5yl5"/>
          <w:rFonts w:cs="Times New Roman"/>
          <w:szCs w:val="24"/>
        </w:rPr>
        <w:t>á</w:t>
      </w:r>
      <w:r>
        <w:rPr>
          <w:rStyle w:val="5yl5"/>
          <w:rFonts w:cs="Times New Roman"/>
          <w:szCs w:val="24"/>
        </w:rPr>
        <w:t xml:space="preserve">bito de lectura en casa con acompañamiento de los padres. </w:t>
      </w:r>
    </w:p>
    <w:p w14:paraId="6D91638B" w14:textId="77777777" w:rsidR="00625782" w:rsidRPr="0003781F" w:rsidRDefault="00625782" w:rsidP="00625782">
      <w:pPr>
        <w:rPr>
          <w:rStyle w:val="5yl5"/>
          <w:rFonts w:cs="Times New Roman"/>
          <w:szCs w:val="24"/>
        </w:rPr>
      </w:pPr>
      <w:r>
        <w:rPr>
          <w:rStyle w:val="5yl5"/>
          <w:rFonts w:cs="Times New Roman"/>
          <w:szCs w:val="24"/>
        </w:rPr>
        <w:t>Analizando cada uno de los datos recogidos, los diarios de campo</w:t>
      </w:r>
      <w:r>
        <w:rPr>
          <w:rStyle w:val="5yl5"/>
          <w:rFonts w:cs="Times New Roman"/>
          <w:color w:val="FF0000"/>
          <w:szCs w:val="24"/>
        </w:rPr>
        <w:t xml:space="preserve"> </w:t>
      </w:r>
      <w:r w:rsidRPr="0003781F">
        <w:rPr>
          <w:rStyle w:val="5yl5"/>
          <w:rFonts w:cs="Times New Roman"/>
          <w:szCs w:val="24"/>
        </w:rPr>
        <w:t xml:space="preserve">y </w:t>
      </w:r>
      <w:r>
        <w:rPr>
          <w:rStyle w:val="5yl5"/>
          <w:rFonts w:cs="Times New Roman"/>
          <w:szCs w:val="24"/>
        </w:rPr>
        <w:t xml:space="preserve">las encuestas se concluye que aunque fue corto el tiempo de aplicación se logró el objetivo principal de este proyecto, pues la acción desarrollada logró mejorías de desarrollo lector y momentos habituales para dedicar a la lectura, además al ser un acompañamiento continuo por parte de los padres se creó un hábito lector </w:t>
      </w:r>
    </w:p>
    <w:p w14:paraId="7DA4C4A7" w14:textId="77777777" w:rsidR="00625782" w:rsidRPr="009770C9" w:rsidRDefault="00625782" w:rsidP="00625782">
      <w:pPr>
        <w:rPr>
          <w:rStyle w:val="5yl5"/>
          <w:rFonts w:cs="Times New Roman"/>
          <w:szCs w:val="24"/>
        </w:rPr>
      </w:pPr>
      <w:r>
        <w:rPr>
          <w:rStyle w:val="5yl5"/>
          <w:rFonts w:cs="Times New Roman"/>
          <w:szCs w:val="24"/>
        </w:rPr>
        <w:t>Esta guía de la propuesta será dejada en la institución puesto que será aplicada durante todo el año escolar con el fin de obtener mayores resultados, no dejando que los estudiantes pierdan parte del hábito que han adquirido.</w:t>
      </w:r>
    </w:p>
    <w:p w14:paraId="35192FEF" w14:textId="77777777" w:rsidR="00625782" w:rsidRDefault="00625782" w:rsidP="00625782">
      <w:r>
        <w:t xml:space="preserve">En esta etapa se busca comunicar los resultados obtenidos durante la aplicación.  La investigación emprende una evaluación para comprobar y establecer la efectividad de la acción tomada y son los participantes quienes reflexionan y explican los progresos comunicando estos resultados a la comunidad de investigadores de la acción. McKernan, (1999),  La investigación acción es un estudio científico auto reflexivo de los profesionales para mejorar la práctica”. </w:t>
      </w:r>
    </w:p>
    <w:p w14:paraId="0C8E2C74" w14:textId="454C16B6" w:rsidR="00625782" w:rsidRDefault="00625782" w:rsidP="00A833F2"/>
    <w:p w14:paraId="13102347" w14:textId="6D26287E" w:rsidR="00625782" w:rsidRDefault="00625782" w:rsidP="00A833F2"/>
    <w:p w14:paraId="6BEC5179" w14:textId="63FE77C8" w:rsidR="00625782" w:rsidRDefault="00625782" w:rsidP="00A833F2"/>
    <w:p w14:paraId="344611FE" w14:textId="7F2D0B0C" w:rsidR="00625782" w:rsidRDefault="00625782" w:rsidP="00A833F2"/>
    <w:p w14:paraId="7E0DBA06" w14:textId="77777777" w:rsidR="00625782" w:rsidRDefault="00625782" w:rsidP="00A833F2"/>
    <w:p w14:paraId="35FEE42A" w14:textId="77777777" w:rsidR="00F06F8F" w:rsidRDefault="00F06F8F" w:rsidP="00A833F2"/>
    <w:p w14:paraId="591B853B" w14:textId="1C37463F" w:rsidR="00F06F8F" w:rsidRDefault="00F06F8F" w:rsidP="00A833F2"/>
    <w:p w14:paraId="0F8E9417" w14:textId="6AF81954" w:rsidR="00625782" w:rsidRDefault="00625782" w:rsidP="00A833F2"/>
    <w:p w14:paraId="4AF0A606" w14:textId="6825A24A" w:rsidR="00625782" w:rsidRDefault="00625782" w:rsidP="00A833F2"/>
    <w:p w14:paraId="4790A9C3" w14:textId="50CFA891" w:rsidR="00625782" w:rsidRPr="00A72D9F" w:rsidRDefault="00625782" w:rsidP="00625782">
      <w:pPr>
        <w:spacing w:line="360" w:lineRule="auto"/>
        <w:jc w:val="center"/>
        <w:rPr>
          <w:rFonts w:cs="Times New Roman"/>
          <w:b/>
          <w:bCs/>
          <w:szCs w:val="24"/>
        </w:rPr>
      </w:pPr>
      <w:bookmarkStart w:id="66" w:name="_Toc451232965"/>
      <w:r w:rsidRPr="00A72D9F">
        <w:rPr>
          <w:rStyle w:val="5yl5"/>
          <w:rFonts w:cs="Times New Roman"/>
          <w:b/>
          <w:bCs/>
          <w:szCs w:val="24"/>
        </w:rPr>
        <w:t>Capítulo</w:t>
      </w:r>
      <w:bookmarkEnd w:id="66"/>
      <w:r w:rsidRPr="00A72D9F">
        <w:rPr>
          <w:rStyle w:val="5yl5"/>
          <w:rFonts w:cs="Times New Roman"/>
          <w:b/>
          <w:bCs/>
          <w:szCs w:val="24"/>
        </w:rPr>
        <w:t xml:space="preserve"> </w:t>
      </w:r>
      <w:r>
        <w:rPr>
          <w:rStyle w:val="5yl5"/>
          <w:rFonts w:cs="Times New Roman"/>
          <w:b/>
          <w:bCs/>
          <w:szCs w:val="24"/>
        </w:rPr>
        <w:t>cinco</w:t>
      </w:r>
      <w:r w:rsidRPr="00A72D9F">
        <w:rPr>
          <w:rStyle w:val="5yl5"/>
          <w:rFonts w:cs="Times New Roman"/>
          <w:b/>
          <w:bCs/>
          <w:szCs w:val="24"/>
        </w:rPr>
        <w:t xml:space="preserve">- </w:t>
      </w:r>
      <w:r>
        <w:rPr>
          <w:rStyle w:val="5yl5"/>
          <w:rFonts w:cs="Times New Roman"/>
          <w:b/>
          <w:bCs/>
          <w:szCs w:val="24"/>
        </w:rPr>
        <w:t xml:space="preserve">Discusión </w:t>
      </w:r>
    </w:p>
    <w:p w14:paraId="13CD8A90" w14:textId="77777777" w:rsidR="00625782" w:rsidRPr="00A72D9F" w:rsidRDefault="00625782" w:rsidP="00625782">
      <w:pPr>
        <w:spacing w:line="360" w:lineRule="auto"/>
        <w:rPr>
          <w:rFonts w:cs="Times New Roman"/>
          <w:szCs w:val="24"/>
        </w:rPr>
      </w:pPr>
      <w:r w:rsidRPr="00A72D9F">
        <w:rPr>
          <w:rFonts w:cs="Times New Roman"/>
          <w:szCs w:val="24"/>
        </w:rPr>
        <w:t>En este capítulo se van a presentar los resultados adquiridos durante el desarrollo práctico de las estrategias para mejorar la lectura en los niños y niñas del grado primero del CEA Cámbulos</w:t>
      </w:r>
      <w:r>
        <w:rPr>
          <w:rFonts w:cs="Times New Roman"/>
          <w:szCs w:val="24"/>
        </w:rPr>
        <w:t>.</w:t>
      </w:r>
    </w:p>
    <w:p w14:paraId="4F497F4B" w14:textId="77777777" w:rsidR="00625782" w:rsidRPr="00A72D9F" w:rsidRDefault="00625782" w:rsidP="00625782">
      <w:pPr>
        <w:spacing w:line="360" w:lineRule="auto"/>
        <w:rPr>
          <w:rFonts w:cs="Times New Roman"/>
          <w:szCs w:val="24"/>
        </w:rPr>
      </w:pPr>
      <w:r w:rsidRPr="00A72D9F">
        <w:rPr>
          <w:rFonts w:cs="Times New Roman"/>
          <w:szCs w:val="24"/>
        </w:rPr>
        <w:t>Durante la implementación del proyecto se pudo evidenciar gusto por la lectura de los niños y la fluidez como su oralidad. Mediante la participación activa de las actividades de lectura tanto individuales, como grupales y la utilización del material entregado a la institución como: Bits de lectura.</w:t>
      </w:r>
    </w:p>
    <w:p w14:paraId="51A536F0" w14:textId="7592B706" w:rsidR="00625782" w:rsidRPr="00A72D9F" w:rsidRDefault="00625782" w:rsidP="00625782">
      <w:pPr>
        <w:spacing w:line="360" w:lineRule="auto"/>
        <w:rPr>
          <w:rFonts w:cs="Times New Roman"/>
          <w:szCs w:val="24"/>
        </w:rPr>
      </w:pPr>
      <w:r w:rsidRPr="00A72D9F">
        <w:rPr>
          <w:rFonts w:cs="Times New Roman"/>
          <w:szCs w:val="24"/>
        </w:rPr>
        <w:t>El proyecto logr</w:t>
      </w:r>
      <w:r w:rsidR="006A06B6">
        <w:rPr>
          <w:rFonts w:cs="Times New Roman"/>
          <w:szCs w:val="24"/>
        </w:rPr>
        <w:t>o</w:t>
      </w:r>
      <w:r w:rsidRPr="00A72D9F">
        <w:rPr>
          <w:rFonts w:cs="Times New Roman"/>
          <w:szCs w:val="24"/>
        </w:rPr>
        <w:t xml:space="preserve"> satisfactoriamente los objetivos y respondió a las necesidades de los niños y aport</w:t>
      </w:r>
      <w:r>
        <w:rPr>
          <w:rFonts w:cs="Times New Roman"/>
          <w:szCs w:val="24"/>
        </w:rPr>
        <w:t>ó</w:t>
      </w:r>
      <w:r w:rsidRPr="00A72D9F">
        <w:rPr>
          <w:rFonts w:cs="Times New Roman"/>
          <w:szCs w:val="24"/>
        </w:rPr>
        <w:t xml:space="preserve"> en el proceso de la lectura mediante el método </w:t>
      </w:r>
      <w:r w:rsidRPr="00F86CD0">
        <w:rPr>
          <w:rFonts w:cs="Times New Roman"/>
          <w:szCs w:val="24"/>
        </w:rPr>
        <w:t>Glenn Doman.</w:t>
      </w:r>
      <w:r w:rsidR="00F86CD0" w:rsidRPr="00F86CD0">
        <w:rPr>
          <w:rFonts w:cs="Times New Roman"/>
          <w:szCs w:val="24"/>
        </w:rPr>
        <w:t xml:space="preserve"> </w:t>
      </w:r>
      <w:bookmarkStart w:id="67" w:name="_Hlk23862909"/>
      <w:r w:rsidR="00F86CD0">
        <w:rPr>
          <w:rFonts w:cs="Times New Roman"/>
          <w:szCs w:val="24"/>
        </w:rPr>
        <w:t xml:space="preserve">Borja (2017) </w:t>
      </w:r>
    </w:p>
    <w:bookmarkEnd w:id="67"/>
    <w:p w14:paraId="4A397518" w14:textId="77777777" w:rsidR="00625782" w:rsidRPr="00A72D9F" w:rsidRDefault="00625782" w:rsidP="00625782">
      <w:pPr>
        <w:spacing w:line="360" w:lineRule="auto"/>
        <w:rPr>
          <w:rFonts w:cs="Times New Roman"/>
          <w:szCs w:val="24"/>
        </w:rPr>
      </w:pPr>
      <w:r w:rsidRPr="00A72D9F">
        <w:rPr>
          <w:rFonts w:cs="Times New Roman"/>
          <w:szCs w:val="24"/>
        </w:rPr>
        <w:t xml:space="preserve">A través de los bits de lectura dio buenos resultados en los niños de grado primero porque avanzaron progresivamente en lo que se refiere a la iniciación del proceso de lectura ya que la mayoría de los ellos reconoce y leen las categorías de las palabras presentadas y además son capaces de leer palabras desconocidas. Otros niños leen palabras fluidamente y lectura comprensiva a través de textos. </w:t>
      </w:r>
    </w:p>
    <w:p w14:paraId="194E06BE" w14:textId="77777777" w:rsidR="00625782" w:rsidRPr="00A72D9F" w:rsidRDefault="00625782" w:rsidP="00625782">
      <w:pPr>
        <w:spacing w:line="360" w:lineRule="auto"/>
        <w:rPr>
          <w:rFonts w:cs="Times New Roman"/>
          <w:szCs w:val="24"/>
        </w:rPr>
      </w:pPr>
      <w:r w:rsidRPr="00A72D9F">
        <w:rPr>
          <w:rFonts w:cs="Times New Roman"/>
          <w:szCs w:val="24"/>
        </w:rPr>
        <w:t>Durante el desarrollo del proyecto los padres estaban satisfechos por el avance de sus hijos en el proceso de lectura y se contó con el refuerzo de espacio de lectura y acompañamiento en casa</w:t>
      </w:r>
      <w:r>
        <w:rPr>
          <w:rFonts w:cs="Times New Roman"/>
          <w:szCs w:val="24"/>
        </w:rPr>
        <w:t xml:space="preserve">, también es satisfactorio para los docentes ver que el trabajo empleado da buenos resultados dando así solución a la problemática planteada inicialmente. </w:t>
      </w:r>
    </w:p>
    <w:p w14:paraId="06CFD524" w14:textId="4982A069" w:rsidR="00625782" w:rsidRDefault="00625782" w:rsidP="00A833F2"/>
    <w:p w14:paraId="3350BEE7" w14:textId="798A992A" w:rsidR="00625782" w:rsidRDefault="00625782" w:rsidP="00A833F2"/>
    <w:p w14:paraId="5522E04F" w14:textId="1F094744" w:rsidR="00625782" w:rsidRDefault="00625782" w:rsidP="00A833F2"/>
    <w:p w14:paraId="41FFC9DB" w14:textId="0537AF1B" w:rsidR="00625782" w:rsidRDefault="00625782" w:rsidP="00A833F2"/>
    <w:p w14:paraId="44454CD1" w14:textId="49587536" w:rsidR="00625782" w:rsidRDefault="00625782" w:rsidP="00A833F2"/>
    <w:p w14:paraId="159DE68E" w14:textId="77777777" w:rsidR="00625782" w:rsidRPr="009F1331" w:rsidRDefault="00625782" w:rsidP="00625782">
      <w:pPr>
        <w:pStyle w:val="Ttulo1"/>
        <w:rPr>
          <w:rStyle w:val="5yl5"/>
          <w:rFonts w:cs="Times New Roman"/>
          <w:szCs w:val="24"/>
        </w:rPr>
      </w:pPr>
      <w:bookmarkStart w:id="68" w:name="_Toc25338203"/>
      <w:r w:rsidRPr="009F1331">
        <w:rPr>
          <w:rStyle w:val="5yl5"/>
          <w:rFonts w:cs="Times New Roman"/>
          <w:szCs w:val="24"/>
        </w:rPr>
        <w:t xml:space="preserve">Capítulo </w:t>
      </w:r>
      <w:r>
        <w:rPr>
          <w:rStyle w:val="5yl5"/>
          <w:rFonts w:cs="Times New Roman"/>
          <w:szCs w:val="24"/>
        </w:rPr>
        <w:t>seis</w:t>
      </w:r>
      <w:r w:rsidRPr="009F1331">
        <w:rPr>
          <w:rStyle w:val="5yl5"/>
          <w:rFonts w:cs="Times New Roman"/>
          <w:szCs w:val="24"/>
        </w:rPr>
        <w:t>- Conclusiones y Recomendaciones</w:t>
      </w:r>
      <w:bookmarkEnd w:id="68"/>
    </w:p>
    <w:p w14:paraId="65A29D5E" w14:textId="77777777" w:rsidR="00625782" w:rsidRDefault="00625782" w:rsidP="00625782">
      <w:pPr>
        <w:rPr>
          <w:rStyle w:val="5yl5"/>
          <w:rFonts w:cs="Times New Roman"/>
          <w:szCs w:val="24"/>
        </w:rPr>
      </w:pPr>
      <w:r>
        <w:rPr>
          <w:rStyle w:val="5yl5"/>
          <w:rFonts w:cs="Times New Roman"/>
          <w:szCs w:val="24"/>
        </w:rPr>
        <w:t xml:space="preserve">De acuerdo a la investigación puesta en marcha en el grado primero del CEA Cámbulos, se pudo evidenciar interés y motivación por la lectura y gusto por la misma, permitiendo la </w:t>
      </w:r>
      <w:r>
        <w:t>implementación de estrategias y metodologías</w:t>
      </w:r>
      <w:r w:rsidRPr="00342CB3">
        <w:t xml:space="preserve"> para la enseñanza de la </w:t>
      </w:r>
      <w:r>
        <w:t>lectura</w:t>
      </w:r>
      <w:r w:rsidRPr="00342CB3">
        <w:t xml:space="preserve"> como un elemento esencial</w:t>
      </w:r>
      <w:r>
        <w:t>,</w:t>
      </w:r>
      <w:r w:rsidRPr="00342CB3">
        <w:t xml:space="preserve"> </w:t>
      </w:r>
      <w:r w:rsidRPr="00D128D8">
        <w:t>el</w:t>
      </w:r>
      <w:r w:rsidRPr="00342CB3">
        <w:t xml:space="preserve"> cual</w:t>
      </w:r>
      <w:r w:rsidRPr="00D128D8">
        <w:t xml:space="preserve"> generó </w:t>
      </w:r>
      <w:r>
        <w:t xml:space="preserve">en los niños </w:t>
      </w:r>
      <w:r w:rsidRPr="00342CB3">
        <w:t xml:space="preserve">el desarrollo de sus dimensiones </w:t>
      </w:r>
      <w:r>
        <w:t xml:space="preserve">y también </w:t>
      </w:r>
      <w:r w:rsidRPr="00342CB3">
        <w:t>mediante la integración de la familia y el acompañamiento</w:t>
      </w:r>
      <w:r>
        <w:t>. En este proceso se utilizaron bits de lectura, con ellos el trabajo fue mucho más fácil para identificar letras y palabras.</w:t>
      </w:r>
    </w:p>
    <w:p w14:paraId="2A7BF970" w14:textId="77777777" w:rsidR="00625782" w:rsidRDefault="00625782" w:rsidP="00625782">
      <w:pPr>
        <w:rPr>
          <w:rStyle w:val="5yl5"/>
          <w:rFonts w:cs="Times New Roman"/>
          <w:szCs w:val="24"/>
        </w:rPr>
      </w:pPr>
      <w:r>
        <w:rPr>
          <w:rStyle w:val="5yl5"/>
          <w:rFonts w:cs="Times New Roman"/>
          <w:szCs w:val="24"/>
        </w:rPr>
        <w:t>A continuación, se presentan las siguientes conclusiones y recomendaciones tras el análisis de los resultados obtenidos.</w:t>
      </w:r>
    </w:p>
    <w:p w14:paraId="711D12CE" w14:textId="77777777" w:rsidR="00625782" w:rsidRDefault="00625782" w:rsidP="00625782">
      <w:pPr>
        <w:rPr>
          <w:rStyle w:val="5yl5"/>
          <w:rFonts w:cs="Times New Roman"/>
          <w:szCs w:val="24"/>
        </w:rPr>
      </w:pPr>
      <w:r>
        <w:rPr>
          <w:rStyle w:val="5yl5"/>
          <w:rFonts w:cs="Times New Roman"/>
          <w:szCs w:val="24"/>
        </w:rPr>
        <w:t>La experiencia adquirida durante el proceso de ejecución de este proyecto fue enriquecedora ya que se puedo evidenciar mejora en el proceso lector y gusto por la lectura</w:t>
      </w:r>
      <w:r w:rsidRPr="009F78B8">
        <w:rPr>
          <w:rStyle w:val="5yl5"/>
          <w:rFonts w:cs="Times New Roman"/>
          <w:color w:val="FF0000"/>
          <w:szCs w:val="24"/>
        </w:rPr>
        <w:t xml:space="preserve"> </w:t>
      </w:r>
      <w:r>
        <w:rPr>
          <w:rStyle w:val="5yl5"/>
          <w:rFonts w:cs="Times New Roman"/>
          <w:szCs w:val="24"/>
        </w:rPr>
        <w:t xml:space="preserve">al experimentar </w:t>
      </w:r>
      <w:r w:rsidRPr="00D128D8">
        <w:rPr>
          <w:rStyle w:val="5yl5"/>
          <w:rFonts w:cs="Times New Roman"/>
          <w:szCs w:val="24"/>
        </w:rPr>
        <w:t>en</w:t>
      </w:r>
      <w:r>
        <w:rPr>
          <w:rStyle w:val="5yl5"/>
          <w:rFonts w:cs="Times New Roman"/>
          <w:szCs w:val="24"/>
        </w:rPr>
        <w:t xml:space="preserve"> espacios de alegría y felicidad estando en contacto con los libros y de crear </w:t>
      </w:r>
      <w:r w:rsidRPr="00D128D8">
        <w:rPr>
          <w:rStyle w:val="5yl5"/>
          <w:rFonts w:cs="Times New Roman"/>
          <w:szCs w:val="24"/>
        </w:rPr>
        <w:t>espacio</w:t>
      </w:r>
      <w:r>
        <w:rPr>
          <w:rStyle w:val="5yl5"/>
          <w:rFonts w:cs="Times New Roman"/>
          <w:szCs w:val="24"/>
        </w:rPr>
        <w:t>s de motivación y de esfuerzo por alcanzar metas en el proceso.  Observar el avance que van adquiriendo los estudiantes es una experiencia que va dejando en conjunto nuevos aportes de conocimiento como:</w:t>
      </w:r>
    </w:p>
    <w:p w14:paraId="03674FDE" w14:textId="77777777" w:rsidR="00625782" w:rsidRDefault="00625782" w:rsidP="00625782">
      <w:r>
        <w:t>- Generar espacios donde se motive y oriente a los niños y niñas a temprana edad en procesos lecto-escritores.</w:t>
      </w:r>
    </w:p>
    <w:p w14:paraId="2D6FA1D6" w14:textId="77777777" w:rsidR="00625782" w:rsidRDefault="00625782" w:rsidP="00625782">
      <w:pPr>
        <w:rPr>
          <w:bCs/>
        </w:rPr>
      </w:pPr>
      <w:r>
        <w:rPr>
          <w:bCs/>
        </w:rPr>
        <w:t>- Fortalecer los procesos de lectura mediante métodos de enseñanza significativos y didácticos.</w:t>
      </w:r>
    </w:p>
    <w:p w14:paraId="2EA04C56" w14:textId="77777777" w:rsidR="00625782" w:rsidRDefault="00625782" w:rsidP="00625782">
      <w:r>
        <w:rPr>
          <w:bCs/>
        </w:rPr>
        <w:t>- Utilización de material didáctico práctico y económico: palabras, carteles, afiches al alcance del docente y de los niños.</w:t>
      </w:r>
    </w:p>
    <w:p w14:paraId="569D3E8E" w14:textId="52B4E411" w:rsidR="00625782" w:rsidRDefault="00625782" w:rsidP="00625782">
      <w:pPr>
        <w:rPr>
          <w:rStyle w:val="5yl5"/>
          <w:rFonts w:cs="Times New Roman"/>
          <w:szCs w:val="24"/>
        </w:rPr>
      </w:pPr>
      <w:r>
        <w:rPr>
          <w:rStyle w:val="5yl5"/>
          <w:rFonts w:cs="Times New Roman"/>
          <w:szCs w:val="24"/>
        </w:rPr>
        <w:t xml:space="preserve">En el desarrollo de este proyecto se aplicó la metodología de la investigación acción según el modelo de Kemmis (19889). Con base a las pautas establecidas por este modelo y a partir de la experiencia adquirida es significativa, debido a que la investigación acción presenta muchas ventajas las </w:t>
      </w:r>
      <w:r w:rsidR="003432FF">
        <w:rPr>
          <w:rStyle w:val="5yl5"/>
          <w:rFonts w:cs="Times New Roman"/>
          <w:szCs w:val="24"/>
        </w:rPr>
        <w:t>cuales permitieron</w:t>
      </w:r>
      <w:r>
        <w:rPr>
          <w:rStyle w:val="5yl5"/>
          <w:rFonts w:cs="Times New Roman"/>
          <w:szCs w:val="24"/>
        </w:rPr>
        <w:t xml:space="preserve"> esclarecer problemáticas inicialmente diagnosticadas, ya que esta metodología es participativa involucrando de manera directa a los orientadores y a los protagonistas de manera constante. Su método reflexivo genera nuevos conocimientos y la creación de nuevas propuestas a partir de situaciones de cambio.</w:t>
      </w:r>
    </w:p>
    <w:p w14:paraId="6975BA14" w14:textId="77777777" w:rsidR="00625782" w:rsidRPr="00C45C13" w:rsidRDefault="00625782" w:rsidP="00625782">
      <w:pPr>
        <w:pStyle w:val="Ttulo2"/>
      </w:pPr>
      <w:bookmarkStart w:id="69" w:name="_Toc25338204"/>
      <w:r w:rsidRPr="00C45C13">
        <w:t>Recomendaciones</w:t>
      </w:r>
      <w:bookmarkEnd w:id="69"/>
    </w:p>
    <w:p w14:paraId="64709211" w14:textId="77777777" w:rsidR="00625782" w:rsidRDefault="00625782" w:rsidP="00625782">
      <w:pPr>
        <w:rPr>
          <w:rFonts w:eastAsia="Times New Roman"/>
        </w:rPr>
      </w:pPr>
      <w:r w:rsidRPr="000E7217">
        <w:rPr>
          <w:rFonts w:eastAsia="Times New Roman"/>
        </w:rPr>
        <w:t>Los</w:t>
      </w:r>
      <w:r>
        <w:rPr>
          <w:rFonts w:eastAsia="Times New Roman"/>
        </w:rPr>
        <w:t xml:space="preserve"> beneficios de la propuesta presentada en esta investigación lograron resultados con avances significativos y también algunas pautas a mejorar. Por lo tanto, s</w:t>
      </w:r>
      <w:r w:rsidRPr="000E7217">
        <w:rPr>
          <w:rFonts w:eastAsia="Times New Roman"/>
        </w:rPr>
        <w:t>e hacen</w:t>
      </w:r>
      <w:r>
        <w:rPr>
          <w:rFonts w:eastAsia="Times New Roman"/>
        </w:rPr>
        <w:t xml:space="preserve"> las siguientes recomendaciones.</w:t>
      </w:r>
    </w:p>
    <w:p w14:paraId="4DA0793B" w14:textId="77777777" w:rsidR="00625782" w:rsidRDefault="00625782" w:rsidP="00625782">
      <w:pPr>
        <w:rPr>
          <w:rFonts w:eastAsia="Times New Roman"/>
        </w:rPr>
      </w:pPr>
      <w:r>
        <w:rPr>
          <w:rFonts w:eastAsia="Times New Roman"/>
        </w:rPr>
        <w:t>-</w:t>
      </w:r>
      <w:r w:rsidRPr="000E7217">
        <w:rPr>
          <w:rFonts w:eastAsia="Times New Roman"/>
        </w:rPr>
        <w:t xml:space="preserve">Continuar la implementación </w:t>
      </w:r>
      <w:r>
        <w:rPr>
          <w:rFonts w:eastAsia="Times New Roman"/>
        </w:rPr>
        <w:t>de la propuesta en el grado primero</w:t>
      </w:r>
      <w:r w:rsidRPr="00666725">
        <w:rPr>
          <w:rFonts w:eastAsia="Times New Roman"/>
          <w:color w:val="FF0000"/>
        </w:rPr>
        <w:t>.</w:t>
      </w:r>
      <w:r>
        <w:rPr>
          <w:rFonts w:eastAsia="Times New Roman"/>
        </w:rPr>
        <w:t xml:space="preserve"> </w:t>
      </w:r>
    </w:p>
    <w:p w14:paraId="2057AB38" w14:textId="77777777" w:rsidR="00625782" w:rsidRDefault="00625782" w:rsidP="00625782">
      <w:pPr>
        <w:rPr>
          <w:rFonts w:eastAsia="Times New Roman"/>
        </w:rPr>
      </w:pPr>
      <w:r>
        <w:rPr>
          <w:rFonts w:eastAsia="Times New Roman"/>
        </w:rPr>
        <w:t>-</w:t>
      </w:r>
      <w:r w:rsidRPr="000E7217">
        <w:rPr>
          <w:rFonts w:eastAsia="Times New Roman"/>
        </w:rPr>
        <w:t>Enfatizar los métodos</w:t>
      </w:r>
      <w:r>
        <w:rPr>
          <w:rFonts w:eastAsia="Times New Roman"/>
        </w:rPr>
        <w:t xml:space="preserve"> </w:t>
      </w:r>
      <w:r w:rsidRPr="000E7217">
        <w:rPr>
          <w:rFonts w:eastAsia="Times New Roman"/>
        </w:rPr>
        <w:t>lecto</w:t>
      </w:r>
      <w:r>
        <w:rPr>
          <w:rFonts w:eastAsia="Times New Roman"/>
        </w:rPr>
        <w:t xml:space="preserve"> escrito</w:t>
      </w:r>
      <w:r w:rsidRPr="000E7217">
        <w:rPr>
          <w:rFonts w:eastAsia="Times New Roman"/>
        </w:rPr>
        <w:t xml:space="preserve">res </w:t>
      </w:r>
      <w:r>
        <w:rPr>
          <w:rFonts w:eastAsia="Times New Roman"/>
        </w:rPr>
        <w:t>creando ambientes didácticos para la motivación del desarrollo del hábito lecto escritor.</w:t>
      </w:r>
    </w:p>
    <w:p w14:paraId="5E505491" w14:textId="52277808" w:rsidR="00625782" w:rsidRDefault="00625782" w:rsidP="00625782">
      <w:pPr>
        <w:rPr>
          <w:rFonts w:eastAsia="Times New Roman"/>
        </w:rPr>
      </w:pPr>
      <w:r>
        <w:rPr>
          <w:rFonts w:eastAsia="Times New Roman"/>
        </w:rPr>
        <w:t xml:space="preserve">-Comprometer a los padres de familia como principales colaboradores mediante el proceso de aprendizaje de sus hijos, </w:t>
      </w:r>
      <w:r w:rsidRPr="00D128D8">
        <w:rPr>
          <w:rFonts w:eastAsia="Times New Roman"/>
        </w:rPr>
        <w:t>involucránd</w:t>
      </w:r>
      <w:r>
        <w:rPr>
          <w:rFonts w:eastAsia="Times New Roman"/>
        </w:rPr>
        <w:t>olos de manera directa que les permita convertirse en un apoyo durante la adquisición del hábito lector de sus hijos.</w:t>
      </w:r>
    </w:p>
    <w:p w14:paraId="4AC9149E" w14:textId="77777777" w:rsidR="00625782" w:rsidRDefault="00625782" w:rsidP="00625782">
      <w:r>
        <w:rPr>
          <w:rFonts w:eastAsia="Times New Roman"/>
        </w:rPr>
        <w:t xml:space="preserve">-Implementar en el currículo acciones que motiven e induzcan el </w:t>
      </w:r>
      <w:r>
        <w:t>mejoramiento de la lectura en los niños y niñas.</w:t>
      </w:r>
    </w:p>
    <w:p w14:paraId="1F28D85A" w14:textId="77777777" w:rsidR="00625782" w:rsidRPr="00C45C13" w:rsidRDefault="00625782" w:rsidP="00625782">
      <w:pPr>
        <w:pStyle w:val="Ttulo3"/>
      </w:pPr>
      <w:bookmarkStart w:id="70" w:name="_Toc25338205"/>
      <w:r w:rsidRPr="00C45C13">
        <w:t>Para los docentes</w:t>
      </w:r>
      <w:bookmarkEnd w:id="70"/>
    </w:p>
    <w:p w14:paraId="7D00BE32" w14:textId="132435B9" w:rsidR="00625782" w:rsidRDefault="00625782" w:rsidP="00625782">
      <w:r>
        <w:t>-L</w:t>
      </w:r>
      <w:r w:rsidRPr="00046F96">
        <w:t>os doce</w:t>
      </w:r>
      <w:r>
        <w:t>nt</w:t>
      </w:r>
      <w:r w:rsidRPr="00046F96">
        <w:t>es muestren la lectura como una h</w:t>
      </w:r>
      <w:r>
        <w:t>erramienta lúdica, dinámica aplicando diferentes acciones</w:t>
      </w:r>
      <w:r w:rsidR="006A06B6">
        <w:rPr>
          <w:color w:val="FF0000"/>
        </w:rPr>
        <w:t xml:space="preserve"> </w:t>
      </w:r>
      <w:r w:rsidR="006A06B6" w:rsidRPr="006A06B6">
        <w:t xml:space="preserve">y </w:t>
      </w:r>
      <w:r w:rsidRPr="006A06B6">
        <w:t xml:space="preserve">estrategias </w:t>
      </w:r>
      <w:r>
        <w:t>que generen la motivación en el estudiante.</w:t>
      </w:r>
    </w:p>
    <w:p w14:paraId="208D8BA3" w14:textId="77777777" w:rsidR="00625782" w:rsidRDefault="00625782" w:rsidP="00625782">
      <w:r>
        <w:t>-Que se motive la lectura en las clases tomando diferentes apartes de tiempo para emplearla.</w:t>
      </w:r>
    </w:p>
    <w:p w14:paraId="7132AF46" w14:textId="77777777" w:rsidR="00625782" w:rsidRDefault="00625782" w:rsidP="00625782">
      <w:r>
        <w:t>-Implementar en el aula la lectura de cuentos, poemas, afiches, bits de lectura llevándose a cabo la lectura guiada, lectura compartida, e independiente.</w:t>
      </w:r>
    </w:p>
    <w:p w14:paraId="407B0013" w14:textId="77777777" w:rsidR="00625782" w:rsidRPr="00C45C13" w:rsidRDefault="00625782" w:rsidP="00625782">
      <w:pPr>
        <w:pStyle w:val="Ttulo3"/>
      </w:pPr>
      <w:bookmarkStart w:id="71" w:name="_Toc25338206"/>
      <w:r>
        <w:t>Para los estudiantes.</w:t>
      </w:r>
      <w:bookmarkEnd w:id="71"/>
    </w:p>
    <w:p w14:paraId="49BEA541" w14:textId="77777777" w:rsidR="00625782" w:rsidRDefault="00625782" w:rsidP="00625782">
      <w:r>
        <w:t xml:space="preserve">-Seguir practicando cada día con los bits de lectura, cartillas, libros dedicando tiempo de calidad crecimiento tanto </w:t>
      </w:r>
      <w:r w:rsidRPr="00D128D8">
        <w:t>en casa</w:t>
      </w:r>
      <w:r>
        <w:t xml:space="preserve"> como en el colegio,</w:t>
      </w:r>
      <w:r w:rsidRPr="00D128D8">
        <w:t xml:space="preserve"> </w:t>
      </w:r>
      <w:r>
        <w:t xml:space="preserve">generando así espacios de compromiso, gusto y motivación por la lectura. </w:t>
      </w:r>
    </w:p>
    <w:p w14:paraId="31D68BFA" w14:textId="77777777" w:rsidR="00625782" w:rsidRPr="00C45C13" w:rsidRDefault="00625782" w:rsidP="00625782">
      <w:pPr>
        <w:pStyle w:val="Ttulo3"/>
      </w:pPr>
      <w:bookmarkStart w:id="72" w:name="_Toc25338207"/>
      <w:r>
        <w:t>Para los padres.</w:t>
      </w:r>
      <w:bookmarkEnd w:id="72"/>
    </w:p>
    <w:p w14:paraId="0EC4B5BD" w14:textId="77777777" w:rsidR="00625782" w:rsidRDefault="00625782" w:rsidP="00625782">
      <w:r w:rsidRPr="00C45C13">
        <w:t xml:space="preserve">- </w:t>
      </w:r>
      <w:r>
        <w:t>I</w:t>
      </w:r>
      <w:r w:rsidRPr="00C45C13">
        <w:t xml:space="preserve">mplementar </w:t>
      </w:r>
      <w:r>
        <w:t>el espacio de lectura en casa como mínimo media hora, aprovechamiento de espacios o lugares para leer carteles, afiches, vallas publicitarias y demás.</w:t>
      </w:r>
    </w:p>
    <w:p w14:paraId="2B7CC4D1" w14:textId="77777777" w:rsidR="00625782" w:rsidRPr="009B5449" w:rsidRDefault="00625782" w:rsidP="00625782">
      <w:pPr>
        <w:rPr>
          <w:rStyle w:val="5yl5"/>
        </w:rPr>
      </w:pPr>
      <w:r>
        <w:t>-La utilización de libros y material de lectura como de la biblioteca personal para los niños.</w:t>
      </w:r>
    </w:p>
    <w:p w14:paraId="61956C76" w14:textId="3A8F9E97" w:rsidR="00625782" w:rsidRDefault="00625782" w:rsidP="00A833F2"/>
    <w:p w14:paraId="32C3D66E" w14:textId="25F7DF6A" w:rsidR="00625782" w:rsidRDefault="00625782" w:rsidP="00A833F2"/>
    <w:p w14:paraId="0E386E41" w14:textId="77777777" w:rsidR="00625782" w:rsidRPr="00A833F2" w:rsidRDefault="00625782" w:rsidP="00625782">
      <w:pPr>
        <w:ind w:firstLine="0"/>
      </w:pPr>
    </w:p>
    <w:bookmarkStart w:id="73" w:name="_Toc25338208" w:displacedByCustomXml="next"/>
    <w:sdt>
      <w:sdtPr>
        <w:rPr>
          <w:rFonts w:eastAsiaTheme="minorHAnsi" w:cstheme="minorBidi"/>
          <w:b w:val="0"/>
          <w:szCs w:val="22"/>
          <w:lang w:val="es-ES" w:eastAsia="en-US"/>
        </w:rPr>
        <w:id w:val="-1583685651"/>
        <w:docPartObj>
          <w:docPartGallery w:val="Bibliographies"/>
          <w:docPartUnique/>
        </w:docPartObj>
      </w:sdtPr>
      <w:sdtEndPr>
        <w:rPr>
          <w:lang w:val="es-CO"/>
        </w:rPr>
      </w:sdtEndPr>
      <w:sdtContent>
        <w:p w14:paraId="5607F5E2" w14:textId="77777777" w:rsidR="0007337D" w:rsidRDefault="0007337D">
          <w:pPr>
            <w:pStyle w:val="Ttulo1"/>
          </w:pPr>
          <w:r>
            <w:rPr>
              <w:lang w:val="es-ES"/>
            </w:rPr>
            <w:t>Referencias</w:t>
          </w:r>
          <w:bookmarkEnd w:id="73"/>
        </w:p>
        <w:sdt>
          <w:sdtPr>
            <w:id w:val="-573587230"/>
            <w:bibliography/>
          </w:sdtPr>
          <w:sdtContent>
            <w:p w14:paraId="231297ED" w14:textId="77777777" w:rsidR="00B82F33" w:rsidRDefault="0007337D" w:rsidP="00B82F33">
              <w:pPr>
                <w:pStyle w:val="Bibliografa"/>
                <w:ind w:left="720" w:hanging="720"/>
                <w:rPr>
                  <w:noProof/>
                  <w:szCs w:val="24"/>
                  <w:lang w:val="es-ES"/>
                </w:rPr>
              </w:pPr>
              <w:r>
                <w:fldChar w:fldCharType="begin"/>
              </w:r>
              <w:r>
                <w:instrText>BIBLIOGRAPHY</w:instrText>
              </w:r>
              <w:r>
                <w:fldChar w:fldCharType="separate"/>
              </w:r>
              <w:r w:rsidR="00B82F33">
                <w:rPr>
                  <w:noProof/>
                  <w:lang w:val="es-ES"/>
                </w:rPr>
                <w:t xml:space="preserve">Ausubel, D., Novak, J. D. y Hanesian, H. . (1976). </w:t>
              </w:r>
              <w:r w:rsidR="00B82F33">
                <w:rPr>
                  <w:i/>
                  <w:iCs/>
                  <w:noProof/>
                  <w:lang w:val="es-ES"/>
                </w:rPr>
                <w:t>Psicología educativa, un punto de vista cognoscitivo.</w:t>
              </w:r>
              <w:r w:rsidR="00B82F33">
                <w:rPr>
                  <w:noProof/>
                  <w:lang w:val="es-ES"/>
                </w:rPr>
                <w:t xml:space="preserve"> </w:t>
              </w:r>
            </w:p>
            <w:p w14:paraId="1B5B34F8" w14:textId="77777777" w:rsidR="00B82F33" w:rsidRDefault="00B82F33" w:rsidP="00B82F33">
              <w:pPr>
                <w:pStyle w:val="Bibliografa"/>
                <w:ind w:left="720" w:hanging="720"/>
                <w:rPr>
                  <w:noProof/>
                  <w:lang w:val="es-ES"/>
                </w:rPr>
              </w:pPr>
              <w:r>
                <w:rPr>
                  <w:noProof/>
                  <w:lang w:val="es-ES"/>
                </w:rPr>
                <w:t xml:space="preserve">Arias, F. G. (Julio de 2012). </w:t>
              </w:r>
              <w:r>
                <w:rPr>
                  <w:i/>
                  <w:iCs/>
                  <w:noProof/>
                  <w:lang w:val="es-ES"/>
                </w:rPr>
                <w:t>https://ebevidencia.com.</w:t>
              </w:r>
              <w:r>
                <w:rPr>
                  <w:noProof/>
                  <w:lang w:val="es-ES"/>
                </w:rPr>
                <w:t xml:space="preserve"> Obtenido de https://ebevidencia.com/wp-content/uploads/2014/12/EL-PROYECTO-DE-INVESTIGACIÓN-6ta-Ed.-FIDIAS-G.-ARIAS.pdf</w:t>
              </w:r>
            </w:p>
            <w:p w14:paraId="150BC7B7" w14:textId="77777777" w:rsidR="00B82F33" w:rsidRDefault="00B82F33" w:rsidP="00B82F33">
              <w:pPr>
                <w:pStyle w:val="Bibliografa"/>
                <w:ind w:left="720" w:hanging="720"/>
                <w:rPr>
                  <w:noProof/>
                  <w:lang w:val="es-ES"/>
                </w:rPr>
              </w:pPr>
              <w:r>
                <w:rPr>
                  <w:noProof/>
                  <w:lang w:val="es-ES"/>
                </w:rPr>
                <w:t xml:space="preserve">Asamblea Nacional Constituyente. (1991). </w:t>
              </w:r>
              <w:r>
                <w:rPr>
                  <w:i/>
                  <w:iCs/>
                  <w:noProof/>
                  <w:lang w:val="es-ES"/>
                </w:rPr>
                <w:t>Constitución politica de Colombia.</w:t>
              </w:r>
              <w:r>
                <w:rPr>
                  <w:noProof/>
                  <w:lang w:val="es-ES"/>
                </w:rPr>
                <w:t xml:space="preserve"> Bogotá: Norma.</w:t>
              </w:r>
            </w:p>
            <w:p w14:paraId="7FF9851A" w14:textId="77777777" w:rsidR="00B82F33" w:rsidRDefault="00B82F33" w:rsidP="00B82F33">
              <w:pPr>
                <w:pStyle w:val="Bibliografa"/>
                <w:ind w:left="720" w:hanging="720"/>
                <w:rPr>
                  <w:noProof/>
                  <w:lang w:val="es-ES"/>
                </w:rPr>
              </w:pPr>
              <w:r>
                <w:rPr>
                  <w:noProof/>
                  <w:lang w:val="es-ES"/>
                </w:rPr>
                <w:t xml:space="preserve">Banco económico s.a. (29 de septiembre de 2018). </w:t>
              </w:r>
              <w:r>
                <w:rPr>
                  <w:i/>
                  <w:iCs/>
                  <w:noProof/>
                  <w:lang w:val="es-ES"/>
                </w:rPr>
                <w:t>www.baneco.com.bo.</w:t>
              </w:r>
              <w:r>
                <w:rPr>
                  <w:noProof/>
                  <w:lang w:val="es-ES"/>
                </w:rPr>
                <w:t xml:space="preserve"> Obtenido de https://www.baneco.com.bo/sites/default/files/CREDITO_BANCARIO.pdf</w:t>
              </w:r>
            </w:p>
            <w:p w14:paraId="22743D8B" w14:textId="77777777" w:rsidR="00B82F33" w:rsidRPr="00B82F33" w:rsidRDefault="00B82F33" w:rsidP="00B82F33">
              <w:pPr>
                <w:pStyle w:val="Bibliografa"/>
                <w:ind w:left="720" w:hanging="720"/>
                <w:rPr>
                  <w:noProof/>
                  <w:lang w:val="en-US"/>
                </w:rPr>
              </w:pPr>
              <w:r w:rsidRPr="00B82F33">
                <w:rPr>
                  <w:noProof/>
                  <w:lang w:val="en-US"/>
                </w:rPr>
                <w:t xml:space="preserve">Bourdieu, P. ( 1991). </w:t>
              </w:r>
              <w:r w:rsidRPr="00B82F33">
                <w:rPr>
                  <w:i/>
                  <w:iCs/>
                  <w:noProof/>
                  <w:lang w:val="en-US"/>
                </w:rPr>
                <w:t>Language and symbolic power.</w:t>
              </w:r>
              <w:r w:rsidRPr="00B82F33">
                <w:rPr>
                  <w:noProof/>
                  <w:lang w:val="en-US"/>
                </w:rPr>
                <w:t xml:space="preserve"> Cambridge: Harvard University Press.</w:t>
              </w:r>
            </w:p>
            <w:p w14:paraId="6069C427" w14:textId="77777777" w:rsidR="00B82F33" w:rsidRDefault="00B82F33" w:rsidP="00B82F33">
              <w:pPr>
                <w:pStyle w:val="Bibliografa"/>
                <w:ind w:left="720" w:hanging="720"/>
                <w:rPr>
                  <w:noProof/>
                  <w:lang w:val="es-ES"/>
                </w:rPr>
              </w:pPr>
              <w:r w:rsidRPr="00B82F33">
                <w:rPr>
                  <w:noProof/>
                  <w:lang w:val="en-US"/>
                </w:rPr>
                <w:t xml:space="preserve">Bruner, J. (1966). </w:t>
              </w:r>
              <w:r>
                <w:rPr>
                  <w:i/>
                  <w:iCs/>
                  <w:noProof/>
                  <w:lang w:val="es-ES"/>
                </w:rPr>
                <w:t>Fundamentos Psicológicos Del proceso Enseñanza Aprendizaje (2018. 2019).</w:t>
              </w:r>
              <w:r>
                <w:rPr>
                  <w:noProof/>
                  <w:lang w:val="es-ES"/>
                </w:rPr>
                <w:t xml:space="preserve"> </w:t>
              </w:r>
            </w:p>
            <w:p w14:paraId="5496F105" w14:textId="77777777" w:rsidR="00B82F33" w:rsidRDefault="00B82F33" w:rsidP="00B82F33">
              <w:pPr>
                <w:pStyle w:val="Bibliografa"/>
                <w:ind w:left="720" w:hanging="720"/>
                <w:rPr>
                  <w:noProof/>
                  <w:lang w:val="es-ES"/>
                </w:rPr>
              </w:pPr>
              <w:r>
                <w:rPr>
                  <w:noProof/>
                  <w:lang w:val="es-ES"/>
                </w:rPr>
                <w:t xml:space="preserve">Butler, R. A. (2009). </w:t>
              </w:r>
              <w:r>
                <w:rPr>
                  <w:i/>
                  <w:iCs/>
                  <w:noProof/>
                  <w:lang w:val="es-ES"/>
                </w:rPr>
                <w:t>https://global.mongabay.com</w:t>
              </w:r>
              <w:r>
                <w:rPr>
                  <w:noProof/>
                  <w:lang w:val="es-ES"/>
                </w:rPr>
                <w:t>. Obtenido de https://global.mongabay.com/es/rainforests/0902.htm</w:t>
              </w:r>
            </w:p>
            <w:p w14:paraId="3DA93963" w14:textId="77777777" w:rsidR="00B82F33" w:rsidRDefault="00B82F33" w:rsidP="00B82F33">
              <w:pPr>
                <w:pStyle w:val="Bibliografa"/>
                <w:ind w:left="720" w:hanging="720"/>
                <w:rPr>
                  <w:noProof/>
                  <w:lang w:val="es-ES"/>
                </w:rPr>
              </w:pPr>
              <w:r>
                <w:rPr>
                  <w:noProof/>
                  <w:lang w:val="es-ES"/>
                </w:rPr>
                <w:t xml:space="preserve">Castillo, M. s. (2005). el ambiente y la disciplina escolar en el conductismo y el constructivismo. </w:t>
              </w:r>
              <w:r>
                <w:rPr>
                  <w:i/>
                  <w:iCs/>
                  <w:noProof/>
                  <w:lang w:val="es-ES"/>
                </w:rPr>
                <w:t>Actualidades investigativas en educación</w:t>
              </w:r>
              <w:r>
                <w:rPr>
                  <w:noProof/>
                  <w:lang w:val="es-ES"/>
                </w:rPr>
                <w:t>, 18.</w:t>
              </w:r>
            </w:p>
            <w:p w14:paraId="200B6C60" w14:textId="77777777" w:rsidR="00B82F33" w:rsidRDefault="00B82F33" w:rsidP="00B82F33">
              <w:pPr>
                <w:pStyle w:val="Bibliografa"/>
                <w:ind w:left="720" w:hanging="720"/>
                <w:rPr>
                  <w:noProof/>
                  <w:lang w:val="es-ES"/>
                </w:rPr>
              </w:pPr>
              <w:r>
                <w:rPr>
                  <w:noProof/>
                  <w:lang w:val="es-ES"/>
                </w:rPr>
                <w:t xml:space="preserve">CEIP COSTA TEGUISE . (14 de Febrero de 2019). </w:t>
              </w:r>
              <w:r>
                <w:rPr>
                  <w:i/>
                  <w:iCs/>
                  <w:noProof/>
                  <w:lang w:val="es-ES"/>
                </w:rPr>
                <w:t>ceipcostateguise.</w:t>
              </w:r>
              <w:r>
                <w:rPr>
                  <w:noProof/>
                  <w:lang w:val="es-ES"/>
                </w:rPr>
                <w:t xml:space="preserve"> Obtenido de https://www.ceipcostateguise.es/proyecto_educa/PLAN%20DE%20LECTURA.pdf</w:t>
              </w:r>
            </w:p>
            <w:p w14:paraId="71495771" w14:textId="77777777" w:rsidR="00B82F33" w:rsidRDefault="00B82F33" w:rsidP="00B82F33">
              <w:pPr>
                <w:pStyle w:val="Bibliografa"/>
                <w:ind w:left="720" w:hanging="720"/>
                <w:rPr>
                  <w:noProof/>
                  <w:lang w:val="es-ES"/>
                </w:rPr>
              </w:pPr>
              <w:r>
                <w:rPr>
                  <w:noProof/>
                  <w:lang w:val="es-ES"/>
                </w:rPr>
                <w:t xml:space="preserve">Cervera. (1991). </w:t>
              </w:r>
              <w:r>
                <w:rPr>
                  <w:i/>
                  <w:iCs/>
                  <w:noProof/>
                  <w:lang w:val="es-ES"/>
                </w:rPr>
                <w:t>Teoría de la Literatura Infantil. .</w:t>
              </w:r>
              <w:r>
                <w:rPr>
                  <w:noProof/>
                  <w:lang w:val="es-ES"/>
                </w:rPr>
                <w:t xml:space="preserve"> Bilbao: Mensajero. .</w:t>
              </w:r>
            </w:p>
            <w:p w14:paraId="25AC8F93" w14:textId="77777777" w:rsidR="00B82F33" w:rsidRDefault="00B82F33" w:rsidP="00B82F33">
              <w:pPr>
                <w:pStyle w:val="Bibliografa"/>
                <w:ind w:left="720" w:hanging="720"/>
                <w:rPr>
                  <w:noProof/>
                  <w:lang w:val="es-ES"/>
                </w:rPr>
              </w:pPr>
              <w:r>
                <w:rPr>
                  <w:noProof/>
                  <w:lang w:val="es-ES"/>
                </w:rPr>
                <w:t xml:space="preserve">Cervera, J. (1991). </w:t>
              </w:r>
              <w:r>
                <w:rPr>
                  <w:i/>
                  <w:iCs/>
                  <w:noProof/>
                  <w:lang w:val="es-ES"/>
                </w:rPr>
                <w:t>Teoría de la Literatura Infantil. .</w:t>
              </w:r>
              <w:r>
                <w:rPr>
                  <w:noProof/>
                  <w:lang w:val="es-ES"/>
                </w:rPr>
                <w:t xml:space="preserve"> Bilbao: Mensajero. .</w:t>
              </w:r>
            </w:p>
            <w:p w14:paraId="680CC840" w14:textId="77777777" w:rsidR="00B82F33" w:rsidRDefault="00B82F33" w:rsidP="00B82F33">
              <w:pPr>
                <w:pStyle w:val="Bibliografa"/>
                <w:ind w:left="720" w:hanging="720"/>
                <w:rPr>
                  <w:noProof/>
                  <w:lang w:val="es-ES"/>
                </w:rPr>
              </w:pPr>
              <w:r>
                <w:rPr>
                  <w:noProof/>
                  <w:lang w:val="es-ES"/>
                </w:rPr>
                <w:t xml:space="preserve">CLAVIJO, G. A. (2008). </w:t>
              </w:r>
              <w:r>
                <w:rPr>
                  <w:i/>
                  <w:iCs/>
                  <w:noProof/>
                  <w:lang w:val="es-ES"/>
                </w:rPr>
                <w:t>LA EVALUACIÓN DEL PROCESO DE FORMACIÓN .</w:t>
              </w:r>
              <w:r>
                <w:rPr>
                  <w:noProof/>
                  <w:lang w:val="es-ES"/>
                </w:rPr>
                <w:t xml:space="preserve"> Cartagena de indias.</w:t>
              </w:r>
            </w:p>
            <w:p w14:paraId="4D6B34E3" w14:textId="77777777" w:rsidR="00B82F33" w:rsidRDefault="00B82F33" w:rsidP="00B82F33">
              <w:pPr>
                <w:pStyle w:val="Bibliografa"/>
                <w:ind w:left="720" w:hanging="720"/>
                <w:rPr>
                  <w:noProof/>
                  <w:lang w:val="es-ES"/>
                </w:rPr>
              </w:pPr>
              <w:r>
                <w:rPr>
                  <w:noProof/>
                  <w:lang w:val="es-ES"/>
                </w:rPr>
                <w:t xml:space="preserve">Corporación educativa adventista . (23 de 04 de 2019). </w:t>
              </w:r>
              <w:r>
                <w:rPr>
                  <w:i/>
                  <w:iCs/>
                  <w:noProof/>
                  <w:lang w:val="es-ES"/>
                </w:rPr>
                <w:t>http://virtual.unac.edu.co.</w:t>
              </w:r>
              <w:r>
                <w:rPr>
                  <w:noProof/>
                  <w:lang w:val="es-ES"/>
                </w:rPr>
                <w:t xml:space="preserve"> Obtenido de http://virtual.unac.edu.co/pluginfile.php/353202/mod_resource/content/2/UNIDAD%201%20PENSAMIENTO%20PEDAGOGICO%20.pdf</w:t>
              </w:r>
            </w:p>
            <w:p w14:paraId="24D8C90D" w14:textId="77777777" w:rsidR="00B82F33" w:rsidRDefault="00B82F33" w:rsidP="00B82F33">
              <w:pPr>
                <w:pStyle w:val="Bibliografa"/>
                <w:ind w:left="720" w:hanging="720"/>
                <w:rPr>
                  <w:noProof/>
                  <w:lang w:val="es-ES"/>
                </w:rPr>
              </w:pPr>
              <w:r>
                <w:rPr>
                  <w:noProof/>
                  <w:lang w:val="es-ES"/>
                </w:rPr>
                <w:t xml:space="preserve">Cumbre pueblos. (8 de Octubre de 2017). </w:t>
              </w:r>
              <w:r>
                <w:rPr>
                  <w:i/>
                  <w:iCs/>
                  <w:noProof/>
                  <w:lang w:val="es-ES"/>
                </w:rPr>
                <w:t>https://cumbrepuebloscop20.org</w:t>
              </w:r>
              <w:r>
                <w:rPr>
                  <w:noProof/>
                  <w:lang w:val="es-ES"/>
                </w:rPr>
                <w:t>. Obtenido de https://cumbrepuebloscop20.org/medio-ambiente/deforestacion/</w:t>
              </w:r>
            </w:p>
            <w:p w14:paraId="2BA5B05F" w14:textId="77777777" w:rsidR="00B82F33" w:rsidRDefault="00B82F33" w:rsidP="00B82F33">
              <w:pPr>
                <w:pStyle w:val="Bibliografa"/>
                <w:ind w:left="720" w:hanging="720"/>
                <w:rPr>
                  <w:noProof/>
                  <w:lang w:val="es-ES"/>
                </w:rPr>
              </w:pPr>
              <w:r>
                <w:rPr>
                  <w:noProof/>
                  <w:lang w:val="es-ES"/>
                </w:rPr>
                <w:t xml:space="preserve">Definicion.de. (19 de Mayo de 2019). </w:t>
              </w:r>
              <w:r>
                <w:rPr>
                  <w:i/>
                  <w:iCs/>
                  <w:noProof/>
                  <w:lang w:val="es-ES"/>
                </w:rPr>
                <w:t>definicion.de</w:t>
              </w:r>
              <w:r>
                <w:rPr>
                  <w:noProof/>
                  <w:lang w:val="es-ES"/>
                </w:rPr>
                <w:t>. Obtenido de https://definicion.de/reverencia/</w:t>
              </w:r>
            </w:p>
            <w:p w14:paraId="0E6BEC47" w14:textId="77777777" w:rsidR="00B82F33" w:rsidRDefault="00B82F33" w:rsidP="00B82F33">
              <w:pPr>
                <w:pStyle w:val="Bibliografa"/>
                <w:ind w:left="720" w:hanging="720"/>
                <w:rPr>
                  <w:noProof/>
                  <w:lang w:val="es-ES"/>
                </w:rPr>
              </w:pPr>
              <w:r>
                <w:rPr>
                  <w:noProof/>
                  <w:lang w:val="es-ES"/>
                </w:rPr>
                <w:t xml:space="preserve">Edwin Calderón Armas. (8 de junio de 2017). </w:t>
              </w:r>
              <w:r>
                <w:rPr>
                  <w:i/>
                  <w:iCs/>
                  <w:noProof/>
                  <w:lang w:val="es-ES"/>
                </w:rPr>
                <w:t>es.slideshare.net.</w:t>
              </w:r>
              <w:r>
                <w:rPr>
                  <w:noProof/>
                  <w:lang w:val="es-ES"/>
                </w:rPr>
                <w:t xml:space="preserve"> Obtenido de https://es.slideshare.net/EdwinCaldernArmas/ritmos-de-aprendizaje-76782467</w:t>
              </w:r>
            </w:p>
            <w:p w14:paraId="5D54295F" w14:textId="77777777" w:rsidR="00B82F33" w:rsidRDefault="00B82F33" w:rsidP="00B82F33">
              <w:pPr>
                <w:pStyle w:val="Bibliografa"/>
                <w:ind w:left="720" w:hanging="720"/>
                <w:rPr>
                  <w:noProof/>
                  <w:lang w:val="es-ES"/>
                </w:rPr>
              </w:pPr>
              <w:r>
                <w:rPr>
                  <w:noProof/>
                  <w:lang w:val="es-ES"/>
                </w:rPr>
                <w:t xml:space="preserve">Elejalde, L. L. (19 de febrero de 2018). De cada 100 colombianos, 56 no logran llegar a completar su educación secundaria. </w:t>
              </w:r>
              <w:r>
                <w:rPr>
                  <w:i/>
                  <w:iCs/>
                  <w:noProof/>
                  <w:lang w:val="es-ES"/>
                </w:rPr>
                <w:t>La republica</w:t>
              </w:r>
              <w:r>
                <w:rPr>
                  <w:noProof/>
                  <w:lang w:val="es-ES"/>
                </w:rPr>
                <w:t>, pág. 1.</w:t>
              </w:r>
            </w:p>
            <w:p w14:paraId="00C40997" w14:textId="77777777" w:rsidR="00B82F33" w:rsidRDefault="00B82F33" w:rsidP="00B82F33">
              <w:pPr>
                <w:pStyle w:val="Bibliografa"/>
                <w:ind w:left="720" w:hanging="720"/>
                <w:rPr>
                  <w:noProof/>
                  <w:lang w:val="es-ES"/>
                </w:rPr>
              </w:pPr>
              <w:r>
                <w:rPr>
                  <w:noProof/>
                  <w:lang w:val="es-ES"/>
                </w:rPr>
                <w:t xml:space="preserve">Elizagaray, M. (1975). </w:t>
              </w:r>
              <w:r>
                <w:rPr>
                  <w:i/>
                  <w:iCs/>
                  <w:noProof/>
                  <w:lang w:val="es-ES"/>
                </w:rPr>
                <w:t>En torno a la literatura infantil.</w:t>
              </w:r>
              <w:r>
                <w:rPr>
                  <w:noProof/>
                  <w:lang w:val="es-ES"/>
                </w:rPr>
                <w:t xml:space="preserve"> La Habana.: Unión de Escritores y Artistas de Cuba.</w:t>
              </w:r>
            </w:p>
            <w:p w14:paraId="7BB0A4CB" w14:textId="77777777" w:rsidR="00B82F33" w:rsidRDefault="00B82F33" w:rsidP="00B82F33">
              <w:pPr>
                <w:pStyle w:val="Bibliografa"/>
                <w:ind w:left="720" w:hanging="720"/>
                <w:rPr>
                  <w:noProof/>
                  <w:lang w:val="es-ES"/>
                </w:rPr>
              </w:pPr>
              <w:r>
                <w:rPr>
                  <w:noProof/>
                  <w:lang w:val="es-ES"/>
                </w:rPr>
                <w:t xml:space="preserve">Escobar, Y. C. (2010). INTERDISCIPLINARIEDAD: DESAFÍO PARA LA EDUCACIÓN SUPERIOR Y LA INVESTIGACIÓN. </w:t>
              </w:r>
              <w:r>
                <w:rPr>
                  <w:i/>
                  <w:iCs/>
                  <w:noProof/>
                  <w:lang w:val="es-ES"/>
                </w:rPr>
                <w:t>Revista Luna Azul ISSN 1909-2474</w:t>
              </w:r>
              <w:r>
                <w:rPr>
                  <w:noProof/>
                  <w:lang w:val="es-ES"/>
                </w:rPr>
                <w:t>, 157.</w:t>
              </w:r>
            </w:p>
            <w:p w14:paraId="42AEEFC4" w14:textId="77777777" w:rsidR="00B82F33" w:rsidRDefault="00B82F33" w:rsidP="00B82F33">
              <w:pPr>
                <w:pStyle w:val="Bibliografa"/>
                <w:ind w:left="720" w:hanging="720"/>
                <w:rPr>
                  <w:noProof/>
                  <w:lang w:val="es-ES"/>
                </w:rPr>
              </w:pPr>
              <w:r>
                <w:rPr>
                  <w:noProof/>
                  <w:lang w:val="es-ES"/>
                </w:rPr>
                <w:t xml:space="preserve">Evelyn. (29 de Diciembre de 2014). </w:t>
              </w:r>
              <w:r>
                <w:rPr>
                  <w:i/>
                  <w:iCs/>
                  <w:noProof/>
                  <w:lang w:val="es-ES"/>
                </w:rPr>
                <w:t>cambiemoslaeducacion.wordpress.com.</w:t>
              </w:r>
              <w:r>
                <w:rPr>
                  <w:noProof/>
                  <w:lang w:val="es-ES"/>
                </w:rPr>
                <w:t xml:space="preserve"> Obtenido de https://cambiemoslaeducacion.wordpress.com/2014/12/29/si-juzgas-a-un-pez-por-su-habilidad-para-escalar-un-arbol-2/</w:t>
              </w:r>
            </w:p>
            <w:p w14:paraId="4C31067F" w14:textId="77777777" w:rsidR="00B82F33" w:rsidRDefault="00B82F33" w:rsidP="00B82F33">
              <w:pPr>
                <w:pStyle w:val="Bibliografa"/>
                <w:ind w:left="720" w:hanging="720"/>
                <w:rPr>
                  <w:noProof/>
                  <w:lang w:val="es-ES"/>
                </w:rPr>
              </w:pPr>
              <w:r>
                <w:rPr>
                  <w:noProof/>
                  <w:lang w:val="es-ES"/>
                </w:rPr>
                <w:t xml:space="preserve">F, N. G. (2019). </w:t>
              </w:r>
              <w:r>
                <w:rPr>
                  <w:i/>
                  <w:iCs/>
                  <w:noProof/>
                  <w:lang w:val="es-ES"/>
                </w:rPr>
                <w:t>animanaturalis.org</w:t>
              </w:r>
              <w:r>
                <w:rPr>
                  <w:noProof/>
                  <w:lang w:val="es-ES"/>
                </w:rPr>
                <w:t>. Obtenido de https://www.animanaturalis.org/p/1332/maltrato-animal-antesala-de-la-violencia-social</w:t>
              </w:r>
            </w:p>
            <w:p w14:paraId="0FD31D3E" w14:textId="77777777" w:rsidR="00B82F33" w:rsidRPr="00B82F33" w:rsidRDefault="00B82F33" w:rsidP="00B82F33">
              <w:pPr>
                <w:pStyle w:val="Bibliografa"/>
                <w:ind w:left="720" w:hanging="720"/>
                <w:rPr>
                  <w:noProof/>
                  <w:lang w:val="en-US"/>
                </w:rPr>
              </w:pPr>
              <w:r w:rsidRPr="00B82F33">
                <w:rPr>
                  <w:noProof/>
                  <w:lang w:val="en-US"/>
                </w:rPr>
                <w:t xml:space="preserve">Foucault, M. (1979). </w:t>
              </w:r>
              <w:r w:rsidRPr="00B82F33">
                <w:rPr>
                  <w:i/>
                  <w:iCs/>
                  <w:noProof/>
                  <w:lang w:val="en-US"/>
                </w:rPr>
                <w:t>Discipline and punishment.</w:t>
              </w:r>
              <w:r w:rsidRPr="00B82F33">
                <w:rPr>
                  <w:noProof/>
                  <w:lang w:val="en-US"/>
                </w:rPr>
                <w:t xml:space="preserve"> New York: Vintage.</w:t>
              </w:r>
            </w:p>
            <w:p w14:paraId="3115849A" w14:textId="77777777" w:rsidR="00B82F33" w:rsidRDefault="00B82F33" w:rsidP="00B82F33">
              <w:pPr>
                <w:pStyle w:val="Bibliografa"/>
                <w:ind w:left="720" w:hanging="720"/>
                <w:rPr>
                  <w:noProof/>
                  <w:lang w:val="es-ES"/>
                </w:rPr>
              </w:pPr>
              <w:r w:rsidRPr="00B82F33">
                <w:rPr>
                  <w:noProof/>
                  <w:lang w:val="en-US"/>
                </w:rPr>
                <w:t xml:space="preserve">Fundación Wikimedia, Inc. </w:t>
              </w:r>
              <w:r>
                <w:rPr>
                  <w:noProof/>
                  <w:lang w:val="es-ES"/>
                </w:rPr>
                <w:t xml:space="preserve">(10 de Abril de 2019). </w:t>
              </w:r>
              <w:r>
                <w:rPr>
                  <w:i/>
                  <w:iCs/>
                  <w:noProof/>
                  <w:lang w:val="es-ES"/>
                </w:rPr>
                <w:t>wikipedia.org</w:t>
              </w:r>
              <w:r>
                <w:rPr>
                  <w:noProof/>
                  <w:lang w:val="es-ES"/>
                </w:rPr>
                <w:t>. Obtenido de https://es.wikipedia.org/wiki/Principio_(%C3%A9tica)</w:t>
              </w:r>
            </w:p>
            <w:p w14:paraId="218CE0D0" w14:textId="77777777" w:rsidR="00B82F33" w:rsidRDefault="00B82F33" w:rsidP="00B82F33">
              <w:pPr>
                <w:pStyle w:val="Bibliografa"/>
                <w:ind w:left="720" w:hanging="720"/>
                <w:rPr>
                  <w:noProof/>
                  <w:lang w:val="es-ES"/>
                </w:rPr>
              </w:pPr>
              <w:r>
                <w:rPr>
                  <w:noProof/>
                  <w:lang w:val="es-ES"/>
                </w:rPr>
                <w:t xml:space="preserve">Galán, P. (1996). </w:t>
              </w:r>
              <w:r>
                <w:rPr>
                  <w:i/>
                  <w:iCs/>
                  <w:noProof/>
                  <w:lang w:val="es-ES"/>
                </w:rPr>
                <w:t>El gasto público en educación. Temas para el debate .</w:t>
              </w:r>
              <w:r>
                <w:rPr>
                  <w:noProof/>
                  <w:lang w:val="es-ES"/>
                </w:rPr>
                <w:t xml:space="preserve"> barcelona: ResearchGate.</w:t>
              </w:r>
            </w:p>
            <w:p w14:paraId="34994F60" w14:textId="77777777" w:rsidR="00B82F33" w:rsidRDefault="00B82F33" w:rsidP="00B82F33">
              <w:pPr>
                <w:pStyle w:val="Bibliografa"/>
                <w:ind w:left="720" w:hanging="720"/>
                <w:rPr>
                  <w:noProof/>
                  <w:lang w:val="es-ES"/>
                </w:rPr>
              </w:pPr>
              <w:r>
                <w:rPr>
                  <w:noProof/>
                  <w:lang w:val="es-ES"/>
                </w:rPr>
                <w:t xml:space="preserve">García, C. M. (2010). La idetidad docente: Constantes desafios . </w:t>
              </w:r>
              <w:r>
                <w:rPr>
                  <w:i/>
                  <w:iCs/>
                  <w:noProof/>
                  <w:lang w:val="es-ES"/>
                </w:rPr>
                <w:t xml:space="preserve">Revista Interamericana de investigacón, educación y pedagogía </w:t>
              </w:r>
              <w:r>
                <w:rPr>
                  <w:noProof/>
                  <w:lang w:val="es-ES"/>
                </w:rPr>
                <w:t>, 17.</w:t>
              </w:r>
            </w:p>
            <w:p w14:paraId="7886D81C" w14:textId="77777777" w:rsidR="00B82F33" w:rsidRDefault="00B82F33" w:rsidP="00B82F33">
              <w:pPr>
                <w:pStyle w:val="Bibliografa"/>
                <w:ind w:left="720" w:hanging="720"/>
                <w:rPr>
                  <w:noProof/>
                  <w:lang w:val="es-ES"/>
                </w:rPr>
              </w:pPr>
              <w:r>
                <w:rPr>
                  <w:noProof/>
                  <w:lang w:val="es-ES"/>
                </w:rPr>
                <w:t xml:space="preserve">García, R. (1994). </w:t>
              </w:r>
              <w:r>
                <w:rPr>
                  <w:i/>
                  <w:iCs/>
                  <w:noProof/>
                  <w:lang w:val="es-ES"/>
                </w:rPr>
                <w:t>Interdisciplinariedad y sistemas complejos .</w:t>
              </w:r>
              <w:r>
                <w:rPr>
                  <w:noProof/>
                  <w:lang w:val="es-ES"/>
                </w:rPr>
                <w:t xml:space="preserve"> Barcelona: Gedisa.</w:t>
              </w:r>
            </w:p>
            <w:p w14:paraId="681D99E3" w14:textId="77777777" w:rsidR="00B82F33" w:rsidRDefault="00B82F33" w:rsidP="00B82F33">
              <w:pPr>
                <w:pStyle w:val="Bibliografa"/>
                <w:ind w:left="720" w:hanging="720"/>
                <w:rPr>
                  <w:noProof/>
                  <w:lang w:val="es-ES"/>
                </w:rPr>
              </w:pPr>
              <w:r>
                <w:rPr>
                  <w:noProof/>
                  <w:lang w:val="es-ES"/>
                </w:rPr>
                <w:t xml:space="preserve">Geyer, E. B. (18 de noviembre de 2005). </w:t>
              </w:r>
              <w:r>
                <w:rPr>
                  <w:i/>
                  <w:iCs/>
                  <w:noProof/>
                  <w:lang w:val="es-ES"/>
                </w:rPr>
                <w:t>www.fao.org.</w:t>
              </w:r>
              <w:r>
                <w:rPr>
                  <w:noProof/>
                  <w:lang w:val="es-ES"/>
                </w:rPr>
                <w:t xml:space="preserve"> Obtenido de www.fao.org/forestry/12966-01d2c590f5db3fda9fe2e0e504befef1a.pdf</w:t>
              </w:r>
            </w:p>
            <w:p w14:paraId="52A59313" w14:textId="77777777" w:rsidR="00B82F33" w:rsidRDefault="00B82F33" w:rsidP="00B82F33">
              <w:pPr>
                <w:pStyle w:val="Bibliografa"/>
                <w:ind w:left="720" w:hanging="720"/>
                <w:rPr>
                  <w:noProof/>
                  <w:lang w:val="es-ES"/>
                </w:rPr>
              </w:pPr>
              <w:r>
                <w:rPr>
                  <w:noProof/>
                  <w:lang w:val="es-ES"/>
                </w:rPr>
                <w:t xml:space="preserve">Hildebrand, D. v. (2004). La importancia del respeto como actitud general. En D. v. Hildebrand, </w:t>
              </w:r>
              <w:r>
                <w:rPr>
                  <w:i/>
                  <w:iCs/>
                  <w:noProof/>
                  <w:lang w:val="es-ES"/>
                </w:rPr>
                <w:t>La importancia del respeto en la educación</w:t>
              </w:r>
              <w:r>
                <w:rPr>
                  <w:noProof/>
                  <w:lang w:val="es-ES"/>
                </w:rPr>
                <w:t xml:space="preserve"> (pág. 222). Cundinamarca: Educación y Educadores.</w:t>
              </w:r>
            </w:p>
            <w:p w14:paraId="3508122D" w14:textId="77777777" w:rsidR="00B82F33" w:rsidRDefault="00B82F33" w:rsidP="00B82F33">
              <w:pPr>
                <w:pStyle w:val="Bibliografa"/>
                <w:ind w:left="720" w:hanging="720"/>
                <w:rPr>
                  <w:noProof/>
                  <w:lang w:val="es-ES"/>
                </w:rPr>
              </w:pPr>
              <w:r>
                <w:rPr>
                  <w:noProof/>
                  <w:lang w:val="es-ES"/>
                </w:rPr>
                <w:t xml:space="preserve">Josep Ferrer, Pedro González . (1999). El profesor universitario como docente. </w:t>
              </w:r>
              <w:r>
                <w:rPr>
                  <w:i/>
                  <w:iCs/>
                  <w:noProof/>
                  <w:lang w:val="es-ES"/>
                </w:rPr>
                <w:t>Revista interuniversitaria de formación del profesorado</w:t>
              </w:r>
              <w:r>
                <w:rPr>
                  <w:noProof/>
                  <w:lang w:val="es-ES"/>
                </w:rPr>
                <w:t>, 329-335.</w:t>
              </w:r>
            </w:p>
            <w:p w14:paraId="11AE0CC3" w14:textId="77777777" w:rsidR="00B82F33" w:rsidRDefault="00B82F33" w:rsidP="00B82F33">
              <w:pPr>
                <w:pStyle w:val="Bibliografa"/>
                <w:ind w:left="720" w:hanging="720"/>
                <w:rPr>
                  <w:noProof/>
                  <w:lang w:val="es-ES"/>
                </w:rPr>
              </w:pPr>
              <w:r>
                <w:rPr>
                  <w:noProof/>
                  <w:lang w:val="es-ES"/>
                </w:rPr>
                <w:t xml:space="preserve">lds.org. (01 de Septiembre de 2018). </w:t>
              </w:r>
              <w:r>
                <w:rPr>
                  <w:i/>
                  <w:iCs/>
                  <w:noProof/>
                  <w:lang w:val="es-ES"/>
                </w:rPr>
                <w:t>www.lds.org</w:t>
              </w:r>
              <w:r>
                <w:rPr>
                  <w:noProof/>
                  <w:lang w:val="es-ES"/>
                </w:rPr>
                <w:t>. Obtenido de https://www.lds.org/topics/reverence?lang=spa&amp;old=true</w:t>
              </w:r>
            </w:p>
            <w:p w14:paraId="5D2C4218" w14:textId="77777777" w:rsidR="00B82F33" w:rsidRDefault="00B82F33" w:rsidP="00B82F33">
              <w:pPr>
                <w:pStyle w:val="Bibliografa"/>
                <w:ind w:left="720" w:hanging="720"/>
                <w:rPr>
                  <w:noProof/>
                  <w:lang w:val="es-ES"/>
                </w:rPr>
              </w:pPr>
              <w:r>
                <w:rPr>
                  <w:noProof/>
                  <w:lang w:val="es-ES"/>
                </w:rPr>
                <w:t xml:space="preserve">López, A. (11 de 22 de 2017). </w:t>
              </w:r>
              <w:r>
                <w:rPr>
                  <w:i/>
                  <w:iCs/>
                  <w:noProof/>
                  <w:lang w:val="es-ES"/>
                </w:rPr>
                <w:t>magisterio.com.co</w:t>
              </w:r>
              <w:r>
                <w:rPr>
                  <w:noProof/>
                  <w:lang w:val="es-ES"/>
                </w:rPr>
                <w:t>. Obtenido de https://www.magisterio.com.co/articulo/las-evaluaciones-estandarizadas-una-reflexion-critica</w:t>
              </w:r>
            </w:p>
            <w:p w14:paraId="05F087D6" w14:textId="77777777" w:rsidR="00B82F33" w:rsidRDefault="00B82F33" w:rsidP="00B82F33">
              <w:pPr>
                <w:pStyle w:val="Bibliografa"/>
                <w:ind w:left="720" w:hanging="720"/>
                <w:rPr>
                  <w:noProof/>
                  <w:lang w:val="es-ES"/>
                </w:rPr>
              </w:pPr>
              <w:r>
                <w:rPr>
                  <w:noProof/>
                  <w:lang w:val="es-ES"/>
                </w:rPr>
                <w:t xml:space="preserve">M, E. (1975). </w:t>
              </w:r>
              <w:r>
                <w:rPr>
                  <w:i/>
                  <w:iCs/>
                  <w:noProof/>
                  <w:lang w:val="es-ES"/>
                </w:rPr>
                <w:t>En torno a la literatura infantil .</w:t>
              </w:r>
              <w:r>
                <w:rPr>
                  <w:noProof/>
                  <w:lang w:val="es-ES"/>
                </w:rPr>
                <w:t xml:space="preserve"> La habana: Unión de escritores y Artistas de cuba.</w:t>
              </w:r>
            </w:p>
            <w:p w14:paraId="7797CC8B" w14:textId="77777777" w:rsidR="00B82F33" w:rsidRDefault="00B82F33" w:rsidP="00B82F33">
              <w:pPr>
                <w:pStyle w:val="Bibliografa"/>
                <w:ind w:left="720" w:hanging="720"/>
                <w:rPr>
                  <w:noProof/>
                  <w:lang w:val="es-ES"/>
                </w:rPr>
              </w:pPr>
              <w:r w:rsidRPr="00B82F33">
                <w:rPr>
                  <w:noProof/>
                  <w:lang w:val="en-US"/>
                </w:rPr>
                <w:t xml:space="preserve">Madaus, G. F. (1988). </w:t>
              </w:r>
              <w:r w:rsidRPr="00B82F33">
                <w:rPr>
                  <w:i/>
                  <w:iCs/>
                  <w:noProof/>
                  <w:lang w:val="en-US"/>
                </w:rPr>
                <w:t>The influence of testing on the curriculum. En L. Tanner (ed.), Critical issues in curriculum: Eighty-seventh yearbook of the National Society for the Study of Education, (pp. 83-121). .</w:t>
              </w:r>
              <w:r w:rsidRPr="00B82F33">
                <w:rPr>
                  <w:noProof/>
                  <w:lang w:val="en-US"/>
                </w:rPr>
                <w:t xml:space="preserve"> </w:t>
              </w:r>
              <w:r>
                <w:rPr>
                  <w:noProof/>
                  <w:lang w:val="es-ES"/>
                </w:rPr>
                <w:t>Chicago: Chicago Press.</w:t>
              </w:r>
            </w:p>
            <w:p w14:paraId="158EEC5B" w14:textId="77777777" w:rsidR="00B82F33" w:rsidRDefault="00B82F33" w:rsidP="00B82F33">
              <w:pPr>
                <w:pStyle w:val="Bibliografa"/>
                <w:ind w:left="720" w:hanging="720"/>
                <w:rPr>
                  <w:noProof/>
                  <w:lang w:val="es-ES"/>
                </w:rPr>
              </w:pPr>
              <w:r>
                <w:rPr>
                  <w:noProof/>
                  <w:lang w:val="es-ES"/>
                </w:rPr>
                <w:t xml:space="preserve">Melero, P. (2000). </w:t>
              </w:r>
              <w:r>
                <w:rPr>
                  <w:i/>
                  <w:iCs/>
                  <w:noProof/>
                  <w:lang w:val="es-ES"/>
                </w:rPr>
                <w:t>Métodos y enfoques en la enseñanza-aprendizaje del español como lengua extranjera.</w:t>
              </w:r>
              <w:r>
                <w:rPr>
                  <w:noProof/>
                  <w:lang w:val="es-ES"/>
                </w:rPr>
                <w:t xml:space="preserve"> </w:t>
              </w:r>
            </w:p>
            <w:p w14:paraId="270E1C47" w14:textId="77777777" w:rsidR="00B82F33" w:rsidRDefault="00B82F33" w:rsidP="00B82F33">
              <w:pPr>
                <w:pStyle w:val="Bibliografa"/>
                <w:ind w:left="720" w:hanging="720"/>
                <w:rPr>
                  <w:noProof/>
                  <w:lang w:val="es-ES"/>
                </w:rPr>
              </w:pPr>
              <w:r>
                <w:rPr>
                  <w:noProof/>
                  <w:lang w:val="es-ES"/>
                </w:rPr>
                <w:t xml:space="preserve">Miguel Ángel González Halcones, Noelia Pérez González. (7 de Julio de 2012). </w:t>
              </w:r>
              <w:r>
                <w:rPr>
                  <w:i/>
                  <w:iCs/>
                  <w:noProof/>
                  <w:lang w:val="es-ES"/>
                </w:rPr>
                <w:t>ruidera.uclm.es.</w:t>
              </w:r>
              <w:r>
                <w:rPr>
                  <w:noProof/>
                  <w:lang w:val="es-ES"/>
                </w:rPr>
                <w:t xml:space="preserve"> Obtenido de https://ruidera.uclm.es/xmlui/bitstream/handle/10578/7951/La_evaluaci_n_del_proceso_de_ense_anza-aprendizaje.pdf?sequence=1&amp;isAllowed=y</w:t>
              </w:r>
            </w:p>
            <w:p w14:paraId="635F92A1" w14:textId="77777777" w:rsidR="00B82F33" w:rsidRDefault="00B82F33" w:rsidP="00B82F33">
              <w:pPr>
                <w:pStyle w:val="Bibliografa"/>
                <w:ind w:left="720" w:hanging="720"/>
                <w:rPr>
                  <w:noProof/>
                  <w:lang w:val="es-ES"/>
                </w:rPr>
              </w:pPr>
              <w:r>
                <w:rPr>
                  <w:noProof/>
                  <w:lang w:val="es-ES"/>
                </w:rPr>
                <w:t xml:space="preserve">Miguel Capó Martí, Miguel Ibáñez Talegón. (2006). </w:t>
              </w:r>
              <w:r>
                <w:rPr>
                  <w:i/>
                  <w:iCs/>
                  <w:noProof/>
                  <w:lang w:val="es-ES"/>
                </w:rPr>
                <w:t>colvema.org.</w:t>
              </w:r>
              <w:r>
                <w:rPr>
                  <w:noProof/>
                  <w:lang w:val="es-ES"/>
                </w:rPr>
                <w:t xml:space="preserve"> Obtenido de http://www.colvema.org/PDF/Maltrato.pdf</w:t>
              </w:r>
            </w:p>
            <w:p w14:paraId="64890539" w14:textId="77777777" w:rsidR="00B82F33" w:rsidRDefault="00B82F33" w:rsidP="00B82F33">
              <w:pPr>
                <w:pStyle w:val="Bibliografa"/>
                <w:ind w:left="720" w:hanging="720"/>
                <w:rPr>
                  <w:noProof/>
                  <w:lang w:val="es-ES"/>
                </w:rPr>
              </w:pPr>
              <w:r>
                <w:rPr>
                  <w:noProof/>
                  <w:lang w:val="es-ES"/>
                </w:rPr>
                <w:t xml:space="preserve">Ministerio de educación nacional . (25 de julio de 2014). </w:t>
              </w:r>
              <w:r>
                <w:rPr>
                  <w:i/>
                  <w:iCs/>
                  <w:noProof/>
                  <w:lang w:val="es-ES"/>
                </w:rPr>
                <w:t>www.mineducacion.gov.co</w:t>
              </w:r>
              <w:r>
                <w:rPr>
                  <w:noProof/>
                  <w:lang w:val="es-ES"/>
                </w:rPr>
                <w:t>. Obtenido de https://www.mineducacion.gov.co/1759/w3-article-244739.html?_noredirect=1</w:t>
              </w:r>
            </w:p>
            <w:p w14:paraId="779A5AA2" w14:textId="77777777" w:rsidR="00B82F33" w:rsidRDefault="00B82F33" w:rsidP="00B82F33">
              <w:pPr>
                <w:pStyle w:val="Bibliografa"/>
                <w:ind w:left="720" w:hanging="720"/>
                <w:rPr>
                  <w:noProof/>
                  <w:lang w:val="es-ES"/>
                </w:rPr>
              </w:pPr>
              <w:r>
                <w:rPr>
                  <w:noProof/>
                  <w:lang w:val="es-ES"/>
                </w:rPr>
                <w:t xml:space="preserve">Ministerio de educación nacional . (15 de Julio de 2019). </w:t>
              </w:r>
              <w:r>
                <w:rPr>
                  <w:i/>
                  <w:iCs/>
                  <w:noProof/>
                  <w:lang w:val="es-ES"/>
                </w:rPr>
                <w:t>colombiaaprende.edu.co</w:t>
              </w:r>
              <w:r>
                <w:rPr>
                  <w:noProof/>
                  <w:lang w:val="es-ES"/>
                </w:rPr>
                <w:t>. Obtenido de http://colombiaaprende.edu.co/html/home/1592/article-237470.html</w:t>
              </w:r>
            </w:p>
            <w:p w14:paraId="7793ED83" w14:textId="77777777" w:rsidR="00B82F33" w:rsidRDefault="00B82F33" w:rsidP="00B82F33">
              <w:pPr>
                <w:pStyle w:val="Bibliografa"/>
                <w:ind w:left="720" w:hanging="720"/>
                <w:rPr>
                  <w:noProof/>
                  <w:lang w:val="es-ES"/>
                </w:rPr>
              </w:pPr>
              <w:r>
                <w:rPr>
                  <w:noProof/>
                  <w:lang w:val="es-ES"/>
                </w:rPr>
                <w:t xml:space="preserve">Ministerio de educación nacional. (21 de enero de 2014). </w:t>
              </w:r>
              <w:r>
                <w:rPr>
                  <w:i/>
                  <w:iCs/>
                  <w:noProof/>
                  <w:lang w:val="es-ES"/>
                </w:rPr>
                <w:t>www.mineducacion.gov.co.</w:t>
              </w:r>
              <w:r>
                <w:rPr>
                  <w:noProof/>
                  <w:lang w:val="es-ES"/>
                </w:rPr>
                <w:t xml:space="preserve"> Obtenido de https://www.mineducacion.gov.co/1621/articles-329021_archivo_pdf_indicadores_educativos_enero_2014.pdf</w:t>
              </w:r>
            </w:p>
            <w:p w14:paraId="010BB3C1" w14:textId="77777777" w:rsidR="00B82F33" w:rsidRDefault="00B82F33" w:rsidP="00B82F33">
              <w:pPr>
                <w:pStyle w:val="Bibliografa"/>
                <w:ind w:left="720" w:hanging="720"/>
                <w:rPr>
                  <w:noProof/>
                  <w:lang w:val="es-ES"/>
                </w:rPr>
              </w:pPr>
              <w:r>
                <w:rPr>
                  <w:noProof/>
                  <w:lang w:val="es-ES"/>
                </w:rPr>
                <w:t xml:space="preserve">Ministerios de educación nacional . (8 de marzo de 2016). </w:t>
              </w:r>
              <w:r>
                <w:rPr>
                  <w:i/>
                  <w:iCs/>
                  <w:noProof/>
                  <w:lang w:val="es-ES"/>
                </w:rPr>
                <w:t>www.mineducacion.gov.co.</w:t>
              </w:r>
              <w:r>
                <w:rPr>
                  <w:noProof/>
                  <w:lang w:val="es-ES"/>
                </w:rPr>
                <w:t xml:space="preserve"> Obtenido de https://www.mineducacion.gov.co/1759/articles-356787_recurso_1.pdf</w:t>
              </w:r>
            </w:p>
            <w:p w14:paraId="38FB9BA6" w14:textId="77777777" w:rsidR="00B82F33" w:rsidRDefault="00B82F33" w:rsidP="00B82F33">
              <w:pPr>
                <w:pStyle w:val="Bibliografa"/>
                <w:ind w:left="720" w:hanging="720"/>
                <w:rPr>
                  <w:noProof/>
                  <w:lang w:val="es-ES"/>
                </w:rPr>
              </w:pPr>
              <w:r>
                <w:rPr>
                  <w:noProof/>
                  <w:lang w:val="es-ES"/>
                </w:rPr>
                <w:t xml:space="preserve">Muñoz, R. F. (2010). Competencias profesionales del docente en la sociedad del siglo XXI. </w:t>
              </w:r>
              <w:r>
                <w:rPr>
                  <w:i/>
                  <w:iCs/>
                  <w:noProof/>
                  <w:lang w:val="es-ES"/>
                </w:rPr>
                <w:t>El perfil del profesorado del siglo XXI</w:t>
              </w:r>
              <w:r>
                <w:rPr>
                  <w:noProof/>
                  <w:lang w:val="es-ES"/>
                </w:rPr>
                <w:t>, 4.</w:t>
              </w:r>
            </w:p>
            <w:p w14:paraId="278F1369" w14:textId="77777777" w:rsidR="00B82F33" w:rsidRDefault="00B82F33" w:rsidP="00B82F33">
              <w:pPr>
                <w:pStyle w:val="Bibliografa"/>
                <w:ind w:left="720" w:hanging="720"/>
                <w:rPr>
                  <w:noProof/>
                  <w:lang w:val="es-ES"/>
                </w:rPr>
              </w:pPr>
              <w:r>
                <w:rPr>
                  <w:noProof/>
                  <w:lang w:val="es-ES"/>
                </w:rPr>
                <w:t xml:space="preserve">Ormart, M. E. (2004). </w:t>
              </w:r>
              <w:r>
                <w:rPr>
                  <w:i/>
                  <w:iCs/>
                  <w:noProof/>
                  <w:lang w:val="es-ES"/>
                </w:rPr>
                <w:t>LA ÉTICA EN LA EVALUACIÓN EDUCATIVA .</w:t>
              </w:r>
              <w:r>
                <w:rPr>
                  <w:noProof/>
                  <w:lang w:val="es-ES"/>
                </w:rPr>
                <w:t xml:space="preserve"> Granada : ISSN: 1695-324X .</w:t>
              </w:r>
            </w:p>
            <w:p w14:paraId="36E87BDC" w14:textId="77777777" w:rsidR="00B82F33" w:rsidRDefault="00B82F33" w:rsidP="00B82F33">
              <w:pPr>
                <w:pStyle w:val="Bibliografa"/>
                <w:ind w:left="720" w:hanging="720"/>
                <w:rPr>
                  <w:noProof/>
                  <w:lang w:val="es-ES"/>
                </w:rPr>
              </w:pPr>
              <w:r>
                <w:rPr>
                  <w:noProof/>
                  <w:lang w:val="es-ES"/>
                </w:rPr>
                <w:t xml:space="preserve">Paneque, R. J. (1998). </w:t>
              </w:r>
              <w:r>
                <w:rPr>
                  <w:i/>
                  <w:iCs/>
                  <w:noProof/>
                  <w:lang w:val="es-ES"/>
                </w:rPr>
                <w:t>Elementos básicos para la investigación.</w:t>
              </w:r>
              <w:r>
                <w:rPr>
                  <w:noProof/>
                  <w:lang w:val="es-ES"/>
                </w:rPr>
                <w:t xml:space="preserve"> habanna: scielo.</w:t>
              </w:r>
            </w:p>
            <w:p w14:paraId="0FE48329" w14:textId="77777777" w:rsidR="00B82F33" w:rsidRDefault="00B82F33" w:rsidP="00B82F33">
              <w:pPr>
                <w:pStyle w:val="Bibliografa"/>
                <w:ind w:left="720" w:hanging="720"/>
                <w:rPr>
                  <w:noProof/>
                  <w:lang w:val="es-ES"/>
                </w:rPr>
              </w:pPr>
              <w:r w:rsidRPr="00B82F33">
                <w:rPr>
                  <w:noProof/>
                  <w:lang w:val="en-US"/>
                </w:rPr>
                <w:t xml:space="preserve">Peggy A. Ertmer y Timothy J. Newby. </w:t>
              </w:r>
              <w:r>
                <w:rPr>
                  <w:noProof/>
                  <w:lang w:val="es-ES"/>
                </w:rPr>
                <w:t xml:space="preserve">(1993). </w:t>
              </w:r>
              <w:r>
                <w:rPr>
                  <w:i/>
                  <w:iCs/>
                  <w:noProof/>
                  <w:lang w:val="es-ES"/>
                </w:rPr>
                <w:t>Conductismo, cognitivismo y constructivismo: una comparación de losaspectos críticos desde la perspectiva del diseño de instrucción.</w:t>
              </w:r>
              <w:r>
                <w:rPr>
                  <w:noProof/>
                  <w:lang w:val="es-ES"/>
                </w:rPr>
                <w:t xml:space="preserve"> Caracas: Galileo.</w:t>
              </w:r>
            </w:p>
            <w:p w14:paraId="4C88865F" w14:textId="77777777" w:rsidR="00B82F33" w:rsidRDefault="00B82F33" w:rsidP="00B82F33">
              <w:pPr>
                <w:pStyle w:val="Bibliografa"/>
                <w:ind w:left="720" w:hanging="720"/>
                <w:rPr>
                  <w:noProof/>
                  <w:lang w:val="es-ES"/>
                </w:rPr>
              </w:pPr>
              <w:r>
                <w:rPr>
                  <w:noProof/>
                  <w:lang w:val="es-ES"/>
                </w:rPr>
                <w:t xml:space="preserve">Peña, J. (4 de Junio de 2007). </w:t>
              </w:r>
              <w:r>
                <w:rPr>
                  <w:i/>
                  <w:iCs/>
                  <w:noProof/>
                  <w:lang w:val="es-ES"/>
                </w:rPr>
                <w:t>https://www.eluniverso.com</w:t>
              </w:r>
              <w:r>
                <w:rPr>
                  <w:noProof/>
                  <w:lang w:val="es-ES"/>
                </w:rPr>
                <w:t>. Obtenido de https://www.eluniverso.com/2007/06/04/0001/22/B4111C3AD1034AE19D0A06D37CCCB71B.html</w:t>
              </w:r>
            </w:p>
            <w:p w14:paraId="2C97D97B" w14:textId="77777777" w:rsidR="00B82F33" w:rsidRDefault="00B82F33" w:rsidP="00B82F33">
              <w:pPr>
                <w:pStyle w:val="Bibliografa"/>
                <w:ind w:left="720" w:hanging="720"/>
                <w:rPr>
                  <w:noProof/>
                  <w:lang w:val="es-ES"/>
                </w:rPr>
              </w:pPr>
              <w:r>
                <w:rPr>
                  <w:noProof/>
                  <w:lang w:val="es-ES"/>
                </w:rPr>
                <w:t xml:space="preserve">Perriconi. (1987). </w:t>
              </w:r>
              <w:r>
                <w:rPr>
                  <w:i/>
                  <w:iCs/>
                  <w:noProof/>
                  <w:lang w:val="es-ES"/>
                </w:rPr>
                <w:t>La imaginación en la literatura infantil”.</w:t>
              </w:r>
              <w:r>
                <w:rPr>
                  <w:noProof/>
                  <w:lang w:val="es-ES"/>
                </w:rPr>
                <w:t xml:space="preserve"> Cordoba: Piedra Libre.</w:t>
              </w:r>
            </w:p>
            <w:p w14:paraId="587F1DE5" w14:textId="77777777" w:rsidR="00B82F33" w:rsidRDefault="00B82F33" w:rsidP="00B82F33">
              <w:pPr>
                <w:pStyle w:val="Bibliografa"/>
                <w:ind w:left="720" w:hanging="720"/>
                <w:rPr>
                  <w:noProof/>
                  <w:lang w:val="es-ES"/>
                </w:rPr>
              </w:pPr>
              <w:r>
                <w:rPr>
                  <w:noProof/>
                  <w:lang w:val="es-ES"/>
                </w:rPr>
                <w:t xml:space="preserve">Polanco, A. (1 de Mayo de 2019). </w:t>
              </w:r>
              <w:r>
                <w:rPr>
                  <w:i/>
                  <w:iCs/>
                  <w:noProof/>
                  <w:lang w:val="es-ES"/>
                </w:rPr>
                <w:t>monografias.com</w:t>
              </w:r>
              <w:r>
                <w:rPr>
                  <w:noProof/>
                  <w:lang w:val="es-ES"/>
                </w:rPr>
                <w:t>. Obtenido de https://www.monografias.com/trabajos5/dompro/dompro.shtml</w:t>
              </w:r>
            </w:p>
            <w:p w14:paraId="1FAACEB5" w14:textId="77777777" w:rsidR="00B82F33" w:rsidRDefault="00B82F33" w:rsidP="00B82F33">
              <w:pPr>
                <w:pStyle w:val="Bibliografa"/>
                <w:ind w:left="720" w:hanging="720"/>
                <w:rPr>
                  <w:noProof/>
                  <w:lang w:val="es-ES"/>
                </w:rPr>
              </w:pPr>
              <w:r>
                <w:rPr>
                  <w:noProof/>
                  <w:lang w:val="es-ES"/>
                </w:rPr>
                <w:t xml:space="preserve">Programa de educación en finanzas. (30 de septiembre de 2018). </w:t>
              </w:r>
              <w:r>
                <w:rPr>
                  <w:i/>
                  <w:iCs/>
                  <w:noProof/>
                  <w:lang w:val="es-ES"/>
                </w:rPr>
                <w:t>www.hotworkforce.com.</w:t>
              </w:r>
              <w:r>
                <w:rPr>
                  <w:noProof/>
                  <w:lang w:val="es-ES"/>
                </w:rPr>
                <w:t xml:space="preserve"> Obtenido de https://www.hotworkforce.com/Jobseeker/downloads/FIDC-Adult-Spanish/FDIC_Module2Sp_PG.pdf</w:t>
              </w:r>
            </w:p>
            <w:p w14:paraId="76C8BA89" w14:textId="77777777" w:rsidR="00B82F33" w:rsidRDefault="00B82F33" w:rsidP="00B82F33">
              <w:pPr>
                <w:pStyle w:val="Bibliografa"/>
                <w:ind w:left="720" w:hanging="720"/>
                <w:rPr>
                  <w:noProof/>
                  <w:lang w:val="es-ES"/>
                </w:rPr>
              </w:pPr>
              <w:r>
                <w:rPr>
                  <w:noProof/>
                  <w:lang w:val="es-ES"/>
                </w:rPr>
                <w:t xml:space="preserve">Raja, R. (09 de 10 de 2016). </w:t>
              </w:r>
              <w:r>
                <w:rPr>
                  <w:i/>
                  <w:iCs/>
                  <w:noProof/>
                  <w:lang w:val="es-ES"/>
                </w:rPr>
                <w:t>medium.com</w:t>
              </w:r>
              <w:r>
                <w:rPr>
                  <w:noProof/>
                  <w:lang w:val="es-ES"/>
                </w:rPr>
                <w:t>. Obtenido de https://medium.com/@rafaelrajahernandez/la-obediencia-dada-por-dios-para-nuestro-beneficio-5a7590abd6a</w:t>
              </w:r>
            </w:p>
            <w:p w14:paraId="0DA9103C" w14:textId="77777777" w:rsidR="00B82F33" w:rsidRDefault="00B82F33" w:rsidP="00B82F33">
              <w:pPr>
                <w:pStyle w:val="Bibliografa"/>
                <w:ind w:left="720" w:hanging="720"/>
                <w:rPr>
                  <w:noProof/>
                  <w:lang w:val="es-ES"/>
                </w:rPr>
              </w:pPr>
              <w:r>
                <w:rPr>
                  <w:noProof/>
                  <w:lang w:val="es-ES"/>
                </w:rPr>
                <w:t xml:space="preserve">Real academia española. (2014). </w:t>
              </w:r>
              <w:r>
                <w:rPr>
                  <w:i/>
                  <w:iCs/>
                  <w:noProof/>
                  <w:lang w:val="es-ES"/>
                </w:rPr>
                <w:t>Diccionario de la lengua española.</w:t>
              </w:r>
              <w:r>
                <w:rPr>
                  <w:noProof/>
                  <w:lang w:val="es-ES"/>
                </w:rPr>
                <w:t xml:space="preserve"> Madrid: Espasa.</w:t>
              </w:r>
            </w:p>
            <w:p w14:paraId="29E08805" w14:textId="77777777" w:rsidR="00B82F33" w:rsidRDefault="00B82F33" w:rsidP="00B82F33">
              <w:pPr>
                <w:pStyle w:val="Bibliografa"/>
                <w:ind w:left="720" w:hanging="720"/>
                <w:rPr>
                  <w:noProof/>
                  <w:lang w:val="es-ES"/>
                </w:rPr>
              </w:pPr>
              <w:r>
                <w:rPr>
                  <w:noProof/>
                  <w:lang w:val="es-ES"/>
                </w:rPr>
                <w:t xml:space="preserve">Redacción VIVIR. (21 de febrero de 2018). De cada 100 colombianos, 56 no completan la educación secundaria. </w:t>
              </w:r>
              <w:r>
                <w:rPr>
                  <w:i/>
                  <w:iCs/>
                  <w:noProof/>
                  <w:lang w:val="es-ES"/>
                </w:rPr>
                <w:t>El espectador</w:t>
              </w:r>
              <w:r>
                <w:rPr>
                  <w:noProof/>
                  <w:lang w:val="es-ES"/>
                </w:rPr>
                <w:t>, pág. 1.</w:t>
              </w:r>
            </w:p>
            <w:p w14:paraId="25CEE077" w14:textId="77777777" w:rsidR="00B82F33" w:rsidRDefault="00B82F33" w:rsidP="00B82F33">
              <w:pPr>
                <w:pStyle w:val="Bibliografa"/>
                <w:ind w:left="720" w:hanging="720"/>
                <w:rPr>
                  <w:noProof/>
                  <w:lang w:val="es-ES"/>
                </w:rPr>
              </w:pPr>
              <w:r>
                <w:rPr>
                  <w:noProof/>
                  <w:lang w:val="es-ES"/>
                </w:rPr>
                <w:t xml:space="preserve">Richards, J. C. y Rodgers, T. S. . (1998). </w:t>
              </w:r>
              <w:r>
                <w:rPr>
                  <w:i/>
                  <w:iCs/>
                  <w:noProof/>
                  <w:lang w:val="es-ES"/>
                </w:rPr>
                <w:t>Enfoques y métodos en la enseñanza de idiomas.</w:t>
              </w:r>
              <w:r>
                <w:rPr>
                  <w:noProof/>
                  <w:lang w:val="es-ES"/>
                </w:rPr>
                <w:t xml:space="preserve"> </w:t>
              </w:r>
            </w:p>
            <w:p w14:paraId="0C85F4FF" w14:textId="77777777" w:rsidR="00B82F33" w:rsidRDefault="00B82F33" w:rsidP="00B82F33">
              <w:pPr>
                <w:pStyle w:val="Bibliografa"/>
                <w:ind w:left="720" w:hanging="720"/>
                <w:rPr>
                  <w:noProof/>
                  <w:lang w:val="es-ES"/>
                </w:rPr>
              </w:pPr>
              <w:r>
                <w:rPr>
                  <w:noProof/>
                  <w:lang w:val="es-ES"/>
                </w:rPr>
                <w:t xml:space="preserve">Ríos, G. I. (Octubre de 2013). </w:t>
              </w:r>
              <w:r>
                <w:rPr>
                  <w:i/>
                  <w:iCs/>
                  <w:noProof/>
                  <w:lang w:val="es-ES"/>
                </w:rPr>
                <w:t>leyes.senado.gov.co.</w:t>
              </w:r>
              <w:r>
                <w:rPr>
                  <w:noProof/>
                  <w:lang w:val="es-ES"/>
                </w:rPr>
                <w:t xml:space="preserve"> Obtenido de http://leyes.senado.gov.co/proyectos/images/documentos/Textos%20Radicados/proyectos%20de%20ley/2013%20-%202014/PL%20130-13%20S%20HABITO%20LECTOR%20Y%20ESCRITOR.pdf</w:t>
              </w:r>
            </w:p>
            <w:p w14:paraId="0A14A438" w14:textId="77777777" w:rsidR="00B82F33" w:rsidRDefault="00B82F33" w:rsidP="00B82F33">
              <w:pPr>
                <w:pStyle w:val="Bibliografa"/>
                <w:ind w:left="720" w:hanging="720"/>
                <w:rPr>
                  <w:noProof/>
                  <w:lang w:val="es-ES"/>
                </w:rPr>
              </w:pPr>
              <w:r>
                <w:rPr>
                  <w:noProof/>
                  <w:lang w:val="es-ES"/>
                </w:rPr>
                <w:t xml:space="preserve">Rodari. (1987). </w:t>
              </w:r>
              <w:r>
                <w:rPr>
                  <w:i/>
                  <w:iCs/>
                  <w:noProof/>
                  <w:lang w:val="es-ES"/>
                </w:rPr>
                <w:t>La imaginación en la literatura infantil” artículo fue publicado también por la revista Piedra Libre. .</w:t>
              </w:r>
              <w:r>
                <w:rPr>
                  <w:noProof/>
                  <w:lang w:val="es-ES"/>
                </w:rPr>
                <w:t xml:space="preserve"> Córdoba: Mensajero.</w:t>
              </w:r>
            </w:p>
            <w:p w14:paraId="54ECBA0E" w14:textId="77777777" w:rsidR="00B82F33" w:rsidRDefault="00B82F33" w:rsidP="00B82F33">
              <w:pPr>
                <w:pStyle w:val="Bibliografa"/>
                <w:ind w:left="720" w:hanging="720"/>
                <w:rPr>
                  <w:noProof/>
                  <w:lang w:val="es-ES"/>
                </w:rPr>
              </w:pPr>
              <w:r>
                <w:rPr>
                  <w:noProof/>
                  <w:lang w:val="es-ES"/>
                </w:rPr>
                <w:t xml:space="preserve">Sabirón, S. F. (11 de 12 de 2013). </w:t>
              </w:r>
              <w:r>
                <w:rPr>
                  <w:i/>
                  <w:iCs/>
                  <w:noProof/>
                  <w:lang w:val="es-ES"/>
                </w:rPr>
                <w:t>www.youtube.com</w:t>
              </w:r>
              <w:r>
                <w:rPr>
                  <w:noProof/>
                  <w:lang w:val="es-ES"/>
                </w:rPr>
                <w:t>. Obtenido de Pedagogia: https://www.youtube.com/watch?v=DQvuw5nAjGg</w:t>
              </w:r>
            </w:p>
            <w:p w14:paraId="18AA9064" w14:textId="77777777" w:rsidR="00B82F33" w:rsidRDefault="00B82F33" w:rsidP="00B82F33">
              <w:pPr>
                <w:pStyle w:val="Bibliografa"/>
                <w:ind w:left="720" w:hanging="720"/>
                <w:rPr>
                  <w:noProof/>
                  <w:lang w:val="es-ES"/>
                </w:rPr>
              </w:pPr>
              <w:r>
                <w:rPr>
                  <w:noProof/>
                  <w:lang w:val="es-ES"/>
                </w:rPr>
                <w:t xml:space="preserve">SciELO Chile. (28 de Septiembre de 2018). </w:t>
              </w:r>
              <w:r>
                <w:rPr>
                  <w:i/>
                  <w:iCs/>
                  <w:noProof/>
                  <w:lang w:val="es-ES"/>
                </w:rPr>
                <w:t>https://scielo.conicyt.cl/.</w:t>
              </w:r>
              <w:r>
                <w:rPr>
                  <w:noProof/>
                  <w:lang w:val="es-ES"/>
                </w:rPr>
                <w:t xml:space="preserve"> Obtenido de https://scielo.conicyt.cl/</w:t>
              </w:r>
            </w:p>
            <w:p w14:paraId="627215FB" w14:textId="77777777" w:rsidR="00B82F33" w:rsidRDefault="00B82F33" w:rsidP="00B82F33">
              <w:pPr>
                <w:pStyle w:val="Bibliografa"/>
                <w:ind w:left="720" w:hanging="720"/>
                <w:rPr>
                  <w:noProof/>
                  <w:lang w:val="es-ES"/>
                </w:rPr>
              </w:pPr>
              <w:r>
                <w:rPr>
                  <w:noProof/>
                  <w:lang w:val="es-ES"/>
                </w:rPr>
                <w:t xml:space="preserve">Sergio Tobón Tobón, Julio H. Pimienta Prieto. Juan Antonio García Fraile. (2010). </w:t>
              </w:r>
              <w:r>
                <w:rPr>
                  <w:i/>
                  <w:iCs/>
                  <w:noProof/>
                  <w:lang w:val="es-ES"/>
                </w:rPr>
                <w:t>Secuencias didacticas: Apredizaje evaluación de competencias.</w:t>
              </w:r>
              <w:r>
                <w:rPr>
                  <w:noProof/>
                  <w:lang w:val="es-ES"/>
                </w:rPr>
                <w:t xml:space="preserve"> Neucalpan de do México: PEARSON EDUCACIÓN.</w:t>
              </w:r>
            </w:p>
            <w:p w14:paraId="4DC22D3A" w14:textId="77777777" w:rsidR="00B82F33" w:rsidRDefault="00B82F33" w:rsidP="00B82F33">
              <w:pPr>
                <w:pStyle w:val="Bibliografa"/>
                <w:ind w:left="720" w:hanging="720"/>
                <w:rPr>
                  <w:noProof/>
                  <w:lang w:val="es-ES"/>
                </w:rPr>
              </w:pPr>
              <w:r>
                <w:rPr>
                  <w:noProof/>
                  <w:lang w:val="es-ES"/>
                </w:rPr>
                <w:t xml:space="preserve">Tamayo, M. (2004). </w:t>
              </w:r>
              <w:r>
                <w:rPr>
                  <w:i/>
                  <w:iCs/>
                  <w:noProof/>
                  <w:lang w:val="es-ES"/>
                </w:rPr>
                <w:t>El proceso de la investigación científica .</w:t>
              </w:r>
              <w:r>
                <w:rPr>
                  <w:noProof/>
                  <w:lang w:val="es-ES"/>
                </w:rPr>
                <w:t xml:space="preserve"> Mexico: Limusa s.a.</w:t>
              </w:r>
            </w:p>
            <w:p w14:paraId="2D4DEB41" w14:textId="77777777" w:rsidR="00B82F33" w:rsidRDefault="00B82F33" w:rsidP="00B82F33">
              <w:pPr>
                <w:pStyle w:val="Bibliografa"/>
                <w:ind w:left="720" w:hanging="720"/>
                <w:rPr>
                  <w:noProof/>
                  <w:lang w:val="es-ES"/>
                </w:rPr>
              </w:pPr>
              <w:r>
                <w:rPr>
                  <w:noProof/>
                  <w:lang w:val="es-ES"/>
                </w:rPr>
                <w:t xml:space="preserve">Tello, L. (20 de Marzo de 2019). </w:t>
              </w:r>
              <w:r>
                <w:rPr>
                  <w:i/>
                  <w:iCs/>
                  <w:noProof/>
                  <w:lang w:val="es-ES"/>
                </w:rPr>
                <w:t>educators.adventist.org</w:t>
              </w:r>
              <w:r>
                <w:rPr>
                  <w:noProof/>
                  <w:lang w:val="es-ES"/>
                </w:rPr>
                <w:t>. Obtenido de https://educators.adventist.org/2019/03/pilares-educacion-1/</w:t>
              </w:r>
            </w:p>
            <w:p w14:paraId="2146E6A5" w14:textId="77777777" w:rsidR="00B82F33" w:rsidRDefault="00B82F33" w:rsidP="00B82F33">
              <w:pPr>
                <w:pStyle w:val="Bibliografa"/>
                <w:ind w:left="720" w:hanging="720"/>
                <w:rPr>
                  <w:noProof/>
                  <w:lang w:val="es-ES"/>
                </w:rPr>
              </w:pPr>
              <w:r>
                <w:rPr>
                  <w:noProof/>
                  <w:lang w:val="es-ES"/>
                </w:rPr>
                <w:t xml:space="preserve">tesis.uson.mx. (30 de Septiembre de 2018). </w:t>
              </w:r>
              <w:r>
                <w:rPr>
                  <w:i/>
                  <w:iCs/>
                  <w:noProof/>
                  <w:lang w:val="es-ES"/>
                </w:rPr>
                <w:t>tesis.uson.mx.</w:t>
              </w:r>
              <w:r>
                <w:rPr>
                  <w:noProof/>
                  <w:lang w:val="es-ES"/>
                </w:rPr>
                <w:t xml:space="preserve"> Obtenido de http://tesis.uson.mx/digital/tesis/docs/2510/Capitulo8.pdf</w:t>
              </w:r>
            </w:p>
            <w:p w14:paraId="380B0D1A" w14:textId="77777777" w:rsidR="00B82F33" w:rsidRDefault="00B82F33" w:rsidP="00B82F33">
              <w:pPr>
                <w:pStyle w:val="Bibliografa"/>
                <w:ind w:left="720" w:hanging="720"/>
                <w:rPr>
                  <w:noProof/>
                  <w:lang w:val="es-ES"/>
                </w:rPr>
              </w:pPr>
              <w:r>
                <w:rPr>
                  <w:noProof/>
                  <w:lang w:val="es-ES"/>
                </w:rPr>
                <w:t xml:space="preserve">tesis.uson.mx. (28 de septiembre de 2018). </w:t>
              </w:r>
              <w:r>
                <w:rPr>
                  <w:i/>
                  <w:iCs/>
                  <w:noProof/>
                  <w:lang w:val="es-ES"/>
                </w:rPr>
                <w:t>tesis.uson.mx.</w:t>
              </w:r>
              <w:r>
                <w:rPr>
                  <w:noProof/>
                  <w:lang w:val="es-ES"/>
                </w:rPr>
                <w:t xml:space="preserve"> Obtenido de http://tesis.uson.mx/digital/tesis/docs/2437/capitulo1.pdf</w:t>
              </w:r>
            </w:p>
            <w:p w14:paraId="1B026B06" w14:textId="77777777" w:rsidR="00B82F33" w:rsidRDefault="00B82F33" w:rsidP="00B82F33">
              <w:pPr>
                <w:pStyle w:val="Bibliografa"/>
                <w:ind w:left="720" w:hanging="720"/>
                <w:rPr>
                  <w:noProof/>
                  <w:lang w:val="es-ES"/>
                </w:rPr>
              </w:pPr>
              <w:r>
                <w:rPr>
                  <w:noProof/>
                  <w:lang w:val="es-ES"/>
                </w:rPr>
                <w:t xml:space="preserve">ÜTAOLA, G. P. (2018). LAS IDEAS PEDAGOGICAS DE SAN IGNACIO DE LOYOLA . </w:t>
              </w:r>
              <w:r>
                <w:rPr>
                  <w:i/>
                  <w:iCs/>
                  <w:noProof/>
                  <w:lang w:val="es-ES"/>
                </w:rPr>
                <w:t>Revista pedagógica</w:t>
              </w:r>
              <w:r>
                <w:rPr>
                  <w:noProof/>
                  <w:lang w:val="es-ES"/>
                </w:rPr>
                <w:t>, 22.</w:t>
              </w:r>
            </w:p>
            <w:p w14:paraId="46D09115" w14:textId="77777777" w:rsidR="00B82F33" w:rsidRDefault="00B82F33" w:rsidP="00B82F33">
              <w:pPr>
                <w:pStyle w:val="Bibliografa"/>
                <w:ind w:left="720" w:hanging="720"/>
                <w:rPr>
                  <w:noProof/>
                  <w:lang w:val="es-ES"/>
                </w:rPr>
              </w:pPr>
              <w:r>
                <w:rPr>
                  <w:noProof/>
                  <w:lang w:val="es-ES"/>
                </w:rPr>
                <w:t xml:space="preserve">Versión Reina-Valera . (1960). </w:t>
              </w:r>
              <w:r>
                <w:rPr>
                  <w:i/>
                  <w:iCs/>
                  <w:noProof/>
                  <w:lang w:val="es-ES"/>
                </w:rPr>
                <w:t>La Biblia.</w:t>
              </w:r>
              <w:r>
                <w:rPr>
                  <w:noProof/>
                  <w:lang w:val="es-ES"/>
                </w:rPr>
                <w:t xml:space="preserve"> Sociedades Bíblicas Unidas.</w:t>
              </w:r>
            </w:p>
            <w:p w14:paraId="4A5AAC8B" w14:textId="77777777" w:rsidR="00B82F33" w:rsidRDefault="00B82F33" w:rsidP="00B82F33">
              <w:pPr>
                <w:pStyle w:val="Bibliografa"/>
                <w:ind w:left="720" w:hanging="720"/>
                <w:rPr>
                  <w:noProof/>
                  <w:lang w:val="es-ES"/>
                </w:rPr>
              </w:pPr>
              <w:r>
                <w:rPr>
                  <w:noProof/>
                  <w:lang w:val="es-ES"/>
                </w:rPr>
                <w:t xml:space="preserve">White, E. (1938). </w:t>
              </w:r>
              <w:r>
                <w:rPr>
                  <w:i/>
                  <w:iCs/>
                  <w:noProof/>
                  <w:lang w:val="es-ES"/>
                </w:rPr>
                <w:t>Consejos sobre la obra de la escuela sabática.</w:t>
              </w:r>
              <w:r>
                <w:rPr>
                  <w:noProof/>
                  <w:lang w:val="es-ES"/>
                </w:rPr>
                <w:t xml:space="preserve"> CreateSpace Independent Publishing Platform, 2014.</w:t>
              </w:r>
            </w:p>
            <w:p w14:paraId="139A2924" w14:textId="77777777" w:rsidR="00B82F33" w:rsidRDefault="00B82F33" w:rsidP="00B82F33">
              <w:pPr>
                <w:pStyle w:val="Bibliografa"/>
                <w:ind w:left="720" w:hanging="720"/>
                <w:rPr>
                  <w:noProof/>
                  <w:lang w:val="es-ES"/>
                </w:rPr>
              </w:pPr>
              <w:r>
                <w:rPr>
                  <w:noProof/>
                  <w:lang w:val="es-ES"/>
                </w:rPr>
                <w:t xml:space="preserve">White, E. G. (1873). </w:t>
              </w:r>
              <w:r>
                <w:rPr>
                  <w:i/>
                  <w:iCs/>
                  <w:noProof/>
                  <w:lang w:val="es-ES"/>
                </w:rPr>
                <w:t>La obra mas delicada.</w:t>
              </w:r>
              <w:r>
                <w:rPr>
                  <w:noProof/>
                  <w:lang w:val="es-ES"/>
                </w:rPr>
                <w:t xml:space="preserve"> Gorham: Apia.</w:t>
              </w:r>
            </w:p>
            <w:p w14:paraId="1C28F8FC" w14:textId="77777777" w:rsidR="00B82F33" w:rsidRPr="00B82F33" w:rsidRDefault="00B82F33" w:rsidP="00B82F33">
              <w:pPr>
                <w:pStyle w:val="Bibliografa"/>
                <w:ind w:left="720" w:hanging="720"/>
                <w:rPr>
                  <w:noProof/>
                  <w:lang w:val="en-US"/>
                </w:rPr>
              </w:pPr>
              <w:r>
                <w:rPr>
                  <w:noProof/>
                  <w:lang w:val="es-ES"/>
                </w:rPr>
                <w:t xml:space="preserve">White, E. G. (1898). </w:t>
              </w:r>
              <w:r>
                <w:rPr>
                  <w:i/>
                  <w:iCs/>
                  <w:noProof/>
                  <w:lang w:val="es-ES"/>
                </w:rPr>
                <w:t>Mente, carácter y personalidad tomo 1 .</w:t>
              </w:r>
              <w:r>
                <w:rPr>
                  <w:noProof/>
                  <w:lang w:val="es-ES"/>
                </w:rPr>
                <w:t xml:space="preserve"> </w:t>
              </w:r>
              <w:r w:rsidRPr="00B82F33">
                <w:rPr>
                  <w:noProof/>
                  <w:lang w:val="en-US"/>
                </w:rPr>
                <w:t>EllenG.WhiteEstate,Inc.</w:t>
              </w:r>
            </w:p>
            <w:p w14:paraId="6AE4AA25" w14:textId="77777777" w:rsidR="00B82F33" w:rsidRPr="00B82F33" w:rsidRDefault="00B82F33" w:rsidP="00B82F33">
              <w:pPr>
                <w:pStyle w:val="Bibliografa"/>
                <w:ind w:left="720" w:hanging="720"/>
                <w:rPr>
                  <w:noProof/>
                  <w:lang w:val="en-US"/>
                </w:rPr>
              </w:pPr>
              <w:r w:rsidRPr="00B82F33">
                <w:rPr>
                  <w:noProof/>
                  <w:lang w:val="en-US"/>
                </w:rPr>
                <w:t xml:space="preserve">White, E. G. (1988). </w:t>
              </w:r>
              <w:r>
                <w:rPr>
                  <w:noProof/>
                  <w:lang w:val="es-ES"/>
                </w:rPr>
                <w:t xml:space="preserve">La Educación. . En E. G. White, </w:t>
              </w:r>
              <w:r>
                <w:rPr>
                  <w:i/>
                  <w:iCs/>
                  <w:noProof/>
                  <w:lang w:val="es-ES"/>
                </w:rPr>
                <w:t>La educación.</w:t>
              </w:r>
              <w:r>
                <w:rPr>
                  <w:noProof/>
                  <w:lang w:val="es-ES"/>
                </w:rPr>
                <w:t xml:space="preserve"> </w:t>
              </w:r>
              <w:r w:rsidRPr="00B82F33">
                <w:rPr>
                  <w:noProof/>
                  <w:lang w:val="en-US"/>
                </w:rPr>
                <w:t>México.: Pacific Press Publishing Association.</w:t>
              </w:r>
            </w:p>
            <w:p w14:paraId="61603C09" w14:textId="77777777" w:rsidR="00B82F33" w:rsidRDefault="00B82F33" w:rsidP="00B82F33">
              <w:pPr>
                <w:pStyle w:val="Bibliografa"/>
                <w:ind w:left="720" w:hanging="720"/>
                <w:rPr>
                  <w:noProof/>
                  <w:lang w:val="es-ES"/>
                </w:rPr>
              </w:pPr>
              <w:r w:rsidRPr="00B82F33">
                <w:rPr>
                  <w:noProof/>
                  <w:lang w:val="en-US"/>
                </w:rPr>
                <w:t xml:space="preserve">White, E. G. (s.f.). </w:t>
              </w:r>
              <w:r>
                <w:rPr>
                  <w:noProof/>
                  <w:lang w:val="es-ES"/>
                </w:rPr>
                <w:t xml:space="preserve">Dispépticos Mentales. En E. G. White, </w:t>
              </w:r>
              <w:r>
                <w:rPr>
                  <w:i/>
                  <w:iCs/>
                  <w:noProof/>
                  <w:lang w:val="es-ES"/>
                </w:rPr>
                <w:t>JOYAS DE LOS TESTIMONIOS TOMO 1</w:t>
              </w:r>
              <w:r>
                <w:rPr>
                  <w:noProof/>
                  <w:lang w:val="es-ES"/>
                </w:rPr>
                <w:t xml:space="preserve"> (pág. 198). APIA, Gema Editores.</w:t>
              </w:r>
            </w:p>
            <w:p w14:paraId="43EC0301" w14:textId="77777777" w:rsidR="00B82F33" w:rsidRDefault="00B82F33" w:rsidP="00B82F33">
              <w:pPr>
                <w:pStyle w:val="Bibliografa"/>
                <w:ind w:left="720" w:hanging="720"/>
                <w:rPr>
                  <w:noProof/>
                  <w:lang w:val="es-ES"/>
                </w:rPr>
              </w:pPr>
              <w:r>
                <w:rPr>
                  <w:noProof/>
                  <w:lang w:val="es-ES"/>
                </w:rPr>
                <w:t xml:space="preserve">Williams, M. y Burden, R. L. . (1999.). </w:t>
              </w:r>
              <w:r>
                <w:rPr>
                  <w:i/>
                  <w:iCs/>
                  <w:noProof/>
                  <w:lang w:val="es-ES"/>
                </w:rPr>
                <w:t>Psicología para profesores de idiomas. Enfoque del constructivismo social.</w:t>
              </w:r>
              <w:r>
                <w:rPr>
                  <w:noProof/>
                  <w:lang w:val="es-ES"/>
                </w:rPr>
                <w:t xml:space="preserve"> </w:t>
              </w:r>
            </w:p>
            <w:p w14:paraId="503C201E" w14:textId="77777777" w:rsidR="00B82F33" w:rsidRDefault="00B82F33" w:rsidP="00B82F33">
              <w:pPr>
                <w:pStyle w:val="Bibliografa"/>
                <w:ind w:left="720" w:hanging="720"/>
                <w:rPr>
                  <w:noProof/>
                  <w:lang w:val="es-ES"/>
                </w:rPr>
              </w:pPr>
              <w:r>
                <w:rPr>
                  <w:noProof/>
                  <w:lang w:val="es-ES"/>
                </w:rPr>
                <w:t xml:space="preserve">withe, E. G. (1915). </w:t>
              </w:r>
              <w:r>
                <w:rPr>
                  <w:i/>
                  <w:iCs/>
                  <w:noProof/>
                  <w:lang w:val="es-ES"/>
                </w:rPr>
                <w:t>Obreros evangelicos.</w:t>
              </w:r>
              <w:r>
                <w:rPr>
                  <w:noProof/>
                  <w:lang w:val="es-ES"/>
                </w:rPr>
                <w:t xml:space="preserve"> Florida: Apia .</w:t>
              </w:r>
            </w:p>
            <w:p w14:paraId="2DA9082D" w14:textId="77777777" w:rsidR="00B82F33" w:rsidRDefault="00B82F33" w:rsidP="00B82F33">
              <w:pPr>
                <w:pStyle w:val="Bibliografa"/>
                <w:ind w:left="720" w:hanging="720"/>
                <w:rPr>
                  <w:noProof/>
                  <w:lang w:val="es-ES"/>
                </w:rPr>
              </w:pPr>
              <w:r>
                <w:rPr>
                  <w:noProof/>
                  <w:lang w:val="es-ES"/>
                </w:rPr>
                <w:t xml:space="preserve">Zabalza, M. Á. (2007). </w:t>
              </w:r>
              <w:r>
                <w:rPr>
                  <w:i/>
                  <w:iCs/>
                  <w:noProof/>
                  <w:lang w:val="es-ES"/>
                </w:rPr>
                <w:t>Competencias docentes del profesorado universitario calidad y desarrollo profesional .</w:t>
              </w:r>
              <w:r>
                <w:rPr>
                  <w:noProof/>
                  <w:lang w:val="es-ES"/>
                </w:rPr>
                <w:t xml:space="preserve"> Madrid : Narcea s. a. edicioones .</w:t>
              </w:r>
            </w:p>
            <w:p w14:paraId="4B9ACBC0" w14:textId="7A8ADF92" w:rsidR="00625782" w:rsidRDefault="0007337D" w:rsidP="00625782">
              <w:pPr>
                <w:ind w:firstLine="0"/>
                <w:rPr>
                  <w:rStyle w:val="5yl5"/>
                  <w:b/>
                  <w:bCs/>
                </w:rPr>
              </w:pPr>
              <w:r>
                <w:rPr>
                  <w:b/>
                  <w:bCs/>
                </w:rPr>
                <w:fldChar w:fldCharType="end"/>
              </w:r>
            </w:p>
            <w:p w14:paraId="0C8773DF" w14:textId="77777777" w:rsidR="00625782" w:rsidRDefault="00625782" w:rsidP="00625782">
              <w:r>
                <w:t xml:space="preserve">Kemmis (1989) </w:t>
              </w:r>
              <w:r w:rsidRPr="00170B52">
                <w:rPr>
                  <w:i/>
                  <w:iCs/>
                </w:rPr>
                <w:t>la docencia a través de la investigación acción</w:t>
              </w:r>
              <w:r>
                <w:t xml:space="preserve"> </w:t>
              </w:r>
            </w:p>
            <w:p w14:paraId="4374F3CD" w14:textId="77777777" w:rsidR="00625782" w:rsidRDefault="00625782" w:rsidP="00625782">
              <w:pPr>
                <w:rPr>
                  <w:rStyle w:val="5yl5"/>
                </w:rPr>
              </w:pPr>
              <w:r w:rsidRPr="007F309F">
                <w:rPr>
                  <w:rStyle w:val="5yl5"/>
                </w:rPr>
                <w:t>Pardinas, (2005)</w:t>
              </w:r>
              <w:r>
                <w:rPr>
                  <w:rStyle w:val="5yl5"/>
                </w:rPr>
                <w:t xml:space="preserve"> </w:t>
              </w:r>
              <w:r w:rsidRPr="00EF6AB4">
                <w:rPr>
                  <w:rStyle w:val="5yl5"/>
                  <w:i/>
                  <w:iCs/>
                </w:rPr>
                <w:t>técnicas e instrumentos de investigación</w:t>
              </w:r>
              <w:r>
                <w:rPr>
                  <w:rStyle w:val="5yl5"/>
                </w:rPr>
                <w:t xml:space="preserve"> </w:t>
              </w:r>
            </w:p>
            <w:p w14:paraId="78B9C561" w14:textId="77777777" w:rsidR="00625782" w:rsidRPr="00170B52" w:rsidRDefault="00625782" w:rsidP="00625782">
              <w:pPr>
                <w:rPr>
                  <w:rStyle w:val="5yl5"/>
                  <w:b/>
                  <w:bCs/>
                </w:rPr>
              </w:pPr>
              <w:r>
                <w:t xml:space="preserve">McKernan, (1999) </w:t>
              </w:r>
              <w:r w:rsidRPr="00EF6AB4">
                <w:rPr>
                  <w:i/>
                  <w:iCs/>
                </w:rPr>
                <w:t>el profesor como investigador y profesional</w:t>
              </w:r>
              <w:r>
                <w:t xml:space="preserve"> </w:t>
              </w:r>
            </w:p>
            <w:p w14:paraId="25703950" w14:textId="25DA87DC" w:rsidR="0007337D" w:rsidRDefault="00B20FDA" w:rsidP="00B82F33"/>
          </w:sdtContent>
        </w:sdt>
      </w:sdtContent>
    </w:sdt>
    <w:p w14:paraId="007A6FDB" w14:textId="77777777" w:rsidR="001B469C" w:rsidRDefault="001B469C" w:rsidP="00B82F33"/>
    <w:p w14:paraId="7421C513" w14:textId="77777777" w:rsidR="001B469C" w:rsidRDefault="001B469C" w:rsidP="00B82F33"/>
    <w:p w14:paraId="4E9263A9" w14:textId="77777777" w:rsidR="001B469C" w:rsidRDefault="001B469C" w:rsidP="00B82F33"/>
    <w:p w14:paraId="61063637" w14:textId="77777777" w:rsidR="001B469C" w:rsidRDefault="001B469C" w:rsidP="00B82F33"/>
    <w:p w14:paraId="465AC46E" w14:textId="77777777" w:rsidR="001B469C" w:rsidRDefault="001B469C" w:rsidP="00B82F33"/>
    <w:p w14:paraId="232E91BF" w14:textId="77777777" w:rsidR="001B469C" w:rsidRDefault="001B469C" w:rsidP="00B82F33"/>
    <w:p w14:paraId="4C9A016F" w14:textId="77777777" w:rsidR="001B469C" w:rsidRDefault="001B469C" w:rsidP="00B82F33"/>
    <w:p w14:paraId="4B35F03E" w14:textId="77777777" w:rsidR="001B469C" w:rsidRDefault="001B469C" w:rsidP="00B82F33"/>
    <w:p w14:paraId="6F4E4A18" w14:textId="77777777" w:rsidR="001B469C" w:rsidRDefault="001B469C" w:rsidP="00B82F33"/>
    <w:p w14:paraId="297D772D" w14:textId="77777777" w:rsidR="001B469C" w:rsidRDefault="001B469C" w:rsidP="00B82F33"/>
    <w:p w14:paraId="4D51C7F2" w14:textId="77777777" w:rsidR="001B469C" w:rsidRDefault="001B469C" w:rsidP="00B82F33"/>
    <w:p w14:paraId="55707D82" w14:textId="77777777" w:rsidR="001B469C" w:rsidRDefault="001B469C" w:rsidP="00B82F33"/>
    <w:p w14:paraId="578BC1F6" w14:textId="77777777" w:rsidR="001B469C" w:rsidRDefault="001B469C" w:rsidP="00B82F33"/>
    <w:p w14:paraId="279CDD20" w14:textId="77777777" w:rsidR="001B469C" w:rsidRDefault="001B469C" w:rsidP="00B82F33"/>
    <w:p w14:paraId="47DBD789" w14:textId="77777777" w:rsidR="001B469C" w:rsidRDefault="001B469C" w:rsidP="00B82F33"/>
    <w:p w14:paraId="57E8847A" w14:textId="28BD23CE" w:rsidR="001B469C" w:rsidRDefault="001B469C" w:rsidP="00C55ECF">
      <w:pPr>
        <w:pStyle w:val="Ttulo1"/>
      </w:pPr>
      <w:bookmarkStart w:id="74" w:name="_Toc25338209"/>
      <w:r>
        <w:t>Anexos</w:t>
      </w:r>
      <w:bookmarkEnd w:id="74"/>
    </w:p>
    <w:p w14:paraId="5655DFB2" w14:textId="770C27A7" w:rsidR="00160B3C" w:rsidRDefault="00160B3C" w:rsidP="001B469C">
      <w:pPr>
        <w:jc w:val="center"/>
      </w:pPr>
      <w:r>
        <w:rPr>
          <w:noProof/>
          <w:lang w:eastAsia="es-CO"/>
        </w:rPr>
        <w:drawing>
          <wp:inline distT="0" distB="0" distL="0" distR="0" wp14:anchorId="285A1BB1" wp14:editId="2D02AAA2">
            <wp:extent cx="3829050" cy="287070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913_063728384_MP.jpg"/>
                    <pic:cNvPicPr/>
                  </pic:nvPicPr>
                  <pic:blipFill>
                    <a:blip r:embed="rId17">
                      <a:extLst>
                        <a:ext uri="{28A0092B-C50C-407E-A947-70E740481C1C}">
                          <a14:useLocalDpi xmlns:a14="http://schemas.microsoft.com/office/drawing/2010/main" val="0"/>
                        </a:ext>
                      </a:extLst>
                    </a:blip>
                    <a:stretch>
                      <a:fillRect/>
                    </a:stretch>
                  </pic:blipFill>
                  <pic:spPr>
                    <a:xfrm>
                      <a:off x="0" y="0"/>
                      <a:ext cx="3834376" cy="2874697"/>
                    </a:xfrm>
                    <a:prstGeom prst="rect">
                      <a:avLst/>
                    </a:prstGeom>
                  </pic:spPr>
                </pic:pic>
              </a:graphicData>
            </a:graphic>
          </wp:inline>
        </w:drawing>
      </w:r>
    </w:p>
    <w:p w14:paraId="6794A4EA" w14:textId="5F47F938" w:rsidR="00160B3C" w:rsidRDefault="00160B3C" w:rsidP="001B469C">
      <w:pPr>
        <w:jc w:val="center"/>
      </w:pPr>
      <w:r>
        <w:t xml:space="preserve">Entrega de bits de lectura </w:t>
      </w:r>
    </w:p>
    <w:p w14:paraId="28F6F6E3" w14:textId="256A3BEE" w:rsidR="00160B3C" w:rsidRDefault="00160B3C" w:rsidP="001B469C">
      <w:pPr>
        <w:jc w:val="center"/>
      </w:pPr>
      <w:r>
        <w:rPr>
          <w:noProof/>
          <w:lang w:eastAsia="es-CO"/>
        </w:rPr>
        <w:drawing>
          <wp:inline distT="0" distB="0" distL="0" distR="0" wp14:anchorId="7789EEA7" wp14:editId="521C3D8B">
            <wp:extent cx="2178844" cy="290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913_063843273.jpg"/>
                    <pic:cNvPicPr/>
                  </pic:nvPicPr>
                  <pic:blipFill>
                    <a:blip r:embed="rId18">
                      <a:extLst>
                        <a:ext uri="{28A0092B-C50C-407E-A947-70E740481C1C}">
                          <a14:useLocalDpi xmlns:a14="http://schemas.microsoft.com/office/drawing/2010/main" val="0"/>
                        </a:ext>
                      </a:extLst>
                    </a:blip>
                    <a:stretch>
                      <a:fillRect/>
                    </a:stretch>
                  </pic:blipFill>
                  <pic:spPr>
                    <a:xfrm>
                      <a:off x="0" y="0"/>
                      <a:ext cx="2181794" cy="2909059"/>
                    </a:xfrm>
                    <a:prstGeom prst="rect">
                      <a:avLst/>
                    </a:prstGeom>
                  </pic:spPr>
                </pic:pic>
              </a:graphicData>
            </a:graphic>
          </wp:inline>
        </w:drawing>
      </w:r>
    </w:p>
    <w:p w14:paraId="43C361E4" w14:textId="0CC9B4DB" w:rsidR="00160B3C" w:rsidRDefault="00414349" w:rsidP="001B469C">
      <w:pPr>
        <w:jc w:val="center"/>
      </w:pPr>
      <w:r>
        <w:t>L</w:t>
      </w:r>
      <w:r w:rsidR="00160B3C">
        <w:t>ibro taller de lectura y escritura.</w:t>
      </w:r>
    </w:p>
    <w:p w14:paraId="2071F083" w14:textId="6D12C453" w:rsidR="00160B3C" w:rsidRDefault="00107A7D" w:rsidP="001B469C">
      <w:pPr>
        <w:jc w:val="center"/>
      </w:pPr>
      <w:r>
        <w:rPr>
          <w:noProof/>
          <w:lang w:eastAsia="es-CO"/>
        </w:rPr>
        <w:drawing>
          <wp:inline distT="0" distB="0" distL="0" distR="0" wp14:anchorId="04029BAB" wp14:editId="1D79E6C6">
            <wp:extent cx="3837695" cy="2466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913_063850969.jpg"/>
                    <pic:cNvPicPr/>
                  </pic:nvPicPr>
                  <pic:blipFill rotWithShape="1">
                    <a:blip r:embed="rId19">
                      <a:extLst>
                        <a:ext uri="{28A0092B-C50C-407E-A947-70E740481C1C}">
                          <a14:useLocalDpi xmlns:a14="http://schemas.microsoft.com/office/drawing/2010/main" val="0"/>
                        </a:ext>
                      </a:extLst>
                    </a:blip>
                    <a:srcRect b="14257"/>
                    <a:stretch/>
                  </pic:blipFill>
                  <pic:spPr bwMode="auto">
                    <a:xfrm>
                      <a:off x="0" y="0"/>
                      <a:ext cx="3843508" cy="2470712"/>
                    </a:xfrm>
                    <a:prstGeom prst="rect">
                      <a:avLst/>
                    </a:prstGeom>
                    <a:ln>
                      <a:noFill/>
                    </a:ln>
                    <a:extLst>
                      <a:ext uri="{53640926-AAD7-44D8-BBD7-CCE9431645EC}">
                        <a14:shadowObscured xmlns:a14="http://schemas.microsoft.com/office/drawing/2010/main"/>
                      </a:ext>
                    </a:extLst>
                  </pic:spPr>
                </pic:pic>
              </a:graphicData>
            </a:graphic>
          </wp:inline>
        </w:drawing>
      </w:r>
    </w:p>
    <w:p w14:paraId="5E3EABE0" w14:textId="6896F14D" w:rsidR="00107A7D" w:rsidRDefault="00107A7D" w:rsidP="001B469C">
      <w:pPr>
        <w:jc w:val="center"/>
      </w:pPr>
      <w:r>
        <w:t>Espacios marcados</w:t>
      </w:r>
    </w:p>
    <w:p w14:paraId="01FBD85C" w14:textId="77777777" w:rsidR="00160B3C" w:rsidRDefault="00160B3C" w:rsidP="001B469C">
      <w:pPr>
        <w:jc w:val="center"/>
      </w:pPr>
      <w:r>
        <w:rPr>
          <w:noProof/>
          <w:lang w:eastAsia="es-CO"/>
        </w:rPr>
        <w:drawing>
          <wp:inline distT="0" distB="0" distL="0" distR="0" wp14:anchorId="389C7E43" wp14:editId="68D0C1DD">
            <wp:extent cx="3712845" cy="2088318"/>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830_1252368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515" cy="2094319"/>
                    </a:xfrm>
                    <a:prstGeom prst="rect">
                      <a:avLst/>
                    </a:prstGeom>
                  </pic:spPr>
                </pic:pic>
              </a:graphicData>
            </a:graphic>
          </wp:inline>
        </w:drawing>
      </w:r>
      <w:r>
        <w:rPr>
          <w:noProof/>
          <w:lang w:eastAsia="es-CO"/>
        </w:rPr>
        <w:drawing>
          <wp:inline distT="0" distB="0" distL="0" distR="0" wp14:anchorId="16AA3CFC" wp14:editId="26E25DCB">
            <wp:extent cx="3268177" cy="2450209"/>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30_125403007_BURST000_COVER_T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3696" cy="2461844"/>
                    </a:xfrm>
                    <a:prstGeom prst="rect">
                      <a:avLst/>
                    </a:prstGeom>
                  </pic:spPr>
                </pic:pic>
              </a:graphicData>
            </a:graphic>
          </wp:inline>
        </w:drawing>
      </w:r>
      <w:r>
        <w:rPr>
          <w:noProof/>
          <w:lang w:eastAsia="es-CO"/>
        </w:rPr>
        <w:drawing>
          <wp:inline distT="0" distB="0" distL="0" distR="0" wp14:anchorId="43C8618B" wp14:editId="7219CD12">
            <wp:extent cx="3582035" cy="201474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830_13035899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8014" cy="2018106"/>
                    </a:xfrm>
                    <a:prstGeom prst="rect">
                      <a:avLst/>
                    </a:prstGeom>
                  </pic:spPr>
                </pic:pic>
              </a:graphicData>
            </a:graphic>
          </wp:inline>
        </w:drawing>
      </w:r>
    </w:p>
    <w:p w14:paraId="62DD1F3A" w14:textId="0C5A97D6" w:rsidR="00160B3C" w:rsidRDefault="00160B3C" w:rsidP="001B469C">
      <w:pPr>
        <w:jc w:val="center"/>
      </w:pPr>
      <w:r>
        <w:t xml:space="preserve">Trabajo con los bits de lectura </w:t>
      </w:r>
    </w:p>
    <w:p w14:paraId="0A7FAEAF" w14:textId="77777777" w:rsidR="00160B3C" w:rsidRDefault="00160B3C" w:rsidP="001B469C">
      <w:pPr>
        <w:jc w:val="center"/>
      </w:pPr>
      <w:r>
        <w:rPr>
          <w:noProof/>
          <w:lang w:eastAsia="es-CO"/>
        </w:rPr>
        <w:drawing>
          <wp:inline distT="0" distB="0" distL="0" distR="0" wp14:anchorId="4A48CF1C" wp14:editId="64A3C595">
            <wp:extent cx="5070763" cy="285208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830_130500903.jpg"/>
                    <pic:cNvPicPr/>
                  </pic:nvPicPr>
                  <pic:blipFill>
                    <a:blip r:embed="rId23">
                      <a:extLst>
                        <a:ext uri="{28A0092B-C50C-407E-A947-70E740481C1C}">
                          <a14:useLocalDpi xmlns:a14="http://schemas.microsoft.com/office/drawing/2010/main" val="0"/>
                        </a:ext>
                      </a:extLst>
                    </a:blip>
                    <a:stretch>
                      <a:fillRect/>
                    </a:stretch>
                  </pic:blipFill>
                  <pic:spPr>
                    <a:xfrm>
                      <a:off x="0" y="0"/>
                      <a:ext cx="5074577" cy="2854234"/>
                    </a:xfrm>
                    <a:prstGeom prst="rect">
                      <a:avLst/>
                    </a:prstGeom>
                  </pic:spPr>
                </pic:pic>
              </a:graphicData>
            </a:graphic>
          </wp:inline>
        </w:drawing>
      </w:r>
      <w:r>
        <w:rPr>
          <w:noProof/>
          <w:lang w:eastAsia="es-CO"/>
        </w:rPr>
        <w:drawing>
          <wp:inline distT="0" distB="0" distL="0" distR="0" wp14:anchorId="7BF70EAA" wp14:editId="02CDFFBA">
            <wp:extent cx="4657725" cy="261977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830_130624014.jpg"/>
                    <pic:cNvPicPr/>
                  </pic:nvPicPr>
                  <pic:blipFill>
                    <a:blip r:embed="rId24">
                      <a:extLst>
                        <a:ext uri="{28A0092B-C50C-407E-A947-70E740481C1C}">
                          <a14:useLocalDpi xmlns:a14="http://schemas.microsoft.com/office/drawing/2010/main" val="0"/>
                        </a:ext>
                      </a:extLst>
                    </a:blip>
                    <a:stretch>
                      <a:fillRect/>
                    </a:stretch>
                  </pic:blipFill>
                  <pic:spPr>
                    <a:xfrm>
                      <a:off x="0" y="0"/>
                      <a:ext cx="4664429" cy="2623543"/>
                    </a:xfrm>
                    <a:prstGeom prst="rect">
                      <a:avLst/>
                    </a:prstGeom>
                  </pic:spPr>
                </pic:pic>
              </a:graphicData>
            </a:graphic>
          </wp:inline>
        </w:drawing>
      </w:r>
    </w:p>
    <w:p w14:paraId="33D82689" w14:textId="664FB995" w:rsidR="00160B3C" w:rsidRDefault="00160B3C" w:rsidP="001B469C">
      <w:pPr>
        <w:jc w:val="center"/>
      </w:pPr>
      <w:r>
        <w:t xml:space="preserve">Lectura de textos </w:t>
      </w:r>
    </w:p>
    <w:p w14:paraId="6055CFEC" w14:textId="77777777" w:rsidR="00107A7D" w:rsidRDefault="00160B3C" w:rsidP="001B469C">
      <w:pPr>
        <w:jc w:val="center"/>
      </w:pPr>
      <w:r>
        <w:rPr>
          <w:noProof/>
          <w:lang w:eastAsia="es-CO"/>
        </w:rPr>
        <w:drawing>
          <wp:inline distT="0" distB="0" distL="0" distR="0" wp14:anchorId="0A32E376" wp14:editId="6EAC425F">
            <wp:extent cx="3936175" cy="2951018"/>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06_101002389.jpg"/>
                    <pic:cNvPicPr/>
                  </pic:nvPicPr>
                  <pic:blipFill>
                    <a:blip r:embed="rId25">
                      <a:extLst>
                        <a:ext uri="{28A0092B-C50C-407E-A947-70E740481C1C}">
                          <a14:useLocalDpi xmlns:a14="http://schemas.microsoft.com/office/drawing/2010/main" val="0"/>
                        </a:ext>
                      </a:extLst>
                    </a:blip>
                    <a:stretch>
                      <a:fillRect/>
                    </a:stretch>
                  </pic:blipFill>
                  <pic:spPr>
                    <a:xfrm>
                      <a:off x="0" y="0"/>
                      <a:ext cx="3937189" cy="2951778"/>
                    </a:xfrm>
                    <a:prstGeom prst="rect">
                      <a:avLst/>
                    </a:prstGeom>
                  </pic:spPr>
                </pic:pic>
              </a:graphicData>
            </a:graphic>
          </wp:inline>
        </w:drawing>
      </w:r>
      <w:r>
        <w:rPr>
          <w:noProof/>
          <w:lang w:eastAsia="es-CO"/>
        </w:rPr>
        <w:drawing>
          <wp:inline distT="0" distB="0" distL="0" distR="0" wp14:anchorId="2AA7998B" wp14:editId="21066A8B">
            <wp:extent cx="4281054" cy="320958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906_101019413.jpg"/>
                    <pic:cNvPicPr/>
                  </pic:nvPicPr>
                  <pic:blipFill>
                    <a:blip r:embed="rId26">
                      <a:extLst>
                        <a:ext uri="{28A0092B-C50C-407E-A947-70E740481C1C}">
                          <a14:useLocalDpi xmlns:a14="http://schemas.microsoft.com/office/drawing/2010/main" val="0"/>
                        </a:ext>
                      </a:extLst>
                    </a:blip>
                    <a:stretch>
                      <a:fillRect/>
                    </a:stretch>
                  </pic:blipFill>
                  <pic:spPr>
                    <a:xfrm>
                      <a:off x="0" y="0"/>
                      <a:ext cx="4287946" cy="3214747"/>
                    </a:xfrm>
                    <a:prstGeom prst="rect">
                      <a:avLst/>
                    </a:prstGeom>
                  </pic:spPr>
                </pic:pic>
              </a:graphicData>
            </a:graphic>
          </wp:inline>
        </w:drawing>
      </w:r>
      <w:r>
        <w:rPr>
          <w:noProof/>
          <w:lang w:eastAsia="es-CO"/>
        </w:rPr>
        <w:drawing>
          <wp:inline distT="0" distB="0" distL="0" distR="0" wp14:anchorId="38FDBD3C" wp14:editId="599EFBE6">
            <wp:extent cx="4156363" cy="311609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906_101059032.jpg"/>
                    <pic:cNvPicPr/>
                  </pic:nvPicPr>
                  <pic:blipFill>
                    <a:blip r:embed="rId27">
                      <a:extLst>
                        <a:ext uri="{28A0092B-C50C-407E-A947-70E740481C1C}">
                          <a14:useLocalDpi xmlns:a14="http://schemas.microsoft.com/office/drawing/2010/main" val="0"/>
                        </a:ext>
                      </a:extLst>
                    </a:blip>
                    <a:stretch>
                      <a:fillRect/>
                    </a:stretch>
                  </pic:blipFill>
                  <pic:spPr>
                    <a:xfrm>
                      <a:off x="0" y="0"/>
                      <a:ext cx="4158133" cy="3117424"/>
                    </a:xfrm>
                    <a:prstGeom prst="rect">
                      <a:avLst/>
                    </a:prstGeom>
                  </pic:spPr>
                </pic:pic>
              </a:graphicData>
            </a:graphic>
          </wp:inline>
        </w:drawing>
      </w:r>
      <w:r>
        <w:rPr>
          <w:noProof/>
          <w:lang w:eastAsia="es-CO"/>
        </w:rPr>
        <w:drawing>
          <wp:inline distT="0" distB="0" distL="0" distR="0" wp14:anchorId="389E7A18" wp14:editId="2046CB39">
            <wp:extent cx="3760618"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910_100150027.jpg"/>
                    <pic:cNvPicPr/>
                  </pic:nvPicPr>
                  <pic:blipFill>
                    <a:blip r:embed="rId28">
                      <a:extLst>
                        <a:ext uri="{28A0092B-C50C-407E-A947-70E740481C1C}">
                          <a14:useLocalDpi xmlns:a14="http://schemas.microsoft.com/office/drawing/2010/main" val="0"/>
                        </a:ext>
                      </a:extLst>
                    </a:blip>
                    <a:stretch>
                      <a:fillRect/>
                    </a:stretch>
                  </pic:blipFill>
                  <pic:spPr>
                    <a:xfrm>
                      <a:off x="0" y="0"/>
                      <a:ext cx="3766139" cy="2823539"/>
                    </a:xfrm>
                    <a:prstGeom prst="rect">
                      <a:avLst/>
                    </a:prstGeom>
                  </pic:spPr>
                </pic:pic>
              </a:graphicData>
            </a:graphic>
          </wp:inline>
        </w:drawing>
      </w:r>
    </w:p>
    <w:p w14:paraId="56EF04D3" w14:textId="30B1C34F" w:rsidR="00107A7D" w:rsidRDefault="00107A7D" w:rsidP="001B469C">
      <w:pPr>
        <w:jc w:val="center"/>
      </w:pPr>
      <w:r>
        <w:t xml:space="preserve">Lectura en parejas </w:t>
      </w:r>
    </w:p>
    <w:p w14:paraId="7CFECF50" w14:textId="77777777" w:rsidR="00107A7D" w:rsidRDefault="00160B3C" w:rsidP="001B469C">
      <w:pPr>
        <w:jc w:val="center"/>
      </w:pPr>
      <w:r>
        <w:rPr>
          <w:noProof/>
          <w:lang w:eastAsia="es-CO"/>
        </w:rPr>
        <w:drawing>
          <wp:inline distT="0" distB="0" distL="0" distR="0" wp14:anchorId="5D164DC9" wp14:editId="75F0EB39">
            <wp:extent cx="4157403" cy="311687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910_100157627.jpg"/>
                    <pic:cNvPicPr/>
                  </pic:nvPicPr>
                  <pic:blipFill>
                    <a:blip r:embed="rId29">
                      <a:extLst>
                        <a:ext uri="{28A0092B-C50C-407E-A947-70E740481C1C}">
                          <a14:useLocalDpi xmlns:a14="http://schemas.microsoft.com/office/drawing/2010/main" val="0"/>
                        </a:ext>
                      </a:extLst>
                    </a:blip>
                    <a:stretch>
                      <a:fillRect/>
                    </a:stretch>
                  </pic:blipFill>
                  <pic:spPr>
                    <a:xfrm>
                      <a:off x="0" y="0"/>
                      <a:ext cx="4159571" cy="3118501"/>
                    </a:xfrm>
                    <a:prstGeom prst="rect">
                      <a:avLst/>
                    </a:prstGeom>
                  </pic:spPr>
                </pic:pic>
              </a:graphicData>
            </a:graphic>
          </wp:inline>
        </w:drawing>
      </w:r>
      <w:r>
        <w:rPr>
          <w:noProof/>
          <w:lang w:eastAsia="es-CO"/>
        </w:rPr>
        <w:drawing>
          <wp:inline distT="0" distB="0" distL="0" distR="0" wp14:anchorId="676391C5" wp14:editId="159113EE">
            <wp:extent cx="4197927" cy="31472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910_101315990.jpg"/>
                    <pic:cNvPicPr/>
                  </pic:nvPicPr>
                  <pic:blipFill>
                    <a:blip r:embed="rId30">
                      <a:extLst>
                        <a:ext uri="{28A0092B-C50C-407E-A947-70E740481C1C}">
                          <a14:useLocalDpi xmlns:a14="http://schemas.microsoft.com/office/drawing/2010/main" val="0"/>
                        </a:ext>
                      </a:extLst>
                    </a:blip>
                    <a:stretch>
                      <a:fillRect/>
                    </a:stretch>
                  </pic:blipFill>
                  <pic:spPr>
                    <a:xfrm>
                      <a:off x="0" y="0"/>
                      <a:ext cx="4200795" cy="3149408"/>
                    </a:xfrm>
                    <a:prstGeom prst="rect">
                      <a:avLst/>
                    </a:prstGeom>
                  </pic:spPr>
                </pic:pic>
              </a:graphicData>
            </a:graphic>
          </wp:inline>
        </w:drawing>
      </w:r>
      <w:r>
        <w:rPr>
          <w:noProof/>
          <w:lang w:eastAsia="es-CO"/>
        </w:rPr>
        <w:drawing>
          <wp:inline distT="0" distB="0" distL="0" distR="0" wp14:anchorId="58AFAD58" wp14:editId="56EE38F6">
            <wp:extent cx="3880737" cy="2909455"/>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910_120638865.jpg"/>
                    <pic:cNvPicPr/>
                  </pic:nvPicPr>
                  <pic:blipFill>
                    <a:blip r:embed="rId31">
                      <a:extLst>
                        <a:ext uri="{28A0092B-C50C-407E-A947-70E740481C1C}">
                          <a14:useLocalDpi xmlns:a14="http://schemas.microsoft.com/office/drawing/2010/main" val="0"/>
                        </a:ext>
                      </a:extLst>
                    </a:blip>
                    <a:stretch>
                      <a:fillRect/>
                    </a:stretch>
                  </pic:blipFill>
                  <pic:spPr>
                    <a:xfrm>
                      <a:off x="0" y="0"/>
                      <a:ext cx="3884850" cy="2912539"/>
                    </a:xfrm>
                    <a:prstGeom prst="rect">
                      <a:avLst/>
                    </a:prstGeom>
                  </pic:spPr>
                </pic:pic>
              </a:graphicData>
            </a:graphic>
          </wp:inline>
        </w:drawing>
      </w:r>
      <w:r>
        <w:rPr>
          <w:noProof/>
          <w:lang w:eastAsia="es-CO"/>
        </w:rPr>
        <w:drawing>
          <wp:inline distT="0" distB="0" distL="0" distR="0" wp14:anchorId="5A510CDA" wp14:editId="00F2C867">
            <wp:extent cx="3171825" cy="237797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911_0826496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4571" cy="2387528"/>
                    </a:xfrm>
                    <a:prstGeom prst="rect">
                      <a:avLst/>
                    </a:prstGeom>
                  </pic:spPr>
                </pic:pic>
              </a:graphicData>
            </a:graphic>
          </wp:inline>
        </w:drawing>
      </w:r>
    </w:p>
    <w:p w14:paraId="03DA5460" w14:textId="2BB297EB" w:rsidR="00160B3C" w:rsidRDefault="00160B3C" w:rsidP="001B469C">
      <w:pPr>
        <w:jc w:val="center"/>
      </w:pPr>
      <w:r>
        <w:rPr>
          <w:noProof/>
          <w:lang w:eastAsia="es-CO"/>
        </w:rPr>
        <w:drawing>
          <wp:inline distT="0" distB="0" distL="0" distR="0" wp14:anchorId="64838729" wp14:editId="647E817B">
            <wp:extent cx="3866458" cy="28987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911_122648645.jpg"/>
                    <pic:cNvPicPr/>
                  </pic:nvPicPr>
                  <pic:blipFill>
                    <a:blip r:embed="rId33">
                      <a:extLst>
                        <a:ext uri="{28A0092B-C50C-407E-A947-70E740481C1C}">
                          <a14:useLocalDpi xmlns:a14="http://schemas.microsoft.com/office/drawing/2010/main" val="0"/>
                        </a:ext>
                      </a:extLst>
                    </a:blip>
                    <a:stretch>
                      <a:fillRect/>
                    </a:stretch>
                  </pic:blipFill>
                  <pic:spPr>
                    <a:xfrm>
                      <a:off x="0" y="0"/>
                      <a:ext cx="3870346" cy="2901665"/>
                    </a:xfrm>
                    <a:prstGeom prst="rect">
                      <a:avLst/>
                    </a:prstGeom>
                  </pic:spPr>
                </pic:pic>
              </a:graphicData>
            </a:graphic>
          </wp:inline>
        </w:drawing>
      </w:r>
      <w:r>
        <w:rPr>
          <w:noProof/>
          <w:lang w:eastAsia="es-CO"/>
        </w:rPr>
        <w:drawing>
          <wp:inline distT="0" distB="0" distL="0" distR="0" wp14:anchorId="476EFD04" wp14:editId="7D7ADA39">
            <wp:extent cx="2400300" cy="320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917_122207916.jpg"/>
                    <pic:cNvPicPr/>
                  </pic:nvPicPr>
                  <pic:blipFill>
                    <a:blip r:embed="rId34">
                      <a:extLst>
                        <a:ext uri="{28A0092B-C50C-407E-A947-70E740481C1C}">
                          <a14:useLocalDpi xmlns:a14="http://schemas.microsoft.com/office/drawing/2010/main" val="0"/>
                        </a:ext>
                      </a:extLst>
                    </a:blip>
                    <a:stretch>
                      <a:fillRect/>
                    </a:stretch>
                  </pic:blipFill>
                  <pic:spPr>
                    <a:xfrm>
                      <a:off x="0" y="0"/>
                      <a:ext cx="2402478" cy="3203304"/>
                    </a:xfrm>
                    <a:prstGeom prst="rect">
                      <a:avLst/>
                    </a:prstGeom>
                  </pic:spPr>
                </pic:pic>
              </a:graphicData>
            </a:graphic>
          </wp:inline>
        </w:drawing>
      </w:r>
      <w:r>
        <w:rPr>
          <w:noProof/>
          <w:lang w:eastAsia="es-CO"/>
        </w:rPr>
        <w:drawing>
          <wp:inline distT="0" distB="0" distL="0" distR="0" wp14:anchorId="6BE56763" wp14:editId="395F0396">
            <wp:extent cx="4064307" cy="228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920_1011557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5148" cy="2286473"/>
                    </a:xfrm>
                    <a:prstGeom prst="rect">
                      <a:avLst/>
                    </a:prstGeom>
                  </pic:spPr>
                </pic:pic>
              </a:graphicData>
            </a:graphic>
          </wp:inline>
        </w:drawing>
      </w:r>
      <w:r>
        <w:rPr>
          <w:noProof/>
          <w:lang w:eastAsia="es-CO"/>
        </w:rPr>
        <w:drawing>
          <wp:inline distT="0" distB="0" distL="0" distR="0" wp14:anchorId="3366A8B6" wp14:editId="3DDEC50A">
            <wp:extent cx="3437223" cy="2576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920_102416686.jpg"/>
                    <pic:cNvPicPr/>
                  </pic:nvPicPr>
                  <pic:blipFill>
                    <a:blip r:embed="rId36">
                      <a:extLst>
                        <a:ext uri="{28A0092B-C50C-407E-A947-70E740481C1C}">
                          <a14:useLocalDpi xmlns:a14="http://schemas.microsoft.com/office/drawing/2010/main" val="0"/>
                        </a:ext>
                      </a:extLst>
                    </a:blip>
                    <a:stretch>
                      <a:fillRect/>
                    </a:stretch>
                  </pic:blipFill>
                  <pic:spPr>
                    <a:xfrm>
                      <a:off x="0" y="0"/>
                      <a:ext cx="3441311" cy="2580010"/>
                    </a:xfrm>
                    <a:prstGeom prst="rect">
                      <a:avLst/>
                    </a:prstGeom>
                  </pic:spPr>
                </pic:pic>
              </a:graphicData>
            </a:graphic>
          </wp:inline>
        </w:drawing>
      </w:r>
      <w:r>
        <w:rPr>
          <w:noProof/>
          <w:lang w:eastAsia="es-CO"/>
        </w:rPr>
        <w:drawing>
          <wp:inline distT="0" distB="0" distL="0" distR="0" wp14:anchorId="42BAAEB7" wp14:editId="4520DFCE">
            <wp:extent cx="3326346" cy="2493818"/>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920_10273617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9924" cy="2496500"/>
                    </a:xfrm>
                    <a:prstGeom prst="rect">
                      <a:avLst/>
                    </a:prstGeom>
                  </pic:spPr>
                </pic:pic>
              </a:graphicData>
            </a:graphic>
          </wp:inline>
        </w:drawing>
      </w:r>
    </w:p>
    <w:p w14:paraId="2639E77A" w14:textId="7D71C3B8" w:rsidR="00160B3C" w:rsidRDefault="00160B3C" w:rsidP="001B469C">
      <w:pPr>
        <w:jc w:val="center"/>
      </w:pPr>
      <w:r>
        <w:t xml:space="preserve">Busca la palabra </w:t>
      </w:r>
    </w:p>
    <w:p w14:paraId="01B3F9BB" w14:textId="77777777" w:rsidR="00107A7D" w:rsidRDefault="00160B3C" w:rsidP="001B469C">
      <w:pPr>
        <w:jc w:val="center"/>
      </w:pPr>
      <w:r>
        <w:rPr>
          <w:noProof/>
          <w:lang w:eastAsia="es-CO"/>
        </w:rPr>
        <w:drawing>
          <wp:inline distT="0" distB="0" distL="0" distR="0" wp14:anchorId="682FB7AE" wp14:editId="1B32051B">
            <wp:extent cx="4507686" cy="2535382"/>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_20190920_102811450.jpg"/>
                    <pic:cNvPicPr/>
                  </pic:nvPicPr>
                  <pic:blipFill>
                    <a:blip r:embed="rId38">
                      <a:extLst>
                        <a:ext uri="{28A0092B-C50C-407E-A947-70E740481C1C}">
                          <a14:useLocalDpi xmlns:a14="http://schemas.microsoft.com/office/drawing/2010/main" val="0"/>
                        </a:ext>
                      </a:extLst>
                    </a:blip>
                    <a:stretch>
                      <a:fillRect/>
                    </a:stretch>
                  </pic:blipFill>
                  <pic:spPr>
                    <a:xfrm>
                      <a:off x="0" y="0"/>
                      <a:ext cx="4510953" cy="2537219"/>
                    </a:xfrm>
                    <a:prstGeom prst="rect">
                      <a:avLst/>
                    </a:prstGeom>
                  </pic:spPr>
                </pic:pic>
              </a:graphicData>
            </a:graphic>
          </wp:inline>
        </w:drawing>
      </w:r>
      <w:r>
        <w:rPr>
          <w:noProof/>
          <w:lang w:eastAsia="es-CO"/>
        </w:rPr>
        <w:drawing>
          <wp:inline distT="0" distB="0" distL="0" distR="0" wp14:anchorId="32C572DC" wp14:editId="5E9C6B75">
            <wp:extent cx="4371975" cy="2459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_20190920_1001483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0245" cy="2463704"/>
                    </a:xfrm>
                    <a:prstGeom prst="rect">
                      <a:avLst/>
                    </a:prstGeom>
                  </pic:spPr>
                </pic:pic>
              </a:graphicData>
            </a:graphic>
          </wp:inline>
        </w:drawing>
      </w:r>
    </w:p>
    <w:p w14:paraId="31D3544D" w14:textId="13EF771E" w:rsidR="00107A7D" w:rsidRDefault="00107A7D" w:rsidP="001B469C">
      <w:pPr>
        <w:jc w:val="center"/>
      </w:pPr>
      <w:r>
        <w:t xml:space="preserve">Lectura de oraciones en el televisor </w:t>
      </w:r>
    </w:p>
    <w:p w14:paraId="7B135299" w14:textId="70803DD8" w:rsidR="001B469C" w:rsidRDefault="00160B3C" w:rsidP="00107A7D">
      <w:r>
        <w:rPr>
          <w:noProof/>
          <w:lang w:eastAsia="es-CO"/>
        </w:rPr>
        <w:drawing>
          <wp:inline distT="0" distB="0" distL="0" distR="0" wp14:anchorId="34303649" wp14:editId="05158185">
            <wp:extent cx="4696690" cy="2641689"/>
            <wp:effectExtent l="0" t="0" r="889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_20190920_100404679.jpg"/>
                    <pic:cNvPicPr/>
                  </pic:nvPicPr>
                  <pic:blipFill>
                    <a:blip r:embed="rId40">
                      <a:extLst>
                        <a:ext uri="{28A0092B-C50C-407E-A947-70E740481C1C}">
                          <a14:useLocalDpi xmlns:a14="http://schemas.microsoft.com/office/drawing/2010/main" val="0"/>
                        </a:ext>
                      </a:extLst>
                    </a:blip>
                    <a:stretch>
                      <a:fillRect/>
                    </a:stretch>
                  </pic:blipFill>
                  <pic:spPr>
                    <a:xfrm>
                      <a:off x="0" y="0"/>
                      <a:ext cx="4698526" cy="2642722"/>
                    </a:xfrm>
                    <a:prstGeom prst="rect">
                      <a:avLst/>
                    </a:prstGeom>
                  </pic:spPr>
                </pic:pic>
              </a:graphicData>
            </a:graphic>
          </wp:inline>
        </w:drawing>
      </w:r>
      <w:r>
        <w:rPr>
          <w:noProof/>
          <w:lang w:eastAsia="es-CO"/>
        </w:rPr>
        <w:drawing>
          <wp:inline distT="0" distB="0" distL="0" distR="0" wp14:anchorId="796F2753" wp14:editId="1EBA93DB">
            <wp:extent cx="4530436" cy="3398083"/>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1024_084415650.jpg"/>
                    <pic:cNvPicPr/>
                  </pic:nvPicPr>
                  <pic:blipFill>
                    <a:blip r:embed="rId41">
                      <a:extLst>
                        <a:ext uri="{28A0092B-C50C-407E-A947-70E740481C1C}">
                          <a14:useLocalDpi xmlns:a14="http://schemas.microsoft.com/office/drawing/2010/main" val="0"/>
                        </a:ext>
                      </a:extLst>
                    </a:blip>
                    <a:stretch>
                      <a:fillRect/>
                    </a:stretch>
                  </pic:blipFill>
                  <pic:spPr>
                    <a:xfrm>
                      <a:off x="0" y="0"/>
                      <a:ext cx="4532847" cy="3399892"/>
                    </a:xfrm>
                    <a:prstGeom prst="rect">
                      <a:avLst/>
                    </a:prstGeom>
                  </pic:spPr>
                </pic:pic>
              </a:graphicData>
            </a:graphic>
          </wp:inline>
        </w:drawing>
      </w:r>
    </w:p>
    <w:p w14:paraId="64B98161" w14:textId="2F4020C1" w:rsidR="00107A7D" w:rsidRDefault="00107A7D" w:rsidP="00107A7D">
      <w:r>
        <w:t>Lectura en voz alta con uso de micrófono individual.</w:t>
      </w:r>
    </w:p>
    <w:sectPr w:rsidR="00107A7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Yaneth Perea" w:date="2019-08-27T17:17:00Z" w:initials="YP">
    <w:p w14:paraId="234BBCC3" w14:textId="20827A2B" w:rsidR="00B20FDA" w:rsidRDefault="00B20FDA">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BBC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BBCC3" w16cid:durableId="2111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8D3B" w14:textId="77777777" w:rsidR="00CA3E52" w:rsidRDefault="00CA3E52">
      <w:pPr>
        <w:spacing w:after="0" w:line="240" w:lineRule="auto"/>
      </w:pPr>
      <w:r>
        <w:separator/>
      </w:r>
    </w:p>
  </w:endnote>
  <w:endnote w:type="continuationSeparator" w:id="0">
    <w:p w14:paraId="4045CA44" w14:textId="77777777" w:rsidR="00CA3E52" w:rsidRDefault="00CA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D5C7" w14:textId="77777777" w:rsidR="00CA3E52" w:rsidRDefault="00CA3E52">
      <w:pPr>
        <w:spacing w:after="0" w:line="240" w:lineRule="auto"/>
      </w:pPr>
      <w:r>
        <w:separator/>
      </w:r>
    </w:p>
  </w:footnote>
  <w:footnote w:type="continuationSeparator" w:id="0">
    <w:p w14:paraId="29587775" w14:textId="77777777" w:rsidR="00CA3E52" w:rsidRDefault="00CA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3D09" w14:textId="77777777" w:rsidR="00B20FDA" w:rsidRDefault="00B20FDA" w:rsidP="00F104EA">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05D"/>
    <w:multiLevelType w:val="multilevel"/>
    <w:tmpl w:val="BFDC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35A42"/>
    <w:multiLevelType w:val="hybridMultilevel"/>
    <w:tmpl w:val="A6C8DA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1B6116AE"/>
    <w:multiLevelType w:val="hybridMultilevel"/>
    <w:tmpl w:val="AC62A1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D371B6"/>
    <w:multiLevelType w:val="hybridMultilevel"/>
    <w:tmpl w:val="83B88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643F0"/>
    <w:multiLevelType w:val="hybridMultilevel"/>
    <w:tmpl w:val="6598F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A6FE2"/>
    <w:multiLevelType w:val="hybridMultilevel"/>
    <w:tmpl w:val="E2FCA0AE"/>
    <w:lvl w:ilvl="0" w:tplc="C186D04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A3AC9"/>
    <w:multiLevelType w:val="hybridMultilevel"/>
    <w:tmpl w:val="844842A2"/>
    <w:lvl w:ilvl="0" w:tplc="7B4A4C1A">
      <w:start w:val="1"/>
      <w:numFmt w:val="decimal"/>
      <w:lvlText w:val="%1."/>
      <w:lvlJc w:val="left"/>
      <w:pPr>
        <w:ind w:left="644" w:hanging="360"/>
      </w:pPr>
      <w:rPr>
        <w:rFonts w:ascii="Times New Roman" w:hAnsi="Times New Roman" w:cs="Times New Roman" w:hint="default"/>
        <w:b w:val="0"/>
        <w:sz w:val="24"/>
        <w:szCs w:val="24"/>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7" w15:restartNumberingAfterBreak="0">
    <w:nsid w:val="2A0E1946"/>
    <w:multiLevelType w:val="hybridMultilevel"/>
    <w:tmpl w:val="A2F06A50"/>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8" w15:restartNumberingAfterBreak="0">
    <w:nsid w:val="309B69AE"/>
    <w:multiLevelType w:val="multilevel"/>
    <w:tmpl w:val="0A106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BB1044"/>
    <w:multiLevelType w:val="hybridMultilevel"/>
    <w:tmpl w:val="6C965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18509D"/>
    <w:multiLevelType w:val="hybridMultilevel"/>
    <w:tmpl w:val="B60C7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D614F8"/>
    <w:multiLevelType w:val="multilevel"/>
    <w:tmpl w:val="259AD354"/>
    <w:lvl w:ilvl="0">
      <w:start w:val="1966"/>
      <w:numFmt w:val="decimal"/>
      <w:lvlText w:val="%1"/>
      <w:lvlJc w:val="left"/>
      <w:pPr>
        <w:tabs>
          <w:tab w:val="num" w:pos="1560"/>
        </w:tabs>
        <w:ind w:left="1560" w:hanging="1560"/>
      </w:pPr>
      <w:rPr>
        <w:rFonts w:hint="default"/>
      </w:rPr>
    </w:lvl>
    <w:lvl w:ilvl="1">
      <w:start w:val="1969"/>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851BD"/>
    <w:multiLevelType w:val="hybridMultilevel"/>
    <w:tmpl w:val="9236851E"/>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01565D"/>
    <w:multiLevelType w:val="multilevel"/>
    <w:tmpl w:val="D1066FCC"/>
    <w:lvl w:ilvl="0">
      <w:start w:val="1963"/>
      <w:numFmt w:val="decimal"/>
      <w:lvlText w:val="%1"/>
      <w:lvlJc w:val="left"/>
      <w:pPr>
        <w:tabs>
          <w:tab w:val="num" w:pos="1560"/>
        </w:tabs>
        <w:ind w:left="1560" w:hanging="1560"/>
      </w:pPr>
      <w:rPr>
        <w:rFonts w:hint="default"/>
      </w:rPr>
    </w:lvl>
    <w:lvl w:ilvl="1">
      <w:start w:val="1966"/>
      <w:numFmt w:val="decimal"/>
      <w:lvlText w:val="%1-%2"/>
      <w:lvlJc w:val="left"/>
      <w:pPr>
        <w:tabs>
          <w:tab w:val="num" w:pos="1844"/>
        </w:tabs>
        <w:ind w:left="1844"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917C5A"/>
    <w:multiLevelType w:val="multilevel"/>
    <w:tmpl w:val="64D48DB2"/>
    <w:lvl w:ilvl="0">
      <w:start w:val="1"/>
      <w:numFmt w:val="decimal"/>
      <w:lvlText w:val="%1. "/>
      <w:legacy w:legacy="1" w:legacySpace="0" w:legacyIndent="283"/>
      <w:lvlJc w:val="left"/>
      <w:pPr>
        <w:ind w:left="567" w:hanging="283"/>
      </w:pPr>
      <w:rPr>
        <w:rFonts w:ascii="Arial" w:hAnsi="Arial" w:hint="default"/>
        <w:b w:val="0"/>
        <w:i w:val="0"/>
        <w:sz w:val="24"/>
        <w:u w:val="none"/>
      </w:rPr>
    </w:lvl>
    <w:lvl w:ilvl="1">
      <w:start w:val="2"/>
      <w:numFmt w:val="decimal"/>
      <w:lvlText w:val="%1.%2"/>
      <w:lvlJc w:val="left"/>
      <w:pPr>
        <w:tabs>
          <w:tab w:val="num" w:pos="-1810"/>
        </w:tabs>
        <w:ind w:left="-1810" w:hanging="600"/>
      </w:pPr>
      <w:rPr>
        <w:rFonts w:hint="default"/>
      </w:rPr>
    </w:lvl>
    <w:lvl w:ilvl="2">
      <w:start w:val="3"/>
      <w:numFmt w:val="decimal"/>
      <w:lvlText w:val="%1.%2.%3"/>
      <w:lvlJc w:val="left"/>
      <w:pPr>
        <w:tabs>
          <w:tab w:val="num" w:pos="-1690"/>
        </w:tabs>
        <w:ind w:left="-1690" w:hanging="720"/>
      </w:pPr>
      <w:rPr>
        <w:rFonts w:hint="default"/>
      </w:rPr>
    </w:lvl>
    <w:lvl w:ilvl="3">
      <w:start w:val="1"/>
      <w:numFmt w:val="decimal"/>
      <w:lvlText w:val="%1.%2.%3.%4"/>
      <w:lvlJc w:val="left"/>
      <w:pPr>
        <w:tabs>
          <w:tab w:val="num" w:pos="-1690"/>
        </w:tabs>
        <w:ind w:left="-1690" w:hanging="720"/>
      </w:pPr>
      <w:rPr>
        <w:rFonts w:hint="default"/>
      </w:rPr>
    </w:lvl>
    <w:lvl w:ilvl="4">
      <w:start w:val="1"/>
      <w:numFmt w:val="decimal"/>
      <w:lvlText w:val="%1.%2.%3.%4.%5"/>
      <w:lvlJc w:val="left"/>
      <w:pPr>
        <w:tabs>
          <w:tab w:val="num" w:pos="-1330"/>
        </w:tabs>
        <w:ind w:left="-1330" w:hanging="1080"/>
      </w:pPr>
      <w:rPr>
        <w:rFonts w:hint="default"/>
      </w:rPr>
    </w:lvl>
    <w:lvl w:ilvl="5">
      <w:start w:val="1"/>
      <w:numFmt w:val="decimal"/>
      <w:lvlText w:val="%1.%2.%3.%4.%5.%6"/>
      <w:lvlJc w:val="left"/>
      <w:pPr>
        <w:tabs>
          <w:tab w:val="num" w:pos="-1330"/>
        </w:tabs>
        <w:ind w:left="-1330" w:hanging="1080"/>
      </w:pPr>
      <w:rPr>
        <w:rFonts w:hint="default"/>
      </w:rPr>
    </w:lvl>
    <w:lvl w:ilvl="6">
      <w:start w:val="1"/>
      <w:numFmt w:val="decimal"/>
      <w:lvlText w:val="%1.%2.%3.%4.%5.%6.%7"/>
      <w:lvlJc w:val="left"/>
      <w:pPr>
        <w:tabs>
          <w:tab w:val="num" w:pos="-970"/>
        </w:tabs>
        <w:ind w:left="-970" w:hanging="1440"/>
      </w:pPr>
      <w:rPr>
        <w:rFonts w:hint="default"/>
      </w:rPr>
    </w:lvl>
    <w:lvl w:ilvl="7">
      <w:start w:val="1"/>
      <w:numFmt w:val="decimal"/>
      <w:lvlText w:val="%1.%2.%3.%4.%5.%6.%7.%8"/>
      <w:lvlJc w:val="left"/>
      <w:pPr>
        <w:tabs>
          <w:tab w:val="num" w:pos="-970"/>
        </w:tabs>
        <w:ind w:left="-970" w:hanging="1440"/>
      </w:pPr>
      <w:rPr>
        <w:rFonts w:hint="default"/>
      </w:rPr>
    </w:lvl>
    <w:lvl w:ilvl="8">
      <w:start w:val="1"/>
      <w:numFmt w:val="decimal"/>
      <w:lvlText w:val="%1.%2.%3.%4.%5.%6.%7.%8.%9"/>
      <w:lvlJc w:val="left"/>
      <w:pPr>
        <w:tabs>
          <w:tab w:val="num" w:pos="-610"/>
        </w:tabs>
        <w:ind w:left="-610" w:hanging="1800"/>
      </w:pPr>
      <w:rPr>
        <w:rFonts w:hint="default"/>
      </w:rPr>
    </w:lvl>
  </w:abstractNum>
  <w:abstractNum w:abstractNumId="15" w15:restartNumberingAfterBreak="0">
    <w:nsid w:val="7CB15925"/>
    <w:multiLevelType w:val="hybridMultilevel"/>
    <w:tmpl w:val="BD0E7AA0"/>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6" w15:restartNumberingAfterBreak="0">
    <w:nsid w:val="7CFF246C"/>
    <w:multiLevelType w:val="hybridMultilevel"/>
    <w:tmpl w:val="E62CD382"/>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8"/>
  </w:num>
  <w:num w:numId="8">
    <w:abstractNumId w:val="1"/>
  </w:num>
  <w:num w:numId="9">
    <w:abstractNumId w:val="14"/>
  </w:num>
  <w:num w:numId="10">
    <w:abstractNumId w:val="13"/>
  </w:num>
  <w:num w:numId="11">
    <w:abstractNumId w:val="11"/>
  </w:num>
  <w:num w:numId="12">
    <w:abstractNumId w:val="10"/>
  </w:num>
  <w:num w:numId="13">
    <w:abstractNumId w:val="15"/>
  </w:num>
  <w:num w:numId="14">
    <w:abstractNumId w:val="12"/>
  </w:num>
  <w:num w:numId="15">
    <w:abstractNumId w:val="6"/>
  </w:num>
  <w:num w:numId="16">
    <w:abstractNumId w:val="1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eth Perea">
    <w15:presenceInfo w15:providerId="Windows Live" w15:userId="b6a88f689c34d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D5"/>
    <w:rsid w:val="00047575"/>
    <w:rsid w:val="0007337D"/>
    <w:rsid w:val="000E7CAE"/>
    <w:rsid w:val="00107A7D"/>
    <w:rsid w:val="00115467"/>
    <w:rsid w:val="0016061C"/>
    <w:rsid w:val="00160B3C"/>
    <w:rsid w:val="001718DB"/>
    <w:rsid w:val="00177DC8"/>
    <w:rsid w:val="001A549B"/>
    <w:rsid w:val="001B469C"/>
    <w:rsid w:val="001B716C"/>
    <w:rsid w:val="001D602C"/>
    <w:rsid w:val="001F54D0"/>
    <w:rsid w:val="0021435E"/>
    <w:rsid w:val="0022419C"/>
    <w:rsid w:val="0025036A"/>
    <w:rsid w:val="00253EC6"/>
    <w:rsid w:val="00277614"/>
    <w:rsid w:val="002824A4"/>
    <w:rsid w:val="002878E5"/>
    <w:rsid w:val="002A23E6"/>
    <w:rsid w:val="002D2AE1"/>
    <w:rsid w:val="00301C4F"/>
    <w:rsid w:val="00302B25"/>
    <w:rsid w:val="00323472"/>
    <w:rsid w:val="003432FF"/>
    <w:rsid w:val="00347B65"/>
    <w:rsid w:val="0035779D"/>
    <w:rsid w:val="003818DE"/>
    <w:rsid w:val="0038254B"/>
    <w:rsid w:val="00383705"/>
    <w:rsid w:val="00394911"/>
    <w:rsid w:val="003E20E0"/>
    <w:rsid w:val="004024F5"/>
    <w:rsid w:val="00413D35"/>
    <w:rsid w:val="00414349"/>
    <w:rsid w:val="004C63D9"/>
    <w:rsid w:val="004C65D8"/>
    <w:rsid w:val="004E5C9B"/>
    <w:rsid w:val="00506E91"/>
    <w:rsid w:val="0052434D"/>
    <w:rsid w:val="00535671"/>
    <w:rsid w:val="00547F76"/>
    <w:rsid w:val="00570478"/>
    <w:rsid w:val="005B769D"/>
    <w:rsid w:val="00625782"/>
    <w:rsid w:val="00642D80"/>
    <w:rsid w:val="006862C0"/>
    <w:rsid w:val="0069296D"/>
    <w:rsid w:val="006A06B6"/>
    <w:rsid w:val="006A0874"/>
    <w:rsid w:val="006D1AF5"/>
    <w:rsid w:val="006F7D51"/>
    <w:rsid w:val="00716CD9"/>
    <w:rsid w:val="007C131E"/>
    <w:rsid w:val="007D51C6"/>
    <w:rsid w:val="007E4AD5"/>
    <w:rsid w:val="008230F0"/>
    <w:rsid w:val="00847F8F"/>
    <w:rsid w:val="008B44F2"/>
    <w:rsid w:val="008D1A28"/>
    <w:rsid w:val="008F7876"/>
    <w:rsid w:val="00901C54"/>
    <w:rsid w:val="00995794"/>
    <w:rsid w:val="009D021A"/>
    <w:rsid w:val="009F743B"/>
    <w:rsid w:val="00A05AC5"/>
    <w:rsid w:val="00A47EB3"/>
    <w:rsid w:val="00A833F2"/>
    <w:rsid w:val="00AE2DDD"/>
    <w:rsid w:val="00AE799F"/>
    <w:rsid w:val="00B20FDA"/>
    <w:rsid w:val="00B216BD"/>
    <w:rsid w:val="00B26FFB"/>
    <w:rsid w:val="00B66D89"/>
    <w:rsid w:val="00B73200"/>
    <w:rsid w:val="00B82F33"/>
    <w:rsid w:val="00BB5B71"/>
    <w:rsid w:val="00C013BD"/>
    <w:rsid w:val="00C55ECF"/>
    <w:rsid w:val="00C77A82"/>
    <w:rsid w:val="00CA2E99"/>
    <w:rsid w:val="00CA3E52"/>
    <w:rsid w:val="00CB610A"/>
    <w:rsid w:val="00CE0359"/>
    <w:rsid w:val="00CE2C6D"/>
    <w:rsid w:val="00D17A2E"/>
    <w:rsid w:val="00D353D1"/>
    <w:rsid w:val="00D378B5"/>
    <w:rsid w:val="00D45B03"/>
    <w:rsid w:val="00D572B5"/>
    <w:rsid w:val="00D7231D"/>
    <w:rsid w:val="00DA4380"/>
    <w:rsid w:val="00E14AB2"/>
    <w:rsid w:val="00E2489A"/>
    <w:rsid w:val="00E2722D"/>
    <w:rsid w:val="00E31920"/>
    <w:rsid w:val="00EB6574"/>
    <w:rsid w:val="00ED38A5"/>
    <w:rsid w:val="00F06F8F"/>
    <w:rsid w:val="00F104EA"/>
    <w:rsid w:val="00F86CD0"/>
    <w:rsid w:val="00FD1152"/>
    <w:rsid w:val="00FF1064"/>
    <w:rsid w:val="00FF5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F377"/>
  <w15:docId w15:val="{2B8AA38C-AA1E-4414-B2A9-8B22887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14"/>
    <w:pPr>
      <w:spacing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C55ECF"/>
    <w:pPr>
      <w:keepNext/>
      <w:keepLines/>
      <w:spacing w:after="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A05AC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7337D"/>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AD5"/>
    <w:pPr>
      <w:ind w:left="720"/>
      <w:contextualSpacing/>
    </w:pPr>
  </w:style>
  <w:style w:type="character" w:customStyle="1" w:styleId="5yl5">
    <w:name w:val="_5yl5"/>
    <w:basedOn w:val="Fuentedeprrafopredeter"/>
    <w:rsid w:val="00A05AC5"/>
  </w:style>
  <w:style w:type="character" w:customStyle="1" w:styleId="Ttulo1Car">
    <w:name w:val="Título 1 Car"/>
    <w:basedOn w:val="Fuentedeprrafopredeter"/>
    <w:link w:val="Ttulo1"/>
    <w:uiPriority w:val="9"/>
    <w:rsid w:val="00C55ECF"/>
    <w:rPr>
      <w:rFonts w:ascii="Times New Roman" w:eastAsiaTheme="majorEastAsia" w:hAnsi="Times New Roman" w:cstheme="majorBidi"/>
      <w:b/>
      <w:sz w:val="24"/>
      <w:szCs w:val="32"/>
      <w:lang w:eastAsia="es-CO"/>
    </w:rPr>
  </w:style>
  <w:style w:type="character" w:customStyle="1" w:styleId="Ttulo2Car">
    <w:name w:val="Título 2 Car"/>
    <w:basedOn w:val="Fuentedeprrafopredeter"/>
    <w:link w:val="Ttulo2"/>
    <w:uiPriority w:val="9"/>
    <w:rsid w:val="00A05AC5"/>
    <w:rPr>
      <w:rFonts w:ascii="Times New Roman" w:eastAsiaTheme="majorEastAsia" w:hAnsi="Times New Roman" w:cstheme="majorBidi"/>
      <w:b/>
      <w:sz w:val="24"/>
      <w:szCs w:val="26"/>
    </w:rPr>
  </w:style>
  <w:style w:type="table" w:styleId="Tablaconcuadrcula">
    <w:name w:val="Table Grid"/>
    <w:basedOn w:val="Tablanormal"/>
    <w:uiPriority w:val="59"/>
    <w:rsid w:val="00A0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1D602C"/>
    <w:pPr>
      <w:spacing w:after="0" w:line="240" w:lineRule="auto"/>
      <w:ind w:firstLine="284"/>
    </w:pPr>
    <w:rPr>
      <w:rFonts w:eastAsiaTheme="minorEastAsia"/>
      <w:sz w:val="20"/>
      <w:szCs w:val="20"/>
      <w:lang w:eastAsia="es-CO"/>
    </w:rPr>
  </w:style>
  <w:style w:type="character" w:customStyle="1" w:styleId="TextocomentarioCar">
    <w:name w:val="Texto comentario Car"/>
    <w:basedOn w:val="Fuentedeprrafopredeter"/>
    <w:link w:val="Textocomentario"/>
    <w:uiPriority w:val="99"/>
    <w:semiHidden/>
    <w:rsid w:val="001D602C"/>
    <w:rPr>
      <w:rFonts w:eastAsiaTheme="minorEastAsia"/>
      <w:sz w:val="20"/>
      <w:szCs w:val="20"/>
      <w:lang w:eastAsia="es-CO"/>
    </w:rPr>
  </w:style>
  <w:style w:type="paragraph" w:styleId="Textodeglobo">
    <w:name w:val="Balloon Text"/>
    <w:basedOn w:val="Normal"/>
    <w:link w:val="TextodegloboCar"/>
    <w:uiPriority w:val="99"/>
    <w:semiHidden/>
    <w:unhideWhenUsed/>
    <w:rsid w:val="00A833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3F2"/>
    <w:rPr>
      <w:rFonts w:ascii="Tahoma" w:hAnsi="Tahoma" w:cs="Tahoma"/>
      <w:sz w:val="16"/>
      <w:szCs w:val="16"/>
    </w:rPr>
  </w:style>
  <w:style w:type="character" w:customStyle="1" w:styleId="Ttulo3Car">
    <w:name w:val="Título 3 Car"/>
    <w:basedOn w:val="Fuentedeprrafopredeter"/>
    <w:link w:val="Ttulo3"/>
    <w:uiPriority w:val="9"/>
    <w:rsid w:val="0007337D"/>
    <w:rPr>
      <w:rFonts w:ascii="Times New Roman" w:eastAsiaTheme="majorEastAsia" w:hAnsi="Times New Roman" w:cstheme="majorBidi"/>
      <w:b/>
      <w:sz w:val="24"/>
      <w:szCs w:val="24"/>
    </w:rPr>
  </w:style>
  <w:style w:type="paragraph" w:styleId="Bibliografa">
    <w:name w:val="Bibliography"/>
    <w:basedOn w:val="Normal"/>
    <w:next w:val="Normal"/>
    <w:uiPriority w:val="37"/>
    <w:unhideWhenUsed/>
    <w:rsid w:val="0007337D"/>
  </w:style>
  <w:style w:type="character" w:styleId="Hipervnculo">
    <w:name w:val="Hyperlink"/>
    <w:uiPriority w:val="99"/>
    <w:rsid w:val="00323472"/>
    <w:rPr>
      <w:color w:val="0000FF"/>
      <w:u w:val="single"/>
    </w:rPr>
  </w:style>
  <w:style w:type="paragraph" w:styleId="NormalWeb">
    <w:name w:val="Normal (Web)"/>
    <w:basedOn w:val="Normal"/>
    <w:uiPriority w:val="99"/>
    <w:rsid w:val="00323472"/>
    <w:pPr>
      <w:spacing w:before="100" w:beforeAutospacing="1" w:after="100" w:afterAutospacing="1" w:line="240" w:lineRule="auto"/>
    </w:pPr>
    <w:rPr>
      <w:rFonts w:eastAsia="Times New Roman" w:cs="Times New Roman"/>
      <w:szCs w:val="24"/>
      <w:lang w:val="es-ES" w:eastAsia="es-ES"/>
    </w:rPr>
  </w:style>
  <w:style w:type="character" w:customStyle="1" w:styleId="apple-style-span">
    <w:name w:val="apple-style-span"/>
    <w:basedOn w:val="Fuentedeprrafopredeter"/>
    <w:rsid w:val="00323472"/>
  </w:style>
  <w:style w:type="character" w:customStyle="1" w:styleId="apple-converted-space">
    <w:name w:val="apple-converted-space"/>
    <w:basedOn w:val="Fuentedeprrafopredeter"/>
    <w:rsid w:val="00323472"/>
  </w:style>
  <w:style w:type="paragraph" w:customStyle="1" w:styleId="Default">
    <w:name w:val="Default"/>
    <w:rsid w:val="00323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ulo">
    <w:name w:val="titulo"/>
    <w:basedOn w:val="Fuentedeprrafopredeter"/>
    <w:rsid w:val="00323472"/>
  </w:style>
  <w:style w:type="character" w:styleId="Textoennegrita">
    <w:name w:val="Strong"/>
    <w:uiPriority w:val="22"/>
    <w:qFormat/>
    <w:rsid w:val="00323472"/>
    <w:rPr>
      <w:b/>
      <w:bCs/>
    </w:rPr>
  </w:style>
  <w:style w:type="character" w:styleId="nfasis">
    <w:name w:val="Emphasis"/>
    <w:uiPriority w:val="20"/>
    <w:qFormat/>
    <w:rsid w:val="00323472"/>
    <w:rPr>
      <w:i/>
      <w:iCs/>
    </w:rPr>
  </w:style>
  <w:style w:type="paragraph" w:styleId="Textoindependiente">
    <w:name w:val="Body Text"/>
    <w:basedOn w:val="Normal"/>
    <w:link w:val="TextoindependienteCar"/>
    <w:uiPriority w:val="99"/>
    <w:rsid w:val="00323472"/>
    <w:pPr>
      <w:spacing w:after="0" w:line="240" w:lineRule="auto"/>
      <w:jc w:val="both"/>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32347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23472"/>
    <w:pPr>
      <w:spacing w:after="120"/>
      <w:ind w:left="283"/>
    </w:pPr>
    <w:rPr>
      <w:rFonts w:eastAsia="Calibri" w:cs="Times New Roman"/>
      <w:lang w:val="es-ES"/>
    </w:rPr>
  </w:style>
  <w:style w:type="character" w:customStyle="1" w:styleId="SangradetextonormalCar">
    <w:name w:val="Sangría de texto normal Car"/>
    <w:basedOn w:val="Fuentedeprrafopredeter"/>
    <w:link w:val="Sangradetextonormal"/>
    <w:uiPriority w:val="99"/>
    <w:rsid w:val="00323472"/>
    <w:rPr>
      <w:rFonts w:ascii="Times New Roman" w:eastAsia="Calibri" w:hAnsi="Times New Roman" w:cs="Times New Roman"/>
      <w:sz w:val="24"/>
      <w:lang w:val="es-ES"/>
    </w:rPr>
  </w:style>
  <w:style w:type="paragraph" w:styleId="TDC2">
    <w:name w:val="toc 2"/>
    <w:basedOn w:val="Normal"/>
    <w:next w:val="Normal"/>
    <w:autoRedefine/>
    <w:uiPriority w:val="39"/>
    <w:rsid w:val="00535671"/>
    <w:pPr>
      <w:tabs>
        <w:tab w:val="right" w:leader="dot" w:pos="8828"/>
      </w:tabs>
      <w:spacing w:after="0"/>
      <w:ind w:left="284" w:firstLine="0"/>
      <w:jc w:val="both"/>
    </w:pPr>
    <w:rPr>
      <w:rFonts w:asciiTheme="minorHAnsi" w:eastAsia="Times New Roman" w:hAnsiTheme="minorHAnsi" w:cs="Arial"/>
      <w:b/>
      <w:szCs w:val="24"/>
      <w:lang w:val="es-ES_tradnl" w:eastAsia="es-ES"/>
    </w:rPr>
  </w:style>
  <w:style w:type="paragraph" w:styleId="Ttulo">
    <w:name w:val="Title"/>
    <w:basedOn w:val="Normal"/>
    <w:link w:val="TtuloCar"/>
    <w:qFormat/>
    <w:rsid w:val="00323472"/>
    <w:pPr>
      <w:spacing w:after="0" w:line="240" w:lineRule="auto"/>
      <w:ind w:firstLine="0"/>
      <w:jc w:val="center"/>
    </w:pPr>
    <w:rPr>
      <w:rFonts w:eastAsia="Times New Roman" w:cs="Times New Roman"/>
      <w:b/>
      <w:bCs/>
      <w:caps/>
      <w:sz w:val="20"/>
      <w:szCs w:val="20"/>
      <w:lang w:val="es-ES_tradnl" w:eastAsia="es-ES"/>
    </w:rPr>
  </w:style>
  <w:style w:type="character" w:customStyle="1" w:styleId="TtuloCar">
    <w:name w:val="Título Car"/>
    <w:basedOn w:val="Fuentedeprrafopredeter"/>
    <w:link w:val="Ttulo"/>
    <w:rsid w:val="00323472"/>
    <w:rPr>
      <w:rFonts w:ascii="Times New Roman" w:eastAsia="Times New Roman" w:hAnsi="Times New Roman" w:cs="Times New Roman"/>
      <w:b/>
      <w:bCs/>
      <w:caps/>
      <w:sz w:val="20"/>
      <w:szCs w:val="20"/>
      <w:lang w:val="es-ES_tradnl" w:eastAsia="es-ES"/>
    </w:rPr>
  </w:style>
  <w:style w:type="character" w:styleId="Refdecomentario">
    <w:name w:val="annotation reference"/>
    <w:basedOn w:val="Fuentedeprrafopredeter"/>
    <w:uiPriority w:val="99"/>
    <w:semiHidden/>
    <w:unhideWhenUsed/>
    <w:rsid w:val="00323472"/>
    <w:rPr>
      <w:sz w:val="16"/>
      <w:szCs w:val="16"/>
    </w:rPr>
  </w:style>
  <w:style w:type="paragraph" w:customStyle="1" w:styleId="q">
    <w:name w:val="q"/>
    <w:basedOn w:val="Normal"/>
    <w:rsid w:val="00323472"/>
    <w:pPr>
      <w:spacing w:before="100" w:beforeAutospacing="1" w:after="100" w:afterAutospacing="1" w:line="240" w:lineRule="auto"/>
      <w:ind w:firstLine="284"/>
    </w:pPr>
    <w:rPr>
      <w:rFonts w:eastAsia="Times New Roman" w:cs="Times New Roman"/>
      <w:szCs w:val="24"/>
      <w:lang w:eastAsia="es-CO"/>
    </w:rPr>
  </w:style>
  <w:style w:type="character" w:customStyle="1" w:styleId="b">
    <w:name w:val="b"/>
    <w:basedOn w:val="Fuentedeprrafopredeter"/>
    <w:rsid w:val="00323472"/>
  </w:style>
  <w:style w:type="paragraph" w:styleId="Asuntodelcomentario">
    <w:name w:val="annotation subject"/>
    <w:basedOn w:val="Textocomentario"/>
    <w:next w:val="Textocomentario"/>
    <w:link w:val="AsuntodelcomentarioCar"/>
    <w:uiPriority w:val="99"/>
    <w:semiHidden/>
    <w:unhideWhenUsed/>
    <w:rsid w:val="00323472"/>
    <w:pPr>
      <w:ind w:firstLine="709"/>
    </w:pPr>
    <w:rPr>
      <w:rFonts w:eastAsia="Calibri" w:cs="Times New Roman"/>
      <w:b/>
      <w:bCs/>
      <w:lang w:val="es-ES" w:eastAsia="en-US"/>
    </w:rPr>
  </w:style>
  <w:style w:type="character" w:customStyle="1" w:styleId="AsuntodelcomentarioCar">
    <w:name w:val="Asunto del comentario Car"/>
    <w:basedOn w:val="TextocomentarioCar"/>
    <w:link w:val="Asuntodelcomentario"/>
    <w:uiPriority w:val="99"/>
    <w:semiHidden/>
    <w:rsid w:val="00323472"/>
    <w:rPr>
      <w:rFonts w:ascii="Times New Roman" w:eastAsia="Calibri" w:hAnsi="Times New Roman" w:cs="Times New Roman"/>
      <w:b/>
      <w:bCs/>
      <w:sz w:val="20"/>
      <w:szCs w:val="20"/>
      <w:lang w:val="es-ES" w:eastAsia="es-CO"/>
    </w:rPr>
  </w:style>
  <w:style w:type="paragraph" w:styleId="TtuloTDC">
    <w:name w:val="TOC Heading"/>
    <w:basedOn w:val="Ttulo1"/>
    <w:next w:val="Normal"/>
    <w:uiPriority w:val="39"/>
    <w:unhideWhenUsed/>
    <w:qFormat/>
    <w:rsid w:val="00535671"/>
    <w:pPr>
      <w:spacing w:before="240" w:line="259" w:lineRule="auto"/>
      <w:ind w:firstLine="0"/>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535671"/>
    <w:pPr>
      <w:spacing w:after="100"/>
    </w:pPr>
  </w:style>
  <w:style w:type="paragraph" w:styleId="TDC3">
    <w:name w:val="toc 3"/>
    <w:basedOn w:val="Normal"/>
    <w:next w:val="Normal"/>
    <w:autoRedefine/>
    <w:uiPriority w:val="39"/>
    <w:unhideWhenUsed/>
    <w:rsid w:val="00535671"/>
    <w:pPr>
      <w:spacing w:after="100"/>
      <w:ind w:left="480"/>
    </w:pPr>
  </w:style>
  <w:style w:type="paragraph" w:styleId="Sinespaciado">
    <w:name w:val="No Spacing"/>
    <w:uiPriority w:val="1"/>
    <w:qFormat/>
    <w:rsid w:val="0021435E"/>
    <w:pPr>
      <w:spacing w:after="0" w:line="240" w:lineRule="auto"/>
      <w:ind w:firstLine="284"/>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315">
      <w:bodyDiv w:val="1"/>
      <w:marLeft w:val="0"/>
      <w:marRight w:val="0"/>
      <w:marTop w:val="0"/>
      <w:marBottom w:val="0"/>
      <w:divBdr>
        <w:top w:val="none" w:sz="0" w:space="0" w:color="auto"/>
        <w:left w:val="none" w:sz="0" w:space="0" w:color="auto"/>
        <w:bottom w:val="none" w:sz="0" w:space="0" w:color="auto"/>
        <w:right w:val="none" w:sz="0" w:space="0" w:color="auto"/>
      </w:divBdr>
    </w:div>
    <w:div w:id="645859099">
      <w:bodyDiv w:val="1"/>
      <w:marLeft w:val="0"/>
      <w:marRight w:val="0"/>
      <w:marTop w:val="0"/>
      <w:marBottom w:val="0"/>
      <w:divBdr>
        <w:top w:val="none" w:sz="0" w:space="0" w:color="auto"/>
        <w:left w:val="none" w:sz="0" w:space="0" w:color="auto"/>
        <w:bottom w:val="none" w:sz="0" w:space="0" w:color="auto"/>
        <w:right w:val="none" w:sz="0" w:space="0" w:color="auto"/>
      </w:divBdr>
    </w:div>
    <w:div w:id="669646893">
      <w:bodyDiv w:val="1"/>
      <w:marLeft w:val="0"/>
      <w:marRight w:val="0"/>
      <w:marTop w:val="0"/>
      <w:marBottom w:val="0"/>
      <w:divBdr>
        <w:top w:val="none" w:sz="0" w:space="0" w:color="auto"/>
        <w:left w:val="none" w:sz="0" w:space="0" w:color="auto"/>
        <w:bottom w:val="none" w:sz="0" w:space="0" w:color="auto"/>
        <w:right w:val="none" w:sz="0" w:space="0" w:color="auto"/>
      </w:divBdr>
    </w:div>
    <w:div w:id="866531070">
      <w:bodyDiv w:val="1"/>
      <w:marLeft w:val="0"/>
      <w:marRight w:val="0"/>
      <w:marTop w:val="0"/>
      <w:marBottom w:val="0"/>
      <w:divBdr>
        <w:top w:val="none" w:sz="0" w:space="0" w:color="auto"/>
        <w:left w:val="none" w:sz="0" w:space="0" w:color="auto"/>
        <w:bottom w:val="none" w:sz="0" w:space="0" w:color="auto"/>
        <w:right w:val="none" w:sz="0" w:space="0" w:color="auto"/>
      </w:divBdr>
    </w:div>
    <w:div w:id="1045103931">
      <w:bodyDiv w:val="1"/>
      <w:marLeft w:val="0"/>
      <w:marRight w:val="0"/>
      <w:marTop w:val="0"/>
      <w:marBottom w:val="0"/>
      <w:divBdr>
        <w:top w:val="none" w:sz="0" w:space="0" w:color="auto"/>
        <w:left w:val="none" w:sz="0" w:space="0" w:color="auto"/>
        <w:bottom w:val="none" w:sz="0" w:space="0" w:color="auto"/>
        <w:right w:val="none" w:sz="0" w:space="0" w:color="auto"/>
      </w:divBdr>
    </w:div>
    <w:div w:id="1642542464">
      <w:bodyDiv w:val="1"/>
      <w:marLeft w:val="0"/>
      <w:marRight w:val="0"/>
      <w:marTop w:val="0"/>
      <w:marBottom w:val="0"/>
      <w:divBdr>
        <w:top w:val="none" w:sz="0" w:space="0" w:color="auto"/>
        <w:left w:val="none" w:sz="0" w:space="0" w:color="auto"/>
        <w:bottom w:val="none" w:sz="0" w:space="0" w:color="auto"/>
        <w:right w:val="none" w:sz="0" w:space="0" w:color="auto"/>
      </w:divBdr>
    </w:div>
    <w:div w:id="18204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s.wikipedia.org/wiki/Am%C3%A9rica"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07</b:Tag>
    <b:SourceType>Book</b:SourceType>
    <b:Guid>{3368DD74-3123-413B-877B-142E6EB226B7}</b:Guid>
    <b:Title>Competencias docentes del profesorado universitario calidad y desarrollo profesional </b:Title>
    <b:Year>2007</b:Year>
    <b:Author>
      <b:Author>
        <b:NameList>
          <b:Person>
            <b:Last>Zabalza</b:Last>
            <b:First>Miguel</b:First>
            <b:Middle>Ángel</b:Middle>
          </b:Person>
        </b:NameList>
      </b:Author>
    </b:Author>
    <b:City>Madrid </b:City>
    <b:Publisher>Narcea s. a. edicioones </b:Publisher>
    <b:RefOrder>2</b:RefOrder>
  </b:Source>
  <b:Source>
    <b:Tag>Ele15</b:Tag>
    <b:SourceType>Book</b:SourceType>
    <b:Guid>{341D33B2-F7E7-449D-82B8-250874743C2E}</b:Guid>
    <b:Author>
      <b:Author>
        <b:NameList>
          <b:Person>
            <b:Last>withe</b:Last>
            <b:First>Elena</b:First>
            <b:Middle>G de</b:Middle>
          </b:Person>
        </b:NameList>
      </b:Author>
    </b:Author>
    <b:Title>Obreros evangelicos</b:Title>
    <b:Year>1915</b:Year>
    <b:City>Florida</b:City>
    <b:Publisher>Apia </b:Publisher>
    <b:RefOrder>3</b:RefOrder>
  </b:Source>
  <b:Source>
    <b:Tag>Ell</b:Tag>
    <b:SourceType>Book</b:SourceType>
    <b:Guid>{B1EC7DB0-E23D-46C1-9076-AD6BF9A37D3C}</b:Guid>
    <b:Title>Mente, carácter y personalidad tomo 1 </b:Title>
    <b:Author>
      <b:Author>
        <b:NameList>
          <b:Person>
            <b:Last>White</b:Last>
            <b:First>Ellen</b:First>
            <b:Middle>Gould</b:Middle>
          </b:Person>
        </b:NameList>
      </b:Author>
    </b:Author>
    <b:Year>1898</b:Year>
    <b:Publisher>EllenG.WhiteEstate,Inc.</b:Publisher>
    <b:RefOrder>4</b:RefOrder>
  </b:Source>
  <b:Source>
    <b:Tag>Whi73</b:Tag>
    <b:SourceType>Book</b:SourceType>
    <b:Guid>{3C8D30D6-B5DD-4994-B24A-6F27F7268FE4}</b:Guid>
    <b:Title>La obra mas delicada</b:Title>
    <b:Year>1873</b:Year>
    <b:Author>
      <b:Author>
        <b:NameList>
          <b:Person>
            <b:Last>White</b:Last>
            <b:First>Elena</b:First>
            <b:Middle>G. de</b:Middle>
          </b:Person>
        </b:NameList>
      </b:Author>
    </b:Author>
    <b:BookTitle>Testimonios para la iglesia </b:BookTitle>
    <b:Pages>269</b:Pages>
    <b:City>Gorham</b:City>
    <b:Publisher>Apia</b:Publisher>
    <b:RefOrder>5</b:RefOrder>
  </b:Source>
  <b:Source>
    <b:Tag>Wit</b:Tag>
    <b:SourceType>BookSection</b:SourceType>
    <b:Guid>{E36D0501-0BC2-4A5A-9ACE-3BD796FB3CD5}</b:Guid>
    <b:Author>
      <b:Author>
        <b:NameList>
          <b:Person>
            <b:Last>White</b:Last>
            <b:First>Elena</b:First>
            <b:Middle>G.</b:Middle>
          </b:Person>
        </b:NameList>
      </b:Author>
      <b:BookAuthor>
        <b:NameList>
          <b:Person>
            <b:Last>White</b:Last>
            <b:First>Elena</b:First>
            <b:Middle>G.</b:Middle>
          </b:Person>
        </b:NameList>
      </b:BookAuthor>
    </b:Author>
    <b:Title>Dispépticos Mentales</b:Title>
    <b:BookTitle>JOYAS DE LOS TESTIMONIOS TOMO 1</b:BookTitle>
    <b:Pages>198</b:Pages>
    <b:Publisher>APIA, Gema Editores</b:Publisher>
    <b:RefOrder>6</b:RefOrder>
  </b:Source>
  <b:Source>
    <b:Tag>Ele38</b:Tag>
    <b:SourceType>Book</b:SourceType>
    <b:Guid>{42929AD7-F671-4307-9BBF-B2A596C78303}</b:Guid>
    <b:Author>
      <b:Author>
        <b:NameList>
          <b:Person>
            <b:Last>White</b:Last>
            <b:First>Elena</b:First>
          </b:Person>
        </b:NameList>
      </b:Author>
    </b:Author>
    <b:Title>Consejos sobre la obra de la escuela sabática</b:Title>
    <b:Year>1938</b:Year>
    <b:Publisher>CreateSpace Independent Publishing Platform, 2014</b:Publisher>
    <b:RefOrder>7</b:RefOrder>
  </b:Source>
  <b:Source>
    <b:Tag>Whi88</b:Tag>
    <b:SourceType>BookSection</b:SourceType>
    <b:Guid>{6766578E-1101-43AD-BC3E-CCE2216A722C}</b:Guid>
    <b:Title> La Educación. </b:Title>
    <b:Year>1988</b:Year>
    <b:Author>
      <b:Author>
        <b:NameList>
          <b:Person>
            <b:Last>White</b:Last>
            <b:First>Elena</b:First>
            <b:Middle>G.</b:Middle>
          </b:Person>
        </b:NameList>
      </b:Author>
      <b:BookAuthor>
        <b:NameList>
          <b:Person>
            <b:Last>White</b:Last>
            <b:First>Elena</b:First>
            <b:Middle>G. de</b:Middle>
          </b:Person>
        </b:NameList>
      </b:BookAuthor>
    </b:Author>
    <b:BookTitle>La educación</b:BookTitle>
    <b:City> México.</b:City>
    <b:Publisher>Pacific Press Publishing Association.</b:Publisher>
    <b:RefOrder>8</b:RefOrder>
  </b:Source>
  <b:Source>
    <b:Tag>GAR18</b:Tag>
    <b:SourceType>JournalArticle</b:SourceType>
    <b:Guid>{3FF99020-E183-4B0F-A559-67B3528C7309}</b:Guid>
    <b:Title>LAS IDEAS PEDAGOGICAS DE SAN IGNACIO DE LOYOLA </b:Title>
    <b:Year>2018</b:Year>
    <b:Author>
      <b:Author>
        <b:NameList>
          <b:Person>
            <b:Last>ÜTAOLA</b:Last>
            <b:First>GARMENDJA</b:First>
            <b:Middle>PE</b:Middle>
          </b:Person>
        </b:NameList>
      </b:Author>
    </b:Author>
    <b:JournalName>Revista pedagógica</b:JournalName>
    <b:Pages>22</b:Pages>
    <b:RefOrder>9</b:RefOrder>
  </b:Source>
  <b:Source>
    <b:Tag>Lor19</b:Tag>
    <b:SourceType>InternetSite</b:SourceType>
    <b:Guid>{7C34EA8D-5E78-4230-ABD8-6BE2D6A1DFEC}</b:Guid>
    <b:Title>educators.adventist.org</b:Title>
    <b:Year>2019</b:Year>
    <b:Month>Marzo</b:Month>
    <b:Day>20</b:Day>
    <b:URL>https://educators.adventist.org/2019/03/pilares-educacion-1/</b:URL>
    <b:Author>
      <b:Author>
        <b:NameList>
          <b:Person>
            <b:Last>Tello</b:Last>
            <b:First>Lorenzo</b:First>
          </b:Person>
        </b:NameList>
      </b:Author>
    </b:Author>
    <b:RefOrder>10</b:RefOrder>
  </b:Source>
  <b:Source>
    <b:Tag>Mar04</b:Tag>
    <b:SourceType>Book</b:SourceType>
    <b:Guid>{EDB66B84-97B2-4A82-A7D9-38461E422D5C}</b:Guid>
    <b:Title>El proceso de la investigación científica </b:Title>
    <b:Year>2004</b:Year>
    <b:Author>
      <b:Author>
        <b:NameList>
          <b:Person>
            <b:Last>Tamayo</b:Last>
            <b:First>Mario</b:First>
          </b:Person>
        </b:NameList>
      </b:Author>
    </b:Author>
    <b:City>Mexico</b:City>
    <b:Publisher>Limusa s.a.</b:Publisher>
    <b:RefOrder>11</b:RefOrder>
  </b:Source>
  <b:Source>
    <b:Tag>DrF13</b:Tag>
    <b:SourceType>InternetSite</b:SourceType>
    <b:Guid>{67CDA0D1-5749-42EF-AFCA-EB83C49C0380}</b:Guid>
    <b:Title>www.youtube.com</b:Title>
    <b:Year>2013</b:Year>
    <b:Month>12</b:Month>
    <b:Day>11</b:Day>
    <b:Author>
      <b:Author>
        <b:NameList>
          <b:Person>
            <b:Last>Sabirón</b:Last>
            <b:First>Sierra.</b:First>
            <b:Middle>Fernando</b:Middle>
          </b:Person>
        </b:NameList>
      </b:Author>
    </b:Author>
    <b:InternetSiteTitle>Pedagogia</b:InternetSiteTitle>
    <b:URL>https://www.youtube.com/watch?v=DQvuw5nAjGg</b:URL>
    <b:RefOrder>12</b:RefOrder>
  </b:Source>
  <b:Source>
    <b:Tag>Rod87</b:Tag>
    <b:SourceType>Book</b:SourceType>
    <b:Guid>{FE11F28E-30A0-4EDF-9AF4-C190C99F1EC2}</b:Guid>
    <b:Author>
      <b:Author>
        <b:NameList>
          <b:Person>
            <b:Last>Rodari</b:Last>
          </b:Person>
        </b:NameList>
      </b:Author>
    </b:Author>
    <b:Title>La imaginación en la literatura infantil” artículo fue publicado también por la revista Piedra Libre. </b:Title>
    <b:Year>1987</b:Year>
    <b:City>Córdoba</b:City>
    <b:Publisher>Mensajero</b:Publisher>
    <b:RefOrder>13</b:RefOrder>
  </b:Source>
  <b:Source>
    <b:Tag>Glo13</b:Tag>
    <b:SourceType>DocumentFromInternetSite</b:SourceType>
    <b:Guid>{41DC7D3D-FCD6-4F02-9FA0-61C6D6BB4D60}</b:Guid>
    <b:Author>
      <b:Author>
        <b:NameList>
          <b:Person>
            <b:Last>Ríos</b:Last>
            <b:First>Gloria</b:First>
            <b:Middle>Inés Ramírez</b:Middle>
          </b:Person>
        </b:NameList>
      </b:Author>
    </b:Author>
    <b:Title>leyes.senado.gov.co</b:Title>
    <b:Year>2013</b:Year>
    <b:Month>Octubre</b:Month>
    <b:URL>http://leyes.senado.gov.co/proyectos/images/documentos/Textos%20Radicados/proyectos%20de%20ley/2013%20-%202014/PL%20130-13%20S%20HABITO%20LECTOR%20Y%20ESCRITOR.pdf</b:URL>
    <b:RefOrder>14</b:RefOrder>
  </b:Source>
  <b:Source>
    <b:Tag>Raf16</b:Tag>
    <b:SourceType>InternetSite</b:SourceType>
    <b:Guid>{2B21E23F-3944-401F-98EC-8B7C660737CC}</b:Guid>
    <b:Author>
      <b:Author>
        <b:NameList>
          <b:Person>
            <b:Last>Raja</b:Last>
            <b:First>Rafael</b:First>
          </b:Person>
        </b:NameList>
      </b:Author>
    </b:Author>
    <b:Title>medium.com</b:Title>
    <b:Year>2016</b:Year>
    <b:Month>10</b:Month>
    <b:Day>09</b:Day>
    <b:URL>https://medium.com/@rafaelrajahernandez/la-obediencia-dada-por-dios-para-nuestro-beneficio-5a7590abd6a</b:URL>
    <b:RefOrder>15</b:RefOrder>
  </b:Source>
  <b:Source>
    <b:Tag>Alb19</b:Tag>
    <b:SourceType>InternetSite</b:SourceType>
    <b:Guid>{01DC520A-74F4-494E-8574-C175EB728225}</b:Guid>
    <b:Author>
      <b:Author>
        <b:NameList>
          <b:Person>
            <b:Last>Polanco</b:Last>
            <b:First>Alberto</b:First>
          </b:Person>
        </b:NameList>
      </b:Author>
    </b:Author>
    <b:Title>monografias.com</b:Title>
    <b:Year>2019</b:Year>
    <b:Month>Mayo</b:Month>
    <b:Day>1</b:Day>
    <b:URL>https://www.monografias.com/trabajos5/dompro/dompro.shtml</b:URL>
    <b:RefOrder>16</b:RefOrder>
  </b:Source>
  <b:Source>
    <b:Tag>Per87</b:Tag>
    <b:SourceType>Book</b:SourceType>
    <b:Guid>{BA5EA1CC-C6B1-4B21-B3F5-72776B2EA014}</b:Guid>
    <b:Author>
      <b:Author>
        <b:NameList>
          <b:Person>
            <b:Last>Perriconi</b:Last>
          </b:Person>
        </b:NameList>
      </b:Author>
    </b:Author>
    <b:Title>La imaginación en la literatura infantil”</b:Title>
    <b:Year>1987</b:Year>
    <b:City>Cordoba</b:City>
    <b:Publisher>Piedra Libre</b:Publisher>
    <b:RefOrder>17</b:RefOrder>
  </b:Source>
  <b:Source>
    <b:Tag>Jai07</b:Tag>
    <b:SourceType>InternetSite</b:SourceType>
    <b:Guid>{A74AD9FA-248C-4B43-9C08-259333C4F9FD}</b:Guid>
    <b:Author>
      <b:Author>
        <b:NameList>
          <b:Person>
            <b:Last>Peña</b:Last>
            <b:First>Jaime</b:First>
          </b:Person>
        </b:NameList>
      </b:Author>
    </b:Author>
    <b:Title>https://www.eluniverso.com</b:Title>
    <b:Year>2007</b:Year>
    <b:Month>Junio</b:Month>
    <b:Day>4</b:Day>
    <b:URL>https://www.eluniverso.com/2007/06/04/0001/22/B4111C3AD1034AE19D0A06D37CCCB71B.html</b:URL>
    <b:RefOrder>18</b:RefOrder>
  </b:Source>
  <b:Source>
    <b:Tag>Ele98</b:Tag>
    <b:SourceType>Book</b:SourceType>
    <b:Guid>{8EA26B38-D3F8-4ED9-9B09-437AD61E1132}</b:Guid>
    <b:Title>Elementos básicos para la investigación</b:Title>
    <b:Year>1998</b:Year>
    <b:City>habanna</b:City>
    <b:Publisher>scielo</b:Publisher>
    <b:Author>
      <b:Author>
        <b:NameList>
          <b:Person>
            <b:Last>Paneque</b:Last>
            <b:First>Rosa</b:First>
            <b:Middle>Jiménez</b:Middle>
          </b:Person>
        </b:NameList>
      </b:Author>
    </b:Author>
    <b:RefOrder>19</b:RefOrder>
  </b:Source>
  <b:Source>
    <b:Tag>Orm04</b:Tag>
    <b:SourceType>Report</b:SourceType>
    <b:Guid>{9FCEED4A-D7F3-4C08-A3D1-151BE42B4F1F}</b:Guid>
    <b:Author>
      <b:Author>
        <b:NameList>
          <b:Person>
            <b:Last>Ormart</b:Last>
            <b:First>Mg.</b:First>
            <b:Middle>Elizabeth Beatriz</b:Middle>
          </b:Person>
        </b:NameList>
      </b:Author>
    </b:Author>
    <b:Title>LA ÉTICA EN LA EVALUACIÓN EDUCATIVA </b:Title>
    <b:Year>2004</b:Year>
    <b:Publisher>ISSN: 1695-324X </b:Publisher>
    <b:City>Granada </b:City>
    <b:RefOrder>20</b:RefOrder>
  </b:Source>
  <b:Source>
    <b:Tag>Ric10</b:Tag>
    <b:SourceType>JournalArticle</b:SourceType>
    <b:Guid>{44E2A73A-5F54-4FE1-B593-4A060A2C66A9}</b:Guid>
    <b:Author>
      <b:Author>
        <b:NameList>
          <b:Person>
            <b:Last>Muñoz</b:Last>
            <b:First>Ricardo</b:First>
            <b:Middle>Fernández</b:Middle>
          </b:Person>
        </b:NameList>
      </b:Author>
    </b:Author>
    <b:Title>Competencias profesionales del docente en la sociedad del siglo XXI</b:Title>
    <b:JournalName>El perfil del profesorado del siglo XXI</b:JournalName>
    <b:Year>2010</b:Year>
    <b:Pages>4</b:Pages>
    <b:RefOrder>21</b:RefOrder>
  </b:Source>
  <b:Source>
    <b:Tag>Mel00</b:Tag>
    <b:SourceType>DocumentFromInternetSite</b:SourceType>
    <b:Guid>{DAFBD0C8-270C-4DD4-94D1-2B4E3DF3D90A}</b:Guid>
    <b:Author>
      <b:Author>
        <b:NameList>
          <b:Person>
            <b:Last>Melero</b:Last>
            <b:First>P.</b:First>
          </b:Person>
        </b:NameList>
      </b:Author>
    </b:Author>
    <b:Title>Métodos y enfoques en la enseñanza-aprendizaje del español como lengua extranjera</b:Title>
    <b:Year>2000</b:Year>
    <b:RefOrder>22</b:RefOrder>
  </b:Source>
  <b:Source>
    <b:Tag>Mad88</b:Tag>
    <b:SourceType>Book</b:SourceType>
    <b:Guid>{94419DAE-CA24-4F98-85C9-78DAB9F1C206}</b:Guid>
    <b:Author>
      <b:Author>
        <b:NameList>
          <b:Person>
            <b:Last>Madaus</b:Last>
            <b:First>G.</b:First>
            <b:Middle>F.</b:Middle>
          </b:Person>
        </b:NameList>
      </b:Author>
    </b:Author>
    <b:Title>The influence of testing on the curriculum. En L. Tanner (ed.), Critical issues in curriculum: Eighty-seventh yearbook of the National Society for the Study of Education, (pp. 83-121). </b:Title>
    <b:Year>1988</b:Year>
    <b:City>Chicago</b:City>
    <b:Publisher>Chicago Press.</b:Publisher>
    <b:RefOrder>23</b:RefOrder>
  </b:Source>
  <b:Source>
    <b:Tag>Eli751</b:Tag>
    <b:SourceType>Book</b:SourceType>
    <b:Guid>{87F7D86B-C293-4EDD-A720-0ACAC0E4539D}</b:Guid>
    <b:Author>
      <b:Author>
        <b:NameList>
          <b:Person>
            <b:Last>M</b:Last>
            <b:First>Elizagaray</b:First>
          </b:Person>
        </b:NameList>
      </b:Author>
    </b:Author>
    <b:Title>En torno a la literatura infantil </b:Title>
    <b:Year>1975</b:Year>
    <b:City>La habana</b:City>
    <b:Publisher>Unión de escritores y Artistas de cuba</b:Publisher>
    <b:RefOrder>24</b:RefOrder>
  </b:Source>
  <b:Source>
    <b:Tag>Ale17</b:Tag>
    <b:SourceType>InternetSite</b:SourceType>
    <b:Guid>{081C9F39-2CCE-4FBB-AB65-C53BC5AFFD5F}</b:Guid>
    <b:Title>magisterio.com.co</b:Title>
    <b:Year>2017</b:Year>
    <b:Author>
      <b:Author>
        <b:NameList>
          <b:Person>
            <b:Last>López</b:Last>
            <b:First>Alexis</b:First>
          </b:Person>
        </b:NameList>
      </b:Author>
    </b:Author>
    <b:Month>22</b:Month>
    <b:Day>11</b:Day>
    <b:URL>https://www.magisterio.com.co/articulo/las-evaluaciones-estandarizadas-una-reflexion-critica</b:URL>
    <b:RefOrder>25</b:RefOrder>
  </b:Source>
  <b:Source>
    <b:Tag>Die04</b:Tag>
    <b:SourceType>BookSection</b:SourceType>
    <b:Guid>{72E3A995-8C2C-48C5-B3A9-025B4D21B118}</b:Guid>
    <b:Author>
      <b:Author>
        <b:NameList>
          <b:Person>
            <b:Last>Hildebrand</b:Last>
            <b:First>Dietrich</b:First>
            <b:Middle>von</b:Middle>
          </b:Person>
        </b:NameList>
      </b:Author>
      <b:BookAuthor>
        <b:NameList>
          <b:Person>
            <b:Last>Hildebrand</b:Last>
            <b:First>Dietrich</b:First>
            <b:Middle>von</b:Middle>
          </b:Person>
        </b:NameList>
      </b:BookAuthor>
    </b:Author>
    <b:Title>La importancia del respeto como actitud general</b:Title>
    <b:BookTitle>La importancia del respeto en la educación</b:BookTitle>
    <b:Year>2004</b:Year>
    <b:Pages>222</b:Pages>
    <b:City>Cundinamarca</b:City>
    <b:Publisher>Educación y Educadores</b:Publisher>
    <b:RefOrder>26</b:RefOrder>
  </b:Source>
  <b:Source>
    <b:Tag>Enr05</b:Tag>
    <b:SourceType>DocumentFromInternetSite</b:SourceType>
    <b:Guid>{5B0D0E82-93DD-4A25-9F5B-A12F4A095FFE}</b:Guid>
    <b:Title>www.fao.org</b:Title>
    <b:Year>2005</b:Year>
    <b:Month>noviembre</b:Month>
    <b:Day>18</b:Day>
    <b:URL>www.fao.org/forestry/12966-01d2c590f5db3fda9fe2e0e504befef1a.pdf</b:URL>
    <b:Author>
      <b:Author>
        <b:NameList>
          <b:Person>
            <b:Last>Geyer</b:Last>
            <b:First>Enrique</b:First>
            <b:Middle>Bolaños</b:Middle>
          </b:Person>
        </b:NameList>
      </b:Author>
    </b:Author>
    <b:RefOrder>27</b:RefOrder>
  </b:Source>
  <b:Source>
    <b:Tag>Rol94</b:Tag>
    <b:SourceType>Report</b:SourceType>
    <b:Guid>{033E207C-A734-46F9-A92F-57E73A8AC9FF}</b:Guid>
    <b:Author>
      <b:Author>
        <b:NameList>
          <b:Person>
            <b:Last>García</b:Last>
            <b:First>Rolando</b:First>
          </b:Person>
        </b:NameList>
      </b:Author>
    </b:Author>
    <b:Title>Interdisciplinariedad y sistemas complejos </b:Title>
    <b:Year>1994</b:Year>
    <b:Publisher>Gedisa</b:Publisher>
    <b:City>Barcelona</b:City>
    <b:RefOrder>28</b:RefOrder>
  </b:Source>
  <b:Source>
    <b:Tag>Gar10</b:Tag>
    <b:SourceType>JournalArticle</b:SourceType>
    <b:Guid>{3224290F-2B92-4CF7-8AF0-679069B68CE8}</b:Guid>
    <b:Author>
      <b:Author>
        <b:NameList>
          <b:Person>
            <b:Last>García</b:Last>
            <b:First>Carlos</b:First>
            <b:Middle>Marcelo</b:Middle>
          </b:Person>
        </b:NameList>
      </b:Author>
    </b:Author>
    <b:Title>La idetidad docente: Constantes desafios </b:Title>
    <b:Year>2010</b:Year>
    <b:JournalName>Revista Interamericana de investigacón, educación y pedagogía </b:JournalName>
    <b:Pages>17</b:Pages>
    <b:RefOrder>29</b:RefOrder>
  </b:Source>
  <b:Source>
    <b:Tag>Per96</b:Tag>
    <b:SourceType>Book</b:SourceType>
    <b:Guid>{A108177E-E45A-4D44-B05D-05B4D1F37363}</b:Guid>
    <b:Author>
      <b:Author>
        <b:NameList>
          <b:Person>
            <b:Last>Galán</b:Last>
            <b:First>Perez</b:First>
          </b:Person>
        </b:NameList>
      </b:Author>
    </b:Author>
    <b:Title>El gasto público en educación. Temas para el debate </b:Title>
    <b:Year>1996</b:Year>
    <b:City>barcelona</b:City>
    <b:Publisher>ResearchGate</b:Publisher>
    <b:RefOrder>30</b:RefOrder>
  </b:Source>
  <b:Source>
    <b:Tag>Fou79</b:Tag>
    <b:SourceType>Book</b:SourceType>
    <b:Guid>{4EDB45B1-CB31-43AE-A6D9-EAB721E208D2}</b:Guid>
    <b:Author>
      <b:Author>
        <b:NameList>
          <b:Person>
            <b:Last>Foucault</b:Last>
            <b:First>M</b:First>
          </b:Person>
        </b:NameList>
      </b:Author>
    </b:Author>
    <b:Title>Discipline and punishment.</b:Title>
    <b:Year>1979</b:Year>
    <b:City> New York</b:City>
    <b:Publisher>Vintage.</b:Publisher>
    <b:RefOrder>31</b:RefOrder>
  </b:Source>
  <b:Source>
    <b:Tag>Nel19</b:Tag>
    <b:SourceType>InternetSite</b:SourceType>
    <b:Guid>{B91C4948-D646-40D9-8E54-06D24AF79AC1}</b:Guid>
    <b:Title>animanaturalis.org</b:Title>
    <b:Year>2019</b:Year>
    <b:URL>https://www.animanaturalis.org/p/1332/maltrato-animal-antesala-de-la-violencia-social</b:URL>
    <b:Author>
      <b:Author>
        <b:NameList>
          <b:Person>
            <b:Last>F</b:Last>
            <b:First>Nelly</b:First>
            <b:Middle>Glatt</b:Middle>
          </b:Person>
        </b:NameList>
      </b:Author>
    </b:Author>
    <b:RefOrder>32</b:RefOrder>
  </b:Source>
  <b:Source>
    <b:Tag>Eve14</b:Tag>
    <b:SourceType>DocumentFromInternetSite</b:SourceType>
    <b:Guid>{AC228FE9-B7A7-4AB6-9A59-DE9FD22EDF31}</b:Guid>
    <b:Title>cambiemoslaeducacion.wordpress.com</b:Title>
    <b:Year>2014</b:Year>
    <b:Author>
      <b:Author>
        <b:NameList>
          <b:Person>
            <b:Last>Evelyn</b:Last>
          </b:Person>
        </b:NameList>
      </b:Author>
    </b:Author>
    <b:Month>Diciembre</b:Month>
    <b:Day>29</b:Day>
    <b:URL>https://cambiemoslaeducacion.wordpress.com/2014/12/29/si-juzgas-a-un-pez-por-su-habilidad-para-escalar-un-arbol-2/</b:URL>
    <b:RefOrder>33</b:RefOrder>
  </b:Source>
  <b:Source>
    <b:Tag>YES10</b:Tag>
    <b:SourceType>JournalArticle</b:SourceType>
    <b:Guid>{C21C80C8-87FC-41A1-9C9C-052D42A546A6}</b:Guid>
    <b:Title>INTERDISCIPLINARIEDAD: DESAFÍO PARA LA EDUCACIÓN SUPERIOR Y LA INVESTIGACIÓN</b:Title>
    <b:Year>2010</b:Year>
    <b:Author>
      <b:Author>
        <b:NameList>
          <b:Person>
            <b:Last>Escobar</b:Last>
            <b:First>Yesid</b:First>
            <b:Middle>Carvajal</b:Middle>
          </b:Person>
        </b:NameList>
      </b:Author>
    </b:Author>
    <b:JournalName>Revista Luna Azul ISSN 1909-2474</b:JournalName>
    <b:Pages>157</b:Pages>
    <b:RefOrder>34</b:RefOrder>
  </b:Source>
  <b:Source>
    <b:Tag>Eli75</b:Tag>
    <b:SourceType>Book</b:SourceType>
    <b:Guid>{2089B7B2-D876-4149-8D1F-46FEC4389897}</b:Guid>
    <b:Author>
      <b:Author>
        <b:NameList>
          <b:Person>
            <b:Last>Elizagaray</b:Last>
            <b:First>M.</b:First>
          </b:Person>
        </b:NameList>
      </b:Author>
    </b:Author>
    <b:Title>En torno a la literatura infantil</b:Title>
    <b:Year>1975</b:Year>
    <b:City>La Habana.</b:City>
    <b:Publisher>Unión de Escritores y Artistas de Cuba</b:Publisher>
    <b:RefOrder>35</b:RefOrder>
  </b:Source>
  <b:Source>
    <b:Tag>Lau18</b:Tag>
    <b:SourceType>ArticleInAPeriodical</b:SourceType>
    <b:Guid>{3582AACD-490A-4DBF-885D-CDD3E84BF78B}</b:Guid>
    <b:Author>
      <b:Author>
        <b:NameList>
          <b:Person>
            <b:Last>Elejalde</b:Last>
            <b:First>Laura</b:First>
            <b:Middle>Lucía Becerra</b:Middle>
          </b:Person>
        </b:NameList>
      </b:Author>
    </b:Author>
    <b:Title>De cada 100 colombianos, 56 no logran llegar a completar su educación secundaria</b:Title>
    <b:PeriodicalTitle>La republica</b:PeriodicalTitle>
    <b:Year>2018</b:Year>
    <b:Month>febrero</b:Month>
    <b:Day>19</b:Day>
    <b:Pages>1</b:Pages>
    <b:RefOrder>36</b:RefOrder>
  </b:Source>
  <b:Source>
    <b:Tag>Edw17</b:Tag>
    <b:SourceType>DocumentFromInternetSite</b:SourceType>
    <b:Guid>{1C959BCC-97EE-4FDC-97C5-1469B09BA714}</b:Guid>
    <b:Author>
      <b:Author>
        <b:NameList>
          <b:Person>
            <b:Last>Edwin Calderón Armas</b:Last>
          </b:Person>
        </b:NameList>
      </b:Author>
    </b:Author>
    <b:Title>es.slideshare.net</b:Title>
    <b:Year>2017</b:Year>
    <b:Month>junio</b:Month>
    <b:Day>8</b:Day>
    <b:URL>https://es.slideshare.net/EdwinCaldernArmas/ritmos-de-aprendizaje-76782467</b:URL>
    <b:RefOrder>37</b:RefOrder>
  </b:Source>
  <b:Source>
    <b:Tag>CLA08</b:Tag>
    <b:SourceType>Report</b:SourceType>
    <b:Guid>{598045CC-EFBD-47C1-8B3D-1EBA0F50DC10}</b:Guid>
    <b:Author>
      <b:Author>
        <b:NameList>
          <b:Person>
            <b:Last>CLAVIJO</b:Last>
            <b:First>GALO</b:First>
            <b:Middle>ADÁN CLAVIJO</b:Middle>
          </b:Person>
        </b:NameList>
      </b:Author>
    </b:Author>
    <b:Title>LA EVALUACIÓN  DEL PROCESO DE FORMACIÓN </b:Title>
    <b:Year>2008</b:Year>
    <b:City>Cartagena de indias</b:City>
    <b:RefOrder>38</b:RefOrder>
  </b:Source>
  <b:Source>
    <b:Tag>Cer91</b:Tag>
    <b:SourceType>Book</b:SourceType>
    <b:Guid>{5D508615-6177-40BF-BE93-B95A0D04BF52}</b:Guid>
    <b:Author>
      <b:Author>
        <b:NameList>
          <b:Person>
            <b:Last>Cervera</b:Last>
            <b:First>J.</b:First>
          </b:Person>
        </b:NameList>
      </b:Author>
    </b:Author>
    <b:Title> Teoría   de la Literatura Infantil. </b:Title>
    <b:Year>1991</b:Year>
    <b:City>Bilbao</b:City>
    <b:Publisher>Mensajero. </b:Publisher>
    <b:RefOrder>39</b:RefOrder>
  </b:Source>
  <b:Source>
    <b:Tag>Cer911</b:Tag>
    <b:SourceType>Book</b:SourceType>
    <b:Guid>{F7691A2B-E124-482A-B89D-2CBB210D9746}</b:Guid>
    <b:Author>
      <b:Author>
        <b:NameList>
          <b:Person>
            <b:Last>Cervera</b:Last>
          </b:Person>
        </b:NameList>
      </b:Author>
    </b:Author>
    <b:Title>Teoría   de la Literatura Infantil.  </b:Title>
    <b:Year>1991</b:Year>
    <b:City>Bilbao</b:City>
    <b:Publisher> Mensajero. </b:Publisher>
    <b:RefOrder>40</b:RefOrder>
  </b:Source>
  <b:Source>
    <b:Tag>Mar05</b:Tag>
    <b:SourceType>JournalArticle</b:SourceType>
    <b:Guid>{CA4F83E6-90B2-492B-87F0-C90C02222891}</b:Guid>
    <b:Title>el ambiente y la disciplina escolar en el conductismo y el constructivismo</b:Title>
    <b:Year>2005</b:Year>
    <b:Author>
      <b:Author>
        <b:NameList>
          <b:Person>
            <b:Last>Castillo</b:Last>
            <b:First>Mario</b:First>
            <b:Middle>segura</b:Middle>
          </b:Person>
        </b:NameList>
      </b:Author>
    </b:Author>
    <b:JournalName>Actualidades investigativas en educación</b:JournalName>
    <b:Pages>18</b:Pages>
    <b:RefOrder>41</b:RefOrder>
  </b:Source>
  <b:Source>
    <b:Tag>Rhe09</b:Tag>
    <b:SourceType>InternetSite</b:SourceType>
    <b:Guid>{20BDDCFA-07D2-41E3-960D-E97EF7806281}</b:Guid>
    <b:Author>
      <b:Author>
        <b:NameList>
          <b:Person>
            <b:Last>Butler</b:Last>
            <b:First>Rhett</b:First>
            <b:Middle>A.</b:Middle>
          </b:Person>
        </b:NameList>
      </b:Author>
    </b:Author>
    <b:Title>https://global.mongabay.com</b:Title>
    <b:Year>2009</b:Year>
    <b:URL>https://global.mongabay.com/es/rainforests/0902.htm</b:URL>
    <b:RefOrder>42</b:RefOrder>
  </b:Source>
  <b:Source>
    <b:Tag>JBr66</b:Tag>
    <b:SourceType>DocumentFromInternetSite</b:SourceType>
    <b:Guid>{629FEA60-A649-4B84-8F29-34A45D278F13}</b:Guid>
    <b:Author>
      <b:Author>
        <b:NameList>
          <b:Person>
            <b:Last>Bruner</b:Last>
            <b:First>Jerome</b:First>
          </b:Person>
        </b:NameList>
      </b:Author>
    </b:Author>
    <b:Year>1966</b:Year>
    <b:Title>Fundamentos Psicológicos Del proceso Enseñanza Aprendizaje (2018. 2019)</b:Title>
    <b:RefOrder>43</b:RefOrder>
  </b:Source>
  <b:Source>
    <b:Tag>Bou91</b:Tag>
    <b:SourceType>Book</b:SourceType>
    <b:Guid>{DA31FA01-FCEF-41FA-A233-88B88592B30D}</b:Guid>
    <b:Author>
      <b:Author>
        <b:NameList>
          <b:Person>
            <b:Last>Bourdieu</b:Last>
            <b:First>P.</b:First>
          </b:Person>
        </b:NameList>
      </b:Author>
    </b:Author>
    <b:Title>Language and symbolic power.</b:Title>
    <b:Year> 1991</b:Year>
    <b:City>Cambridge</b:City>
    <b:Publisher> Harvard University Press.</b:Publisher>
    <b:RefOrder>44</b:RefOrder>
  </b:Source>
  <b:Source>
    <b:Tag>Fid12</b:Tag>
    <b:SourceType>DocumentFromInternetSite</b:SourceType>
    <b:Guid>{E30BF272-D974-4406-BDB4-2A870B34A013}</b:Guid>
    <b:Author>
      <b:Author>
        <b:NameList>
          <b:Person>
            <b:Last>Arias</b:Last>
            <b:First>Fidias</b:First>
            <b:Middle>G.</b:Middle>
          </b:Person>
        </b:NameList>
      </b:Author>
    </b:Author>
    <b:Title>https://ebevidencia.com</b:Title>
    <b:Year>2012</b:Year>
    <b:Month>Julio</b:Month>
    <b:URL>https://ebevidencia.com/wp-content/uploads/2014/12/EL-PROYECTO-DE-INVESTIGACIÓN-6ta-Ed.-FIDIAS-G.-ARIAS.pdf</b:URL>
    <b:RefOrder>45</b:RefOrder>
  </b:Source>
  <b:Source>
    <b:Tag>Min16</b:Tag>
    <b:SourceType>DocumentFromInternetSite</b:SourceType>
    <b:Guid>{201DCDBD-CB42-4964-B778-24EE7050F17D}</b:Guid>
    <b:Title>www.mineducacion.gov.co</b:Title>
    <b:Year>2016</b:Year>
    <b:Month>marzo</b:Month>
    <b:Day>8</b:Day>
    <b:Author>
      <b:Author>
        <b:Corporate>Ministerios de educación nacional </b:Corporate>
      </b:Author>
    </b:Author>
    <b:URL>https://www.mineducacion.gov.co/1759/articles-356787_recurso_1.pdf</b:URL>
    <b:RefOrder>46</b:RefOrder>
  </b:Source>
  <b:Source>
    <b:Tag>Min141</b:Tag>
    <b:SourceType>InternetSite</b:SourceType>
    <b:Guid>{C27CCB4D-98B8-4F21-895A-122D805484B5}</b:Guid>
    <b:Title>www.mineducacion.gov.co</b:Title>
    <b:Year>2014</b:Year>
    <b:Month>julio</b:Month>
    <b:Day>25</b:Day>
    <b:URL>https://www.mineducacion.gov.co/1759/w3-article-244739.html?_noredirect=1</b:URL>
    <b:Author>
      <b:Author>
        <b:Corporate>Ministerio de educación nacional </b:Corporate>
      </b:Author>
    </b:Author>
    <b:RefOrder>47</b:RefOrder>
  </b:Source>
  <b:Source>
    <b:Tag>Min14</b:Tag>
    <b:SourceType>DocumentFromInternetSite</b:SourceType>
    <b:Guid>{2B4191A4-33E7-4087-9499-96D9358976D4}</b:Guid>
    <b:Author>
      <b:Author>
        <b:Corporate>Ministerio de educación nacional</b:Corporate>
      </b:Author>
    </b:Author>
    <b:Title>www.mineducacion.gov.co</b:Title>
    <b:Year>2014</b:Year>
    <b:Month>enero</b:Month>
    <b:Day>21</b:Day>
    <b:URL>https://www.mineducacion.gov.co/1621/articles-329021_archivo_pdf_indicadores_educativos_enero_2014.pdf</b:URL>
    <b:RefOrder>48</b:RefOrder>
  </b:Source>
  <b:Source>
    <b:Tag>lds18</b:Tag>
    <b:SourceType>InternetSite</b:SourceType>
    <b:Guid>{18EA8CE5-1B68-4D0C-A287-8B540B25BC18}</b:Guid>
    <b:Author>
      <b:Author>
        <b:Corporate>lds.org</b:Corporate>
      </b:Author>
    </b:Author>
    <b:Title>www.lds.org</b:Title>
    <b:Year>2018</b:Year>
    <b:Month>Septiembre</b:Month>
    <b:Day>01</b:Day>
    <b:URL>https://www.lds.org/topics/reverence?lang=spa&amp;old=true</b:URL>
    <b:RefOrder>49</b:RefOrder>
  </b:Source>
  <b:Source>
    <b:Tag>Pro18</b:Tag>
    <b:SourceType>DocumentFromInternetSite</b:SourceType>
    <b:Guid>{3C3FD09E-6695-4B50-8A0D-889EFDD0544F}</b:Guid>
    <b:Author>
      <b:Author>
        <b:Corporate>Programa de educación en finanzas</b:Corporate>
      </b:Author>
    </b:Author>
    <b:Title>www.hotworkforce.com</b:Title>
    <b:Year>2018</b:Year>
    <b:Month>septiembre</b:Month>
    <b:Day>30</b:Day>
    <b:URL>https://www.hotworkforce.com/Jobseeker/downloads/FIDC-Adult-Spanish/FDIC_Module2Sp_PG.pdf</b:URL>
    <b:RefOrder>50</b:RefOrder>
  </b:Source>
  <b:Source>
    <b:Tag>Ban18</b:Tag>
    <b:SourceType>DocumentFromInternetSite</b:SourceType>
    <b:Guid>{3432F1EF-7C84-44FB-BAEA-94B57D41CC76}</b:Guid>
    <b:Author>
      <b:Author>
        <b:Corporate>Banco económico s.a</b:Corporate>
      </b:Author>
    </b:Author>
    <b:Title>www.baneco.com.bo</b:Title>
    <b:Year>2018</b:Year>
    <b:Month>septiembre</b:Month>
    <b:Day>29</b:Day>
    <b:URL>https://www.baneco.com.bo/sites/default/files/CREDITO_BANCARIO.pdf</b:URL>
    <b:RefOrder>51</b:RefOrder>
  </b:Source>
  <b:Source>
    <b:Tag>Fun19</b:Tag>
    <b:SourceType>InternetSite</b:SourceType>
    <b:Guid>{B9105D5B-3AFF-4540-9C7B-5F55101EDB17}</b:Guid>
    <b:Author>
      <b:Author>
        <b:Corporate>Fundación Wikimedia, Inc</b:Corporate>
      </b:Author>
    </b:Author>
    <b:Title>wikipedia.org</b:Title>
    <b:Year>2019</b:Year>
    <b:Month>Abril</b:Month>
    <b:Day>10</b:Day>
    <b:URL>https://es.wikipedia.org/wiki/Principio_(%C3%A9tica)</b:URL>
    <b:RefOrder>52</b:RefOrder>
  </b:Source>
  <b:Source>
    <b:Tag>tes181</b:Tag>
    <b:SourceType>DocumentFromInternetSite</b:SourceType>
    <b:Guid>{346E617F-AB61-4095-A0D5-908E4D507AB0}</b:Guid>
    <b:Author>
      <b:Author>
        <b:Corporate>tesis.uson.mx</b:Corporate>
      </b:Author>
    </b:Author>
    <b:Title>tesis.uson.mx</b:Title>
    <b:Year>2018</b:Year>
    <b:Month>Septiembre</b:Month>
    <b:Day>30</b:Day>
    <b:URL>http://tesis.uson.mx/digital/tesis/docs/2510/Capitulo8.pdf</b:URL>
    <b:RefOrder>53</b:RefOrder>
  </b:Source>
  <b:Source>
    <b:Tag>tes18</b:Tag>
    <b:SourceType>DocumentFromInternetSite</b:SourceType>
    <b:Guid>{6D3B580D-C697-4147-88DA-FFC085C16107}</b:Guid>
    <b:Title>tesis.uson.mx</b:Title>
    <b:Year>2018</b:Year>
    <b:Author>
      <b:Author>
        <b:Corporate>tesis.uson.mx</b:Corporate>
      </b:Author>
    </b:Author>
    <b:Month>septiembre</b:Month>
    <b:Day>28</b:Day>
    <b:URL>http://tesis.uson.mx/digital/tesis/docs/2437/capitulo1.pdf</b:URL>
    <b:RefOrder>54</b:RefOrder>
  </b:Source>
  <b:Source>
    <b:Tag>Ser10</b:Tag>
    <b:SourceType>Book</b:SourceType>
    <b:Guid>{BB0DA623-770A-4D6D-970D-D89987215C4B}</b:Guid>
    <b:Author>
      <b:Author>
        <b:Corporate>Sergio Tobón Tobón, Julio H. Pimienta Prieto. Juan Antonio García Fraile</b:Corporate>
      </b:Author>
    </b:Author>
    <b:Title>Secuencias didacticas: Apredizaje evaluación de competencias</b:Title>
    <b:Year>2010</b:Year>
    <b:City>Neucalpan de do México</b:City>
    <b:Publisher>PEARSON EDUCACIÓN</b:Publisher>
    <b:RefOrder>55</b:RefOrder>
  </b:Source>
  <b:Source>
    <b:Tag>Mig12</b:Tag>
    <b:SourceType>DocumentFromInternetSite</b:SourceType>
    <b:Guid>{4C6BF1B1-F6CB-4389-8C99-A7A1EA648CC9}</b:Guid>
    <b:Title>ruidera.uclm.es</b:Title>
    <b:Year>2012</b:Year>
    <b:Author>
      <b:Author>
        <b:Corporate>Miguel Ángel González Halcones, Noelia Pérez González</b:Corporate>
      </b:Author>
    </b:Author>
    <b:Month>Julio</b:Month>
    <b:Day>7</b:Day>
    <b:URL>https://ruidera.uclm.es/xmlui/bitstream/handle/10578/7951/La_evaluaci_n_del_proceso_de_ense_anza-aprendizaje.pdf?sequence=1&amp;isAllowed=y</b:URL>
    <b:RefOrder>56</b:RefOrder>
  </b:Source>
  <b:Source>
    <b:Tag>Wil99</b:Tag>
    <b:SourceType>DocumentFromInternetSite</b:SourceType>
    <b:Guid>{9E1A48F1-3565-46E7-846C-5CAF0181390D}</b:Guid>
    <b:Author>
      <b:Author>
        <b:Corporate>Williams, M. y Burden, R. L. </b:Corporate>
      </b:Author>
    </b:Author>
    <b:Title>Psicología para profesores de idiomas. Enfoque del constructivismo social</b:Title>
    <b:Year>1999.</b:Year>
    <b:RefOrder>57</b:RefOrder>
  </b:Source>
  <b:Source>
    <b:Tag>Aus76</b:Tag>
    <b:SourceType>DocumentFromInternetSite</b:SourceType>
    <b:Guid>{132E8F96-B19C-4DBA-A286-7CCDCE78EFAB}</b:Guid>
    <b:Author>
      <b:Author>
        <b:Corporate> Ausubel, D., Novak, J. D. y Hanesian, H. </b:Corporate>
      </b:Author>
    </b:Author>
    <b:Title>Psicología educativa, un punto de vista cognoscitivo.</b:Title>
    <b:Year>1976</b:Year>
    <b:RefOrder>58</b:RefOrder>
  </b:Source>
  <b:Source>
    <b:Tag>Ver60</b:Tag>
    <b:SourceType>Book</b:SourceType>
    <b:Guid>{55DD5C8A-CCE1-4BBB-B733-173FCA1CDA77}</b:Guid>
    <b:Title>La Biblia</b:Title>
    <b:Year>1960</b:Year>
    <b:Author>
      <b:Author>
        <b:Corporate>Versión Reina-Valera </b:Corporate>
      </b:Author>
    </b:Author>
    <b:Publisher>Sociedades Bíblicas Unidas</b:Publisher>
    <b:RefOrder>59</b:RefOrder>
  </b:Source>
  <b:Source>
    <b:Tag>Sci18</b:Tag>
    <b:SourceType>DocumentFromInternetSite</b:SourceType>
    <b:Guid>{1982BECA-F295-467F-8DB3-86D4A0BA521E}</b:Guid>
    <b:Title>https://scielo.conicyt.cl/</b:Title>
    <b:Year>2018</b:Year>
    <b:Month>Septiembre</b:Month>
    <b:Day>28</b:Day>
    <b:URL>https://scielo.conicyt.cl/</b:URL>
    <b:Author>
      <b:Author>
        <b:Corporate>SciELO Chile</b:Corporate>
      </b:Author>
    </b:Author>
    <b:RefOrder>60</b:RefOrder>
  </b:Source>
  <b:Source>
    <b:Tag>Cum17</b:Tag>
    <b:SourceType>InternetSite</b:SourceType>
    <b:Guid>{E272D5C8-F8BA-46A2-A35E-9E918FCE72CC}</b:Guid>
    <b:Title>https://cumbrepuebloscop20.org</b:Title>
    <b:Year>2017</b:Year>
    <b:Month>Octubre</b:Month>
    <b:Day>8</b:Day>
    <b:URL>https://cumbrepuebloscop20.org/medio-ambiente/deforestacion/</b:URL>
    <b:Author>
      <b:Author>
        <b:Corporate>Cumbre pueblos</b:Corporate>
      </b:Author>
    </b:Author>
    <b:RefOrder>61</b:RefOrder>
  </b:Source>
  <b:Source>
    <b:Tag>Cor19</b:Tag>
    <b:SourceType>DocumentFromInternetSite</b:SourceType>
    <b:Guid>{EB650D2E-8820-4126-9BE0-419DF662412A}</b:Guid>
    <b:Title>http://virtual.unac.edu.co</b:Title>
    <b:Year>2019</b:Year>
    <b:Author>
      <b:Author>
        <b:Corporate>Corporación educativa adventista </b:Corporate>
      </b:Author>
    </b:Author>
    <b:Month>04</b:Month>
    <b:Day>23</b:Day>
    <b:URL>http://virtual.unac.edu.co/pluginfile.php/353202/mod_resource/content/2/UNIDAD%201%20PENSAMIENTO%20PEDAGOGICO%20.pdf</b:URL>
    <b:RefOrder>62</b:RefOrder>
  </b:Source>
  <b:Source>
    <b:Tag>Ric98</b:Tag>
    <b:SourceType>DocumentFromInternetSite</b:SourceType>
    <b:Guid>{531874A5-94DB-469A-A84A-71B34E076A6F}</b:Guid>
    <b:Author>
      <b:Author>
        <b:Corporate>Richards, J. C. y Rodgers, T. S. </b:Corporate>
      </b:Author>
    </b:Author>
    <b:Title>Enfoques y métodos en la enseñanza de idiomas.</b:Title>
    <b:Year>1998</b:Year>
    <b:RefOrder>63</b:RefOrder>
  </b:Source>
  <b:Source>
    <b:Tag>Jos99</b:Tag>
    <b:SourceType>JournalArticle</b:SourceType>
    <b:Guid>{CB6B53DD-D300-417B-9D21-7F0FB7374E8D}</b:Guid>
    <b:Title>El profesor universitario como docente</b:Title>
    <b:JournalName>Revista interuniversitaria de formación del profesorado</b:JournalName>
    <b:Year>1999</b:Year>
    <b:Pages>329-335</b:Pages>
    <b:Author>
      <b:Author>
        <b:Corporate>Josep Ferrer, Pedro González </b:Corporate>
      </b:Author>
    </b:Author>
    <b:RefOrder>64</b:RefOrder>
  </b:Source>
  <b:Source>
    <b:Tag>Rea14</b:Tag>
    <b:SourceType>Book</b:SourceType>
    <b:Guid>{2029CEEF-A7E1-4877-83DC-EE35AE2A3145}</b:Guid>
    <b:Title>Diccionario de la lengua española</b:Title>
    <b:Year>2014</b:Year>
    <b:Author>
      <b:Author>
        <b:Corporate>Real academia española</b:Corporate>
      </b:Author>
    </b:Author>
    <b:City>Madrid</b:City>
    <b:Publisher>Espasa</b:Publisher>
    <b:RefOrder>1</b:RefOrder>
  </b:Source>
  <b:Source>
    <b:Tag>Def19</b:Tag>
    <b:SourceType>InternetSite</b:SourceType>
    <b:Guid>{4F86CDAE-64BF-44F5-A7C7-09E1D61EA1CC}</b:Guid>
    <b:Title>definicion.de</b:Title>
    <b:Year>2019</b:Year>
    <b:Author>
      <b:Author>
        <b:Corporate>Definicion.de</b:Corporate>
      </b:Author>
    </b:Author>
    <b:Month>Mayo</b:Month>
    <b:Day>19</b:Day>
    <b:URL>https://definicion.de/reverencia/</b:URL>
    <b:RefOrder>65</b:RefOrder>
  </b:Source>
  <b:Source>
    <b:Tag>Red18</b:Tag>
    <b:SourceType>ArticleInAPeriodical</b:SourceType>
    <b:Guid>{3C2F694E-2903-4B98-A98A-33111B5B9E78}</b:Guid>
    <b:Title>De cada 100 colombianos, 56 no completan la educación secundaria</b:Title>
    <b:Year>2018</b:Year>
    <b:Author>
      <b:Author>
        <b:Corporate>Redacción VIVIR</b:Corporate>
      </b:Author>
    </b:Author>
    <b:PeriodicalTitle>El espectador</b:PeriodicalTitle>
    <b:Month>febrero</b:Month>
    <b:Day>21</b:Day>
    <b:Pages>1</b:Pages>
    <b:RefOrder>66</b:RefOrder>
  </b:Source>
  <b:Source>
    <b:Tag>Asa91</b:Tag>
    <b:SourceType>Book</b:SourceType>
    <b:Guid>{7B7FC336-5B26-4EFA-98CD-8879ABA95F4F}</b:Guid>
    <b:Author>
      <b:Author>
        <b:Corporate>Asamblea Nacional Constituyente</b:Corporate>
      </b:Author>
    </b:Author>
    <b:Title>Constitución politica de Colombia</b:Title>
    <b:Year>1991</b:Year>
    <b:City>Bogotá</b:City>
    <b:Publisher>Norma</b:Publisher>
    <b:RefOrder>67</b:RefOrder>
  </b:Source>
  <b:Source>
    <b:Tag>Peg93</b:Tag>
    <b:SourceType>Report</b:SourceType>
    <b:Guid>{018A38E7-4DA3-4336-AE26-50089A7360E6}</b:Guid>
    <b:Author>
      <b:Author>
        <b:Corporate>Peggy A. Ertmer y Timothy J. Newby</b:Corporate>
      </b:Author>
    </b:Author>
    <b:Title>Conductismo, cognitivismo y constructivismo: una comparación de losaspectos críticos desde la  perspectiva del diseño de instrucción</b:Title>
    <b:Year>1993</b:Year>
    <b:Publisher>Galileo</b:Publisher>
    <b:City>Caracas</b:City>
    <b:RefOrder>68</b:RefOrder>
  </b:Source>
  <b:Source>
    <b:Tag>MarcadorDePosición1</b:Tag>
    <b:SourceType>DocumentFromInternetSite</b:SourceType>
    <b:Guid>{7AFB7DC7-6E34-42B9-8F87-3102EF4F61A9}</b:Guid>
    <b:Author>
      <b:Author>
        <b:Corporate>Miguel Capó Martí, Miguel Ibáñez Talegón</b:Corporate>
      </b:Author>
    </b:Author>
    <b:Title>colvema.org</b:Title>
    <b:Year>2006</b:Year>
    <b:URL>http://www.colvema.org/PDF/Maltrato.pdf</b:URL>
    <b:RefOrder>69</b:RefOrder>
  </b:Source>
  <b:Source>
    <b:Tag>Min19</b:Tag>
    <b:SourceType>InternetSite</b:SourceType>
    <b:Guid>{6165122F-9D5C-4E21-9F95-D97BC024AE1C}</b:Guid>
    <b:Title>colombiaaprende.edu.co</b:Title>
    <b:Year>2019</b:Year>
    <b:Author>
      <b:Author>
        <b:Corporate>Ministerio de educación nacional </b:Corporate>
      </b:Author>
    </b:Author>
    <b:Month>Julio</b:Month>
    <b:Day>15</b:Day>
    <b:URL>http://colombiaaprende.edu.co/html/home/1592/article-237470.html</b:URL>
    <b:RefOrder>70</b:RefOrder>
  </b:Source>
  <b:Source>
    <b:Tag>CEI19</b:Tag>
    <b:SourceType>DocumentFromInternetSite</b:SourceType>
    <b:Guid>{FD980E5F-C912-47E9-9080-E0D4F9907DC3}</b:Guid>
    <b:Title>ceipcostateguise</b:Title>
    <b:Year>2019</b:Year>
    <b:Author>
      <b:Author>
        <b:Corporate>CEIP COSTA TEGUISE </b:Corporate>
      </b:Author>
    </b:Author>
    <b:Month>Febrero</b:Month>
    <b:Day>14</b:Day>
    <b:URL>https://www.ceipcostateguise.es/proyecto_educa/PLAN%20DE%20LECTURA.pdf</b:URL>
    <b:RefOrder>71</b:RefOrder>
  </b:Source>
</b:Sources>
</file>

<file path=customXml/itemProps1.xml><?xml version="1.0" encoding="utf-8"?>
<ds:datastoreItem xmlns:ds="http://schemas.openxmlformats.org/officeDocument/2006/customXml" ds:itemID="{D2284351-C880-456B-89DB-C0D04177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149</Words>
  <Characters>7232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Deiby Bustamante</cp:lastModifiedBy>
  <cp:revision>2</cp:revision>
  <dcterms:created xsi:type="dcterms:W3CDTF">2019-11-22T23:03:00Z</dcterms:created>
  <dcterms:modified xsi:type="dcterms:W3CDTF">2019-11-22T23:03:00Z</dcterms:modified>
</cp:coreProperties>
</file>